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CFA" w:rsidRPr="00B72A32" w:rsidRDefault="00436EBC" w:rsidP="009A374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670B5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</w:t>
      </w:r>
      <w:r w:rsidR="00792DD6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="00F34C81" w:rsidRPr="00B72A32">
        <w:rPr>
          <w:rFonts w:ascii="Liberation Serif" w:hAnsi="Liberation Serif" w:cs="Liberation Serif"/>
          <w:sz w:val="28"/>
          <w:szCs w:val="28"/>
        </w:rPr>
        <w:t>УТВЕРЖДЕН</w:t>
      </w:r>
    </w:p>
    <w:p w:rsidR="00DE0CFA" w:rsidRPr="00B72A32" w:rsidRDefault="001E7D0F" w:rsidP="00DE0CFA">
      <w:pPr>
        <w:spacing w:after="0" w:line="240" w:lineRule="auto"/>
        <w:ind w:left="5670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постановлением</w:t>
      </w:r>
      <w:r w:rsidR="00DE0CFA" w:rsidRPr="00B72A32">
        <w:rPr>
          <w:rFonts w:ascii="Liberation Serif" w:hAnsi="Liberation Serif" w:cs="Liberation Serif"/>
          <w:sz w:val="28"/>
          <w:szCs w:val="28"/>
        </w:rPr>
        <w:t xml:space="preserve"> администрации Кушвинского городского округа</w:t>
      </w:r>
    </w:p>
    <w:p w:rsidR="004064BF" w:rsidRPr="00D64EDF" w:rsidRDefault="004064BF" w:rsidP="00682FF7">
      <w:pPr>
        <w:spacing w:after="0" w:line="240" w:lineRule="auto"/>
        <w:ind w:left="5670"/>
        <w:rPr>
          <w:rFonts w:ascii="Liberation Serif" w:eastAsia="Times New Roman" w:hAnsi="Liberation Serif" w:cs="Liberation Serif"/>
          <w:bCs/>
          <w:color w:val="A6A6A6"/>
          <w:sz w:val="28"/>
          <w:szCs w:val="28"/>
          <w:u w:val="single"/>
          <w:lang w:eastAsia="ru-RU"/>
        </w:rPr>
      </w:pPr>
      <w:r w:rsidRPr="00B72A32">
        <w:rPr>
          <w:rFonts w:ascii="Liberation Serif" w:hAnsi="Liberation Serif" w:cs="Liberation Serif"/>
          <w:sz w:val="28"/>
          <w:szCs w:val="28"/>
        </w:rPr>
        <w:t>от</w:t>
      </w:r>
      <w:r w:rsidR="00D37E83" w:rsidRPr="00B72A32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532BFA" w:rsidRPr="00B72A32">
        <w:rPr>
          <w:rFonts w:ascii="Liberation Serif" w:eastAsia="Times New Roman" w:hAnsi="Liberation Serif" w:cs="Liberation Serif"/>
          <w:bCs/>
          <w:color w:val="000000"/>
          <w:sz w:val="28"/>
          <w:szCs w:val="28"/>
          <w:u w:val="single"/>
          <w:lang w:eastAsia="ru-RU"/>
        </w:rPr>
        <w:t>09.06.2023</w:t>
      </w:r>
      <w:r w:rsidR="00D64EDF">
        <w:rPr>
          <w:rFonts w:ascii="Liberation Serif" w:eastAsia="Times New Roman" w:hAnsi="Liberation Serif" w:cs="Liberation Serif"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532BFA" w:rsidRPr="00B72A32">
        <w:rPr>
          <w:rFonts w:ascii="Liberation Serif" w:eastAsia="Times New Roman" w:hAnsi="Liberation Serif" w:cs="Liberation Serif"/>
          <w:bCs/>
          <w:color w:val="000000"/>
          <w:sz w:val="28"/>
          <w:szCs w:val="28"/>
          <w:u w:val="single"/>
          <w:lang w:eastAsia="ru-RU"/>
        </w:rPr>
        <w:t xml:space="preserve"> №750</w:t>
      </w:r>
    </w:p>
    <w:p w:rsidR="000807B3" w:rsidRPr="00B72A32" w:rsidRDefault="000807B3" w:rsidP="00532BFA">
      <w:pPr>
        <w:spacing w:after="0" w:line="240" w:lineRule="auto"/>
        <w:ind w:left="5670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«Об утверждении административного регламента</w:t>
      </w:r>
    </w:p>
    <w:p w:rsidR="000807B3" w:rsidRPr="00B72A32" w:rsidRDefault="000807B3" w:rsidP="00532BFA">
      <w:pPr>
        <w:spacing w:after="0" w:line="240" w:lineRule="auto"/>
        <w:ind w:left="5670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предоставления муниципальной услуги «Организация отдыха детей в каникулярное время» на территории Кушвинского городского округа»</w:t>
      </w:r>
    </w:p>
    <w:p w:rsidR="000807B3" w:rsidRPr="00B72A32" w:rsidRDefault="000807B3" w:rsidP="00DE0CFA">
      <w:pPr>
        <w:spacing w:after="0" w:line="240" w:lineRule="auto"/>
        <w:ind w:left="5670"/>
        <w:rPr>
          <w:rFonts w:ascii="Liberation Serif" w:hAnsi="Liberation Serif" w:cs="Liberation Serif"/>
          <w:i/>
          <w:sz w:val="28"/>
          <w:szCs w:val="28"/>
        </w:rPr>
      </w:pPr>
    </w:p>
    <w:p w:rsidR="009976FB" w:rsidRPr="00B72A32" w:rsidRDefault="009976FB" w:rsidP="00DE0CFA">
      <w:pPr>
        <w:spacing w:after="0" w:line="240" w:lineRule="auto"/>
        <w:ind w:left="5670"/>
        <w:rPr>
          <w:rFonts w:ascii="Liberation Serif" w:hAnsi="Liberation Serif" w:cs="Liberation Serif"/>
          <w:i/>
          <w:sz w:val="28"/>
          <w:szCs w:val="28"/>
        </w:rPr>
      </w:pPr>
    </w:p>
    <w:p w:rsidR="00503996" w:rsidRPr="00B72A32" w:rsidRDefault="00503996" w:rsidP="006D3007">
      <w:pPr>
        <w:spacing w:after="0" w:line="240" w:lineRule="auto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3B57C8" w:rsidRPr="00B72A32" w:rsidRDefault="003B57C8" w:rsidP="003B57C8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72A32">
        <w:rPr>
          <w:rFonts w:ascii="Liberation Serif" w:hAnsi="Liberation Serif" w:cs="Liberation Serif"/>
          <w:b/>
          <w:sz w:val="28"/>
          <w:szCs w:val="28"/>
        </w:rPr>
        <w:t>Административный регламент</w:t>
      </w:r>
    </w:p>
    <w:p w:rsidR="003B57C8" w:rsidRPr="00B72A32" w:rsidRDefault="003B57C8" w:rsidP="003B57C8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72A32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1E230B" w:rsidRPr="00B72A32" w:rsidRDefault="003B57C8" w:rsidP="00290280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«</w:t>
      </w:r>
      <w:r w:rsidR="00290280" w:rsidRPr="00B72A32">
        <w:rPr>
          <w:rFonts w:ascii="Liberation Serif" w:hAnsi="Liberation Serif" w:cs="Liberation Serif"/>
          <w:b/>
          <w:sz w:val="28"/>
          <w:szCs w:val="28"/>
        </w:rPr>
        <w:t>Организация отдыха детей в каникулярное время</w:t>
      </w:r>
      <w:r w:rsidRPr="00B72A32">
        <w:rPr>
          <w:rFonts w:ascii="Liberation Serif" w:hAnsi="Liberation Serif" w:cs="Liberation Serif"/>
          <w:b/>
          <w:sz w:val="28"/>
          <w:szCs w:val="28"/>
        </w:rPr>
        <w:t>» на территории Кушвинского городского округа</w:t>
      </w:r>
    </w:p>
    <w:p w:rsidR="006D3007" w:rsidRPr="00B72A32" w:rsidRDefault="006D3007" w:rsidP="006D300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043FF" w:rsidRPr="00B72A32" w:rsidRDefault="00C043FF" w:rsidP="006D300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D3007" w:rsidRPr="00B72A32" w:rsidRDefault="00916C4C" w:rsidP="00916C4C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72A32">
        <w:rPr>
          <w:rFonts w:ascii="Liberation Serif" w:hAnsi="Liberation Serif" w:cs="Liberation Serif"/>
          <w:b/>
          <w:sz w:val="28"/>
          <w:szCs w:val="28"/>
        </w:rPr>
        <w:t>Раздел 1. Общие положения</w:t>
      </w:r>
    </w:p>
    <w:p w:rsidR="006D3007" w:rsidRPr="00B72A32" w:rsidRDefault="006D3007" w:rsidP="006D300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B57C8" w:rsidRPr="00B72A32" w:rsidRDefault="00E6515A" w:rsidP="003B57C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1.</w:t>
      </w:r>
      <w:r w:rsidR="003B57C8" w:rsidRPr="00B72A32">
        <w:rPr>
          <w:rFonts w:ascii="Liberation Serif" w:hAnsi="Liberation Serif" w:cs="Liberation Serif"/>
          <w:sz w:val="28"/>
          <w:szCs w:val="28"/>
        </w:rPr>
        <w:t> Административный регламент предоставления муниципальной услуги «</w:t>
      </w:r>
      <w:r w:rsidR="00290280" w:rsidRPr="00B72A32">
        <w:rPr>
          <w:rFonts w:ascii="Liberation Serif" w:hAnsi="Liberation Serif" w:cs="Liberation Serif"/>
          <w:sz w:val="28"/>
          <w:szCs w:val="28"/>
        </w:rPr>
        <w:t>Организация отдыха детей в каникулярное время</w:t>
      </w:r>
      <w:r w:rsidR="003B57C8" w:rsidRPr="00B72A32">
        <w:rPr>
          <w:rFonts w:ascii="Liberation Serif" w:hAnsi="Liberation Serif" w:cs="Liberation Serif"/>
          <w:sz w:val="28"/>
          <w:szCs w:val="28"/>
        </w:rPr>
        <w:t>» на территории Кушвинского городского округа (далее – административный регламент) разработан в целях повышения качества предоставления и доступности муниципальной услуги «</w:t>
      </w:r>
      <w:r w:rsidR="00290280" w:rsidRPr="00B72A32">
        <w:rPr>
          <w:rFonts w:ascii="Liberation Serif" w:hAnsi="Liberation Serif" w:cs="Liberation Serif"/>
          <w:sz w:val="28"/>
          <w:szCs w:val="28"/>
        </w:rPr>
        <w:t>Организация отдыха детей в каникулярное время</w:t>
      </w:r>
      <w:r w:rsidR="003B57C8" w:rsidRPr="00B72A32">
        <w:rPr>
          <w:rFonts w:ascii="Liberation Serif" w:hAnsi="Liberation Serif" w:cs="Liberation Serif"/>
          <w:sz w:val="28"/>
          <w:szCs w:val="28"/>
        </w:rPr>
        <w:t>» на территории Кушвинского городского округа (далее – муниципальная услуга), 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муниципальной услуги, а также определяет сроки и последовательность действий (административных процедур) при предоставлении муниципальной услуги.</w:t>
      </w:r>
    </w:p>
    <w:p w:rsidR="00F87B1C" w:rsidRPr="00B72A32" w:rsidRDefault="00F87B1C" w:rsidP="003B5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Административный регламент также устанавливает порядок взаимодействия структурных подразделений и </w:t>
      </w:r>
      <w:r w:rsidR="00E72362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функциональных 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(</w:t>
      </w:r>
      <w:r w:rsidR="00E72362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отраслевых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) органов администрации Кушвинского городск</w:t>
      </w:r>
      <w:r w:rsidR="00F764DA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ого округа, их должностных лиц 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с иными органами государственной власти и органами местного самоуправления, учреждениями и организациями при предоставлении муниципальной услуги.</w:t>
      </w:r>
    </w:p>
    <w:p w:rsidR="00916C4C" w:rsidRPr="00B72A32" w:rsidRDefault="0072110C" w:rsidP="008914F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2</w:t>
      </w:r>
      <w:r w:rsidR="00297EB3" w:rsidRPr="00B72A32">
        <w:rPr>
          <w:rFonts w:ascii="Liberation Serif" w:hAnsi="Liberation Serif" w:cs="Liberation Serif"/>
          <w:sz w:val="28"/>
          <w:szCs w:val="28"/>
        </w:rPr>
        <w:t>. </w:t>
      </w:r>
      <w:r w:rsidR="00541DC6" w:rsidRPr="00B72A32">
        <w:rPr>
          <w:rFonts w:ascii="Liberation Serif" w:hAnsi="Liberation Serif" w:cs="Liberation Serif"/>
          <w:sz w:val="28"/>
          <w:szCs w:val="28"/>
        </w:rPr>
        <w:t>Заявителями, имеющими право на получение</w:t>
      </w:r>
      <w:r w:rsidR="00772B02" w:rsidRPr="00B72A32">
        <w:rPr>
          <w:rFonts w:ascii="Liberation Serif" w:hAnsi="Liberation Serif" w:cs="Liberation Serif"/>
          <w:sz w:val="28"/>
          <w:szCs w:val="28"/>
        </w:rPr>
        <w:t xml:space="preserve"> муниципальной услуги</w:t>
      </w:r>
      <w:r w:rsidR="00DE7720" w:rsidRPr="00B72A32">
        <w:rPr>
          <w:rFonts w:ascii="Liberation Serif" w:hAnsi="Liberation Serif" w:cs="Liberation Serif"/>
          <w:sz w:val="28"/>
          <w:szCs w:val="28"/>
        </w:rPr>
        <w:t>,</w:t>
      </w:r>
      <w:r w:rsidR="00541DC6" w:rsidRPr="00B72A32">
        <w:rPr>
          <w:rFonts w:ascii="Liberation Serif" w:hAnsi="Liberation Serif" w:cs="Liberation Serif"/>
          <w:sz w:val="28"/>
          <w:szCs w:val="28"/>
        </w:rPr>
        <w:t xml:space="preserve"> являются </w:t>
      </w:r>
      <w:r w:rsidR="003B57C8" w:rsidRPr="00B72A32">
        <w:rPr>
          <w:rFonts w:ascii="Liberation Serif" w:hAnsi="Liberation Serif" w:cs="Liberation Serif"/>
          <w:sz w:val="28"/>
          <w:szCs w:val="28"/>
        </w:rPr>
        <w:t xml:space="preserve">родители (законные представители) детей в </w:t>
      </w:r>
      <w:r w:rsidR="003B57C8" w:rsidRPr="00B72A32">
        <w:rPr>
          <w:rFonts w:ascii="Liberation Serif" w:hAnsi="Liberation Serif" w:cs="Liberation Serif"/>
          <w:color w:val="000000"/>
          <w:sz w:val="28"/>
          <w:szCs w:val="28"/>
        </w:rPr>
        <w:t>возрасте от 6 лет 6 месяцев до 17 лет включительно,</w:t>
      </w:r>
      <w:r w:rsidR="008914FD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проживающие на территории Кушвинского городского округа или</w:t>
      </w:r>
      <w:r w:rsidR="003B57C8" w:rsidRPr="00B72A32">
        <w:rPr>
          <w:rFonts w:ascii="Liberation Serif" w:hAnsi="Liberation Serif" w:cs="Liberation Serif"/>
          <w:sz w:val="28"/>
          <w:szCs w:val="28"/>
        </w:rPr>
        <w:t xml:space="preserve"> являющихся</w:t>
      </w:r>
      <w:r w:rsidR="008914FD" w:rsidRPr="00B72A32">
        <w:rPr>
          <w:rFonts w:ascii="Liberation Serif" w:hAnsi="Liberation Serif" w:cs="Liberation Serif"/>
          <w:sz w:val="28"/>
          <w:szCs w:val="28"/>
        </w:rPr>
        <w:t xml:space="preserve"> обучающимися образовательных организаций, расположенных на территории Кушвинского городского округа, как граждане</w:t>
      </w:r>
      <w:r w:rsidR="003B57C8" w:rsidRPr="00B72A32">
        <w:rPr>
          <w:rFonts w:ascii="Liberation Serif" w:hAnsi="Liberation Serif" w:cs="Liberation Serif"/>
          <w:sz w:val="28"/>
          <w:szCs w:val="28"/>
        </w:rPr>
        <w:t xml:space="preserve"> Российской Федерации, </w:t>
      </w:r>
      <w:r w:rsidR="008914FD" w:rsidRPr="00B72A32">
        <w:rPr>
          <w:rFonts w:ascii="Liberation Serif" w:hAnsi="Liberation Serif" w:cs="Liberation Serif"/>
          <w:sz w:val="28"/>
          <w:szCs w:val="28"/>
        </w:rPr>
        <w:t>так и лица без гражданства и иностранные граждане на равных основаниях, если иное не предусмотрено</w:t>
      </w:r>
      <w:r w:rsidR="008914FD" w:rsidRPr="00B72A32">
        <w:rPr>
          <w:rFonts w:ascii="Liberation Serif" w:hAnsi="Liberation Serif" w:cs="Liberation Serif"/>
          <w:i/>
          <w:sz w:val="28"/>
          <w:szCs w:val="28"/>
        </w:rPr>
        <w:t xml:space="preserve"> законом  или международным договором Российской федерации (далее - Заявители). (Категории</w:t>
      </w:r>
      <w:r w:rsidR="008914FD" w:rsidRPr="00B72A32">
        <w:rPr>
          <w:rFonts w:ascii="Liberation Serif" w:hAnsi="Liberation Serif" w:cs="Liberation Serif"/>
          <w:sz w:val="28"/>
          <w:szCs w:val="28"/>
        </w:rPr>
        <w:t xml:space="preserve"> детей, </w:t>
      </w:r>
      <w:r w:rsidR="008914FD" w:rsidRPr="00B72A32">
        <w:rPr>
          <w:rFonts w:ascii="Liberation Serif" w:hAnsi="Liberation Serif" w:cs="Liberation Serif"/>
          <w:sz w:val="28"/>
          <w:szCs w:val="28"/>
        </w:rPr>
        <w:lastRenderedPageBreak/>
        <w:t xml:space="preserve">имеющих право на получение муниципальной услуги, устанавливаются муниципальными НПА). </w:t>
      </w:r>
    </w:p>
    <w:p w:rsidR="00B31AB9" w:rsidRPr="00B72A32" w:rsidRDefault="005621C5" w:rsidP="00B31AB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3</w:t>
      </w:r>
      <w:r w:rsidR="00297EB3" w:rsidRPr="00B72A32">
        <w:rPr>
          <w:rFonts w:ascii="Liberation Serif" w:hAnsi="Liberation Serif" w:cs="Liberation Serif"/>
          <w:sz w:val="28"/>
          <w:szCs w:val="28"/>
        </w:rPr>
        <w:t>. </w:t>
      </w:r>
      <w:r w:rsidR="00541DC6" w:rsidRPr="00B72A32">
        <w:rPr>
          <w:rFonts w:ascii="Liberation Serif" w:hAnsi="Liberation Serif" w:cs="Liberation Serif"/>
          <w:sz w:val="28"/>
          <w:szCs w:val="28"/>
        </w:rPr>
        <w:t xml:space="preserve">Порядок </w:t>
      </w:r>
      <w:r w:rsidR="00772B02" w:rsidRPr="00B72A32">
        <w:rPr>
          <w:rFonts w:ascii="Liberation Serif" w:hAnsi="Liberation Serif" w:cs="Liberation Serif"/>
          <w:sz w:val="28"/>
          <w:szCs w:val="28"/>
        </w:rPr>
        <w:t>получения З</w:t>
      </w:r>
      <w:r w:rsidR="009976FB" w:rsidRPr="00B72A32">
        <w:rPr>
          <w:rFonts w:ascii="Liberation Serif" w:hAnsi="Liberation Serif" w:cs="Liberation Serif"/>
          <w:sz w:val="28"/>
          <w:szCs w:val="28"/>
        </w:rPr>
        <w:t>аявителями информации по вопросам предоставления</w:t>
      </w:r>
      <w:r w:rsidR="006B1B4B" w:rsidRPr="00B72A32">
        <w:rPr>
          <w:rFonts w:ascii="Liberation Serif" w:hAnsi="Liberation Serif" w:cs="Liberation Serif"/>
          <w:sz w:val="28"/>
          <w:szCs w:val="28"/>
        </w:rPr>
        <w:t xml:space="preserve"> муниципальной услуги</w:t>
      </w:r>
      <w:r w:rsidR="009976FB" w:rsidRPr="00B72A32">
        <w:rPr>
          <w:rFonts w:ascii="Liberation Serif" w:hAnsi="Liberation Serif" w:cs="Liberation Serif"/>
          <w:sz w:val="28"/>
          <w:szCs w:val="28"/>
        </w:rPr>
        <w:t xml:space="preserve">, в том числе о ходе </w:t>
      </w:r>
      <w:r w:rsidR="006B1B4B" w:rsidRPr="00B72A32">
        <w:rPr>
          <w:rFonts w:ascii="Liberation Serif" w:hAnsi="Liberation Serif" w:cs="Liberation Serif"/>
          <w:sz w:val="28"/>
          <w:szCs w:val="28"/>
        </w:rPr>
        <w:t xml:space="preserve">её </w:t>
      </w:r>
      <w:r w:rsidR="009976FB" w:rsidRPr="00B72A32">
        <w:rPr>
          <w:rFonts w:ascii="Liberation Serif" w:hAnsi="Liberation Serif" w:cs="Liberation Serif"/>
          <w:sz w:val="28"/>
          <w:szCs w:val="28"/>
        </w:rPr>
        <w:t>предоставления</w:t>
      </w:r>
      <w:r w:rsidR="00541DC6" w:rsidRPr="00B72A32">
        <w:rPr>
          <w:rFonts w:ascii="Liberation Serif" w:hAnsi="Liberation Serif" w:cs="Liberation Serif"/>
          <w:sz w:val="28"/>
          <w:szCs w:val="28"/>
        </w:rPr>
        <w:t>.</w:t>
      </w:r>
    </w:p>
    <w:p w:rsidR="00B31AB9" w:rsidRPr="00B72A32" w:rsidRDefault="009B357C" w:rsidP="00F67FFD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3.</w:t>
      </w:r>
      <w:r w:rsidR="00297EB3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1. </w:t>
      </w:r>
      <w:r w:rsidR="00F67FFD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Информирование по вопросам </w:t>
      </w:r>
      <w:r w:rsidR="00B31AB9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предоставления муниципальной услуги (далее – информирование) осуществляется</w:t>
      </w:r>
      <w:r w:rsidR="00F67FFD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B31AB9" w:rsidRPr="00B72A32">
        <w:rPr>
          <w:rFonts w:ascii="Liberation Serif" w:hAnsi="Liberation Serif" w:cs="Liberation Serif"/>
          <w:sz w:val="28"/>
          <w:szCs w:val="28"/>
          <w:lang w:eastAsia="ru-RU"/>
        </w:rPr>
        <w:t xml:space="preserve">при обращении </w:t>
      </w:r>
      <w:r w:rsidR="0092298D" w:rsidRPr="00B72A32">
        <w:rPr>
          <w:rFonts w:ascii="Liberation Serif" w:hAnsi="Liberation Serif" w:cs="Liberation Serif"/>
          <w:sz w:val="28"/>
          <w:szCs w:val="28"/>
          <w:lang w:eastAsia="ru-RU"/>
        </w:rPr>
        <w:t>Заявителя</w:t>
      </w:r>
      <w:r w:rsidR="00B31AB9" w:rsidRPr="00B72A32">
        <w:rPr>
          <w:rFonts w:ascii="Liberation Serif" w:hAnsi="Liberation Serif" w:cs="Liberation Serif"/>
          <w:sz w:val="28"/>
          <w:szCs w:val="28"/>
          <w:lang w:eastAsia="ru-RU"/>
        </w:rPr>
        <w:t xml:space="preserve"> для получения муниципальной услуги, за консультацией по вопросам предоставления муниципальной услуги (лично, письменно, посредством электронной почты, по справочным телефонам), путем размещения информации на официальном сайте </w:t>
      </w:r>
      <w:r w:rsidR="00434DD3" w:rsidRPr="00B72A32">
        <w:rPr>
          <w:rFonts w:ascii="Liberation Serif" w:hAnsi="Liberation Serif" w:cs="Liberation Serif"/>
          <w:sz w:val="28"/>
          <w:szCs w:val="28"/>
          <w:lang w:eastAsia="ru-RU"/>
        </w:rPr>
        <w:t>Кушвинского городского округа</w:t>
      </w:r>
      <w:r w:rsidR="00B31AB9" w:rsidRPr="00B72A32">
        <w:rPr>
          <w:rFonts w:ascii="Liberation Serif" w:hAnsi="Liberation Serif" w:cs="Liberation Serif"/>
          <w:sz w:val="28"/>
          <w:szCs w:val="28"/>
          <w:lang w:eastAsia="ru-RU"/>
        </w:rPr>
        <w:t xml:space="preserve"> в информаци</w:t>
      </w:r>
      <w:r w:rsidR="00434DD3" w:rsidRPr="00B72A32">
        <w:rPr>
          <w:rFonts w:ascii="Liberation Serif" w:hAnsi="Liberation Serif" w:cs="Liberation Serif"/>
          <w:sz w:val="28"/>
          <w:szCs w:val="28"/>
          <w:lang w:eastAsia="ru-RU"/>
        </w:rPr>
        <w:t>онно-телекоммуникационной сети «</w:t>
      </w:r>
      <w:r w:rsidR="00B31AB9" w:rsidRPr="00B72A32">
        <w:rPr>
          <w:rFonts w:ascii="Liberation Serif" w:hAnsi="Liberation Serif" w:cs="Liberation Serif"/>
          <w:sz w:val="28"/>
          <w:szCs w:val="28"/>
          <w:lang w:eastAsia="ru-RU"/>
        </w:rPr>
        <w:t>Интернет</w:t>
      </w:r>
      <w:r w:rsidR="00434DD3" w:rsidRPr="00B72A32">
        <w:rPr>
          <w:rFonts w:ascii="Liberation Serif" w:hAnsi="Liberation Serif" w:cs="Liberation Serif"/>
          <w:sz w:val="28"/>
          <w:szCs w:val="28"/>
          <w:lang w:eastAsia="ru-RU"/>
        </w:rPr>
        <w:t>»</w:t>
      </w:r>
      <w:r w:rsidR="00B31AB9" w:rsidRPr="00B72A32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B20AC5" w:rsidRPr="00B72A32">
        <w:rPr>
          <w:rFonts w:ascii="Liberation Serif" w:hAnsi="Liberation Serif" w:cs="Liberation Serif"/>
          <w:sz w:val="28"/>
          <w:szCs w:val="28"/>
          <w:lang w:eastAsia="ru-RU"/>
        </w:rPr>
        <w:t>(</w:t>
      </w:r>
      <w:r w:rsidR="002D14A6" w:rsidRPr="00B72A32">
        <w:rPr>
          <w:rFonts w:ascii="Liberation Serif" w:hAnsi="Liberation Serif" w:cs="Liberation Serif"/>
          <w:sz w:val="28"/>
          <w:szCs w:val="28"/>
          <w:lang w:eastAsia="ru-RU"/>
        </w:rPr>
        <w:t>http://kushva.midural.ru</w:t>
      </w:r>
      <w:r w:rsidR="00B20AC5" w:rsidRPr="00B72A32">
        <w:rPr>
          <w:rFonts w:ascii="Liberation Serif" w:hAnsi="Liberation Serif" w:cs="Liberation Serif"/>
          <w:sz w:val="28"/>
          <w:szCs w:val="28"/>
          <w:lang w:eastAsia="ru-RU"/>
        </w:rPr>
        <w:t xml:space="preserve">) </w:t>
      </w:r>
      <w:r w:rsidR="00B31AB9" w:rsidRPr="00B72A32">
        <w:rPr>
          <w:rFonts w:ascii="Liberation Serif" w:hAnsi="Liberation Serif" w:cs="Liberation Serif"/>
          <w:sz w:val="28"/>
          <w:szCs w:val="28"/>
          <w:lang w:eastAsia="ru-RU"/>
        </w:rPr>
        <w:t xml:space="preserve">(далее </w:t>
      </w:r>
      <w:r w:rsidR="00B20AC5" w:rsidRPr="00B72A32">
        <w:rPr>
          <w:rFonts w:ascii="Liberation Serif" w:hAnsi="Liberation Serif" w:cs="Liberation Serif"/>
          <w:sz w:val="28"/>
          <w:szCs w:val="28"/>
          <w:lang w:eastAsia="ru-RU"/>
        </w:rPr>
        <w:t>–</w:t>
      </w:r>
      <w:r w:rsidR="00B31AB9" w:rsidRPr="00B72A32">
        <w:rPr>
          <w:rFonts w:ascii="Liberation Serif" w:hAnsi="Liberation Serif" w:cs="Liberation Serif"/>
          <w:sz w:val="28"/>
          <w:szCs w:val="28"/>
          <w:lang w:eastAsia="ru-RU"/>
        </w:rPr>
        <w:t xml:space="preserve"> официальный сайт </w:t>
      </w:r>
      <w:r w:rsidR="00B20AC5" w:rsidRPr="00B72A32">
        <w:rPr>
          <w:rFonts w:ascii="Liberation Serif" w:hAnsi="Liberation Serif" w:cs="Liberation Serif"/>
          <w:sz w:val="28"/>
          <w:szCs w:val="28"/>
          <w:lang w:eastAsia="ru-RU"/>
        </w:rPr>
        <w:t>Кушвинского городского округа, сеть «</w:t>
      </w:r>
      <w:r w:rsidR="00B31AB9" w:rsidRPr="00B72A32">
        <w:rPr>
          <w:rFonts w:ascii="Liberation Serif" w:hAnsi="Liberation Serif" w:cs="Liberation Serif"/>
          <w:sz w:val="28"/>
          <w:szCs w:val="28"/>
          <w:lang w:eastAsia="ru-RU"/>
        </w:rPr>
        <w:t>Интернет</w:t>
      </w:r>
      <w:r w:rsidR="00B20AC5" w:rsidRPr="00B72A32">
        <w:rPr>
          <w:rFonts w:ascii="Liberation Serif" w:hAnsi="Liberation Serif" w:cs="Liberation Serif"/>
          <w:sz w:val="28"/>
          <w:szCs w:val="28"/>
          <w:lang w:eastAsia="ru-RU"/>
        </w:rPr>
        <w:t>»</w:t>
      </w:r>
      <w:r w:rsidR="00B31AB9" w:rsidRPr="00B72A32">
        <w:rPr>
          <w:rFonts w:ascii="Liberation Serif" w:hAnsi="Liberation Serif" w:cs="Liberation Serif"/>
          <w:sz w:val="28"/>
          <w:szCs w:val="28"/>
          <w:lang w:eastAsia="ru-RU"/>
        </w:rPr>
        <w:t xml:space="preserve"> соответственно), в федеральной государс</w:t>
      </w:r>
      <w:r w:rsidR="00B20AC5" w:rsidRPr="00B72A32">
        <w:rPr>
          <w:rFonts w:ascii="Liberation Serif" w:hAnsi="Liberation Serif" w:cs="Liberation Serif"/>
          <w:sz w:val="28"/>
          <w:szCs w:val="28"/>
          <w:lang w:eastAsia="ru-RU"/>
        </w:rPr>
        <w:t>твенной информационной системе «</w:t>
      </w:r>
      <w:r w:rsidR="00B31AB9" w:rsidRPr="00B72A32">
        <w:rPr>
          <w:rFonts w:ascii="Liberation Serif" w:hAnsi="Liberation Serif" w:cs="Liberation Serif"/>
          <w:sz w:val="28"/>
          <w:szCs w:val="28"/>
          <w:lang w:eastAsia="ru-RU"/>
        </w:rPr>
        <w:t>Единый портал государственных и муниципаль</w:t>
      </w:r>
      <w:r w:rsidR="00B20AC5" w:rsidRPr="00B72A32">
        <w:rPr>
          <w:rFonts w:ascii="Liberation Serif" w:hAnsi="Liberation Serif" w:cs="Liberation Serif"/>
          <w:sz w:val="28"/>
          <w:szCs w:val="28"/>
          <w:lang w:eastAsia="ru-RU"/>
        </w:rPr>
        <w:t>ных услуг (функций)»</w:t>
      </w:r>
      <w:r w:rsidR="00B31AB9" w:rsidRPr="00B72A32">
        <w:rPr>
          <w:rFonts w:ascii="Liberation Serif" w:hAnsi="Liberation Serif" w:cs="Liberation Serif"/>
          <w:sz w:val="28"/>
          <w:szCs w:val="28"/>
          <w:lang w:eastAsia="ru-RU"/>
        </w:rPr>
        <w:t xml:space="preserve"> (www.gosuslugi.ru) (далее </w:t>
      </w:r>
      <w:r w:rsidR="00B20AC5" w:rsidRPr="00B72A32">
        <w:rPr>
          <w:rFonts w:ascii="Liberation Serif" w:hAnsi="Liberation Serif" w:cs="Liberation Serif"/>
          <w:sz w:val="28"/>
          <w:szCs w:val="28"/>
          <w:lang w:eastAsia="ru-RU"/>
        </w:rPr>
        <w:t>–</w:t>
      </w:r>
      <w:r w:rsidR="00724C62" w:rsidRPr="00B72A32">
        <w:rPr>
          <w:rFonts w:ascii="Liberation Serif" w:hAnsi="Liberation Serif" w:cs="Liberation Serif"/>
          <w:sz w:val="28"/>
          <w:szCs w:val="28"/>
          <w:lang w:eastAsia="ru-RU"/>
        </w:rPr>
        <w:t xml:space="preserve"> ЕПГУ</w:t>
      </w:r>
      <w:r w:rsidR="00B31AB9" w:rsidRPr="00B72A32">
        <w:rPr>
          <w:rFonts w:ascii="Liberation Serif" w:hAnsi="Liberation Serif" w:cs="Liberation Serif"/>
          <w:sz w:val="28"/>
          <w:szCs w:val="28"/>
          <w:lang w:eastAsia="ru-RU"/>
        </w:rPr>
        <w:t>),</w:t>
      </w:r>
      <w:r w:rsidR="001C2771" w:rsidRPr="00B72A32">
        <w:rPr>
          <w:rFonts w:ascii="Liberation Serif" w:hAnsi="Liberation Serif" w:cs="Liberation Serif"/>
          <w:sz w:val="28"/>
          <w:szCs w:val="28"/>
          <w:lang w:eastAsia="ru-RU"/>
        </w:rPr>
        <w:t xml:space="preserve"> официальном сайте Управления образования Кушвинского городского округа в сети «Интернет» (</w:t>
      </w:r>
      <w:hyperlink r:id="rId8" w:tgtFrame="_blank" w:history="1">
        <w:r w:rsidR="00BD3170" w:rsidRPr="00B72A32">
          <w:rPr>
            <w:rStyle w:val="a8"/>
            <w:rFonts w:ascii="Liberation Serif" w:hAnsi="Liberation Serif" w:cs="Liberation Serif"/>
            <w:bCs/>
            <w:color w:val="auto"/>
            <w:sz w:val="28"/>
            <w:szCs w:val="28"/>
            <w:shd w:val="clear" w:color="auto" w:fill="FFFFFF"/>
          </w:rPr>
          <w:t>https://uokgo.uoedu.ru</w:t>
        </w:r>
      </w:hyperlink>
      <w:r w:rsidR="00C86A97" w:rsidRPr="00B72A32">
        <w:rPr>
          <w:rStyle w:val="af6"/>
          <w:rFonts w:ascii="Liberation Serif" w:hAnsi="Liberation Serif" w:cs="Liberation Serif"/>
          <w:sz w:val="28"/>
          <w:szCs w:val="28"/>
          <w:shd w:val="clear" w:color="auto" w:fill="FFFFFF"/>
        </w:rPr>
        <w:t>),</w:t>
      </w:r>
      <w:r w:rsidR="00BD3170" w:rsidRPr="00B72A32">
        <w:rPr>
          <w:rStyle w:val="af6"/>
          <w:rFonts w:ascii="Liberation Serif" w:hAnsi="Liberation Serif" w:cs="Liberation Serif"/>
          <w:sz w:val="28"/>
          <w:szCs w:val="28"/>
          <w:shd w:val="clear" w:color="auto" w:fill="FFFFFF"/>
        </w:rPr>
        <w:t> </w:t>
      </w:r>
      <w:r w:rsidR="001C2771" w:rsidRPr="00B72A32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B31AB9" w:rsidRPr="00B72A32">
        <w:rPr>
          <w:rFonts w:ascii="Liberation Serif" w:hAnsi="Liberation Serif" w:cs="Liberation Serif"/>
          <w:sz w:val="28"/>
          <w:szCs w:val="28"/>
          <w:lang w:eastAsia="ru-RU"/>
        </w:rPr>
        <w:t xml:space="preserve">на информационных стендах в местах предоставления </w:t>
      </w:r>
      <w:r w:rsidR="00B20AC5" w:rsidRPr="00B72A32">
        <w:rPr>
          <w:rFonts w:ascii="Liberation Serif" w:hAnsi="Liberation Serif" w:cs="Liberation Serif"/>
          <w:sz w:val="28"/>
          <w:szCs w:val="28"/>
          <w:lang w:eastAsia="ru-RU"/>
        </w:rPr>
        <w:t>муниципальной услуги</w:t>
      </w:r>
      <w:r w:rsidR="00A33F43" w:rsidRPr="00B72A32">
        <w:rPr>
          <w:rFonts w:ascii="Liberation Serif" w:hAnsi="Liberation Serif" w:cs="Liberation Serif"/>
          <w:sz w:val="28"/>
          <w:szCs w:val="28"/>
          <w:lang w:eastAsia="ru-RU"/>
        </w:rPr>
        <w:t>, в том числе в многофункциональном центре предоставления государственных и муниципальных услуг</w:t>
      </w:r>
      <w:r w:rsidR="00E72362" w:rsidRPr="00B72A32">
        <w:rPr>
          <w:rFonts w:ascii="Liberation Serif" w:hAnsi="Liberation Serif" w:cs="Liberation Serif"/>
          <w:sz w:val="28"/>
          <w:szCs w:val="28"/>
          <w:lang w:eastAsia="ru-RU"/>
        </w:rPr>
        <w:t xml:space="preserve"> (далее – МФЦ)</w:t>
      </w:r>
      <w:r w:rsidR="00A33F43" w:rsidRPr="00B72A32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9B357C" w:rsidRPr="00B72A32" w:rsidRDefault="009B357C" w:rsidP="009B357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sz w:val="28"/>
          <w:szCs w:val="28"/>
        </w:rPr>
        <w:t>3.2.</w:t>
      </w:r>
      <w:bookmarkStart w:id="0" w:name="Par0"/>
      <w:bookmarkEnd w:id="0"/>
      <w:r w:rsidR="00297EB3" w:rsidRPr="00B72A32">
        <w:rPr>
          <w:rFonts w:ascii="Liberation Serif" w:hAnsi="Liberation Serif" w:cs="Liberation Serif"/>
          <w:sz w:val="28"/>
          <w:szCs w:val="28"/>
        </w:rPr>
        <w:t> </w:t>
      </w:r>
      <w:r w:rsidR="00F67FFD" w:rsidRPr="00B72A32">
        <w:rPr>
          <w:rFonts w:ascii="Liberation Serif" w:hAnsi="Liberation Serif" w:cs="Liberation Serif"/>
          <w:sz w:val="28"/>
          <w:szCs w:val="28"/>
          <w:lang w:eastAsia="ru-RU"/>
        </w:rPr>
        <w:t>Информация по вопросам предоставления муниципальной услуги включает следующие сведения:</w:t>
      </w:r>
    </w:p>
    <w:p w:rsidR="009B357C" w:rsidRPr="00B72A32" w:rsidRDefault="009B357C" w:rsidP="009B357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sz w:val="28"/>
          <w:szCs w:val="28"/>
          <w:lang w:eastAsia="ru-RU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9B357C" w:rsidRPr="00B72A32" w:rsidRDefault="009B357C" w:rsidP="009B357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sz w:val="28"/>
          <w:szCs w:val="28"/>
          <w:lang w:eastAsia="ru-RU"/>
        </w:rPr>
        <w:t>2) категории заявителей, которым предоставляется муниципальная услуга;</w:t>
      </w:r>
    </w:p>
    <w:p w:rsidR="009B357C" w:rsidRPr="00B72A32" w:rsidRDefault="009B357C" w:rsidP="009B357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sz w:val="28"/>
          <w:szCs w:val="28"/>
          <w:lang w:eastAsia="ru-RU"/>
        </w:rPr>
        <w:t>3) перечень документов,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;</w:t>
      </w:r>
    </w:p>
    <w:p w:rsidR="009B357C" w:rsidRPr="00B72A32" w:rsidRDefault="009B357C" w:rsidP="009B357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sz w:val="28"/>
          <w:szCs w:val="28"/>
          <w:lang w:eastAsia="ru-RU"/>
        </w:rPr>
        <w:t>4) сроки предоставления муниципальной услуги;</w:t>
      </w:r>
    </w:p>
    <w:p w:rsidR="009B357C" w:rsidRPr="00B72A32" w:rsidRDefault="009B357C" w:rsidP="009B357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sz w:val="28"/>
          <w:szCs w:val="28"/>
          <w:lang w:eastAsia="ru-RU"/>
        </w:rPr>
        <w:t>5) порядок и способы подачи документов, представляемых заявителем для получения муниципальной услуги;</w:t>
      </w:r>
    </w:p>
    <w:p w:rsidR="009B357C" w:rsidRPr="00B72A32" w:rsidRDefault="00297EB3" w:rsidP="009B357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sz w:val="28"/>
          <w:szCs w:val="28"/>
          <w:lang w:eastAsia="ru-RU"/>
        </w:rPr>
        <w:t>6) </w:t>
      </w:r>
      <w:r w:rsidR="009B357C" w:rsidRPr="00B72A32">
        <w:rPr>
          <w:rFonts w:ascii="Liberation Serif" w:hAnsi="Liberation Serif" w:cs="Liberation Serif"/>
          <w:sz w:val="28"/>
          <w:szCs w:val="28"/>
          <w:lang w:eastAsia="ru-RU"/>
        </w:rPr>
        <w:t xml:space="preserve">порядок получения </w:t>
      </w:r>
      <w:r w:rsidR="00F764DA" w:rsidRPr="00B72A32">
        <w:rPr>
          <w:rFonts w:ascii="Liberation Serif" w:hAnsi="Liberation Serif" w:cs="Liberation Serif"/>
          <w:sz w:val="28"/>
          <w:szCs w:val="28"/>
          <w:lang w:eastAsia="ru-RU"/>
        </w:rPr>
        <w:t xml:space="preserve">заявителем </w:t>
      </w:r>
      <w:r w:rsidR="009B357C" w:rsidRPr="00B72A32">
        <w:rPr>
          <w:rFonts w:ascii="Liberation Serif" w:hAnsi="Liberation Serif" w:cs="Liberation Serif"/>
          <w:sz w:val="28"/>
          <w:szCs w:val="28"/>
          <w:lang w:eastAsia="ru-RU"/>
        </w:rPr>
        <w:t xml:space="preserve">информации по вопросам предоставления муниципальной услуги, сведений о ходе предоставления муниципальной услуги, в том числе </w:t>
      </w:r>
      <w:r w:rsidR="00541B4B" w:rsidRPr="00B72A32">
        <w:rPr>
          <w:rFonts w:ascii="Liberation Serif" w:hAnsi="Liberation Serif" w:cs="Liberation Serif"/>
          <w:sz w:val="28"/>
          <w:szCs w:val="28"/>
          <w:lang w:eastAsia="ru-RU"/>
        </w:rPr>
        <w:t>с использованием ЕПГУ</w:t>
      </w:r>
      <w:r w:rsidR="009B357C" w:rsidRPr="00B72A32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9B357C" w:rsidRPr="00B72A32" w:rsidRDefault="00297EB3" w:rsidP="009B357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sz w:val="28"/>
          <w:szCs w:val="28"/>
          <w:lang w:eastAsia="ru-RU"/>
        </w:rPr>
        <w:t>7) </w:t>
      </w:r>
      <w:r w:rsidR="009B357C" w:rsidRPr="00B72A32">
        <w:rPr>
          <w:rFonts w:ascii="Liberation Serif" w:hAnsi="Liberation Serif" w:cs="Liberation Serif"/>
          <w:sz w:val="28"/>
          <w:szCs w:val="28"/>
          <w:lang w:eastAsia="ru-RU"/>
        </w:rPr>
        <w:t>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9B357C" w:rsidRPr="00B72A32" w:rsidRDefault="009B357C" w:rsidP="009B357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sz w:val="28"/>
          <w:szCs w:val="28"/>
          <w:lang w:eastAsia="ru-RU"/>
        </w:rPr>
        <w:t>8) перечень оснований для отказа в предоставлении муниципальной услуги;</w:t>
      </w:r>
    </w:p>
    <w:p w:rsidR="003E7538" w:rsidRPr="00B72A32" w:rsidRDefault="00297EB3" w:rsidP="003E753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sz w:val="28"/>
          <w:szCs w:val="28"/>
          <w:lang w:eastAsia="ru-RU"/>
        </w:rPr>
        <w:t>9) </w:t>
      </w:r>
      <w:r w:rsidR="009B357C" w:rsidRPr="00B72A32">
        <w:rPr>
          <w:rFonts w:ascii="Liberation Serif" w:hAnsi="Liberation Serif" w:cs="Liberation Serif"/>
          <w:sz w:val="28"/>
          <w:szCs w:val="28"/>
          <w:lang w:eastAsia="ru-RU"/>
        </w:rPr>
        <w:t>сведения о местонахождении, графике работы, справочных телефонах</w:t>
      </w:r>
      <w:r w:rsidR="007F4BF2" w:rsidRPr="00B72A32">
        <w:rPr>
          <w:rFonts w:ascii="Liberation Serif" w:hAnsi="Liberation Serif" w:cs="Liberation Serif"/>
          <w:sz w:val="28"/>
          <w:szCs w:val="28"/>
          <w:lang w:eastAsia="ru-RU"/>
        </w:rPr>
        <w:t>, адресах официального сайта</w:t>
      </w:r>
      <w:r w:rsidR="009B357C" w:rsidRPr="00B72A32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E72362" w:rsidRPr="00B72A32">
        <w:rPr>
          <w:rFonts w:ascii="Liberation Serif" w:hAnsi="Liberation Serif" w:cs="Liberation Serif"/>
          <w:sz w:val="28"/>
          <w:szCs w:val="28"/>
          <w:lang w:eastAsia="ru-RU"/>
        </w:rPr>
        <w:t xml:space="preserve">Кушвинского городского округа функциональных </w:t>
      </w:r>
      <w:r w:rsidR="007F4BF2" w:rsidRPr="00B72A32">
        <w:rPr>
          <w:rFonts w:ascii="Liberation Serif" w:hAnsi="Liberation Serif" w:cs="Liberation Serif"/>
          <w:sz w:val="28"/>
          <w:szCs w:val="28"/>
          <w:lang w:eastAsia="ru-RU"/>
        </w:rPr>
        <w:t>(</w:t>
      </w:r>
      <w:r w:rsidR="00E72362" w:rsidRPr="00B72A32">
        <w:rPr>
          <w:rFonts w:ascii="Liberation Serif" w:hAnsi="Liberation Serif" w:cs="Liberation Serif"/>
          <w:sz w:val="28"/>
          <w:szCs w:val="28"/>
          <w:lang w:eastAsia="ru-RU"/>
        </w:rPr>
        <w:t>отраслевых</w:t>
      </w:r>
      <w:r w:rsidR="007F4BF2" w:rsidRPr="00B72A32">
        <w:rPr>
          <w:rFonts w:ascii="Liberation Serif" w:hAnsi="Liberation Serif" w:cs="Liberation Serif"/>
          <w:sz w:val="28"/>
          <w:szCs w:val="28"/>
          <w:lang w:eastAsia="ru-RU"/>
        </w:rPr>
        <w:t>) органов администраци</w:t>
      </w:r>
      <w:r w:rsidR="00E72362" w:rsidRPr="00B72A32">
        <w:rPr>
          <w:rFonts w:ascii="Liberation Serif" w:hAnsi="Liberation Serif" w:cs="Liberation Serif"/>
          <w:sz w:val="28"/>
          <w:szCs w:val="28"/>
          <w:lang w:eastAsia="ru-RU"/>
        </w:rPr>
        <w:t>и Кушвинского городского округа</w:t>
      </w:r>
      <w:r w:rsidR="007F4BF2" w:rsidRPr="00B72A32">
        <w:rPr>
          <w:rFonts w:ascii="Liberation Serif" w:hAnsi="Liberation Serif" w:cs="Liberation Serif"/>
          <w:sz w:val="28"/>
          <w:szCs w:val="28"/>
          <w:lang w:eastAsia="ru-RU"/>
        </w:rPr>
        <w:t xml:space="preserve"> в сети «</w:t>
      </w:r>
      <w:r w:rsidR="009B357C" w:rsidRPr="00B72A32">
        <w:rPr>
          <w:rFonts w:ascii="Liberation Serif" w:hAnsi="Liberation Serif" w:cs="Liberation Serif"/>
          <w:sz w:val="28"/>
          <w:szCs w:val="28"/>
          <w:lang w:eastAsia="ru-RU"/>
        </w:rPr>
        <w:t>Интернет</w:t>
      </w:r>
      <w:r w:rsidR="007F4BF2" w:rsidRPr="00B72A32">
        <w:rPr>
          <w:rFonts w:ascii="Liberation Serif" w:hAnsi="Liberation Serif" w:cs="Liberation Serif"/>
          <w:sz w:val="28"/>
          <w:szCs w:val="28"/>
          <w:lang w:eastAsia="ru-RU"/>
        </w:rPr>
        <w:t>»</w:t>
      </w:r>
      <w:r w:rsidR="009B357C" w:rsidRPr="00B72A32">
        <w:rPr>
          <w:rFonts w:ascii="Liberation Serif" w:hAnsi="Liberation Serif" w:cs="Liberation Serif"/>
          <w:sz w:val="28"/>
          <w:szCs w:val="28"/>
          <w:lang w:eastAsia="ru-RU"/>
        </w:rPr>
        <w:t>, а также электронной почты;</w:t>
      </w:r>
    </w:p>
    <w:p w:rsidR="003E7538" w:rsidRPr="00B72A32" w:rsidRDefault="00297EB3" w:rsidP="003E753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sz w:val="28"/>
          <w:szCs w:val="28"/>
          <w:lang w:eastAsia="ru-RU"/>
        </w:rPr>
        <w:t>10) </w:t>
      </w:r>
      <w:r w:rsidR="00045C97" w:rsidRPr="00B72A32">
        <w:rPr>
          <w:rFonts w:ascii="Liberation Serif" w:hAnsi="Liberation Serif" w:cs="Liberation Serif"/>
          <w:sz w:val="28"/>
          <w:szCs w:val="28"/>
          <w:lang w:eastAsia="ru-RU"/>
        </w:rPr>
        <w:t>порядка</w:t>
      </w:r>
      <w:r w:rsidR="009B357C" w:rsidRPr="00B72A32">
        <w:rPr>
          <w:rFonts w:ascii="Liberation Serif" w:hAnsi="Liberation Serif" w:cs="Liberation Serif"/>
          <w:sz w:val="28"/>
          <w:szCs w:val="28"/>
          <w:lang w:eastAsia="ru-RU"/>
        </w:rPr>
        <w:t xml:space="preserve"> досудеб</w:t>
      </w:r>
      <w:r w:rsidR="00045C97" w:rsidRPr="00B72A32">
        <w:rPr>
          <w:rFonts w:ascii="Liberation Serif" w:hAnsi="Liberation Serif" w:cs="Liberation Serif"/>
          <w:sz w:val="28"/>
          <w:szCs w:val="28"/>
          <w:lang w:eastAsia="ru-RU"/>
        </w:rPr>
        <w:t xml:space="preserve">ного (внесудебного) обжалования </w:t>
      </w:r>
      <w:r w:rsidR="009B357C" w:rsidRPr="00B72A32">
        <w:rPr>
          <w:rFonts w:ascii="Liberation Serif" w:hAnsi="Liberation Serif" w:cs="Liberation Serif"/>
          <w:sz w:val="28"/>
          <w:szCs w:val="28"/>
          <w:lang w:eastAsia="ru-RU"/>
        </w:rPr>
        <w:t xml:space="preserve">действий (бездействия) </w:t>
      </w:r>
      <w:r w:rsidR="003E7538" w:rsidRPr="00B72A32">
        <w:rPr>
          <w:rFonts w:ascii="Liberation Serif" w:hAnsi="Liberation Serif" w:cs="Liberation Serif"/>
          <w:sz w:val="28"/>
          <w:szCs w:val="28"/>
          <w:lang w:eastAsia="ru-RU"/>
        </w:rPr>
        <w:t xml:space="preserve">функциональных (отраслевых) органов и структурных </w:t>
      </w:r>
      <w:r w:rsidR="003E7538" w:rsidRPr="00B72A32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подразделений администрации Кушвинского городского округа, предоставляющих муниципальные услуги, их должностных лиц и (или) муниципальных служащих;</w:t>
      </w:r>
    </w:p>
    <w:p w:rsidR="007F4BF2" w:rsidRPr="00B72A32" w:rsidRDefault="007F4BF2" w:rsidP="007F4BF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sz w:val="28"/>
          <w:szCs w:val="28"/>
          <w:lang w:eastAsia="ru-RU"/>
        </w:rPr>
        <w:t xml:space="preserve">11) </w:t>
      </w:r>
      <w:r w:rsidR="009B357C" w:rsidRPr="00B72A32">
        <w:rPr>
          <w:rFonts w:ascii="Liberation Serif" w:hAnsi="Liberation Serif" w:cs="Liberation Serif"/>
          <w:sz w:val="28"/>
          <w:szCs w:val="28"/>
          <w:lang w:eastAsia="ru-RU"/>
        </w:rPr>
        <w:t xml:space="preserve">иная информация о порядке предоставления </w:t>
      </w:r>
      <w:r w:rsidRPr="00B72A32">
        <w:rPr>
          <w:rFonts w:ascii="Liberation Serif" w:hAnsi="Liberation Serif" w:cs="Liberation Serif"/>
          <w:sz w:val="28"/>
          <w:szCs w:val="28"/>
          <w:lang w:eastAsia="ru-RU"/>
        </w:rPr>
        <w:t>муниципальной</w:t>
      </w:r>
      <w:r w:rsidR="009B357C" w:rsidRPr="00B72A32">
        <w:rPr>
          <w:rFonts w:ascii="Liberation Serif" w:hAnsi="Liberation Serif" w:cs="Liberation Serif"/>
          <w:sz w:val="28"/>
          <w:szCs w:val="28"/>
          <w:lang w:eastAsia="ru-RU"/>
        </w:rPr>
        <w:t xml:space="preserve"> услуги.</w:t>
      </w:r>
    </w:p>
    <w:p w:rsidR="00661F59" w:rsidRPr="00B72A32" w:rsidRDefault="00297EB3" w:rsidP="00661F5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3.3. 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Информация о местонахождении (адресе), графике работы, справочных телефонах, </w:t>
      </w:r>
      <w:r w:rsidR="000A0964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адресе</w:t>
      </w:r>
      <w:r w:rsidR="007F4BF2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официально</w:t>
      </w:r>
      <w:r w:rsidR="000A0964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го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сайт</w:t>
      </w:r>
      <w:r w:rsidR="000A0964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а Кушвинского городского округа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и электронной почты </w:t>
      </w:r>
      <w:r w:rsidR="000A0964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администрации Кушвинского городского о</w:t>
      </w:r>
      <w:r w:rsidR="002C17BE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круга (структурных подразделений</w:t>
      </w:r>
      <w:r w:rsidR="000A0964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, </w:t>
      </w:r>
      <w:r w:rsidR="00E72362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функциональных </w:t>
      </w:r>
      <w:r w:rsidR="000A0964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(</w:t>
      </w:r>
      <w:r w:rsidR="00E72362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отраслевых</w:t>
      </w:r>
      <w:r w:rsidR="000A0964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) орган</w:t>
      </w:r>
      <w:r w:rsidR="002C17BE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ов</w:t>
      </w:r>
      <w:r w:rsidR="000A0964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администрации Кушвинского городского округа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) разме</w:t>
      </w:r>
      <w:r w:rsidR="000A0964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щается на официальном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сайт</w:t>
      </w:r>
      <w:r w:rsidR="000A0964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е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0A0964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Кушвинского городского округа в сети «Интернет»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, в федеральной государс</w:t>
      </w:r>
      <w:r w:rsidR="000A0964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твенной информационной системе «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Федеральный реестр государственных и муниципальных услуг</w:t>
      </w:r>
      <w:r w:rsidR="000A0964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»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(далее </w:t>
      </w:r>
      <w:r w:rsidR="000A0964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–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Федерал</w:t>
      </w:r>
      <w:r w:rsidR="00541B4B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ьный реестр), на ЕПГУ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, а также на информационных стендах в местах предоставления </w:t>
      </w:r>
      <w:r w:rsidR="000A0964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услуг</w:t>
      </w:r>
      <w:r w:rsidR="000A0964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и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в </w:t>
      </w:r>
      <w:r w:rsidR="000A0964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администрации Кушвинского городского округа (структурных подразделени</w:t>
      </w:r>
      <w:r w:rsidR="002C17BE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й</w:t>
      </w:r>
      <w:r w:rsidR="000A0964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, </w:t>
      </w:r>
      <w:r w:rsidR="00E72362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функциональных </w:t>
      </w:r>
      <w:r w:rsidR="002C17BE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(</w:t>
      </w:r>
      <w:r w:rsidR="00E72362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отраслевых</w:t>
      </w:r>
      <w:r w:rsidR="002C17BE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) органов</w:t>
      </w:r>
      <w:r w:rsidR="000A0964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администрации Кушвинского городского округа)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.</w:t>
      </w:r>
    </w:p>
    <w:p w:rsidR="00661F59" w:rsidRPr="00B72A32" w:rsidRDefault="00474632" w:rsidP="00661F5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3.4.</w:t>
      </w:r>
      <w:r w:rsidR="00297EB3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 </w:t>
      </w:r>
      <w:r w:rsidR="00661F59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На официальном сайте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661F59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Кушвинского городского округа в сети «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Интернет</w:t>
      </w:r>
      <w:r w:rsidR="00661F59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»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, информационных стендах в местах предоставления </w:t>
      </w:r>
      <w:r w:rsidR="00661F59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услуг</w:t>
      </w:r>
      <w:r w:rsidR="00661F59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и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661F59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в администрации Кушвинского городского о</w:t>
      </w:r>
      <w:r w:rsidR="002C17BE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круга </w:t>
      </w:r>
      <w:r w:rsidR="00E72362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функциональных </w:t>
      </w:r>
      <w:r w:rsidR="002C17BE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(</w:t>
      </w:r>
      <w:r w:rsidR="00E72362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отраслевых</w:t>
      </w:r>
      <w:r w:rsidR="00AF6775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) органов и структурных подразделений администрации Кушвинского городского округа</w:t>
      </w:r>
      <w:r w:rsidR="00661F59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)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размещается следующая информация:</w:t>
      </w:r>
    </w:p>
    <w:p w:rsidR="009B357C" w:rsidRPr="00B72A32" w:rsidRDefault="00661F59" w:rsidP="00661F5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1) а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дминистративный регламент с приложениями;</w:t>
      </w:r>
    </w:p>
    <w:p w:rsidR="00661F59" w:rsidRPr="00B72A32" w:rsidRDefault="00661F59" w:rsidP="00661F5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2) 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перечень нормативных правовых актов, регулирующих отношения, возника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ющие в связи с предоставлением муниципальной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услуги, с указанием их реквизитов и источников официального опубликования;</w:t>
      </w:r>
    </w:p>
    <w:p w:rsidR="00661F59" w:rsidRPr="00B72A32" w:rsidRDefault="00661F59" w:rsidP="00661F5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3) 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время приема заявителей;</w:t>
      </w:r>
    </w:p>
    <w:p w:rsidR="00661F59" w:rsidRPr="00B72A32" w:rsidRDefault="00661F59" w:rsidP="00661F5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4) 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перечень документов, представляемых заявителем для получения 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муниципальной 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услуги, требования, предъявляемые к этим документам и их оформлению, включая образцы заполнения форм документов;</w:t>
      </w:r>
    </w:p>
    <w:p w:rsidR="00661F59" w:rsidRPr="00B72A32" w:rsidRDefault="00661F59" w:rsidP="00661F5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5) 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порядок и способы под</w:t>
      </w:r>
      <w:r w:rsidR="0092298D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ачи документов, представляемых З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аявителем для получения 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услуги;</w:t>
      </w:r>
    </w:p>
    <w:p w:rsidR="00661F59" w:rsidRPr="00B72A32" w:rsidRDefault="00661F59" w:rsidP="00661F5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6) 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срок предоставления 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услуги;</w:t>
      </w:r>
    </w:p>
    <w:p w:rsidR="00661F59" w:rsidRPr="00B72A32" w:rsidRDefault="00297EB3" w:rsidP="00661F5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7) 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результат</w:t>
      </w:r>
      <w:r w:rsidR="00474632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ы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предоставления </w:t>
      </w:r>
      <w:r w:rsidR="00661F59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услуги, порядок направления документа, являющегося результатом предоставления </w:t>
      </w:r>
      <w:r w:rsidR="00661F59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услуги;</w:t>
      </w:r>
    </w:p>
    <w:p w:rsidR="00661F59" w:rsidRPr="00B72A32" w:rsidRDefault="00661F59" w:rsidP="00661F5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8) 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основания для отказа в предоставлении 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услуги;</w:t>
      </w:r>
    </w:p>
    <w:p w:rsidR="00991FB1" w:rsidRPr="00B72A32" w:rsidRDefault="00297EB3" w:rsidP="00991FB1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9) 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порядок получения </w:t>
      </w:r>
      <w:r w:rsidR="00661F59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заявителем 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информации по вопросам предоставления </w:t>
      </w:r>
      <w:r w:rsidR="00661F59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услуги, сведений о ходе предоставления </w:t>
      </w:r>
      <w:r w:rsidR="00661F59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услуги, в том числе с использованием </w:t>
      </w:r>
      <w:r w:rsidR="00541B4B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ЕПГУ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;</w:t>
      </w:r>
    </w:p>
    <w:p w:rsidR="00050B37" w:rsidRPr="00B72A32" w:rsidRDefault="00297EB3" w:rsidP="00991FB1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10) </w:t>
      </w:r>
      <w:r w:rsidR="00661F59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порядок д</w:t>
      </w:r>
      <w:r w:rsidR="00661F59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осудебного (внесудебного) обжалования решений и действий (бездействия) </w:t>
      </w:r>
      <w:r w:rsidR="00991FB1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функциональных (отраслевых) органов и структурных подразделений администрации Кушвинского городского округа, предоставляющих муниципальные услуги, их должностных лиц и (или) муниципальных служащих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.</w:t>
      </w:r>
    </w:p>
    <w:p w:rsidR="00474632" w:rsidRPr="00B72A32" w:rsidRDefault="00474632" w:rsidP="00474632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lastRenderedPageBreak/>
        <w:t>3.5.</w:t>
      </w:r>
      <w:r w:rsidR="00297EB3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 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На </w:t>
      </w:r>
      <w:r w:rsidR="00541B4B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ЕПГУ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путем интеграции сведений из Федерального реестра </w:t>
      </w:r>
      <w:r w:rsidR="002C17BE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размещается 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следующая информация:</w:t>
      </w:r>
    </w:p>
    <w:p w:rsidR="00474632" w:rsidRPr="00B72A32" w:rsidRDefault="00297EB3" w:rsidP="00474632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1) 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474632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услуги, требования к о</w:t>
      </w:r>
      <w:r w:rsidR="00474632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формлению указанных документов;</w:t>
      </w:r>
    </w:p>
    <w:p w:rsidR="009B357C" w:rsidRPr="00B72A32" w:rsidRDefault="00474632" w:rsidP="00474632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2) 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круг заявителей;</w:t>
      </w:r>
    </w:p>
    <w:p w:rsidR="00474632" w:rsidRPr="00B72A32" w:rsidRDefault="00474632" w:rsidP="00474632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3) 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срок предоставления 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 услуги;</w:t>
      </w:r>
    </w:p>
    <w:p w:rsidR="00474632" w:rsidRPr="00B72A32" w:rsidRDefault="00297EB3" w:rsidP="00474632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4) 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результаты предоставления </w:t>
      </w:r>
      <w:r w:rsidR="00474632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услуги, порядок направления документа, являющегося результатом предоставления </w:t>
      </w:r>
      <w:r w:rsidR="00474632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услуги;</w:t>
      </w:r>
    </w:p>
    <w:p w:rsidR="00DA11A3" w:rsidRPr="00B72A32" w:rsidRDefault="00474632" w:rsidP="00DA11A3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5) 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исчерпывающий перечень оснований для отказа в предоставлении 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услуги;</w:t>
      </w:r>
    </w:p>
    <w:p w:rsidR="00474632" w:rsidRPr="00B72A32" w:rsidRDefault="00297EB3" w:rsidP="00DA11A3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6) 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о праве </w:t>
      </w:r>
      <w:r w:rsidR="0092298D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Заявителя</w:t>
      </w:r>
      <w:r w:rsidR="00474632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на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474632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д</w:t>
      </w:r>
      <w:r w:rsidR="00474632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осудебное (внесудебное) обжалование решений и действий (бездействия) </w:t>
      </w:r>
      <w:r w:rsidR="00DA11A3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функциональных (отраслевых) органов и структурных подразделений администрации Кушвинского городского округа, предоставляющих муниципальные услуги, их должностных лиц и (или) муниципальных служащих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;</w:t>
      </w:r>
    </w:p>
    <w:p w:rsidR="00474632" w:rsidRPr="00B72A32" w:rsidRDefault="00297EB3" w:rsidP="00474632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7) 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формы заявлений (уведомлений), используемые пр</w:t>
      </w:r>
      <w:r w:rsidR="00474632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и предоставлении муниципальной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услуги;</w:t>
      </w:r>
    </w:p>
    <w:p w:rsidR="00474632" w:rsidRPr="00B72A32" w:rsidRDefault="00474632" w:rsidP="00474632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8) 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образцы заполнения электронной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формы заявлений (уведомлений).</w:t>
      </w:r>
    </w:p>
    <w:p w:rsidR="00474632" w:rsidRPr="00B72A32" w:rsidRDefault="009B357C" w:rsidP="00474632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Информация на </w:t>
      </w:r>
      <w:r w:rsidR="00541B4B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ЕПГУ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о порядке и сроках предоставления </w:t>
      </w:r>
      <w:r w:rsidR="00474632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услуги на основании сведений, содержащихся в Федеральном реестре, предоставляется заявителю бесплатно.</w:t>
      </w:r>
    </w:p>
    <w:p w:rsidR="001B043E" w:rsidRPr="00B72A32" w:rsidRDefault="009B357C" w:rsidP="001B043E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Доступ к информации о сроках и порядке предоставления </w:t>
      </w:r>
      <w:r w:rsidR="00A33F43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92298D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Заявителя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92298D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Заявителя</w:t>
      </w:r>
      <w:r w:rsidR="00474632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,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или предоставление им персональных данных.</w:t>
      </w:r>
    </w:p>
    <w:p w:rsidR="00F43A5B" w:rsidRPr="00B72A32" w:rsidRDefault="00186494" w:rsidP="001B043E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При изменении информации осуществляется ее периодическое обновление. Внесение изменений на соответствующих сайтах и информационных стендах осуществляется не позднее десяти рабочих дней, следующих за днем изменения сведений.</w:t>
      </w:r>
    </w:p>
    <w:p w:rsidR="00062CF5" w:rsidRPr="00B72A32" w:rsidRDefault="001B043E" w:rsidP="00062CF5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3.6</w:t>
      </w:r>
      <w:r w:rsidR="00297EB3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. 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Для получения сведений о ходе предоставления </w:t>
      </w:r>
      <w:r w:rsidR="00062CF5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муниципальной 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услуги заявителем указываются полное наименование организации, а также дата представления докумен</w:t>
      </w:r>
      <w:r w:rsidR="00062CF5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тов для оказания муниципальной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услуги.</w:t>
      </w:r>
    </w:p>
    <w:p w:rsidR="00062CF5" w:rsidRPr="00B72A32" w:rsidRDefault="00062CF5" w:rsidP="00062CF5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3.7.</w:t>
      </w:r>
      <w:r w:rsidR="00297EB3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 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Заявители, представившие документы для оказания 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услуги, </w:t>
      </w:r>
      <w:r w:rsidR="00E72362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информируются </w:t>
      </w:r>
      <w:r w:rsidR="007C06F1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в личном кабинете на ЕПГУ, а также </w:t>
      </w:r>
      <w:r w:rsidR="00721182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сотрудниками </w:t>
      </w:r>
      <w:r w:rsidR="00E72362" w:rsidRPr="00B72A32">
        <w:rPr>
          <w:rFonts w:ascii="Liberation Serif" w:hAnsi="Liberation Serif" w:cs="Liberation Serif"/>
          <w:color w:val="000000"/>
          <w:sz w:val="28"/>
          <w:szCs w:val="28"/>
        </w:rPr>
        <w:t>учреждения, предоставляющего муниципальную услугу</w:t>
      </w:r>
      <w:r w:rsidR="00721182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(далее - </w:t>
      </w:r>
      <w:r w:rsidR="00721182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сотрудники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) о результата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х предоставления муниципальной</w:t>
      </w:r>
      <w:r w:rsidR="00887227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услуги посредством почтовой и (или)</w:t>
      </w:r>
      <w:r w:rsidR="003778EE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теле</w:t>
      </w:r>
      <w:r w:rsidR="00887227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фонной и (или)</w:t>
      </w:r>
      <w:r w:rsidR="00F67FFD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электронной</w:t>
      </w:r>
      <w:r w:rsidR="003778EE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связи.</w:t>
      </w:r>
    </w:p>
    <w:p w:rsidR="005F317E" w:rsidRPr="00B72A32" w:rsidRDefault="00062CF5" w:rsidP="005F317E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3.8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. Консультации о порядке предоставления 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услуги предоставляются по вопросам, указанным в</w:t>
      </w:r>
      <w:r w:rsidR="005F317E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пункте 3.2 </w:t>
      </w:r>
      <w:r w:rsidR="00A70B69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настоящего </w:t>
      </w:r>
      <w:r w:rsidR="005F317E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раздела</w:t>
      </w:r>
      <w:r w:rsidR="009B357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.</w:t>
      </w:r>
    </w:p>
    <w:p w:rsidR="005F317E" w:rsidRPr="00B72A32" w:rsidRDefault="009B357C" w:rsidP="005F317E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lastRenderedPageBreak/>
        <w:t>Консультации предоставляются при личном обращении, посредством официальн</w:t>
      </w:r>
      <w:r w:rsidR="005F317E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ого сайта, 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телефонной связи, почты или электронной почты.</w:t>
      </w:r>
    </w:p>
    <w:p w:rsidR="00DB3ED8" w:rsidRPr="00B72A32" w:rsidRDefault="00DB3ED8" w:rsidP="005F317E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При личном обращении гражданин предъявляет документ, удостоверяющий личность.</w:t>
      </w:r>
    </w:p>
    <w:p w:rsidR="005F317E" w:rsidRPr="00B72A32" w:rsidRDefault="009B357C" w:rsidP="005F317E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При личном обращении консультации предоставляются в часы приема заявлений, в иных случаях </w:t>
      </w:r>
      <w:r w:rsidR="005F317E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–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в рабочее время, в том числе, когда прием заявлений на предоставление </w:t>
      </w:r>
      <w:r w:rsidR="005F317E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услуги не осуществляется.</w:t>
      </w:r>
    </w:p>
    <w:p w:rsidR="000D7295" w:rsidRPr="00B72A32" w:rsidRDefault="000D7295" w:rsidP="005F317E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По письменному обращению Заявителя муниципальный служащий Управления образования Кушвинского городского округа, ответственный за предоставление муниципальной услуги, подробно в письменной форме разъясняет гражданину сведения по вопросам, указ</w:t>
      </w:r>
      <w:r w:rsidR="0072110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анным в пункте 3.2. настоящего </w:t>
      </w:r>
      <w:r w:rsidR="00446E8D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раздела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в порядке, установленном Федеральным законом от 2 мая 2006 года № 59-ФЗ</w:t>
      </w:r>
      <w:r w:rsidR="002B0704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«О порядке рассмотрения обращений граждан Российской Федерации» (далее – Федеральный закон № 59-ФЗ).</w:t>
      </w:r>
    </w:p>
    <w:p w:rsidR="00F67FFD" w:rsidRPr="00B72A32" w:rsidRDefault="005F317E" w:rsidP="005F317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3.9</w:t>
      </w:r>
      <w:r w:rsidR="00297EB3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. </w:t>
      </w:r>
      <w:r w:rsidR="00BD0A9C" w:rsidRPr="00B72A32">
        <w:rPr>
          <w:rFonts w:ascii="Liberation Serif" w:hAnsi="Liberation Serif" w:cs="Liberation Serif"/>
          <w:sz w:val="28"/>
          <w:szCs w:val="28"/>
          <w:lang w:eastAsia="ru-RU"/>
        </w:rPr>
        <w:t>В ответе по телефону на устные обращения муниципальный служащий информирует обратившегося гражданина о своих фамилии, имени, отчестве, должности, интересующих гражданина вопросах или сообщает номер телефона компетентного муниципального служащего.</w:t>
      </w:r>
      <w:r w:rsidR="00F67FFD" w:rsidRPr="00B72A32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</w:p>
    <w:p w:rsidR="009B357C" w:rsidRPr="00B72A32" w:rsidRDefault="00F67FFD" w:rsidP="005F317E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sz w:val="28"/>
          <w:szCs w:val="28"/>
          <w:lang w:eastAsia="ru-RU"/>
        </w:rPr>
        <w:t>Если подготовка ответа требует продолжительного времени, муниципальный служащий предлагает Заявителю один из следующих вариантов дальнейших действий: изложить обращение в письменной форме; назначить другое время для консультации.</w:t>
      </w:r>
    </w:p>
    <w:p w:rsidR="00F67FFD" w:rsidRPr="00B72A32" w:rsidRDefault="00F67FFD" w:rsidP="00F67FFD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ый служащий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F67FFD" w:rsidRPr="00B72A32" w:rsidRDefault="00F67FFD" w:rsidP="00F67FFD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Продолжительность информирования по телефону не должна превышать 10 минут.</w:t>
      </w:r>
    </w:p>
    <w:p w:rsidR="00F67FFD" w:rsidRPr="00B72A32" w:rsidRDefault="00F67FFD" w:rsidP="00F67FFD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Информирование осуществляется в соответствии с графиком приема граждан.</w:t>
      </w:r>
    </w:p>
    <w:p w:rsidR="005F705D" w:rsidRPr="00B72A32" w:rsidRDefault="005F705D" w:rsidP="0091163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16C4C" w:rsidRPr="00B72A32" w:rsidRDefault="00916C4C" w:rsidP="00916C4C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72A32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916C4C" w:rsidRPr="00B72A32" w:rsidRDefault="00916C4C" w:rsidP="006D300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244C9" w:rsidRPr="00B72A32" w:rsidRDefault="00A244C9" w:rsidP="00A244C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1. Муниципальная услуга, предоставление которой регулируется настоящим административным регламентом, именуется «</w:t>
      </w:r>
      <w:r w:rsidR="00290280" w:rsidRPr="00B72A32">
        <w:rPr>
          <w:rFonts w:ascii="Liberation Serif" w:hAnsi="Liberation Serif" w:cs="Liberation Serif"/>
          <w:sz w:val="28"/>
          <w:szCs w:val="28"/>
        </w:rPr>
        <w:t>Организация отдыха детей в каникулярное время</w:t>
      </w:r>
      <w:r w:rsidRPr="00B72A32">
        <w:rPr>
          <w:rFonts w:ascii="Liberation Serif" w:hAnsi="Liberation Serif" w:cs="Liberation Serif"/>
          <w:sz w:val="28"/>
          <w:szCs w:val="28"/>
        </w:rPr>
        <w:t>» на территории Кушвинского городского округа.</w:t>
      </w:r>
    </w:p>
    <w:p w:rsidR="00044203" w:rsidRPr="00B72A32" w:rsidRDefault="008E4AFE" w:rsidP="0004420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2.</w:t>
      </w:r>
      <w:r w:rsidR="006979D4" w:rsidRPr="00B72A32">
        <w:rPr>
          <w:rFonts w:ascii="Liberation Serif" w:hAnsi="Liberation Serif" w:cs="Liberation Serif"/>
          <w:sz w:val="28"/>
          <w:szCs w:val="28"/>
        </w:rPr>
        <w:t xml:space="preserve"> Предоставление муниципальной услуги осуществляет </w:t>
      </w:r>
      <w:r w:rsidR="00BD0A9C" w:rsidRPr="00B72A32">
        <w:rPr>
          <w:rFonts w:ascii="Liberation Serif" w:hAnsi="Liberation Serif" w:cs="Liberation Serif"/>
          <w:sz w:val="28"/>
          <w:szCs w:val="28"/>
        </w:rPr>
        <w:t>отраслевой</w:t>
      </w:r>
      <w:r w:rsidR="00297EB3" w:rsidRPr="00B72A32">
        <w:rPr>
          <w:rFonts w:ascii="Liberation Serif" w:hAnsi="Liberation Serif" w:cs="Liberation Serif"/>
          <w:sz w:val="28"/>
          <w:szCs w:val="28"/>
        </w:rPr>
        <w:t xml:space="preserve"> </w:t>
      </w:r>
      <w:r w:rsidR="00721182" w:rsidRPr="00B72A32">
        <w:rPr>
          <w:rFonts w:ascii="Liberation Serif" w:hAnsi="Liberation Serif" w:cs="Liberation Serif"/>
          <w:sz w:val="28"/>
          <w:szCs w:val="28"/>
        </w:rPr>
        <w:t>орган администрации Кушвинского городского округа – Управление образования Кушвинского городского округа в лице Муниципального автономного учреждения дополнительного образования Дом детского творчества</w:t>
      </w:r>
      <w:r w:rsidR="00DE7720" w:rsidRPr="00B72A32">
        <w:rPr>
          <w:rFonts w:ascii="Liberation Serif" w:hAnsi="Liberation Serif" w:cs="Liberation Serif"/>
          <w:sz w:val="28"/>
          <w:szCs w:val="28"/>
        </w:rPr>
        <w:t xml:space="preserve"> - </w:t>
      </w:r>
      <w:r w:rsidR="00721182" w:rsidRPr="00B72A32">
        <w:rPr>
          <w:rFonts w:ascii="Liberation Serif" w:hAnsi="Liberation Serif" w:cs="Liberation Serif"/>
          <w:sz w:val="28"/>
          <w:szCs w:val="28"/>
        </w:rPr>
        <w:t>в части предоставления путевок в организации отдыха и оздоровления в каникулярное время</w:t>
      </w:r>
      <w:r w:rsidR="009E4F33" w:rsidRPr="00B72A32">
        <w:rPr>
          <w:rFonts w:ascii="Liberation Serif" w:hAnsi="Liberation Serif" w:cs="Liberation Serif"/>
          <w:sz w:val="28"/>
          <w:szCs w:val="28"/>
        </w:rPr>
        <w:t xml:space="preserve"> (далее – учреждение, предоставляющее муниципальную услугу (УПМУ))</w:t>
      </w:r>
      <w:r w:rsidR="00721182" w:rsidRPr="00B72A32">
        <w:rPr>
          <w:rFonts w:ascii="Liberation Serif" w:hAnsi="Liberation Serif" w:cs="Liberation Serif"/>
          <w:sz w:val="28"/>
          <w:szCs w:val="28"/>
        </w:rPr>
        <w:t>.</w:t>
      </w:r>
    </w:p>
    <w:p w:rsidR="00721182" w:rsidRPr="00B72A32" w:rsidRDefault="00721182" w:rsidP="0072118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 xml:space="preserve">Предоставление муниципальной услуги в части предоставления путевок в оздоровительные лагеря с дневным пребыванием осуществляют </w:t>
      </w:r>
      <w:r w:rsidR="0092298D" w:rsidRPr="00B72A32">
        <w:rPr>
          <w:rFonts w:ascii="Liberation Serif" w:hAnsi="Liberation Serif" w:cs="Liberation Serif"/>
          <w:sz w:val="28"/>
          <w:szCs w:val="28"/>
        </w:rPr>
        <w:t xml:space="preserve">муниципальные образовательные </w:t>
      </w:r>
      <w:r w:rsidRPr="00B72A32">
        <w:rPr>
          <w:rFonts w:ascii="Liberation Serif" w:hAnsi="Liberation Serif" w:cs="Liberation Serif"/>
          <w:sz w:val="28"/>
          <w:szCs w:val="28"/>
        </w:rPr>
        <w:t>организации</w:t>
      </w:r>
      <w:r w:rsidR="0092298D" w:rsidRPr="00B72A32">
        <w:rPr>
          <w:rFonts w:ascii="Liberation Serif" w:hAnsi="Liberation Serif" w:cs="Liberation Serif"/>
          <w:sz w:val="28"/>
          <w:szCs w:val="28"/>
        </w:rPr>
        <w:t xml:space="preserve"> Кушвинского городского округа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, на базах которых </w:t>
      </w:r>
      <w:r w:rsidRPr="00B72A32">
        <w:rPr>
          <w:rFonts w:ascii="Liberation Serif" w:hAnsi="Liberation Serif" w:cs="Liberation Serif"/>
          <w:sz w:val="28"/>
          <w:szCs w:val="28"/>
        </w:rPr>
        <w:lastRenderedPageBreak/>
        <w:t>организуются оздоровительные лагеря с дневным пребыванием</w:t>
      </w:r>
      <w:r w:rsidR="009E4F33" w:rsidRPr="00B72A32">
        <w:rPr>
          <w:rFonts w:ascii="Liberation Serif" w:hAnsi="Liberation Serif" w:cs="Liberation Serif"/>
          <w:sz w:val="28"/>
          <w:szCs w:val="28"/>
        </w:rPr>
        <w:t xml:space="preserve"> (далее – УПМУ) (приложение № 1 к насто</w:t>
      </w:r>
      <w:r w:rsidR="003778EE" w:rsidRPr="00B72A32">
        <w:rPr>
          <w:rFonts w:ascii="Liberation Serif" w:hAnsi="Liberation Serif" w:cs="Liberation Serif"/>
          <w:sz w:val="28"/>
          <w:szCs w:val="28"/>
        </w:rPr>
        <w:t>я</w:t>
      </w:r>
      <w:r w:rsidR="009E4F33" w:rsidRPr="00B72A32">
        <w:rPr>
          <w:rFonts w:ascii="Liberation Serif" w:hAnsi="Liberation Serif" w:cs="Liberation Serif"/>
          <w:sz w:val="28"/>
          <w:szCs w:val="28"/>
        </w:rPr>
        <w:t>щему административному регламенту)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E4F33" w:rsidRPr="00B72A32" w:rsidRDefault="00297EB3" w:rsidP="009E4F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3. </w:t>
      </w:r>
      <w:r w:rsidR="009E4F33" w:rsidRPr="00B72A32">
        <w:rPr>
          <w:rFonts w:ascii="Liberation Serif" w:hAnsi="Liberation Serif" w:cs="Liberation Serif"/>
          <w:sz w:val="28"/>
          <w:szCs w:val="28"/>
        </w:rPr>
        <w:t>В целях получения информации и документов, необходимых для предоставления муниципальной услуги, осуществляется взаимодействие со следующими органами и организациями:</w:t>
      </w:r>
    </w:p>
    <w:p w:rsidR="009E4F33" w:rsidRPr="00B72A32" w:rsidRDefault="009E4F33" w:rsidP="009E4F3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1) Территориальным отраслевым исполнительным органом государственной власти Свердловской области – Управление социальной политики Министерства социальной политики Свердловской области по городу Кушве (далее - Управ</w:t>
      </w:r>
      <w:r w:rsidR="00297EB3" w:rsidRPr="00B72A32">
        <w:rPr>
          <w:rFonts w:ascii="Liberation Serif" w:hAnsi="Liberation Serif" w:cs="Liberation Serif"/>
          <w:sz w:val="28"/>
          <w:szCs w:val="28"/>
        </w:rPr>
        <w:t xml:space="preserve">ление социальной политики по городу </w:t>
      </w:r>
      <w:r w:rsidRPr="00B72A32">
        <w:rPr>
          <w:rFonts w:ascii="Liberation Serif" w:hAnsi="Liberation Serif" w:cs="Liberation Serif"/>
          <w:sz w:val="28"/>
          <w:szCs w:val="28"/>
        </w:rPr>
        <w:t>Кушв</w:t>
      </w:r>
      <w:r w:rsidR="00297EB3" w:rsidRPr="00B72A32">
        <w:rPr>
          <w:rFonts w:ascii="Liberation Serif" w:hAnsi="Liberation Serif" w:cs="Liberation Serif"/>
          <w:sz w:val="28"/>
          <w:szCs w:val="28"/>
        </w:rPr>
        <w:t>е</w:t>
      </w:r>
      <w:r w:rsidRPr="00B72A32">
        <w:rPr>
          <w:rFonts w:ascii="Liberation Serif" w:hAnsi="Liberation Serif" w:cs="Liberation Serif"/>
          <w:sz w:val="28"/>
          <w:szCs w:val="28"/>
        </w:rPr>
        <w:t>);</w:t>
      </w:r>
    </w:p>
    <w:p w:rsidR="009E4F33" w:rsidRPr="00B72A32" w:rsidRDefault="009E4F33" w:rsidP="009E4F3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 xml:space="preserve">2) Государственным казенным учреждением </w:t>
      </w:r>
      <w:r w:rsidR="00297EB3" w:rsidRPr="00B72A32"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  <w:r w:rsidRPr="00B72A32">
        <w:rPr>
          <w:rFonts w:ascii="Liberation Serif" w:hAnsi="Liberation Serif" w:cs="Liberation Serif"/>
          <w:sz w:val="28"/>
          <w:szCs w:val="28"/>
        </w:rPr>
        <w:t>«Кушвинский центр занятости» (далее – ГКУ</w:t>
      </w:r>
      <w:r w:rsidR="00297EB3" w:rsidRPr="00B72A32">
        <w:rPr>
          <w:rFonts w:ascii="Liberation Serif" w:hAnsi="Liberation Serif" w:cs="Liberation Serif"/>
          <w:sz w:val="28"/>
          <w:szCs w:val="28"/>
        </w:rPr>
        <w:t xml:space="preserve"> СО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 КЦЗ);</w:t>
      </w:r>
    </w:p>
    <w:p w:rsidR="0092298D" w:rsidRPr="00B72A32" w:rsidRDefault="00297EB3" w:rsidP="0092298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3) </w:t>
      </w:r>
      <w:r w:rsidR="0092298D" w:rsidRPr="00B72A32">
        <w:rPr>
          <w:rFonts w:ascii="Liberation Serif" w:hAnsi="Liberation Serif" w:cs="Liberation Serif"/>
          <w:color w:val="000000"/>
          <w:sz w:val="28"/>
          <w:szCs w:val="28"/>
        </w:rPr>
        <w:t>Отделением</w:t>
      </w:r>
      <w:r w:rsidR="00BA6FF1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фонда пенсионного и социального страхования</w:t>
      </w:r>
      <w:r w:rsidR="0092298D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A6FF1" w:rsidRPr="00B72A32">
        <w:rPr>
          <w:rFonts w:ascii="Liberation Serif" w:hAnsi="Liberation Serif" w:cs="Liberation Serif"/>
          <w:color w:val="000000"/>
          <w:sz w:val="28"/>
          <w:szCs w:val="28"/>
        </w:rPr>
        <w:t>Российской Федерации</w:t>
      </w:r>
      <w:r w:rsidR="0092298D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по Свердловской</w:t>
      </w:r>
      <w:r w:rsidR="00BA6FF1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области </w:t>
      </w:r>
      <w:r w:rsidR="00481178" w:rsidRPr="00B72A32">
        <w:rPr>
          <w:rFonts w:ascii="Liberation Serif" w:hAnsi="Liberation Serif" w:cs="Liberation Serif"/>
          <w:color w:val="000000"/>
          <w:sz w:val="28"/>
          <w:szCs w:val="28"/>
        </w:rPr>
        <w:t>(к</w:t>
      </w:r>
      <w:r w:rsidR="00BA6FF1" w:rsidRPr="00B72A32">
        <w:rPr>
          <w:rFonts w:ascii="Liberation Serif" w:hAnsi="Liberation Serif" w:cs="Liberation Serif"/>
          <w:color w:val="000000"/>
          <w:sz w:val="28"/>
          <w:szCs w:val="28"/>
        </w:rPr>
        <w:t>лиентской служб</w:t>
      </w:r>
      <w:r w:rsidR="00481178" w:rsidRPr="00B72A32">
        <w:rPr>
          <w:rFonts w:ascii="Liberation Serif" w:hAnsi="Liberation Serif" w:cs="Liberation Serif"/>
          <w:color w:val="000000"/>
          <w:sz w:val="28"/>
          <w:szCs w:val="28"/>
        </w:rPr>
        <w:t>ой</w:t>
      </w:r>
      <w:r w:rsidR="00BA6FF1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(на правах отдела) в г. Кушва</w:t>
      </w:r>
      <w:r w:rsidR="00481178" w:rsidRPr="00B72A32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="0092298D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Отделение СФР по Свердловской области).</w:t>
      </w:r>
      <w:r w:rsidR="00481178" w:rsidRPr="00B72A32">
        <w:rPr>
          <w:rFonts w:ascii="Liberation Serif" w:hAnsi="Liberation Serif" w:cs="Liberation Serif"/>
          <w:color w:val="00B0F0"/>
          <w:sz w:val="28"/>
          <w:szCs w:val="28"/>
        </w:rPr>
        <w:t xml:space="preserve"> </w:t>
      </w:r>
    </w:p>
    <w:p w:rsidR="000530EB" w:rsidRPr="00B72A32" w:rsidRDefault="000530EB" w:rsidP="009E4F3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4.</w:t>
      </w:r>
      <w:r w:rsidR="0072110C" w:rsidRPr="00B72A32">
        <w:rPr>
          <w:rFonts w:ascii="Liberation Serif" w:hAnsi="Liberation Serif" w:cs="Liberation Serif"/>
          <w:sz w:val="28"/>
          <w:szCs w:val="28"/>
        </w:rPr>
        <w:t xml:space="preserve"> 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При предоставлении муниципальной услуги </w:t>
      </w:r>
      <w:r w:rsidRPr="00B72A32">
        <w:rPr>
          <w:rFonts w:ascii="Liberation Serif" w:hAnsi="Liberation Serif" w:cs="Liberation Serif"/>
          <w:color w:val="FF0000"/>
          <w:sz w:val="28"/>
          <w:szCs w:val="28"/>
        </w:rPr>
        <w:t>УМПУ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916C4C" w:rsidRPr="00B72A32" w:rsidRDefault="000530EB" w:rsidP="006D300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5</w:t>
      </w:r>
      <w:r w:rsidR="006979D4" w:rsidRPr="00B72A32">
        <w:rPr>
          <w:rFonts w:ascii="Liberation Serif" w:hAnsi="Liberation Serif" w:cs="Liberation Serif"/>
          <w:sz w:val="28"/>
          <w:szCs w:val="28"/>
        </w:rPr>
        <w:t>. Результатом предоставления муниципальной услуги является:</w:t>
      </w:r>
    </w:p>
    <w:p w:rsidR="006979D4" w:rsidRPr="00B72A32" w:rsidRDefault="006979D4" w:rsidP="006D300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 xml:space="preserve">1) </w:t>
      </w:r>
      <w:r w:rsidR="000530EB" w:rsidRPr="00B72A32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="009E4F33" w:rsidRPr="00B72A32">
        <w:rPr>
          <w:rFonts w:ascii="Liberation Serif" w:hAnsi="Liberation Serif" w:cs="Liberation Serif"/>
          <w:sz w:val="28"/>
          <w:szCs w:val="28"/>
        </w:rPr>
        <w:t>предоставление путевки в организации отдыха и оздоровления</w:t>
      </w:r>
      <w:r w:rsidR="004B3746" w:rsidRPr="00B72A32">
        <w:rPr>
          <w:rFonts w:ascii="Liberation Serif" w:hAnsi="Liberation Serif" w:cs="Liberation Serif"/>
          <w:sz w:val="28"/>
          <w:szCs w:val="28"/>
        </w:rPr>
        <w:t xml:space="preserve"> по </w:t>
      </w:r>
      <w:r w:rsidR="004A0186" w:rsidRPr="00B72A32">
        <w:rPr>
          <w:rFonts w:ascii="Liberation Serif" w:hAnsi="Liberation Serif" w:cs="Liberation Serif"/>
          <w:sz w:val="28"/>
          <w:szCs w:val="28"/>
        </w:rPr>
        <w:t xml:space="preserve">установленной </w:t>
      </w:r>
      <w:r w:rsidR="004B3746" w:rsidRPr="00B72A32">
        <w:rPr>
          <w:rFonts w:ascii="Liberation Serif" w:hAnsi="Liberation Serif" w:cs="Liberation Serif"/>
          <w:sz w:val="28"/>
          <w:szCs w:val="28"/>
        </w:rPr>
        <w:t xml:space="preserve">форме </w:t>
      </w:r>
      <w:r w:rsidR="004A0186" w:rsidRPr="00B72A32">
        <w:rPr>
          <w:rFonts w:ascii="Liberation Serif" w:hAnsi="Liberation Serif" w:cs="Liberation Serif"/>
          <w:sz w:val="28"/>
          <w:szCs w:val="28"/>
        </w:rPr>
        <w:t>(п</w:t>
      </w:r>
      <w:r w:rsidR="0092298D" w:rsidRPr="00B72A32">
        <w:rPr>
          <w:rFonts w:ascii="Liberation Serif" w:hAnsi="Liberation Serif" w:cs="Liberation Serif"/>
          <w:sz w:val="28"/>
          <w:szCs w:val="28"/>
        </w:rPr>
        <w:t>риложение</w:t>
      </w:r>
      <w:r w:rsidR="004B3746" w:rsidRPr="00B72A32">
        <w:rPr>
          <w:rFonts w:ascii="Liberation Serif" w:hAnsi="Liberation Serif" w:cs="Liberation Serif"/>
          <w:sz w:val="28"/>
          <w:szCs w:val="28"/>
        </w:rPr>
        <w:t xml:space="preserve"> №</w:t>
      </w:r>
      <w:r w:rsidR="0019037A" w:rsidRPr="00B72A32">
        <w:rPr>
          <w:rFonts w:ascii="Liberation Serif" w:hAnsi="Liberation Serif" w:cs="Liberation Serif"/>
          <w:sz w:val="28"/>
          <w:szCs w:val="28"/>
        </w:rPr>
        <w:t xml:space="preserve"> 6</w:t>
      </w:r>
      <w:r w:rsidR="004B3746" w:rsidRPr="00B72A32">
        <w:rPr>
          <w:rFonts w:ascii="Liberation Serif" w:hAnsi="Liberation Serif" w:cs="Liberation Serif"/>
          <w:sz w:val="28"/>
          <w:szCs w:val="28"/>
        </w:rPr>
        <w:t xml:space="preserve"> к настоящему административному регламенту</w:t>
      </w:r>
      <w:r w:rsidR="004A0186" w:rsidRPr="00B72A32">
        <w:rPr>
          <w:rFonts w:ascii="Liberation Serif" w:hAnsi="Liberation Serif" w:cs="Liberation Serif"/>
          <w:sz w:val="28"/>
          <w:szCs w:val="28"/>
        </w:rPr>
        <w:t>)</w:t>
      </w:r>
      <w:r w:rsidR="00370365" w:rsidRPr="00B72A32">
        <w:rPr>
          <w:rFonts w:ascii="Liberation Serif" w:hAnsi="Liberation Serif" w:cs="Liberation Serif"/>
          <w:sz w:val="28"/>
          <w:szCs w:val="28"/>
        </w:rPr>
        <w:t>;</w:t>
      </w:r>
    </w:p>
    <w:p w:rsidR="003778EE" w:rsidRPr="00B72A32" w:rsidRDefault="00CD0421" w:rsidP="006D300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2</w:t>
      </w:r>
      <w:r w:rsidR="006979D4" w:rsidRPr="00B72A32">
        <w:rPr>
          <w:rFonts w:ascii="Liberation Serif" w:hAnsi="Liberation Serif" w:cs="Liberation Serif"/>
          <w:sz w:val="28"/>
          <w:szCs w:val="28"/>
        </w:rPr>
        <w:t xml:space="preserve">) </w:t>
      </w:r>
      <w:r w:rsidR="000530EB" w:rsidRPr="00B72A32">
        <w:rPr>
          <w:rFonts w:ascii="Liberation Serif" w:hAnsi="Liberation Serif" w:cs="Liberation Serif"/>
          <w:sz w:val="28"/>
          <w:szCs w:val="28"/>
        </w:rPr>
        <w:t xml:space="preserve">решение об </w:t>
      </w:r>
      <w:r w:rsidR="009E4F33" w:rsidRPr="00B72A32">
        <w:rPr>
          <w:rFonts w:ascii="Liberation Serif" w:hAnsi="Liberation Serif" w:cs="Liberation Serif"/>
          <w:sz w:val="28"/>
          <w:szCs w:val="28"/>
        </w:rPr>
        <w:t>отказ</w:t>
      </w:r>
      <w:r w:rsidR="000530EB" w:rsidRPr="00B72A32">
        <w:rPr>
          <w:rFonts w:ascii="Liberation Serif" w:hAnsi="Liberation Serif" w:cs="Liberation Serif"/>
          <w:sz w:val="28"/>
          <w:szCs w:val="28"/>
        </w:rPr>
        <w:t xml:space="preserve">е </w:t>
      </w:r>
      <w:r w:rsidR="009E4F33" w:rsidRPr="00B72A32">
        <w:rPr>
          <w:rFonts w:ascii="Liberation Serif" w:hAnsi="Liberation Serif" w:cs="Liberation Serif"/>
          <w:sz w:val="28"/>
          <w:szCs w:val="28"/>
        </w:rPr>
        <w:t>в предоставлении муниципальной услуги</w:t>
      </w:r>
      <w:r w:rsidR="004B3746" w:rsidRPr="00B72A32">
        <w:rPr>
          <w:rFonts w:ascii="Liberation Serif" w:hAnsi="Liberation Serif" w:cs="Liberation Serif"/>
          <w:sz w:val="28"/>
          <w:szCs w:val="28"/>
        </w:rPr>
        <w:t xml:space="preserve"> по </w:t>
      </w:r>
      <w:r w:rsidR="0092298D" w:rsidRPr="00B72A32">
        <w:rPr>
          <w:rFonts w:ascii="Liberation Serif" w:hAnsi="Liberation Serif" w:cs="Liberation Serif"/>
          <w:sz w:val="28"/>
          <w:szCs w:val="28"/>
        </w:rPr>
        <w:t>установленной форме (приложение</w:t>
      </w:r>
      <w:r w:rsidR="004A0186" w:rsidRPr="00B72A32">
        <w:rPr>
          <w:rFonts w:ascii="Liberation Serif" w:hAnsi="Liberation Serif" w:cs="Liberation Serif"/>
          <w:sz w:val="28"/>
          <w:szCs w:val="28"/>
        </w:rPr>
        <w:t xml:space="preserve"> №</w:t>
      </w:r>
      <w:r w:rsidR="0019037A" w:rsidRPr="00B72A32">
        <w:rPr>
          <w:rFonts w:ascii="Liberation Serif" w:hAnsi="Liberation Serif" w:cs="Liberation Serif"/>
          <w:sz w:val="28"/>
          <w:szCs w:val="28"/>
        </w:rPr>
        <w:t xml:space="preserve"> 7</w:t>
      </w:r>
      <w:r w:rsidR="004A0186" w:rsidRPr="00B72A32">
        <w:rPr>
          <w:rFonts w:ascii="Liberation Serif" w:hAnsi="Liberation Serif" w:cs="Liberation Serif"/>
          <w:sz w:val="28"/>
          <w:szCs w:val="28"/>
        </w:rPr>
        <w:t xml:space="preserve"> к настоящем</w:t>
      </w:r>
      <w:r w:rsidR="00370365" w:rsidRPr="00B72A32">
        <w:rPr>
          <w:rFonts w:ascii="Liberation Serif" w:hAnsi="Liberation Serif" w:cs="Liberation Serif"/>
          <w:sz w:val="28"/>
          <w:szCs w:val="28"/>
        </w:rPr>
        <w:t>у административному регламенту).</w:t>
      </w:r>
    </w:p>
    <w:p w:rsidR="006979D4" w:rsidRPr="00B72A32" w:rsidRDefault="000530EB" w:rsidP="006D300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6</w:t>
      </w:r>
      <w:r w:rsidR="00297EB3" w:rsidRPr="00B72A32">
        <w:rPr>
          <w:rFonts w:ascii="Liberation Serif" w:hAnsi="Liberation Serif" w:cs="Liberation Serif"/>
          <w:sz w:val="28"/>
          <w:szCs w:val="28"/>
        </w:rPr>
        <w:t>. </w:t>
      </w:r>
      <w:r w:rsidR="006513C2" w:rsidRPr="00B72A32">
        <w:rPr>
          <w:rFonts w:ascii="Liberation Serif" w:hAnsi="Liberation Serif" w:cs="Liberation Serif"/>
          <w:sz w:val="28"/>
          <w:szCs w:val="28"/>
        </w:rPr>
        <w:t>Заявление о предоставлении муниципальной услуги рассматриваются УГМУ в срок не более 6 рабочих дней со дня их получения, в течении которого:</w:t>
      </w:r>
      <w:r w:rsidR="006513C2" w:rsidRPr="00B72A32">
        <w:rPr>
          <w:rFonts w:ascii="Liberation Serif" w:hAnsi="Liberation Serif" w:cs="Liberation Serif"/>
          <w:sz w:val="28"/>
          <w:szCs w:val="28"/>
        </w:rPr>
        <w:br/>
      </w:r>
      <w:r w:rsidR="006513C2" w:rsidRPr="00B72A32">
        <w:rPr>
          <w:rFonts w:ascii="Liberation Serif" w:hAnsi="Liberation Serif" w:cs="Liberation Serif"/>
          <w:sz w:val="28"/>
          <w:szCs w:val="28"/>
        </w:rPr>
        <w:tab/>
        <w:t>регистрируется заявление Заявителя о предоставлении муниципальной услуги;</w:t>
      </w:r>
      <w:r w:rsidR="006513C2" w:rsidRPr="00B72A32">
        <w:rPr>
          <w:rFonts w:ascii="Liberation Serif" w:hAnsi="Liberation Serif" w:cs="Liberation Serif"/>
          <w:sz w:val="28"/>
          <w:szCs w:val="28"/>
        </w:rPr>
        <w:br/>
      </w:r>
      <w:r w:rsidR="006513C2" w:rsidRPr="00B72A32">
        <w:rPr>
          <w:rFonts w:ascii="Liberation Serif" w:hAnsi="Liberation Serif" w:cs="Liberation Serif"/>
          <w:sz w:val="28"/>
          <w:szCs w:val="28"/>
        </w:rPr>
        <w:tab/>
        <w:t>заявление рассматривается организациями, участвующими в предоставлении муниципальной услуги;</w:t>
      </w:r>
      <w:r w:rsidR="006513C2" w:rsidRPr="00B72A32">
        <w:rPr>
          <w:rFonts w:ascii="Liberation Serif" w:hAnsi="Liberation Serif" w:cs="Liberation Serif"/>
          <w:sz w:val="28"/>
          <w:szCs w:val="28"/>
        </w:rPr>
        <w:br/>
      </w:r>
      <w:r w:rsidR="006513C2" w:rsidRPr="00B72A32">
        <w:rPr>
          <w:rFonts w:ascii="Liberation Serif" w:hAnsi="Liberation Serif" w:cs="Liberation Serif"/>
          <w:sz w:val="28"/>
          <w:szCs w:val="28"/>
        </w:rPr>
        <w:tab/>
        <w:t>принимается решение о предоставлении либо об отказе в предоставлении муниципальной услуги.</w:t>
      </w:r>
    </w:p>
    <w:p w:rsidR="003F6201" w:rsidRPr="00B72A32" w:rsidRDefault="00AF63AE" w:rsidP="00A017A2">
      <w:pPr>
        <w:spacing w:after="0" w:line="240" w:lineRule="auto"/>
        <w:ind w:firstLine="709"/>
        <w:jc w:val="both"/>
        <w:rPr>
          <w:rFonts w:ascii="Liberation Serif" w:eastAsia="ヒラギノ角ゴ Pro W3" w:hAnsi="Liberation Serif" w:cs="Liberation Serif"/>
          <w:sz w:val="28"/>
          <w:szCs w:val="28"/>
          <w:lang w:eastAsia="ru-RU"/>
        </w:rPr>
      </w:pPr>
      <w:r w:rsidRPr="00B72A32">
        <w:rPr>
          <w:rFonts w:ascii="Liberation Serif" w:eastAsia="ヒラギノ角ゴ Pro W3" w:hAnsi="Liberation Serif" w:cs="Liberation Serif"/>
          <w:sz w:val="28"/>
          <w:szCs w:val="28"/>
          <w:lang w:eastAsia="ru-RU"/>
        </w:rPr>
        <w:t xml:space="preserve">В случае подачи заявления в МФЦ срок предоставления муниципальной услуги исчисляется со дня регистрации </w:t>
      </w:r>
      <w:r w:rsidR="00E77655" w:rsidRPr="00B72A32">
        <w:rPr>
          <w:rFonts w:ascii="Liberation Serif" w:eastAsia="ヒラギノ角ゴ Pro W3" w:hAnsi="Liberation Serif" w:cs="Liberation Serif"/>
          <w:sz w:val="28"/>
          <w:szCs w:val="28"/>
          <w:lang w:eastAsia="ru-RU"/>
        </w:rPr>
        <w:t>заявления</w:t>
      </w:r>
      <w:r w:rsidRPr="00B72A32">
        <w:rPr>
          <w:rFonts w:ascii="Liberation Serif" w:eastAsia="ヒラギノ角ゴ Pro W3" w:hAnsi="Liberation Serif" w:cs="Liberation Serif"/>
          <w:sz w:val="28"/>
          <w:szCs w:val="28"/>
          <w:lang w:eastAsia="ru-RU"/>
        </w:rPr>
        <w:t xml:space="preserve"> специалистом</w:t>
      </w:r>
      <w:r w:rsidR="00DA3A3F" w:rsidRPr="00B72A32">
        <w:rPr>
          <w:rFonts w:ascii="Liberation Serif" w:eastAsia="ヒラギノ角ゴ Pro W3" w:hAnsi="Liberation Serif" w:cs="Liberation Serif"/>
          <w:sz w:val="28"/>
          <w:szCs w:val="28"/>
          <w:lang w:eastAsia="ru-RU"/>
        </w:rPr>
        <w:t xml:space="preserve"> МФЦ</w:t>
      </w:r>
      <w:r w:rsidR="00A017A2" w:rsidRPr="00B72A32">
        <w:rPr>
          <w:rFonts w:ascii="Liberation Serif" w:eastAsia="ヒラギノ角ゴ Pro W3" w:hAnsi="Liberation Serif" w:cs="Liberation Serif"/>
          <w:sz w:val="28"/>
          <w:szCs w:val="28"/>
          <w:lang w:eastAsia="ru-RU"/>
        </w:rPr>
        <w:t>.</w:t>
      </w:r>
    </w:p>
    <w:p w:rsidR="00A017A2" w:rsidRPr="00B72A32" w:rsidRDefault="004A1BD6" w:rsidP="00A017A2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В случае</w:t>
      </w: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если предоставление муниципальной услуги организовано при однократном обращении заявителя в МФЦ с запросом о предоставлении нескольких государственных и (или) муниципальных услуг </w:t>
      </w:r>
      <w:r w:rsidRPr="00B72A32">
        <w:rPr>
          <w:rFonts w:ascii="Liberation Serif" w:hAnsi="Liberation Serif" w:cs="Liberation Serif"/>
          <w:i/>
          <w:sz w:val="28"/>
          <w:szCs w:val="28"/>
        </w:rPr>
        <w:t>(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комплексного запроса) в порядке, установленном статьей </w:t>
      </w:r>
      <w:r w:rsidR="00D1154F" w:rsidRPr="00B72A32">
        <w:rPr>
          <w:rFonts w:ascii="Liberation Serif" w:hAnsi="Liberation Serif" w:cs="Liberation Serif"/>
          <w:sz w:val="28"/>
          <w:szCs w:val="28"/>
        </w:rPr>
        <w:t>15.1. Федерального закона от 27.07.</w:t>
      </w:r>
      <w:r w:rsidRPr="00B72A32">
        <w:rPr>
          <w:rFonts w:ascii="Liberation Serif" w:hAnsi="Liberation Serif" w:cs="Liberation Serif"/>
          <w:sz w:val="28"/>
          <w:szCs w:val="28"/>
        </w:rPr>
        <w:t>2010 № 210-ФЗ «Об организации предоставления государственных и муниципальных услуг»</w:t>
      </w:r>
      <w:r w:rsidR="00607C31" w:rsidRPr="00B72A32">
        <w:rPr>
          <w:rFonts w:ascii="Liberation Serif" w:hAnsi="Liberation Serif" w:cs="Liberation Serif"/>
          <w:sz w:val="28"/>
          <w:szCs w:val="28"/>
        </w:rPr>
        <w:t xml:space="preserve"> (далее – </w:t>
      </w:r>
      <w:r w:rsidR="00A017A2" w:rsidRPr="00B72A32">
        <w:rPr>
          <w:rFonts w:ascii="Liberation Serif" w:hAnsi="Liberation Serif" w:cs="Liberation Serif"/>
          <w:sz w:val="28"/>
          <w:szCs w:val="28"/>
        </w:rPr>
        <w:t>к</w:t>
      </w:r>
      <w:r w:rsidRPr="00B72A32">
        <w:rPr>
          <w:rFonts w:ascii="Liberation Serif" w:hAnsi="Liberation Serif" w:cs="Liberation Serif"/>
          <w:sz w:val="28"/>
          <w:szCs w:val="28"/>
        </w:rPr>
        <w:t>омплексный запрос)</w:t>
      </w:r>
      <w:r w:rsidR="00DE7720" w:rsidRPr="00B72A32">
        <w:rPr>
          <w:rFonts w:ascii="Liberation Serif" w:hAnsi="Liberation Serif" w:cs="Liberation Serif"/>
          <w:sz w:val="28"/>
          <w:szCs w:val="28"/>
        </w:rPr>
        <w:t>,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 срок предоставления муниципальной услуги исчисляется со дня регистрации </w:t>
      </w:r>
      <w:r w:rsidR="00A017A2" w:rsidRPr="00B72A32">
        <w:rPr>
          <w:rFonts w:ascii="Liberation Serif" w:hAnsi="Liberation Serif" w:cs="Liberation Serif"/>
          <w:sz w:val="28"/>
          <w:szCs w:val="28"/>
        </w:rPr>
        <w:t>к</w:t>
      </w:r>
      <w:r w:rsidRPr="00B72A32">
        <w:rPr>
          <w:rFonts w:ascii="Liberation Serif" w:hAnsi="Liberation Serif" w:cs="Liberation Serif"/>
          <w:sz w:val="28"/>
          <w:szCs w:val="28"/>
        </w:rPr>
        <w:t>омплексного запроса специалистом МФЦ. В случае если для получения муниципальн</w:t>
      </w:r>
      <w:r w:rsidR="00A017A2" w:rsidRPr="00B72A32">
        <w:rPr>
          <w:rFonts w:ascii="Liberation Serif" w:hAnsi="Liberation Serif" w:cs="Liberation Serif"/>
          <w:sz w:val="28"/>
          <w:szCs w:val="28"/>
        </w:rPr>
        <w:t>ой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 услуг</w:t>
      </w:r>
      <w:r w:rsidR="00A017A2" w:rsidRPr="00B72A32">
        <w:rPr>
          <w:rFonts w:ascii="Liberation Serif" w:hAnsi="Liberation Serif" w:cs="Liberation Serif"/>
          <w:sz w:val="28"/>
          <w:szCs w:val="28"/>
        </w:rPr>
        <w:t>и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, </w:t>
      </w:r>
      <w:r w:rsidRPr="00B72A32">
        <w:rPr>
          <w:rFonts w:ascii="Liberation Serif" w:hAnsi="Liberation Serif" w:cs="Liberation Serif"/>
          <w:sz w:val="28"/>
          <w:szCs w:val="28"/>
        </w:rPr>
        <w:lastRenderedPageBreak/>
        <w:t>указанн</w:t>
      </w:r>
      <w:r w:rsidR="00A017A2" w:rsidRPr="00B72A32">
        <w:rPr>
          <w:rFonts w:ascii="Liberation Serif" w:hAnsi="Liberation Serif" w:cs="Liberation Serif"/>
          <w:sz w:val="28"/>
          <w:szCs w:val="28"/>
        </w:rPr>
        <w:t>ой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 в комплексном запросе, требуются сведения, документы и (или) информация, которые могут быть получены </w:t>
      </w:r>
      <w:r w:rsidR="00A017A2" w:rsidRPr="00B72A32">
        <w:rPr>
          <w:rFonts w:ascii="Liberation Serif" w:hAnsi="Liberation Serif" w:cs="Liberation Serif"/>
          <w:sz w:val="28"/>
          <w:szCs w:val="28"/>
        </w:rPr>
        <w:t>МФЦ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 только по результатам предоставления иных указанных в комплексном запросе государственных и (или) муниципальных услуг,</w:t>
      </w:r>
      <w:r w:rsidR="00A017A2" w:rsidRPr="00B72A32">
        <w:rPr>
          <w:rFonts w:ascii="Liberation Serif" w:hAnsi="Liberation Serif" w:cs="Liberation Serif"/>
          <w:sz w:val="28"/>
          <w:szCs w:val="28"/>
        </w:rPr>
        <w:t xml:space="preserve"> </w:t>
      </w:r>
      <w:r w:rsidRPr="00B72A32">
        <w:rPr>
          <w:rFonts w:ascii="Liberation Serif" w:hAnsi="Liberation Serif" w:cs="Liberation Serif"/>
          <w:sz w:val="28"/>
          <w:szCs w:val="28"/>
        </w:rPr>
        <w:t>течение срок</w:t>
      </w:r>
      <w:r w:rsidR="00A017A2" w:rsidRPr="00B72A32">
        <w:rPr>
          <w:rFonts w:ascii="Liberation Serif" w:hAnsi="Liberation Serif" w:cs="Liberation Serif"/>
          <w:sz w:val="28"/>
          <w:szCs w:val="28"/>
        </w:rPr>
        <w:t>а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 предоставления муниципальн</w:t>
      </w:r>
      <w:r w:rsidR="00A017A2" w:rsidRPr="00B72A32">
        <w:rPr>
          <w:rFonts w:ascii="Liberation Serif" w:hAnsi="Liberation Serif" w:cs="Liberation Serif"/>
          <w:sz w:val="28"/>
          <w:szCs w:val="28"/>
        </w:rPr>
        <w:t>ой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 услуг</w:t>
      </w:r>
      <w:r w:rsidR="00A017A2" w:rsidRPr="00B72A32">
        <w:rPr>
          <w:rFonts w:ascii="Liberation Serif" w:hAnsi="Liberation Serif" w:cs="Liberation Serif"/>
          <w:sz w:val="28"/>
          <w:szCs w:val="28"/>
        </w:rPr>
        <w:t>и</w:t>
      </w:r>
      <w:r w:rsidRPr="00B72A32">
        <w:rPr>
          <w:rFonts w:ascii="Liberation Serif" w:hAnsi="Liberation Serif" w:cs="Liberation Serif"/>
          <w:sz w:val="28"/>
          <w:szCs w:val="28"/>
        </w:rPr>
        <w:t>, указанн</w:t>
      </w:r>
      <w:r w:rsidR="00A017A2" w:rsidRPr="00B72A32">
        <w:rPr>
          <w:rFonts w:ascii="Liberation Serif" w:hAnsi="Liberation Serif" w:cs="Liberation Serif"/>
          <w:sz w:val="28"/>
          <w:szCs w:val="28"/>
        </w:rPr>
        <w:t>ой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 в комплексном запросе, начинается не ранее дня получения заявлений и необходимых сведений, документов и (или) информации</w:t>
      </w:r>
      <w:r w:rsidR="00A017A2" w:rsidRPr="00B72A32">
        <w:rPr>
          <w:rFonts w:ascii="Liberation Serif" w:hAnsi="Liberation Serif" w:cs="Liberation Serif"/>
          <w:sz w:val="28"/>
          <w:szCs w:val="28"/>
        </w:rPr>
        <w:t xml:space="preserve"> </w:t>
      </w:r>
      <w:r w:rsidR="00D242AA" w:rsidRPr="00B72A32">
        <w:rPr>
          <w:rFonts w:ascii="Liberation Serif" w:hAnsi="Liberation Serif" w:cs="Liberation Serif"/>
          <w:sz w:val="28"/>
          <w:szCs w:val="28"/>
        </w:rPr>
        <w:t>УПМУ</w:t>
      </w:r>
      <w:r w:rsidR="00A017A2" w:rsidRPr="00B72A32">
        <w:rPr>
          <w:rFonts w:ascii="Liberation Serif" w:hAnsi="Liberation Serif" w:cs="Liberation Serif"/>
          <w:sz w:val="28"/>
          <w:szCs w:val="28"/>
        </w:rPr>
        <w:t xml:space="preserve"> от МФЦ</w:t>
      </w:r>
      <w:r w:rsidR="00D242AA" w:rsidRPr="00B72A32">
        <w:rPr>
          <w:rFonts w:ascii="Liberation Serif" w:hAnsi="Liberation Serif" w:cs="Liberation Serif"/>
          <w:sz w:val="28"/>
          <w:szCs w:val="28"/>
        </w:rPr>
        <w:t>.</w:t>
      </w:r>
    </w:p>
    <w:p w:rsidR="004A4244" w:rsidRPr="00B72A32" w:rsidRDefault="003800A3" w:rsidP="004A424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При наличии оснований муниципальная услуга может быть приостановлена на срок до 60 (шестидесяти) календарных дней.</w:t>
      </w:r>
    </w:p>
    <w:p w:rsidR="007A00E9" w:rsidRPr="00B72A32" w:rsidRDefault="007A00E9" w:rsidP="007A00E9">
      <w:pPr>
        <w:spacing w:after="0" w:line="240" w:lineRule="auto"/>
        <w:ind w:firstLine="709"/>
        <w:jc w:val="both"/>
        <w:rPr>
          <w:rFonts w:ascii="Liberation Serif" w:eastAsia="ヒラギノ角ゴ Pro W3" w:hAnsi="Liberation Serif" w:cs="Liberation Serif"/>
          <w:sz w:val="28"/>
          <w:szCs w:val="28"/>
          <w:lang w:eastAsia="ru-RU"/>
        </w:rPr>
      </w:pPr>
      <w:r w:rsidRPr="00B72A32">
        <w:rPr>
          <w:rFonts w:ascii="Liberation Serif" w:eastAsia="ヒラギノ角ゴ Pro W3" w:hAnsi="Liberation Serif" w:cs="Liberation Serif"/>
          <w:sz w:val="28"/>
          <w:szCs w:val="28"/>
          <w:lang w:eastAsia="ru-RU"/>
        </w:rPr>
        <w:t>Состав, последовательность и сроки выполнения административных процедур (действий) при предоставлении муниципальной усл</w:t>
      </w:r>
      <w:r w:rsidR="0092298D" w:rsidRPr="00B72A32">
        <w:rPr>
          <w:rFonts w:ascii="Liberation Serif" w:eastAsia="ヒラギノ角ゴ Pro W3" w:hAnsi="Liberation Serif" w:cs="Liberation Serif"/>
          <w:sz w:val="28"/>
          <w:szCs w:val="28"/>
          <w:lang w:eastAsia="ru-RU"/>
        </w:rPr>
        <w:t>уги установлены</w:t>
      </w:r>
      <w:r w:rsidR="0092298D" w:rsidRPr="00B72A32">
        <w:rPr>
          <w:rFonts w:ascii="Liberation Serif" w:eastAsia="ヒラギノ角ゴ Pro W3" w:hAnsi="Liberation Serif" w:cs="Liberation Serif"/>
          <w:sz w:val="28"/>
          <w:szCs w:val="28"/>
          <w:lang w:eastAsia="ru-RU"/>
        </w:rPr>
        <w:br/>
        <w:t>в п</w:t>
      </w:r>
      <w:r w:rsidR="00D848A2" w:rsidRPr="00B72A32">
        <w:rPr>
          <w:rFonts w:ascii="Liberation Serif" w:eastAsia="ヒラギノ角ゴ Pro W3" w:hAnsi="Liberation Serif" w:cs="Liberation Serif"/>
          <w:sz w:val="28"/>
          <w:szCs w:val="28"/>
          <w:lang w:eastAsia="ru-RU"/>
        </w:rPr>
        <w:t>риложении № 9</w:t>
      </w:r>
      <w:r w:rsidR="00A52A8C" w:rsidRPr="00B72A32">
        <w:rPr>
          <w:rFonts w:ascii="Liberation Serif" w:eastAsia="ヒラギノ角ゴ Pro W3" w:hAnsi="Liberation Serif" w:cs="Liberation Serif"/>
          <w:sz w:val="28"/>
          <w:szCs w:val="28"/>
          <w:lang w:eastAsia="ru-RU"/>
        </w:rPr>
        <w:t xml:space="preserve"> к настоящему а</w:t>
      </w:r>
      <w:r w:rsidRPr="00B72A32">
        <w:rPr>
          <w:rFonts w:ascii="Liberation Serif" w:eastAsia="ヒラギノ角ゴ Pro W3" w:hAnsi="Liberation Serif" w:cs="Liberation Serif"/>
          <w:sz w:val="28"/>
          <w:szCs w:val="28"/>
          <w:lang w:eastAsia="ru-RU"/>
        </w:rPr>
        <w:t>дминистративному регламенту.</w:t>
      </w:r>
    </w:p>
    <w:p w:rsidR="007A00E9" w:rsidRPr="00B72A32" w:rsidRDefault="007A00E9" w:rsidP="00A52A8C">
      <w:pPr>
        <w:spacing w:after="0" w:line="240" w:lineRule="auto"/>
        <w:ind w:firstLine="709"/>
        <w:jc w:val="both"/>
        <w:rPr>
          <w:rFonts w:ascii="Liberation Serif" w:eastAsia="ヒラギノ角ゴ Pro W3" w:hAnsi="Liberation Serif" w:cs="Liberation Serif"/>
          <w:sz w:val="28"/>
          <w:szCs w:val="28"/>
          <w:lang w:eastAsia="ru-RU"/>
        </w:rPr>
      </w:pPr>
      <w:r w:rsidRPr="00B72A32">
        <w:rPr>
          <w:rFonts w:ascii="Liberation Serif" w:eastAsia="ヒラギノ角ゴ Pro W3" w:hAnsi="Liberation Serif" w:cs="Liberation Serif"/>
          <w:sz w:val="28"/>
          <w:szCs w:val="28"/>
          <w:lang w:eastAsia="ru-RU"/>
        </w:rPr>
        <w:t xml:space="preserve">В срок, не превышающий 6 рабочих дней со дня регистрации заявления и документов, необходимых для предоставления муниципальной услуги, </w:t>
      </w:r>
      <w:r w:rsidR="00A52A8C" w:rsidRPr="00B72A32">
        <w:rPr>
          <w:rFonts w:ascii="Liberation Serif" w:eastAsia="ヒラギノ角ゴ Pro W3" w:hAnsi="Liberation Serif" w:cs="Liberation Serif"/>
          <w:sz w:val="28"/>
          <w:szCs w:val="28"/>
          <w:lang w:eastAsia="ru-RU"/>
        </w:rPr>
        <w:t>УГМУ</w:t>
      </w:r>
      <w:r w:rsidRPr="00B72A32">
        <w:rPr>
          <w:rFonts w:ascii="Liberation Serif" w:eastAsia="ヒラギノ角ゴ Pro W3" w:hAnsi="Liberation Serif" w:cs="Liberation Serif"/>
          <w:sz w:val="28"/>
          <w:szCs w:val="28"/>
          <w:lang w:eastAsia="ru-RU"/>
        </w:rPr>
        <w:t xml:space="preserve"> направляет Заявителю способом указанном в заявлении, один из результатов, указанных в пункте 5</w:t>
      </w:r>
      <w:r w:rsidR="00A52A8C" w:rsidRPr="00B72A32">
        <w:rPr>
          <w:rFonts w:ascii="Liberation Serif" w:eastAsia="ヒラギノ角ゴ Pro W3" w:hAnsi="Liberation Serif" w:cs="Liberation Serif"/>
          <w:sz w:val="28"/>
          <w:szCs w:val="28"/>
          <w:lang w:eastAsia="ru-RU"/>
        </w:rPr>
        <w:t xml:space="preserve"> а</w:t>
      </w:r>
      <w:r w:rsidRPr="00B72A32">
        <w:rPr>
          <w:rFonts w:ascii="Liberation Serif" w:eastAsia="ヒラギノ角ゴ Pro W3" w:hAnsi="Liberation Serif" w:cs="Liberation Serif"/>
          <w:sz w:val="28"/>
          <w:szCs w:val="28"/>
          <w:lang w:eastAsia="ru-RU"/>
        </w:rPr>
        <w:t>дминистративного регламента.</w:t>
      </w:r>
    </w:p>
    <w:p w:rsidR="004A4244" w:rsidRPr="00B72A32" w:rsidRDefault="007A00E9" w:rsidP="004A424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7</w:t>
      </w:r>
      <w:r w:rsidR="00297EB3" w:rsidRPr="00B72A32">
        <w:rPr>
          <w:rFonts w:ascii="Liberation Serif" w:hAnsi="Liberation Serif" w:cs="Liberation Serif"/>
          <w:color w:val="000000"/>
          <w:sz w:val="28"/>
          <w:szCs w:val="28"/>
        </w:rPr>
        <w:t>. </w:t>
      </w:r>
      <w:r w:rsidR="004A4244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="00B33C0B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подлежит обязательному размещению на официальном сайте Кушвинского городского округа, Управления образования Кушвинского городского округа, УПМУ</w:t>
      </w:r>
      <w:r w:rsidR="00A52A8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в сети «Интернет», в Ф</w:t>
      </w:r>
      <w:r w:rsidR="00B33C0B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едеральном реестре и на 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ЕПГУ</w:t>
      </w:r>
      <w:r w:rsidR="00A52A8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:</w:t>
      </w:r>
    </w:p>
    <w:p w:rsidR="00A52A8C" w:rsidRPr="00B72A32" w:rsidRDefault="00A52A8C" w:rsidP="00A52A8C">
      <w:pPr>
        <w:spacing w:after="0" w:line="240" w:lineRule="auto"/>
        <w:ind w:firstLine="709"/>
        <w:jc w:val="both"/>
        <w:rPr>
          <w:rFonts w:ascii="Liberation Serif" w:eastAsia="ヒラギノ角ゴ Pro W3" w:hAnsi="Liberation Serif" w:cs="Liberation Serif"/>
          <w:sz w:val="28"/>
          <w:szCs w:val="28"/>
          <w:lang w:eastAsia="ru-RU"/>
        </w:rPr>
      </w:pPr>
      <w:r w:rsidRPr="00B72A32">
        <w:rPr>
          <w:rFonts w:ascii="Liberation Serif" w:eastAsia="ヒラギノ角ゴ Pro W3" w:hAnsi="Liberation Serif" w:cs="Liberation Serif"/>
          <w:sz w:val="28"/>
          <w:szCs w:val="28"/>
          <w:lang w:eastAsia="ru-RU"/>
        </w:rPr>
        <w:t>Федеральный закон от 24 июля 1998 года № 124-ФЗ «Об основных гарантиях прав ребенка в Российской Федерации»;</w:t>
      </w:r>
    </w:p>
    <w:p w:rsidR="00A52A8C" w:rsidRPr="00B72A32" w:rsidRDefault="00A52A8C" w:rsidP="00A52A8C">
      <w:pPr>
        <w:spacing w:after="0" w:line="240" w:lineRule="auto"/>
        <w:ind w:firstLine="709"/>
        <w:jc w:val="both"/>
        <w:rPr>
          <w:rFonts w:ascii="Liberation Serif" w:eastAsia="ヒラギノ角ゴ Pro W3" w:hAnsi="Liberation Serif" w:cs="Liberation Serif"/>
          <w:sz w:val="28"/>
          <w:szCs w:val="28"/>
          <w:lang w:eastAsia="ru-RU"/>
        </w:rPr>
      </w:pPr>
      <w:r w:rsidRPr="00B72A32">
        <w:rPr>
          <w:rFonts w:ascii="Liberation Serif" w:eastAsia="ヒラギノ角ゴ Pro W3" w:hAnsi="Liberation Serif" w:cs="Liberation Serif"/>
          <w:sz w:val="28"/>
          <w:szCs w:val="28"/>
          <w:lang w:eastAsia="ru-RU"/>
        </w:rPr>
        <w:t>Федеральный закон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A52A8C" w:rsidRPr="00B72A32" w:rsidRDefault="00A52A8C" w:rsidP="00A52A8C">
      <w:pPr>
        <w:spacing w:after="0" w:line="240" w:lineRule="auto"/>
        <w:ind w:firstLine="709"/>
        <w:jc w:val="both"/>
        <w:rPr>
          <w:rFonts w:ascii="Liberation Serif" w:eastAsia="ヒラギノ角ゴ Pro W3" w:hAnsi="Liberation Serif" w:cs="Liberation Serif"/>
          <w:sz w:val="28"/>
          <w:szCs w:val="28"/>
          <w:lang w:eastAsia="ru-RU"/>
        </w:rPr>
      </w:pPr>
      <w:r w:rsidRPr="00B72A32">
        <w:rPr>
          <w:rFonts w:ascii="Liberation Serif" w:eastAsia="ヒラギノ角ゴ Pro W3" w:hAnsi="Liberation Serif" w:cs="Liberation Serif"/>
          <w:sz w:val="28"/>
          <w:szCs w:val="28"/>
          <w:lang w:eastAsia="ru-RU"/>
        </w:rPr>
        <w:t>Федеральный закон от 6 октября 2003 года № 131-ФЗ «Об общих принципах организации местного самоуправления в Российской Федерации»);</w:t>
      </w:r>
    </w:p>
    <w:p w:rsidR="0092298D" w:rsidRPr="00B72A32" w:rsidRDefault="00A52A8C" w:rsidP="0092298D">
      <w:pPr>
        <w:spacing w:after="0" w:line="240" w:lineRule="auto"/>
        <w:ind w:firstLine="709"/>
        <w:jc w:val="both"/>
        <w:rPr>
          <w:rFonts w:ascii="Liberation Serif" w:eastAsia="ヒラギノ角ゴ Pro W3" w:hAnsi="Liberation Serif" w:cs="Liberation Serif"/>
          <w:sz w:val="28"/>
          <w:szCs w:val="28"/>
          <w:lang w:eastAsia="ru-RU"/>
        </w:rPr>
      </w:pPr>
      <w:r w:rsidRPr="00B72A32">
        <w:rPr>
          <w:rFonts w:ascii="Liberation Serif" w:eastAsia="ヒラギノ角ゴ Pro W3" w:hAnsi="Liberation Serif" w:cs="Liberation Serif"/>
          <w:sz w:val="28"/>
          <w:szCs w:val="28"/>
          <w:lang w:eastAsia="ru-RU"/>
        </w:rPr>
        <w:t>Федеральный закон от 27 июля 2010 года № 210-ФЗ «Об организации предоставления государственных и муниципальных услуг» (далее</w:t>
      </w:r>
      <w:r w:rsidR="0092298D" w:rsidRPr="00B72A32">
        <w:rPr>
          <w:rFonts w:ascii="Liberation Serif" w:eastAsia="ヒラギノ角ゴ Pro W3" w:hAnsi="Liberation Serif" w:cs="Liberation Serif"/>
          <w:sz w:val="28"/>
          <w:szCs w:val="28"/>
          <w:lang w:eastAsia="ru-RU"/>
        </w:rPr>
        <w:t xml:space="preserve"> – Федеральный закон № 210-ФЗ).</w:t>
      </w:r>
    </w:p>
    <w:p w:rsidR="006979D4" w:rsidRPr="00B72A32" w:rsidRDefault="007A00E9" w:rsidP="0092298D">
      <w:pPr>
        <w:spacing w:after="0" w:line="240" w:lineRule="auto"/>
        <w:ind w:firstLine="709"/>
        <w:jc w:val="both"/>
        <w:rPr>
          <w:rFonts w:ascii="Liberation Serif" w:eastAsia="ヒラギノ角ゴ Pro W3" w:hAnsi="Liberation Serif" w:cs="Liberation Serif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sz w:val="28"/>
          <w:szCs w:val="28"/>
        </w:rPr>
        <w:t>8</w:t>
      </w:r>
      <w:r w:rsidR="00297EB3" w:rsidRPr="00B72A32">
        <w:rPr>
          <w:rFonts w:ascii="Liberation Serif" w:hAnsi="Liberation Serif" w:cs="Liberation Serif"/>
          <w:sz w:val="28"/>
          <w:szCs w:val="28"/>
        </w:rPr>
        <w:t>. </w:t>
      </w:r>
      <w:r w:rsidR="009D4D9A" w:rsidRPr="00B72A32">
        <w:rPr>
          <w:rFonts w:ascii="Liberation Serif" w:hAnsi="Liberation Serif" w:cs="Liberation Serif"/>
          <w:sz w:val="28"/>
          <w:szCs w:val="28"/>
        </w:rPr>
        <w:t>Исчерпывающий перечень документов, необходимых для пред</w:t>
      </w:r>
      <w:r w:rsidR="0000082A" w:rsidRPr="00B72A32">
        <w:rPr>
          <w:rFonts w:ascii="Liberation Serif" w:hAnsi="Liberation Serif" w:cs="Liberation Serif"/>
          <w:sz w:val="28"/>
          <w:szCs w:val="28"/>
        </w:rPr>
        <w:t>оставления муниципальной услуги.</w:t>
      </w:r>
    </w:p>
    <w:p w:rsidR="00856B9D" w:rsidRPr="00B72A32" w:rsidRDefault="00A52A8C" w:rsidP="00856B9D">
      <w:pPr>
        <w:spacing w:after="0" w:line="240" w:lineRule="auto"/>
        <w:ind w:firstLine="709"/>
        <w:jc w:val="both"/>
        <w:rPr>
          <w:rFonts w:ascii="Liberation Serif" w:eastAsia="ヒラギノ角ゴ Pro W3" w:hAnsi="Liberation Serif" w:cs="Liberation Serif"/>
          <w:sz w:val="28"/>
          <w:szCs w:val="28"/>
          <w:lang w:eastAsia="ru-RU"/>
        </w:rPr>
      </w:pPr>
      <w:r w:rsidRPr="00B72A32">
        <w:rPr>
          <w:rFonts w:ascii="Liberation Serif" w:eastAsia="ヒラギノ角ゴ Pro W3" w:hAnsi="Liberation Serif" w:cs="Liberation Serif"/>
          <w:sz w:val="28"/>
          <w:szCs w:val="28"/>
          <w:lang w:eastAsia="ru-RU"/>
        </w:rPr>
        <w:t>8</w:t>
      </w:r>
      <w:r w:rsidR="00297EB3" w:rsidRPr="00B72A32">
        <w:rPr>
          <w:rFonts w:ascii="Liberation Serif" w:eastAsia="ヒラギノ角ゴ Pro W3" w:hAnsi="Liberation Serif" w:cs="Liberation Serif"/>
          <w:sz w:val="28"/>
          <w:szCs w:val="28"/>
          <w:lang w:eastAsia="ru-RU"/>
        </w:rPr>
        <w:t>.1. </w:t>
      </w:r>
      <w:r w:rsidR="009D4D9A" w:rsidRPr="00B72A32">
        <w:rPr>
          <w:rFonts w:ascii="Liberation Serif" w:eastAsia="ヒラギノ角ゴ Pro W3" w:hAnsi="Liberation Serif" w:cs="Liberation Serif"/>
          <w:sz w:val="28"/>
          <w:szCs w:val="28"/>
          <w:lang w:eastAsia="ru-RU"/>
        </w:rPr>
        <w:t xml:space="preserve">Для </w:t>
      </w:r>
      <w:r w:rsidR="0092298D" w:rsidRPr="00B72A32">
        <w:rPr>
          <w:rFonts w:ascii="Liberation Serif" w:eastAsia="ヒラギノ角ゴ Pro W3" w:hAnsi="Liberation Serif" w:cs="Liberation Serif"/>
          <w:sz w:val="28"/>
          <w:szCs w:val="28"/>
          <w:lang w:eastAsia="ru-RU"/>
        </w:rPr>
        <w:t>получения муниципальной услуги З</w:t>
      </w:r>
      <w:r w:rsidR="009D4D9A" w:rsidRPr="00B72A32">
        <w:rPr>
          <w:rFonts w:ascii="Liberation Serif" w:eastAsia="ヒラギノ角ゴ Pro W3" w:hAnsi="Liberation Serif" w:cs="Liberation Serif"/>
          <w:sz w:val="28"/>
          <w:szCs w:val="28"/>
          <w:lang w:eastAsia="ru-RU"/>
        </w:rPr>
        <w:t>аявитель</w:t>
      </w:r>
      <w:r w:rsidR="00B4012E" w:rsidRPr="00B72A32">
        <w:rPr>
          <w:rFonts w:ascii="Liberation Serif" w:eastAsia="ヒラギノ角ゴ Pro W3" w:hAnsi="Liberation Serif" w:cs="Liberation Serif"/>
          <w:sz w:val="28"/>
          <w:szCs w:val="28"/>
          <w:lang w:eastAsia="ru-RU"/>
        </w:rPr>
        <w:t xml:space="preserve"> самостоятельно</w:t>
      </w:r>
      <w:r w:rsidR="00297EB3" w:rsidRPr="00B72A32">
        <w:rPr>
          <w:rFonts w:ascii="Liberation Serif" w:eastAsia="ヒラギノ角ゴ Pro W3" w:hAnsi="Liberation Serif" w:cs="Liberation Serif"/>
          <w:sz w:val="28"/>
          <w:szCs w:val="28"/>
          <w:lang w:eastAsia="ru-RU"/>
        </w:rPr>
        <w:t xml:space="preserve"> пред</w:t>
      </w:r>
      <w:r w:rsidR="009D4D9A" w:rsidRPr="00B72A32">
        <w:rPr>
          <w:rFonts w:ascii="Liberation Serif" w:eastAsia="ヒラギノ角ゴ Pro W3" w:hAnsi="Liberation Serif" w:cs="Liberation Serif"/>
          <w:sz w:val="28"/>
          <w:szCs w:val="28"/>
          <w:lang w:eastAsia="ru-RU"/>
        </w:rPr>
        <w:t>ставляет</w:t>
      </w:r>
      <w:r w:rsidR="00856B9D" w:rsidRPr="00B72A32">
        <w:rPr>
          <w:rFonts w:ascii="Liberation Serif" w:eastAsia="ヒラギノ角ゴ Pro W3" w:hAnsi="Liberation Serif" w:cs="Liberation Serif"/>
          <w:sz w:val="28"/>
          <w:szCs w:val="28"/>
          <w:lang w:eastAsia="ru-RU"/>
        </w:rPr>
        <w:t xml:space="preserve"> заявление о предоставлении муниципальной услуги по установленной форме (приложение № 2 к настоящему административному регламенту).</w:t>
      </w:r>
    </w:p>
    <w:p w:rsidR="00856B9D" w:rsidRPr="00B72A32" w:rsidRDefault="00856B9D" w:rsidP="00856B9D">
      <w:pPr>
        <w:spacing w:after="0" w:line="240" w:lineRule="auto"/>
        <w:ind w:firstLine="709"/>
        <w:jc w:val="both"/>
        <w:rPr>
          <w:rFonts w:ascii="Liberation Serif" w:eastAsia="ヒラギノ角ゴ Pro W3" w:hAnsi="Liberation Serif" w:cs="Liberation Serif"/>
          <w:sz w:val="28"/>
          <w:szCs w:val="28"/>
          <w:lang w:eastAsia="ru-RU"/>
        </w:rPr>
      </w:pPr>
      <w:r w:rsidRPr="00B72A32">
        <w:rPr>
          <w:rFonts w:ascii="Liberation Serif" w:eastAsia="ヒラギノ角ゴ Pro W3" w:hAnsi="Liberation Serif" w:cs="Liberation Serif"/>
          <w:sz w:val="28"/>
          <w:szCs w:val="28"/>
          <w:lang w:eastAsia="ru-RU"/>
        </w:rPr>
        <w:t>В случае направления заявления посредством ЕПГУ (РПГУ) формирование заявления осуществляется посредством заполнения интерактивной формы на ЕПГУ (РПГУ) без необходимости дополнительной подачи заявления</w:t>
      </w:r>
      <w:r w:rsidR="002B0704" w:rsidRPr="00B72A32">
        <w:rPr>
          <w:rFonts w:ascii="Liberation Serif" w:eastAsia="ヒラギノ角ゴ Pro W3" w:hAnsi="Liberation Serif" w:cs="Liberation Serif"/>
          <w:sz w:val="28"/>
          <w:szCs w:val="28"/>
          <w:lang w:eastAsia="ru-RU"/>
        </w:rPr>
        <w:t xml:space="preserve"> </w:t>
      </w:r>
      <w:r w:rsidRPr="00B72A32">
        <w:rPr>
          <w:rFonts w:ascii="Liberation Serif" w:eastAsia="ヒラギノ角ゴ Pro W3" w:hAnsi="Liberation Serif" w:cs="Liberation Serif"/>
          <w:sz w:val="28"/>
          <w:szCs w:val="28"/>
          <w:lang w:eastAsia="ru-RU"/>
        </w:rPr>
        <w:t>в какой-либо иной форме.</w:t>
      </w:r>
    </w:p>
    <w:p w:rsidR="00856B9D" w:rsidRPr="00B72A32" w:rsidRDefault="00856B9D" w:rsidP="00856B9D">
      <w:pPr>
        <w:spacing w:after="0" w:line="240" w:lineRule="auto"/>
        <w:ind w:firstLine="709"/>
        <w:jc w:val="both"/>
        <w:rPr>
          <w:rFonts w:ascii="Liberation Serif" w:eastAsia="ヒラギノ角ゴ Pro W3" w:hAnsi="Liberation Serif" w:cs="Liberation Serif"/>
          <w:sz w:val="28"/>
          <w:szCs w:val="28"/>
          <w:lang w:eastAsia="ru-RU"/>
        </w:rPr>
      </w:pPr>
      <w:r w:rsidRPr="00B72A32">
        <w:rPr>
          <w:rFonts w:ascii="Liberation Serif" w:eastAsia="ヒラギノ角ゴ Pro W3" w:hAnsi="Liberation Serif" w:cs="Liberation Serif"/>
          <w:sz w:val="28"/>
          <w:szCs w:val="28"/>
          <w:lang w:eastAsia="ru-RU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856B9D" w:rsidRPr="00B72A32" w:rsidRDefault="00856B9D" w:rsidP="00856B9D">
      <w:pPr>
        <w:spacing w:after="0" w:line="240" w:lineRule="auto"/>
        <w:ind w:firstLine="709"/>
        <w:jc w:val="both"/>
        <w:rPr>
          <w:rFonts w:ascii="Liberation Serif" w:eastAsia="ヒラギノ角ゴ Pro W3" w:hAnsi="Liberation Serif" w:cs="Liberation Serif"/>
          <w:sz w:val="28"/>
          <w:szCs w:val="28"/>
          <w:lang w:eastAsia="ru-RU"/>
        </w:rPr>
      </w:pPr>
      <w:r w:rsidRPr="00B72A32">
        <w:rPr>
          <w:rFonts w:ascii="Liberation Serif" w:eastAsia="ヒラギノ角ゴ Pro W3" w:hAnsi="Liberation Serif" w:cs="Liberation Serif"/>
          <w:sz w:val="28"/>
          <w:szCs w:val="28"/>
          <w:lang w:eastAsia="ru-RU"/>
        </w:rPr>
        <w:lastRenderedPageBreak/>
        <w:t>в форме электронного документа в личном кабинете на ЕПГУ (РПГУ); дополнительно на бумажном носителе в виде распечатанного экземпляра электронного документа в УПМУ, в МФЦ;</w:t>
      </w:r>
    </w:p>
    <w:p w:rsidR="009D4D9A" w:rsidRPr="00B72A32" w:rsidRDefault="00856B9D" w:rsidP="00856B9D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eastAsia="ヒラギノ角ゴ Pro W3" w:hAnsi="Liberation Serif" w:cs="Liberation Serif"/>
          <w:sz w:val="28"/>
          <w:szCs w:val="28"/>
          <w:lang w:eastAsia="ru-RU"/>
        </w:rPr>
        <w:t>на бумажном носителе в УПМУ, в МФЦ (указывается в случае, если результат, согласно нормативному правовому акту, выдается исключительно на бумажном или ином носителе)</w:t>
      </w: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017A2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либо комплексный запрос о предоставлении нескольких государственных и (или) муниципальных услуг, в составе </w:t>
      </w:r>
      <w:r w:rsidR="00595FCD" w:rsidRPr="00B72A32">
        <w:rPr>
          <w:rFonts w:ascii="Liberation Serif" w:hAnsi="Liberation Serif" w:cs="Liberation Serif"/>
          <w:color w:val="000000"/>
          <w:sz w:val="28"/>
          <w:szCs w:val="28"/>
        </w:rPr>
        <w:t>которого</w:t>
      </w:r>
      <w:r w:rsidR="00A017A2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указана муниципальная услуга</w:t>
      </w:r>
      <w:r w:rsidR="00595FCD" w:rsidRPr="00B72A32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A017A2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предоставление которой регулируется настоящим административным регламентом, </w:t>
      </w:r>
      <w:r w:rsidR="00DC155E" w:rsidRPr="00B72A32">
        <w:rPr>
          <w:rFonts w:ascii="Liberation Serif" w:hAnsi="Liberation Serif" w:cs="Liberation Serif"/>
          <w:color w:val="000000"/>
          <w:sz w:val="28"/>
          <w:szCs w:val="28"/>
        </w:rPr>
        <w:t>с приложением следующих документов</w:t>
      </w:r>
      <w:r w:rsidR="009D4D9A" w:rsidRPr="00B72A32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6F46CC" w:rsidRPr="00B72A32" w:rsidRDefault="00A52A8C" w:rsidP="006D300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6F46CC" w:rsidRPr="00B72A32">
        <w:rPr>
          <w:rFonts w:ascii="Liberation Serif" w:hAnsi="Liberation Serif" w:cs="Liberation Serif"/>
          <w:color w:val="000000"/>
          <w:sz w:val="28"/>
          <w:szCs w:val="28"/>
        </w:rPr>
        <w:t>.1.1.</w:t>
      </w:r>
      <w:r w:rsidR="006F46CC" w:rsidRPr="00B72A32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="006F46CC" w:rsidRPr="00B72A32">
        <w:rPr>
          <w:rFonts w:ascii="Liberation Serif" w:hAnsi="Liberation Serif" w:cs="Liberation Serif"/>
          <w:color w:val="000000"/>
          <w:sz w:val="28"/>
          <w:szCs w:val="28"/>
        </w:rPr>
        <w:t>Для получения путевки</w:t>
      </w:r>
      <w:r w:rsidR="006F46CC" w:rsidRPr="00B72A32">
        <w:rPr>
          <w:rFonts w:ascii="Liberation Serif" w:hAnsi="Liberation Serif" w:cs="Liberation Serif"/>
          <w:sz w:val="28"/>
          <w:szCs w:val="28"/>
        </w:rPr>
        <w:t xml:space="preserve"> ребенку для отдыха </w:t>
      </w:r>
      <w:r w:rsidR="006F46CC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и оздоровления в каникулярное время </w:t>
      </w:r>
      <w:r w:rsidR="006F46CC" w:rsidRPr="00B72A32">
        <w:rPr>
          <w:rFonts w:ascii="Liberation Serif" w:hAnsi="Liberation Serif" w:cs="Liberation Serif"/>
          <w:sz w:val="28"/>
          <w:szCs w:val="28"/>
        </w:rPr>
        <w:t>в загородных оздоровительных лагерях, оздоровительных лагерях с дневным пребыванием:</w:t>
      </w:r>
    </w:p>
    <w:p w:rsidR="00A14468" w:rsidRPr="00B72A32" w:rsidRDefault="006F46CC" w:rsidP="006F46C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1) док</w:t>
      </w:r>
      <w:r w:rsidR="004A0186" w:rsidRPr="00B72A32">
        <w:rPr>
          <w:rFonts w:ascii="Liberation Serif" w:hAnsi="Liberation Serif" w:cs="Liberation Serif"/>
          <w:sz w:val="28"/>
          <w:szCs w:val="28"/>
        </w:rPr>
        <w:t>умент, удостоверяющий личность З</w:t>
      </w:r>
      <w:r w:rsidRPr="00B72A32">
        <w:rPr>
          <w:rFonts w:ascii="Liberation Serif" w:hAnsi="Liberation Serif" w:cs="Liberation Serif"/>
          <w:sz w:val="28"/>
          <w:szCs w:val="28"/>
        </w:rPr>
        <w:t>аявителя (паспорт гражданина Российской Федерации или временное удостоверение личности гражданина Российской Федерации, иностранные граждане и лица без гражданства в качестве документа, удостоверяющего личность, представляют разрешение на временное проживание или вид на жительство, универсальн</w:t>
      </w:r>
      <w:r w:rsidR="00B33C0B" w:rsidRPr="00B72A32">
        <w:rPr>
          <w:rFonts w:ascii="Liberation Serif" w:hAnsi="Liberation Serif" w:cs="Liberation Serif"/>
          <w:sz w:val="28"/>
          <w:szCs w:val="28"/>
        </w:rPr>
        <w:t>ую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 электронн</w:t>
      </w:r>
      <w:r w:rsidR="00B33C0B" w:rsidRPr="00B72A32">
        <w:rPr>
          <w:rFonts w:ascii="Liberation Serif" w:hAnsi="Liberation Serif" w:cs="Liberation Serif"/>
          <w:sz w:val="28"/>
          <w:szCs w:val="28"/>
        </w:rPr>
        <w:t>ую карту</w:t>
      </w:r>
      <w:r w:rsidRPr="00B72A32">
        <w:rPr>
          <w:rFonts w:ascii="Liberation Serif" w:hAnsi="Liberation Serif" w:cs="Liberation Serif"/>
          <w:sz w:val="28"/>
          <w:szCs w:val="28"/>
        </w:rPr>
        <w:t>)</w:t>
      </w:r>
    </w:p>
    <w:p w:rsidR="006F46CC" w:rsidRPr="00B72A32" w:rsidRDefault="00B875A3" w:rsidP="00B875A3">
      <w:pPr>
        <w:spacing w:after="0" w:line="240" w:lineRule="auto"/>
        <w:ind w:firstLine="709"/>
        <w:jc w:val="both"/>
        <w:rPr>
          <w:rFonts w:ascii="Liberation Serif" w:eastAsia="ヒラギノ角ゴ Pro W3" w:hAnsi="Liberation Serif" w:cs="Liberation Serif"/>
          <w:sz w:val="28"/>
          <w:szCs w:val="28"/>
          <w:lang w:eastAsia="ru-RU"/>
        </w:rPr>
      </w:pPr>
      <w:r w:rsidRPr="00B72A32">
        <w:rPr>
          <w:rFonts w:ascii="Liberation Serif" w:eastAsia="ヒラギノ角ゴ Pro W3" w:hAnsi="Liberation Serif" w:cs="Liberation Serif"/>
          <w:sz w:val="28"/>
          <w:szCs w:val="28"/>
          <w:lang w:eastAsia="ru-RU"/>
        </w:rPr>
        <w:t>В случае направления заявления посредством ЕПГУ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Статус учетной записи должен быть «Подтвержденная»</w:t>
      </w:r>
      <w:r w:rsidR="006F46CC" w:rsidRPr="00B72A32">
        <w:rPr>
          <w:rFonts w:ascii="Liberation Serif" w:eastAsia="ヒラギノ角ゴ Pro W3" w:hAnsi="Liberation Serif" w:cs="Liberation Serif"/>
          <w:sz w:val="28"/>
          <w:szCs w:val="28"/>
          <w:lang w:eastAsia="ru-RU"/>
        </w:rPr>
        <w:t>;</w:t>
      </w:r>
    </w:p>
    <w:p w:rsidR="006F46CC" w:rsidRPr="00B72A32" w:rsidRDefault="006F46CC" w:rsidP="006F46C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2) доверенность, оформленная в соответствии с Гражданским кодексом Росси</w:t>
      </w:r>
      <w:r w:rsidR="0092298D" w:rsidRPr="00B72A32">
        <w:rPr>
          <w:rFonts w:ascii="Liberation Serif" w:hAnsi="Liberation Serif" w:cs="Liberation Serif"/>
          <w:sz w:val="28"/>
          <w:szCs w:val="28"/>
        </w:rPr>
        <w:t>йской Федерации (если от имени З</w:t>
      </w:r>
      <w:r w:rsidRPr="00B72A32">
        <w:rPr>
          <w:rFonts w:ascii="Liberation Serif" w:hAnsi="Liberation Serif" w:cs="Liberation Serif"/>
          <w:sz w:val="28"/>
          <w:szCs w:val="28"/>
        </w:rPr>
        <w:t>аявителя обращается его представитель);</w:t>
      </w:r>
    </w:p>
    <w:p w:rsidR="006F46CC" w:rsidRPr="00B72A32" w:rsidRDefault="006F46CC" w:rsidP="006F46C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3) свидетельство о рождении (паспорт) ребенка;</w:t>
      </w:r>
    </w:p>
    <w:p w:rsidR="006F46CC" w:rsidRPr="00B72A32" w:rsidRDefault="00297EB3" w:rsidP="006F46C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4) </w:t>
      </w:r>
      <w:r w:rsidR="006F46CC" w:rsidRPr="00B72A32">
        <w:rPr>
          <w:rFonts w:ascii="Liberation Serif" w:hAnsi="Liberation Serif" w:cs="Liberation Serif"/>
          <w:sz w:val="28"/>
          <w:szCs w:val="28"/>
        </w:rPr>
        <w:t xml:space="preserve">страховой номер индивидуального лицевого счета в системе обязательного пенсионного страхования (СНИЛС </w:t>
      </w:r>
      <w:r w:rsidR="0092298D" w:rsidRPr="00B72A32">
        <w:rPr>
          <w:rFonts w:ascii="Liberation Serif" w:hAnsi="Liberation Serif" w:cs="Liberation Serif"/>
          <w:sz w:val="28"/>
          <w:szCs w:val="28"/>
        </w:rPr>
        <w:t>Заявителя</w:t>
      </w:r>
      <w:r w:rsidR="006F46CC" w:rsidRPr="00B72A32">
        <w:rPr>
          <w:rFonts w:ascii="Liberation Serif" w:hAnsi="Liberation Serif" w:cs="Liberation Serif"/>
          <w:sz w:val="28"/>
          <w:szCs w:val="28"/>
        </w:rPr>
        <w:t xml:space="preserve"> и ребенка);</w:t>
      </w:r>
    </w:p>
    <w:p w:rsidR="006F46CC" w:rsidRPr="00B72A32" w:rsidRDefault="006F46CC" w:rsidP="006F46C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 xml:space="preserve">5) свидетельство о регистрации </w:t>
      </w:r>
      <w:r w:rsidR="0092298D" w:rsidRPr="00B72A32">
        <w:rPr>
          <w:rFonts w:ascii="Liberation Serif" w:hAnsi="Liberation Serif" w:cs="Liberation Serif"/>
          <w:sz w:val="28"/>
          <w:szCs w:val="28"/>
        </w:rPr>
        <w:t>по месту жительства/пребывания З</w:t>
      </w:r>
      <w:r w:rsidRPr="00B72A32">
        <w:rPr>
          <w:rFonts w:ascii="Liberation Serif" w:hAnsi="Liberation Serif" w:cs="Liberation Serif"/>
          <w:sz w:val="28"/>
          <w:szCs w:val="28"/>
        </w:rPr>
        <w:t>аявителя;</w:t>
      </w:r>
    </w:p>
    <w:p w:rsidR="00C9528B" w:rsidRPr="00B72A32" w:rsidRDefault="0092298D" w:rsidP="00C9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6) справка с места работы З</w:t>
      </w:r>
      <w:r w:rsidR="00C9528B" w:rsidRPr="00B72A32">
        <w:rPr>
          <w:rFonts w:ascii="Liberation Serif" w:hAnsi="Liberation Serif" w:cs="Liberation Serif"/>
          <w:sz w:val="28"/>
          <w:szCs w:val="28"/>
        </w:rPr>
        <w:t>аявителя;</w:t>
      </w:r>
    </w:p>
    <w:p w:rsidR="006F46CC" w:rsidRPr="00B72A32" w:rsidRDefault="00C9528B" w:rsidP="008470E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7</w:t>
      </w:r>
      <w:r w:rsidR="006F46CC" w:rsidRPr="00B72A32">
        <w:rPr>
          <w:rFonts w:ascii="Liberation Serif" w:hAnsi="Liberation Serif" w:cs="Liberation Serif"/>
          <w:color w:val="000000"/>
          <w:sz w:val="28"/>
          <w:szCs w:val="28"/>
        </w:rPr>
        <w:t>) документы, подтверждающие принадлежность к категории, которой предоставляется мера социальной поддержки:</w:t>
      </w:r>
      <w:r w:rsidR="001A37FB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8470E9" w:rsidRPr="00B72A32" w:rsidRDefault="006F46CC" w:rsidP="008470E9">
      <w:pPr>
        <w:pStyle w:val="1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  <w:b w:val="0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b w:val="0"/>
          <w:color w:val="000000"/>
          <w:sz w:val="28"/>
          <w:szCs w:val="28"/>
        </w:rPr>
        <w:t xml:space="preserve">- </w:t>
      </w:r>
      <w:r w:rsidR="006400CE" w:rsidRPr="00B72A32">
        <w:rPr>
          <w:rFonts w:ascii="Liberation Serif" w:hAnsi="Liberation Serif" w:cs="Liberation Serif"/>
          <w:b w:val="0"/>
          <w:color w:val="000000"/>
          <w:sz w:val="28"/>
          <w:szCs w:val="28"/>
        </w:rPr>
        <w:t xml:space="preserve">дети-сироты и </w:t>
      </w:r>
      <w:r w:rsidRPr="00B72A32">
        <w:rPr>
          <w:rFonts w:ascii="Liberation Serif" w:hAnsi="Liberation Serif" w:cs="Liberation Serif"/>
          <w:b w:val="0"/>
          <w:color w:val="000000"/>
          <w:sz w:val="28"/>
          <w:szCs w:val="28"/>
        </w:rPr>
        <w:t>дети, оставшиеся без попечени</w:t>
      </w:r>
      <w:r w:rsidR="008470E9" w:rsidRPr="00B72A32">
        <w:rPr>
          <w:rFonts w:ascii="Liberation Serif" w:hAnsi="Liberation Serif" w:cs="Liberation Serif"/>
          <w:b w:val="0"/>
          <w:color w:val="000000"/>
          <w:sz w:val="28"/>
          <w:szCs w:val="28"/>
        </w:rPr>
        <w:t>я родителей –</w:t>
      </w:r>
      <w:r w:rsidRPr="00B72A32">
        <w:rPr>
          <w:rFonts w:ascii="Liberation Serif" w:hAnsi="Liberation Serif" w:cs="Liberation Serif"/>
          <w:b w:val="0"/>
          <w:color w:val="000000"/>
          <w:sz w:val="28"/>
          <w:szCs w:val="28"/>
        </w:rPr>
        <w:t xml:space="preserve"> </w:t>
      </w:r>
      <w:r w:rsidR="00D632D6" w:rsidRPr="00B72A32">
        <w:rPr>
          <w:rFonts w:ascii="Liberation Serif" w:hAnsi="Liberation Serif" w:cs="Liberation Serif"/>
          <w:b w:val="0"/>
          <w:color w:val="000000"/>
          <w:sz w:val="28"/>
          <w:szCs w:val="28"/>
        </w:rPr>
        <w:t>документ</w:t>
      </w:r>
      <w:r w:rsidR="008470E9" w:rsidRPr="00B72A32">
        <w:rPr>
          <w:rFonts w:ascii="Liberation Serif" w:hAnsi="Liberation Serif" w:cs="Liberation Serif"/>
          <w:b w:val="0"/>
          <w:color w:val="000000"/>
          <w:sz w:val="28"/>
          <w:szCs w:val="28"/>
        </w:rPr>
        <w:t>, подтверждающ</w:t>
      </w:r>
      <w:r w:rsidR="00D632D6" w:rsidRPr="00B72A32">
        <w:rPr>
          <w:rFonts w:ascii="Liberation Serif" w:hAnsi="Liberation Serif" w:cs="Liberation Serif"/>
          <w:b w:val="0"/>
          <w:color w:val="000000"/>
          <w:sz w:val="28"/>
          <w:szCs w:val="28"/>
        </w:rPr>
        <w:t>ий</w:t>
      </w:r>
      <w:r w:rsidR="008470E9" w:rsidRPr="00B72A32">
        <w:rPr>
          <w:rFonts w:ascii="Liberation Serif" w:hAnsi="Liberation Serif" w:cs="Liberation Serif"/>
          <w:b w:val="0"/>
          <w:color w:val="000000"/>
          <w:sz w:val="28"/>
          <w:szCs w:val="28"/>
        </w:rPr>
        <w:t xml:space="preserve"> отнесение лица к категории детей-сирот, детей, оставшихся без попечения родителей;</w:t>
      </w:r>
    </w:p>
    <w:p w:rsidR="006F46CC" w:rsidRPr="00B72A32" w:rsidRDefault="006F46CC" w:rsidP="008470E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Pr="00B72A32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дети, вернувшиеся из воспитательных колоний и специальных учреждений закрытого типа – справка установленной формы;</w:t>
      </w:r>
    </w:p>
    <w:p w:rsidR="006F46CC" w:rsidRPr="00B72A32" w:rsidRDefault="006F46CC" w:rsidP="00297EB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- дети из многодетных семей - удостоверение многодетной семьи Свердловской области, дающее право на меры социальной поддержки в соответствии с Законом Свердловской области от 20 ноября 2009 года № 100-ОЗ «О социальной поддержке многодетных семей в Свердловской области»;</w:t>
      </w:r>
    </w:p>
    <w:p w:rsidR="006F46CC" w:rsidRPr="00B72A32" w:rsidRDefault="006F46CC" w:rsidP="00297EB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lastRenderedPageBreak/>
        <w:t xml:space="preserve">- для безработных родителей – справка о постановке на учет в ГКУ </w:t>
      </w:r>
      <w:r w:rsidR="00302D4B" w:rsidRPr="00B72A32">
        <w:rPr>
          <w:rFonts w:ascii="Liberation Serif" w:hAnsi="Liberation Serif" w:cs="Liberation Serif"/>
          <w:sz w:val="28"/>
          <w:szCs w:val="28"/>
        </w:rPr>
        <w:t xml:space="preserve">СО </w:t>
      </w:r>
      <w:r w:rsidRPr="00B72A32">
        <w:rPr>
          <w:rFonts w:ascii="Liberation Serif" w:hAnsi="Liberation Serif" w:cs="Liberation Serif"/>
          <w:sz w:val="28"/>
          <w:szCs w:val="28"/>
        </w:rPr>
        <w:t>КЦЗ;</w:t>
      </w:r>
    </w:p>
    <w:p w:rsidR="006F46CC" w:rsidRPr="00B72A32" w:rsidRDefault="006F46CC" w:rsidP="00297EB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- дети, получающие пе</w:t>
      </w:r>
      <w:r w:rsidR="00297EB3" w:rsidRPr="00B72A32">
        <w:rPr>
          <w:rFonts w:ascii="Liberation Serif" w:hAnsi="Liberation Serif" w:cs="Liberation Serif"/>
          <w:sz w:val="28"/>
          <w:szCs w:val="28"/>
        </w:rPr>
        <w:t>нсию по случаю потери кормильца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 – </w:t>
      </w:r>
      <w:r w:rsidR="008470E9" w:rsidRPr="00B72A32">
        <w:rPr>
          <w:rFonts w:ascii="Liberation Serif" w:hAnsi="Liberation Serif" w:cs="Liberation Serif"/>
          <w:sz w:val="28"/>
          <w:szCs w:val="28"/>
        </w:rPr>
        <w:t>справка</w:t>
      </w:r>
      <w:r w:rsidR="00503B2F" w:rsidRPr="00B72A32">
        <w:rPr>
          <w:rFonts w:ascii="Liberation Serif" w:hAnsi="Liberation Serif" w:cs="Liberation Serif"/>
          <w:sz w:val="28"/>
          <w:szCs w:val="28"/>
        </w:rPr>
        <w:t xml:space="preserve"> из </w:t>
      </w:r>
      <w:r w:rsidR="0092298D" w:rsidRPr="00B72A32">
        <w:rPr>
          <w:rFonts w:ascii="Liberation Serif" w:hAnsi="Liberation Serif" w:cs="Liberation Serif"/>
          <w:sz w:val="28"/>
          <w:szCs w:val="28"/>
        </w:rPr>
        <w:t xml:space="preserve">Отделения СФР по Свердловской области </w:t>
      </w:r>
      <w:r w:rsidR="00503B2F" w:rsidRPr="00B72A32">
        <w:rPr>
          <w:rFonts w:ascii="Liberation Serif" w:hAnsi="Liberation Serif" w:cs="Liberation Serif"/>
          <w:sz w:val="28"/>
          <w:szCs w:val="28"/>
        </w:rPr>
        <w:t>о назначении пенсии по потере кормильца</w:t>
      </w:r>
      <w:r w:rsidRPr="00B72A32">
        <w:rPr>
          <w:rFonts w:ascii="Liberation Serif" w:hAnsi="Liberation Serif" w:cs="Liberation Serif"/>
          <w:sz w:val="28"/>
          <w:szCs w:val="28"/>
        </w:rPr>
        <w:t>;</w:t>
      </w:r>
    </w:p>
    <w:p w:rsidR="006F46CC" w:rsidRPr="00B72A32" w:rsidRDefault="006F46CC" w:rsidP="00297EB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 xml:space="preserve">- дети родителей, имеющих доход ниже прожиточного минимума, установленного в Свердловской области, – справка из Управления </w:t>
      </w:r>
      <w:r w:rsidR="00302D4B" w:rsidRPr="00B72A32">
        <w:rPr>
          <w:rFonts w:ascii="Liberation Serif" w:hAnsi="Liberation Serif" w:cs="Liberation Serif"/>
          <w:sz w:val="28"/>
          <w:szCs w:val="28"/>
        </w:rPr>
        <w:t>социальной политики по городу</w:t>
      </w:r>
      <w:r w:rsidR="00C9528B" w:rsidRPr="00B72A32">
        <w:rPr>
          <w:rFonts w:ascii="Liberation Serif" w:hAnsi="Liberation Serif" w:cs="Liberation Serif"/>
          <w:sz w:val="28"/>
          <w:szCs w:val="28"/>
        </w:rPr>
        <w:t xml:space="preserve"> Кушв</w:t>
      </w:r>
      <w:r w:rsidR="00302D4B" w:rsidRPr="00B72A32">
        <w:rPr>
          <w:rFonts w:ascii="Liberation Serif" w:hAnsi="Liberation Serif" w:cs="Liberation Serif"/>
          <w:sz w:val="28"/>
          <w:szCs w:val="28"/>
        </w:rPr>
        <w:t>е</w:t>
      </w:r>
      <w:r w:rsidR="00C9528B" w:rsidRPr="00B72A32">
        <w:rPr>
          <w:rFonts w:ascii="Liberation Serif" w:hAnsi="Liberation Serif" w:cs="Liberation Serif"/>
          <w:sz w:val="28"/>
          <w:szCs w:val="28"/>
        </w:rPr>
        <w:t>.</w:t>
      </w:r>
    </w:p>
    <w:p w:rsidR="006F46CC" w:rsidRPr="00B72A32" w:rsidRDefault="004A0186" w:rsidP="006D300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6F46CC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.1.2. Для получения путевки ребенку для отдыха и оздоровления в каникулярное время в </w:t>
      </w:r>
      <w:r w:rsidR="00C9528B" w:rsidRPr="00B72A32">
        <w:rPr>
          <w:rFonts w:ascii="Liberation Serif" w:hAnsi="Liberation Serif" w:cs="Liberation Serif"/>
          <w:color w:val="000000"/>
          <w:sz w:val="28"/>
          <w:szCs w:val="28"/>
        </w:rPr>
        <w:t>санаториях и санаторно-оздоровительных лагерях круглогодичного действия:</w:t>
      </w:r>
    </w:p>
    <w:p w:rsidR="00EF001C" w:rsidRPr="00B72A32" w:rsidRDefault="009E4F33" w:rsidP="009E4F33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1) док</w:t>
      </w:r>
      <w:r w:rsidR="004A0186" w:rsidRPr="00B72A32">
        <w:rPr>
          <w:rFonts w:ascii="Liberation Serif" w:hAnsi="Liberation Serif" w:cs="Liberation Serif"/>
          <w:color w:val="000000"/>
          <w:sz w:val="28"/>
          <w:szCs w:val="28"/>
        </w:rPr>
        <w:t>умент, удостоверяющий личность З</w:t>
      </w:r>
      <w:r w:rsidRPr="00B72A32">
        <w:rPr>
          <w:rFonts w:ascii="Liberation Serif" w:hAnsi="Liberation Serif" w:cs="Liberation Serif"/>
          <w:color w:val="000000"/>
          <w:sz w:val="28"/>
          <w:szCs w:val="28"/>
        </w:rPr>
        <w:t>аявителя (паспорт гражданина Российской Федерации или временное удостоверение личности гражданина Российской Федерации, иностранные граждане и лица без гражданства в качестве документа, удостоверяющего личность, представляют разрешение на временное проживание или вид на жительство, универсальн</w:t>
      </w:r>
      <w:r w:rsidR="00B33C0B" w:rsidRPr="00B72A32">
        <w:rPr>
          <w:rFonts w:ascii="Liberation Serif" w:hAnsi="Liberation Serif" w:cs="Liberation Serif"/>
          <w:color w:val="000000"/>
          <w:sz w:val="28"/>
          <w:szCs w:val="28"/>
        </w:rPr>
        <w:t>ую</w:t>
      </w: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электронн</w:t>
      </w:r>
      <w:r w:rsidR="00B33C0B" w:rsidRPr="00B72A32">
        <w:rPr>
          <w:rFonts w:ascii="Liberation Serif" w:hAnsi="Liberation Serif" w:cs="Liberation Serif"/>
          <w:color w:val="000000"/>
          <w:sz w:val="28"/>
          <w:szCs w:val="28"/>
        </w:rPr>
        <w:t>ую карту</w:t>
      </w:r>
      <w:r w:rsidRPr="00B72A32">
        <w:rPr>
          <w:rFonts w:ascii="Liberation Serif" w:hAnsi="Liberation Serif" w:cs="Liberation Serif"/>
          <w:color w:val="000000"/>
          <w:sz w:val="28"/>
          <w:szCs w:val="28"/>
        </w:rPr>
        <w:t>)</w:t>
      </w:r>
    </w:p>
    <w:p w:rsidR="009E4F33" w:rsidRPr="00B72A32" w:rsidRDefault="00EF001C" w:rsidP="00EF001C">
      <w:pPr>
        <w:spacing w:after="0" w:line="240" w:lineRule="auto"/>
        <w:ind w:firstLine="709"/>
        <w:jc w:val="both"/>
        <w:rPr>
          <w:rFonts w:ascii="Liberation Serif" w:eastAsia="ヒラギノ角ゴ Pro W3" w:hAnsi="Liberation Serif" w:cs="Liberation Serif"/>
          <w:sz w:val="28"/>
          <w:szCs w:val="28"/>
          <w:lang w:eastAsia="ru-RU"/>
        </w:rPr>
      </w:pPr>
      <w:r w:rsidRPr="00B72A32">
        <w:rPr>
          <w:rFonts w:ascii="Liberation Serif" w:eastAsia="ヒラギノ角ゴ Pro W3" w:hAnsi="Liberation Serif" w:cs="Liberation Serif"/>
          <w:sz w:val="28"/>
          <w:szCs w:val="28"/>
          <w:lang w:eastAsia="ru-RU"/>
        </w:rPr>
        <w:t>В случае направления заявления посредством ЕПГУ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Статус учетной записи должен быть «Подтвержденная»</w:t>
      </w:r>
      <w:r w:rsidR="009E4F33" w:rsidRPr="00B72A32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9E4F33" w:rsidRPr="00B72A32" w:rsidRDefault="009E4F33" w:rsidP="009E4F33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2) доверенность, оформленная в соответствии с Гражданским кодексом Российской Федерации (если от имени </w:t>
      </w:r>
      <w:r w:rsidR="0092298D" w:rsidRPr="00B72A32">
        <w:rPr>
          <w:rFonts w:ascii="Liberation Serif" w:hAnsi="Liberation Serif" w:cs="Liberation Serif"/>
          <w:color w:val="000000"/>
          <w:sz w:val="28"/>
          <w:szCs w:val="28"/>
        </w:rPr>
        <w:t>Заявителя</w:t>
      </w: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обращается его представитель);</w:t>
      </w:r>
    </w:p>
    <w:p w:rsidR="009E4F33" w:rsidRPr="00B72A32" w:rsidRDefault="009E4F33" w:rsidP="009E4F33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3) свидетельство о рождении (паспорт) ребенка;</w:t>
      </w:r>
    </w:p>
    <w:p w:rsidR="009E4F33" w:rsidRPr="00B72A32" w:rsidRDefault="009E4F33" w:rsidP="009E4F33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4) страховой номер индивидуального лицевого счета в системе обязательного пенсионного страхования (СНИЛС </w:t>
      </w:r>
      <w:r w:rsidR="0092298D" w:rsidRPr="00B72A32">
        <w:rPr>
          <w:rFonts w:ascii="Liberation Serif" w:hAnsi="Liberation Serif" w:cs="Liberation Serif"/>
          <w:color w:val="000000"/>
          <w:sz w:val="28"/>
          <w:szCs w:val="28"/>
        </w:rPr>
        <w:t>Заявителя</w:t>
      </w: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и ребенка);</w:t>
      </w:r>
    </w:p>
    <w:p w:rsidR="009E4F33" w:rsidRPr="00B72A32" w:rsidRDefault="009E4F33" w:rsidP="009E4F33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5) заключение учреждений здравоохранения о наличии медицинских показаний для санаторно-курортного лечения (справка Ф 070-у);</w:t>
      </w:r>
    </w:p>
    <w:p w:rsidR="006400CE" w:rsidRPr="00B72A32" w:rsidRDefault="009E4F33" w:rsidP="006400CE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6) свидетельство о регистрации по месту жительства/пребывания </w:t>
      </w:r>
      <w:r w:rsidR="0092298D" w:rsidRPr="00B72A32">
        <w:rPr>
          <w:rFonts w:ascii="Liberation Serif" w:hAnsi="Liberation Serif" w:cs="Liberation Serif"/>
          <w:color w:val="000000"/>
          <w:sz w:val="28"/>
          <w:szCs w:val="28"/>
        </w:rPr>
        <w:t>Заявителя</w:t>
      </w:r>
      <w:r w:rsidR="006400CE" w:rsidRPr="00B72A32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FC6E2E" w:rsidRPr="00B72A32" w:rsidRDefault="004A0186" w:rsidP="00FC6E2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8</w:t>
      </w:r>
      <w:r w:rsidR="00FC6E2E" w:rsidRPr="00B72A32">
        <w:rPr>
          <w:rFonts w:ascii="Liberation Serif" w:hAnsi="Liberation Serif" w:cs="Liberation Serif"/>
          <w:sz w:val="28"/>
          <w:szCs w:val="28"/>
        </w:rPr>
        <w:t xml:space="preserve">.2. Заявитель вправе не представлять документы, предусмотренные абзацами 1, 3, 4, 5, 6 подпункта </w:t>
      </w:r>
      <w:r w:rsidRPr="00B72A32">
        <w:rPr>
          <w:rFonts w:ascii="Liberation Serif" w:hAnsi="Liberation Serif" w:cs="Liberation Serif"/>
          <w:sz w:val="28"/>
          <w:szCs w:val="28"/>
        </w:rPr>
        <w:t>8 пункта 8</w:t>
      </w:r>
      <w:r w:rsidR="00FC6E2E" w:rsidRPr="00B72A32">
        <w:rPr>
          <w:rFonts w:ascii="Liberation Serif" w:hAnsi="Liberation Serif" w:cs="Liberation Serif"/>
          <w:sz w:val="28"/>
          <w:szCs w:val="28"/>
        </w:rPr>
        <w:t>.1</w:t>
      </w:r>
      <w:r w:rsidR="008470E9" w:rsidRPr="00B72A32">
        <w:rPr>
          <w:rFonts w:ascii="Liberation Serif" w:hAnsi="Liberation Serif" w:cs="Liberation Serif"/>
          <w:sz w:val="28"/>
          <w:szCs w:val="28"/>
        </w:rPr>
        <w:t>.1</w:t>
      </w:r>
      <w:r w:rsidR="00FC6E2E" w:rsidRPr="00B72A32">
        <w:rPr>
          <w:rFonts w:ascii="Liberation Serif" w:hAnsi="Liberation Serif" w:cs="Liberation Serif"/>
          <w:sz w:val="28"/>
          <w:szCs w:val="28"/>
        </w:rPr>
        <w:t xml:space="preserve"> настоящего раздела. Для рассмотрения заявления о предоставлении путевок детям в организации отдыха </w:t>
      </w:r>
      <w:r w:rsidR="00862A54" w:rsidRPr="00B72A32">
        <w:rPr>
          <w:rFonts w:ascii="Liberation Serif" w:hAnsi="Liberation Serif" w:cs="Liberation Serif"/>
          <w:sz w:val="28"/>
          <w:szCs w:val="28"/>
        </w:rPr>
        <w:t>и оздоровления</w:t>
      </w:r>
      <w:r w:rsidR="00FC6E2E" w:rsidRPr="00B72A32">
        <w:rPr>
          <w:rFonts w:ascii="Liberation Serif" w:hAnsi="Liberation Serif" w:cs="Liberation Serif"/>
          <w:sz w:val="28"/>
          <w:szCs w:val="28"/>
        </w:rPr>
        <w:t xml:space="preserve"> сотрудник УПМУ в рамках межведомственного информационного взаимодействия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FC6E2E" w:rsidRPr="00B72A32" w:rsidRDefault="00FC6E2E" w:rsidP="00FC6E2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1)  для детей</w:t>
      </w:r>
      <w:r w:rsidR="008470E9" w:rsidRPr="00B72A32">
        <w:rPr>
          <w:rFonts w:ascii="Liberation Serif" w:hAnsi="Liberation Serif" w:cs="Liberation Serif"/>
          <w:sz w:val="28"/>
          <w:szCs w:val="28"/>
        </w:rPr>
        <w:t xml:space="preserve"> – сирот и детей</w:t>
      </w:r>
      <w:r w:rsidRPr="00B72A32">
        <w:rPr>
          <w:rFonts w:ascii="Liberation Serif" w:hAnsi="Liberation Serif" w:cs="Liberation Serif"/>
          <w:sz w:val="28"/>
          <w:szCs w:val="28"/>
        </w:rPr>
        <w:t>, оставши</w:t>
      </w:r>
      <w:r w:rsidR="008470E9" w:rsidRPr="00B72A32">
        <w:rPr>
          <w:rFonts w:ascii="Liberation Serif" w:hAnsi="Liberation Serif" w:cs="Liberation Serif"/>
          <w:sz w:val="28"/>
          <w:szCs w:val="28"/>
        </w:rPr>
        <w:t xml:space="preserve">хся </w:t>
      </w:r>
      <w:r w:rsidRPr="00B72A32">
        <w:rPr>
          <w:rFonts w:ascii="Liberation Serif" w:hAnsi="Liberation Serif" w:cs="Liberation Serif"/>
          <w:sz w:val="28"/>
          <w:szCs w:val="28"/>
        </w:rPr>
        <w:t>без попечения роди</w:t>
      </w:r>
      <w:r w:rsidR="008470E9" w:rsidRPr="00B72A32">
        <w:rPr>
          <w:rFonts w:ascii="Liberation Serif" w:hAnsi="Liberation Serif" w:cs="Liberation Serif"/>
          <w:sz w:val="28"/>
          <w:szCs w:val="28"/>
        </w:rPr>
        <w:t>телей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 - </w:t>
      </w:r>
      <w:r w:rsidR="00D632D6" w:rsidRPr="00B72A32">
        <w:rPr>
          <w:rFonts w:ascii="Liberation Serif" w:hAnsi="Liberation Serif" w:cs="Liberation Serif"/>
          <w:sz w:val="28"/>
          <w:szCs w:val="28"/>
        </w:rPr>
        <w:t>документ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 из Упра</w:t>
      </w:r>
      <w:r w:rsidR="00302D4B" w:rsidRPr="00B72A32">
        <w:rPr>
          <w:rFonts w:ascii="Liberation Serif" w:hAnsi="Liberation Serif" w:cs="Liberation Serif"/>
          <w:sz w:val="28"/>
          <w:szCs w:val="28"/>
        </w:rPr>
        <w:t xml:space="preserve">вления социальной политики по городу </w:t>
      </w:r>
      <w:r w:rsidRPr="00B72A32">
        <w:rPr>
          <w:rFonts w:ascii="Liberation Serif" w:hAnsi="Liberation Serif" w:cs="Liberation Serif"/>
          <w:sz w:val="28"/>
          <w:szCs w:val="28"/>
        </w:rPr>
        <w:t>Кушв</w:t>
      </w:r>
      <w:r w:rsidR="00302D4B" w:rsidRPr="00B72A32">
        <w:rPr>
          <w:rFonts w:ascii="Liberation Serif" w:hAnsi="Liberation Serif" w:cs="Liberation Serif"/>
          <w:sz w:val="28"/>
          <w:szCs w:val="28"/>
        </w:rPr>
        <w:t>е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 </w:t>
      </w:r>
      <w:r w:rsidR="00503B2F" w:rsidRPr="00B72A32">
        <w:rPr>
          <w:rFonts w:ascii="Liberation Serif" w:hAnsi="Liberation Serif" w:cs="Liberation Serif"/>
          <w:sz w:val="28"/>
          <w:szCs w:val="28"/>
        </w:rPr>
        <w:t>подтверждающ</w:t>
      </w:r>
      <w:r w:rsidR="00D632D6" w:rsidRPr="00B72A32">
        <w:rPr>
          <w:rFonts w:ascii="Liberation Serif" w:hAnsi="Liberation Serif" w:cs="Liberation Serif"/>
          <w:sz w:val="28"/>
          <w:szCs w:val="28"/>
        </w:rPr>
        <w:t>ий</w:t>
      </w:r>
      <w:r w:rsidR="00503B2F" w:rsidRPr="00B72A32">
        <w:rPr>
          <w:rFonts w:ascii="Liberation Serif" w:hAnsi="Liberation Serif" w:cs="Liberation Serif"/>
          <w:sz w:val="28"/>
          <w:szCs w:val="28"/>
        </w:rPr>
        <w:t xml:space="preserve"> отнесение лица к категории детей-сирот, детей, оставшихся без попечения родителей</w:t>
      </w:r>
      <w:r w:rsidRPr="00B72A32">
        <w:rPr>
          <w:rFonts w:ascii="Liberation Serif" w:hAnsi="Liberation Serif" w:cs="Liberation Serif"/>
          <w:sz w:val="28"/>
          <w:szCs w:val="28"/>
        </w:rPr>
        <w:t>;</w:t>
      </w:r>
    </w:p>
    <w:p w:rsidR="00FC6E2E" w:rsidRPr="00B72A32" w:rsidRDefault="00FC6E2E" w:rsidP="00FC6E2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lastRenderedPageBreak/>
        <w:t xml:space="preserve">2) для многодетных родителей – справку из Управления </w:t>
      </w:r>
      <w:r w:rsidR="00302D4B" w:rsidRPr="00B72A32">
        <w:rPr>
          <w:rFonts w:ascii="Liberation Serif" w:hAnsi="Liberation Serif" w:cs="Liberation Serif"/>
          <w:sz w:val="28"/>
          <w:szCs w:val="28"/>
        </w:rPr>
        <w:t>социальной политики по       городу Кушве</w:t>
      </w:r>
      <w:r w:rsidRPr="00B72A32">
        <w:rPr>
          <w:rFonts w:ascii="Liberation Serif" w:hAnsi="Liberation Serif" w:cs="Liberation Serif"/>
          <w:sz w:val="28"/>
          <w:szCs w:val="28"/>
        </w:rPr>
        <w:t>, подтверждающую статус многодетной семьи;</w:t>
      </w:r>
    </w:p>
    <w:p w:rsidR="00FC6E2E" w:rsidRPr="00B72A32" w:rsidRDefault="00FC6E2E" w:rsidP="00FC6E2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 xml:space="preserve">3) для безработных родителей – справку о постановке на учет в ГКУ </w:t>
      </w:r>
      <w:r w:rsidR="00302D4B" w:rsidRPr="00B72A32">
        <w:rPr>
          <w:rFonts w:ascii="Liberation Serif" w:hAnsi="Liberation Serif" w:cs="Liberation Serif"/>
          <w:sz w:val="28"/>
          <w:szCs w:val="28"/>
        </w:rPr>
        <w:t xml:space="preserve">СО </w:t>
      </w:r>
      <w:r w:rsidRPr="00B72A32">
        <w:rPr>
          <w:rFonts w:ascii="Liberation Serif" w:hAnsi="Liberation Serif" w:cs="Liberation Serif"/>
          <w:sz w:val="28"/>
          <w:szCs w:val="28"/>
        </w:rPr>
        <w:t>КЦЗ;</w:t>
      </w:r>
    </w:p>
    <w:p w:rsidR="00FC6E2E" w:rsidRPr="00B72A32" w:rsidRDefault="00FC6E2E" w:rsidP="00FC6E2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4) дети, получающие пенсию по слу</w:t>
      </w:r>
      <w:r w:rsidR="001703BA" w:rsidRPr="00B72A32">
        <w:rPr>
          <w:rFonts w:ascii="Liberation Serif" w:hAnsi="Liberation Serif" w:cs="Liberation Serif"/>
          <w:sz w:val="28"/>
          <w:szCs w:val="28"/>
        </w:rPr>
        <w:t xml:space="preserve">чаю потери кормильца – справку 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из </w:t>
      </w:r>
      <w:r w:rsidR="005A103D" w:rsidRPr="00B72A32">
        <w:rPr>
          <w:rFonts w:ascii="Liberation Serif" w:hAnsi="Liberation Serif" w:cs="Liberation Serif"/>
          <w:sz w:val="28"/>
          <w:szCs w:val="28"/>
        </w:rPr>
        <w:t>Отделения СФР по Свердловской области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 о назначении пенсии по потере кормильца;</w:t>
      </w:r>
    </w:p>
    <w:p w:rsidR="00FC6E2E" w:rsidRPr="00B72A32" w:rsidRDefault="00FC6E2E" w:rsidP="00FC6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 xml:space="preserve">5) для родителей, имеющих доход ниже прожиточного минимума, установленного в Свердловской области, – справку из Управления социальной политики </w:t>
      </w:r>
      <w:r w:rsidR="00302D4B" w:rsidRPr="00B72A32">
        <w:rPr>
          <w:rFonts w:ascii="Liberation Serif" w:hAnsi="Liberation Serif" w:cs="Liberation Serif"/>
          <w:sz w:val="28"/>
          <w:szCs w:val="28"/>
        </w:rPr>
        <w:t>по городу Кушве</w:t>
      </w:r>
      <w:r w:rsidRPr="00B72A32">
        <w:rPr>
          <w:rFonts w:ascii="Liberation Serif" w:hAnsi="Liberation Serif" w:cs="Liberation Serif"/>
          <w:sz w:val="28"/>
          <w:szCs w:val="28"/>
        </w:rPr>
        <w:t>.</w:t>
      </w:r>
    </w:p>
    <w:p w:rsidR="009E4F33" w:rsidRPr="00B72A32" w:rsidRDefault="00B875A3" w:rsidP="009E4F33">
      <w:pPr>
        <w:pStyle w:val="ae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DA35D6" w:rsidRPr="00B72A32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FC6E2E" w:rsidRPr="00B72A32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302D4B" w:rsidRPr="00B72A32">
        <w:rPr>
          <w:rFonts w:ascii="Liberation Serif" w:hAnsi="Liberation Serif" w:cs="Liberation Serif"/>
          <w:color w:val="000000"/>
          <w:sz w:val="28"/>
          <w:szCs w:val="28"/>
        </w:rPr>
        <w:t>. </w:t>
      </w:r>
      <w:r w:rsidR="00DA35D6" w:rsidRPr="00B72A32">
        <w:rPr>
          <w:rFonts w:ascii="Liberation Serif" w:hAnsi="Liberation Serif" w:cs="Liberation Serif"/>
          <w:color w:val="000000"/>
          <w:sz w:val="28"/>
          <w:szCs w:val="28"/>
        </w:rPr>
        <w:t>Заявитель вправе представ</w:t>
      </w:r>
      <w:r w:rsidR="002226A5" w:rsidRPr="00B72A32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="00DA35D6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ть </w:t>
      </w:r>
      <w:r w:rsidR="00464A92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по собственной инициативе </w:t>
      </w:r>
      <w:r w:rsidR="009E4F33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дополнительные </w:t>
      </w:r>
      <w:r w:rsidR="00EF19B3" w:rsidRPr="00B72A32">
        <w:rPr>
          <w:rFonts w:ascii="Liberation Serif" w:hAnsi="Liberation Serif" w:cs="Liberation Serif"/>
          <w:color w:val="000000"/>
          <w:sz w:val="28"/>
          <w:szCs w:val="28"/>
        </w:rPr>
        <w:t>документы</w:t>
      </w:r>
      <w:r w:rsidR="009E4F33" w:rsidRPr="00B72A32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9E4F33" w:rsidRPr="00B72A32">
        <w:rPr>
          <w:rFonts w:ascii="Liberation Serif" w:hAnsi="Liberation Serif" w:cs="Liberation Serif"/>
          <w:color w:val="auto"/>
          <w:spacing w:val="0"/>
          <w:sz w:val="28"/>
          <w:szCs w:val="28"/>
        </w:rPr>
        <w:t xml:space="preserve"> подтверждающие право на предоставление путевки в </w:t>
      </w:r>
      <w:r w:rsidR="009E4F33" w:rsidRPr="00B72A32">
        <w:rPr>
          <w:rFonts w:ascii="Liberation Serif" w:hAnsi="Liberation Serif" w:cs="Liberation Serif"/>
          <w:color w:val="auto"/>
          <w:sz w:val="28"/>
          <w:szCs w:val="28"/>
        </w:rPr>
        <w:t>организации отдыха и оздоровления во внеочередном и первоочередном порядке.</w:t>
      </w:r>
    </w:p>
    <w:p w:rsidR="009E4F33" w:rsidRPr="00B72A32" w:rsidRDefault="005A103D" w:rsidP="0090479B">
      <w:pPr>
        <w:shd w:val="clear" w:color="auto" w:fill="CCFFFF"/>
        <w:spacing w:after="0" w:line="240" w:lineRule="auto"/>
        <w:ind w:firstLine="708"/>
        <w:jc w:val="both"/>
        <w:rPr>
          <w:rStyle w:val="blk"/>
          <w:rFonts w:ascii="Liberation Serif" w:hAnsi="Liberation Serif" w:cs="Liberation Serif"/>
          <w:sz w:val="28"/>
          <w:szCs w:val="28"/>
        </w:rPr>
      </w:pPr>
      <w:r w:rsidRPr="00B72A32">
        <w:rPr>
          <w:rStyle w:val="blk"/>
          <w:rFonts w:ascii="Liberation Serif" w:hAnsi="Liberation Serif" w:cs="Liberation Serif"/>
          <w:sz w:val="28"/>
          <w:szCs w:val="28"/>
        </w:rPr>
        <w:t>Перечень граждан Российской Федерации</w:t>
      </w:r>
      <w:r w:rsidR="009E4F33" w:rsidRPr="00B72A32">
        <w:rPr>
          <w:rStyle w:val="blk"/>
          <w:rFonts w:ascii="Liberation Serif" w:hAnsi="Liberation Serif" w:cs="Liberation Serif"/>
          <w:sz w:val="28"/>
          <w:szCs w:val="28"/>
        </w:rPr>
        <w:t>, чьи дети имеют право на предоставление места в оздоровительных лагерях во внеочередном порядке:</w:t>
      </w:r>
      <w:r w:rsidR="001A37FB" w:rsidRPr="00B72A32">
        <w:rPr>
          <w:rStyle w:val="blk"/>
          <w:rFonts w:ascii="Liberation Serif" w:hAnsi="Liberation Serif" w:cs="Liberation Serif"/>
          <w:sz w:val="28"/>
          <w:szCs w:val="28"/>
        </w:rPr>
        <w:t xml:space="preserve"> </w:t>
      </w:r>
    </w:p>
    <w:p w:rsidR="005012F6" w:rsidRPr="00B72A32" w:rsidRDefault="005012F6" w:rsidP="0090479B">
      <w:pPr>
        <w:shd w:val="clear" w:color="auto" w:fill="CCFFFF"/>
        <w:spacing w:after="0" w:line="240" w:lineRule="auto"/>
        <w:ind w:firstLine="708"/>
        <w:jc w:val="both"/>
        <w:rPr>
          <w:rStyle w:val="blk"/>
          <w:rFonts w:ascii="Liberation Serif" w:hAnsi="Liberation Serif" w:cs="Liberation Serif"/>
          <w:sz w:val="28"/>
          <w:szCs w:val="28"/>
        </w:rPr>
      </w:pPr>
      <w:r w:rsidRPr="00B72A32">
        <w:rPr>
          <w:rStyle w:val="blk"/>
          <w:rFonts w:ascii="Liberation Serif" w:hAnsi="Liberation Serif" w:cs="Liberation Serif"/>
          <w:sz w:val="28"/>
          <w:szCs w:val="28"/>
        </w:rPr>
        <w:t>- детям прокуроров;</w:t>
      </w:r>
    </w:p>
    <w:p w:rsidR="005012F6" w:rsidRPr="00B72A32" w:rsidRDefault="005012F6" w:rsidP="0090479B">
      <w:pPr>
        <w:shd w:val="clear" w:color="auto" w:fill="CCFFFF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Style w:val="blk"/>
          <w:rFonts w:ascii="Liberation Serif" w:hAnsi="Liberation Serif" w:cs="Liberation Serif"/>
          <w:sz w:val="28"/>
          <w:szCs w:val="28"/>
        </w:rPr>
        <w:t xml:space="preserve">- </w:t>
      </w:r>
      <w:r w:rsidRPr="00B72A32">
        <w:rPr>
          <w:rFonts w:ascii="Liberation Serif" w:hAnsi="Liberation Serif" w:cs="Liberation Serif"/>
          <w:sz w:val="28"/>
          <w:szCs w:val="28"/>
        </w:rPr>
        <w:t>детям судей;</w:t>
      </w:r>
    </w:p>
    <w:p w:rsidR="005012F6" w:rsidRPr="00B72A32" w:rsidRDefault="005012F6" w:rsidP="0090479B">
      <w:pPr>
        <w:shd w:val="clear" w:color="auto" w:fill="CCFFFF"/>
        <w:spacing w:after="0" w:line="240" w:lineRule="auto"/>
        <w:ind w:firstLine="708"/>
        <w:jc w:val="both"/>
        <w:rPr>
          <w:rStyle w:val="blk"/>
          <w:rFonts w:ascii="Liberation Serif" w:hAnsi="Liberation Serif" w:cs="Liberation Serif"/>
          <w:sz w:val="28"/>
          <w:szCs w:val="28"/>
        </w:rPr>
      </w:pPr>
      <w:r w:rsidRPr="00B72A32">
        <w:rPr>
          <w:rStyle w:val="blk"/>
          <w:rFonts w:ascii="Liberation Serif" w:hAnsi="Liberation Serif" w:cs="Liberation Serif"/>
          <w:sz w:val="28"/>
          <w:szCs w:val="28"/>
        </w:rPr>
        <w:t>- детям сотрудников Следственного комитета.</w:t>
      </w:r>
    </w:p>
    <w:p w:rsidR="008C094E" w:rsidRPr="00B72A32" w:rsidRDefault="008C094E" w:rsidP="0090479B">
      <w:pPr>
        <w:shd w:val="clear" w:color="auto" w:fill="CCFFFF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- дети граждан, пребывающих в добровольческих формированиях, содействующих выполнению задач, возложенных на Вооруженные Силы Российской Федерации, в период мобилизации, в период действия военного положения, в военное время, при возникновении вооруженных конфликтов, при проведении контртеррористических операций, а также при использовании Вооруженных Сил Российской Федерации за пределами Российской Федерации.</w:t>
      </w:r>
    </w:p>
    <w:p w:rsidR="009E4F33" w:rsidRPr="00B72A32" w:rsidRDefault="005A103D" w:rsidP="0090479B">
      <w:pPr>
        <w:shd w:val="clear" w:color="auto" w:fill="CCFFCC"/>
        <w:spacing w:after="0" w:line="240" w:lineRule="auto"/>
        <w:jc w:val="both"/>
        <w:rPr>
          <w:rStyle w:val="blk"/>
          <w:rFonts w:ascii="Liberation Serif" w:hAnsi="Liberation Serif" w:cs="Liberation Serif"/>
          <w:sz w:val="28"/>
          <w:szCs w:val="28"/>
        </w:rPr>
      </w:pPr>
      <w:r w:rsidRPr="00B72A32">
        <w:rPr>
          <w:rStyle w:val="blk"/>
          <w:rFonts w:ascii="Liberation Serif" w:hAnsi="Liberation Serif" w:cs="Liberation Serif"/>
          <w:sz w:val="28"/>
          <w:szCs w:val="28"/>
        </w:rPr>
        <w:tab/>
        <w:t>Перечень граждан Российской Федерации</w:t>
      </w:r>
      <w:r w:rsidR="009E4F33" w:rsidRPr="00B72A32">
        <w:rPr>
          <w:rStyle w:val="blk"/>
          <w:rFonts w:ascii="Liberation Serif" w:hAnsi="Liberation Serif" w:cs="Liberation Serif"/>
          <w:sz w:val="28"/>
          <w:szCs w:val="28"/>
        </w:rPr>
        <w:t>, имеющих право на предоставление места в оздоровительных учреждениях в первоочередном порядке:</w:t>
      </w:r>
    </w:p>
    <w:p w:rsidR="009E4F33" w:rsidRPr="00B72A32" w:rsidRDefault="00046A2D" w:rsidP="0090479B">
      <w:pPr>
        <w:shd w:val="clear" w:color="auto" w:fill="CCFFCC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1</w:t>
      </w:r>
      <w:r w:rsidR="005A103D" w:rsidRPr="00B72A32">
        <w:rPr>
          <w:rFonts w:ascii="Liberation Serif" w:hAnsi="Liberation Serif" w:cs="Liberation Serif"/>
          <w:sz w:val="28"/>
          <w:szCs w:val="28"/>
        </w:rPr>
        <w:t>) д</w:t>
      </w:r>
      <w:r w:rsidR="009E4F33" w:rsidRPr="00B72A32">
        <w:rPr>
          <w:rFonts w:ascii="Liberation Serif" w:hAnsi="Liberation Serif" w:cs="Liberation Serif"/>
          <w:sz w:val="28"/>
          <w:szCs w:val="28"/>
        </w:rPr>
        <w:t xml:space="preserve">етям сотрудника полиции, в том числе: </w:t>
      </w:r>
    </w:p>
    <w:p w:rsidR="009E4F33" w:rsidRPr="00B72A32" w:rsidRDefault="009E4F33" w:rsidP="0090479B">
      <w:pPr>
        <w:shd w:val="clear" w:color="auto" w:fill="CCFFCC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dst100560"/>
      <w:bookmarkStart w:id="2" w:name="dst100561"/>
      <w:bookmarkEnd w:id="1"/>
      <w:bookmarkEnd w:id="2"/>
      <w:r w:rsidRPr="00B72A32">
        <w:rPr>
          <w:rFonts w:ascii="Liberation Serif" w:hAnsi="Liberation Serif" w:cs="Liberation Serif"/>
          <w:sz w:val="28"/>
          <w:szCs w:val="28"/>
        </w:rPr>
        <w:t xml:space="preserve">- 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; </w:t>
      </w:r>
    </w:p>
    <w:p w:rsidR="009E4F33" w:rsidRPr="00B72A32" w:rsidRDefault="009E4F33" w:rsidP="0090479B">
      <w:pPr>
        <w:shd w:val="clear" w:color="auto" w:fill="CCFFCC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dst100562"/>
      <w:bookmarkEnd w:id="3"/>
      <w:r w:rsidRPr="00B72A32">
        <w:rPr>
          <w:rFonts w:ascii="Liberation Serif" w:hAnsi="Liberation Serif" w:cs="Liberation Serif"/>
          <w:sz w:val="28"/>
          <w:szCs w:val="28"/>
        </w:rPr>
        <w:t xml:space="preserve">- детям сотрудника полиции, умершего вследствие заболевания, полученного в период прохождения службы в полиции; </w:t>
      </w:r>
    </w:p>
    <w:p w:rsidR="009E4F33" w:rsidRPr="00B72A32" w:rsidRDefault="009E4F33" w:rsidP="0090479B">
      <w:pPr>
        <w:shd w:val="clear" w:color="auto" w:fill="CCFFCC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dst100563"/>
      <w:bookmarkEnd w:id="4"/>
      <w:r w:rsidRPr="00B72A32">
        <w:rPr>
          <w:rFonts w:ascii="Liberation Serif" w:hAnsi="Liberation Serif" w:cs="Liberation Serif"/>
          <w:sz w:val="28"/>
          <w:szCs w:val="28"/>
        </w:rPr>
        <w:t xml:space="preserve">- 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</w:t>
      </w:r>
    </w:p>
    <w:p w:rsidR="009E4F33" w:rsidRPr="00B72A32" w:rsidRDefault="009E4F33" w:rsidP="0090479B">
      <w:pPr>
        <w:shd w:val="clear" w:color="auto" w:fill="CCFFCC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bookmarkStart w:id="5" w:name="dst100564"/>
      <w:bookmarkEnd w:id="5"/>
      <w:r w:rsidRPr="00B72A32">
        <w:rPr>
          <w:rFonts w:ascii="Liberation Serif" w:hAnsi="Liberation Serif" w:cs="Liberation Serif"/>
          <w:sz w:val="28"/>
          <w:szCs w:val="28"/>
        </w:rPr>
        <w:t xml:space="preserve">- 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</w:t>
      </w:r>
    </w:p>
    <w:p w:rsidR="009E4F33" w:rsidRPr="00B72A32" w:rsidRDefault="00302D4B" w:rsidP="0090479B">
      <w:pPr>
        <w:shd w:val="clear" w:color="auto" w:fill="CCFFCC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bookmarkStart w:id="6" w:name="dst100565"/>
      <w:bookmarkEnd w:id="6"/>
      <w:r w:rsidRPr="00B72A32">
        <w:rPr>
          <w:rFonts w:ascii="Liberation Serif" w:hAnsi="Liberation Serif" w:cs="Liberation Serif"/>
          <w:sz w:val="28"/>
          <w:szCs w:val="28"/>
        </w:rPr>
        <w:lastRenderedPageBreak/>
        <w:t>- </w:t>
      </w:r>
      <w:r w:rsidR="009E4F33" w:rsidRPr="00B72A32">
        <w:rPr>
          <w:rFonts w:ascii="Liberation Serif" w:hAnsi="Liberation Serif" w:cs="Liberation Serif"/>
          <w:sz w:val="28"/>
          <w:szCs w:val="28"/>
        </w:rPr>
        <w:t>детям, находящимся (находившимся) на иждивении сотрудника полиции, гражданина Российской Федер</w:t>
      </w:r>
      <w:r w:rsidR="00046A2D" w:rsidRPr="00B72A32">
        <w:rPr>
          <w:rFonts w:ascii="Liberation Serif" w:hAnsi="Liberation Serif" w:cs="Liberation Serif"/>
          <w:sz w:val="28"/>
          <w:szCs w:val="28"/>
        </w:rPr>
        <w:t>ации, указанных в данном пункте;</w:t>
      </w:r>
    </w:p>
    <w:p w:rsidR="009E4F33" w:rsidRPr="00B72A32" w:rsidRDefault="00046A2D" w:rsidP="0090479B">
      <w:pPr>
        <w:shd w:val="clear" w:color="auto" w:fill="CCFFCC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2</w:t>
      </w:r>
      <w:r w:rsidR="009E4F33" w:rsidRPr="00B72A32">
        <w:rPr>
          <w:rFonts w:ascii="Liberation Serif" w:hAnsi="Liberation Serif" w:cs="Liberation Serif"/>
          <w:sz w:val="28"/>
          <w:szCs w:val="28"/>
        </w:rPr>
        <w:t>)</w:t>
      </w:r>
      <w:r w:rsidR="00302D4B" w:rsidRPr="00B72A32">
        <w:rPr>
          <w:rStyle w:val="blk"/>
          <w:rFonts w:ascii="Liberation Serif" w:hAnsi="Liberation Serif" w:cs="Liberation Serif"/>
          <w:sz w:val="28"/>
          <w:szCs w:val="28"/>
        </w:rPr>
        <w:t> </w:t>
      </w:r>
      <w:r w:rsidR="005A103D" w:rsidRPr="00B72A32">
        <w:rPr>
          <w:rStyle w:val="blk"/>
          <w:rFonts w:ascii="Liberation Serif" w:hAnsi="Liberation Serif" w:cs="Liberation Serif"/>
          <w:sz w:val="28"/>
          <w:szCs w:val="28"/>
        </w:rPr>
        <w:t>д</w:t>
      </w:r>
      <w:r w:rsidR="009E4F33" w:rsidRPr="00B72A32">
        <w:rPr>
          <w:rStyle w:val="blk"/>
          <w:rFonts w:ascii="Liberation Serif" w:hAnsi="Liberation Serif" w:cs="Liberation Serif"/>
          <w:sz w:val="28"/>
          <w:szCs w:val="28"/>
        </w:rPr>
        <w:t>етям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в том числе:</w:t>
      </w:r>
    </w:p>
    <w:p w:rsidR="009E4F33" w:rsidRPr="00B72A32" w:rsidRDefault="00046A2D" w:rsidP="0090479B">
      <w:pPr>
        <w:shd w:val="clear" w:color="auto" w:fill="CCFFCC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bookmarkStart w:id="7" w:name="dst100109"/>
      <w:bookmarkEnd w:id="7"/>
      <w:r w:rsidRPr="00B72A32">
        <w:rPr>
          <w:rFonts w:ascii="Liberation Serif" w:hAnsi="Liberation Serif" w:cs="Liberation Serif"/>
          <w:sz w:val="28"/>
          <w:szCs w:val="28"/>
        </w:rPr>
        <w:t xml:space="preserve">- </w:t>
      </w:r>
      <w:r w:rsidR="009E4F33" w:rsidRPr="00B72A32">
        <w:rPr>
          <w:rFonts w:ascii="Liberation Serif" w:hAnsi="Liberation Serif" w:cs="Liberation Serif"/>
          <w:sz w:val="28"/>
          <w:szCs w:val="28"/>
        </w:rPr>
        <w:t xml:space="preserve">детям сотрудника, погибшего (умершего) вследствие увечья или иного повреждения здоровья, полученных в связи с выполнением служебных обязанностей; </w:t>
      </w:r>
    </w:p>
    <w:p w:rsidR="009E4F33" w:rsidRPr="00B72A32" w:rsidRDefault="009E4F33" w:rsidP="0090479B">
      <w:pPr>
        <w:shd w:val="clear" w:color="auto" w:fill="CCFFCC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bookmarkStart w:id="8" w:name="dst100110"/>
      <w:bookmarkEnd w:id="8"/>
      <w:r w:rsidRPr="00B72A32">
        <w:rPr>
          <w:rFonts w:ascii="Liberation Serif" w:hAnsi="Liberation Serif" w:cs="Liberation Serif"/>
          <w:sz w:val="28"/>
          <w:szCs w:val="28"/>
        </w:rPr>
        <w:t xml:space="preserve">- детям сотрудника, умершего вследствие заболевания, полученного в период прохождения службы в учреждениях и органах; </w:t>
      </w:r>
    </w:p>
    <w:p w:rsidR="009E4F33" w:rsidRPr="00B72A32" w:rsidRDefault="009E4F33" w:rsidP="0090479B">
      <w:pPr>
        <w:shd w:val="clear" w:color="auto" w:fill="CCFFCC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bookmarkStart w:id="9" w:name="dst100111"/>
      <w:bookmarkEnd w:id="9"/>
      <w:r w:rsidRPr="00B72A32">
        <w:rPr>
          <w:rFonts w:ascii="Liberation Serif" w:hAnsi="Liberation Serif" w:cs="Liberation Serif"/>
          <w:sz w:val="28"/>
          <w:szCs w:val="28"/>
        </w:rPr>
        <w:t xml:space="preserve">- 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 </w:t>
      </w:r>
    </w:p>
    <w:p w:rsidR="009E4F33" w:rsidRPr="00B72A32" w:rsidRDefault="009E4F33" w:rsidP="0090479B">
      <w:pPr>
        <w:shd w:val="clear" w:color="auto" w:fill="CCFFCC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bookmarkStart w:id="10" w:name="dst100112"/>
      <w:bookmarkEnd w:id="10"/>
      <w:r w:rsidRPr="00B72A32">
        <w:rPr>
          <w:rFonts w:ascii="Liberation Serif" w:hAnsi="Liberation Serif" w:cs="Liberation Serif"/>
          <w:sz w:val="28"/>
          <w:szCs w:val="28"/>
        </w:rPr>
        <w:t xml:space="preserve">- 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 </w:t>
      </w:r>
    </w:p>
    <w:p w:rsidR="009E4F33" w:rsidRPr="00B72A32" w:rsidRDefault="009E4F33" w:rsidP="0090479B">
      <w:pPr>
        <w:shd w:val="clear" w:color="auto" w:fill="CCFFCC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bookmarkStart w:id="11" w:name="dst100113"/>
      <w:bookmarkEnd w:id="11"/>
      <w:r w:rsidRPr="00B72A32">
        <w:rPr>
          <w:rFonts w:ascii="Liberation Serif" w:hAnsi="Liberation Serif" w:cs="Liberation Serif"/>
          <w:sz w:val="28"/>
          <w:szCs w:val="28"/>
        </w:rPr>
        <w:t>- детям, находящимся (находившимся) на иждивении сотрудника, гражданина Российской Федер</w:t>
      </w:r>
      <w:r w:rsidR="00046A2D" w:rsidRPr="00B72A32">
        <w:rPr>
          <w:rFonts w:ascii="Liberation Serif" w:hAnsi="Liberation Serif" w:cs="Liberation Serif"/>
          <w:sz w:val="28"/>
          <w:szCs w:val="28"/>
        </w:rPr>
        <w:t>ации, указанных в данном пункте;</w:t>
      </w:r>
    </w:p>
    <w:p w:rsidR="009E4F33" w:rsidRPr="00B72A32" w:rsidRDefault="00046A2D" w:rsidP="0090479B">
      <w:pPr>
        <w:shd w:val="clear" w:color="auto" w:fill="CCFFCC"/>
        <w:spacing w:after="0" w:line="240" w:lineRule="auto"/>
        <w:ind w:firstLine="708"/>
        <w:jc w:val="both"/>
        <w:rPr>
          <w:rStyle w:val="blk"/>
          <w:rFonts w:ascii="Liberation Serif" w:hAnsi="Liberation Serif" w:cs="Liberation Serif"/>
          <w:sz w:val="28"/>
          <w:szCs w:val="28"/>
        </w:rPr>
      </w:pPr>
      <w:r w:rsidRPr="00B72A32">
        <w:rPr>
          <w:rStyle w:val="blk"/>
          <w:rFonts w:ascii="Liberation Serif" w:hAnsi="Liberation Serif" w:cs="Liberation Serif"/>
          <w:sz w:val="28"/>
          <w:szCs w:val="28"/>
        </w:rPr>
        <w:t>3</w:t>
      </w:r>
      <w:r w:rsidR="005A103D" w:rsidRPr="00B72A32">
        <w:rPr>
          <w:rStyle w:val="blk"/>
          <w:rFonts w:ascii="Liberation Serif" w:hAnsi="Liberation Serif" w:cs="Liberation Serif"/>
          <w:sz w:val="28"/>
          <w:szCs w:val="28"/>
        </w:rPr>
        <w:t>) д</w:t>
      </w:r>
      <w:r w:rsidR="009E4F33" w:rsidRPr="00B72A32">
        <w:rPr>
          <w:rStyle w:val="blk"/>
          <w:rFonts w:ascii="Liberation Serif" w:hAnsi="Liberation Serif" w:cs="Liberation Serif"/>
          <w:sz w:val="28"/>
          <w:szCs w:val="28"/>
        </w:rPr>
        <w:t>етям-сиротам и детям, оставшимся без попечения родителей</w:t>
      </w:r>
      <w:r w:rsidRPr="00B72A32">
        <w:rPr>
          <w:rStyle w:val="blk"/>
          <w:rFonts w:ascii="Liberation Serif" w:hAnsi="Liberation Serif" w:cs="Liberation Serif"/>
          <w:sz w:val="28"/>
          <w:szCs w:val="28"/>
        </w:rPr>
        <w:t>;</w:t>
      </w:r>
    </w:p>
    <w:p w:rsidR="00046A2D" w:rsidRPr="00B72A32" w:rsidRDefault="00046A2D" w:rsidP="0090479B">
      <w:pPr>
        <w:shd w:val="clear" w:color="auto" w:fill="CCFFCC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4</w:t>
      </w:r>
      <w:r w:rsidR="005A103D" w:rsidRPr="00B72A32">
        <w:rPr>
          <w:rFonts w:ascii="Liberation Serif" w:hAnsi="Liberation Serif" w:cs="Liberation Serif"/>
          <w:sz w:val="28"/>
          <w:szCs w:val="28"/>
        </w:rPr>
        <w:t>) д</w:t>
      </w:r>
      <w:r w:rsidR="009E4F33" w:rsidRPr="00B72A32">
        <w:rPr>
          <w:rFonts w:ascii="Liberation Serif" w:hAnsi="Liberation Serif" w:cs="Liberation Serif"/>
          <w:sz w:val="28"/>
          <w:szCs w:val="28"/>
        </w:rPr>
        <w:t>етям-инвалидам и детям, один из родителей которых является инвалидом</w:t>
      </w:r>
      <w:r w:rsidRPr="00B72A32">
        <w:rPr>
          <w:rFonts w:ascii="Liberation Serif" w:hAnsi="Liberation Serif" w:cs="Liberation Serif"/>
          <w:sz w:val="28"/>
          <w:szCs w:val="28"/>
        </w:rPr>
        <w:t>.</w:t>
      </w:r>
    </w:p>
    <w:p w:rsidR="00B3207A" w:rsidRPr="00B72A32" w:rsidRDefault="00B875A3" w:rsidP="00295CDF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8</w:t>
      </w:r>
      <w:r w:rsidR="00834573" w:rsidRPr="00B72A32">
        <w:rPr>
          <w:rFonts w:ascii="Liberation Serif" w:hAnsi="Liberation Serif" w:cs="Liberation Serif"/>
          <w:sz w:val="28"/>
          <w:szCs w:val="28"/>
        </w:rPr>
        <w:t>.</w:t>
      </w:r>
      <w:r w:rsidR="00302D4B" w:rsidRPr="00B72A32">
        <w:rPr>
          <w:rFonts w:ascii="Liberation Serif" w:hAnsi="Liberation Serif" w:cs="Liberation Serif"/>
          <w:sz w:val="28"/>
          <w:szCs w:val="28"/>
        </w:rPr>
        <w:t>4.</w:t>
      </w:r>
      <w:r w:rsidR="00834573" w:rsidRPr="00B72A32">
        <w:rPr>
          <w:rFonts w:ascii="Liberation Serif" w:hAnsi="Liberation Serif" w:cs="Liberation Serif"/>
          <w:sz w:val="28"/>
          <w:szCs w:val="28"/>
        </w:rPr>
        <w:t xml:space="preserve"> </w:t>
      </w:r>
      <w:r w:rsidR="00295CDF" w:rsidRPr="00B72A32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834573" w:rsidRPr="00B72A32" w:rsidRDefault="00B3207A" w:rsidP="00302D4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 xml:space="preserve">1) </w:t>
      </w:r>
      <w:r w:rsidR="00834573" w:rsidRPr="00B72A32">
        <w:rPr>
          <w:rFonts w:ascii="Liberation Serif" w:hAnsi="Liberation Serif" w:cs="Liberation Serif"/>
          <w:sz w:val="28"/>
          <w:szCs w:val="28"/>
        </w:rPr>
        <w:t>документ</w:t>
      </w:r>
      <w:r w:rsidR="00B875A3" w:rsidRPr="00B72A32">
        <w:rPr>
          <w:rFonts w:ascii="Liberation Serif" w:hAnsi="Liberation Serif" w:cs="Liberation Serif"/>
          <w:sz w:val="28"/>
          <w:szCs w:val="28"/>
        </w:rPr>
        <w:t>ов, не предусмотренных пунктом 8</w:t>
      </w:r>
      <w:r w:rsidR="00834573" w:rsidRPr="00B72A32">
        <w:rPr>
          <w:rFonts w:ascii="Liberation Serif" w:hAnsi="Liberation Serif" w:cs="Liberation Serif"/>
          <w:sz w:val="28"/>
          <w:szCs w:val="28"/>
        </w:rPr>
        <w:t>.1 настоящего раздела.</w:t>
      </w:r>
    </w:p>
    <w:p w:rsidR="0025469F" w:rsidRPr="00B72A32" w:rsidRDefault="0025469F" w:rsidP="00302D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Для рассмотрения заявления о </w:t>
      </w:r>
      <w:r w:rsidR="009E4F33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предоставлении путевки в организации отдыха и оздоровления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с</w:t>
      </w:r>
      <w:r w:rsidR="009E4F33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отрудник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9E4F33" w:rsidRPr="00B72A32">
        <w:rPr>
          <w:rFonts w:ascii="Liberation Serif" w:hAnsi="Liberation Serif" w:cs="Liberation Serif"/>
          <w:color w:val="000000"/>
          <w:sz w:val="28"/>
          <w:szCs w:val="28"/>
        </w:rPr>
        <w:t>УПМУ</w:t>
      </w: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97241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или МФЦ </w:t>
      </w:r>
      <w:r w:rsidRPr="00B72A32">
        <w:rPr>
          <w:rFonts w:ascii="Liberation Serif" w:hAnsi="Liberation Serif" w:cs="Liberation Serif"/>
          <w:color w:val="000000"/>
          <w:sz w:val="28"/>
          <w:szCs w:val="28"/>
        </w:rPr>
        <w:t>в рамках межведомственного информационного взаимодействия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запрашивает документы (их копии или содержащиеся в них сведения), указанные в пункте </w:t>
      </w:r>
      <w:r w:rsidR="00B875A3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8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.2 настоящего раздела, если они не были представлены заявите</w:t>
      </w:r>
      <w:r w:rsidR="00EE7106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лем по собственной инициативе;</w:t>
      </w:r>
    </w:p>
    <w:p w:rsidR="00B3207A" w:rsidRPr="00B72A32" w:rsidRDefault="00302D4B" w:rsidP="00302D4B">
      <w:pPr>
        <w:spacing w:after="0" w:line="240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2) </w:t>
      </w:r>
      <w:r w:rsidR="00B3207A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3207A" w:rsidRPr="00B72A32" w:rsidRDefault="00302D4B" w:rsidP="00302D4B">
      <w:pPr>
        <w:spacing w:after="0" w:line="240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3) </w:t>
      </w:r>
      <w:r w:rsidR="00B3207A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="00B3207A" w:rsidRPr="00B72A32">
        <w:rPr>
          <w:rFonts w:ascii="Liberation Serif" w:hAnsi="Liberation Serif" w:cs="Liberation Serif"/>
          <w:color w:val="000000"/>
          <w:sz w:val="28"/>
          <w:szCs w:val="28"/>
        </w:rPr>
        <w:t>Федерального закона № 210-ФЗ</w:t>
      </w:r>
      <w:r w:rsidR="00295CDF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.</w:t>
      </w:r>
    </w:p>
    <w:p w:rsidR="001125E1" w:rsidRPr="00B72A32" w:rsidRDefault="00B875A3" w:rsidP="00B875A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lastRenderedPageBreak/>
        <w:t>8</w:t>
      </w:r>
      <w:r w:rsidR="00A7769A" w:rsidRPr="00B72A32">
        <w:rPr>
          <w:rFonts w:ascii="Liberation Serif" w:hAnsi="Liberation Serif" w:cs="Liberation Serif"/>
          <w:sz w:val="28"/>
          <w:szCs w:val="28"/>
        </w:rPr>
        <w:t>.</w:t>
      </w:r>
      <w:r w:rsidR="00302D4B" w:rsidRPr="00B72A32">
        <w:rPr>
          <w:rFonts w:ascii="Liberation Serif" w:hAnsi="Liberation Serif" w:cs="Liberation Serif"/>
          <w:sz w:val="28"/>
          <w:szCs w:val="28"/>
        </w:rPr>
        <w:t>5</w:t>
      </w:r>
      <w:r w:rsidR="00A7769A" w:rsidRPr="00B72A32">
        <w:rPr>
          <w:rFonts w:ascii="Liberation Serif" w:hAnsi="Liberation Serif" w:cs="Liberation Serif"/>
          <w:sz w:val="28"/>
          <w:szCs w:val="28"/>
        </w:rPr>
        <w:t>. Пред</w:t>
      </w:r>
      <w:r w:rsidR="001125E1" w:rsidRPr="00B72A32">
        <w:rPr>
          <w:rFonts w:ascii="Liberation Serif" w:hAnsi="Liberation Serif" w:cs="Liberation Serif"/>
          <w:sz w:val="28"/>
          <w:szCs w:val="28"/>
        </w:rPr>
        <w:t>ставленные документы должны соответствовать следующим требованиям:</w:t>
      </w:r>
    </w:p>
    <w:p w:rsidR="001125E1" w:rsidRPr="00B72A32" w:rsidRDefault="001125E1" w:rsidP="00302D4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1) текст документа написан разборчиво от руки или при помощи средств электронно-вычислительной техники;</w:t>
      </w:r>
    </w:p>
    <w:p w:rsidR="001125E1" w:rsidRPr="00B72A32" w:rsidRDefault="001125E1" w:rsidP="00302D4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 xml:space="preserve">2) фамилия, имя и отчество </w:t>
      </w:r>
      <w:r w:rsidR="00096F32" w:rsidRPr="00B72A32">
        <w:rPr>
          <w:rFonts w:ascii="Liberation Serif" w:hAnsi="Liberation Serif" w:cs="Liberation Serif"/>
          <w:sz w:val="28"/>
          <w:szCs w:val="28"/>
        </w:rPr>
        <w:t xml:space="preserve">(последнее – при наличии) </w:t>
      </w:r>
      <w:r w:rsidR="0092298D" w:rsidRPr="00B72A32">
        <w:rPr>
          <w:rFonts w:ascii="Liberation Serif" w:hAnsi="Liberation Serif" w:cs="Liberation Serif"/>
          <w:sz w:val="28"/>
          <w:szCs w:val="28"/>
        </w:rPr>
        <w:t>Заявителя</w:t>
      </w:r>
      <w:r w:rsidRPr="00B72A32">
        <w:rPr>
          <w:rFonts w:ascii="Liberation Serif" w:hAnsi="Liberation Serif" w:cs="Liberation Serif"/>
          <w:sz w:val="28"/>
          <w:szCs w:val="28"/>
        </w:rPr>
        <w:t>, его место жительства (место нахождения), телефон написаны полностью;</w:t>
      </w:r>
    </w:p>
    <w:p w:rsidR="001125E1" w:rsidRPr="00B72A32" w:rsidRDefault="001125E1" w:rsidP="00302D4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 xml:space="preserve">3) отсутствуют </w:t>
      </w:r>
      <w:r w:rsidR="00AF2A92" w:rsidRPr="00B72A32">
        <w:rPr>
          <w:rFonts w:ascii="Liberation Serif" w:hAnsi="Liberation Serif" w:cs="Liberation Serif"/>
          <w:sz w:val="28"/>
          <w:szCs w:val="28"/>
        </w:rPr>
        <w:t>подчистки, приписки, зачеркнутые слова и иные исправления</w:t>
      </w:r>
      <w:r w:rsidRPr="00B72A32">
        <w:rPr>
          <w:rFonts w:ascii="Liberation Serif" w:hAnsi="Liberation Serif" w:cs="Liberation Serif"/>
          <w:sz w:val="28"/>
          <w:szCs w:val="28"/>
        </w:rPr>
        <w:t>;</w:t>
      </w:r>
    </w:p>
    <w:p w:rsidR="00C13145" w:rsidRPr="00B72A32" w:rsidRDefault="005012F6" w:rsidP="00302D4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4</w:t>
      </w:r>
      <w:r w:rsidR="00302D4B" w:rsidRPr="00B72A32">
        <w:rPr>
          <w:rFonts w:ascii="Liberation Serif" w:hAnsi="Liberation Serif" w:cs="Liberation Serif"/>
          <w:sz w:val="28"/>
          <w:szCs w:val="28"/>
        </w:rPr>
        <w:t>) </w:t>
      </w:r>
      <w:r w:rsidR="00AF2A92" w:rsidRPr="00B72A32">
        <w:rPr>
          <w:rFonts w:ascii="Liberation Serif" w:hAnsi="Liberation Serif" w:cs="Liberation Serif"/>
          <w:sz w:val="28"/>
          <w:szCs w:val="28"/>
        </w:rPr>
        <w:t>в документах не должно быть серьёзных повреждений, наличие которых не позволяло бы однозначно истолковать их содержание</w:t>
      </w:r>
      <w:r w:rsidR="009E4F33" w:rsidRPr="00B72A32">
        <w:rPr>
          <w:rFonts w:ascii="Liberation Serif" w:hAnsi="Liberation Serif" w:cs="Liberation Serif"/>
          <w:sz w:val="28"/>
          <w:szCs w:val="28"/>
        </w:rPr>
        <w:t>.</w:t>
      </w:r>
    </w:p>
    <w:p w:rsidR="00632B22" w:rsidRPr="00B72A32" w:rsidRDefault="00B875A3" w:rsidP="00302D4B">
      <w:pPr>
        <w:spacing w:after="0" w:line="240" w:lineRule="auto"/>
        <w:ind w:firstLine="708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8</w:t>
      </w:r>
      <w:r w:rsidR="001125E1" w:rsidRPr="00B72A32">
        <w:rPr>
          <w:rFonts w:ascii="Liberation Serif" w:hAnsi="Liberation Serif" w:cs="Liberation Serif"/>
          <w:sz w:val="28"/>
          <w:szCs w:val="28"/>
        </w:rPr>
        <w:t>.</w:t>
      </w:r>
      <w:r w:rsidR="00302D4B" w:rsidRPr="00B72A32">
        <w:rPr>
          <w:rFonts w:ascii="Liberation Serif" w:hAnsi="Liberation Serif" w:cs="Liberation Serif"/>
          <w:sz w:val="28"/>
          <w:szCs w:val="28"/>
        </w:rPr>
        <w:t>6</w:t>
      </w:r>
      <w:r w:rsidR="00632B22" w:rsidRPr="00B72A32">
        <w:rPr>
          <w:rFonts w:ascii="Liberation Serif" w:hAnsi="Liberation Serif" w:cs="Liberation Serif"/>
          <w:sz w:val="28"/>
          <w:szCs w:val="28"/>
        </w:rPr>
        <w:t>.</w:t>
      </w:r>
      <w:r w:rsidR="00302D4B" w:rsidRPr="00B72A32">
        <w:rPr>
          <w:rFonts w:ascii="Liberation Serif" w:hAnsi="Liberation Serif" w:cs="Liberation Serif"/>
          <w:sz w:val="28"/>
          <w:szCs w:val="28"/>
        </w:rPr>
        <w:t> </w:t>
      </w:r>
      <w:r w:rsidR="00A7769A" w:rsidRPr="00B72A32">
        <w:rPr>
          <w:rFonts w:ascii="Liberation Serif" w:hAnsi="Liberation Serif" w:cs="Liberation Serif"/>
          <w:spacing w:val="5"/>
          <w:sz w:val="28"/>
          <w:szCs w:val="28"/>
        </w:rPr>
        <w:t>Все документы предо</w:t>
      </w:r>
      <w:r w:rsidR="00632B22" w:rsidRPr="00B72A32">
        <w:rPr>
          <w:rFonts w:ascii="Liberation Serif" w:hAnsi="Liberation Serif" w:cs="Liberation Serif"/>
          <w:spacing w:val="5"/>
          <w:sz w:val="28"/>
          <w:szCs w:val="28"/>
        </w:rPr>
        <w:t xml:space="preserve">ставляются в копиях с одновременным предоставлением оригиналов. Оригиналы документов предоставляются для сверки на соответствие представленных экземпляров оригиналов их копиям и подлежат возврату </w:t>
      </w:r>
      <w:r w:rsidR="003A6892" w:rsidRPr="00B72A32">
        <w:rPr>
          <w:rFonts w:ascii="Liberation Serif" w:hAnsi="Liberation Serif" w:cs="Liberation Serif"/>
          <w:spacing w:val="5"/>
          <w:sz w:val="28"/>
          <w:szCs w:val="28"/>
        </w:rPr>
        <w:t>Заявителю</w:t>
      </w:r>
      <w:r w:rsidR="00632B22" w:rsidRPr="00B72A32">
        <w:rPr>
          <w:rFonts w:ascii="Liberation Serif" w:hAnsi="Liberation Serif" w:cs="Liberation Serif"/>
          <w:spacing w:val="5"/>
          <w:sz w:val="28"/>
          <w:szCs w:val="28"/>
        </w:rPr>
        <w:t>.</w:t>
      </w:r>
      <w:r w:rsidR="009E4F33" w:rsidRPr="00B72A32">
        <w:rPr>
          <w:rFonts w:ascii="Liberation Serif" w:hAnsi="Liberation Serif" w:cs="Liberation Serif"/>
          <w:spacing w:val="5"/>
          <w:sz w:val="28"/>
          <w:szCs w:val="28"/>
        </w:rPr>
        <w:t xml:space="preserve"> Копии представленных документов возврату не подлежат.</w:t>
      </w:r>
    </w:p>
    <w:p w:rsidR="00BD553D" w:rsidRPr="00B72A32" w:rsidRDefault="00B875A3" w:rsidP="00302D4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9</w:t>
      </w:r>
      <w:r w:rsidR="00302D4B" w:rsidRPr="00B72A32">
        <w:rPr>
          <w:rFonts w:ascii="Liberation Serif" w:hAnsi="Liberation Serif" w:cs="Liberation Serif"/>
          <w:sz w:val="28"/>
          <w:szCs w:val="28"/>
        </w:rPr>
        <w:t>. </w:t>
      </w:r>
      <w:r w:rsidR="00BC779E" w:rsidRPr="00B72A32">
        <w:rPr>
          <w:rFonts w:ascii="Liberation Serif" w:hAnsi="Liberation Serif" w:cs="Liberation Serif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BC779E" w:rsidRPr="00B72A32" w:rsidRDefault="00302D4B" w:rsidP="00302D4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1) </w:t>
      </w:r>
      <w:r w:rsidR="00BD553D" w:rsidRPr="00B72A32">
        <w:rPr>
          <w:rFonts w:ascii="Liberation Serif" w:hAnsi="Liberation Serif" w:cs="Liberation Serif"/>
          <w:sz w:val="28"/>
          <w:szCs w:val="28"/>
        </w:rPr>
        <w:t>предоставление документов, не соответствующих</w:t>
      </w:r>
      <w:r w:rsidR="00F3771A" w:rsidRPr="00B72A32">
        <w:rPr>
          <w:rFonts w:ascii="Liberation Serif" w:hAnsi="Liberation Serif" w:cs="Liberation Serif"/>
          <w:sz w:val="28"/>
          <w:szCs w:val="28"/>
        </w:rPr>
        <w:t xml:space="preserve"> перечню, указанному в пункте </w:t>
      </w:r>
      <w:r w:rsidR="00B875A3" w:rsidRPr="00B72A32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F3771A" w:rsidRPr="00B72A32">
        <w:rPr>
          <w:rFonts w:ascii="Liberation Serif" w:hAnsi="Liberation Serif" w:cs="Liberation Serif"/>
          <w:color w:val="000000"/>
          <w:sz w:val="28"/>
          <w:szCs w:val="28"/>
        </w:rPr>
        <w:t>.1</w:t>
      </w:r>
      <w:r w:rsidR="00BD553D" w:rsidRPr="00B72A32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92423F" w:rsidRPr="00B72A32">
        <w:rPr>
          <w:rFonts w:ascii="Liberation Serif" w:hAnsi="Liberation Serif" w:cs="Liberation Serif"/>
          <w:sz w:val="28"/>
          <w:szCs w:val="28"/>
        </w:rPr>
        <w:t>раздела</w:t>
      </w:r>
      <w:r w:rsidR="00BC779E" w:rsidRPr="00B72A32">
        <w:rPr>
          <w:rFonts w:ascii="Liberation Serif" w:hAnsi="Liberation Serif" w:cs="Liberation Serif"/>
          <w:sz w:val="28"/>
          <w:szCs w:val="28"/>
        </w:rPr>
        <w:t>;</w:t>
      </w:r>
    </w:p>
    <w:p w:rsidR="00BC779E" w:rsidRPr="00B72A32" w:rsidRDefault="00BC779E" w:rsidP="00302D4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 xml:space="preserve">2) </w:t>
      </w:r>
      <w:r w:rsidR="00BD553D" w:rsidRPr="00B72A32">
        <w:rPr>
          <w:rFonts w:ascii="Liberation Serif" w:hAnsi="Liberation Serif" w:cs="Liberation Serif"/>
          <w:sz w:val="28"/>
          <w:szCs w:val="28"/>
        </w:rPr>
        <w:t>нарушение требований к оформлению документов</w:t>
      </w:r>
      <w:r w:rsidRPr="00B72A32">
        <w:rPr>
          <w:rFonts w:ascii="Liberation Serif" w:hAnsi="Liberation Serif" w:cs="Liberation Serif"/>
          <w:sz w:val="28"/>
          <w:szCs w:val="28"/>
        </w:rPr>
        <w:t>;</w:t>
      </w:r>
    </w:p>
    <w:p w:rsidR="00C13145" w:rsidRPr="00B72A32" w:rsidRDefault="00B03745" w:rsidP="00302D4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3</w:t>
      </w:r>
      <w:r w:rsidR="00C13145" w:rsidRPr="00B72A32">
        <w:rPr>
          <w:rFonts w:ascii="Liberation Serif" w:hAnsi="Liberation Serif" w:cs="Liberation Serif"/>
          <w:sz w:val="28"/>
          <w:szCs w:val="28"/>
        </w:rPr>
        <w:t>) предоставление документов лицом, не уполномоченным в установленном порядке на подачу докуме</w:t>
      </w:r>
      <w:r w:rsidR="00367CF5" w:rsidRPr="00B72A32">
        <w:rPr>
          <w:rFonts w:ascii="Liberation Serif" w:hAnsi="Liberation Serif" w:cs="Liberation Serif"/>
          <w:sz w:val="28"/>
          <w:szCs w:val="28"/>
        </w:rPr>
        <w:t>нтов</w:t>
      </w:r>
      <w:r w:rsidR="00C13145" w:rsidRPr="00B72A32">
        <w:rPr>
          <w:rFonts w:ascii="Liberation Serif" w:hAnsi="Liberation Serif" w:cs="Liberation Serif"/>
          <w:sz w:val="28"/>
          <w:szCs w:val="28"/>
        </w:rPr>
        <w:t>;</w:t>
      </w:r>
    </w:p>
    <w:p w:rsidR="009E4F33" w:rsidRPr="00B72A32" w:rsidRDefault="00B03745" w:rsidP="00302D4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4</w:t>
      </w:r>
      <w:r w:rsidR="00302D4B" w:rsidRPr="00B72A32">
        <w:rPr>
          <w:rFonts w:ascii="Liberation Serif" w:hAnsi="Liberation Serif" w:cs="Liberation Serif"/>
          <w:sz w:val="28"/>
          <w:szCs w:val="28"/>
        </w:rPr>
        <w:t>) </w:t>
      </w:r>
      <w:r w:rsidR="009E4F33" w:rsidRPr="00B72A32">
        <w:rPr>
          <w:rFonts w:ascii="Liberation Serif" w:hAnsi="Liberation Serif" w:cs="Liberation Serif"/>
          <w:sz w:val="28"/>
          <w:szCs w:val="28"/>
        </w:rPr>
        <w:t>предоставление заявителем документов (копий докуме</w:t>
      </w:r>
      <w:r w:rsidR="00AA18E3" w:rsidRPr="00B72A32">
        <w:rPr>
          <w:rFonts w:ascii="Liberation Serif" w:hAnsi="Liberation Serif" w:cs="Liberation Serif"/>
          <w:sz w:val="28"/>
          <w:szCs w:val="28"/>
        </w:rPr>
        <w:t>нтов), предусмотренных пунктом 8</w:t>
      </w:r>
      <w:r w:rsidR="00446E8D" w:rsidRPr="00B72A32">
        <w:rPr>
          <w:rFonts w:ascii="Liberation Serif" w:hAnsi="Liberation Serif" w:cs="Liberation Serif"/>
          <w:sz w:val="28"/>
          <w:szCs w:val="28"/>
        </w:rPr>
        <w:t xml:space="preserve"> настоящего раздела</w:t>
      </w:r>
      <w:r w:rsidR="009E4F33" w:rsidRPr="00B72A32">
        <w:rPr>
          <w:rFonts w:ascii="Liberation Serif" w:hAnsi="Liberation Serif" w:cs="Liberation Serif"/>
          <w:sz w:val="28"/>
          <w:szCs w:val="28"/>
        </w:rPr>
        <w:t>, в том числе заявления, содержащих не</w:t>
      </w:r>
      <w:r w:rsidR="00862A54" w:rsidRPr="00B72A32">
        <w:rPr>
          <w:rFonts w:ascii="Liberation Serif" w:hAnsi="Liberation Serif" w:cs="Liberation Serif"/>
          <w:sz w:val="28"/>
          <w:szCs w:val="28"/>
        </w:rPr>
        <w:t>достоверные</w:t>
      </w:r>
      <w:r w:rsidR="009E4F33" w:rsidRPr="00B72A32">
        <w:rPr>
          <w:rFonts w:ascii="Liberation Serif" w:hAnsi="Liberation Serif" w:cs="Liberation Serif"/>
          <w:sz w:val="28"/>
          <w:szCs w:val="28"/>
        </w:rPr>
        <w:t xml:space="preserve"> сведения для предоставления муниципальной услуги;</w:t>
      </w:r>
    </w:p>
    <w:p w:rsidR="009E4F33" w:rsidRPr="00B72A32" w:rsidRDefault="00B03745" w:rsidP="00302D4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5</w:t>
      </w:r>
      <w:r w:rsidR="00302D4B" w:rsidRPr="00B72A32">
        <w:rPr>
          <w:rFonts w:ascii="Liberation Serif" w:hAnsi="Liberation Serif" w:cs="Liberation Serif"/>
          <w:sz w:val="28"/>
          <w:szCs w:val="28"/>
        </w:rPr>
        <w:t>) </w:t>
      </w:r>
      <w:r w:rsidR="009E4F33" w:rsidRPr="00B72A32">
        <w:rPr>
          <w:rFonts w:ascii="Liberation Serif" w:hAnsi="Liberation Serif" w:cs="Liberation Serif"/>
          <w:sz w:val="28"/>
          <w:szCs w:val="28"/>
        </w:rPr>
        <w:t>отсутствие в заявлении сведений, необходимых для предоставления муниципальной услуги;</w:t>
      </w:r>
    </w:p>
    <w:p w:rsidR="009E4F33" w:rsidRPr="00B72A32" w:rsidRDefault="00B03745" w:rsidP="00BD553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6</w:t>
      </w:r>
      <w:r w:rsidR="00302D4B" w:rsidRPr="00B72A32">
        <w:rPr>
          <w:rFonts w:ascii="Liberation Serif" w:hAnsi="Liberation Serif" w:cs="Liberation Serif"/>
          <w:sz w:val="28"/>
          <w:szCs w:val="28"/>
        </w:rPr>
        <w:t>) </w:t>
      </w:r>
      <w:r w:rsidR="009E4F33" w:rsidRPr="00B72A32">
        <w:rPr>
          <w:rFonts w:ascii="Liberation Serif" w:hAnsi="Liberation Serif" w:cs="Liberation Serif"/>
          <w:sz w:val="28"/>
          <w:szCs w:val="28"/>
        </w:rPr>
        <w:t>невозможность прочтения текста документов (копий докуме</w:t>
      </w:r>
      <w:r w:rsidR="00B875A3" w:rsidRPr="00B72A32">
        <w:rPr>
          <w:rFonts w:ascii="Liberation Serif" w:hAnsi="Liberation Serif" w:cs="Liberation Serif"/>
          <w:sz w:val="28"/>
          <w:szCs w:val="28"/>
        </w:rPr>
        <w:t>нтов), предусмотренных пунктом 8</w:t>
      </w:r>
      <w:r w:rsidR="00046A2D" w:rsidRPr="00B72A32">
        <w:rPr>
          <w:rFonts w:ascii="Liberation Serif" w:hAnsi="Liberation Serif" w:cs="Liberation Serif"/>
          <w:sz w:val="28"/>
          <w:szCs w:val="28"/>
        </w:rPr>
        <w:t xml:space="preserve"> </w:t>
      </w:r>
      <w:r w:rsidR="009E4F33" w:rsidRPr="00B72A32">
        <w:rPr>
          <w:rFonts w:ascii="Liberation Serif" w:hAnsi="Liberation Serif" w:cs="Liberation Serif"/>
          <w:sz w:val="28"/>
          <w:szCs w:val="28"/>
        </w:rPr>
        <w:t>настоящего</w:t>
      </w:r>
      <w:r w:rsidR="00046A2D" w:rsidRPr="00B72A32">
        <w:rPr>
          <w:rFonts w:ascii="Liberation Serif" w:hAnsi="Liberation Serif" w:cs="Liberation Serif"/>
          <w:sz w:val="28"/>
          <w:szCs w:val="28"/>
        </w:rPr>
        <w:t xml:space="preserve"> раздела</w:t>
      </w:r>
      <w:r w:rsidR="009E4F33" w:rsidRPr="00B72A32">
        <w:rPr>
          <w:rFonts w:ascii="Liberation Serif" w:hAnsi="Liberation Serif" w:cs="Liberation Serif"/>
          <w:sz w:val="28"/>
          <w:szCs w:val="28"/>
        </w:rPr>
        <w:t>;</w:t>
      </w:r>
    </w:p>
    <w:p w:rsidR="009E4F33" w:rsidRPr="00B72A32" w:rsidRDefault="00B03745" w:rsidP="00BD553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7</w:t>
      </w:r>
      <w:r w:rsidR="00302D4B" w:rsidRPr="00B72A32">
        <w:rPr>
          <w:rFonts w:ascii="Liberation Serif" w:hAnsi="Liberation Serif" w:cs="Liberation Serif"/>
          <w:sz w:val="28"/>
          <w:szCs w:val="28"/>
        </w:rPr>
        <w:t>) </w:t>
      </w:r>
      <w:r w:rsidR="009E4F33" w:rsidRPr="00B72A32">
        <w:rPr>
          <w:rFonts w:ascii="Liberation Serif" w:hAnsi="Liberation Serif" w:cs="Liberation Serif"/>
          <w:sz w:val="28"/>
          <w:szCs w:val="28"/>
        </w:rPr>
        <w:t xml:space="preserve">обращения </w:t>
      </w:r>
      <w:r w:rsidR="0092298D" w:rsidRPr="00B72A32">
        <w:rPr>
          <w:rFonts w:ascii="Liberation Serif" w:hAnsi="Liberation Serif" w:cs="Liberation Serif"/>
          <w:sz w:val="28"/>
          <w:szCs w:val="28"/>
        </w:rPr>
        <w:t>Заявителя</w:t>
      </w:r>
      <w:r w:rsidR="009E4F33" w:rsidRPr="00B72A32">
        <w:rPr>
          <w:rFonts w:ascii="Liberation Serif" w:hAnsi="Liberation Serif" w:cs="Liberation Serif"/>
          <w:sz w:val="28"/>
          <w:szCs w:val="28"/>
        </w:rPr>
        <w:t xml:space="preserve"> в сроки, отличные от сроков приема заявлений, устанавливаемых ежегодно приказом Управления образования Кушвинского городского округа;</w:t>
      </w:r>
    </w:p>
    <w:p w:rsidR="009E4F33" w:rsidRPr="00B72A32" w:rsidRDefault="00B03745" w:rsidP="00BD553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8</w:t>
      </w:r>
      <w:r w:rsidR="009E4F33" w:rsidRPr="00B72A32">
        <w:rPr>
          <w:rFonts w:ascii="Liberation Serif" w:hAnsi="Liberation Serif" w:cs="Liberation Serif"/>
          <w:sz w:val="28"/>
          <w:szCs w:val="28"/>
        </w:rPr>
        <w:t>) повторная регистрация заявления, либо наличие нескольких заявлений на одного ребенка с указанием одного и того же периода отдыха и оздоровления в санаториях, санаторно-оздоровительных лагерях и загородных оздоровительных лагерях круглогодичного действия;</w:t>
      </w:r>
    </w:p>
    <w:p w:rsidR="00BC779E" w:rsidRPr="00B72A32" w:rsidRDefault="00B03745" w:rsidP="00BC779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9</w:t>
      </w:r>
      <w:r w:rsidR="00302D4B" w:rsidRPr="00B72A32">
        <w:rPr>
          <w:rFonts w:ascii="Liberation Serif" w:hAnsi="Liberation Serif" w:cs="Liberation Serif"/>
          <w:sz w:val="28"/>
          <w:szCs w:val="28"/>
        </w:rPr>
        <w:t>) </w:t>
      </w:r>
      <w:r w:rsidR="009E4F33" w:rsidRPr="00B72A32">
        <w:rPr>
          <w:rFonts w:ascii="Liberation Serif" w:hAnsi="Liberation Serif" w:cs="Liberation Serif"/>
          <w:sz w:val="28"/>
          <w:szCs w:val="28"/>
        </w:rPr>
        <w:t>запрос о предоставлении муниципальной услуги находится вне компетенции органа, предос</w:t>
      </w:r>
      <w:r w:rsidR="00367CF5" w:rsidRPr="00B72A32">
        <w:rPr>
          <w:rFonts w:ascii="Liberation Serif" w:hAnsi="Liberation Serif" w:cs="Liberation Serif"/>
          <w:sz w:val="28"/>
          <w:szCs w:val="28"/>
        </w:rPr>
        <w:t>тавляющего муниципальную услугу;</w:t>
      </w:r>
    </w:p>
    <w:p w:rsidR="00367CF5" w:rsidRPr="00B72A32" w:rsidRDefault="00B03745" w:rsidP="00BC779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10</w:t>
      </w:r>
      <w:r w:rsidR="00367CF5" w:rsidRPr="00B72A32">
        <w:rPr>
          <w:rFonts w:ascii="Liberation Serif" w:hAnsi="Liberation Serif" w:cs="Liberation Serif"/>
          <w:sz w:val="28"/>
          <w:szCs w:val="28"/>
        </w:rPr>
        <w:t>) непредставление заявителем в установленный срок (в течение пяти рабочих дней, следующих за днем регистрации в УПМУ) оригиналов документов, указанных</w:t>
      </w:r>
      <w:r w:rsidR="00B875A3" w:rsidRPr="00B72A32">
        <w:rPr>
          <w:rFonts w:ascii="Liberation Serif" w:hAnsi="Liberation Serif" w:cs="Liberation Serif"/>
          <w:sz w:val="28"/>
          <w:szCs w:val="28"/>
        </w:rPr>
        <w:t xml:space="preserve"> в пункте 8</w:t>
      </w:r>
      <w:r w:rsidR="00367CF5" w:rsidRPr="00B72A32">
        <w:rPr>
          <w:rFonts w:ascii="Liberation Serif" w:hAnsi="Liberation Serif" w:cs="Liberation Serif"/>
          <w:sz w:val="28"/>
          <w:szCs w:val="28"/>
        </w:rPr>
        <w:t>.1 настоящего раздела (в случае обращении</w:t>
      </w:r>
      <w:r w:rsidR="00A407EF" w:rsidRPr="00B72A32">
        <w:rPr>
          <w:rFonts w:ascii="Liberation Serif" w:hAnsi="Liberation Serif" w:cs="Liberation Serif"/>
          <w:sz w:val="28"/>
          <w:szCs w:val="28"/>
        </w:rPr>
        <w:t xml:space="preserve"> </w:t>
      </w:r>
      <w:r w:rsidR="0092298D" w:rsidRPr="00B72A32">
        <w:rPr>
          <w:rFonts w:ascii="Liberation Serif" w:hAnsi="Liberation Serif" w:cs="Liberation Serif"/>
          <w:sz w:val="28"/>
          <w:szCs w:val="28"/>
        </w:rPr>
        <w:t>Заявителя</w:t>
      </w:r>
      <w:r w:rsidR="00A407EF" w:rsidRPr="00B72A32">
        <w:rPr>
          <w:rFonts w:ascii="Liberation Serif" w:hAnsi="Liberation Serif" w:cs="Liberation Serif"/>
          <w:sz w:val="28"/>
          <w:szCs w:val="28"/>
        </w:rPr>
        <w:t xml:space="preserve"> через ЕПГУ);</w:t>
      </w:r>
    </w:p>
    <w:p w:rsidR="00A407EF" w:rsidRPr="00B72A32" w:rsidRDefault="00B03745" w:rsidP="00BC779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11</w:t>
      </w:r>
      <w:r w:rsidR="00A407EF" w:rsidRPr="00B72A32">
        <w:rPr>
          <w:rFonts w:ascii="Liberation Serif" w:hAnsi="Liberation Serif" w:cs="Liberation Serif"/>
          <w:sz w:val="28"/>
          <w:szCs w:val="28"/>
        </w:rPr>
        <w:t xml:space="preserve">) представленные в электронной форме документы, которые подаются Заявителем вне рамок межведомственного электронного взаимодействия, </w:t>
      </w:r>
      <w:r w:rsidR="00A407EF" w:rsidRPr="00B72A32">
        <w:rPr>
          <w:rFonts w:ascii="Liberation Serif" w:hAnsi="Liberation Serif" w:cs="Liberation Serif"/>
          <w:sz w:val="28"/>
          <w:szCs w:val="28"/>
        </w:rPr>
        <w:lastRenderedPageBreak/>
        <w:t>содержат подтвер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A407EF" w:rsidRPr="00B72A32" w:rsidRDefault="00B03745" w:rsidP="00A407E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12</w:t>
      </w:r>
      <w:r w:rsidR="00A407EF" w:rsidRPr="00B72A32">
        <w:rPr>
          <w:rFonts w:ascii="Liberation Serif" w:hAnsi="Liberation Serif" w:cs="Liberation Serif"/>
          <w:sz w:val="28"/>
          <w:szCs w:val="28"/>
        </w:rPr>
        <w:t>) представленные Заявителем документы утратили силу на момент обращения за получением услуги (документы, удостоверяющие личность, документы, подтверждающие полномочия представителя);</w:t>
      </w:r>
    </w:p>
    <w:p w:rsidR="00A407EF" w:rsidRPr="00B72A32" w:rsidRDefault="00B03745" w:rsidP="00A407E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13</w:t>
      </w:r>
      <w:r w:rsidR="00A407EF" w:rsidRPr="00B72A32">
        <w:rPr>
          <w:rFonts w:ascii="Liberation Serif" w:hAnsi="Liberation Serif" w:cs="Liberation Serif"/>
          <w:sz w:val="28"/>
          <w:szCs w:val="28"/>
        </w:rPr>
        <w:t>) заявление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2E4423" w:rsidRPr="00B72A32" w:rsidRDefault="00A407EF" w:rsidP="006D300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10</w:t>
      </w:r>
      <w:r w:rsidR="002E4423" w:rsidRPr="00B72A32">
        <w:rPr>
          <w:rFonts w:ascii="Liberation Serif" w:hAnsi="Liberation Serif" w:cs="Liberation Serif"/>
          <w:sz w:val="28"/>
          <w:szCs w:val="28"/>
        </w:rPr>
        <w:t>. Исчерпывающий перечень оснований для приостановления муниципальной услуги:</w:t>
      </w:r>
    </w:p>
    <w:p w:rsidR="00BB4BDC" w:rsidRPr="00B72A32" w:rsidRDefault="00BB4BDC" w:rsidP="006D300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 xml:space="preserve">1) заявление </w:t>
      </w:r>
      <w:r w:rsidR="00A407EF" w:rsidRPr="00B72A32">
        <w:rPr>
          <w:rFonts w:ascii="Liberation Serif" w:hAnsi="Liberation Serif" w:cs="Liberation Serif"/>
          <w:sz w:val="28"/>
          <w:szCs w:val="28"/>
        </w:rPr>
        <w:t>З</w:t>
      </w:r>
      <w:r w:rsidR="00483A43" w:rsidRPr="00B72A32">
        <w:rPr>
          <w:rFonts w:ascii="Liberation Serif" w:hAnsi="Liberation Serif" w:cs="Liberation Serif"/>
          <w:sz w:val="28"/>
          <w:szCs w:val="28"/>
        </w:rPr>
        <w:t>аявителя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 о приостановлении муниципальной услуги;</w:t>
      </w:r>
    </w:p>
    <w:p w:rsidR="00364C3D" w:rsidRPr="00B72A32" w:rsidRDefault="00295CDF" w:rsidP="006D300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 xml:space="preserve">2) наличие недостоверных </w:t>
      </w:r>
      <w:r w:rsidR="00364C3D" w:rsidRPr="00B72A32">
        <w:rPr>
          <w:rFonts w:ascii="Liberation Serif" w:hAnsi="Liberation Serif" w:cs="Liberation Serif"/>
          <w:sz w:val="28"/>
          <w:szCs w:val="28"/>
        </w:rPr>
        <w:t>сведений в представленных документах;</w:t>
      </w:r>
    </w:p>
    <w:p w:rsidR="009E4F33" w:rsidRPr="00B72A32" w:rsidRDefault="00A407EF" w:rsidP="009E4F3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11</w:t>
      </w:r>
      <w:r w:rsidR="00BC779E" w:rsidRPr="00B72A32">
        <w:rPr>
          <w:rFonts w:ascii="Liberation Serif" w:hAnsi="Liberation Serif" w:cs="Liberation Serif"/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9E4F33" w:rsidRPr="00B72A32" w:rsidRDefault="009E4F33" w:rsidP="009E4F3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 xml:space="preserve">1) отсутствие у </w:t>
      </w:r>
      <w:r w:rsidR="0092298D" w:rsidRPr="00B72A32">
        <w:rPr>
          <w:rFonts w:ascii="Liberation Serif" w:hAnsi="Liberation Serif" w:cs="Liberation Serif"/>
          <w:sz w:val="28"/>
          <w:szCs w:val="28"/>
        </w:rPr>
        <w:t>Заявителя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 права на получение муни</w:t>
      </w:r>
      <w:r w:rsidR="00862A54" w:rsidRPr="00B72A32">
        <w:rPr>
          <w:rFonts w:ascii="Liberation Serif" w:hAnsi="Liberation Serif" w:cs="Liberation Serif"/>
          <w:sz w:val="28"/>
          <w:szCs w:val="28"/>
        </w:rPr>
        <w:t>ци</w:t>
      </w:r>
      <w:r w:rsidRPr="00B72A32">
        <w:rPr>
          <w:rFonts w:ascii="Liberation Serif" w:hAnsi="Liberation Serif" w:cs="Liberation Serif"/>
          <w:sz w:val="28"/>
          <w:szCs w:val="28"/>
        </w:rPr>
        <w:t>пальной услуги в соответствии с действующим законодательством;</w:t>
      </w:r>
    </w:p>
    <w:p w:rsidR="009E4F33" w:rsidRPr="00B72A32" w:rsidRDefault="009E4F33" w:rsidP="009E4F3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 xml:space="preserve">2) заявление </w:t>
      </w:r>
      <w:r w:rsidR="0092298D" w:rsidRPr="00B72A32">
        <w:rPr>
          <w:rFonts w:ascii="Liberation Serif" w:hAnsi="Liberation Serif" w:cs="Liberation Serif"/>
          <w:sz w:val="28"/>
          <w:szCs w:val="28"/>
        </w:rPr>
        <w:t>Заявителя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 о прекращении предоставления муниципальной услуги;</w:t>
      </w:r>
    </w:p>
    <w:p w:rsidR="009E4F33" w:rsidRPr="00B72A32" w:rsidRDefault="00367CF5" w:rsidP="009E4F3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3</w:t>
      </w:r>
      <w:r w:rsidR="00302D4B" w:rsidRPr="00B72A32">
        <w:rPr>
          <w:rFonts w:ascii="Liberation Serif" w:hAnsi="Liberation Serif" w:cs="Liberation Serif"/>
          <w:sz w:val="28"/>
          <w:szCs w:val="28"/>
        </w:rPr>
        <w:t>) </w:t>
      </w:r>
      <w:r w:rsidR="009E4F33" w:rsidRPr="00B72A32">
        <w:rPr>
          <w:rFonts w:ascii="Liberation Serif" w:hAnsi="Liberation Serif" w:cs="Liberation Serif"/>
          <w:sz w:val="28"/>
          <w:szCs w:val="28"/>
        </w:rPr>
        <w:t xml:space="preserve">не поступление в УПМУ ответа органа или организации, предоставляющей документ и (или) информацию посредством межведомственного взаимодействия, или поступление от такого органа или организации ответа, свидетельствующего об отсутствии документа и (или) информации, указанных в пункте </w:t>
      </w:r>
      <w:r w:rsidR="00A407EF" w:rsidRPr="00B72A32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9E4F33" w:rsidRPr="00B72A32">
        <w:rPr>
          <w:rFonts w:ascii="Liberation Serif" w:hAnsi="Liberation Serif" w:cs="Liberation Serif"/>
          <w:color w:val="000000"/>
          <w:sz w:val="28"/>
          <w:szCs w:val="28"/>
        </w:rPr>
        <w:t>.2</w:t>
      </w:r>
      <w:r w:rsidR="00446E8D" w:rsidRPr="00B72A32">
        <w:rPr>
          <w:rFonts w:ascii="Liberation Serif" w:hAnsi="Liberation Serif" w:cs="Liberation Serif"/>
          <w:sz w:val="28"/>
          <w:szCs w:val="28"/>
        </w:rPr>
        <w:t xml:space="preserve"> настоящего раздела</w:t>
      </w:r>
      <w:r w:rsidR="009E4F33" w:rsidRPr="00B72A32">
        <w:rPr>
          <w:rFonts w:ascii="Liberation Serif" w:hAnsi="Liberation Serif" w:cs="Liberation Serif"/>
          <w:sz w:val="28"/>
          <w:szCs w:val="28"/>
        </w:rPr>
        <w:t>, если соответствующие документы и (или) информация не представлены заявителем по собственной инициативе;</w:t>
      </w:r>
    </w:p>
    <w:p w:rsidR="00583654" w:rsidRPr="00B72A32" w:rsidRDefault="00583654" w:rsidP="0058365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 xml:space="preserve">Отказ в предоставлении муниципальной услуги по указанному основанию допускается в случае, если сотрудник УПМУ после получения указанного ответа или истечения срока, установленного для направления ответа на межведомственный запрос, уведомил </w:t>
      </w:r>
      <w:r w:rsidR="0092298D" w:rsidRPr="00B72A32">
        <w:rPr>
          <w:rFonts w:ascii="Liberation Serif" w:hAnsi="Liberation Serif" w:cs="Liberation Serif"/>
          <w:sz w:val="28"/>
          <w:szCs w:val="28"/>
        </w:rPr>
        <w:t>Заявителя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 о неполучении документов и (или) информации, необходимых для предоставления муниципальной услуги и предложил </w:t>
      </w:r>
      <w:r w:rsidR="003A6892" w:rsidRPr="00B72A32">
        <w:rPr>
          <w:rFonts w:ascii="Liberation Serif" w:hAnsi="Liberation Serif" w:cs="Liberation Serif"/>
          <w:sz w:val="28"/>
          <w:szCs w:val="28"/>
        </w:rPr>
        <w:t>Заявителю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 представить такие документ и (или) информацию, но не получил от </w:t>
      </w:r>
      <w:r w:rsidR="0092298D" w:rsidRPr="00B72A32">
        <w:rPr>
          <w:rFonts w:ascii="Liberation Serif" w:hAnsi="Liberation Serif" w:cs="Liberation Serif"/>
          <w:sz w:val="28"/>
          <w:szCs w:val="28"/>
        </w:rPr>
        <w:t>Заявителя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 необходимые сведения в течение 60 календарных дней со дня направления уведомления;</w:t>
      </w:r>
    </w:p>
    <w:p w:rsidR="009E4F33" w:rsidRPr="00B72A32" w:rsidRDefault="00367CF5" w:rsidP="009E4F3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4</w:t>
      </w:r>
      <w:r w:rsidR="00302D4B" w:rsidRPr="00B72A32">
        <w:rPr>
          <w:rFonts w:ascii="Liberation Serif" w:hAnsi="Liberation Serif" w:cs="Liberation Serif"/>
          <w:sz w:val="28"/>
          <w:szCs w:val="28"/>
        </w:rPr>
        <w:t>) </w:t>
      </w:r>
      <w:r w:rsidR="009E4F33" w:rsidRPr="00B72A32">
        <w:rPr>
          <w:rFonts w:ascii="Liberation Serif" w:hAnsi="Liberation Serif" w:cs="Liberation Serif"/>
          <w:sz w:val="28"/>
          <w:szCs w:val="28"/>
        </w:rPr>
        <w:t>несоответствие возраста ребенка возрастной категории, указанной в пункте 2</w:t>
      </w:r>
      <w:r w:rsidR="00446E8D" w:rsidRPr="00B72A32">
        <w:rPr>
          <w:rFonts w:ascii="Liberation Serif" w:hAnsi="Liberation Serif" w:cs="Liberation Serif"/>
          <w:sz w:val="28"/>
          <w:szCs w:val="28"/>
        </w:rPr>
        <w:t xml:space="preserve"> раздела 1</w:t>
      </w:r>
      <w:r w:rsidR="009E4F33" w:rsidRPr="00B72A32">
        <w:rPr>
          <w:rFonts w:ascii="Liberation Serif" w:hAnsi="Liberation Serif" w:cs="Liberation Serif"/>
          <w:sz w:val="28"/>
          <w:szCs w:val="28"/>
        </w:rPr>
        <w:t xml:space="preserve"> </w:t>
      </w:r>
      <w:r w:rsidR="00113D26" w:rsidRPr="00B72A32">
        <w:rPr>
          <w:rFonts w:ascii="Liberation Serif" w:hAnsi="Liberation Serif" w:cs="Liberation Serif"/>
          <w:sz w:val="28"/>
          <w:szCs w:val="28"/>
        </w:rPr>
        <w:t>настоящего</w:t>
      </w:r>
      <w:r w:rsidR="005A103D" w:rsidRPr="00B72A32">
        <w:rPr>
          <w:rFonts w:ascii="Liberation Serif" w:hAnsi="Liberation Serif" w:cs="Liberation Serif"/>
          <w:sz w:val="28"/>
          <w:szCs w:val="28"/>
        </w:rPr>
        <w:t xml:space="preserve"> административного</w:t>
      </w:r>
      <w:r w:rsidR="00113D26" w:rsidRPr="00B72A32">
        <w:rPr>
          <w:rFonts w:ascii="Liberation Serif" w:hAnsi="Liberation Serif" w:cs="Liberation Serif"/>
          <w:sz w:val="28"/>
          <w:szCs w:val="28"/>
        </w:rPr>
        <w:t xml:space="preserve"> </w:t>
      </w:r>
      <w:r w:rsidR="009E4F33" w:rsidRPr="00B72A32">
        <w:rPr>
          <w:rFonts w:ascii="Liberation Serif" w:hAnsi="Liberation Serif" w:cs="Liberation Serif"/>
          <w:sz w:val="28"/>
          <w:szCs w:val="28"/>
        </w:rPr>
        <w:t>регламента;</w:t>
      </w:r>
    </w:p>
    <w:p w:rsidR="009E4F33" w:rsidRPr="00B72A32" w:rsidRDefault="00367CF5" w:rsidP="009E4F3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5</w:t>
      </w:r>
      <w:r w:rsidR="00302D4B" w:rsidRPr="00B72A32">
        <w:rPr>
          <w:rFonts w:ascii="Liberation Serif" w:hAnsi="Liberation Serif" w:cs="Liberation Serif"/>
          <w:sz w:val="28"/>
          <w:szCs w:val="28"/>
        </w:rPr>
        <w:t>) </w:t>
      </w:r>
      <w:r w:rsidR="009E4F33" w:rsidRPr="00B72A32">
        <w:rPr>
          <w:rFonts w:ascii="Liberation Serif" w:hAnsi="Liberation Serif" w:cs="Liberation Serif"/>
          <w:sz w:val="28"/>
          <w:szCs w:val="28"/>
        </w:rPr>
        <w:t>наличие медицинских противопоказаний для предос</w:t>
      </w:r>
      <w:r w:rsidR="0044537F" w:rsidRPr="00B72A32">
        <w:rPr>
          <w:rFonts w:ascii="Liberation Serif" w:hAnsi="Liberation Serif" w:cs="Liberation Serif"/>
          <w:sz w:val="28"/>
          <w:szCs w:val="28"/>
        </w:rPr>
        <w:t>тавления муниципальной услуги (</w:t>
      </w:r>
      <w:r w:rsidR="009E4F33" w:rsidRPr="00B72A32">
        <w:rPr>
          <w:rFonts w:ascii="Liberation Serif" w:hAnsi="Liberation Serif" w:cs="Liberation Serif"/>
          <w:sz w:val="28"/>
          <w:szCs w:val="28"/>
        </w:rPr>
        <w:t>в том числе профилактических прив</w:t>
      </w:r>
      <w:r w:rsidR="00113D26" w:rsidRPr="00B72A32">
        <w:rPr>
          <w:rFonts w:ascii="Liberation Serif" w:hAnsi="Liberation Serif" w:cs="Liberation Serif"/>
          <w:sz w:val="28"/>
          <w:szCs w:val="28"/>
        </w:rPr>
        <w:t>и</w:t>
      </w:r>
      <w:r w:rsidR="009E4F33" w:rsidRPr="00B72A32">
        <w:rPr>
          <w:rFonts w:ascii="Liberation Serif" w:hAnsi="Liberation Serif" w:cs="Liberation Serif"/>
          <w:sz w:val="28"/>
          <w:szCs w:val="28"/>
        </w:rPr>
        <w:t>вок);</w:t>
      </w:r>
    </w:p>
    <w:p w:rsidR="009E4F33" w:rsidRPr="00B72A32" w:rsidRDefault="00367CF5" w:rsidP="009E4F3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6</w:t>
      </w:r>
      <w:r w:rsidR="009E4F33" w:rsidRPr="00B72A32">
        <w:rPr>
          <w:rFonts w:ascii="Liberation Serif" w:hAnsi="Liberation Serif" w:cs="Liberation Serif"/>
          <w:sz w:val="28"/>
          <w:szCs w:val="28"/>
        </w:rPr>
        <w:t>) отсутствие путевок в организациях отдыха и оздоровления;</w:t>
      </w:r>
    </w:p>
    <w:p w:rsidR="00583654" w:rsidRPr="00B72A32" w:rsidRDefault="00367CF5" w:rsidP="00367CF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7</w:t>
      </w:r>
      <w:r w:rsidR="00302D4B" w:rsidRPr="00B72A32">
        <w:rPr>
          <w:rFonts w:ascii="Liberation Serif" w:hAnsi="Liberation Serif" w:cs="Liberation Serif"/>
          <w:sz w:val="28"/>
          <w:szCs w:val="28"/>
        </w:rPr>
        <w:t>) </w:t>
      </w:r>
      <w:r w:rsidR="005A103D" w:rsidRPr="00B72A32">
        <w:rPr>
          <w:rFonts w:ascii="Liberation Serif" w:hAnsi="Liberation Serif" w:cs="Liberation Serif"/>
          <w:sz w:val="28"/>
          <w:szCs w:val="28"/>
        </w:rPr>
        <w:t>непредставление З</w:t>
      </w:r>
      <w:r w:rsidR="009E4F33" w:rsidRPr="00B72A32">
        <w:rPr>
          <w:rFonts w:ascii="Liberation Serif" w:hAnsi="Liberation Serif" w:cs="Liberation Serif"/>
          <w:sz w:val="28"/>
          <w:szCs w:val="28"/>
        </w:rPr>
        <w:t>аявителем оригиналов документов в у</w:t>
      </w:r>
      <w:r w:rsidR="00113D26" w:rsidRPr="00B72A32">
        <w:rPr>
          <w:rFonts w:ascii="Liberation Serif" w:hAnsi="Liberation Serif" w:cs="Liberation Serif"/>
          <w:sz w:val="28"/>
          <w:szCs w:val="28"/>
        </w:rPr>
        <w:t>становленный срок при подаче за</w:t>
      </w:r>
      <w:r w:rsidR="009E4F33" w:rsidRPr="00B72A32">
        <w:rPr>
          <w:rFonts w:ascii="Liberation Serif" w:hAnsi="Liberation Serif" w:cs="Liberation Serif"/>
          <w:sz w:val="28"/>
          <w:szCs w:val="28"/>
        </w:rPr>
        <w:t>явления в электронной форме</w:t>
      </w:r>
      <w:r w:rsidRPr="00B72A32">
        <w:rPr>
          <w:rFonts w:ascii="Liberation Serif" w:hAnsi="Liberation Serif" w:cs="Liberation Serif"/>
          <w:sz w:val="28"/>
          <w:szCs w:val="28"/>
        </w:rPr>
        <w:t>.</w:t>
      </w:r>
    </w:p>
    <w:p w:rsidR="00BC779E" w:rsidRPr="00B72A32" w:rsidRDefault="00A9659B" w:rsidP="006D300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12</w:t>
      </w:r>
      <w:r w:rsidR="00BC779E" w:rsidRPr="00B72A32">
        <w:rPr>
          <w:rFonts w:ascii="Liberation Serif" w:hAnsi="Liberation Serif" w:cs="Liberation Serif"/>
          <w:sz w:val="28"/>
          <w:szCs w:val="28"/>
        </w:rPr>
        <w:t xml:space="preserve">. </w:t>
      </w:r>
      <w:r w:rsidR="00A048D2" w:rsidRPr="00B72A32">
        <w:rPr>
          <w:rFonts w:ascii="Liberation Serif" w:hAnsi="Liberation Serif" w:cs="Liberation Serif"/>
          <w:sz w:val="28"/>
          <w:szCs w:val="28"/>
        </w:rPr>
        <w:t>При предоставлении муниципальн</w:t>
      </w:r>
      <w:r w:rsidR="004B4D33" w:rsidRPr="00B72A32">
        <w:rPr>
          <w:rFonts w:ascii="Liberation Serif" w:hAnsi="Liberation Serif" w:cs="Liberation Serif"/>
          <w:sz w:val="28"/>
          <w:szCs w:val="28"/>
        </w:rPr>
        <w:t xml:space="preserve">ой услуги плата с </w:t>
      </w:r>
      <w:r w:rsidR="0092298D" w:rsidRPr="00B72A32">
        <w:rPr>
          <w:rFonts w:ascii="Liberation Serif" w:hAnsi="Liberation Serif" w:cs="Liberation Serif"/>
          <w:sz w:val="28"/>
          <w:szCs w:val="28"/>
        </w:rPr>
        <w:t>Заявителя</w:t>
      </w:r>
      <w:r w:rsidR="00A048D2" w:rsidRPr="00B72A32">
        <w:rPr>
          <w:rFonts w:ascii="Liberation Serif" w:hAnsi="Liberation Serif" w:cs="Liberation Serif"/>
          <w:sz w:val="28"/>
          <w:szCs w:val="28"/>
        </w:rPr>
        <w:t xml:space="preserve"> не взимается</w:t>
      </w:r>
      <w:r w:rsidR="00583654" w:rsidRPr="00B72A32">
        <w:rPr>
          <w:rFonts w:ascii="Liberation Serif" w:hAnsi="Liberation Serif" w:cs="Liberation Serif"/>
          <w:sz w:val="28"/>
          <w:szCs w:val="28"/>
        </w:rPr>
        <w:t>.</w:t>
      </w:r>
    </w:p>
    <w:p w:rsidR="00583654" w:rsidRPr="00B72A32" w:rsidRDefault="00583654" w:rsidP="0058365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lastRenderedPageBreak/>
        <w:t xml:space="preserve">Стоимость </w:t>
      </w:r>
      <w:r w:rsidR="00367CF5" w:rsidRPr="00B72A32">
        <w:rPr>
          <w:rFonts w:ascii="Liberation Serif" w:hAnsi="Liberation Serif" w:cs="Liberation Serif"/>
          <w:sz w:val="28"/>
          <w:szCs w:val="28"/>
        </w:rPr>
        <w:t>родительской платы за предоставленную путевку</w:t>
      </w:r>
      <w:r w:rsidRPr="00B72A32">
        <w:rPr>
          <w:rFonts w:ascii="Liberation Serif" w:hAnsi="Liberation Serif" w:cs="Liberation Serif"/>
          <w:sz w:val="28"/>
          <w:szCs w:val="28"/>
        </w:rPr>
        <w:t>, в соответствии с действующим законодательством определяется следующим образом:</w:t>
      </w:r>
    </w:p>
    <w:p w:rsidR="00583654" w:rsidRPr="00B72A32" w:rsidRDefault="00583654" w:rsidP="0058365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1) родители (законные представители) детей, оставшихся без по</w:t>
      </w:r>
      <w:r w:rsidR="00CB02A7" w:rsidRPr="00B72A32">
        <w:rPr>
          <w:rFonts w:ascii="Liberation Serif" w:hAnsi="Liberation Serif" w:cs="Liberation Serif"/>
          <w:sz w:val="28"/>
          <w:szCs w:val="28"/>
        </w:rPr>
        <w:t>печения родителей, детей-сирот,</w:t>
      </w:r>
      <w:r w:rsidR="001A37FB" w:rsidRPr="00B72A32">
        <w:rPr>
          <w:rFonts w:ascii="Liberation Serif" w:hAnsi="Liberation Serif" w:cs="Liberation Serif"/>
          <w:sz w:val="28"/>
          <w:szCs w:val="28"/>
        </w:rPr>
        <w:t xml:space="preserve"> </w:t>
      </w:r>
      <w:r w:rsidRPr="00B72A32">
        <w:rPr>
          <w:rFonts w:ascii="Liberation Serif" w:hAnsi="Liberation Serif" w:cs="Liberation Serif"/>
          <w:sz w:val="28"/>
          <w:szCs w:val="28"/>
        </w:rPr>
        <w:t>детей из многодетных семей, вернувшихся из воспитательных колоний и специальных учреждений закрытого типа, получающих пенсию по случаю потери кормильца, безработные и имеющие доход ниже прожиточного минимума, установленного в Свердловской области, имеют право на получение бесплатных путевок детям в каникулярное время в организации отдыха и оздоровления;</w:t>
      </w:r>
    </w:p>
    <w:p w:rsidR="00583654" w:rsidRPr="00B72A32" w:rsidRDefault="00583654" w:rsidP="0058365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 xml:space="preserve">2) родители (законные представители) детей, работающие в государственных и муниципальных учреждениях (без категории родителей, которые указаны в п.п. 1 настоящего пункта), имеют право на получение путевок детям в каникулярный период с оплатой в размере 10% </w:t>
      </w: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от стоимости в загородные оздоровительные лагеря круглогодичного действия, </w:t>
      </w:r>
      <w:r w:rsidRPr="00B72A32">
        <w:rPr>
          <w:rStyle w:val="105pt0pt"/>
          <w:rFonts w:ascii="Liberation Serif" w:eastAsia="Calibri" w:hAnsi="Liberation Serif" w:cs="Liberation Serif"/>
          <w:sz w:val="28"/>
          <w:szCs w:val="28"/>
        </w:rPr>
        <w:t xml:space="preserve">загородные оздоровительные лагеря, работающие в летний период, </w:t>
      </w:r>
      <w:r w:rsidRPr="00B72A32">
        <w:rPr>
          <w:rFonts w:ascii="Liberation Serif" w:hAnsi="Liberation Serif" w:cs="Liberation Serif"/>
          <w:color w:val="000000"/>
          <w:sz w:val="28"/>
          <w:szCs w:val="28"/>
        </w:rPr>
        <w:t>и в оздоровительные лагеря дневного пребывания, бесплатные путевки – в санатории и санаторно-оздоровительные лагеря круглогодичного действия;</w:t>
      </w:r>
    </w:p>
    <w:p w:rsidR="00583654" w:rsidRPr="00B72A32" w:rsidRDefault="00583654" w:rsidP="0058365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 xml:space="preserve">3) родители (законные представители) детей, не работающие в государственных и муниципальных учреждениях (без категории родителей, которые указаны в п.п. 1 настоящего пункта), имеют право на получение путевок в каникулярное время детям с оплатой в размере 20% от стоимости в загородные оздоровительные лагеря круглогодичного действия, </w:t>
      </w:r>
      <w:r w:rsidRPr="00B72A32">
        <w:rPr>
          <w:rStyle w:val="105pt0pt"/>
          <w:rFonts w:ascii="Liberation Serif" w:eastAsia="Calibri" w:hAnsi="Liberation Serif" w:cs="Liberation Serif"/>
          <w:sz w:val="28"/>
          <w:szCs w:val="28"/>
        </w:rPr>
        <w:t xml:space="preserve">загородные оздоровительные лагеря, работающие в летний период, </w:t>
      </w:r>
      <w:r w:rsidRPr="00B72A32">
        <w:rPr>
          <w:rFonts w:ascii="Liberation Serif" w:hAnsi="Liberation Serif" w:cs="Liberation Serif"/>
          <w:sz w:val="28"/>
          <w:szCs w:val="28"/>
        </w:rPr>
        <w:t>и в оздоровительные лагеря дневного пребывания, бесплатные путевки – в санатории и санаторно-оздоровительные лагеря круглогодичного действия</w:t>
      </w:r>
      <w:r w:rsidR="00C86A97" w:rsidRPr="00B72A32">
        <w:rPr>
          <w:rFonts w:ascii="Liberation Serif" w:hAnsi="Liberation Serif" w:cs="Liberation Serif"/>
          <w:sz w:val="28"/>
          <w:szCs w:val="28"/>
        </w:rPr>
        <w:t>.</w:t>
      </w:r>
    </w:p>
    <w:p w:rsidR="00343D83" w:rsidRPr="00B72A32" w:rsidRDefault="00A9659B" w:rsidP="006D300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13</w:t>
      </w:r>
      <w:r w:rsidR="00BC779E" w:rsidRPr="00B72A32">
        <w:rPr>
          <w:rFonts w:ascii="Liberation Serif" w:hAnsi="Liberation Serif" w:cs="Liberation Serif"/>
          <w:sz w:val="28"/>
          <w:szCs w:val="28"/>
        </w:rPr>
        <w:t>. Максимальный срок ожидания в очереди</w:t>
      </w:r>
      <w:r w:rsidR="008D509F" w:rsidRPr="00B72A32">
        <w:rPr>
          <w:rFonts w:ascii="Liberation Serif" w:hAnsi="Liberation Serif" w:cs="Liberation Serif"/>
          <w:sz w:val="28"/>
          <w:szCs w:val="28"/>
        </w:rPr>
        <w:t>.</w:t>
      </w:r>
    </w:p>
    <w:p w:rsidR="00367CF5" w:rsidRPr="00B72A32" w:rsidRDefault="00A9659B" w:rsidP="00367CF5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13</w:t>
      </w:r>
      <w:r w:rsidR="00367CF5" w:rsidRPr="00B72A32">
        <w:rPr>
          <w:rFonts w:ascii="Liberation Serif" w:hAnsi="Liberation Serif" w:cs="Liberation Serif"/>
          <w:sz w:val="28"/>
          <w:szCs w:val="28"/>
        </w:rPr>
        <w:t>.1. При подаче заявления о предоставлении муниципальной услуги максимальный срок ожидания в очереди составляет 15 минут.</w:t>
      </w:r>
    </w:p>
    <w:p w:rsidR="00367CF5" w:rsidRPr="00B72A32" w:rsidRDefault="00A9659B" w:rsidP="00367CF5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13</w:t>
      </w:r>
      <w:r w:rsidR="00367CF5" w:rsidRPr="00B72A32">
        <w:rPr>
          <w:rFonts w:ascii="Liberation Serif" w:hAnsi="Liberation Serif" w:cs="Liberation Serif"/>
          <w:sz w:val="28"/>
          <w:szCs w:val="28"/>
        </w:rPr>
        <w:t>.2. При получении результата предоставления муниципальной услуги максимальный срок ожидания в очереди составляет 15 минут.</w:t>
      </w:r>
    </w:p>
    <w:p w:rsidR="0008177D" w:rsidRPr="00B72A32" w:rsidRDefault="00A9659B" w:rsidP="000817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13</w:t>
      </w:r>
      <w:r w:rsidR="00302D4B" w:rsidRPr="00B72A32">
        <w:rPr>
          <w:rFonts w:ascii="Liberation Serif" w:hAnsi="Liberation Serif" w:cs="Liberation Serif"/>
          <w:sz w:val="28"/>
          <w:szCs w:val="28"/>
        </w:rPr>
        <w:t>.3. </w:t>
      </w:r>
      <w:r w:rsidR="0008177D" w:rsidRPr="00B72A32">
        <w:rPr>
          <w:rFonts w:ascii="Liberation Serif" w:hAnsi="Liberation Serif" w:cs="Liberation Serif"/>
          <w:sz w:val="28"/>
          <w:szCs w:val="28"/>
        </w:rPr>
        <w:t xml:space="preserve">В случае объективной задержки продвижения очереди </w:t>
      </w:r>
      <w:r w:rsidR="006E511F" w:rsidRPr="00B72A32">
        <w:rPr>
          <w:rFonts w:ascii="Liberation Serif" w:hAnsi="Liberation Serif" w:cs="Liberation Serif"/>
          <w:sz w:val="28"/>
          <w:szCs w:val="28"/>
        </w:rPr>
        <w:t>с</w:t>
      </w:r>
      <w:r w:rsidR="00583654" w:rsidRPr="00B72A32">
        <w:rPr>
          <w:rFonts w:ascii="Liberation Serif" w:hAnsi="Liberation Serif" w:cs="Liberation Serif"/>
          <w:sz w:val="28"/>
          <w:szCs w:val="28"/>
        </w:rPr>
        <w:t>отрудник</w:t>
      </w:r>
      <w:r w:rsidR="0008177D" w:rsidRPr="00B72A32">
        <w:rPr>
          <w:rFonts w:ascii="Liberation Serif" w:hAnsi="Liberation Serif" w:cs="Liberation Serif"/>
          <w:sz w:val="28"/>
          <w:szCs w:val="28"/>
        </w:rPr>
        <w:t xml:space="preserve"> </w:t>
      </w:r>
      <w:r w:rsidR="00583654" w:rsidRPr="00B72A32">
        <w:rPr>
          <w:rFonts w:ascii="Liberation Serif" w:hAnsi="Liberation Serif" w:cs="Liberation Serif"/>
          <w:sz w:val="28"/>
          <w:szCs w:val="28"/>
        </w:rPr>
        <w:t>УПМУ</w:t>
      </w:r>
      <w:r w:rsidR="006E511F" w:rsidRPr="00B72A32">
        <w:rPr>
          <w:rFonts w:ascii="Liberation Serif" w:hAnsi="Liberation Serif" w:cs="Liberation Serif"/>
          <w:sz w:val="28"/>
          <w:szCs w:val="28"/>
        </w:rPr>
        <w:t>, осуществляющий</w:t>
      </w:r>
      <w:r w:rsidR="0008177D" w:rsidRPr="00B72A32">
        <w:rPr>
          <w:rFonts w:ascii="Liberation Serif" w:hAnsi="Liberation Serif" w:cs="Liberation Serif"/>
          <w:sz w:val="28"/>
          <w:szCs w:val="28"/>
        </w:rPr>
        <w:t xml:space="preserve"> прием и регистрацию документов, обязан уведомить ожидающих о причинах задержки и </w:t>
      </w:r>
      <w:r w:rsidR="00367CF5" w:rsidRPr="00B72A32">
        <w:rPr>
          <w:rFonts w:ascii="Liberation Serif" w:hAnsi="Liberation Serif" w:cs="Liberation Serif"/>
          <w:sz w:val="28"/>
          <w:szCs w:val="28"/>
        </w:rPr>
        <w:t>предполагаемом времени ожидания;</w:t>
      </w:r>
    </w:p>
    <w:p w:rsidR="00367CF5" w:rsidRPr="00B72A32" w:rsidRDefault="00A9659B" w:rsidP="00367C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13</w:t>
      </w:r>
      <w:r w:rsidR="00367CF5" w:rsidRPr="00B72A32">
        <w:rPr>
          <w:rFonts w:ascii="Liberation Serif" w:hAnsi="Liberation Serif" w:cs="Liberation Serif"/>
          <w:sz w:val="28"/>
          <w:szCs w:val="28"/>
        </w:rPr>
        <w:t xml:space="preserve">.4. При обращении </w:t>
      </w:r>
      <w:r w:rsidR="0092298D" w:rsidRPr="00B72A32">
        <w:rPr>
          <w:rFonts w:ascii="Liberation Serif" w:hAnsi="Liberation Serif" w:cs="Liberation Serif"/>
          <w:sz w:val="28"/>
          <w:szCs w:val="28"/>
        </w:rPr>
        <w:t>Заявителя</w:t>
      </w:r>
      <w:r w:rsidR="00367CF5" w:rsidRPr="00B72A32">
        <w:rPr>
          <w:rFonts w:ascii="Liberation Serif" w:hAnsi="Liberation Serif" w:cs="Liberation Serif"/>
          <w:sz w:val="28"/>
          <w:szCs w:val="28"/>
        </w:rPr>
        <w:t xml:space="preserve"> в многофункциональный центр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367CF5" w:rsidRPr="00B72A32" w:rsidRDefault="00A9659B" w:rsidP="00367C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13.5</w:t>
      </w:r>
      <w:r w:rsidR="00367CF5" w:rsidRPr="00B72A32">
        <w:rPr>
          <w:rFonts w:ascii="Liberation Serif" w:hAnsi="Liberation Serif" w:cs="Liberation Serif"/>
          <w:sz w:val="28"/>
          <w:szCs w:val="28"/>
        </w:rPr>
        <w:t xml:space="preserve">. При предоставлении муниципальной услуги взаимодействие </w:t>
      </w:r>
      <w:r w:rsidR="0092298D" w:rsidRPr="00B72A32">
        <w:rPr>
          <w:rFonts w:ascii="Liberation Serif" w:hAnsi="Liberation Serif" w:cs="Liberation Serif"/>
          <w:sz w:val="28"/>
          <w:szCs w:val="28"/>
        </w:rPr>
        <w:t>Заявителя</w:t>
      </w:r>
      <w:r w:rsidR="00367CF5" w:rsidRPr="00B72A32">
        <w:rPr>
          <w:rFonts w:ascii="Liberation Serif" w:hAnsi="Liberation Serif" w:cs="Liberation Serif"/>
          <w:sz w:val="28"/>
          <w:szCs w:val="28"/>
        </w:rPr>
        <w:t xml:space="preserve"> с </w:t>
      </w:r>
      <w:r w:rsidR="00F1577A" w:rsidRPr="00B72A32">
        <w:rPr>
          <w:rFonts w:ascii="Liberation Serif" w:hAnsi="Liberation Serif" w:cs="Liberation Serif"/>
          <w:sz w:val="28"/>
          <w:szCs w:val="28"/>
        </w:rPr>
        <w:t>сотрудником УПМУ</w:t>
      </w:r>
      <w:r w:rsidR="00367CF5" w:rsidRPr="00B72A32">
        <w:rPr>
          <w:rFonts w:ascii="Liberation Serif" w:hAnsi="Liberation Serif" w:cs="Liberation Serif"/>
          <w:sz w:val="28"/>
          <w:szCs w:val="28"/>
        </w:rPr>
        <w:t xml:space="preserve">, осуществляется не </w:t>
      </w:r>
      <w:r w:rsidR="00F1577A" w:rsidRPr="00B72A32">
        <w:rPr>
          <w:rFonts w:ascii="Liberation Serif" w:hAnsi="Liberation Serif" w:cs="Liberation Serif"/>
          <w:sz w:val="28"/>
          <w:szCs w:val="28"/>
        </w:rPr>
        <w:t>более 2 раз</w:t>
      </w:r>
      <w:r w:rsidR="00367CF5" w:rsidRPr="00B72A32">
        <w:rPr>
          <w:rFonts w:ascii="Liberation Serif" w:hAnsi="Liberation Serif" w:cs="Liberation Serif"/>
          <w:sz w:val="28"/>
          <w:szCs w:val="28"/>
        </w:rPr>
        <w:t xml:space="preserve">. В каждом случае время, затраченное заявителем при взаимодействиях с </w:t>
      </w:r>
      <w:r w:rsidR="00F1577A" w:rsidRPr="00B72A32">
        <w:rPr>
          <w:rFonts w:ascii="Liberation Serif" w:hAnsi="Liberation Serif" w:cs="Liberation Serif"/>
          <w:sz w:val="28"/>
          <w:szCs w:val="28"/>
        </w:rPr>
        <w:t>сотрудником УПМУ</w:t>
      </w:r>
      <w:r w:rsidR="00367CF5" w:rsidRPr="00B72A32">
        <w:rPr>
          <w:rFonts w:ascii="Liberation Serif" w:hAnsi="Liberation Serif" w:cs="Liberation Serif"/>
          <w:sz w:val="28"/>
          <w:szCs w:val="28"/>
        </w:rPr>
        <w:t xml:space="preserve"> при предоставлении муниципальной услуги, не должно превышать 15 минут.</w:t>
      </w:r>
    </w:p>
    <w:p w:rsidR="00595FCD" w:rsidRPr="00B72A32" w:rsidRDefault="00A9659B" w:rsidP="00B720F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lastRenderedPageBreak/>
        <w:t>14</w:t>
      </w:r>
      <w:r w:rsidR="00302D4B" w:rsidRPr="00B72A32">
        <w:rPr>
          <w:rFonts w:ascii="Liberation Serif" w:hAnsi="Liberation Serif" w:cs="Liberation Serif"/>
          <w:sz w:val="28"/>
          <w:szCs w:val="28"/>
        </w:rPr>
        <w:t>. </w:t>
      </w:r>
      <w:r w:rsidR="00136DFB" w:rsidRPr="00B72A32">
        <w:rPr>
          <w:rFonts w:ascii="Liberation Serif" w:hAnsi="Liberation Serif" w:cs="Liberation Serif"/>
          <w:sz w:val="28"/>
          <w:szCs w:val="28"/>
        </w:rPr>
        <w:t>Регистрация заявления</w:t>
      </w:r>
      <w:r w:rsidR="00595FCD" w:rsidRPr="00B72A32">
        <w:rPr>
          <w:rFonts w:ascii="Liberation Serif" w:hAnsi="Liberation Serif" w:cs="Liberation Serif"/>
          <w:sz w:val="28"/>
          <w:szCs w:val="28"/>
        </w:rPr>
        <w:t xml:space="preserve"> </w:t>
      </w:r>
      <w:r w:rsidR="00136DFB" w:rsidRPr="00B72A32">
        <w:rPr>
          <w:rFonts w:ascii="Liberation Serif" w:hAnsi="Liberation Serif" w:cs="Liberation Serif"/>
          <w:sz w:val="28"/>
          <w:szCs w:val="28"/>
        </w:rPr>
        <w:t xml:space="preserve">и прилагаемых к нему документов, необходимых для предоставления муниципальной услуги, производится в день их поступления в </w:t>
      </w:r>
      <w:r w:rsidR="00583654" w:rsidRPr="00B72A32">
        <w:rPr>
          <w:rFonts w:ascii="Liberation Serif" w:hAnsi="Liberation Serif" w:cs="Liberation Serif"/>
          <w:sz w:val="28"/>
          <w:szCs w:val="28"/>
        </w:rPr>
        <w:t xml:space="preserve">УПМУ </w:t>
      </w:r>
      <w:r w:rsidR="00136DFB" w:rsidRPr="00B72A32">
        <w:rPr>
          <w:rFonts w:ascii="Liberation Serif" w:hAnsi="Liberation Serif" w:cs="Liberation Serif"/>
          <w:sz w:val="28"/>
          <w:szCs w:val="28"/>
        </w:rPr>
        <w:t>либо в МФЦ (в случае, если заявление на предоставление муниципальной услуги подается посредством МФЦ)</w:t>
      </w:r>
      <w:r w:rsidR="00583654" w:rsidRPr="00B72A32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B243CB" w:rsidRPr="00B72A32" w:rsidRDefault="00B243CB" w:rsidP="00B720F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1</w:t>
      </w:r>
      <w:r w:rsidR="00A9659B" w:rsidRPr="00B72A32">
        <w:rPr>
          <w:rFonts w:ascii="Liberation Serif" w:hAnsi="Liberation Serif" w:cs="Liberation Serif"/>
          <w:sz w:val="28"/>
          <w:szCs w:val="28"/>
        </w:rPr>
        <w:t>5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. </w:t>
      </w:r>
      <w:r w:rsidR="00A9659B" w:rsidRPr="00B72A32">
        <w:rPr>
          <w:rFonts w:ascii="Liberation Serif" w:hAnsi="Liberation Serif" w:cs="Liberation Serif"/>
          <w:sz w:val="28"/>
          <w:szCs w:val="28"/>
        </w:rPr>
        <w:t>В случае наличия оснований для отказа в приеме документов, необходимых для предоставления муниципальной услуги, указанных в пункте</w:t>
      </w:r>
      <w:r w:rsidR="00D92F70" w:rsidRPr="00B72A32">
        <w:rPr>
          <w:rFonts w:ascii="Liberation Serif" w:hAnsi="Liberation Serif" w:cs="Liberation Serif"/>
          <w:sz w:val="28"/>
          <w:szCs w:val="28"/>
        </w:rPr>
        <w:t xml:space="preserve"> 9 настоящего </w:t>
      </w:r>
      <w:r w:rsidR="00446E8D" w:rsidRPr="00B72A32">
        <w:rPr>
          <w:rFonts w:ascii="Liberation Serif" w:hAnsi="Liberation Serif" w:cs="Liberation Serif"/>
          <w:sz w:val="28"/>
          <w:szCs w:val="28"/>
        </w:rPr>
        <w:t>раздела</w:t>
      </w:r>
      <w:r w:rsidR="00D92F70" w:rsidRPr="00B72A32">
        <w:rPr>
          <w:rFonts w:ascii="Liberation Serif" w:hAnsi="Liberation Serif" w:cs="Liberation Serif"/>
          <w:sz w:val="28"/>
          <w:szCs w:val="28"/>
        </w:rPr>
        <w:t>, УПМУ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 в приеме документов</w:t>
      </w:r>
      <w:r w:rsidR="009208E5" w:rsidRPr="00B72A32">
        <w:rPr>
          <w:rFonts w:ascii="Liberation Serif" w:hAnsi="Liberation Serif" w:cs="Liberation Serif"/>
          <w:sz w:val="28"/>
          <w:szCs w:val="28"/>
        </w:rPr>
        <w:t>, необходимых для предоставлении муниципальной услуги по форме, приведенной в Приложении № 8 к настоящему административному регламенту.</w:t>
      </w:r>
    </w:p>
    <w:p w:rsidR="00343D83" w:rsidRPr="00B72A32" w:rsidRDefault="00A9659B" w:rsidP="006D300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16</w:t>
      </w:r>
      <w:r w:rsidR="00343D83" w:rsidRPr="00B72A32">
        <w:rPr>
          <w:rFonts w:ascii="Liberation Serif" w:hAnsi="Liberation Serif" w:cs="Liberation Serif"/>
          <w:sz w:val="28"/>
          <w:szCs w:val="28"/>
        </w:rPr>
        <w:t>. Требования к помещениям, в которых предо</w:t>
      </w:r>
      <w:r w:rsidR="00A159DD" w:rsidRPr="00B72A32">
        <w:rPr>
          <w:rFonts w:ascii="Liberation Serif" w:hAnsi="Liberation Serif" w:cs="Liberation Serif"/>
          <w:sz w:val="28"/>
          <w:szCs w:val="28"/>
        </w:rPr>
        <w:t>ставляется муниципальная услуга.</w:t>
      </w:r>
    </w:p>
    <w:p w:rsidR="004D2EAB" w:rsidRPr="00B72A32" w:rsidRDefault="004D2EAB" w:rsidP="004D2EA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D2EAB" w:rsidRPr="00B72A32" w:rsidRDefault="004D2EAB" w:rsidP="004D2EA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</w:p>
    <w:p w:rsidR="004D2EAB" w:rsidRPr="00B72A32" w:rsidRDefault="004D2EAB" w:rsidP="004D2EA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D2EAB" w:rsidRPr="00B72A32" w:rsidRDefault="004D2EAB" w:rsidP="004D2EA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D2EAB" w:rsidRPr="00B72A32" w:rsidRDefault="004D2EAB" w:rsidP="004D2EA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 xml:space="preserve">Центральный вход в здание </w:t>
      </w:r>
      <w:r w:rsidR="00A159DD" w:rsidRPr="00B72A32">
        <w:rPr>
          <w:rFonts w:ascii="Liberation Serif" w:hAnsi="Liberation Serif" w:cs="Liberation Serif"/>
          <w:sz w:val="28"/>
          <w:szCs w:val="28"/>
        </w:rPr>
        <w:t>УПМУ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4D2EAB" w:rsidRPr="00B72A32" w:rsidRDefault="004D2EAB" w:rsidP="004D2EA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наименование;</w:t>
      </w:r>
    </w:p>
    <w:p w:rsidR="004D2EAB" w:rsidRPr="00B72A32" w:rsidRDefault="004D2EAB" w:rsidP="004D2EA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местонахождение и юридический адрес;</w:t>
      </w:r>
    </w:p>
    <w:p w:rsidR="004D2EAB" w:rsidRPr="00B72A32" w:rsidRDefault="004D2EAB" w:rsidP="004D2EA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режим работы; график приема;</w:t>
      </w:r>
    </w:p>
    <w:p w:rsidR="004D2EAB" w:rsidRPr="00B72A32" w:rsidRDefault="004D2EAB" w:rsidP="004D2EA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номера телефонов для справок.</w:t>
      </w:r>
    </w:p>
    <w:p w:rsidR="004D2EAB" w:rsidRPr="00B72A32" w:rsidRDefault="004D2EAB" w:rsidP="004D2EA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D2EAB" w:rsidRPr="00B72A32" w:rsidRDefault="004D2EAB" w:rsidP="004D2EA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lastRenderedPageBreak/>
        <w:t>Помещения, в которых предоставляется муниципальная услуга, оснащаются:</w:t>
      </w:r>
    </w:p>
    <w:p w:rsidR="004D2EAB" w:rsidRPr="00B72A32" w:rsidRDefault="004D2EAB" w:rsidP="004D2EA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4D2EAB" w:rsidRPr="00B72A32" w:rsidRDefault="004D2EAB" w:rsidP="004D2EA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D2EAB" w:rsidRPr="00B72A32" w:rsidRDefault="004D2EAB" w:rsidP="004D2EA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D2EAB" w:rsidRPr="00B72A32" w:rsidRDefault="004D2EAB" w:rsidP="004D2EA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D2EAB" w:rsidRPr="00B72A32" w:rsidRDefault="004D2EAB" w:rsidP="004D2EA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D2EAB" w:rsidRPr="00B72A32" w:rsidRDefault="004D2EAB" w:rsidP="004D2EA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номера кабинета и наименования отдела;</w:t>
      </w:r>
    </w:p>
    <w:p w:rsidR="004D2EAB" w:rsidRPr="00B72A32" w:rsidRDefault="004D2EAB" w:rsidP="004D2EA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 графика приема Заявителей.</w:t>
      </w:r>
    </w:p>
    <w:p w:rsidR="004D2EAB" w:rsidRPr="00B72A32" w:rsidRDefault="004D2EAB" w:rsidP="004D2EA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D2EAB" w:rsidRPr="00B72A32" w:rsidRDefault="004D2EAB" w:rsidP="004D2EA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4D2EAB" w:rsidRPr="00B72A32" w:rsidRDefault="004D2EAB" w:rsidP="004D2EA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инвалидам обеспечиваются:</w:t>
      </w:r>
    </w:p>
    <w:p w:rsidR="004D2EAB" w:rsidRPr="00B72A32" w:rsidRDefault="004D2EAB" w:rsidP="004D2EA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4D2EAB" w:rsidRPr="00B72A32" w:rsidRDefault="004D2EAB" w:rsidP="004D2EA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–коляски;</w:t>
      </w:r>
    </w:p>
    <w:p w:rsidR="004D2EAB" w:rsidRPr="00B72A32" w:rsidRDefault="004D2EAB" w:rsidP="004D2EA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4D2EAB" w:rsidRPr="00B72A32" w:rsidRDefault="004D2EAB" w:rsidP="004D2EA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4D2EAB" w:rsidRPr="00B72A32" w:rsidRDefault="004D2EAB" w:rsidP="004D2EA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D2EAB" w:rsidRPr="00B72A32" w:rsidRDefault="004D2EAB" w:rsidP="004D2EA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допуск сурдопереводчика и тифлосурдопереводчика;</w:t>
      </w:r>
    </w:p>
    <w:p w:rsidR="004D2EAB" w:rsidRPr="00B72A32" w:rsidRDefault="004D2EAB" w:rsidP="004D2EA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4D2EAB" w:rsidRPr="00B72A32" w:rsidRDefault="004D2EAB" w:rsidP="004D2EA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lastRenderedPageBreak/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343D83" w:rsidRPr="00B72A32" w:rsidRDefault="00DF1B34" w:rsidP="004D2EA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17</w:t>
      </w:r>
      <w:r w:rsidR="00343D83" w:rsidRPr="00B72A32">
        <w:rPr>
          <w:rFonts w:ascii="Liberation Serif" w:hAnsi="Liberation Serif" w:cs="Liberation Serif"/>
          <w:sz w:val="28"/>
          <w:szCs w:val="28"/>
        </w:rPr>
        <w:t xml:space="preserve">. Показатели доступности </w:t>
      </w:r>
      <w:r w:rsidR="008D509F" w:rsidRPr="00B72A32">
        <w:rPr>
          <w:rFonts w:ascii="Liberation Serif" w:hAnsi="Liberation Serif" w:cs="Liberation Serif"/>
          <w:sz w:val="28"/>
          <w:szCs w:val="28"/>
        </w:rPr>
        <w:t>и качества муниципальной услуги.</w:t>
      </w:r>
    </w:p>
    <w:p w:rsidR="008D509F" w:rsidRPr="00B72A32" w:rsidRDefault="00DF1B34" w:rsidP="008D509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17</w:t>
      </w:r>
      <w:r w:rsidR="008D509F" w:rsidRPr="00B72A32">
        <w:rPr>
          <w:rFonts w:ascii="Liberation Serif" w:hAnsi="Liberation Serif" w:cs="Liberation Serif"/>
          <w:sz w:val="28"/>
          <w:szCs w:val="28"/>
        </w:rPr>
        <w:t>.1. Показателями доступности муниципальной услуги являются:</w:t>
      </w:r>
    </w:p>
    <w:p w:rsidR="00F1577A" w:rsidRPr="00B72A32" w:rsidRDefault="00EB346C" w:rsidP="00F1577A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F1577A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="00F1577A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наличие достаточной численности муниципальных служащих, а также помещений, в которых осуществляется предоставление муниципальной услуги, в целях соблюдения установленных административным регламентом сроков предоставления муниципальной услуги;</w:t>
      </w:r>
    </w:p>
    <w:p w:rsidR="00F1577A" w:rsidRPr="00B72A32" w:rsidRDefault="00EB346C" w:rsidP="00F1577A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2</w:t>
      </w:r>
      <w:r w:rsidR="003C0727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) наличие полной и понятной информации о</w:t>
      </w:r>
      <w:r w:rsidR="00F1577A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порядке и сроках предоставления муниципальной услуги на информационных стендах в местах предоставления муниципальной услуги, официальном сайте Кушвинского городского округа, Управления образования Кушвинского городского округа,</w:t>
      </w:r>
      <w:r w:rsidR="003D6F4F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3C0727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в информационно – телекоммуникационных сетях</w:t>
      </w:r>
      <w:r w:rsidR="003D6F4F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общего пользования (в том числе в сети «Интернет»), средствах массовой информации</w:t>
      </w:r>
      <w:r w:rsidR="00F1577A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;</w:t>
      </w:r>
    </w:p>
    <w:p w:rsidR="00F1577A" w:rsidRPr="00B72A32" w:rsidRDefault="003D6F4F" w:rsidP="00F1577A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F1577A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) возможность получения </w:t>
      </w:r>
      <w:r w:rsidRPr="00B72A32">
        <w:rPr>
          <w:rFonts w:ascii="Liberation Serif" w:hAnsi="Liberation Serif" w:cs="Liberation Serif"/>
          <w:color w:val="000000"/>
          <w:sz w:val="28"/>
          <w:szCs w:val="28"/>
        </w:rPr>
        <w:t>Заявителем уведомлений о предоставлении муниципальной услуги с помощью ЕПГУ (РПГУ);</w:t>
      </w:r>
    </w:p>
    <w:p w:rsidR="00F1577A" w:rsidRPr="00B72A32" w:rsidRDefault="003D6F4F" w:rsidP="00F1577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4</w:t>
      </w:r>
      <w:r w:rsidR="00F1577A" w:rsidRPr="00B72A32">
        <w:rPr>
          <w:rFonts w:ascii="Liberation Serif" w:hAnsi="Liberation Serif" w:cs="Liberation Serif"/>
          <w:sz w:val="28"/>
          <w:szCs w:val="28"/>
        </w:rPr>
        <w:t xml:space="preserve">) возможность получения услуги в МФЦ и его филиалах, в том числе </w:t>
      </w:r>
      <w:r w:rsidR="00F1577A" w:rsidRPr="00B72A32">
        <w:rPr>
          <w:rFonts w:ascii="Liberation Serif" w:hAnsi="Liberation Serif" w:cs="Liberation Serif"/>
          <w:spacing w:val="-12"/>
          <w:sz w:val="28"/>
          <w:szCs w:val="28"/>
        </w:rPr>
        <w:t>по экстерриториальному</w:t>
      </w:r>
      <w:r w:rsidR="00F1577A" w:rsidRPr="00B72A32">
        <w:rPr>
          <w:rFonts w:ascii="Liberation Serif" w:hAnsi="Liberation Serif" w:cs="Liberation Serif"/>
          <w:spacing w:val="-20"/>
          <w:sz w:val="28"/>
          <w:szCs w:val="28"/>
        </w:rPr>
        <w:t xml:space="preserve"> </w:t>
      </w:r>
      <w:r w:rsidR="00F1577A" w:rsidRPr="00B72A32">
        <w:rPr>
          <w:rFonts w:ascii="Liberation Serif" w:hAnsi="Liberation Serif" w:cs="Liberation Serif"/>
          <w:sz w:val="28"/>
          <w:szCs w:val="28"/>
        </w:rPr>
        <w:t xml:space="preserve">принципу, а также посредством комплексного запроса о предоставлении нескольких государственных и (или) муниципальных услуг в </w:t>
      </w:r>
      <w:r w:rsidRPr="00B72A32">
        <w:rPr>
          <w:rFonts w:ascii="Liberation Serif" w:hAnsi="Liberation Serif" w:cs="Liberation Serif"/>
          <w:sz w:val="28"/>
          <w:szCs w:val="28"/>
        </w:rPr>
        <w:t>МФЦ;</w:t>
      </w:r>
    </w:p>
    <w:p w:rsidR="003D6F4F" w:rsidRPr="00B72A32" w:rsidRDefault="003D6F4F" w:rsidP="00F1577A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5) возможность получения информации о ходе предоставления муниципальной услуги, в том числе с использованием информационно – коммуникационных технологий.</w:t>
      </w:r>
    </w:p>
    <w:p w:rsidR="008D509F" w:rsidRPr="00B72A32" w:rsidRDefault="00DF1B34" w:rsidP="008D509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17</w:t>
      </w:r>
      <w:r w:rsidR="008D509F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.2. </w:t>
      </w:r>
      <w:r w:rsidR="003D6F4F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Основными п</w:t>
      </w:r>
      <w:r w:rsidR="008D509F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оказателями качества предоставления муниципальной услуги являются:</w:t>
      </w:r>
    </w:p>
    <w:p w:rsidR="003D6F4F" w:rsidRPr="00B72A32" w:rsidRDefault="003D6F4F" w:rsidP="003D6F4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1)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3D6F4F" w:rsidRPr="00B72A32" w:rsidRDefault="003D6F4F" w:rsidP="003D6F4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2)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3D6F4F" w:rsidRPr="00B72A32" w:rsidRDefault="003D6F4F" w:rsidP="003D6F4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3)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D6F4F" w:rsidRPr="00B72A32" w:rsidRDefault="003D6F4F" w:rsidP="003D6F4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4) отсутствие нарушений установленных сроков в процессе предоставления муниципальной услуги;</w:t>
      </w:r>
    </w:p>
    <w:p w:rsidR="003D6F4F" w:rsidRPr="00B72A32" w:rsidRDefault="003D6F4F" w:rsidP="003D6F4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5) отсутствие заявлений об оспаривании решений, действий (бездействия) УПМУ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110029" w:rsidRPr="00B72A32" w:rsidRDefault="0072110C" w:rsidP="003D6F4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1</w:t>
      </w:r>
      <w:r w:rsidR="00DF1B34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8</w:t>
      </w:r>
      <w:r w:rsidR="00302D4B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. </w:t>
      </w:r>
      <w:r w:rsidR="00110029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</w:t>
      </w:r>
      <w:r w:rsidR="003D6F4F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, особенности</w:t>
      </w:r>
      <w:r w:rsidR="00110029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предоставления </w:t>
      </w:r>
      <w:r w:rsidR="003D6F4F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110029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услуг</w:t>
      </w:r>
      <w:r w:rsidR="003D6F4F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и</w:t>
      </w:r>
      <w:r w:rsidR="00AB6F90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по экстерриториальному принципу</w:t>
      </w:r>
      <w:r w:rsidR="00110029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и особенности предоставления </w:t>
      </w:r>
      <w:r w:rsidR="00DC0298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муниципальной </w:t>
      </w:r>
      <w:r w:rsidR="00110029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услуги в электронной форме.</w:t>
      </w:r>
    </w:p>
    <w:p w:rsidR="009D4D9A" w:rsidRPr="00B72A32" w:rsidRDefault="00AB6F90" w:rsidP="0011002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lastRenderedPageBreak/>
        <w:t>18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(РПГУ) и получения результата муниципальной услуги в многофункциональном центре.</w:t>
      </w:r>
    </w:p>
    <w:p w:rsidR="00AB6F90" w:rsidRPr="00B72A32" w:rsidRDefault="00AB6F90" w:rsidP="00AB6F90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18.2. Заявителям обеспечивается возможность представления заявления в форме электронного документа посредством ЕПГУ (РПГУ).</w:t>
      </w:r>
    </w:p>
    <w:p w:rsidR="00AB6F90" w:rsidRPr="00B72A32" w:rsidRDefault="00AB6F90" w:rsidP="00AB6F90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В случае подачи заявления через ЕПГУ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AB6F90" w:rsidRPr="00B72A32" w:rsidRDefault="00AB6F90" w:rsidP="00AB6F90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МУ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AB6F90" w:rsidRPr="00B72A32" w:rsidRDefault="00AB6F90" w:rsidP="00AB6F90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Результаты предоставления муниципальной услуги, </w:t>
      </w:r>
      <w:r w:rsidR="00BB381B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указанные в</w:t>
      </w:r>
      <w:r w:rsidR="0072110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пункте </w:t>
      </w:r>
      <w:r w:rsidR="00BB381B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5</w:t>
      </w:r>
      <w:r w:rsidR="00D8280C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настоящего </w:t>
      </w:r>
      <w:r w:rsidR="00446E8D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раздела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AB6F90" w:rsidRPr="00B72A32" w:rsidRDefault="00AB6F90" w:rsidP="00AB6F90">
      <w:pPr>
        <w:spacing w:after="0" w:line="240" w:lineRule="auto"/>
        <w:ind w:firstLine="709"/>
        <w:jc w:val="both"/>
        <w:rPr>
          <w:rFonts w:ascii="Liberation Serif" w:eastAsia="ヒラギノ角ゴ Pro W3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В случае направления заявл</w:t>
      </w:r>
      <w:r w:rsidRPr="00B72A32">
        <w:rPr>
          <w:rFonts w:ascii="Liberation Serif" w:eastAsia="ヒラギノ角ゴ Pro W3" w:hAnsi="Liberation Serif" w:cs="Liberation Serif"/>
          <w:color w:val="000000"/>
          <w:sz w:val="28"/>
          <w:szCs w:val="28"/>
          <w:lang w:eastAsia="ru-RU"/>
        </w:rPr>
        <w:t>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</w:t>
      </w:r>
      <w:r w:rsidR="00446E8D" w:rsidRPr="00B72A32">
        <w:rPr>
          <w:rFonts w:ascii="Liberation Serif" w:eastAsia="ヒラギノ角ゴ Pro W3" w:hAnsi="Liberation Serif" w:cs="Liberation Serif"/>
          <w:color w:val="000000"/>
          <w:sz w:val="28"/>
          <w:szCs w:val="28"/>
          <w:lang w:eastAsia="ru-RU"/>
        </w:rPr>
        <w:t xml:space="preserve">тренном пунктом </w:t>
      </w:r>
      <w:r w:rsidRPr="00B72A32">
        <w:rPr>
          <w:rFonts w:ascii="Liberation Serif" w:eastAsia="ヒラギノ角ゴ Pro W3" w:hAnsi="Liberation Serif" w:cs="Liberation Serif"/>
          <w:color w:val="000000"/>
          <w:sz w:val="28"/>
          <w:szCs w:val="28"/>
          <w:lang w:eastAsia="ru-RU"/>
        </w:rPr>
        <w:t>4</w:t>
      </w:r>
      <w:r w:rsidR="008E4AFE" w:rsidRPr="00B72A32">
        <w:rPr>
          <w:rFonts w:ascii="Liberation Serif" w:eastAsia="ヒラギノ角ゴ Pro W3" w:hAnsi="Liberation Serif" w:cs="Liberation Serif"/>
          <w:color w:val="000000"/>
          <w:sz w:val="28"/>
          <w:szCs w:val="28"/>
          <w:lang w:eastAsia="ru-RU"/>
        </w:rPr>
        <w:t>.1.</w:t>
      </w:r>
      <w:r w:rsidR="00D8280C" w:rsidRPr="00B72A32">
        <w:rPr>
          <w:rFonts w:ascii="Liberation Serif" w:eastAsia="ヒラギノ角ゴ Pro W3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446E8D" w:rsidRPr="00B72A32">
        <w:rPr>
          <w:rFonts w:ascii="Liberation Serif" w:eastAsia="ヒラギノ角ゴ Pro W3" w:hAnsi="Liberation Serif" w:cs="Liberation Serif"/>
          <w:color w:val="000000"/>
          <w:sz w:val="28"/>
          <w:szCs w:val="28"/>
          <w:lang w:eastAsia="ru-RU"/>
        </w:rPr>
        <w:t>раздела 6 настоящего административного</w:t>
      </w:r>
      <w:r w:rsidRPr="00B72A32">
        <w:rPr>
          <w:rFonts w:ascii="Liberation Serif" w:eastAsia="ヒラギノ角ゴ Pro W3" w:hAnsi="Liberation Serif" w:cs="Liberation Serif"/>
          <w:color w:val="000000"/>
          <w:sz w:val="28"/>
          <w:szCs w:val="28"/>
          <w:lang w:eastAsia="ru-RU"/>
        </w:rPr>
        <w:t xml:space="preserve"> регламента.</w:t>
      </w:r>
    </w:p>
    <w:p w:rsidR="00AB6F90" w:rsidRPr="00B72A32" w:rsidRDefault="00D8280C" w:rsidP="00AB6F90">
      <w:pPr>
        <w:spacing w:after="0" w:line="240" w:lineRule="auto"/>
        <w:ind w:firstLine="709"/>
        <w:jc w:val="both"/>
        <w:rPr>
          <w:rFonts w:ascii="Liberation Serif" w:eastAsia="ヒラギノ角ゴ Pro W3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eastAsia="ヒラギノ角ゴ Pro W3" w:hAnsi="Liberation Serif" w:cs="Liberation Serif"/>
          <w:color w:val="000000"/>
          <w:sz w:val="28"/>
          <w:szCs w:val="28"/>
          <w:lang w:eastAsia="ru-RU"/>
        </w:rPr>
        <w:t>18.3</w:t>
      </w:r>
      <w:r w:rsidR="00AB6F90" w:rsidRPr="00B72A32">
        <w:rPr>
          <w:rFonts w:ascii="Liberation Serif" w:eastAsia="ヒラギノ角ゴ Pro W3" w:hAnsi="Liberation Serif" w:cs="Liberation Serif"/>
          <w:color w:val="000000"/>
          <w:sz w:val="28"/>
          <w:szCs w:val="28"/>
          <w:lang w:eastAsia="ru-RU"/>
        </w:rPr>
        <w:t>. Электронные документы представляются в следующих форматах:</w:t>
      </w:r>
    </w:p>
    <w:p w:rsidR="00AB6F90" w:rsidRPr="00B72A32" w:rsidRDefault="00AB6F90" w:rsidP="00AB6F90">
      <w:pPr>
        <w:spacing w:after="0" w:line="240" w:lineRule="auto"/>
        <w:ind w:firstLine="709"/>
        <w:jc w:val="both"/>
        <w:rPr>
          <w:rFonts w:ascii="Liberation Serif" w:eastAsia="ヒラギノ角ゴ Pro W3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eastAsia="ヒラギノ角ゴ Pro W3" w:hAnsi="Liberation Serif" w:cs="Liberation Serif"/>
          <w:color w:val="000000"/>
          <w:sz w:val="28"/>
          <w:szCs w:val="28"/>
          <w:lang w:eastAsia="ru-RU"/>
        </w:rPr>
        <w:t>а) xml – для формализованных документов;</w:t>
      </w:r>
    </w:p>
    <w:p w:rsidR="00AB6F90" w:rsidRPr="00B72A32" w:rsidRDefault="00AB6F90" w:rsidP="00AB6F90">
      <w:pPr>
        <w:spacing w:after="0" w:line="240" w:lineRule="auto"/>
        <w:ind w:firstLine="709"/>
        <w:jc w:val="both"/>
        <w:rPr>
          <w:rFonts w:ascii="Liberation Serif" w:eastAsia="ヒラギノ角ゴ Pro W3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eastAsia="ヒラギノ角ゴ Pro W3" w:hAnsi="Liberation Serif" w:cs="Liberation Serif"/>
          <w:color w:val="000000"/>
          <w:sz w:val="28"/>
          <w:szCs w:val="28"/>
          <w:lang w:eastAsia="ru-RU"/>
        </w:rPr>
        <w:t>б) 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AB6F90" w:rsidRPr="00B72A32" w:rsidRDefault="00AB6F90" w:rsidP="00AB6F90">
      <w:pPr>
        <w:spacing w:after="0" w:line="240" w:lineRule="auto"/>
        <w:ind w:firstLine="709"/>
        <w:jc w:val="both"/>
        <w:rPr>
          <w:rFonts w:ascii="Liberation Serif" w:eastAsia="ヒラギノ角ゴ Pro W3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eastAsia="ヒラギノ角ゴ Pro W3" w:hAnsi="Liberation Serif" w:cs="Liberation Serif"/>
          <w:color w:val="000000"/>
          <w:sz w:val="28"/>
          <w:szCs w:val="28"/>
          <w:lang w:eastAsia="ru-RU"/>
        </w:rPr>
        <w:t>в) xls, xlsx, ods – для документов, содержащих расчеты;</w:t>
      </w:r>
    </w:p>
    <w:p w:rsidR="00AB6F90" w:rsidRPr="00B72A32" w:rsidRDefault="00AB6F90" w:rsidP="00AB6F90">
      <w:pPr>
        <w:spacing w:after="0" w:line="240" w:lineRule="auto"/>
        <w:ind w:firstLine="709"/>
        <w:jc w:val="both"/>
        <w:rPr>
          <w:rFonts w:ascii="Liberation Serif" w:eastAsia="ヒラギノ角ゴ Pro W3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eastAsia="ヒラギノ角ゴ Pro W3" w:hAnsi="Liberation Serif" w:cs="Liberation Serif"/>
          <w:color w:val="000000"/>
          <w:sz w:val="28"/>
          <w:szCs w:val="28"/>
          <w:lang w:eastAsia="ru-RU"/>
        </w:rPr>
        <w:t>г) 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AB6F90" w:rsidRPr="00B72A32" w:rsidRDefault="00AB6F90" w:rsidP="00AB6F90">
      <w:pPr>
        <w:spacing w:after="0" w:line="240" w:lineRule="auto"/>
        <w:ind w:firstLine="709"/>
        <w:jc w:val="both"/>
        <w:rPr>
          <w:rFonts w:ascii="Liberation Serif" w:eastAsia="ヒラギノ角ゴ Pro W3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eastAsia="ヒラギノ角ゴ Pro W3" w:hAnsi="Liberation Serif" w:cs="Liberation Serif"/>
          <w:color w:val="000000"/>
          <w:sz w:val="28"/>
          <w:szCs w:val="28"/>
          <w:lang w:eastAsia="ru-RU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AB6F90" w:rsidRPr="00B72A32" w:rsidRDefault="00AB6F90" w:rsidP="00AB6F90">
      <w:pPr>
        <w:spacing w:after="0" w:line="240" w:lineRule="auto"/>
        <w:ind w:firstLine="709"/>
        <w:jc w:val="both"/>
        <w:rPr>
          <w:rFonts w:ascii="Liberation Serif" w:eastAsia="ヒラギノ角ゴ Pro W3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eastAsia="ヒラギノ角ゴ Pro W3" w:hAnsi="Liberation Serif" w:cs="Liberation Serif"/>
          <w:color w:val="000000"/>
          <w:sz w:val="28"/>
          <w:szCs w:val="28"/>
          <w:lang w:eastAsia="ru-RU"/>
        </w:rPr>
        <w:t>«черно-белый» (при отсутствии в документе графических изображений и (или) цветного текста);</w:t>
      </w:r>
    </w:p>
    <w:p w:rsidR="00AB6F90" w:rsidRPr="00B72A32" w:rsidRDefault="00AB6F90" w:rsidP="00AB6F90">
      <w:pPr>
        <w:spacing w:after="0" w:line="240" w:lineRule="auto"/>
        <w:ind w:firstLine="709"/>
        <w:jc w:val="both"/>
        <w:rPr>
          <w:rFonts w:ascii="Liberation Serif" w:eastAsia="ヒラギノ角ゴ Pro W3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eastAsia="ヒラギノ角ゴ Pro W3" w:hAnsi="Liberation Serif" w:cs="Liberation Serif"/>
          <w:color w:val="000000"/>
          <w:sz w:val="28"/>
          <w:szCs w:val="28"/>
          <w:lang w:eastAsia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AB6F90" w:rsidRPr="00B72A32" w:rsidRDefault="00AB6F90" w:rsidP="00AB6F90">
      <w:pPr>
        <w:spacing w:after="0" w:line="240" w:lineRule="auto"/>
        <w:ind w:firstLine="709"/>
        <w:jc w:val="both"/>
        <w:rPr>
          <w:rFonts w:ascii="Liberation Serif" w:eastAsia="ヒラギノ角ゴ Pro W3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eastAsia="ヒラギノ角ゴ Pro W3" w:hAnsi="Liberation Serif" w:cs="Liberation Serif"/>
          <w:color w:val="000000"/>
          <w:sz w:val="28"/>
          <w:szCs w:val="28"/>
          <w:lang w:eastAsia="ru-RU"/>
        </w:rPr>
        <w:lastRenderedPageBreak/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AB6F90" w:rsidRPr="00B72A32" w:rsidRDefault="00AB6F90" w:rsidP="00AB6F90">
      <w:pPr>
        <w:spacing w:after="0" w:line="240" w:lineRule="auto"/>
        <w:ind w:firstLine="709"/>
        <w:jc w:val="both"/>
        <w:rPr>
          <w:rFonts w:ascii="Liberation Serif" w:eastAsia="ヒラギノ角ゴ Pro W3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eastAsia="ヒラギノ角ゴ Pro W3" w:hAnsi="Liberation Serif" w:cs="Liberation Serif"/>
          <w:color w:val="000000"/>
          <w:sz w:val="28"/>
          <w:szCs w:val="28"/>
          <w:lang w:eastAsia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AB6F90" w:rsidRPr="00B72A32" w:rsidRDefault="00AB6F90" w:rsidP="00AB6F90">
      <w:pPr>
        <w:spacing w:after="0" w:line="240" w:lineRule="auto"/>
        <w:ind w:firstLine="709"/>
        <w:jc w:val="both"/>
        <w:rPr>
          <w:rFonts w:ascii="Liberation Serif" w:eastAsia="ヒラギノ角ゴ Pro W3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eastAsia="ヒラギノ角ゴ Pro W3" w:hAnsi="Liberation Serif" w:cs="Liberation Serif"/>
          <w:color w:val="000000"/>
          <w:sz w:val="28"/>
          <w:szCs w:val="28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B6F90" w:rsidRPr="00B72A32" w:rsidRDefault="00AB6F90" w:rsidP="00AB6F90">
      <w:pPr>
        <w:spacing w:after="0" w:line="240" w:lineRule="auto"/>
        <w:ind w:firstLine="709"/>
        <w:jc w:val="both"/>
        <w:rPr>
          <w:rFonts w:ascii="Liberation Serif" w:eastAsia="ヒラギノ角ゴ Pro W3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eastAsia="ヒラギノ角ゴ Pro W3" w:hAnsi="Liberation Serif" w:cs="Liberation Serif"/>
          <w:color w:val="000000"/>
          <w:sz w:val="28"/>
          <w:szCs w:val="28"/>
          <w:lang w:eastAsia="ru-RU"/>
        </w:rPr>
        <w:t>Электронные документы должны обеспечивать:</w:t>
      </w:r>
    </w:p>
    <w:p w:rsidR="00AB6F90" w:rsidRPr="00B72A32" w:rsidRDefault="00AB6F90" w:rsidP="00AB6F90">
      <w:pPr>
        <w:spacing w:after="0" w:line="240" w:lineRule="auto"/>
        <w:ind w:firstLine="709"/>
        <w:jc w:val="both"/>
        <w:rPr>
          <w:rFonts w:ascii="Liberation Serif" w:eastAsia="ヒラギノ角ゴ Pro W3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eastAsia="ヒラギノ角ゴ Pro W3" w:hAnsi="Liberation Serif" w:cs="Liberation Serif"/>
          <w:color w:val="000000"/>
          <w:sz w:val="28"/>
          <w:szCs w:val="28"/>
          <w:lang w:eastAsia="ru-RU"/>
        </w:rPr>
        <w:t>возможность идентифицировать документ и количество листов в документе;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AB6F90" w:rsidRPr="00B72A32" w:rsidRDefault="00AB6F90" w:rsidP="00AB6F90">
      <w:pPr>
        <w:spacing w:after="0" w:line="240" w:lineRule="auto"/>
        <w:ind w:firstLine="709"/>
        <w:jc w:val="both"/>
        <w:rPr>
          <w:rFonts w:ascii="Liberation Serif" w:eastAsia="ヒラギノ角ゴ Pro W3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eastAsia="ヒラギノ角ゴ Pro W3" w:hAnsi="Liberation Serif" w:cs="Liberation Serif"/>
          <w:color w:val="000000"/>
          <w:sz w:val="28"/>
          <w:szCs w:val="28"/>
          <w:lang w:eastAsia="ru-RU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AB6F90" w:rsidRPr="00B72A32" w:rsidRDefault="00AB6F90" w:rsidP="00AB6F90">
      <w:pPr>
        <w:spacing w:after="0" w:line="240" w:lineRule="auto"/>
        <w:ind w:firstLine="709"/>
        <w:jc w:val="both"/>
        <w:rPr>
          <w:rFonts w:ascii="Liberation Serif" w:eastAsia="ヒラギノ角ゴ Pro W3" w:hAnsi="Liberation Serif" w:cs="Liberation Serif"/>
          <w:color w:val="000000"/>
          <w:sz w:val="28"/>
          <w:szCs w:val="28"/>
          <w:lang w:eastAsia="ru-RU"/>
        </w:rPr>
      </w:pPr>
    </w:p>
    <w:p w:rsidR="00916C4C" w:rsidRPr="00B72A32" w:rsidRDefault="00916C4C" w:rsidP="00916C4C">
      <w:pPr>
        <w:spacing w:after="0" w:line="240" w:lineRule="auto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  <w:r w:rsidR="00EC520B" w:rsidRPr="00B72A32">
        <w:rPr>
          <w:rFonts w:ascii="Liberation Serif" w:hAnsi="Liberation Serif" w:cs="Liberation Serif"/>
          <w:b/>
          <w:color w:val="000000"/>
          <w:sz w:val="28"/>
          <w:szCs w:val="28"/>
        </w:rPr>
        <w:t>в электронной форме</w:t>
      </w:r>
    </w:p>
    <w:p w:rsidR="00EC520B" w:rsidRPr="00B72A32" w:rsidRDefault="00EC520B" w:rsidP="006D300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632EB" w:rsidRPr="00B72A32" w:rsidRDefault="00A632EB" w:rsidP="006D300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632EB" w:rsidRPr="00B72A32" w:rsidRDefault="00E9611F" w:rsidP="00A632EB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A632EB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="00C77974" w:rsidRPr="00B72A32">
        <w:rPr>
          <w:rFonts w:ascii="Liberation Serif" w:hAnsi="Liberation Serif" w:cs="Liberation Serif"/>
          <w:color w:val="000000"/>
          <w:sz w:val="28"/>
          <w:szCs w:val="28"/>
        </w:rPr>
        <w:t>прием и регистрация заявления</w:t>
      </w:r>
      <w:r w:rsidR="00E81D37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и</w:t>
      </w:r>
      <w:r w:rsidR="00C77974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документов, необходимых для предоставления муниципальной услуги</w:t>
      </w:r>
      <w:r w:rsidR="00A632EB" w:rsidRPr="00B72A32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C77974" w:rsidRPr="00B72A32" w:rsidRDefault="00E9611F" w:rsidP="00A632E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C77974" w:rsidRPr="00B72A32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="00C77974" w:rsidRPr="00B72A32">
        <w:rPr>
          <w:rFonts w:ascii="Liberation Serif" w:hAnsi="Liberation Serif" w:cs="Liberation Serif"/>
          <w:sz w:val="28"/>
          <w:szCs w:val="28"/>
        </w:rPr>
        <w:t xml:space="preserve"> </w:t>
      </w:r>
      <w:r w:rsidR="006356D2" w:rsidRPr="00B72A32">
        <w:rPr>
          <w:rFonts w:ascii="Liberation Serif" w:hAnsi="Liberation Serif" w:cs="Liberation Serif"/>
          <w:sz w:val="28"/>
          <w:szCs w:val="28"/>
        </w:rPr>
        <w:t>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</w:t>
      </w:r>
      <w:r w:rsidR="00D941B4" w:rsidRPr="00B72A32">
        <w:rPr>
          <w:rFonts w:ascii="Liberation Serif" w:hAnsi="Liberation Serif" w:cs="Liberation Serif"/>
          <w:sz w:val="28"/>
          <w:szCs w:val="28"/>
        </w:rPr>
        <w:t>;</w:t>
      </w:r>
    </w:p>
    <w:p w:rsidR="00A632EB" w:rsidRPr="00B72A32" w:rsidRDefault="00E9611F" w:rsidP="00A632E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3</w:t>
      </w:r>
      <w:r w:rsidR="00C77974" w:rsidRPr="00B72A32">
        <w:rPr>
          <w:rFonts w:ascii="Liberation Serif" w:hAnsi="Liberation Serif" w:cs="Liberation Serif"/>
          <w:sz w:val="28"/>
          <w:szCs w:val="28"/>
        </w:rPr>
        <w:t>)</w:t>
      </w:r>
      <w:r w:rsidR="006356D2" w:rsidRPr="00B72A32">
        <w:rPr>
          <w:rFonts w:ascii="Liberation Serif" w:hAnsi="Liberation Serif" w:cs="Liberation Serif"/>
          <w:sz w:val="28"/>
          <w:szCs w:val="28"/>
        </w:rPr>
        <w:t xml:space="preserve"> </w:t>
      </w:r>
      <w:r w:rsidR="00583654" w:rsidRPr="00B72A32">
        <w:rPr>
          <w:rFonts w:ascii="Liberation Serif" w:hAnsi="Liberation Serif" w:cs="Liberation Serif"/>
          <w:sz w:val="28"/>
          <w:szCs w:val="28"/>
        </w:rPr>
        <w:t>рассмотрение документов и проверка содержащихся в них сведений;</w:t>
      </w:r>
    </w:p>
    <w:p w:rsidR="00AD5C87" w:rsidRPr="00B72A32" w:rsidRDefault="00C8544F" w:rsidP="00AD5C8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4</w:t>
      </w:r>
      <w:r w:rsidR="00C77974" w:rsidRPr="00B72A32">
        <w:rPr>
          <w:rFonts w:ascii="Liberation Serif" w:hAnsi="Liberation Serif" w:cs="Liberation Serif"/>
          <w:sz w:val="28"/>
          <w:szCs w:val="28"/>
        </w:rPr>
        <w:t>) выдача заявителю результата предоставления муниципальной услуги</w:t>
      </w:r>
      <w:r w:rsidR="00AD5C87" w:rsidRPr="00B72A32">
        <w:rPr>
          <w:rFonts w:ascii="Liberation Serif" w:hAnsi="Liberation Serif" w:cs="Liberation Serif"/>
          <w:sz w:val="28"/>
          <w:szCs w:val="28"/>
        </w:rPr>
        <w:t>;</w:t>
      </w:r>
    </w:p>
    <w:p w:rsidR="00AD5C87" w:rsidRPr="00B72A32" w:rsidRDefault="00583654" w:rsidP="00AD5C87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302D4B" w:rsidRPr="00B72A32">
        <w:rPr>
          <w:rFonts w:ascii="Liberation Serif" w:hAnsi="Liberation Serif" w:cs="Liberation Serif"/>
          <w:color w:val="000000"/>
          <w:sz w:val="28"/>
          <w:szCs w:val="28"/>
        </w:rPr>
        <w:t>) </w:t>
      </w:r>
      <w:r w:rsidR="00AD5C87" w:rsidRPr="00B72A32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>исправление допущенных опечаток и ошибок в выданных в результате предоставления муниципальной услуги документах</w:t>
      </w:r>
      <w:r w:rsidR="00C41070" w:rsidRPr="00B72A32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>.</w:t>
      </w:r>
    </w:p>
    <w:p w:rsidR="00B4075B" w:rsidRPr="00B72A32" w:rsidRDefault="00E9611F" w:rsidP="006D300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1</w:t>
      </w:r>
      <w:r w:rsidR="00302D4B" w:rsidRPr="00B72A32">
        <w:rPr>
          <w:rFonts w:ascii="Liberation Serif" w:hAnsi="Liberation Serif" w:cs="Liberation Serif"/>
          <w:sz w:val="28"/>
          <w:szCs w:val="28"/>
        </w:rPr>
        <w:t>. </w:t>
      </w:r>
      <w:r w:rsidR="00B4075B" w:rsidRPr="00B72A32">
        <w:rPr>
          <w:rFonts w:ascii="Liberation Serif" w:hAnsi="Liberation Serif" w:cs="Liberation Serif"/>
          <w:sz w:val="28"/>
          <w:szCs w:val="28"/>
        </w:rPr>
        <w:t>Прием и регистрация заявления и документов, необходимых для предоставления муниципальной услуги</w:t>
      </w:r>
      <w:r w:rsidR="001125E1" w:rsidRPr="00B72A32">
        <w:rPr>
          <w:rFonts w:ascii="Liberation Serif" w:hAnsi="Liberation Serif" w:cs="Liberation Serif"/>
          <w:sz w:val="28"/>
          <w:szCs w:val="28"/>
        </w:rPr>
        <w:t>.</w:t>
      </w:r>
    </w:p>
    <w:p w:rsidR="00D9170B" w:rsidRPr="00B72A32" w:rsidRDefault="00E9611F" w:rsidP="00D9170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1</w:t>
      </w:r>
      <w:r w:rsidR="00302D4B" w:rsidRPr="00B72A32">
        <w:rPr>
          <w:rFonts w:ascii="Liberation Serif" w:hAnsi="Liberation Serif" w:cs="Liberation Serif"/>
          <w:sz w:val="28"/>
          <w:szCs w:val="28"/>
        </w:rPr>
        <w:t>.1. </w:t>
      </w:r>
      <w:r w:rsidR="00432D73" w:rsidRPr="00B72A32">
        <w:rPr>
          <w:rFonts w:ascii="Liberation Serif" w:hAnsi="Liberation Serif" w:cs="Liberation Serif"/>
          <w:sz w:val="28"/>
          <w:szCs w:val="28"/>
        </w:rPr>
        <w:t>Основанием для начала административной процедуры «</w:t>
      </w:r>
      <w:r w:rsidR="001125E1" w:rsidRPr="00B72A32">
        <w:rPr>
          <w:rFonts w:ascii="Liberation Serif" w:hAnsi="Liberation Serif" w:cs="Liberation Serif"/>
          <w:sz w:val="28"/>
          <w:szCs w:val="28"/>
        </w:rPr>
        <w:t>Прием и регистрация заявления</w:t>
      </w:r>
      <w:r w:rsidR="00E81D37" w:rsidRPr="00B72A32">
        <w:rPr>
          <w:rFonts w:ascii="Liberation Serif" w:hAnsi="Liberation Serif" w:cs="Liberation Serif"/>
          <w:sz w:val="28"/>
          <w:szCs w:val="28"/>
        </w:rPr>
        <w:t xml:space="preserve"> </w:t>
      </w:r>
      <w:r w:rsidR="001125E1" w:rsidRPr="00B72A32">
        <w:rPr>
          <w:rFonts w:ascii="Liberation Serif" w:hAnsi="Liberation Serif" w:cs="Liberation Serif"/>
          <w:sz w:val="28"/>
          <w:szCs w:val="28"/>
        </w:rPr>
        <w:t>и документов, необходимых для предоставления муниципальной услуги</w:t>
      </w:r>
      <w:r w:rsidR="00432D73" w:rsidRPr="00B72A32">
        <w:rPr>
          <w:rFonts w:ascii="Liberation Serif" w:hAnsi="Liberation Serif" w:cs="Liberation Serif"/>
          <w:sz w:val="28"/>
          <w:szCs w:val="28"/>
        </w:rPr>
        <w:t xml:space="preserve">» является </w:t>
      </w:r>
      <w:r w:rsidR="001125E1" w:rsidRPr="00B72A32">
        <w:rPr>
          <w:rFonts w:ascii="Liberation Serif" w:hAnsi="Liberation Serif" w:cs="Liberation Serif"/>
          <w:sz w:val="28"/>
          <w:szCs w:val="28"/>
        </w:rPr>
        <w:t xml:space="preserve">обращение </w:t>
      </w:r>
      <w:r w:rsidR="0092298D" w:rsidRPr="00B72A32">
        <w:rPr>
          <w:rFonts w:ascii="Liberation Serif" w:hAnsi="Liberation Serif" w:cs="Liberation Serif"/>
          <w:sz w:val="28"/>
          <w:szCs w:val="28"/>
        </w:rPr>
        <w:t>Заявителя</w:t>
      </w:r>
      <w:r w:rsidR="001125E1" w:rsidRPr="00B72A32">
        <w:rPr>
          <w:rFonts w:ascii="Liberation Serif" w:hAnsi="Liberation Serif" w:cs="Liberation Serif"/>
          <w:sz w:val="28"/>
          <w:szCs w:val="28"/>
        </w:rPr>
        <w:t xml:space="preserve"> в письменной и (или) электронной форме</w:t>
      </w:r>
      <w:r w:rsidR="00D9170B" w:rsidRPr="00B72A32">
        <w:rPr>
          <w:rFonts w:ascii="Liberation Serif" w:hAnsi="Liberation Serif" w:cs="Liberation Serif"/>
          <w:sz w:val="28"/>
          <w:szCs w:val="28"/>
        </w:rPr>
        <w:t xml:space="preserve"> в </w:t>
      </w:r>
      <w:r w:rsidR="00FC6E2E" w:rsidRPr="00B72A32">
        <w:rPr>
          <w:rFonts w:ascii="Liberation Serif" w:hAnsi="Liberation Serif" w:cs="Liberation Serif"/>
          <w:sz w:val="28"/>
          <w:szCs w:val="28"/>
        </w:rPr>
        <w:t xml:space="preserve">УПМУ, </w:t>
      </w:r>
      <w:r w:rsidR="00E81D37" w:rsidRPr="00B72A32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966BA7" w:rsidRPr="00B72A32">
        <w:rPr>
          <w:rFonts w:ascii="Liberation Serif" w:hAnsi="Liberation Serif" w:cs="Liberation Serif"/>
          <w:sz w:val="28"/>
          <w:szCs w:val="28"/>
        </w:rPr>
        <w:t xml:space="preserve">поступление </w:t>
      </w:r>
      <w:r w:rsidR="00D81E07" w:rsidRPr="00B72A32">
        <w:rPr>
          <w:rFonts w:ascii="Liberation Serif" w:hAnsi="Liberation Serif" w:cs="Liberation Serif"/>
          <w:sz w:val="28"/>
          <w:szCs w:val="28"/>
        </w:rPr>
        <w:t xml:space="preserve">в </w:t>
      </w:r>
      <w:r w:rsidR="00FC6E2E" w:rsidRPr="00B72A32">
        <w:rPr>
          <w:rFonts w:ascii="Liberation Serif" w:hAnsi="Liberation Serif" w:cs="Liberation Serif"/>
          <w:sz w:val="28"/>
          <w:szCs w:val="28"/>
        </w:rPr>
        <w:t>УПМУ</w:t>
      </w:r>
      <w:r w:rsidR="00D81E07" w:rsidRPr="00B72A32">
        <w:rPr>
          <w:rFonts w:ascii="Liberation Serif" w:hAnsi="Liberation Serif" w:cs="Liberation Serif"/>
          <w:sz w:val="28"/>
          <w:szCs w:val="28"/>
        </w:rPr>
        <w:t xml:space="preserve"> </w:t>
      </w:r>
      <w:r w:rsidR="00966BA7" w:rsidRPr="00B72A32">
        <w:rPr>
          <w:rFonts w:ascii="Liberation Serif" w:hAnsi="Liberation Serif" w:cs="Liberation Serif"/>
          <w:sz w:val="28"/>
          <w:szCs w:val="28"/>
        </w:rPr>
        <w:t>из МФЦ заявления, подписанного уполномоченным работником МФЦ и скреплен</w:t>
      </w:r>
      <w:r w:rsidR="00D8280C" w:rsidRPr="00B72A32">
        <w:rPr>
          <w:rFonts w:ascii="Liberation Serif" w:hAnsi="Liberation Serif" w:cs="Liberation Serif"/>
          <w:sz w:val="28"/>
          <w:szCs w:val="28"/>
        </w:rPr>
        <w:t>ные печатью МФЦ в случае, если З</w:t>
      </w:r>
      <w:r w:rsidR="00966BA7" w:rsidRPr="00B72A32">
        <w:rPr>
          <w:rFonts w:ascii="Liberation Serif" w:hAnsi="Liberation Serif" w:cs="Liberation Serif"/>
          <w:sz w:val="28"/>
          <w:szCs w:val="28"/>
        </w:rPr>
        <w:t>аявитель обратился в МФЦ с комплексным запросом о предоставлении нескольких государственных и (или) муниципальных услуг, в составе которого указана муниципальная услуга, предоставление которой регулируется настоящим административным регламентом</w:t>
      </w:r>
      <w:r w:rsidR="00E81D37" w:rsidRPr="00B72A32">
        <w:rPr>
          <w:rFonts w:ascii="Liberation Serif" w:hAnsi="Liberation Serif" w:cs="Liberation Serif"/>
          <w:sz w:val="28"/>
          <w:szCs w:val="28"/>
        </w:rPr>
        <w:t>.</w:t>
      </w:r>
    </w:p>
    <w:p w:rsidR="00417617" w:rsidRPr="00B72A32" w:rsidRDefault="00417617" w:rsidP="0041761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1.2. Заявление о предоставлении муниципальной услуги с приложением документов, необходимых для предоставления муниципальной услуги, может быть направлено:</w:t>
      </w:r>
    </w:p>
    <w:p w:rsidR="00417617" w:rsidRPr="00B72A32" w:rsidRDefault="00417617" w:rsidP="0041761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в </w:t>
      </w:r>
      <w:r w:rsidR="00FC6E2E" w:rsidRPr="00B72A32">
        <w:rPr>
          <w:rFonts w:ascii="Liberation Serif" w:hAnsi="Liberation Serif" w:cs="Liberation Serif"/>
          <w:color w:val="000000"/>
          <w:sz w:val="28"/>
          <w:szCs w:val="28"/>
        </w:rPr>
        <w:t>УПМУ</w:t>
      </w:r>
      <w:r w:rsidRPr="00B72A32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17617" w:rsidRPr="00B72A32" w:rsidRDefault="00302D4B" w:rsidP="0041761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2) </w:t>
      </w:r>
      <w:r w:rsidR="00417617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посредством </w:t>
      </w:r>
      <w:r w:rsidR="005A103D" w:rsidRPr="00B72A32">
        <w:rPr>
          <w:rFonts w:ascii="Liberation Serif" w:hAnsi="Liberation Serif" w:cs="Liberation Serif"/>
          <w:color w:val="000000"/>
          <w:sz w:val="28"/>
          <w:szCs w:val="28"/>
        </w:rPr>
        <w:t>МФЦ</w:t>
      </w:r>
      <w:r w:rsidR="00FC6E2E" w:rsidRPr="00B72A32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A33F43" w:rsidRPr="00B72A32" w:rsidRDefault="00A33F43" w:rsidP="00A33F4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 xml:space="preserve">3) в электронной форме через </w:t>
      </w:r>
      <w:r w:rsidR="00772B02" w:rsidRPr="00B72A32">
        <w:rPr>
          <w:rFonts w:ascii="Liberation Serif" w:hAnsi="Liberation Serif" w:cs="Liberation Serif"/>
          <w:sz w:val="28"/>
          <w:szCs w:val="28"/>
        </w:rPr>
        <w:t>ЕПГУ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 государственных и муниципальных услуг (функций).</w:t>
      </w:r>
    </w:p>
    <w:p w:rsidR="00417617" w:rsidRPr="00B72A32" w:rsidRDefault="00417617" w:rsidP="0041761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Порядок приема документов, необходимых для предоставления муниципальной услуги, в электро</w:t>
      </w:r>
      <w:r w:rsidR="009D78BD" w:rsidRPr="00B72A32">
        <w:rPr>
          <w:rFonts w:ascii="Liberation Serif" w:hAnsi="Liberation Serif" w:cs="Liberation Serif"/>
          <w:sz w:val="28"/>
          <w:szCs w:val="28"/>
        </w:rPr>
        <w:t xml:space="preserve">нной форме установлен в пункте </w:t>
      </w:r>
      <w:r w:rsidR="009D78BD" w:rsidRPr="00B72A32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.6 </w:t>
      </w:r>
      <w:r w:rsidR="0002566E" w:rsidRPr="00B72A32">
        <w:rPr>
          <w:rFonts w:ascii="Liberation Serif" w:hAnsi="Liberation Serif" w:cs="Liberation Serif"/>
          <w:color w:val="000000"/>
          <w:sz w:val="28"/>
          <w:szCs w:val="28"/>
        </w:rPr>
        <w:t>настоящего раздела.</w:t>
      </w:r>
    </w:p>
    <w:p w:rsidR="00C77974" w:rsidRPr="00B72A32" w:rsidRDefault="00E41FA6" w:rsidP="00C7797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1.3. </w:t>
      </w:r>
      <w:r w:rsidR="001125E1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Прием и регистрация заявления и документов, необходимых для предоставления муниципальной услуги осуществляется </w:t>
      </w:r>
      <w:r w:rsidR="00FC6E2E" w:rsidRPr="00B72A32">
        <w:rPr>
          <w:rFonts w:ascii="Liberation Serif" w:hAnsi="Liberation Serif" w:cs="Liberation Serif"/>
          <w:color w:val="000000"/>
          <w:sz w:val="28"/>
          <w:szCs w:val="28"/>
        </w:rPr>
        <w:t>сотрудником УПМУ, ответс</w:t>
      </w:r>
      <w:r w:rsidR="00983415" w:rsidRPr="00B72A32">
        <w:rPr>
          <w:rFonts w:ascii="Liberation Serif" w:hAnsi="Liberation Serif" w:cs="Liberation Serif"/>
          <w:color w:val="000000"/>
          <w:sz w:val="28"/>
          <w:szCs w:val="28"/>
        </w:rPr>
        <w:t>т</w:t>
      </w:r>
      <w:r w:rsidR="00FC6E2E" w:rsidRPr="00B72A32">
        <w:rPr>
          <w:rFonts w:ascii="Liberation Serif" w:hAnsi="Liberation Serif" w:cs="Liberation Serif"/>
          <w:color w:val="000000"/>
          <w:sz w:val="28"/>
          <w:szCs w:val="28"/>
        </w:rPr>
        <w:t>венным за предоставление муниципальной услуги.</w:t>
      </w:r>
    </w:p>
    <w:p w:rsidR="001125E1" w:rsidRPr="00B72A32" w:rsidRDefault="00E9611F" w:rsidP="001125E1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7D3887" w:rsidRPr="00B72A32">
        <w:rPr>
          <w:rFonts w:ascii="Liberation Serif" w:hAnsi="Liberation Serif" w:cs="Liberation Serif"/>
          <w:color w:val="000000"/>
          <w:sz w:val="28"/>
          <w:szCs w:val="28"/>
        </w:rPr>
        <w:t>.4</w:t>
      </w:r>
      <w:r w:rsidR="00C77974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1125E1" w:rsidRPr="00B72A32"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="00FC6E2E" w:rsidRPr="00B72A32">
        <w:rPr>
          <w:rFonts w:ascii="Liberation Serif" w:hAnsi="Liberation Serif" w:cs="Liberation Serif"/>
          <w:color w:val="000000"/>
          <w:sz w:val="28"/>
          <w:szCs w:val="28"/>
        </w:rPr>
        <w:t>отрудник</w:t>
      </w:r>
      <w:r w:rsidR="001125E1" w:rsidRPr="00B72A32">
        <w:rPr>
          <w:rFonts w:ascii="Liberation Serif" w:hAnsi="Liberation Serif" w:cs="Liberation Serif"/>
          <w:color w:val="000000"/>
          <w:sz w:val="28"/>
          <w:szCs w:val="28"/>
        </w:rPr>
        <w:t>, в обязанности которого входит при</w:t>
      </w:r>
      <w:r w:rsidR="005933FF" w:rsidRPr="00B72A32">
        <w:rPr>
          <w:rFonts w:ascii="Liberation Serif" w:hAnsi="Liberation Serif" w:cs="Liberation Serif"/>
          <w:color w:val="000000"/>
          <w:sz w:val="28"/>
          <w:szCs w:val="28"/>
        </w:rPr>
        <w:t>ем</w:t>
      </w:r>
      <w:r w:rsidR="001125E1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документов:</w:t>
      </w:r>
    </w:p>
    <w:p w:rsidR="001125E1" w:rsidRPr="00B72A32" w:rsidRDefault="00302D4B" w:rsidP="001125E1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1) </w:t>
      </w:r>
      <w:r w:rsidR="001125E1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наличие всех необходимых документов, в соответствии с перечнем, установленным пунктом </w:t>
      </w:r>
      <w:r w:rsidR="00BB381B" w:rsidRPr="00B72A32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1125E1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.1 раздела 2 настоящего </w:t>
      </w:r>
      <w:r w:rsidR="00106CAD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ого </w:t>
      </w:r>
      <w:r w:rsidR="001125E1" w:rsidRPr="00B72A32">
        <w:rPr>
          <w:rFonts w:ascii="Liberation Serif" w:hAnsi="Liberation Serif" w:cs="Liberation Serif"/>
          <w:color w:val="000000"/>
          <w:sz w:val="28"/>
          <w:szCs w:val="28"/>
        </w:rPr>
        <w:t>регламента;</w:t>
      </w:r>
    </w:p>
    <w:p w:rsidR="001125E1" w:rsidRPr="00B72A32" w:rsidRDefault="001125E1" w:rsidP="001125E1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2) проверяет соответствие представленных документов требованиям, установленны</w:t>
      </w:r>
      <w:r w:rsidR="00C41E03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м пунктом </w:t>
      </w:r>
      <w:r w:rsidR="00E9611F" w:rsidRPr="00B72A32">
        <w:rPr>
          <w:rFonts w:ascii="Liberation Serif" w:hAnsi="Liberation Serif" w:cs="Liberation Serif"/>
          <w:color w:val="000000"/>
          <w:sz w:val="28"/>
          <w:szCs w:val="28"/>
        </w:rPr>
        <w:t>7</w:t>
      </w:r>
      <w:r w:rsidR="00C41E03" w:rsidRPr="00B72A32">
        <w:rPr>
          <w:rFonts w:ascii="Liberation Serif" w:hAnsi="Liberation Serif" w:cs="Liberation Serif"/>
          <w:color w:val="000000"/>
          <w:sz w:val="28"/>
          <w:szCs w:val="28"/>
        </w:rPr>
        <w:t>.4</w:t>
      </w: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раздела 2 настоящего </w:t>
      </w:r>
      <w:r w:rsidR="00106CAD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ого </w:t>
      </w:r>
      <w:r w:rsidR="00C62443" w:rsidRPr="00B72A32">
        <w:rPr>
          <w:rFonts w:ascii="Liberation Serif" w:hAnsi="Liberation Serif" w:cs="Liberation Serif"/>
          <w:color w:val="000000"/>
          <w:sz w:val="28"/>
          <w:szCs w:val="28"/>
        </w:rPr>
        <w:t>регламента;</w:t>
      </w:r>
    </w:p>
    <w:p w:rsidR="007C04D4" w:rsidRPr="00B72A32" w:rsidRDefault="00302D4B" w:rsidP="007C04D4">
      <w:pPr>
        <w:spacing w:after="0" w:line="240" w:lineRule="auto"/>
        <w:ind w:firstLine="709"/>
        <w:jc w:val="both"/>
        <w:rPr>
          <w:rFonts w:ascii="Liberation Serif" w:eastAsia="ヒラギノ角ゴ Pro W3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3) </w:t>
      </w:r>
      <w:r w:rsidR="009D2FA2" w:rsidRPr="00B72A32">
        <w:rPr>
          <w:rFonts w:ascii="Liberation Serif" w:eastAsia="ヒラギノ角ゴ Pro W3" w:hAnsi="Liberation Serif" w:cs="Liberation Serif"/>
          <w:color w:val="000000"/>
          <w:sz w:val="28"/>
          <w:szCs w:val="28"/>
          <w:lang w:eastAsia="ru-RU"/>
        </w:rPr>
        <w:t>с</w:t>
      </w:r>
      <w:r w:rsidR="000020E2" w:rsidRPr="00B72A32">
        <w:rPr>
          <w:rFonts w:ascii="Liberation Serif" w:eastAsia="ヒラギノ角ゴ Pro W3" w:hAnsi="Liberation Serif" w:cs="Liberation Serif"/>
          <w:color w:val="000000"/>
          <w:sz w:val="28"/>
          <w:szCs w:val="28"/>
          <w:lang w:eastAsia="ru-RU"/>
        </w:rPr>
        <w:t>веряет</w:t>
      </w:r>
      <w:r w:rsidR="009D2FA2" w:rsidRPr="00B72A32">
        <w:rPr>
          <w:rFonts w:ascii="Liberation Serif" w:eastAsia="ヒラギノ角ゴ Pro W3" w:hAnsi="Liberation Serif" w:cs="Liberation Serif"/>
          <w:color w:val="000000"/>
          <w:sz w:val="28"/>
          <w:szCs w:val="28"/>
          <w:lang w:eastAsia="ru-RU"/>
        </w:rPr>
        <w:t xml:space="preserve"> представленные оригиналы </w:t>
      </w:r>
      <w:r w:rsidR="00C66C9C" w:rsidRPr="00B72A32">
        <w:rPr>
          <w:rFonts w:ascii="Liberation Serif" w:eastAsia="ヒラギノ角ゴ Pro W3" w:hAnsi="Liberation Serif" w:cs="Liberation Serif"/>
          <w:color w:val="000000"/>
          <w:sz w:val="28"/>
          <w:szCs w:val="28"/>
          <w:lang w:eastAsia="ru-RU"/>
        </w:rPr>
        <w:t>и копии</w:t>
      </w:r>
      <w:r w:rsidR="007C04D4" w:rsidRPr="00B72A32">
        <w:rPr>
          <w:rFonts w:ascii="Liberation Serif" w:eastAsia="ヒラギノ角ゴ Pro W3" w:hAnsi="Liberation Serif" w:cs="Liberation Serif"/>
          <w:color w:val="000000"/>
          <w:sz w:val="28"/>
          <w:szCs w:val="28"/>
          <w:lang w:eastAsia="ru-RU"/>
        </w:rPr>
        <w:t xml:space="preserve"> документов (за исключением нотариально заверенных)</w:t>
      </w:r>
      <w:r w:rsidR="000020E2" w:rsidRPr="00B72A32">
        <w:rPr>
          <w:rFonts w:ascii="Liberation Serif" w:eastAsia="ヒラギノ角ゴ Pro W3" w:hAnsi="Liberation Serif" w:cs="Liberation Serif"/>
          <w:color w:val="000000"/>
          <w:sz w:val="28"/>
          <w:szCs w:val="28"/>
          <w:lang w:eastAsia="ru-RU"/>
        </w:rPr>
        <w:t>,</w:t>
      </w:r>
      <w:r w:rsidR="007C04D4" w:rsidRPr="00B72A32">
        <w:rPr>
          <w:rFonts w:ascii="Liberation Serif" w:eastAsia="ヒラギノ角ゴ Pro W3" w:hAnsi="Liberation Serif" w:cs="Liberation Serif"/>
          <w:color w:val="000000"/>
          <w:sz w:val="28"/>
          <w:szCs w:val="28"/>
          <w:lang w:eastAsia="ru-RU"/>
        </w:rPr>
        <w:t xml:space="preserve"> заверяет копии документов и возвращает оригинал</w:t>
      </w:r>
      <w:r w:rsidR="000020E2" w:rsidRPr="00B72A32">
        <w:rPr>
          <w:rFonts w:ascii="Liberation Serif" w:eastAsia="ヒラギノ角ゴ Pro W3" w:hAnsi="Liberation Serif" w:cs="Liberation Serif"/>
          <w:color w:val="000000"/>
          <w:sz w:val="28"/>
          <w:szCs w:val="28"/>
          <w:lang w:eastAsia="ru-RU"/>
        </w:rPr>
        <w:t>ы</w:t>
      </w:r>
      <w:r w:rsidR="007C04D4" w:rsidRPr="00B72A32">
        <w:rPr>
          <w:rFonts w:ascii="Liberation Serif" w:eastAsia="ヒラギノ角ゴ Pro W3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137FF0" w:rsidRPr="00B72A32">
        <w:rPr>
          <w:rFonts w:ascii="Liberation Serif" w:eastAsia="ヒラギノ角ゴ Pro W3" w:hAnsi="Liberation Serif" w:cs="Liberation Serif"/>
          <w:color w:val="000000"/>
          <w:sz w:val="28"/>
          <w:szCs w:val="28"/>
          <w:lang w:eastAsia="ru-RU"/>
        </w:rPr>
        <w:t xml:space="preserve">документов </w:t>
      </w:r>
      <w:r w:rsidR="003A6892" w:rsidRPr="00B72A32">
        <w:rPr>
          <w:rFonts w:ascii="Liberation Serif" w:eastAsia="ヒラギノ角ゴ Pro W3" w:hAnsi="Liberation Serif" w:cs="Liberation Serif"/>
          <w:color w:val="000000"/>
          <w:sz w:val="28"/>
          <w:szCs w:val="28"/>
          <w:lang w:eastAsia="ru-RU"/>
        </w:rPr>
        <w:t>Заявителю</w:t>
      </w:r>
      <w:r w:rsidR="007C04D4" w:rsidRPr="00B72A32">
        <w:rPr>
          <w:rFonts w:ascii="Liberation Serif" w:eastAsia="ヒラギノ角ゴ Pro W3" w:hAnsi="Liberation Serif" w:cs="Liberation Serif"/>
          <w:color w:val="000000"/>
          <w:sz w:val="28"/>
          <w:szCs w:val="28"/>
          <w:lang w:eastAsia="ru-RU"/>
        </w:rPr>
        <w:t>;</w:t>
      </w:r>
    </w:p>
    <w:p w:rsidR="005772C8" w:rsidRPr="00B72A32" w:rsidRDefault="00FC6E2E" w:rsidP="005772C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4</w:t>
      </w:r>
      <w:r w:rsidR="00302D4B" w:rsidRPr="00B72A32">
        <w:rPr>
          <w:rFonts w:ascii="Liberation Serif" w:hAnsi="Liberation Serif" w:cs="Liberation Serif"/>
          <w:sz w:val="28"/>
          <w:szCs w:val="28"/>
        </w:rPr>
        <w:t>) </w:t>
      </w:r>
      <w:r w:rsidR="005772C8" w:rsidRPr="00B72A32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 устно разъясняет </w:t>
      </w:r>
      <w:r w:rsidR="003A6892" w:rsidRPr="00B72A32">
        <w:rPr>
          <w:rFonts w:ascii="Liberation Serif" w:hAnsi="Liberation Serif" w:cs="Liberation Serif"/>
          <w:sz w:val="28"/>
          <w:szCs w:val="28"/>
        </w:rPr>
        <w:t>Заявителю</w:t>
      </w:r>
      <w:r w:rsidR="005772C8" w:rsidRPr="00B72A32">
        <w:rPr>
          <w:rFonts w:ascii="Liberation Serif" w:hAnsi="Liberation Serif" w:cs="Liberation Serif"/>
          <w:sz w:val="28"/>
          <w:szCs w:val="28"/>
        </w:rPr>
        <w:t xml:space="preserve"> причины такого отказа.</w:t>
      </w:r>
    </w:p>
    <w:p w:rsidR="005772C8" w:rsidRPr="00B72A32" w:rsidRDefault="005772C8" w:rsidP="005772C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При направлении заявления и документов, необходимых для пред</w:t>
      </w:r>
      <w:r w:rsidR="00302D4B" w:rsidRPr="00B72A32">
        <w:rPr>
          <w:rFonts w:ascii="Liberation Serif" w:hAnsi="Liberation Serif" w:cs="Liberation Serif"/>
          <w:sz w:val="28"/>
          <w:szCs w:val="28"/>
        </w:rPr>
        <w:t>оставления муниципальной услуги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 почтовым отправлением, отказ в приеме документов оформляется в письменной форм</w:t>
      </w:r>
      <w:r w:rsidR="00FC6E2E" w:rsidRPr="00B72A32">
        <w:rPr>
          <w:rFonts w:ascii="Liberation Serif" w:hAnsi="Liberation Serif" w:cs="Liberation Serif"/>
          <w:sz w:val="28"/>
          <w:szCs w:val="28"/>
        </w:rPr>
        <w:t>е.</w:t>
      </w:r>
    </w:p>
    <w:p w:rsidR="001125E1" w:rsidRPr="00B72A32" w:rsidRDefault="00FC6E2E" w:rsidP="0088584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5</w:t>
      </w:r>
      <w:r w:rsidR="00E41FA6" w:rsidRPr="00B72A32">
        <w:rPr>
          <w:rFonts w:ascii="Liberation Serif" w:hAnsi="Liberation Serif" w:cs="Liberation Serif"/>
          <w:sz w:val="28"/>
          <w:szCs w:val="28"/>
        </w:rPr>
        <w:t>) </w:t>
      </w:r>
      <w:r w:rsidR="00047DC6" w:rsidRPr="00B72A32">
        <w:rPr>
          <w:rFonts w:ascii="Liberation Serif" w:hAnsi="Liberation Serif" w:cs="Liberation Serif"/>
          <w:sz w:val="28"/>
          <w:szCs w:val="28"/>
        </w:rPr>
        <w:t xml:space="preserve">при отсутствии оснований для отказа в приеме документов </w:t>
      </w:r>
      <w:r w:rsidR="001125E1" w:rsidRPr="00B72A32">
        <w:rPr>
          <w:rFonts w:ascii="Liberation Serif" w:hAnsi="Liberation Serif" w:cs="Liberation Serif"/>
          <w:sz w:val="28"/>
          <w:szCs w:val="28"/>
        </w:rPr>
        <w:t xml:space="preserve">регистрирует поступление запроса в </w:t>
      </w:r>
      <w:r w:rsidRPr="00B72A32">
        <w:rPr>
          <w:rFonts w:ascii="Liberation Serif" w:hAnsi="Liberation Serif" w:cs="Liberation Serif"/>
          <w:sz w:val="28"/>
          <w:szCs w:val="28"/>
        </w:rPr>
        <w:t>Журнале регистрации заявлений о постановке на учет для предоставления путевок в организацию отдыха и оздоровления</w:t>
      </w:r>
      <w:r w:rsidR="00650A81" w:rsidRPr="00B72A32">
        <w:rPr>
          <w:rFonts w:ascii="Liberation Serif" w:hAnsi="Liberation Serif" w:cs="Liberation Serif"/>
          <w:sz w:val="28"/>
          <w:szCs w:val="28"/>
        </w:rPr>
        <w:t xml:space="preserve"> </w:t>
      </w:r>
      <w:r w:rsidR="00302D4B" w:rsidRPr="00B72A32">
        <w:rPr>
          <w:rFonts w:ascii="Liberation Serif" w:hAnsi="Liberation Serif" w:cs="Liberation Serif"/>
          <w:sz w:val="28"/>
          <w:szCs w:val="28"/>
        </w:rPr>
        <w:t xml:space="preserve">по каждому </w:t>
      </w:r>
      <w:r w:rsidR="00E41FA6" w:rsidRPr="00B72A32">
        <w:rPr>
          <w:rFonts w:ascii="Liberation Serif" w:hAnsi="Liberation Serif" w:cs="Liberation Serif"/>
          <w:sz w:val="28"/>
          <w:szCs w:val="28"/>
        </w:rPr>
        <w:t>типу</w:t>
      </w:r>
      <w:r w:rsidR="00302D4B" w:rsidRPr="00B72A32">
        <w:rPr>
          <w:rFonts w:ascii="Liberation Serif" w:hAnsi="Liberation Serif" w:cs="Liberation Serif"/>
          <w:sz w:val="28"/>
          <w:szCs w:val="28"/>
        </w:rPr>
        <w:t xml:space="preserve"> оздоровления </w:t>
      </w:r>
      <w:r w:rsidR="00650A81" w:rsidRPr="00B72A32">
        <w:rPr>
          <w:rFonts w:ascii="Liberation Serif" w:hAnsi="Liberation Serif" w:cs="Liberation Serif"/>
          <w:sz w:val="28"/>
          <w:szCs w:val="28"/>
        </w:rPr>
        <w:t xml:space="preserve">в </w:t>
      </w:r>
      <w:r w:rsidR="001125E1" w:rsidRPr="00B72A32">
        <w:rPr>
          <w:rFonts w:ascii="Liberation Serif" w:hAnsi="Liberation Serif" w:cs="Liberation Serif"/>
          <w:sz w:val="28"/>
          <w:szCs w:val="28"/>
        </w:rPr>
        <w:t>соответствии с установлен</w:t>
      </w:r>
      <w:r w:rsidR="001E42FB" w:rsidRPr="00B72A32">
        <w:rPr>
          <w:rFonts w:ascii="Liberation Serif" w:hAnsi="Liberation Serif" w:cs="Liberation Serif"/>
          <w:sz w:val="28"/>
          <w:szCs w:val="28"/>
        </w:rPr>
        <w:t>ными правилами делопроизводства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 (приложение № 3 к настоящему </w:t>
      </w:r>
      <w:r w:rsidR="005A103D" w:rsidRPr="00B72A32">
        <w:rPr>
          <w:rFonts w:ascii="Liberation Serif" w:hAnsi="Liberation Serif" w:cs="Liberation Serif"/>
          <w:sz w:val="28"/>
          <w:szCs w:val="28"/>
        </w:rPr>
        <w:t xml:space="preserve">административному </w:t>
      </w:r>
      <w:r w:rsidRPr="00B72A32">
        <w:rPr>
          <w:rFonts w:ascii="Liberation Serif" w:hAnsi="Liberation Serif" w:cs="Liberation Serif"/>
          <w:sz w:val="28"/>
          <w:szCs w:val="28"/>
        </w:rPr>
        <w:t>регламенту)</w:t>
      </w:r>
      <w:r w:rsidR="001E42FB" w:rsidRPr="00B72A32">
        <w:rPr>
          <w:rFonts w:ascii="Liberation Serif" w:hAnsi="Liberation Serif" w:cs="Liberation Serif"/>
          <w:sz w:val="28"/>
          <w:szCs w:val="28"/>
        </w:rPr>
        <w:t>.</w:t>
      </w:r>
    </w:p>
    <w:p w:rsidR="001125E1" w:rsidRPr="00B72A32" w:rsidRDefault="00FC6E2E" w:rsidP="001125E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6</w:t>
      </w:r>
      <w:r w:rsidR="00E41FA6" w:rsidRPr="00B72A32">
        <w:rPr>
          <w:rFonts w:ascii="Liberation Serif" w:hAnsi="Liberation Serif" w:cs="Liberation Serif"/>
          <w:sz w:val="28"/>
          <w:szCs w:val="28"/>
        </w:rPr>
        <w:t>) </w:t>
      </w:r>
      <w:r w:rsidR="001125E1" w:rsidRPr="00B72A32">
        <w:rPr>
          <w:rFonts w:ascii="Liberation Serif" w:hAnsi="Liberation Serif" w:cs="Liberation Serif"/>
          <w:sz w:val="28"/>
          <w:szCs w:val="28"/>
        </w:rPr>
        <w:t xml:space="preserve">сообщает </w:t>
      </w:r>
      <w:r w:rsidR="003A6892" w:rsidRPr="00B72A32">
        <w:rPr>
          <w:rFonts w:ascii="Liberation Serif" w:hAnsi="Liberation Serif" w:cs="Liberation Serif"/>
          <w:sz w:val="28"/>
          <w:szCs w:val="28"/>
        </w:rPr>
        <w:t>Заявителю</w:t>
      </w:r>
      <w:r w:rsidR="001125E1" w:rsidRPr="00B72A32">
        <w:rPr>
          <w:rFonts w:ascii="Liberation Serif" w:hAnsi="Liberation Serif" w:cs="Liberation Serif"/>
          <w:sz w:val="28"/>
          <w:szCs w:val="28"/>
        </w:rPr>
        <w:t xml:space="preserve"> н</w:t>
      </w:r>
      <w:r w:rsidR="003004AD" w:rsidRPr="00B72A32">
        <w:rPr>
          <w:rFonts w:ascii="Liberation Serif" w:hAnsi="Liberation Serif" w:cs="Liberation Serif"/>
          <w:sz w:val="28"/>
          <w:szCs w:val="28"/>
        </w:rPr>
        <w:t>омер и дату регистрации запроса</w:t>
      </w:r>
      <w:r w:rsidR="00E41FA6" w:rsidRPr="00B72A32">
        <w:rPr>
          <w:rFonts w:ascii="Liberation Serif" w:hAnsi="Liberation Serif" w:cs="Liberation Serif"/>
          <w:sz w:val="28"/>
          <w:szCs w:val="28"/>
        </w:rPr>
        <w:t xml:space="preserve"> и выдает Расписку-уведомление о приеме документов (приложение № 4 к настоящему административному регламенту)</w:t>
      </w:r>
      <w:r w:rsidR="003004AD" w:rsidRPr="00B72A32">
        <w:rPr>
          <w:rFonts w:ascii="Liberation Serif" w:hAnsi="Liberation Serif" w:cs="Liberation Serif"/>
          <w:sz w:val="28"/>
          <w:szCs w:val="28"/>
        </w:rPr>
        <w:t>.</w:t>
      </w:r>
    </w:p>
    <w:p w:rsidR="009F56BD" w:rsidRPr="00B72A32" w:rsidRDefault="006E09DA" w:rsidP="00FC6E2E">
      <w:pPr>
        <w:spacing w:after="0" w:line="240" w:lineRule="auto"/>
        <w:ind w:firstLine="709"/>
        <w:jc w:val="both"/>
        <w:rPr>
          <w:rFonts w:ascii="Liberation Serif" w:eastAsia="ヒラギノ角ゴ Pro W3" w:hAnsi="Liberation Serif" w:cs="Liberation Serif"/>
          <w:i/>
          <w:strike/>
          <w:color w:val="FF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C77974" w:rsidRPr="00B72A32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486194" w:rsidRPr="00B72A32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E41FA6" w:rsidRPr="00B72A32">
        <w:rPr>
          <w:rFonts w:ascii="Liberation Serif" w:hAnsi="Liberation Serif" w:cs="Liberation Serif"/>
          <w:color w:val="000000"/>
          <w:sz w:val="28"/>
          <w:szCs w:val="28"/>
        </w:rPr>
        <w:t>. </w:t>
      </w:r>
      <w:r w:rsidR="00EC1187" w:rsidRPr="00B72A32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="001125E1" w:rsidRPr="00B72A32">
        <w:rPr>
          <w:rFonts w:ascii="Liberation Serif" w:hAnsi="Liberation Serif" w:cs="Liberation Serif"/>
          <w:color w:val="000000"/>
          <w:sz w:val="28"/>
          <w:szCs w:val="28"/>
        </w:rPr>
        <w:t>егистрация заявления</w:t>
      </w:r>
      <w:r w:rsidR="00EC1187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и прилагаемых к нему документов, необходимых для предоставления муниципальной услуги, производится в день</w:t>
      </w:r>
      <w:r w:rsidR="001125E1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их поступления </w:t>
      </w:r>
      <w:r w:rsidR="00247053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FC6E2E" w:rsidRPr="00B72A32">
        <w:rPr>
          <w:rFonts w:ascii="Liberation Serif" w:hAnsi="Liberation Serif" w:cs="Liberation Serif"/>
          <w:color w:val="000000"/>
          <w:sz w:val="28"/>
          <w:szCs w:val="28"/>
        </w:rPr>
        <w:t>УПМУ.</w:t>
      </w:r>
      <w:r w:rsidR="00FC6E2E" w:rsidRPr="00B72A3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77974" w:rsidRPr="00B72A32" w:rsidRDefault="006E09DA" w:rsidP="0013636E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C77974" w:rsidRPr="00B72A32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686735" w:rsidRPr="00B72A32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="00C77974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. В случае оказания муниципальной услуги в электронной форме </w:t>
      </w:r>
      <w:r w:rsidR="005F183E" w:rsidRPr="00B72A32"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="00FC6E2E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отрудник УПМУ </w:t>
      </w:r>
      <w:r w:rsidR="00C77974" w:rsidRPr="00B72A32">
        <w:rPr>
          <w:rFonts w:ascii="Liberation Serif" w:hAnsi="Liberation Serif" w:cs="Liberation Serif"/>
          <w:color w:val="000000"/>
          <w:sz w:val="28"/>
          <w:szCs w:val="28"/>
        </w:rPr>
        <w:t>ответственн</w:t>
      </w:r>
      <w:r w:rsidR="005F183E" w:rsidRPr="00B72A32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="00C77974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за прием и регистрацию документов</w:t>
      </w:r>
      <w:r w:rsidR="00F36003" w:rsidRPr="00B72A32">
        <w:rPr>
          <w:rFonts w:ascii="Liberation Serif" w:hAnsi="Liberation Serif" w:cs="Liberation Serif"/>
          <w:color w:val="000000"/>
          <w:sz w:val="28"/>
          <w:szCs w:val="28"/>
        </w:rPr>
        <w:t>, необходимых для предоставления муниципальной услуги</w:t>
      </w:r>
      <w:r w:rsidR="00C77974" w:rsidRPr="00B72A32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C77974" w:rsidRPr="00B72A32" w:rsidRDefault="00C77974" w:rsidP="0013636E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1) проверяет наличие документов, указанных в пункте </w:t>
      </w:r>
      <w:r w:rsidR="00BB381B" w:rsidRPr="00B72A32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Pr="00B72A32">
        <w:rPr>
          <w:rFonts w:ascii="Liberation Serif" w:hAnsi="Liberation Serif" w:cs="Liberation Serif"/>
          <w:color w:val="000000"/>
          <w:sz w:val="28"/>
          <w:szCs w:val="28"/>
        </w:rPr>
        <w:t>.1</w:t>
      </w:r>
      <w:r w:rsidR="00446E8D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раздела 2</w:t>
      </w: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</w:t>
      </w:r>
      <w:r w:rsidR="00106CAD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тивного</w:t>
      </w: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регламента, необходимых для предоставления муниципальной услуги;</w:t>
      </w:r>
    </w:p>
    <w:p w:rsidR="00C77974" w:rsidRPr="00B72A32" w:rsidRDefault="00C77974" w:rsidP="0013636E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2) производит регистрацию </w:t>
      </w:r>
      <w:r w:rsidR="00542D20" w:rsidRPr="00B72A32">
        <w:rPr>
          <w:rFonts w:ascii="Liberation Serif" w:hAnsi="Liberation Serif" w:cs="Liberation Serif"/>
          <w:color w:val="000000"/>
          <w:sz w:val="28"/>
          <w:szCs w:val="28"/>
        </w:rPr>
        <w:t>заявления и прилагаемых к нему документов</w:t>
      </w:r>
      <w:r w:rsidR="00F36003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в день их поступления в электронном виде</w:t>
      </w:r>
      <w:r w:rsidRPr="00B72A32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C77974" w:rsidRPr="00B72A32" w:rsidRDefault="00C77974" w:rsidP="00C7797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3) </w:t>
      </w:r>
      <w:r w:rsidR="00A33F43" w:rsidRPr="00B72A32">
        <w:rPr>
          <w:rFonts w:ascii="Liberation Serif" w:hAnsi="Liberation Serif" w:cs="Liberation Serif"/>
          <w:sz w:val="28"/>
          <w:szCs w:val="28"/>
        </w:rPr>
        <w:t>не позднее 1 рабочего дня с</w:t>
      </w:r>
      <w:r w:rsidR="00E41FA6" w:rsidRPr="00B72A32">
        <w:rPr>
          <w:rFonts w:ascii="Liberation Serif" w:hAnsi="Liberation Serif" w:cs="Liberation Serif"/>
          <w:sz w:val="28"/>
          <w:szCs w:val="28"/>
        </w:rPr>
        <w:t>о</w:t>
      </w:r>
      <w:r w:rsidR="00A33F43" w:rsidRPr="00B72A32">
        <w:rPr>
          <w:rFonts w:ascii="Liberation Serif" w:hAnsi="Liberation Serif" w:cs="Liberation Serif"/>
          <w:sz w:val="28"/>
          <w:szCs w:val="28"/>
        </w:rPr>
        <w:t xml:space="preserve"> дня приема и регистрации заявления в электронном виде, направляет </w:t>
      </w: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электронное сообщение, подтверждающее прием данных документов, а также направляет </w:t>
      </w:r>
      <w:r w:rsidR="003A6892" w:rsidRPr="00B72A32">
        <w:rPr>
          <w:rFonts w:ascii="Liberation Serif" w:hAnsi="Liberation Serif" w:cs="Liberation Serif"/>
          <w:color w:val="000000"/>
          <w:sz w:val="28"/>
          <w:szCs w:val="28"/>
        </w:rPr>
        <w:t>Заявителю</w:t>
      </w: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следующую информацию: </w:t>
      </w:r>
    </w:p>
    <w:p w:rsidR="00C77974" w:rsidRPr="00B72A32" w:rsidRDefault="00983415" w:rsidP="00C7797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- </w:t>
      </w:r>
      <w:r w:rsidR="00C77974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о дате и времени для личного приема </w:t>
      </w:r>
      <w:r w:rsidR="0092298D" w:rsidRPr="00B72A32">
        <w:rPr>
          <w:rFonts w:ascii="Liberation Serif" w:hAnsi="Liberation Serif" w:cs="Liberation Serif"/>
          <w:color w:val="000000"/>
          <w:sz w:val="28"/>
          <w:szCs w:val="28"/>
        </w:rPr>
        <w:t>Заявителя</w:t>
      </w:r>
      <w:r w:rsidR="00C77974" w:rsidRPr="00B72A32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C77974" w:rsidRPr="00B72A32" w:rsidRDefault="00983415" w:rsidP="00C7797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- </w:t>
      </w:r>
      <w:r w:rsidR="00C77974" w:rsidRPr="00B72A32">
        <w:rPr>
          <w:rFonts w:ascii="Liberation Serif" w:hAnsi="Liberation Serif" w:cs="Liberation Serif"/>
          <w:color w:val="000000"/>
          <w:sz w:val="28"/>
          <w:szCs w:val="28"/>
        </w:rPr>
        <w:t>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C77974" w:rsidRPr="00B72A32" w:rsidRDefault="00983415" w:rsidP="00C7797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- </w:t>
      </w:r>
      <w:r w:rsidR="00C77974" w:rsidRPr="00B72A32">
        <w:rPr>
          <w:rFonts w:ascii="Liberation Serif" w:hAnsi="Liberation Serif" w:cs="Liberation Serif"/>
          <w:color w:val="000000"/>
          <w:sz w:val="28"/>
          <w:szCs w:val="28"/>
        </w:rPr>
        <w:t>должность, фамилию, имя, отчество лица, ответственного за оказание муниципальной услуги;</w:t>
      </w:r>
    </w:p>
    <w:p w:rsidR="00C77974" w:rsidRPr="00B72A32" w:rsidRDefault="00983415" w:rsidP="00C7797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- </w:t>
      </w:r>
      <w:r w:rsidR="00C77974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, если в электронной форме </w:t>
      </w:r>
      <w:r w:rsidR="005933FF" w:rsidRPr="00B72A32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C77974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м направлены не </w:t>
      </w:r>
      <w:r w:rsidR="00692F8B" w:rsidRPr="00B72A32">
        <w:rPr>
          <w:rFonts w:ascii="Liberation Serif" w:hAnsi="Liberation Serif" w:cs="Liberation Serif"/>
          <w:color w:val="000000"/>
          <w:sz w:val="28"/>
          <w:szCs w:val="28"/>
        </w:rPr>
        <w:t>все документы</w:t>
      </w:r>
      <w:r w:rsidR="00C77974" w:rsidRPr="00B72A32">
        <w:rPr>
          <w:rFonts w:ascii="Liberation Serif" w:hAnsi="Liberation Serif" w:cs="Liberation Serif"/>
          <w:color w:val="000000"/>
          <w:sz w:val="28"/>
          <w:szCs w:val="28"/>
        </w:rPr>
        <w:t>, указанны</w:t>
      </w:r>
      <w:r w:rsidR="00692F8B" w:rsidRPr="00B72A32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C77974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в пункте </w:t>
      </w:r>
      <w:r w:rsidR="00BB381B" w:rsidRPr="00B72A32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C77974" w:rsidRPr="00B72A32">
        <w:rPr>
          <w:rFonts w:ascii="Liberation Serif" w:hAnsi="Liberation Serif" w:cs="Liberation Serif"/>
          <w:color w:val="000000"/>
          <w:sz w:val="28"/>
          <w:szCs w:val="28"/>
        </w:rPr>
        <w:t>.1</w:t>
      </w:r>
      <w:r w:rsidR="00446E8D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раздела 2</w:t>
      </w:r>
      <w:r w:rsidR="00C77974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</w:t>
      </w:r>
      <w:r w:rsidR="00106CAD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ого </w:t>
      </w:r>
      <w:r w:rsidR="009C09F5" w:rsidRPr="00B72A32">
        <w:rPr>
          <w:rFonts w:ascii="Liberation Serif" w:hAnsi="Liberation Serif" w:cs="Liberation Serif"/>
          <w:color w:val="000000"/>
          <w:sz w:val="28"/>
          <w:szCs w:val="28"/>
        </w:rPr>
        <w:t>регламента,</w:t>
      </w:r>
      <w:r w:rsidR="00C77974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ирует </w:t>
      </w:r>
      <w:r w:rsidR="0092298D" w:rsidRPr="00B72A32">
        <w:rPr>
          <w:rFonts w:ascii="Liberation Serif" w:hAnsi="Liberation Serif" w:cs="Liberation Serif"/>
          <w:color w:val="000000"/>
          <w:sz w:val="28"/>
          <w:szCs w:val="28"/>
        </w:rPr>
        <w:t>Заявителя</w:t>
      </w:r>
      <w:r w:rsidR="00C77974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о необходимости представления </w:t>
      </w:r>
      <w:r w:rsidR="00C77974" w:rsidRPr="00B72A32">
        <w:rPr>
          <w:rFonts w:ascii="Liberation Serif" w:hAnsi="Liberation Serif" w:cs="Liberation Serif"/>
          <w:sz w:val="28"/>
          <w:szCs w:val="28"/>
        </w:rPr>
        <w:t xml:space="preserve">недостающих документов, а также о документах, которые могут быть истребованы </w:t>
      </w:r>
      <w:r w:rsidR="00FC6E2E" w:rsidRPr="00B72A32">
        <w:rPr>
          <w:rFonts w:ascii="Liberation Serif" w:hAnsi="Liberation Serif" w:cs="Liberation Serif"/>
          <w:sz w:val="28"/>
          <w:szCs w:val="28"/>
        </w:rPr>
        <w:t>УПМУ,</w:t>
      </w:r>
      <w:r w:rsidR="00C77974" w:rsidRPr="00B72A32">
        <w:rPr>
          <w:rFonts w:ascii="Liberation Serif" w:hAnsi="Liberation Serif" w:cs="Liberation Serif"/>
          <w:sz w:val="28"/>
          <w:szCs w:val="28"/>
        </w:rPr>
        <w:t xml:space="preserve"> в рамках межведомственного взаимодействия, находящихся в распоряжении государственных органов, органов местного самоуправления и иных организаций и других обстоятельствах, препятствующих получению муниципальной услуги и способах их устранения;</w:t>
      </w:r>
    </w:p>
    <w:p w:rsidR="00C77974" w:rsidRPr="00B72A32" w:rsidRDefault="00983415" w:rsidP="00C77974">
      <w:pPr>
        <w:tabs>
          <w:tab w:val="left" w:pos="405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- </w:t>
      </w:r>
      <w:r w:rsidR="00C77974" w:rsidRPr="00B72A32">
        <w:rPr>
          <w:rFonts w:ascii="Liberation Serif" w:hAnsi="Liberation Serif" w:cs="Liberation Serif"/>
          <w:sz w:val="28"/>
          <w:szCs w:val="28"/>
        </w:rPr>
        <w:t>иную информацию.</w:t>
      </w:r>
    </w:p>
    <w:p w:rsidR="0067653C" w:rsidRPr="00B72A32" w:rsidRDefault="006E09DA" w:rsidP="0067653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67653C" w:rsidRPr="00B72A32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686735" w:rsidRPr="00B72A32">
        <w:rPr>
          <w:rFonts w:ascii="Liberation Serif" w:hAnsi="Liberation Serif" w:cs="Liberation Serif"/>
          <w:color w:val="000000"/>
          <w:sz w:val="28"/>
          <w:szCs w:val="28"/>
        </w:rPr>
        <w:t>7</w:t>
      </w:r>
      <w:r w:rsidR="0067653C" w:rsidRPr="00B72A32">
        <w:rPr>
          <w:rFonts w:ascii="Liberation Serif" w:hAnsi="Liberation Serif" w:cs="Liberation Serif"/>
          <w:color w:val="000000"/>
          <w:sz w:val="28"/>
          <w:szCs w:val="28"/>
        </w:rPr>
        <w:t>. Результатом административной процедуры «Прием и регистрация заявления и документов, необходимых для предоставления муниципальной услуги» является регистрация заявления и прилагаемых к нему документов либо мотивированный отказ в приеме документов.</w:t>
      </w:r>
    </w:p>
    <w:p w:rsidR="009E058A" w:rsidRPr="00B72A32" w:rsidRDefault="006E09DA" w:rsidP="00B4075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2</w:t>
      </w:r>
      <w:r w:rsidR="00B4075B" w:rsidRPr="00B72A32">
        <w:rPr>
          <w:rFonts w:ascii="Liberation Serif" w:hAnsi="Liberation Serif" w:cs="Liberation Serif"/>
          <w:sz w:val="28"/>
          <w:szCs w:val="28"/>
        </w:rPr>
        <w:t xml:space="preserve">. </w:t>
      </w:r>
      <w:r w:rsidR="006356D2" w:rsidRPr="00B72A32">
        <w:rPr>
          <w:rFonts w:ascii="Liberation Serif" w:hAnsi="Liberation Serif" w:cs="Liberation Serif"/>
          <w:sz w:val="28"/>
          <w:szCs w:val="28"/>
        </w:rPr>
        <w:t>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</w:t>
      </w:r>
      <w:r w:rsidR="00FC6E2E" w:rsidRPr="00B72A32">
        <w:rPr>
          <w:rFonts w:ascii="Liberation Serif" w:hAnsi="Liberation Serif" w:cs="Liberation Serif"/>
          <w:i/>
          <w:sz w:val="28"/>
          <w:szCs w:val="28"/>
        </w:rPr>
        <w:t>.</w:t>
      </w:r>
    </w:p>
    <w:p w:rsidR="00B4075B" w:rsidRPr="00B72A32" w:rsidRDefault="006E09DA" w:rsidP="00B4075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2</w:t>
      </w:r>
      <w:r w:rsidR="00E41FA6" w:rsidRPr="00B72A32">
        <w:rPr>
          <w:rFonts w:ascii="Liberation Serif" w:hAnsi="Liberation Serif" w:cs="Liberation Serif"/>
          <w:sz w:val="28"/>
          <w:szCs w:val="28"/>
        </w:rPr>
        <w:t>.1. </w:t>
      </w:r>
      <w:r w:rsidR="00B4075B" w:rsidRPr="00B72A32">
        <w:rPr>
          <w:rFonts w:ascii="Liberation Serif" w:hAnsi="Liberation Serif" w:cs="Liberation Serif"/>
          <w:sz w:val="28"/>
          <w:szCs w:val="28"/>
        </w:rPr>
        <w:t>Основанием для начала административной процедуры «</w:t>
      </w:r>
      <w:r w:rsidR="006356D2" w:rsidRPr="00B72A32">
        <w:rPr>
          <w:rFonts w:ascii="Liberation Serif" w:hAnsi="Liberation Serif" w:cs="Liberation Serif"/>
          <w:sz w:val="28"/>
          <w:szCs w:val="28"/>
        </w:rPr>
        <w:t>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</w:t>
      </w:r>
      <w:r w:rsidR="00B4075B" w:rsidRPr="00B72A32">
        <w:rPr>
          <w:rFonts w:ascii="Liberation Serif" w:hAnsi="Liberation Serif" w:cs="Liberation Serif"/>
          <w:sz w:val="28"/>
          <w:szCs w:val="28"/>
        </w:rPr>
        <w:t xml:space="preserve">» является </w:t>
      </w:r>
      <w:r w:rsidR="00694743" w:rsidRPr="00B72A32">
        <w:rPr>
          <w:rFonts w:ascii="Liberation Serif" w:hAnsi="Liberation Serif" w:cs="Liberation Serif"/>
          <w:sz w:val="28"/>
          <w:szCs w:val="28"/>
        </w:rPr>
        <w:t>регистрация заявления и прилагаемых к нему документов</w:t>
      </w:r>
      <w:r w:rsidR="0067653C" w:rsidRPr="00B72A32">
        <w:rPr>
          <w:rFonts w:ascii="Liberation Serif" w:hAnsi="Liberation Serif" w:cs="Liberation Serif"/>
          <w:sz w:val="28"/>
          <w:szCs w:val="28"/>
        </w:rPr>
        <w:t xml:space="preserve">, а также </w:t>
      </w:r>
      <w:r w:rsidR="00694743" w:rsidRPr="00B72A32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указанных в </w:t>
      </w:r>
      <w:r w:rsidR="00694743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пункте </w:t>
      </w:r>
      <w:r w:rsidR="00BB381B" w:rsidRPr="00B72A32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694743" w:rsidRPr="00B72A32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3A10F5" w:rsidRPr="00B72A32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446E8D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раздела 2</w:t>
      </w:r>
      <w:r w:rsidR="00694743" w:rsidRPr="00B72A32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</w:t>
      </w:r>
      <w:r w:rsidR="00B4075B" w:rsidRPr="00B72A32">
        <w:rPr>
          <w:rFonts w:ascii="Liberation Serif" w:hAnsi="Liberation Serif" w:cs="Liberation Serif"/>
          <w:sz w:val="28"/>
          <w:szCs w:val="28"/>
        </w:rPr>
        <w:t>.</w:t>
      </w:r>
    </w:p>
    <w:p w:rsidR="00B4075B" w:rsidRPr="00B72A32" w:rsidRDefault="006E09DA" w:rsidP="00B4075B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B4075B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.2. </w:t>
      </w:r>
      <w:r w:rsidR="00694743" w:rsidRPr="00B72A32"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="00FC6E2E" w:rsidRPr="00B72A32">
        <w:rPr>
          <w:rFonts w:ascii="Liberation Serif" w:hAnsi="Liberation Serif" w:cs="Liberation Serif"/>
          <w:color w:val="000000"/>
          <w:sz w:val="28"/>
          <w:szCs w:val="28"/>
        </w:rPr>
        <w:t>отрудник</w:t>
      </w:r>
      <w:r w:rsidR="00694743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ый за формирование и направление межведомственных запросов, не позднее </w:t>
      </w:r>
      <w:r w:rsidR="00BA4B7C" w:rsidRPr="00B72A32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67653C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рабоч</w:t>
      </w:r>
      <w:r w:rsidR="00BA4B7C" w:rsidRPr="00B72A32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="00694743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дн</w:t>
      </w:r>
      <w:r w:rsidR="00BA4B7C" w:rsidRPr="00B72A32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="0067653C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со дня приема и регистрации заявления и документов, предусмотренных пунктом </w:t>
      </w:r>
      <w:r w:rsidR="00BB381B" w:rsidRPr="00B72A32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67653C" w:rsidRPr="00B72A32">
        <w:rPr>
          <w:rFonts w:ascii="Liberation Serif" w:hAnsi="Liberation Serif" w:cs="Liberation Serif"/>
          <w:color w:val="000000"/>
          <w:sz w:val="28"/>
          <w:szCs w:val="28"/>
        </w:rPr>
        <w:t>.1</w:t>
      </w:r>
      <w:r w:rsidR="00446E8D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раздела 2</w:t>
      </w:r>
      <w:r w:rsidR="0067653C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административного регламента, с использованием системы межведомственного взаимодействия направляет межведомственные запросы о предоставлении </w:t>
      </w:r>
      <w:r w:rsidR="005A6159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следующих </w:t>
      </w:r>
      <w:r w:rsidR="00965236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ов и </w:t>
      </w:r>
      <w:r w:rsidR="0067653C" w:rsidRPr="00B72A32">
        <w:rPr>
          <w:rFonts w:ascii="Liberation Serif" w:hAnsi="Liberation Serif" w:cs="Liberation Serif"/>
          <w:color w:val="000000"/>
          <w:sz w:val="28"/>
          <w:szCs w:val="28"/>
        </w:rPr>
        <w:t>сведений:</w:t>
      </w:r>
    </w:p>
    <w:p w:rsidR="00FC6E2E" w:rsidRPr="00B72A32" w:rsidRDefault="00E41FA6" w:rsidP="00FC6E2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1) </w:t>
      </w:r>
      <w:r w:rsidR="00FC6E2E" w:rsidRPr="00B72A32">
        <w:rPr>
          <w:rFonts w:ascii="Liberation Serif" w:hAnsi="Liberation Serif" w:cs="Liberation Serif"/>
          <w:sz w:val="28"/>
          <w:szCs w:val="28"/>
        </w:rPr>
        <w:t>для</w:t>
      </w:r>
      <w:r w:rsidR="00CB02A7" w:rsidRPr="00B72A32">
        <w:rPr>
          <w:rFonts w:ascii="Liberation Serif" w:hAnsi="Liberation Serif" w:cs="Liberation Serif"/>
          <w:sz w:val="28"/>
          <w:szCs w:val="28"/>
        </w:rPr>
        <w:t xml:space="preserve"> дет</w:t>
      </w:r>
      <w:r w:rsidR="00D535AE" w:rsidRPr="00B72A32">
        <w:rPr>
          <w:rFonts w:ascii="Liberation Serif" w:hAnsi="Liberation Serif" w:cs="Liberation Serif"/>
          <w:sz w:val="28"/>
          <w:szCs w:val="28"/>
        </w:rPr>
        <w:t>ей</w:t>
      </w:r>
      <w:r w:rsidR="00CB02A7" w:rsidRPr="00B72A32">
        <w:rPr>
          <w:rFonts w:ascii="Liberation Serif" w:hAnsi="Liberation Serif" w:cs="Liberation Serif"/>
          <w:sz w:val="28"/>
          <w:szCs w:val="28"/>
        </w:rPr>
        <w:t>–сирот и детей, оставшихся без попечения родителей</w:t>
      </w:r>
      <w:r w:rsidR="00FC6E2E" w:rsidRPr="00B72A32">
        <w:rPr>
          <w:rFonts w:ascii="Liberation Serif" w:hAnsi="Liberation Serif" w:cs="Liberation Serif"/>
          <w:sz w:val="28"/>
          <w:szCs w:val="28"/>
        </w:rPr>
        <w:t xml:space="preserve"> - </w:t>
      </w:r>
      <w:r w:rsidR="00CB02A7" w:rsidRPr="00B72A32">
        <w:rPr>
          <w:rFonts w:ascii="Liberation Serif" w:hAnsi="Liberation Serif" w:cs="Liberation Serif"/>
          <w:color w:val="000000"/>
          <w:sz w:val="28"/>
          <w:szCs w:val="28"/>
        </w:rPr>
        <w:t>документ, подтверждающий отнесение лица к категории детей-сирот, детей, оставшихся без попечения родителей</w:t>
      </w:r>
      <w:r w:rsidR="00FC6E2E" w:rsidRPr="00B72A32">
        <w:rPr>
          <w:rFonts w:ascii="Liberation Serif" w:hAnsi="Liberation Serif" w:cs="Liberation Serif"/>
          <w:sz w:val="28"/>
          <w:szCs w:val="28"/>
        </w:rPr>
        <w:t xml:space="preserve"> из Управления социальной политики по </w:t>
      </w:r>
      <w:r w:rsidRPr="00B72A32">
        <w:rPr>
          <w:rFonts w:ascii="Liberation Serif" w:hAnsi="Liberation Serif" w:cs="Liberation Serif"/>
          <w:sz w:val="28"/>
          <w:szCs w:val="28"/>
        </w:rPr>
        <w:t>городу</w:t>
      </w:r>
      <w:r w:rsidR="00FC6E2E" w:rsidRPr="00B72A32">
        <w:rPr>
          <w:rFonts w:ascii="Liberation Serif" w:hAnsi="Liberation Serif" w:cs="Liberation Serif"/>
          <w:sz w:val="28"/>
          <w:szCs w:val="28"/>
        </w:rPr>
        <w:t xml:space="preserve"> Кушв</w:t>
      </w:r>
      <w:r w:rsidRPr="00B72A32">
        <w:rPr>
          <w:rFonts w:ascii="Liberation Serif" w:hAnsi="Liberation Serif" w:cs="Liberation Serif"/>
          <w:sz w:val="28"/>
          <w:szCs w:val="28"/>
        </w:rPr>
        <w:t>е</w:t>
      </w:r>
      <w:r w:rsidR="00CB02A7" w:rsidRPr="00B72A32">
        <w:rPr>
          <w:rFonts w:ascii="Liberation Serif" w:hAnsi="Liberation Serif" w:cs="Liberation Serif"/>
          <w:sz w:val="28"/>
          <w:szCs w:val="28"/>
        </w:rPr>
        <w:t>;</w:t>
      </w:r>
    </w:p>
    <w:p w:rsidR="00FC6E2E" w:rsidRPr="00B72A32" w:rsidRDefault="00FC6E2E" w:rsidP="00FC6E2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 xml:space="preserve">2) для многодетных родителей – справку из Управления </w:t>
      </w:r>
      <w:r w:rsidR="00E41FA6" w:rsidRPr="00B72A32">
        <w:rPr>
          <w:rFonts w:ascii="Liberation Serif" w:hAnsi="Liberation Serif" w:cs="Liberation Serif"/>
          <w:sz w:val="28"/>
          <w:szCs w:val="28"/>
        </w:rPr>
        <w:t xml:space="preserve">социальной политики по       городу </w:t>
      </w:r>
      <w:r w:rsidRPr="00B72A32">
        <w:rPr>
          <w:rFonts w:ascii="Liberation Serif" w:hAnsi="Liberation Serif" w:cs="Liberation Serif"/>
          <w:sz w:val="28"/>
          <w:szCs w:val="28"/>
        </w:rPr>
        <w:t>Кушв</w:t>
      </w:r>
      <w:r w:rsidR="00E41FA6" w:rsidRPr="00B72A32">
        <w:rPr>
          <w:rFonts w:ascii="Liberation Serif" w:hAnsi="Liberation Serif" w:cs="Liberation Serif"/>
          <w:sz w:val="28"/>
          <w:szCs w:val="28"/>
        </w:rPr>
        <w:t>е</w:t>
      </w:r>
      <w:r w:rsidRPr="00B72A32">
        <w:rPr>
          <w:rFonts w:ascii="Liberation Serif" w:hAnsi="Liberation Serif" w:cs="Liberation Serif"/>
          <w:sz w:val="28"/>
          <w:szCs w:val="28"/>
        </w:rPr>
        <w:t>, подтверждающую статус многодетной семьи;</w:t>
      </w:r>
    </w:p>
    <w:p w:rsidR="00FC6E2E" w:rsidRPr="00B72A32" w:rsidRDefault="00FC6E2E" w:rsidP="00FC6E2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3) для безработных родителей – справку о постановке на учет в ГКУ</w:t>
      </w:r>
      <w:r w:rsidR="00E41FA6" w:rsidRPr="00B72A32">
        <w:rPr>
          <w:rFonts w:ascii="Liberation Serif" w:hAnsi="Liberation Serif" w:cs="Liberation Serif"/>
          <w:sz w:val="28"/>
          <w:szCs w:val="28"/>
        </w:rPr>
        <w:t xml:space="preserve"> СО </w:t>
      </w:r>
      <w:r w:rsidRPr="00B72A32">
        <w:rPr>
          <w:rFonts w:ascii="Liberation Serif" w:hAnsi="Liberation Serif" w:cs="Liberation Serif"/>
          <w:sz w:val="28"/>
          <w:szCs w:val="28"/>
        </w:rPr>
        <w:t>КЦЗ;</w:t>
      </w:r>
    </w:p>
    <w:p w:rsidR="00FC6E2E" w:rsidRPr="00B72A32" w:rsidRDefault="00FC6E2E" w:rsidP="00FC6E2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lastRenderedPageBreak/>
        <w:t xml:space="preserve">4) для детей, получающих пенсию по случаю потери кормильца – справку из </w:t>
      </w:r>
      <w:r w:rsidR="005A103D" w:rsidRPr="00B72A32">
        <w:rPr>
          <w:rFonts w:ascii="Liberation Serif" w:hAnsi="Liberation Serif" w:cs="Liberation Serif"/>
          <w:sz w:val="28"/>
          <w:szCs w:val="28"/>
        </w:rPr>
        <w:t>Отделения СФР по Свердловской области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 о назначении пенсии по потере кормильца;</w:t>
      </w:r>
    </w:p>
    <w:p w:rsidR="00FC6E2E" w:rsidRPr="00B72A32" w:rsidRDefault="00FC6E2E" w:rsidP="00FC6E2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5) для родителей, имеющих доход ниже прожиточного минимума, установленного в Свердловской области, – справку из Управления социальной политики по г. Кушва.</w:t>
      </w:r>
    </w:p>
    <w:p w:rsidR="00446E8D" w:rsidRPr="00B72A32" w:rsidRDefault="00446E8D" w:rsidP="00FC6E2E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6)</w:t>
      </w:r>
      <w:r w:rsidR="008C094E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для </w:t>
      </w:r>
      <w:r w:rsidR="008C094E" w:rsidRPr="00B72A32">
        <w:rPr>
          <w:rFonts w:ascii="Liberation Serif" w:hAnsi="Liberation Serif" w:cs="Liberation Serif"/>
          <w:color w:val="000000"/>
          <w:sz w:val="28"/>
          <w:szCs w:val="28"/>
        </w:rPr>
        <w:t>детей граждан, призванных на военную службу по мобилизации в Вооруженные силы Российской Федерации и пребывающих в добровольческих формированиях – справка, выданная военным комиссариатом по месту постановки (регистрации) на воинский учет, для получения которой члены семьи мобилизованного вправе обратиться в адрес военного комиссариата по месту постановки (регистрации) мобилизованного, предоставив документы, подтверждающие степень родства.</w:t>
      </w:r>
    </w:p>
    <w:p w:rsidR="00DF064F" w:rsidRPr="00B72A32" w:rsidRDefault="006E09DA" w:rsidP="00AC30BD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67653C" w:rsidRPr="00B72A32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777AED" w:rsidRPr="00B72A32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E41FA6" w:rsidRPr="00B72A32">
        <w:rPr>
          <w:rFonts w:ascii="Liberation Serif" w:hAnsi="Liberation Serif" w:cs="Liberation Serif"/>
          <w:color w:val="000000"/>
          <w:sz w:val="28"/>
          <w:szCs w:val="28"/>
        </w:rPr>
        <w:t>. </w:t>
      </w:r>
      <w:r w:rsidR="00DF064F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сведений, указанных в </w:t>
      </w:r>
      <w:r w:rsidR="00F83731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пункте </w:t>
      </w:r>
      <w:r w:rsidR="00BB381B" w:rsidRPr="00B72A32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DF064F" w:rsidRPr="00B72A32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3A10F5" w:rsidRPr="00B72A32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8C094E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раздела 2</w:t>
      </w:r>
      <w:r w:rsidR="00DF064F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</w:t>
      </w:r>
      <w:r w:rsidR="00F83731" w:rsidRPr="00B72A32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AC30BD" w:rsidRPr="00B72A32" w:rsidRDefault="006E09DA" w:rsidP="00EF5AB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F67A66" w:rsidRPr="00B72A32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777AED" w:rsidRPr="00B72A32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E41FA6" w:rsidRPr="00B72A32">
        <w:rPr>
          <w:rFonts w:ascii="Liberation Serif" w:hAnsi="Liberation Serif" w:cs="Liberation Serif"/>
          <w:color w:val="000000"/>
          <w:sz w:val="28"/>
          <w:szCs w:val="28"/>
        </w:rPr>
        <w:t>. </w:t>
      </w:r>
      <w:r w:rsidR="00AC30BD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не поступления </w:t>
      </w:r>
      <w:r w:rsidR="00F24F56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FC6E2E" w:rsidRPr="00B72A32">
        <w:rPr>
          <w:rFonts w:ascii="Liberation Serif" w:hAnsi="Liberation Serif" w:cs="Liberation Serif"/>
          <w:color w:val="000000"/>
          <w:sz w:val="28"/>
          <w:szCs w:val="28"/>
        </w:rPr>
        <w:t>УПМУ</w:t>
      </w:r>
      <w:r w:rsidR="005A7268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C30BD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ответа органа или организации, предоставляющей документ и (или) информацию посредством межведомственного взаимодействия, или поступления от такого органа или организации ответа, свидетельствующего об отсутствии документа и (или) информации, указанных в пункте </w:t>
      </w:r>
      <w:r w:rsidR="00BB381B" w:rsidRPr="00B72A32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AC30BD" w:rsidRPr="00B72A32">
        <w:rPr>
          <w:rFonts w:ascii="Liberation Serif" w:hAnsi="Liberation Serif" w:cs="Liberation Serif"/>
          <w:color w:val="000000"/>
          <w:sz w:val="28"/>
          <w:szCs w:val="28"/>
        </w:rPr>
        <w:t>.2</w:t>
      </w:r>
      <w:r w:rsidR="005A103D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раздела 2</w:t>
      </w:r>
      <w:r w:rsidR="00AC30BD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</w:t>
      </w:r>
      <w:r w:rsidR="00B33ECA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тивного регламента</w:t>
      </w:r>
      <w:r w:rsidR="00983415" w:rsidRPr="00B72A32">
        <w:rPr>
          <w:rFonts w:ascii="Liberation Serif" w:hAnsi="Liberation Serif" w:cs="Liberation Serif"/>
          <w:color w:val="000000"/>
          <w:sz w:val="28"/>
          <w:szCs w:val="28"/>
        </w:rPr>
        <w:t>, с</w:t>
      </w:r>
      <w:r w:rsidR="00FC6E2E" w:rsidRPr="00B72A32">
        <w:rPr>
          <w:rFonts w:ascii="Liberation Serif" w:hAnsi="Liberation Serif" w:cs="Liberation Serif"/>
          <w:color w:val="000000"/>
          <w:sz w:val="28"/>
          <w:szCs w:val="28"/>
        </w:rPr>
        <w:t>отрудник УПМУ</w:t>
      </w:r>
      <w:r w:rsidR="00AC30BD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, в течение </w:t>
      </w:r>
      <w:r w:rsidR="007664C8" w:rsidRPr="00B72A32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AC30BD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рабочих дней после получения указанного ответа или истечения срока, установленного для направления ответа на межведомственный запрос, уведомляет </w:t>
      </w:r>
      <w:r w:rsidR="0092298D" w:rsidRPr="00B72A32">
        <w:rPr>
          <w:rFonts w:ascii="Liberation Serif" w:hAnsi="Liberation Serif" w:cs="Liberation Serif"/>
          <w:color w:val="000000"/>
          <w:sz w:val="28"/>
          <w:szCs w:val="28"/>
        </w:rPr>
        <w:t>Заявителя</w:t>
      </w:r>
      <w:r w:rsidR="00AC30BD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83415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посредством телефонной и (или) почтовой и (или) электронной связи </w:t>
      </w:r>
      <w:r w:rsidR="00AC30BD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о неполучении документов и (или) информации, необходимых для предоставления муниципальной услуги и предлагает </w:t>
      </w:r>
      <w:r w:rsidR="003A6892" w:rsidRPr="00B72A32">
        <w:rPr>
          <w:rFonts w:ascii="Liberation Serif" w:hAnsi="Liberation Serif" w:cs="Liberation Serif"/>
          <w:color w:val="000000"/>
          <w:sz w:val="28"/>
          <w:szCs w:val="28"/>
        </w:rPr>
        <w:t>Заявителю</w:t>
      </w:r>
      <w:r w:rsidR="00AC30BD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самостоятельно представить такие документ и (или) информацию.</w:t>
      </w:r>
    </w:p>
    <w:p w:rsidR="00AC30BD" w:rsidRPr="00B72A32" w:rsidRDefault="00AC30BD" w:rsidP="00EF5AB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 xml:space="preserve">В случае неполучения от </w:t>
      </w:r>
      <w:r w:rsidR="0092298D" w:rsidRPr="00B72A32">
        <w:rPr>
          <w:rFonts w:ascii="Liberation Serif" w:hAnsi="Liberation Serif" w:cs="Liberation Serif"/>
          <w:sz w:val="28"/>
          <w:szCs w:val="28"/>
        </w:rPr>
        <w:t>Заявителя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 указанных в уведомлении документов и (или) информации в течение 60 календарных дней со дня направления уведомления, с</w:t>
      </w:r>
      <w:r w:rsidR="00FC6E2E" w:rsidRPr="00B72A32">
        <w:rPr>
          <w:rFonts w:ascii="Liberation Serif" w:hAnsi="Liberation Serif" w:cs="Liberation Serif"/>
          <w:sz w:val="28"/>
          <w:szCs w:val="28"/>
        </w:rPr>
        <w:t xml:space="preserve">отрудник УПМУ </w:t>
      </w:r>
      <w:r w:rsidR="00E41FA6" w:rsidRPr="00B72A32">
        <w:rPr>
          <w:rFonts w:ascii="Liberation Serif" w:hAnsi="Liberation Serif" w:cs="Liberation Serif"/>
          <w:sz w:val="28"/>
          <w:szCs w:val="28"/>
        </w:rPr>
        <w:t xml:space="preserve">информирует </w:t>
      </w:r>
      <w:r w:rsidR="0092298D" w:rsidRPr="00B72A32">
        <w:rPr>
          <w:rFonts w:ascii="Liberation Serif" w:hAnsi="Liberation Serif" w:cs="Liberation Serif"/>
          <w:sz w:val="28"/>
          <w:szCs w:val="28"/>
        </w:rPr>
        <w:t>Заявителя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 об отказе в предоставлении муниципальной услуги</w:t>
      </w:r>
      <w:r w:rsidR="00E41FA6" w:rsidRPr="00B72A32">
        <w:rPr>
          <w:rFonts w:ascii="Liberation Serif" w:hAnsi="Liberation Serif" w:cs="Liberation Serif"/>
          <w:sz w:val="28"/>
          <w:szCs w:val="28"/>
        </w:rPr>
        <w:t xml:space="preserve"> посредством электронной</w:t>
      </w:r>
      <w:r w:rsidR="001D045D" w:rsidRPr="00B72A32">
        <w:rPr>
          <w:rFonts w:ascii="Liberation Serif" w:hAnsi="Liberation Serif" w:cs="Liberation Serif"/>
          <w:sz w:val="28"/>
          <w:szCs w:val="28"/>
        </w:rPr>
        <w:t>,</w:t>
      </w:r>
      <w:r w:rsidR="00E41FA6" w:rsidRPr="00B72A32">
        <w:rPr>
          <w:rFonts w:ascii="Liberation Serif" w:hAnsi="Liberation Serif" w:cs="Liberation Serif"/>
          <w:sz w:val="28"/>
          <w:szCs w:val="28"/>
        </w:rPr>
        <w:t xml:space="preserve"> и (или)</w:t>
      </w:r>
      <w:r w:rsidR="001D045D" w:rsidRPr="00B72A32">
        <w:rPr>
          <w:rFonts w:ascii="Liberation Serif" w:hAnsi="Liberation Serif" w:cs="Liberation Serif"/>
          <w:sz w:val="28"/>
          <w:szCs w:val="28"/>
        </w:rPr>
        <w:t xml:space="preserve"> телефонной, и (или) почтовой связи</w:t>
      </w:r>
      <w:r w:rsidRPr="00B72A32">
        <w:rPr>
          <w:rFonts w:ascii="Liberation Serif" w:hAnsi="Liberation Serif" w:cs="Liberation Serif"/>
          <w:sz w:val="28"/>
          <w:szCs w:val="28"/>
        </w:rPr>
        <w:t>.</w:t>
      </w:r>
    </w:p>
    <w:p w:rsidR="00E972FD" w:rsidRPr="00B72A32" w:rsidRDefault="006E09DA" w:rsidP="00E972F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2</w:t>
      </w:r>
      <w:r w:rsidR="00E972FD" w:rsidRPr="00B72A32">
        <w:rPr>
          <w:rFonts w:ascii="Liberation Serif" w:hAnsi="Liberation Serif" w:cs="Liberation Serif"/>
          <w:sz w:val="28"/>
          <w:szCs w:val="28"/>
        </w:rPr>
        <w:t>.</w:t>
      </w:r>
      <w:r w:rsidR="00FC6E2E" w:rsidRPr="00B72A32">
        <w:rPr>
          <w:rFonts w:ascii="Liberation Serif" w:hAnsi="Liberation Serif" w:cs="Liberation Serif"/>
          <w:sz w:val="28"/>
          <w:szCs w:val="28"/>
        </w:rPr>
        <w:t>5</w:t>
      </w:r>
      <w:r w:rsidR="001D045D" w:rsidRPr="00B72A32">
        <w:rPr>
          <w:rFonts w:ascii="Liberation Serif" w:hAnsi="Liberation Serif" w:cs="Liberation Serif"/>
          <w:sz w:val="28"/>
          <w:szCs w:val="28"/>
        </w:rPr>
        <w:t>. </w:t>
      </w:r>
      <w:r w:rsidR="00E972FD" w:rsidRPr="00B72A32">
        <w:rPr>
          <w:rFonts w:ascii="Liberation Serif" w:hAnsi="Liberation Serif" w:cs="Liberation Serif"/>
          <w:sz w:val="28"/>
          <w:szCs w:val="28"/>
        </w:rPr>
        <w:t>Результатом административной процедуры «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» является поступление с</w:t>
      </w:r>
      <w:r w:rsidR="00FC6E2E" w:rsidRPr="00B72A32">
        <w:rPr>
          <w:rFonts w:ascii="Liberation Serif" w:hAnsi="Liberation Serif" w:cs="Liberation Serif"/>
          <w:sz w:val="28"/>
          <w:szCs w:val="28"/>
        </w:rPr>
        <w:t>отруднику УПМУ</w:t>
      </w:r>
      <w:r w:rsidR="00E972FD" w:rsidRPr="00B72A32">
        <w:rPr>
          <w:rFonts w:ascii="Liberation Serif" w:hAnsi="Liberation Serif" w:cs="Liberation Serif"/>
          <w:sz w:val="28"/>
          <w:szCs w:val="28"/>
        </w:rPr>
        <w:t xml:space="preserve">, ответственному за предоставление муниципальной услуги, полного пакета </w:t>
      </w:r>
      <w:r w:rsidR="00E972FD" w:rsidRPr="00B72A32">
        <w:rPr>
          <w:rFonts w:ascii="Liberation Serif" w:hAnsi="Liberation Serif" w:cs="Liberation Serif"/>
          <w:sz w:val="28"/>
          <w:szCs w:val="28"/>
        </w:rPr>
        <w:lastRenderedPageBreak/>
        <w:t xml:space="preserve">необходимых документов либо уведомление </w:t>
      </w:r>
      <w:r w:rsidR="0092298D" w:rsidRPr="00B72A32">
        <w:rPr>
          <w:rFonts w:ascii="Liberation Serif" w:hAnsi="Liberation Serif" w:cs="Liberation Serif"/>
          <w:sz w:val="28"/>
          <w:szCs w:val="28"/>
        </w:rPr>
        <w:t>Заявителя</w:t>
      </w:r>
      <w:r w:rsidR="00E972FD" w:rsidRPr="00B72A32">
        <w:rPr>
          <w:rFonts w:ascii="Liberation Serif" w:hAnsi="Liberation Serif" w:cs="Liberation Serif"/>
          <w:sz w:val="28"/>
          <w:szCs w:val="28"/>
        </w:rPr>
        <w:t xml:space="preserve"> об отказе в предоставлении муниципальной услуги.</w:t>
      </w:r>
    </w:p>
    <w:p w:rsidR="009E058A" w:rsidRPr="00B72A32" w:rsidRDefault="006E09DA" w:rsidP="009E05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3</w:t>
      </w:r>
      <w:r w:rsidR="0053023D" w:rsidRPr="00B72A32">
        <w:rPr>
          <w:rFonts w:ascii="Liberation Serif" w:hAnsi="Liberation Serif" w:cs="Liberation Serif"/>
          <w:sz w:val="28"/>
          <w:szCs w:val="28"/>
        </w:rPr>
        <w:t xml:space="preserve">. </w:t>
      </w:r>
      <w:r w:rsidR="00FC6E2E" w:rsidRPr="00B72A32">
        <w:rPr>
          <w:rFonts w:ascii="Liberation Serif" w:hAnsi="Liberation Serif" w:cs="Liberation Serif"/>
          <w:sz w:val="28"/>
          <w:szCs w:val="28"/>
        </w:rPr>
        <w:t>Рассмотрение документов и содержащихся в них сведений.</w:t>
      </w:r>
    </w:p>
    <w:p w:rsidR="009E058A" w:rsidRPr="00B72A32" w:rsidRDefault="006E09DA" w:rsidP="009E05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3</w:t>
      </w:r>
      <w:r w:rsidR="009E058A" w:rsidRPr="00B72A32">
        <w:rPr>
          <w:rFonts w:ascii="Liberation Serif" w:hAnsi="Liberation Serif" w:cs="Liberation Serif"/>
          <w:sz w:val="28"/>
          <w:szCs w:val="28"/>
        </w:rPr>
        <w:t xml:space="preserve">.1. Основанием для начала административной процедуры </w:t>
      </w:r>
      <w:r w:rsidR="00F83731" w:rsidRPr="00B72A32">
        <w:rPr>
          <w:rFonts w:ascii="Liberation Serif" w:hAnsi="Liberation Serif" w:cs="Liberation Serif"/>
          <w:sz w:val="28"/>
          <w:szCs w:val="28"/>
        </w:rPr>
        <w:t>«</w:t>
      </w:r>
      <w:r w:rsidR="00FC6E2E" w:rsidRPr="00B72A32">
        <w:rPr>
          <w:rFonts w:ascii="Liberation Serif" w:hAnsi="Liberation Serif" w:cs="Liberation Serif"/>
          <w:sz w:val="28"/>
          <w:szCs w:val="28"/>
        </w:rPr>
        <w:t>Рассмотрение документов и содержащихся в них сведений</w:t>
      </w:r>
      <w:r w:rsidR="00F83731" w:rsidRPr="00B72A32">
        <w:rPr>
          <w:rFonts w:ascii="Liberation Serif" w:hAnsi="Liberation Serif" w:cs="Liberation Serif"/>
          <w:sz w:val="28"/>
          <w:szCs w:val="28"/>
        </w:rPr>
        <w:t xml:space="preserve">» </w:t>
      </w:r>
      <w:r w:rsidR="009E058A" w:rsidRPr="00B72A32">
        <w:rPr>
          <w:rFonts w:ascii="Liberation Serif" w:hAnsi="Liberation Serif" w:cs="Liberation Serif"/>
          <w:sz w:val="28"/>
          <w:szCs w:val="28"/>
        </w:rPr>
        <w:t>является</w:t>
      </w:r>
      <w:r w:rsidR="00FC6E2E" w:rsidRPr="00B72A32">
        <w:rPr>
          <w:rFonts w:ascii="Liberation Serif" w:hAnsi="Liberation Serif" w:cs="Liberation Serif"/>
          <w:sz w:val="28"/>
          <w:szCs w:val="28"/>
        </w:rPr>
        <w:t xml:space="preserve"> поступление сотруднику, ответственному за предоставление муниципальной услуги полного пакета документов, указанных в пункте </w:t>
      </w:r>
      <w:r w:rsidR="00BB381B" w:rsidRPr="00B72A32">
        <w:rPr>
          <w:rFonts w:ascii="Liberation Serif" w:hAnsi="Liberation Serif" w:cs="Liberation Serif"/>
          <w:sz w:val="28"/>
          <w:szCs w:val="28"/>
        </w:rPr>
        <w:t>8</w:t>
      </w:r>
      <w:r w:rsidR="00FC6E2E" w:rsidRPr="00B72A32">
        <w:rPr>
          <w:rFonts w:ascii="Liberation Serif" w:hAnsi="Liberation Serif" w:cs="Liberation Serif"/>
          <w:sz w:val="28"/>
          <w:szCs w:val="28"/>
        </w:rPr>
        <w:t xml:space="preserve">.1 </w:t>
      </w:r>
      <w:r w:rsidR="00255B06" w:rsidRPr="00B72A32">
        <w:rPr>
          <w:rFonts w:ascii="Liberation Serif" w:hAnsi="Liberation Serif" w:cs="Liberation Serif"/>
          <w:color w:val="000000"/>
          <w:sz w:val="28"/>
          <w:szCs w:val="28"/>
        </w:rPr>
        <w:t>раздела 2 настоящего административного регламента.</w:t>
      </w:r>
    </w:p>
    <w:p w:rsidR="00FC6E2E" w:rsidRPr="00B72A32" w:rsidRDefault="00FC6E2E" w:rsidP="00FC6E2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3.2. Сотрудник УПМУ, ответственный за предоставление муниципальной услуги, в течение 2-х рабочих дней осуществляют рассмотрение документов и проверку содержащихся в них сведений.</w:t>
      </w:r>
    </w:p>
    <w:p w:rsidR="00FC6E2E" w:rsidRPr="00B72A32" w:rsidRDefault="00FC6E2E" w:rsidP="00FC6E2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 xml:space="preserve">3.3. В случае выявления оснований для отказа в выдаче путевки в организации отдыха и оздоровления в каникулярный период и в учебное время, ответственный за предоставление муниципальной услуги, </w:t>
      </w:r>
      <w:r w:rsidR="00983415" w:rsidRPr="00B72A32">
        <w:rPr>
          <w:rFonts w:ascii="Liberation Serif" w:hAnsi="Liberation Serif" w:cs="Liberation Serif"/>
          <w:sz w:val="28"/>
          <w:szCs w:val="28"/>
        </w:rPr>
        <w:t xml:space="preserve">осуществляет информирование </w:t>
      </w:r>
      <w:r w:rsidR="0092298D" w:rsidRPr="00B72A32">
        <w:rPr>
          <w:rFonts w:ascii="Liberation Serif" w:hAnsi="Liberation Serif" w:cs="Liberation Serif"/>
          <w:sz w:val="28"/>
          <w:szCs w:val="28"/>
        </w:rPr>
        <w:t>Заявителя</w:t>
      </w:r>
      <w:r w:rsidR="00983415" w:rsidRPr="00B72A32">
        <w:rPr>
          <w:rFonts w:ascii="Liberation Serif" w:hAnsi="Liberation Serif" w:cs="Liberation Serif"/>
          <w:sz w:val="28"/>
          <w:szCs w:val="28"/>
        </w:rPr>
        <w:t xml:space="preserve"> 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об отказе в предоставлении муниципальной услуги </w:t>
      </w:r>
      <w:r w:rsidR="00983415" w:rsidRPr="00B72A32">
        <w:rPr>
          <w:rFonts w:ascii="Liberation Serif" w:hAnsi="Liberation Serif" w:cs="Liberation Serif"/>
          <w:sz w:val="28"/>
          <w:szCs w:val="28"/>
        </w:rPr>
        <w:t>посредством</w:t>
      </w:r>
      <w:r w:rsidR="00887227" w:rsidRPr="00B72A32">
        <w:rPr>
          <w:rFonts w:ascii="Liberation Serif" w:hAnsi="Liberation Serif" w:cs="Liberation Serif"/>
          <w:sz w:val="28"/>
          <w:szCs w:val="28"/>
        </w:rPr>
        <w:t xml:space="preserve"> телефонной</w:t>
      </w:r>
      <w:r w:rsidR="001D045D" w:rsidRPr="00B72A32">
        <w:rPr>
          <w:rFonts w:ascii="Liberation Serif" w:hAnsi="Liberation Serif" w:cs="Liberation Serif"/>
          <w:sz w:val="28"/>
          <w:szCs w:val="28"/>
        </w:rPr>
        <w:t>,</w:t>
      </w:r>
      <w:r w:rsidR="00887227" w:rsidRPr="00B72A32">
        <w:rPr>
          <w:rFonts w:ascii="Liberation Serif" w:hAnsi="Liberation Serif" w:cs="Liberation Serif"/>
          <w:sz w:val="28"/>
          <w:szCs w:val="28"/>
        </w:rPr>
        <w:t xml:space="preserve"> и</w:t>
      </w:r>
      <w:r w:rsidR="00D535AE" w:rsidRPr="00B72A32">
        <w:rPr>
          <w:rFonts w:ascii="Liberation Serif" w:hAnsi="Liberation Serif" w:cs="Liberation Serif"/>
          <w:sz w:val="28"/>
          <w:szCs w:val="28"/>
        </w:rPr>
        <w:t xml:space="preserve"> </w:t>
      </w:r>
      <w:r w:rsidR="00887227" w:rsidRPr="00B72A32">
        <w:rPr>
          <w:rFonts w:ascii="Liberation Serif" w:hAnsi="Liberation Serif" w:cs="Liberation Serif"/>
          <w:sz w:val="28"/>
          <w:szCs w:val="28"/>
        </w:rPr>
        <w:t>(или) почтовой</w:t>
      </w:r>
      <w:r w:rsidR="001D045D" w:rsidRPr="00B72A32">
        <w:rPr>
          <w:rFonts w:ascii="Liberation Serif" w:hAnsi="Liberation Serif" w:cs="Liberation Serif"/>
          <w:sz w:val="28"/>
          <w:szCs w:val="28"/>
        </w:rPr>
        <w:t>,</w:t>
      </w:r>
      <w:r w:rsidR="00887227" w:rsidRPr="00B72A32">
        <w:rPr>
          <w:rFonts w:ascii="Liberation Serif" w:hAnsi="Liberation Serif" w:cs="Liberation Serif"/>
          <w:sz w:val="28"/>
          <w:szCs w:val="28"/>
        </w:rPr>
        <w:t xml:space="preserve"> и</w:t>
      </w:r>
      <w:r w:rsidR="00D535AE" w:rsidRPr="00B72A32">
        <w:rPr>
          <w:rFonts w:ascii="Liberation Serif" w:hAnsi="Liberation Serif" w:cs="Liberation Serif"/>
          <w:sz w:val="28"/>
          <w:szCs w:val="28"/>
        </w:rPr>
        <w:t xml:space="preserve"> </w:t>
      </w:r>
      <w:r w:rsidR="00887227" w:rsidRPr="00B72A32">
        <w:rPr>
          <w:rFonts w:ascii="Liberation Serif" w:hAnsi="Liberation Serif" w:cs="Liberation Serif"/>
          <w:sz w:val="28"/>
          <w:szCs w:val="28"/>
        </w:rPr>
        <w:t>(или) электронной связи.</w:t>
      </w:r>
    </w:p>
    <w:p w:rsidR="00FC6E2E" w:rsidRPr="00B72A32" w:rsidRDefault="00FC6E2E" w:rsidP="00FC6E2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При получении муниципа</w:t>
      </w:r>
      <w:r w:rsidR="00772B02" w:rsidRPr="00B72A32">
        <w:rPr>
          <w:rFonts w:ascii="Liberation Serif" w:hAnsi="Liberation Serif" w:cs="Liberation Serif"/>
          <w:sz w:val="28"/>
          <w:szCs w:val="28"/>
        </w:rPr>
        <w:t>льной услуги через ЕПГУ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 либо через Региональный портал </w:t>
      </w:r>
      <w:r w:rsidR="00772B02" w:rsidRPr="00B72A32">
        <w:rPr>
          <w:rFonts w:ascii="Liberation Serif" w:hAnsi="Liberation Serif" w:cs="Liberation Serif"/>
          <w:sz w:val="28"/>
          <w:szCs w:val="28"/>
        </w:rPr>
        <w:t xml:space="preserve">(далее - РПГУ) 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государственных и муниципальных услуг (функций) выдача </w:t>
      </w:r>
      <w:r w:rsidR="0092298D" w:rsidRPr="00B72A32">
        <w:rPr>
          <w:rFonts w:ascii="Liberation Serif" w:hAnsi="Liberation Serif" w:cs="Liberation Serif"/>
          <w:sz w:val="28"/>
          <w:szCs w:val="28"/>
        </w:rPr>
        <w:t>Заявителя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м (их представителям) уведомления об отказе в предоставлении муниципальной услуги осуществляется через </w:t>
      </w:r>
      <w:r w:rsidR="00772B02" w:rsidRPr="00B72A32">
        <w:rPr>
          <w:rFonts w:ascii="Liberation Serif" w:hAnsi="Liberation Serif" w:cs="Liberation Serif"/>
          <w:sz w:val="28"/>
          <w:szCs w:val="28"/>
        </w:rPr>
        <w:t>ЕПГУ (РПГУ</w:t>
      </w:r>
      <w:r w:rsidRPr="00B72A32">
        <w:rPr>
          <w:rFonts w:ascii="Liberation Serif" w:hAnsi="Liberation Serif" w:cs="Liberation Serif"/>
          <w:sz w:val="28"/>
          <w:szCs w:val="28"/>
        </w:rPr>
        <w:t>)</w:t>
      </w:r>
      <w:r w:rsidR="008A41B9" w:rsidRPr="00B72A32">
        <w:rPr>
          <w:rFonts w:ascii="Liberation Serif" w:hAnsi="Liberation Serif" w:cs="Liberation Serif"/>
          <w:sz w:val="28"/>
          <w:szCs w:val="28"/>
        </w:rPr>
        <w:t>, если иной порядок выдачи документа не определен заявителем при подаче запроса</w:t>
      </w:r>
      <w:r w:rsidRPr="00B72A32">
        <w:rPr>
          <w:rFonts w:ascii="Liberation Serif" w:hAnsi="Liberation Serif" w:cs="Liberation Serif"/>
          <w:sz w:val="28"/>
          <w:szCs w:val="28"/>
        </w:rPr>
        <w:t>.</w:t>
      </w:r>
    </w:p>
    <w:p w:rsidR="00FC6E2E" w:rsidRPr="00B72A32" w:rsidRDefault="007C0C86" w:rsidP="00FC6E2E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3</w:t>
      </w:r>
      <w:r w:rsidR="00FC6E2E" w:rsidRPr="00B72A32">
        <w:rPr>
          <w:rFonts w:ascii="Liberation Serif" w:hAnsi="Liberation Serif" w:cs="Liberation Serif"/>
          <w:sz w:val="28"/>
          <w:szCs w:val="28"/>
        </w:rPr>
        <w:t xml:space="preserve">.4. В случае отсутствия оснований для отказа в выдаче путевки в организации отдыха и оздоровления сотрудник, ответственный за предоставление муниципальной услуги, включает ребенка </w:t>
      </w:r>
      <w:r w:rsidR="0092298D" w:rsidRPr="00B72A32">
        <w:rPr>
          <w:rFonts w:ascii="Liberation Serif" w:hAnsi="Liberation Serif" w:cs="Liberation Serif"/>
          <w:sz w:val="28"/>
          <w:szCs w:val="28"/>
        </w:rPr>
        <w:t>Заявителя</w:t>
      </w:r>
      <w:r w:rsidR="00FC6E2E" w:rsidRPr="00B72A32">
        <w:rPr>
          <w:rFonts w:ascii="Liberation Serif" w:hAnsi="Liberation Serif" w:cs="Liberation Serif"/>
          <w:sz w:val="28"/>
          <w:szCs w:val="28"/>
        </w:rPr>
        <w:t xml:space="preserve"> в список детей для получения путевок в организации </w:t>
      </w:r>
      <w:r w:rsidR="00FC6E2E" w:rsidRPr="00B72A32">
        <w:rPr>
          <w:rFonts w:ascii="Liberation Serif" w:hAnsi="Liberation Serif" w:cs="Liberation Serif"/>
          <w:color w:val="000000"/>
          <w:sz w:val="28"/>
          <w:szCs w:val="28"/>
        </w:rPr>
        <w:t>отдыха и оздоровления, утверждаемый приказом по УПМУ, в соответствии с очередностью подачи заявлений.</w:t>
      </w:r>
    </w:p>
    <w:p w:rsidR="00FC6E2E" w:rsidRPr="00B72A32" w:rsidRDefault="00FC6E2E" w:rsidP="00FC6E2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 xml:space="preserve">При получении муниципальной услуги через </w:t>
      </w:r>
      <w:r w:rsidR="00772B02" w:rsidRPr="00B72A32">
        <w:rPr>
          <w:rFonts w:ascii="Liberation Serif" w:hAnsi="Liberation Serif" w:cs="Liberation Serif"/>
          <w:sz w:val="28"/>
          <w:szCs w:val="28"/>
        </w:rPr>
        <w:t>ЕПГУ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 либо через </w:t>
      </w:r>
      <w:r w:rsidR="00772B02" w:rsidRPr="00B72A32">
        <w:rPr>
          <w:rFonts w:ascii="Liberation Serif" w:hAnsi="Liberation Serif" w:cs="Liberation Serif"/>
          <w:sz w:val="28"/>
          <w:szCs w:val="28"/>
        </w:rPr>
        <w:t>РПГУ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 государственных и муниципальных услуг (функций) выдача </w:t>
      </w:r>
      <w:r w:rsidR="0092298D" w:rsidRPr="00B72A32">
        <w:rPr>
          <w:rFonts w:ascii="Liberation Serif" w:hAnsi="Liberation Serif" w:cs="Liberation Serif"/>
          <w:sz w:val="28"/>
          <w:szCs w:val="28"/>
        </w:rPr>
        <w:t>Заявителя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м (их представителям) уведомления о предоставлении муниципальной услуги осуществляется через </w:t>
      </w:r>
      <w:r w:rsidR="00772B02" w:rsidRPr="00B72A32">
        <w:rPr>
          <w:rFonts w:ascii="Liberation Serif" w:hAnsi="Liberation Serif" w:cs="Liberation Serif"/>
          <w:sz w:val="28"/>
          <w:szCs w:val="28"/>
        </w:rPr>
        <w:t>ЕПГУ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 (</w:t>
      </w:r>
      <w:r w:rsidR="00772B02" w:rsidRPr="00B72A32">
        <w:rPr>
          <w:rFonts w:ascii="Liberation Serif" w:hAnsi="Liberation Serif" w:cs="Liberation Serif"/>
          <w:sz w:val="28"/>
          <w:szCs w:val="28"/>
        </w:rPr>
        <w:t>РПГУ</w:t>
      </w:r>
      <w:r w:rsidRPr="00B72A32">
        <w:rPr>
          <w:rFonts w:ascii="Liberation Serif" w:hAnsi="Liberation Serif" w:cs="Liberation Serif"/>
          <w:sz w:val="28"/>
          <w:szCs w:val="28"/>
        </w:rPr>
        <w:t>).</w:t>
      </w:r>
    </w:p>
    <w:p w:rsidR="00FC6E2E" w:rsidRPr="00B72A32" w:rsidRDefault="007C0C86" w:rsidP="00FC6E2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3</w:t>
      </w:r>
      <w:r w:rsidR="001D045D" w:rsidRPr="00B72A32">
        <w:rPr>
          <w:rFonts w:ascii="Liberation Serif" w:hAnsi="Liberation Serif" w:cs="Liberation Serif"/>
          <w:sz w:val="28"/>
          <w:szCs w:val="28"/>
        </w:rPr>
        <w:t>.5. </w:t>
      </w:r>
      <w:r w:rsidR="00FC6E2E" w:rsidRPr="00B72A32">
        <w:rPr>
          <w:rFonts w:ascii="Liberation Serif" w:hAnsi="Liberation Serif" w:cs="Liberation Serif"/>
          <w:sz w:val="28"/>
          <w:szCs w:val="28"/>
        </w:rPr>
        <w:t xml:space="preserve">Результатом административной процедуры «Рассмотрение документов и содержащихся в них сведений» является принятие решения о предоставлении (отказе в предоставлении) муниципальной услуги и уведомление </w:t>
      </w:r>
      <w:r w:rsidR="0092298D" w:rsidRPr="00B72A32">
        <w:rPr>
          <w:rFonts w:ascii="Liberation Serif" w:hAnsi="Liberation Serif" w:cs="Liberation Serif"/>
          <w:sz w:val="28"/>
          <w:szCs w:val="28"/>
        </w:rPr>
        <w:t>Заявителя</w:t>
      </w:r>
      <w:r w:rsidR="00FC6E2E" w:rsidRPr="00B72A32">
        <w:rPr>
          <w:rFonts w:ascii="Liberation Serif" w:hAnsi="Liberation Serif" w:cs="Liberation Serif"/>
          <w:sz w:val="28"/>
          <w:szCs w:val="28"/>
        </w:rPr>
        <w:t xml:space="preserve"> о принятом решении.</w:t>
      </w:r>
    </w:p>
    <w:p w:rsidR="00877A7D" w:rsidRPr="00B72A32" w:rsidRDefault="00FC6E2E" w:rsidP="006D300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4</w:t>
      </w:r>
      <w:r w:rsidR="00744BF1" w:rsidRPr="00B72A32">
        <w:rPr>
          <w:rFonts w:ascii="Liberation Serif" w:hAnsi="Liberation Serif" w:cs="Liberation Serif"/>
          <w:sz w:val="28"/>
          <w:szCs w:val="28"/>
        </w:rPr>
        <w:t>.</w:t>
      </w:r>
      <w:r w:rsidR="005A103D" w:rsidRPr="00B72A32">
        <w:rPr>
          <w:rFonts w:ascii="Liberation Serif" w:hAnsi="Liberation Serif" w:cs="Liberation Serif"/>
          <w:sz w:val="28"/>
          <w:szCs w:val="28"/>
        </w:rPr>
        <w:t xml:space="preserve"> Выдача З</w:t>
      </w:r>
      <w:r w:rsidR="00DF064F" w:rsidRPr="00B72A32">
        <w:rPr>
          <w:rFonts w:ascii="Liberation Serif" w:hAnsi="Liberation Serif" w:cs="Liberation Serif"/>
          <w:sz w:val="28"/>
          <w:szCs w:val="28"/>
        </w:rPr>
        <w:t>аявителю результата предоставления муниципальной услуги.</w:t>
      </w:r>
    </w:p>
    <w:p w:rsidR="00FC6E2E" w:rsidRPr="00B72A32" w:rsidRDefault="00FC6E2E" w:rsidP="00DF064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4</w:t>
      </w:r>
      <w:r w:rsidR="001D045D" w:rsidRPr="00B72A32">
        <w:rPr>
          <w:rFonts w:ascii="Liberation Serif" w:hAnsi="Liberation Serif" w:cs="Liberation Serif"/>
          <w:sz w:val="28"/>
          <w:szCs w:val="28"/>
        </w:rPr>
        <w:t>.1. </w:t>
      </w:r>
      <w:r w:rsidR="00694743" w:rsidRPr="00B72A32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</w:t>
      </w:r>
      <w:r w:rsidR="005A103D" w:rsidRPr="00B72A32">
        <w:rPr>
          <w:rFonts w:ascii="Liberation Serif" w:hAnsi="Liberation Serif" w:cs="Liberation Serif"/>
          <w:sz w:val="28"/>
          <w:szCs w:val="28"/>
        </w:rPr>
        <w:t>«Выдача З</w:t>
      </w:r>
      <w:r w:rsidR="00DF064F" w:rsidRPr="00B72A32">
        <w:rPr>
          <w:rFonts w:ascii="Liberation Serif" w:hAnsi="Liberation Serif" w:cs="Liberation Serif"/>
          <w:sz w:val="28"/>
          <w:szCs w:val="28"/>
        </w:rPr>
        <w:t>аяви</w:t>
      </w:r>
      <w:r w:rsidR="00EA34D8" w:rsidRPr="00B72A32">
        <w:rPr>
          <w:rFonts w:ascii="Liberation Serif" w:hAnsi="Liberation Serif" w:cs="Liberation Serif"/>
          <w:sz w:val="28"/>
          <w:szCs w:val="28"/>
        </w:rPr>
        <w:t xml:space="preserve">телю результата предоставления </w:t>
      </w:r>
      <w:r w:rsidR="00DF064F" w:rsidRPr="00B72A32">
        <w:rPr>
          <w:rFonts w:ascii="Liberation Serif" w:hAnsi="Liberation Serif" w:cs="Liberation Serif"/>
          <w:sz w:val="28"/>
          <w:szCs w:val="28"/>
        </w:rPr>
        <w:t xml:space="preserve">муниципальной услуги» </w:t>
      </w:r>
      <w:r w:rsidR="00694743" w:rsidRPr="00B72A32">
        <w:rPr>
          <w:rFonts w:ascii="Liberation Serif" w:hAnsi="Liberation Serif" w:cs="Liberation Serif"/>
          <w:sz w:val="28"/>
          <w:szCs w:val="28"/>
        </w:rPr>
        <w:t xml:space="preserve">является 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список заявителей для </w:t>
      </w: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я путевок в организации отдыха и оздоровления, утвержденный приказом по УПМУ, в соответствии с очередностью подачи заявлений. </w:t>
      </w:r>
    </w:p>
    <w:p w:rsidR="00FC6E2E" w:rsidRPr="00B72A32" w:rsidRDefault="00FC6E2E" w:rsidP="00FC6E2E">
      <w:pPr>
        <w:spacing w:after="0" w:line="240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4.2. Сотрудник УПМУ выдает путевку </w:t>
      </w:r>
      <w:r w:rsidR="003A6892" w:rsidRPr="00B72A32">
        <w:rPr>
          <w:rFonts w:ascii="Liberation Serif" w:hAnsi="Liberation Serif" w:cs="Liberation Serif"/>
          <w:color w:val="000000"/>
          <w:sz w:val="28"/>
          <w:szCs w:val="28"/>
        </w:rPr>
        <w:t>Заявителю</w:t>
      </w: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не позднее, чем за 7 дней до даты </w:t>
      </w:r>
      <w:r w:rsidR="00BC7832" w:rsidRPr="00B72A32">
        <w:rPr>
          <w:rFonts w:ascii="Liberation Serif" w:hAnsi="Liberation Serif" w:cs="Liberation Serif"/>
          <w:color w:val="000000"/>
          <w:sz w:val="28"/>
          <w:szCs w:val="28"/>
        </w:rPr>
        <w:t>начала смены</w:t>
      </w: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в организации отдыха и оздоровления. Путевки выдаются в заполненном виде с указанием фамилии, имени и отчества ребенка. Выдача </w:t>
      </w:r>
      <w:r w:rsidRPr="00B72A32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незаполненных (чистых) бланков путевок запрещается. Исправления в путевке не допускаются.</w:t>
      </w:r>
    </w:p>
    <w:p w:rsidR="00FC6E2E" w:rsidRPr="00B72A32" w:rsidRDefault="00FC6E2E" w:rsidP="00FC6E2E">
      <w:pPr>
        <w:spacing w:after="0" w:line="240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4.3.</w:t>
      </w:r>
      <w:r w:rsidR="001D045D" w:rsidRPr="00B72A32">
        <w:rPr>
          <w:rFonts w:ascii="Liberation Serif" w:hAnsi="Liberation Serif" w:cs="Liberation Serif"/>
          <w:color w:val="000000"/>
          <w:sz w:val="28"/>
          <w:szCs w:val="28"/>
        </w:rPr>
        <w:t> </w:t>
      </w: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Путевки в организации отдыха в организации отдыха и оздоровления являются документами строгой отчетности. Все путевки регистрируются в Журнале учета выдачи путевок </w:t>
      </w:r>
      <w:r w:rsidR="001D045D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(по каждому типу оздоровления и сменности) </w:t>
      </w: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(приложение № </w:t>
      </w:r>
      <w:r w:rsidR="001D045D" w:rsidRPr="00B72A32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к настоящему административному регламенту).</w:t>
      </w:r>
    </w:p>
    <w:p w:rsidR="00FC6E2E" w:rsidRPr="00B72A32" w:rsidRDefault="00FC6E2E" w:rsidP="00FC6E2E">
      <w:pPr>
        <w:spacing w:after="0" w:line="240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1D045D" w:rsidRPr="00B72A32">
        <w:rPr>
          <w:rFonts w:ascii="Liberation Serif" w:hAnsi="Liberation Serif" w:cs="Liberation Serif"/>
          <w:color w:val="000000"/>
          <w:sz w:val="28"/>
          <w:szCs w:val="28"/>
        </w:rPr>
        <w:t>.4. </w:t>
      </w: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Родитель (законный представитель) ребенка расписывается в </w:t>
      </w:r>
      <w:hyperlink r:id="rId9" w:anchor="sub_42#sub_42" w:history="1">
        <w:r w:rsidRPr="00B72A32">
          <w:rPr>
            <w:rStyle w:val="a8"/>
            <w:rFonts w:ascii="Liberation Serif" w:hAnsi="Liberation Serif" w:cs="Liberation Serif"/>
            <w:color w:val="000000"/>
            <w:sz w:val="28"/>
            <w:szCs w:val="28"/>
            <w:u w:val="none"/>
          </w:rPr>
          <w:t>Журнале</w:t>
        </w:r>
      </w:hyperlink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учета выдачи путевок о получении путевки</w:t>
      </w:r>
      <w:r w:rsidR="001D045D" w:rsidRPr="00B72A32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FC6E2E" w:rsidRPr="00B72A32" w:rsidRDefault="00FC6E2E" w:rsidP="00FC6E2E">
      <w:pPr>
        <w:spacing w:after="0" w:line="240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4.5. Путевка является именной и не может быть передана или продана другим лицам.</w:t>
      </w:r>
    </w:p>
    <w:p w:rsidR="00FC6E2E" w:rsidRPr="00B72A32" w:rsidRDefault="00FC6E2E" w:rsidP="00FC6E2E">
      <w:pPr>
        <w:spacing w:after="0" w:line="240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4.</w:t>
      </w:r>
      <w:r w:rsidR="0044537F" w:rsidRPr="00B72A32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Pr="00B72A32">
        <w:rPr>
          <w:rFonts w:ascii="Liberation Serif" w:hAnsi="Liberation Serif" w:cs="Liberation Serif"/>
          <w:color w:val="000000"/>
          <w:sz w:val="28"/>
          <w:szCs w:val="28"/>
        </w:rPr>
        <w:t>. В случае возникновения жизненных обстоятельств (болезнь ребенка, выезд ребенка на постоянное местожительство за пределы Свердловской области), препятствующих нахождению ребенка в организации отдыха и оздоровления, родитель (законный представитель) ребенка оформляет письменный отказ от получения путевки.</w:t>
      </w:r>
    </w:p>
    <w:p w:rsidR="00FC6E2E" w:rsidRPr="00B72A32" w:rsidRDefault="00FC6E2E" w:rsidP="00FC6E2E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4.</w:t>
      </w:r>
      <w:r w:rsidR="0044537F" w:rsidRPr="00B72A32">
        <w:rPr>
          <w:rFonts w:ascii="Liberation Serif" w:hAnsi="Liberation Serif" w:cs="Liberation Serif"/>
          <w:color w:val="000000"/>
          <w:sz w:val="28"/>
          <w:szCs w:val="28"/>
        </w:rPr>
        <w:t>7</w:t>
      </w:r>
      <w:r w:rsidR="001D045D" w:rsidRPr="00B72A32">
        <w:rPr>
          <w:rFonts w:ascii="Liberation Serif" w:hAnsi="Liberation Serif" w:cs="Liberation Serif"/>
          <w:color w:val="000000"/>
          <w:sz w:val="28"/>
          <w:szCs w:val="28"/>
        </w:rPr>
        <w:t>. </w:t>
      </w: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При предоставлении муниципальной услуги через </w:t>
      </w:r>
      <w:r w:rsidR="00772B02" w:rsidRPr="00B72A32">
        <w:rPr>
          <w:rFonts w:ascii="Liberation Serif" w:hAnsi="Liberation Serif" w:cs="Liberation Serif"/>
          <w:color w:val="000000"/>
          <w:sz w:val="28"/>
          <w:szCs w:val="28"/>
        </w:rPr>
        <w:t>ЕПГУ</w:t>
      </w: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выдача </w:t>
      </w:r>
      <w:r w:rsidR="0092298D" w:rsidRPr="00B72A32">
        <w:rPr>
          <w:rFonts w:ascii="Liberation Serif" w:hAnsi="Liberation Serif" w:cs="Liberation Serif"/>
          <w:color w:val="000000"/>
          <w:sz w:val="28"/>
          <w:szCs w:val="28"/>
        </w:rPr>
        <w:t>Заявителя</w:t>
      </w: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м (их представителям) результатов предоставления муниципальной услуги осуществляется </w:t>
      </w:r>
      <w:r w:rsidR="00BC7832" w:rsidRPr="00B72A32">
        <w:rPr>
          <w:rFonts w:ascii="Liberation Serif" w:hAnsi="Liberation Serif" w:cs="Liberation Serif"/>
          <w:color w:val="000000"/>
          <w:sz w:val="28"/>
          <w:szCs w:val="28"/>
        </w:rPr>
        <w:t>лично</w:t>
      </w:r>
      <w:r w:rsidRPr="00B72A32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FC6E2E" w:rsidRPr="00B72A32" w:rsidRDefault="00FC6E2E" w:rsidP="00FC6E2E">
      <w:pPr>
        <w:spacing w:after="0" w:line="240" w:lineRule="auto"/>
        <w:ind w:firstLine="709"/>
        <w:jc w:val="both"/>
        <w:rPr>
          <w:rFonts w:ascii="Liberation Serif" w:hAnsi="Liberation Serif" w:cs="Liberation Serif"/>
          <w:strike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4.</w:t>
      </w:r>
      <w:r w:rsidR="0044537F" w:rsidRPr="00B72A32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1D045D" w:rsidRPr="00B72A32">
        <w:rPr>
          <w:rFonts w:ascii="Liberation Serif" w:hAnsi="Liberation Serif" w:cs="Liberation Serif"/>
          <w:color w:val="000000"/>
          <w:sz w:val="28"/>
          <w:szCs w:val="28"/>
        </w:rPr>
        <w:t>. </w:t>
      </w:r>
      <w:r w:rsidRPr="00B72A32">
        <w:rPr>
          <w:rFonts w:ascii="Liberation Serif" w:hAnsi="Liberation Serif" w:cs="Liberation Serif"/>
          <w:color w:val="000000"/>
          <w:sz w:val="28"/>
          <w:szCs w:val="28"/>
        </w:rPr>
        <w:t>Копия результата муниципальной услуги вместе с оригиналами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 документов, представленных заявителем, остается на хранении в УПМУ </w:t>
      </w:r>
      <w:r w:rsidR="004E7303" w:rsidRPr="00B72A32">
        <w:rPr>
          <w:rFonts w:ascii="Liberation Serif" w:hAnsi="Liberation Serif" w:cs="Liberation Serif"/>
          <w:sz w:val="28"/>
          <w:szCs w:val="28"/>
        </w:rPr>
        <w:t>в течение 5 лет.</w:t>
      </w:r>
    </w:p>
    <w:p w:rsidR="00FC6E2E" w:rsidRPr="00B72A32" w:rsidRDefault="00FC6E2E" w:rsidP="00FC6E2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4.</w:t>
      </w:r>
      <w:r w:rsidR="0044537F" w:rsidRPr="00B72A32">
        <w:rPr>
          <w:rFonts w:ascii="Liberation Serif" w:hAnsi="Liberation Serif" w:cs="Liberation Serif"/>
          <w:sz w:val="28"/>
          <w:szCs w:val="28"/>
        </w:rPr>
        <w:t>9</w:t>
      </w:r>
      <w:r w:rsidRPr="00B72A32">
        <w:rPr>
          <w:rFonts w:ascii="Liberation Serif" w:hAnsi="Liberation Serif" w:cs="Liberation Serif"/>
          <w:sz w:val="28"/>
          <w:szCs w:val="28"/>
        </w:rPr>
        <w:t>. Результатом администрати</w:t>
      </w:r>
      <w:r w:rsidR="005A103D" w:rsidRPr="00B72A32">
        <w:rPr>
          <w:rFonts w:ascii="Liberation Serif" w:hAnsi="Liberation Serif" w:cs="Liberation Serif"/>
          <w:sz w:val="28"/>
          <w:szCs w:val="28"/>
        </w:rPr>
        <w:t>вной процедуры является выдача З</w:t>
      </w:r>
      <w:r w:rsidRPr="00B72A32">
        <w:rPr>
          <w:rFonts w:ascii="Liberation Serif" w:hAnsi="Liberation Serif" w:cs="Liberation Serif"/>
          <w:sz w:val="28"/>
          <w:szCs w:val="28"/>
        </w:rPr>
        <w:t>аявителю путевки в организации отдыха и оздоровления, либо отказ в выдаче путевки в организации отдыха и оздоровления.</w:t>
      </w:r>
    </w:p>
    <w:p w:rsidR="00BC7832" w:rsidRPr="00B72A32" w:rsidRDefault="00BC7832" w:rsidP="00BC7832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sz w:val="28"/>
          <w:szCs w:val="28"/>
        </w:rPr>
        <w:t>5. И</w:t>
      </w:r>
      <w:r w:rsidRPr="00B72A32">
        <w:rPr>
          <w:rFonts w:ascii="Liberation Serif" w:hAnsi="Liberation Serif" w:cs="Liberation Serif"/>
          <w:bCs/>
          <w:sz w:val="28"/>
          <w:szCs w:val="28"/>
          <w:lang w:eastAsia="ru-RU"/>
        </w:rPr>
        <w:t>справление допущенных опечаток и ошибок в выданных в результате предоставления муниципальной услуги документах.</w:t>
      </w:r>
    </w:p>
    <w:p w:rsidR="00BC7832" w:rsidRPr="00B72A32" w:rsidRDefault="00BC7832" w:rsidP="00BC7832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bCs/>
          <w:sz w:val="28"/>
          <w:szCs w:val="28"/>
          <w:lang w:eastAsia="ru-RU"/>
        </w:rPr>
        <w:t>5.1</w:t>
      </w:r>
      <w:r w:rsidRPr="00B72A32">
        <w:rPr>
          <w:rFonts w:ascii="Liberation Serif" w:hAnsi="Liberation Serif" w:cs="Liberation Serif"/>
          <w:sz w:val="28"/>
          <w:szCs w:val="28"/>
          <w:lang w:eastAsia="ru-RU"/>
        </w:rPr>
        <w:t>. В случае если в выданных в результате предоставления муниципальной услуги документах допущены опечатк</w:t>
      </w:r>
      <w:r w:rsidR="00D8280C" w:rsidRPr="00B72A32">
        <w:rPr>
          <w:rFonts w:ascii="Liberation Serif" w:hAnsi="Liberation Serif" w:cs="Liberation Serif"/>
          <w:sz w:val="28"/>
          <w:szCs w:val="28"/>
          <w:lang w:eastAsia="ru-RU"/>
        </w:rPr>
        <w:t>и и (или) ошибки З</w:t>
      </w:r>
      <w:r w:rsidRPr="00B72A32">
        <w:rPr>
          <w:rFonts w:ascii="Liberation Serif" w:hAnsi="Liberation Serif" w:cs="Liberation Serif"/>
          <w:sz w:val="28"/>
          <w:szCs w:val="28"/>
          <w:lang w:eastAsia="ru-RU"/>
        </w:rPr>
        <w:t>аявитель вправе представить в администрацию Кушвинского городского округа непосредственно или направить почтовым отправлением, подписанное заявителем письмо о необходимости исправления допущенных опечаток и (или) ошибок с изложением сути допущенных опечаток и (или) ошибок и приложением копии документа, содержащего опечатки и (или) ошибки.</w:t>
      </w:r>
    </w:p>
    <w:p w:rsidR="00BC7832" w:rsidRPr="00B72A32" w:rsidRDefault="00BC7832" w:rsidP="00BC783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sz w:val="28"/>
          <w:szCs w:val="28"/>
          <w:lang w:eastAsia="ru-RU"/>
        </w:rPr>
        <w:t>5.2. Рассмотрение письма специалистом, исправление допущенных опечаток и ошибок в выданных в результате предоставления муниципальной услуги документах, оформление результата предоставления муниципальной услуги либо мотивированного отказа в предоставлении муниципальной</w:t>
      </w:r>
      <w:r w:rsidR="005A103D" w:rsidRPr="00B72A32">
        <w:rPr>
          <w:rFonts w:ascii="Liberation Serif" w:hAnsi="Liberation Serif" w:cs="Liberation Serif"/>
          <w:sz w:val="28"/>
          <w:szCs w:val="28"/>
          <w:lang w:eastAsia="ru-RU"/>
        </w:rPr>
        <w:t xml:space="preserve"> услуги и выдача (направление) З</w:t>
      </w:r>
      <w:r w:rsidRPr="00B72A32">
        <w:rPr>
          <w:rFonts w:ascii="Liberation Serif" w:hAnsi="Liberation Serif" w:cs="Liberation Serif"/>
          <w:sz w:val="28"/>
          <w:szCs w:val="28"/>
          <w:lang w:eastAsia="ru-RU"/>
        </w:rPr>
        <w:t>аявителю результата предоставления муниципальной услуги в установленном порядке осуществляется в течение 5 (пяти) рабочих дней со дня регистрации письма о необходимости исправления допущенных опечаток и (или) ошибок в документах, выданных в результате предоставления муниципальной услуги.</w:t>
      </w:r>
    </w:p>
    <w:p w:rsidR="006329E5" w:rsidRPr="00B72A32" w:rsidRDefault="006329E5" w:rsidP="006329E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92DD6" w:rsidRPr="00B72A32" w:rsidRDefault="00792DD6" w:rsidP="006329E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16C4C" w:rsidRPr="00B72A32" w:rsidRDefault="00916C4C" w:rsidP="0066218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72A32">
        <w:rPr>
          <w:rFonts w:ascii="Liberation Serif" w:hAnsi="Liberation Serif" w:cs="Liberation Serif"/>
          <w:b/>
          <w:sz w:val="28"/>
          <w:szCs w:val="28"/>
        </w:rPr>
        <w:lastRenderedPageBreak/>
        <w:t>Раздел 4. Формы контроля за исполнением административного регламента</w:t>
      </w:r>
      <w:r w:rsidR="00D8280C" w:rsidRPr="00B72A32">
        <w:rPr>
          <w:rFonts w:ascii="Liberation Serif" w:hAnsi="Liberation Serif" w:cs="Liberation Serif"/>
          <w:b/>
          <w:sz w:val="28"/>
          <w:szCs w:val="28"/>
        </w:rPr>
        <w:t>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</w:t>
      </w:r>
      <w:r w:rsidR="005A103D" w:rsidRPr="00B72A32">
        <w:rPr>
          <w:rFonts w:ascii="Liberation Serif" w:hAnsi="Liberation Serif" w:cs="Liberation Serif"/>
          <w:b/>
          <w:sz w:val="28"/>
          <w:szCs w:val="28"/>
        </w:rPr>
        <w:t xml:space="preserve">ов, устанавливающих требования </w:t>
      </w:r>
      <w:r w:rsidR="00D8280C" w:rsidRPr="00B72A32">
        <w:rPr>
          <w:rFonts w:ascii="Liberation Serif" w:hAnsi="Liberation Serif" w:cs="Liberation Serif"/>
          <w:b/>
          <w:sz w:val="28"/>
          <w:szCs w:val="28"/>
        </w:rPr>
        <w:t>к предоставлению муниципальной услуги, а также принятием ими решений</w:t>
      </w:r>
    </w:p>
    <w:p w:rsidR="00916C4C" w:rsidRPr="00B72A32" w:rsidRDefault="00916C4C" w:rsidP="006D300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E4FCE" w:rsidRPr="00B72A32" w:rsidRDefault="00BC7832" w:rsidP="004E4FC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sz w:val="28"/>
          <w:szCs w:val="28"/>
        </w:rPr>
        <w:t xml:space="preserve">1. </w:t>
      </w:r>
      <w:r w:rsidR="004E4FCE" w:rsidRPr="00B72A32">
        <w:rPr>
          <w:rFonts w:ascii="Liberation Serif" w:hAnsi="Liberation Serif" w:cs="Liberation Serif"/>
          <w:sz w:val="28"/>
          <w:szCs w:val="28"/>
          <w:lang w:eastAsia="ru-RU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МУ, уполномоченными на осуществление контроля за предоставлением муниципальной услуги.</w:t>
      </w:r>
    </w:p>
    <w:p w:rsidR="004E4FCE" w:rsidRPr="00B72A32" w:rsidRDefault="004E4FCE" w:rsidP="004E4FC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МУ.</w:t>
      </w:r>
    </w:p>
    <w:p w:rsidR="004E4FCE" w:rsidRPr="00B72A32" w:rsidRDefault="004E4FCE" w:rsidP="004E4FC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sz w:val="28"/>
          <w:szCs w:val="28"/>
          <w:lang w:eastAsia="ru-RU"/>
        </w:rPr>
        <w:t>Текущий контроль осуществляется путем проведения проверок:</w:t>
      </w:r>
    </w:p>
    <w:p w:rsidR="004E4FCE" w:rsidRPr="00B72A32" w:rsidRDefault="004E4FCE" w:rsidP="004E4FC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sz w:val="28"/>
          <w:szCs w:val="28"/>
          <w:lang w:eastAsia="ru-RU"/>
        </w:rPr>
        <w:t>решений о предоставлении (об отказе в предоставлении) муниципальной услуги;</w:t>
      </w:r>
    </w:p>
    <w:p w:rsidR="004E4FCE" w:rsidRPr="00B72A32" w:rsidRDefault="004E4FCE" w:rsidP="004E4FC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sz w:val="28"/>
          <w:szCs w:val="28"/>
          <w:lang w:eastAsia="ru-RU"/>
        </w:rPr>
        <w:t>выявления и устранения нарушений прав граждан;</w:t>
      </w:r>
    </w:p>
    <w:p w:rsidR="004E4FCE" w:rsidRPr="00B72A32" w:rsidRDefault="004E4FCE" w:rsidP="004E4FC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sz w:val="28"/>
          <w:szCs w:val="28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F1980" w:rsidRPr="00B72A32" w:rsidRDefault="004E4FCE" w:rsidP="004E4FCE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 xml:space="preserve"> 2</w:t>
      </w:r>
      <w:r w:rsidR="00057C6E" w:rsidRPr="00B72A32">
        <w:rPr>
          <w:rFonts w:ascii="Liberation Serif" w:hAnsi="Liberation Serif" w:cs="Liberation Serif"/>
          <w:sz w:val="28"/>
          <w:szCs w:val="28"/>
        </w:rPr>
        <w:t>.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4E4FCE" w:rsidRPr="00B72A32" w:rsidRDefault="004E4FCE" w:rsidP="004E4F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2.1. 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4E4FCE" w:rsidRPr="00B72A32" w:rsidRDefault="004E4FCE" w:rsidP="004E4F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2.2. Плановые проверки осуществляются на основании годовых планов работы УПМУ, утверждаемых руководителем УПМУ. При плановой проверке полноты и качества предоставления муниципальной услуги контролю подлежат:</w:t>
      </w:r>
    </w:p>
    <w:p w:rsidR="004E4FCE" w:rsidRPr="00B72A32" w:rsidRDefault="004E4FCE" w:rsidP="004E4F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соблюдение сроков предоставления муниципальной услуги;</w:t>
      </w:r>
    </w:p>
    <w:p w:rsidR="004E4FCE" w:rsidRPr="00B72A32" w:rsidRDefault="004E4FCE" w:rsidP="004E4F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соблюдение положений настоящего административного регламента;</w:t>
      </w:r>
    </w:p>
    <w:p w:rsidR="004E4FCE" w:rsidRPr="00B72A32" w:rsidRDefault="004E4FCE" w:rsidP="004E4F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4E4FCE" w:rsidRPr="00B72A32" w:rsidRDefault="004E4FCE" w:rsidP="004E4F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Основанием для проведения внеплановых проверок являются:</w:t>
      </w:r>
    </w:p>
    <w:p w:rsidR="004E4FCE" w:rsidRPr="00B72A32" w:rsidRDefault="004E4FCE" w:rsidP="004E4F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(указать наименование муниципального образования);</w:t>
      </w:r>
    </w:p>
    <w:p w:rsidR="004E4FCE" w:rsidRPr="00B72A32" w:rsidRDefault="004E4FCE" w:rsidP="004E4F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57C6E" w:rsidRPr="00B72A32" w:rsidRDefault="0007271C" w:rsidP="0066218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2.3</w:t>
      </w:r>
      <w:r w:rsidR="00057C6E" w:rsidRPr="00B72A32">
        <w:rPr>
          <w:rFonts w:ascii="Liberation Serif" w:hAnsi="Liberation Serif" w:cs="Liberation Serif"/>
          <w:sz w:val="28"/>
          <w:szCs w:val="28"/>
        </w:rPr>
        <w:t xml:space="preserve">. </w:t>
      </w:r>
      <w:r w:rsidR="006F1980" w:rsidRPr="00B72A32">
        <w:rPr>
          <w:rFonts w:ascii="Liberation Serif" w:hAnsi="Liberation Serif" w:cs="Liberation Serif"/>
          <w:sz w:val="28"/>
          <w:szCs w:val="28"/>
        </w:rPr>
        <w:t>Внеплановые проверки проводятся по</w:t>
      </w:r>
      <w:r w:rsidR="00057C6E" w:rsidRPr="00B72A32">
        <w:rPr>
          <w:rFonts w:ascii="Liberation Serif" w:hAnsi="Liberation Serif" w:cs="Liberation Serif"/>
          <w:sz w:val="28"/>
          <w:szCs w:val="28"/>
        </w:rPr>
        <w:t xml:space="preserve"> конкретному обращению граждан.</w:t>
      </w:r>
    </w:p>
    <w:p w:rsidR="00057C6E" w:rsidRPr="00B72A32" w:rsidRDefault="00057C6E" w:rsidP="0066218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lastRenderedPageBreak/>
        <w:t>Заявители вправе направить письменное обращение в адрес главы Кушвинского городского округа с просьбой о проведении проверки соблюдения и исполнения положений настоящего</w:t>
      </w:r>
      <w:r w:rsidR="00106CAD" w:rsidRPr="00B72A32">
        <w:rPr>
          <w:rFonts w:ascii="Liberation Serif" w:hAnsi="Liberation Serif" w:cs="Liberation Serif"/>
          <w:sz w:val="28"/>
          <w:szCs w:val="28"/>
        </w:rPr>
        <w:t xml:space="preserve"> административного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, в случае нарушений прав и законных интересов заявителей при предоставлении муниципальной услуги.</w:t>
      </w:r>
    </w:p>
    <w:p w:rsidR="006F1980" w:rsidRPr="00B72A32" w:rsidRDefault="0007271C" w:rsidP="0066218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2.4</w:t>
      </w:r>
      <w:r w:rsidR="00367F44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6F1980" w:rsidRPr="00B72A32">
        <w:rPr>
          <w:rFonts w:ascii="Liberation Serif" w:hAnsi="Liberation Serif" w:cs="Liberation Serif"/>
          <w:color w:val="000000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367F44" w:rsidRPr="00B72A32" w:rsidRDefault="00367F44" w:rsidP="00367F4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ия проверки составляется акт, который подписывается лицами, осуществляющими проверку и лицом, в отношении действий которого проводится проверка, руководителем </w:t>
      </w:r>
      <w:r w:rsidR="00FC6E2E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УПМУ </w:t>
      </w: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(в случае, если проверка проводится в отношении действий специалиста </w:t>
      </w:r>
      <w:r w:rsidR="00FC6E2E" w:rsidRPr="00B72A32">
        <w:rPr>
          <w:rFonts w:ascii="Liberation Serif" w:hAnsi="Liberation Serif" w:cs="Liberation Serif"/>
          <w:color w:val="000000"/>
          <w:sz w:val="28"/>
          <w:szCs w:val="28"/>
        </w:rPr>
        <w:t>УПМУ).</w:t>
      </w:r>
    </w:p>
    <w:p w:rsidR="006F1980" w:rsidRPr="00B72A32" w:rsidRDefault="0007271C" w:rsidP="0066218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2.5</w:t>
      </w:r>
      <w:r w:rsidR="001D045D" w:rsidRPr="00B72A32">
        <w:rPr>
          <w:rFonts w:ascii="Liberation Serif" w:hAnsi="Liberation Serif" w:cs="Liberation Serif"/>
          <w:sz w:val="28"/>
          <w:szCs w:val="28"/>
        </w:rPr>
        <w:t>. </w:t>
      </w:r>
      <w:r w:rsidR="006F1980" w:rsidRPr="00B72A32">
        <w:rPr>
          <w:rFonts w:ascii="Liberation Serif" w:hAnsi="Liberation Serif" w:cs="Liberation Serif"/>
          <w:sz w:val="28"/>
          <w:szCs w:val="28"/>
        </w:rPr>
        <w:t xml:space="preserve">Текущий </w:t>
      </w:r>
      <w:r w:rsidR="008F1D7D" w:rsidRPr="00B72A32">
        <w:rPr>
          <w:rFonts w:ascii="Liberation Serif" w:hAnsi="Liberation Serif" w:cs="Liberation Serif"/>
          <w:sz w:val="28"/>
          <w:szCs w:val="28"/>
        </w:rPr>
        <w:t>контроль за надлежащим выполнением специалистом административных процедур в рамках предоставления муниципальной услуги осуществляется руководителем УПМУ, а также начальником Управления образования Кушвинского городского округа.</w:t>
      </w:r>
    </w:p>
    <w:p w:rsidR="00057C6E" w:rsidRPr="00B72A32" w:rsidRDefault="00057C6E" w:rsidP="0066218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С</w:t>
      </w:r>
      <w:r w:rsidR="00FC6E2E" w:rsidRPr="00B72A32">
        <w:rPr>
          <w:rFonts w:ascii="Liberation Serif" w:hAnsi="Liberation Serif" w:cs="Liberation Serif"/>
          <w:sz w:val="28"/>
          <w:szCs w:val="28"/>
        </w:rPr>
        <w:t>отрудник</w:t>
      </w:r>
      <w:r w:rsidRPr="00B72A32">
        <w:rPr>
          <w:rFonts w:ascii="Liberation Serif" w:hAnsi="Liberation Serif" w:cs="Liberation Serif"/>
          <w:sz w:val="28"/>
          <w:szCs w:val="28"/>
        </w:rPr>
        <w:t>, ответственный за предоставление муниципальной услуги несет персональную ответственность за:</w:t>
      </w: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 xml:space="preserve">- соблюдение сроков, порядка приёма заявления о предоставлении муниципальной услуги и прилагаемых к нему документов, в том числе направление </w:t>
      </w:r>
      <w:r w:rsidR="005A103D" w:rsidRPr="00B72A32">
        <w:rPr>
          <w:rFonts w:ascii="Liberation Serif" w:hAnsi="Liberation Serif" w:cs="Liberation Serif"/>
          <w:sz w:val="28"/>
          <w:szCs w:val="28"/>
        </w:rPr>
        <w:t>Заявителю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 результата предоставления (отказа в предоставлении) муниципальной услуги;</w:t>
      </w: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- полноту и правильность оформления результата предоставления (отказа в предоставлении) муниципальной услуги;</w:t>
      </w: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-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8F1D7D" w:rsidRPr="00B72A32" w:rsidRDefault="0007271C" w:rsidP="008F1D7D">
      <w:pPr>
        <w:widowControl w:val="0"/>
        <w:spacing w:after="0" w:line="240" w:lineRule="auto"/>
        <w:ind w:firstLine="709"/>
        <w:jc w:val="both"/>
        <w:rPr>
          <w:rFonts w:ascii="Liberation Serif" w:eastAsia="ヒラギノ角ゴ Pro W3" w:hAnsi="Liberation Serif" w:cs="Liberation Serif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sz w:val="28"/>
          <w:szCs w:val="28"/>
        </w:rPr>
        <w:t>2.6</w:t>
      </w:r>
      <w:r w:rsidR="008F1D7D" w:rsidRPr="00B72A32">
        <w:rPr>
          <w:rFonts w:ascii="Liberation Serif" w:hAnsi="Liberation Serif" w:cs="Liberation Serif"/>
          <w:sz w:val="28"/>
          <w:szCs w:val="28"/>
        </w:rPr>
        <w:t xml:space="preserve">. </w:t>
      </w:r>
      <w:r w:rsidR="008F1D7D" w:rsidRPr="00B72A32">
        <w:rPr>
          <w:rFonts w:ascii="Liberation Serif" w:eastAsia="ヒラギノ角ゴ Pro W3" w:hAnsi="Liberation Serif" w:cs="Liberation Serif"/>
          <w:sz w:val="28"/>
          <w:szCs w:val="28"/>
          <w:lang w:eastAsia="ru-RU"/>
        </w:rPr>
        <w:t>Текущий контроль за соблюдением специалистами МФЦ последовательности действий, административных процедур, осуществляемых специалистами МФЦ в рамках административного регламента, осуществляется руководителем соответствующего структурного подразделения многофункционального центра предоставления государственных и муниципальных услуг, в подчинении которого работает специалист.</w:t>
      </w:r>
    </w:p>
    <w:p w:rsidR="00916C4C" w:rsidRPr="00B72A32" w:rsidRDefault="008F1D7D" w:rsidP="006D300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администрацию Кушвинского городского округа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 администрации Кушвинского городского округа, отраслевых (функциональных) органов и структурных подразделений администрации Кушвинского городского округа, ответственными за организацию работы по предоставлению 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lastRenderedPageBreak/>
        <w:t>муниципальной услуги, требований настоящего административного регламента, законодательных и иных нормативных правовых актов.</w:t>
      </w:r>
    </w:p>
    <w:p w:rsidR="0007271C" w:rsidRPr="00B72A32" w:rsidRDefault="0007271C" w:rsidP="0007271C">
      <w:pPr>
        <w:widowControl w:val="0"/>
        <w:spacing w:after="0" w:line="240" w:lineRule="auto"/>
        <w:ind w:firstLine="709"/>
        <w:jc w:val="both"/>
        <w:rPr>
          <w:rFonts w:ascii="Liberation Serif" w:eastAsia="ヒラギノ角ゴ Pro W3" w:hAnsi="Liberation Serif" w:cs="Liberation Serif"/>
          <w:sz w:val="28"/>
          <w:szCs w:val="28"/>
          <w:lang w:eastAsia="ru-RU"/>
        </w:rPr>
      </w:pPr>
      <w:r w:rsidRPr="00B72A32">
        <w:rPr>
          <w:rFonts w:ascii="Liberation Serif" w:eastAsia="ヒラギノ角ゴ Pro W3" w:hAnsi="Liberation Serif" w:cs="Liberation Serif"/>
          <w:sz w:val="28"/>
          <w:szCs w:val="28"/>
          <w:lang w:eastAsia="ru-RU"/>
        </w:rPr>
        <w:t>2.7. Должностные лица УПМУ принимают меры к прекращению допущенных нарушений, устраняют причины и условия, способствующие совершению нарушений.</w:t>
      </w:r>
    </w:p>
    <w:p w:rsidR="0007271C" w:rsidRPr="00B72A32" w:rsidRDefault="0007271C" w:rsidP="0007271C">
      <w:pPr>
        <w:widowControl w:val="0"/>
        <w:spacing w:after="0" w:line="240" w:lineRule="auto"/>
        <w:ind w:firstLine="709"/>
        <w:jc w:val="both"/>
        <w:rPr>
          <w:rFonts w:ascii="Liberation Serif" w:eastAsia="ヒラギノ角ゴ Pro W3" w:hAnsi="Liberation Serif" w:cs="Liberation Serif"/>
          <w:sz w:val="28"/>
          <w:szCs w:val="28"/>
          <w:lang w:eastAsia="ru-RU"/>
        </w:rPr>
      </w:pPr>
      <w:r w:rsidRPr="00B72A32">
        <w:rPr>
          <w:rFonts w:ascii="Liberation Serif" w:eastAsia="ヒラギノ角ゴ Pro W3" w:hAnsi="Liberation Serif" w:cs="Liberation Serif"/>
          <w:sz w:val="28"/>
          <w:szCs w:val="28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7271C" w:rsidRPr="00B72A32" w:rsidRDefault="0007271C" w:rsidP="006D300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:rsidR="008F1D7D" w:rsidRPr="00B72A32" w:rsidRDefault="008F1D7D" w:rsidP="006D300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16C4C" w:rsidRPr="00B72A32" w:rsidRDefault="00916C4C" w:rsidP="00916C4C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72A32">
        <w:rPr>
          <w:rFonts w:ascii="Liberation Serif" w:hAnsi="Liberation Serif" w:cs="Liberation Serif"/>
          <w:b/>
          <w:sz w:val="28"/>
          <w:szCs w:val="28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муниципальных служащих, участвующих в предоставлении муниципальной услуги</w:t>
      </w:r>
    </w:p>
    <w:p w:rsidR="009F05FF" w:rsidRPr="00B72A32" w:rsidRDefault="009F05FF" w:rsidP="00080B9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1. Информация для </w:t>
      </w:r>
      <w:r w:rsidR="0092298D" w:rsidRPr="00B72A32">
        <w:rPr>
          <w:rFonts w:ascii="Liberation Serif" w:hAnsi="Liberation Serif" w:cs="Liberation Serif"/>
          <w:color w:val="000000"/>
          <w:sz w:val="28"/>
          <w:szCs w:val="28"/>
        </w:rPr>
        <w:t>Заявителя</w:t>
      </w: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 администрации Кушвинского городского округа при предоставлении муниципальной услуги (далее – жалоба).</w:t>
      </w: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1.1. Заявители имеют право на обжалование в досудебном порядке действий (бездействий) и решений, принятых (осуществляемых) в ходе предоставления муниципальной услуги.</w:t>
      </w: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1.2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2. Предмет жалобы.</w:t>
      </w: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2.1. Предметом жалобы являются решения и действия (бездействия) должностных лиц, участвующих в предоставлении муниципальной услуги.</w:t>
      </w: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2.2. Заявитель может обратиться с жалобой, в том числе в следующих случаях:</w:t>
      </w: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1) нарушение срока регистрации запроса </w:t>
      </w:r>
      <w:r w:rsidR="0092298D" w:rsidRPr="00B72A32">
        <w:rPr>
          <w:rFonts w:ascii="Liberation Serif" w:hAnsi="Liberation Serif" w:cs="Liberation Serif"/>
          <w:color w:val="000000"/>
          <w:sz w:val="28"/>
          <w:szCs w:val="28"/>
        </w:rPr>
        <w:t>Заявителя</w:t>
      </w: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о предоставлении муниципальной услуги, комплексного запроса;</w:t>
      </w: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2) нарушение срока предоставления муниципальной услуги. 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 210-ФЗ</w:t>
      </w:r>
      <w:r w:rsidRPr="00B72A32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3) 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требование у </w:t>
      </w:r>
      <w:r w:rsidR="0092298D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Заявителя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вердловской области, муниципальными правовыми актами для предоставления муниципальной услуги;</w:t>
      </w: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муниципальными правовыми актами для предоставления муниципальной услуги, у </w:t>
      </w:r>
      <w:r w:rsidR="0092298D" w:rsidRPr="00B72A32">
        <w:rPr>
          <w:rFonts w:ascii="Liberation Serif" w:hAnsi="Liberation Serif" w:cs="Liberation Serif"/>
          <w:color w:val="000000"/>
          <w:sz w:val="28"/>
          <w:szCs w:val="28"/>
        </w:rPr>
        <w:t>Заявителя</w:t>
      </w:r>
      <w:r w:rsidRPr="00B72A32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5) 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 210-ФЗ;</w:t>
      </w: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6) затребование с </w:t>
      </w:r>
      <w:r w:rsidR="0092298D" w:rsidRPr="00B72A32">
        <w:rPr>
          <w:rFonts w:ascii="Liberation Serif" w:hAnsi="Liberation Serif" w:cs="Liberation Serif"/>
          <w:color w:val="000000"/>
          <w:sz w:val="28"/>
          <w:szCs w:val="28"/>
        </w:rPr>
        <w:t>Заявителя</w:t>
      </w: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7) 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 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 210-ФЗ;</w:t>
      </w: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 210-ФЗ;</w:t>
      </w: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lastRenderedPageBreak/>
        <w:t xml:space="preserve">10) требование у </w:t>
      </w:r>
      <w:r w:rsidR="0092298D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Заявителя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 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3. Органы местного самоуправления и уполномоченные на рассмотрение жалобы должностные лица, которым может быть направлена жалоба.</w:t>
      </w: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3.1. 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Свердловской области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№ 210-ФЗ.</w:t>
      </w: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3.2. Жалоб</w:t>
      </w:r>
      <w:r w:rsidR="00804659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а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на решения и действия (бездействие)</w:t>
      </w: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должностных лиц УПМУ может быть подана руководителю УПМУ.</w:t>
      </w: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3.3. Жалоб</w:t>
      </w:r>
      <w:r w:rsidR="00804659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а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на решения и действия (бездействие) </w:t>
      </w:r>
      <w:r w:rsidRPr="00B72A32">
        <w:rPr>
          <w:rFonts w:ascii="Liberation Serif" w:hAnsi="Liberation Serif" w:cs="Liberation Serif"/>
          <w:color w:val="000000"/>
          <w:sz w:val="28"/>
          <w:szCs w:val="28"/>
        </w:rPr>
        <w:t>руководителя УПМУ может быть подана начальнику Управления образования Кушвинского городского округа.</w:t>
      </w:r>
    </w:p>
    <w:p w:rsidR="008F1D7D" w:rsidRPr="00B72A32" w:rsidRDefault="007F60FB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3.4. </w:t>
      </w:r>
      <w:r w:rsidR="008F1D7D" w:rsidRPr="00B72A32">
        <w:rPr>
          <w:rFonts w:ascii="Liberation Serif" w:hAnsi="Liberation Serif" w:cs="Liberation Serif"/>
          <w:color w:val="000000"/>
          <w:sz w:val="28"/>
          <w:szCs w:val="28"/>
        </w:rPr>
        <w:t>Жалоб</w:t>
      </w:r>
      <w:r w:rsidR="00804659" w:rsidRPr="00B72A32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8F1D7D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на решения и действия (бездействие) начальника Управления образования Кушвинского городского округа может быть подана главе Кушвинского городского округа.</w:t>
      </w: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sz w:val="28"/>
          <w:szCs w:val="28"/>
          <w:lang w:eastAsia="ru-RU"/>
        </w:rPr>
        <w:t>3.5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вердловской области.</w:t>
      </w: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  <w:lang w:eastAsia="ru-RU"/>
        </w:rPr>
        <w:t>3.6. Жалоб</w:t>
      </w:r>
      <w:r w:rsidR="00C86A97" w:rsidRPr="00B72A32">
        <w:rPr>
          <w:rFonts w:ascii="Liberation Serif" w:hAnsi="Liberation Serif" w:cs="Liberation Serif"/>
          <w:sz w:val="28"/>
          <w:szCs w:val="28"/>
          <w:lang w:eastAsia="ru-RU"/>
        </w:rPr>
        <w:t>ы</w:t>
      </w:r>
      <w:r w:rsidRPr="00B72A32">
        <w:rPr>
          <w:rFonts w:ascii="Liberation Serif" w:hAnsi="Liberation Serif" w:cs="Liberation Serif"/>
          <w:sz w:val="28"/>
          <w:szCs w:val="28"/>
          <w:lang w:eastAsia="ru-RU"/>
        </w:rPr>
        <w:t xml:space="preserve"> на решения и действия (бездействие) работников организаций, предусмотренных частью 1.1 статьи 16 Федерального закона № 210-ФЗ, пода</w:t>
      </w:r>
      <w:r w:rsidR="00C86A97" w:rsidRPr="00B72A32">
        <w:rPr>
          <w:rFonts w:ascii="Liberation Serif" w:hAnsi="Liberation Serif" w:cs="Liberation Serif"/>
          <w:sz w:val="28"/>
          <w:szCs w:val="28"/>
          <w:lang w:eastAsia="ru-RU"/>
        </w:rPr>
        <w:t>ю</w:t>
      </w:r>
      <w:r w:rsidRPr="00B72A32">
        <w:rPr>
          <w:rFonts w:ascii="Liberation Serif" w:hAnsi="Liberation Serif" w:cs="Liberation Serif"/>
          <w:sz w:val="28"/>
          <w:szCs w:val="28"/>
          <w:lang w:eastAsia="ru-RU"/>
        </w:rPr>
        <w:t>тся руководителям этих организаций.</w:t>
      </w: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4. Порядок подачи и рассмотрения жалобы.</w:t>
      </w: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4.1. 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Жалоба на решения и действия (бездействие) </w:t>
      </w:r>
      <w:r w:rsidRPr="00B72A32">
        <w:rPr>
          <w:rFonts w:ascii="Liberation Serif" w:hAnsi="Liberation Serif" w:cs="Liberation Serif"/>
          <w:color w:val="000000"/>
          <w:sz w:val="28"/>
          <w:szCs w:val="28"/>
        </w:rPr>
        <w:t>МОО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, должностного лица </w:t>
      </w:r>
      <w:r w:rsidRPr="00B72A32">
        <w:rPr>
          <w:rFonts w:ascii="Liberation Serif" w:hAnsi="Liberation Serif" w:cs="Liberation Serif"/>
          <w:color w:val="000000"/>
          <w:sz w:val="28"/>
          <w:szCs w:val="28"/>
        </w:rPr>
        <w:t>МОО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, руководителя </w:t>
      </w:r>
      <w:r w:rsidRPr="00B72A32">
        <w:rPr>
          <w:rFonts w:ascii="Liberation Serif" w:hAnsi="Liberation Serif" w:cs="Liberation Serif"/>
          <w:color w:val="000000"/>
          <w:sz w:val="28"/>
          <w:szCs w:val="28"/>
        </w:rPr>
        <w:t>МОО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Кушвинского городского округа, Единого портала, а также может быть принята при личном приеме </w:t>
      </w:r>
      <w:r w:rsidR="0092298D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Заявителя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.</w:t>
      </w:r>
    </w:p>
    <w:p w:rsidR="008F1D7D" w:rsidRPr="00B72A32" w:rsidRDefault="00255B06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lastRenderedPageBreak/>
        <w:t>4</w:t>
      </w:r>
      <w:r w:rsidR="008F1D7D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.2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, а также может быть принята при личном приеме </w:t>
      </w:r>
      <w:r w:rsidR="0092298D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Заявителя</w:t>
      </w:r>
      <w:r w:rsidR="008F1D7D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.</w:t>
      </w: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4.3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, а также может быть принята при личном приеме </w:t>
      </w:r>
      <w:r w:rsidR="0092298D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Заявителя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.</w:t>
      </w: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4.4.</w:t>
      </w:r>
      <w:r w:rsidRPr="00B72A32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В случае подачи жалобы при личном приеме </w:t>
      </w:r>
      <w:r w:rsidR="0092298D" w:rsidRPr="00B72A32">
        <w:rPr>
          <w:rFonts w:ascii="Liberation Serif" w:hAnsi="Liberation Serif" w:cs="Liberation Serif"/>
          <w:sz w:val="28"/>
          <w:szCs w:val="28"/>
        </w:rPr>
        <w:t>Заявитель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 представляет документ, удостоверяющий его личность в соответствии с законодательством Российской Федерации.</w:t>
      </w: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 xml:space="preserve">В случае, если жалоба подается через представителя </w:t>
      </w:r>
      <w:r w:rsidR="0092298D" w:rsidRPr="00B72A32">
        <w:rPr>
          <w:rFonts w:ascii="Liberation Serif" w:hAnsi="Liberation Serif" w:cs="Liberation Serif"/>
          <w:sz w:val="28"/>
          <w:szCs w:val="28"/>
        </w:rPr>
        <w:t>Заявителя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, представляется документ, подтверждающий полномочия на осуществление действий от имени </w:t>
      </w:r>
      <w:r w:rsidR="0092298D" w:rsidRPr="00B72A32">
        <w:rPr>
          <w:rFonts w:ascii="Liberation Serif" w:hAnsi="Liberation Serif" w:cs="Liberation Serif"/>
          <w:sz w:val="28"/>
          <w:szCs w:val="28"/>
        </w:rPr>
        <w:t>Заявителя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. В качестве документа, подтверждающего полномочия на осуществление действий от имени </w:t>
      </w:r>
      <w:r w:rsidR="0092298D" w:rsidRPr="00B72A32">
        <w:rPr>
          <w:rFonts w:ascii="Liberation Serif" w:hAnsi="Liberation Serif" w:cs="Liberation Serif"/>
          <w:sz w:val="28"/>
          <w:szCs w:val="28"/>
        </w:rPr>
        <w:t>Заявителя</w:t>
      </w:r>
      <w:r w:rsidRPr="00B72A32">
        <w:rPr>
          <w:rFonts w:ascii="Liberation Serif" w:hAnsi="Liberation Serif" w:cs="Liberation Serif"/>
          <w:sz w:val="28"/>
          <w:szCs w:val="28"/>
        </w:rPr>
        <w:t>, может быть представлена оформленная в соответствии с законодательством Российской Федерации доверенность.</w:t>
      </w: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trike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  <w:lang w:eastAsia="ru-RU"/>
        </w:rPr>
        <w:t>4.5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ыми правовыми актами Свердловской области и муниципальными правовыми актами.</w:t>
      </w: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4.6. Жалоба должна содержать:</w:t>
      </w: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2) фамилию, имя, отчество (последнее – при наличии), сведения о месте жительства </w:t>
      </w:r>
      <w:r w:rsidR="0092298D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Заявителя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5A103D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Заявителю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;</w:t>
      </w: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4) доводы, на основании которых </w:t>
      </w:r>
      <w:r w:rsidR="0092298D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Заявитель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не согласен с решением и действием (бездействием) органа, предоставляющего муниципальную услугу, 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lastRenderedPageBreak/>
        <w:t xml:space="preserve">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</w:t>
      </w:r>
      <w:r w:rsidR="0092298D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Заявителя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, либо их копии.</w:t>
      </w: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5. Сроки рассмотрения жалобы.</w:t>
      </w: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804659" w:rsidRPr="00B72A32">
        <w:rPr>
          <w:rFonts w:ascii="Liberation Serif" w:hAnsi="Liberation Serif" w:cs="Liberation Serif"/>
          <w:color w:val="000000"/>
          <w:sz w:val="28"/>
          <w:szCs w:val="28"/>
        </w:rPr>
        <w:t>.1. 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</w:t>
      </w:r>
      <w:r w:rsidR="0092298D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Заявителя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6. Результат рассмотрения жалобы.</w:t>
      </w: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6.1. </w:t>
      </w:r>
      <w:r w:rsidRPr="00B72A32">
        <w:rPr>
          <w:rFonts w:ascii="Liberation Serif" w:hAnsi="Liberation Serif" w:cs="Liberation Serif"/>
          <w:iCs/>
          <w:color w:val="000000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iCs/>
          <w:color w:val="000000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="005A103D" w:rsidRPr="00B72A32">
        <w:rPr>
          <w:rFonts w:ascii="Liberation Serif" w:hAnsi="Liberation Serif" w:cs="Liberation Serif"/>
          <w:iCs/>
          <w:color w:val="000000"/>
          <w:sz w:val="28"/>
          <w:szCs w:val="28"/>
          <w:lang w:eastAsia="ru-RU"/>
        </w:rPr>
        <w:t>Заявителю</w:t>
      </w:r>
      <w:r w:rsidRPr="00B72A32">
        <w:rPr>
          <w:rFonts w:ascii="Liberation Serif" w:hAnsi="Liberation Serif" w:cs="Liberation Serif"/>
          <w:iCs/>
          <w:color w:val="000000"/>
          <w:sz w:val="28"/>
          <w:szCs w:val="28"/>
          <w:lang w:eastAsia="ru-RU"/>
        </w:rPr>
        <w:t xml:space="preserve">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iCs/>
          <w:color w:val="000000"/>
          <w:sz w:val="28"/>
          <w:szCs w:val="28"/>
          <w:lang w:eastAsia="ru-RU"/>
        </w:rPr>
        <w:t>2) в удовлетворении жалобы отказывается.</w:t>
      </w: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Указанное решение принимается в форме акта уполномоченного на ее рассмотрение органа.</w:t>
      </w: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6.2. 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 Федерального закона № 210-ФЗ, незамедлительно направляют имеющиеся материалы в органы прокуратуры.</w:t>
      </w: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7. Порядок информирования </w:t>
      </w:r>
      <w:r w:rsidR="0092298D" w:rsidRPr="00B72A32">
        <w:rPr>
          <w:rFonts w:ascii="Liberation Serif" w:hAnsi="Liberation Serif" w:cs="Liberation Serif"/>
          <w:color w:val="000000"/>
          <w:sz w:val="28"/>
          <w:szCs w:val="28"/>
        </w:rPr>
        <w:t>Заявителя</w:t>
      </w: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о результатах рассмотрения жалобы.</w:t>
      </w: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7.1. 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Не позднее дня, следующего за днем принятия решения, указанного в пункте 6.1 настоящего раздела, </w:t>
      </w:r>
      <w:r w:rsidR="005A103D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Заявителю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в письменной форме и по желанию </w:t>
      </w:r>
      <w:r w:rsidR="0092298D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Заявителя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в электронной форме направляется мотивированный ответ о результатах рассмотрения жалобы.</w:t>
      </w: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7.2. В случае признания жалобы подлежащей удовлетворению в ответе </w:t>
      </w:r>
      <w:r w:rsidR="005A103D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Заявителю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, указанном в пункте 7.1 настоящего раздела, дается информация о действиях, осуществляемых органом, предоставляющим муниципальную услугу, 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lastRenderedPageBreak/>
        <w:t xml:space="preserve">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5A103D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Заявителю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в целях получения муниципальной услуги.</w:t>
      </w: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7.3. В случае признания жалобы</w:t>
      </w:r>
      <w:r w:rsidR="00804659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,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не подлежащей удовлетворению в ответе </w:t>
      </w:r>
      <w:r w:rsidR="005A103D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Заявителю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, указанном в пункте 7.1</w:t>
      </w:r>
      <w:r w:rsidR="00300448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.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8. Порядок обжалования решения по жалобе.</w:t>
      </w: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8.1. Заявитель вправе обжаловать решения, принятые в ходе предоставления муниципальной услуги, действия (бездействие) должностных лиц органа, предоставляющего муниципальную услугу, в судебном порядке, предусмотренном законодательством Российской Федерации.</w:t>
      </w: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В соответствии с главой 22 Кодекса административного судопроизводства Российской Федерации гражданин вправе обратиться в суд с требованием об оспаривании решений, действий (бездействия) органов местного самоуправления в течение трех месяцев со дня, когда ему стало известно о нарушении его прав и свобод.</w:t>
      </w: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Порядок подачи, рассмотрения и разрешения жалоб, направляемых в суды, определяются законодательством Российской Федерации о гражданском судопроизводстве.</w:t>
      </w: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 xml:space="preserve">9. Право </w:t>
      </w:r>
      <w:r w:rsidR="0092298D" w:rsidRPr="00B72A32">
        <w:rPr>
          <w:rFonts w:ascii="Liberation Serif" w:hAnsi="Liberation Serif" w:cs="Liberation Serif"/>
          <w:sz w:val="28"/>
          <w:szCs w:val="28"/>
        </w:rPr>
        <w:t>Заявителя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 на получение информации и документов, необходимых для обоснования и рассмотрения жалобы.</w:t>
      </w: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9.1. Заявитель имеет право на основании письменного запроса получать информацию и копии документов, необходимых для обоснования и рассмотрения жалобы.</w:t>
      </w: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10. Способы информирования заявителей о порядке подачи и рассмотрения жалобы.</w:t>
      </w: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>10.1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. Информирование заявителей о порядке обжалования решений и </w:t>
      </w: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действий (бездействия) органа, предоставляющего муниципальную услугу, и (или) его должностных лиц, муниципальных служащих администрации Кушвинского городского округа при предоставлении муниципальной услуги 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осуществляется посредством размещения информации на стендах в местах предоставления муниципальной услуги, на официальном сайте Кушвинского городского округа, в МФЦ и на ЕПГУ.</w:t>
      </w:r>
    </w:p>
    <w:p w:rsidR="008F1D7D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10.2. Заявитель вправе получать информацию и документы, необходимые для обоснования и рассмотрения жалобы.</w:t>
      </w:r>
    </w:p>
    <w:p w:rsidR="00EC520B" w:rsidRPr="00B72A32" w:rsidRDefault="008F1D7D" w:rsidP="008F1D7D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10.3. Консультирование заявителей о порядке обжалования решений и действий (бездействия)</w:t>
      </w: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органа, предоставляющего муниципальную услугу, и (или) его должностных лиц, муниципальных служащих администрации Кушвинского городского округа при предоставлении муниципальной услуги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, осуществляется</w:t>
      </w:r>
      <w:r w:rsidR="00804659"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,</w:t>
      </w:r>
      <w:r w:rsidRPr="00B72A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в том числе по телефону, электронной почте, при личном приеме.</w:t>
      </w:r>
    </w:p>
    <w:p w:rsidR="008F1D7D" w:rsidRPr="00B72A32" w:rsidRDefault="008F1D7D" w:rsidP="008F1D7D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04659" w:rsidRPr="00B72A32" w:rsidRDefault="00EC520B" w:rsidP="0045759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Раздел 6. </w:t>
      </w:r>
      <w:r w:rsidR="0045759D" w:rsidRPr="00B72A32">
        <w:rPr>
          <w:rFonts w:ascii="Liberation Serif" w:hAnsi="Liberation Serif" w:cs="Liberation Serif"/>
          <w:b/>
          <w:bCs/>
          <w:color w:val="000000"/>
          <w:sz w:val="28"/>
          <w:szCs w:val="28"/>
          <w:lang w:eastAsia="ru-RU"/>
        </w:rPr>
        <w:t xml:space="preserve">Особенности выполнения административных процедур </w:t>
      </w:r>
      <w:r w:rsidR="0007271C" w:rsidRPr="00B72A32">
        <w:rPr>
          <w:rFonts w:ascii="Liberation Serif" w:hAnsi="Liberation Serif" w:cs="Liberation Serif"/>
          <w:b/>
          <w:bCs/>
          <w:color w:val="000000"/>
          <w:sz w:val="28"/>
          <w:szCs w:val="28"/>
          <w:lang w:eastAsia="ru-RU"/>
        </w:rPr>
        <w:t>(действий)</w:t>
      </w:r>
    </w:p>
    <w:p w:rsidR="0045759D" w:rsidRPr="00B72A32" w:rsidRDefault="0045759D" w:rsidP="0045759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b/>
          <w:bCs/>
          <w:color w:val="000000"/>
          <w:sz w:val="28"/>
          <w:szCs w:val="28"/>
          <w:lang w:eastAsia="ru-RU"/>
        </w:rPr>
        <w:t xml:space="preserve">в многофункциональных центрах предоставления </w:t>
      </w:r>
      <w:r w:rsidRPr="00B72A32">
        <w:rPr>
          <w:rFonts w:ascii="Liberation Serif" w:hAnsi="Liberation Serif" w:cs="Liberation Serif"/>
          <w:b/>
          <w:bCs/>
          <w:color w:val="000000"/>
          <w:sz w:val="28"/>
          <w:szCs w:val="28"/>
          <w:lang w:eastAsia="ru-RU"/>
        </w:rPr>
        <w:br/>
        <w:t>государственных и муниципальных услуг</w:t>
      </w:r>
    </w:p>
    <w:p w:rsidR="00EC520B" w:rsidRPr="00B72A32" w:rsidRDefault="00EC520B" w:rsidP="00EC520B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44B36" w:rsidRPr="00B72A32" w:rsidRDefault="008F1D7D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>1.</w:t>
      </w:r>
      <w:r w:rsidR="00544B36" w:rsidRPr="00B72A32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 xml:space="preserve"> Многофункциональный центр осуществляет:</w:t>
      </w:r>
    </w:p>
    <w:p w:rsidR="00544B36" w:rsidRPr="00B72A32" w:rsidRDefault="00544B36" w:rsidP="00544B36">
      <w:pPr>
        <w:spacing w:after="0" w:line="20" w:lineRule="atLeast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</w:t>
      </w:r>
      <w:r w:rsidRPr="00B72A32">
        <w:rPr>
          <w:rFonts w:ascii="Liberation Serif" w:hAnsi="Liberation Serif" w:cs="Liberation Serif"/>
          <w:sz w:val="28"/>
          <w:szCs w:val="28"/>
        </w:rPr>
        <w:br/>
        <w:t>с предоставлением муниципальной услуги, а также консультирование Заявителей</w:t>
      </w:r>
      <w:r w:rsidRPr="00B72A32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в многофункциональном центре;</w:t>
      </w:r>
    </w:p>
    <w:p w:rsidR="00544B36" w:rsidRPr="00B72A32" w:rsidRDefault="00544B36" w:rsidP="00544B36">
      <w:pPr>
        <w:spacing w:after="0" w:line="20" w:lineRule="atLeast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544B36" w:rsidRPr="00B72A32" w:rsidRDefault="00544B36" w:rsidP="00544B36">
      <w:pPr>
        <w:spacing w:after="0" w:line="20" w:lineRule="atLeast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иные процедуры и действия, предусмотренные Федеральным законом</w:t>
      </w:r>
      <w:r w:rsidRPr="00B72A32">
        <w:rPr>
          <w:rFonts w:ascii="Liberation Serif" w:hAnsi="Liberation Serif" w:cs="Liberation Serif"/>
          <w:sz w:val="28"/>
          <w:szCs w:val="28"/>
        </w:rPr>
        <w:br/>
        <w:t>№ 210-ФЗ.</w:t>
      </w:r>
    </w:p>
    <w:p w:rsidR="00544B36" w:rsidRPr="00B72A32" w:rsidRDefault="00544B36" w:rsidP="00544B36">
      <w:pPr>
        <w:spacing w:after="0" w:line="20" w:lineRule="atLeast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</w:t>
      </w:r>
      <w:r w:rsidR="007E55BE" w:rsidRPr="00B72A32">
        <w:rPr>
          <w:rFonts w:ascii="Liberation Serif" w:hAnsi="Liberation Serif" w:cs="Liberation Serif"/>
          <w:sz w:val="28"/>
          <w:szCs w:val="28"/>
        </w:rPr>
        <w:t>МФЦ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 вправе привлекать иные организации.</w:t>
      </w:r>
    </w:p>
    <w:p w:rsidR="007E55BE" w:rsidRPr="00B72A32" w:rsidRDefault="00544B36" w:rsidP="007E55BE">
      <w:pPr>
        <w:spacing w:after="0" w:line="20" w:lineRule="atLeast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2. При наличии </w:t>
      </w:r>
      <w:r w:rsidR="007E55BE" w:rsidRPr="00B72A32">
        <w:rPr>
          <w:rFonts w:ascii="Liberation Serif" w:hAnsi="Liberation Serif" w:cs="Liberation Serif"/>
          <w:bCs/>
          <w:sz w:val="28"/>
          <w:szCs w:val="28"/>
          <w:lang w:eastAsia="ru-RU"/>
        </w:rPr>
        <w:t>в заявлении о предоставлении муниципальной услуги указания о выдаче результатов оказания услуги через МФЦ, УПМУ передает документы в МФЦ для последующей выдачи Заявителю (представителю) способом, согласно заключенному соглашению</w:t>
      </w:r>
      <w:r w:rsidR="008F1D7D" w:rsidRPr="00B72A32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о взаимодействии между государственным бюджетным учреждением Свердловской области «Многофункциональный центр предоставления государственных и муниципальных услуг» и администрацией Кушвинского городского округа</w:t>
      </w:r>
      <w:r w:rsidR="007E55BE" w:rsidRPr="00B72A32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в порядке, </w:t>
      </w:r>
      <w:r w:rsidR="007E55BE" w:rsidRPr="00B72A32">
        <w:rPr>
          <w:rFonts w:ascii="Liberation Serif" w:hAnsi="Liberation Serif" w:cs="Liberation Serif"/>
          <w:sz w:val="28"/>
          <w:szCs w:val="28"/>
        </w:rPr>
        <w:t>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8F1D7D" w:rsidRPr="00B72A32" w:rsidRDefault="007E55BE" w:rsidP="007E55BE">
      <w:pPr>
        <w:spacing w:after="0" w:line="20" w:lineRule="atLeast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Порядок и сроки передачи УПМУ таких документов в МФЦ определяются соглашением о взаимодействии, заключенным ими в порядке, установленном постановлением № 797.</w:t>
      </w:r>
    </w:p>
    <w:p w:rsidR="008F1D7D" w:rsidRPr="00B72A32" w:rsidRDefault="007E55BE" w:rsidP="008F1D7D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bCs/>
          <w:sz w:val="28"/>
          <w:szCs w:val="28"/>
          <w:lang w:eastAsia="ru-RU"/>
        </w:rPr>
        <w:t>3</w:t>
      </w:r>
      <w:r w:rsidR="00CD2B18" w:rsidRPr="00B72A32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. </w:t>
      </w:r>
      <w:r w:rsidR="008F1D7D" w:rsidRPr="00B72A32">
        <w:rPr>
          <w:rFonts w:ascii="Liberation Serif" w:hAnsi="Liberation Serif" w:cs="Liberation Serif"/>
          <w:sz w:val="28"/>
          <w:szCs w:val="28"/>
        </w:rPr>
        <w:t>Заявитель имеет право получения муниципальной услуги по экстерриториальному принципу посредством обращения в МФЦ и его филиалы. При этом заявителю необходимо иметь при себе документы</w:t>
      </w:r>
      <w:r w:rsidR="007F60FB" w:rsidRPr="00B72A32">
        <w:rPr>
          <w:rFonts w:ascii="Liberation Serif" w:hAnsi="Liberation Serif" w:cs="Liberation Serif"/>
          <w:sz w:val="28"/>
          <w:szCs w:val="28"/>
        </w:rPr>
        <w:t xml:space="preserve"> (сведения) указанные в пункте </w:t>
      </w:r>
      <w:r w:rsidR="00BB381B" w:rsidRPr="00B72A32">
        <w:rPr>
          <w:rFonts w:ascii="Liberation Serif" w:hAnsi="Liberation Serif" w:cs="Liberation Serif"/>
          <w:sz w:val="28"/>
          <w:szCs w:val="28"/>
        </w:rPr>
        <w:t>8</w:t>
      </w:r>
      <w:r w:rsidR="008F1D7D" w:rsidRPr="00B72A32">
        <w:rPr>
          <w:rFonts w:ascii="Liberation Serif" w:hAnsi="Liberation Serif" w:cs="Liberation Serif"/>
          <w:sz w:val="28"/>
          <w:szCs w:val="28"/>
        </w:rPr>
        <w:t>.1. раздела 2 настоящего административного регламента.</w:t>
      </w:r>
    </w:p>
    <w:p w:rsidR="008F1D7D" w:rsidRPr="00B72A32" w:rsidRDefault="007E55BE" w:rsidP="008F1D7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>4</w:t>
      </w:r>
      <w:r w:rsidR="008F1D7D" w:rsidRPr="00B72A32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>. Основанием для начала административной процедуры «П</w:t>
      </w:r>
      <w:r w:rsidR="008F1D7D" w:rsidRPr="00B72A32">
        <w:rPr>
          <w:rFonts w:ascii="Liberation Serif" w:hAnsi="Liberation Serif" w:cs="Liberation Serif"/>
          <w:color w:val="000000"/>
          <w:sz w:val="28"/>
          <w:szCs w:val="28"/>
        </w:rPr>
        <w:t>рием и регистрация заявления и документов, необходимых для предоставления муниципальной услуги</w:t>
      </w:r>
      <w:r w:rsidR="008F1D7D" w:rsidRPr="00B72A32">
        <w:rPr>
          <w:rFonts w:ascii="Liberation Serif" w:eastAsia="ヒラギノ角ゴ Pro W3" w:hAnsi="Liberation Serif" w:cs="Liberation Serif"/>
          <w:color w:val="000000"/>
          <w:sz w:val="28"/>
          <w:szCs w:val="28"/>
          <w:lang w:eastAsia="ru-RU"/>
        </w:rPr>
        <w:t xml:space="preserve">» </w:t>
      </w:r>
      <w:r w:rsidR="008F1D7D" w:rsidRPr="00B72A32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 xml:space="preserve">является поступление в МФЦ заявления по </w:t>
      </w:r>
      <w:r w:rsidR="008F1D7D" w:rsidRPr="00B72A32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lastRenderedPageBreak/>
        <w:t>установленной форме (</w:t>
      </w:r>
      <w:r w:rsidR="00300448" w:rsidRPr="00B72A32">
        <w:rPr>
          <w:rFonts w:ascii="Liberation Serif" w:hAnsi="Liberation Serif" w:cs="Liberation Serif"/>
          <w:color w:val="000000"/>
          <w:sz w:val="28"/>
          <w:szCs w:val="28"/>
        </w:rPr>
        <w:t>приложение № 2</w:t>
      </w:r>
      <w:r w:rsidR="008F1D7D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к настоящему административному регламенту)</w:t>
      </w:r>
      <w:r w:rsidR="008F1D7D" w:rsidRPr="00B72A32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 xml:space="preserve"> </w:t>
      </w:r>
      <w:r w:rsidR="008F1D7D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с приложением документов, указанных в пункте </w:t>
      </w:r>
      <w:r w:rsidR="00BB381B" w:rsidRPr="00B72A32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8F1D7D" w:rsidRPr="00B72A32">
        <w:rPr>
          <w:rFonts w:ascii="Liberation Serif" w:hAnsi="Liberation Serif" w:cs="Liberation Serif"/>
          <w:color w:val="000000"/>
          <w:sz w:val="28"/>
          <w:szCs w:val="28"/>
        </w:rPr>
        <w:t>.1.</w:t>
      </w:r>
      <w:r w:rsidR="00255B06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раздела 2</w:t>
      </w:r>
      <w:r w:rsidR="008F1D7D"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</w:t>
      </w:r>
      <w:r w:rsidR="008F1D7D" w:rsidRPr="00B72A32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>.</w:t>
      </w:r>
    </w:p>
    <w:p w:rsidR="008F1D7D" w:rsidRPr="00B72A32" w:rsidRDefault="007E55BE" w:rsidP="008F1D7D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Liberation Serif" w:hAnsi="Liberation Serif" w:cs="Liberation Serif"/>
          <w:b w:val="0"/>
        </w:rPr>
      </w:pPr>
      <w:r w:rsidRPr="00B72A32">
        <w:rPr>
          <w:rFonts w:ascii="Liberation Serif" w:hAnsi="Liberation Serif" w:cs="Liberation Serif"/>
          <w:b w:val="0"/>
        </w:rPr>
        <w:t>4</w:t>
      </w:r>
      <w:r w:rsidR="008F1D7D" w:rsidRPr="00B72A32">
        <w:rPr>
          <w:rFonts w:ascii="Liberation Serif" w:hAnsi="Liberation Serif" w:cs="Liberation Serif"/>
          <w:b w:val="0"/>
        </w:rPr>
        <w:t>.1. Специалист МФЦ, осуществляющий прием документов:</w:t>
      </w:r>
    </w:p>
    <w:p w:rsidR="008F1D7D" w:rsidRPr="00B72A32" w:rsidRDefault="008F1D7D" w:rsidP="008F1D7D">
      <w:pPr>
        <w:pStyle w:val="5"/>
        <w:widowControl w:val="0"/>
        <w:spacing w:before="0" w:after="0" w:line="240" w:lineRule="auto"/>
        <w:ind w:firstLine="709"/>
        <w:jc w:val="both"/>
        <w:rPr>
          <w:rFonts w:ascii="Liberation Serif" w:hAnsi="Liberation Serif" w:cs="Liberation Serif"/>
          <w:b w:val="0"/>
          <w:i w:val="0"/>
          <w:sz w:val="28"/>
          <w:szCs w:val="28"/>
        </w:rPr>
      </w:pPr>
      <w:r w:rsidRPr="00B72A32">
        <w:rPr>
          <w:rFonts w:ascii="Liberation Serif" w:hAnsi="Liberation Serif" w:cs="Liberation Serif"/>
          <w:b w:val="0"/>
          <w:i w:val="0"/>
          <w:sz w:val="28"/>
          <w:szCs w:val="28"/>
        </w:rPr>
        <w:t xml:space="preserve">1) устанавливает личность </w:t>
      </w:r>
      <w:r w:rsidR="0092298D" w:rsidRPr="00B72A32">
        <w:rPr>
          <w:rFonts w:ascii="Liberation Serif" w:hAnsi="Liberation Serif" w:cs="Liberation Serif"/>
          <w:b w:val="0"/>
          <w:i w:val="0"/>
          <w:sz w:val="28"/>
          <w:szCs w:val="28"/>
        </w:rPr>
        <w:t>Заявителя</w:t>
      </w:r>
      <w:r w:rsidRPr="00B72A32">
        <w:rPr>
          <w:rFonts w:ascii="Liberation Serif" w:hAnsi="Liberation Serif" w:cs="Liberation Serif"/>
          <w:b w:val="0"/>
          <w:i w:val="0"/>
          <w:sz w:val="28"/>
          <w:szCs w:val="28"/>
        </w:rPr>
        <w:t xml:space="preserve">, в том числе проверяет документ, удостоверяющий личность, проверяет полномочия </w:t>
      </w:r>
      <w:r w:rsidR="0092298D" w:rsidRPr="00B72A32">
        <w:rPr>
          <w:rFonts w:ascii="Liberation Serif" w:hAnsi="Liberation Serif" w:cs="Liberation Serif"/>
          <w:b w:val="0"/>
          <w:i w:val="0"/>
          <w:sz w:val="28"/>
          <w:szCs w:val="28"/>
        </w:rPr>
        <w:t>Заявителя</w:t>
      </w:r>
      <w:r w:rsidRPr="00B72A32">
        <w:rPr>
          <w:rFonts w:ascii="Liberation Serif" w:hAnsi="Liberation Serif" w:cs="Liberation Serif"/>
          <w:b w:val="0"/>
          <w:i w:val="0"/>
          <w:sz w:val="28"/>
          <w:szCs w:val="28"/>
        </w:rPr>
        <w:t>, в том числе полномочия представителя действовать от его имени;</w:t>
      </w:r>
    </w:p>
    <w:p w:rsidR="008F1D7D" w:rsidRPr="00B72A32" w:rsidRDefault="008F1D7D" w:rsidP="008F1D7D">
      <w:pPr>
        <w:pStyle w:val="5"/>
        <w:widowControl w:val="0"/>
        <w:spacing w:before="0" w:after="0" w:line="240" w:lineRule="auto"/>
        <w:ind w:firstLine="709"/>
        <w:jc w:val="both"/>
        <w:rPr>
          <w:rFonts w:ascii="Liberation Serif" w:hAnsi="Liberation Serif" w:cs="Liberation Serif"/>
          <w:b w:val="0"/>
          <w:i w:val="0"/>
          <w:sz w:val="28"/>
          <w:szCs w:val="28"/>
        </w:rPr>
      </w:pPr>
      <w:r w:rsidRPr="00B72A32">
        <w:rPr>
          <w:rFonts w:ascii="Liberation Serif" w:hAnsi="Liberation Serif" w:cs="Liberation Serif"/>
          <w:b w:val="0"/>
          <w:i w:val="0"/>
          <w:sz w:val="28"/>
          <w:szCs w:val="28"/>
        </w:rPr>
        <w:t>2) 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:rsidR="008F1D7D" w:rsidRPr="00B72A32" w:rsidRDefault="008F1D7D" w:rsidP="008F1D7D">
      <w:pPr>
        <w:pStyle w:val="5"/>
        <w:widowControl w:val="0"/>
        <w:spacing w:before="0" w:after="0" w:line="240" w:lineRule="auto"/>
        <w:ind w:firstLine="709"/>
        <w:jc w:val="both"/>
        <w:rPr>
          <w:rFonts w:ascii="Liberation Serif" w:hAnsi="Liberation Serif" w:cs="Liberation Serif"/>
          <w:b w:val="0"/>
          <w:i w:val="0"/>
          <w:sz w:val="28"/>
          <w:szCs w:val="28"/>
        </w:rPr>
      </w:pPr>
      <w:r w:rsidRPr="00B72A32">
        <w:rPr>
          <w:rFonts w:ascii="Liberation Serif" w:hAnsi="Liberation Serif" w:cs="Liberation Serif"/>
          <w:b w:val="0"/>
          <w:i w:val="0"/>
          <w:sz w:val="28"/>
          <w:szCs w:val="28"/>
        </w:rPr>
        <w:t>3) проверяет соответствие представленных документов установленным требованиям, удостоверяясь, что:</w:t>
      </w:r>
    </w:p>
    <w:p w:rsidR="008F1D7D" w:rsidRPr="00B72A32" w:rsidRDefault="008F1D7D" w:rsidP="008F1D7D">
      <w:pPr>
        <w:pStyle w:val="6"/>
        <w:widowControl w:val="0"/>
        <w:spacing w:before="0" w:after="0" w:line="240" w:lineRule="auto"/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B72A32">
        <w:rPr>
          <w:rFonts w:ascii="Liberation Serif" w:hAnsi="Liberation Serif" w:cs="Liberation Serif"/>
          <w:b w:val="0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;</w:t>
      </w:r>
    </w:p>
    <w:p w:rsidR="008F1D7D" w:rsidRPr="00B72A32" w:rsidRDefault="008F1D7D" w:rsidP="008F1D7D">
      <w:pPr>
        <w:pStyle w:val="6"/>
        <w:widowControl w:val="0"/>
        <w:spacing w:before="0" w:after="0" w:line="240" w:lineRule="auto"/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B72A32">
        <w:rPr>
          <w:rFonts w:ascii="Liberation Serif" w:hAnsi="Liberation Serif" w:cs="Liberation Serif"/>
          <w:b w:val="0"/>
          <w:sz w:val="28"/>
          <w:szCs w:val="28"/>
        </w:rPr>
        <w:t>- тексты документов написаны разборчиво;</w:t>
      </w:r>
    </w:p>
    <w:p w:rsidR="008F1D7D" w:rsidRPr="00B72A32" w:rsidRDefault="008F1D7D" w:rsidP="008F1D7D">
      <w:pPr>
        <w:pStyle w:val="6"/>
        <w:widowControl w:val="0"/>
        <w:spacing w:before="0" w:after="0" w:line="240" w:lineRule="auto"/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B72A32">
        <w:rPr>
          <w:rFonts w:ascii="Liberation Serif" w:hAnsi="Liberation Serif" w:cs="Liberation Serif"/>
          <w:b w:val="0"/>
          <w:sz w:val="28"/>
          <w:szCs w:val="28"/>
        </w:rPr>
        <w:t>- фамилии, имена и отчества, адрес места жительства написаны полностью;</w:t>
      </w:r>
    </w:p>
    <w:p w:rsidR="008F1D7D" w:rsidRPr="00B72A32" w:rsidRDefault="008F1D7D" w:rsidP="008F1D7D">
      <w:pPr>
        <w:pStyle w:val="6"/>
        <w:widowControl w:val="0"/>
        <w:spacing w:before="0" w:after="0" w:line="240" w:lineRule="auto"/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B72A32">
        <w:rPr>
          <w:rFonts w:ascii="Liberation Serif" w:hAnsi="Liberation Serif" w:cs="Liberation Serif"/>
          <w:b w:val="0"/>
          <w:sz w:val="28"/>
          <w:szCs w:val="28"/>
        </w:rPr>
        <w:t>- в документах нет подчисток, приписок, зачеркнутых слов и иных не оговоренных в них исправлений;</w:t>
      </w:r>
    </w:p>
    <w:p w:rsidR="008F1D7D" w:rsidRPr="00B72A32" w:rsidRDefault="008F1D7D" w:rsidP="008F1D7D">
      <w:pPr>
        <w:pStyle w:val="6"/>
        <w:widowControl w:val="0"/>
        <w:spacing w:before="0" w:after="0" w:line="240" w:lineRule="auto"/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B72A32">
        <w:rPr>
          <w:rFonts w:ascii="Liberation Serif" w:hAnsi="Liberation Serif" w:cs="Liberation Serif"/>
          <w:b w:val="0"/>
          <w:sz w:val="28"/>
          <w:szCs w:val="28"/>
        </w:rPr>
        <w:t>- документы не исполнены карандашом;</w:t>
      </w:r>
    </w:p>
    <w:p w:rsidR="008F1D7D" w:rsidRPr="00B72A32" w:rsidRDefault="008F1D7D" w:rsidP="008F1D7D">
      <w:pPr>
        <w:pStyle w:val="6"/>
        <w:widowControl w:val="0"/>
        <w:spacing w:before="0" w:after="0" w:line="240" w:lineRule="auto"/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B72A32">
        <w:rPr>
          <w:rFonts w:ascii="Liberation Serif" w:hAnsi="Liberation Serif" w:cs="Liberation Serif"/>
          <w:b w:val="0"/>
          <w:sz w:val="28"/>
          <w:szCs w:val="28"/>
        </w:rPr>
        <w:t>-</w:t>
      </w:r>
      <w:r w:rsidR="00804659" w:rsidRPr="00B72A32">
        <w:rPr>
          <w:rFonts w:ascii="Liberation Serif" w:hAnsi="Liberation Serif" w:cs="Liberation Serif"/>
          <w:b w:val="0"/>
          <w:sz w:val="28"/>
          <w:szCs w:val="28"/>
        </w:rPr>
        <w:t> </w:t>
      </w:r>
      <w:r w:rsidRPr="00B72A32">
        <w:rPr>
          <w:rFonts w:ascii="Liberation Serif" w:hAnsi="Liberation Serif" w:cs="Liberation Serif"/>
          <w:b w:val="0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8F1D7D" w:rsidRPr="00B72A32" w:rsidRDefault="008F1D7D" w:rsidP="008F1D7D">
      <w:pPr>
        <w:pStyle w:val="5"/>
        <w:widowControl w:val="0"/>
        <w:spacing w:before="0" w:after="0" w:line="240" w:lineRule="auto"/>
        <w:ind w:firstLine="709"/>
        <w:jc w:val="both"/>
        <w:rPr>
          <w:rFonts w:ascii="Liberation Serif" w:hAnsi="Liberation Serif" w:cs="Liberation Serif"/>
          <w:b w:val="0"/>
          <w:i w:val="0"/>
          <w:sz w:val="28"/>
          <w:szCs w:val="28"/>
        </w:rPr>
      </w:pPr>
      <w:r w:rsidRPr="00B72A32">
        <w:rPr>
          <w:rFonts w:ascii="Liberation Serif" w:hAnsi="Liberation Serif" w:cs="Liberation Serif"/>
          <w:b w:val="0"/>
          <w:i w:val="0"/>
          <w:sz w:val="28"/>
          <w:szCs w:val="28"/>
        </w:rPr>
        <w:t>4) 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8F1D7D" w:rsidRPr="00B72A32" w:rsidRDefault="008F1D7D" w:rsidP="008F1D7D">
      <w:pPr>
        <w:pStyle w:val="5"/>
        <w:widowControl w:val="0"/>
        <w:spacing w:before="0" w:after="0" w:line="240" w:lineRule="auto"/>
        <w:ind w:firstLine="709"/>
        <w:jc w:val="both"/>
        <w:rPr>
          <w:rFonts w:ascii="Liberation Serif" w:hAnsi="Liberation Serif" w:cs="Liberation Serif"/>
          <w:b w:val="0"/>
          <w:i w:val="0"/>
          <w:sz w:val="28"/>
          <w:szCs w:val="28"/>
        </w:rPr>
      </w:pPr>
      <w:r w:rsidRPr="00B72A32">
        <w:rPr>
          <w:rFonts w:ascii="Liberation Serif" w:hAnsi="Liberation Serif" w:cs="Liberation Serif"/>
          <w:b w:val="0"/>
          <w:i w:val="0"/>
          <w:sz w:val="28"/>
          <w:szCs w:val="28"/>
        </w:rPr>
        <w:t xml:space="preserve">5) оформляет запрос о предоставлении муниципальной услуги (в необходимом количестве экземпляров) и один экземпляр выдает </w:t>
      </w:r>
      <w:r w:rsidR="005A103D" w:rsidRPr="00B72A32">
        <w:rPr>
          <w:rFonts w:ascii="Liberation Serif" w:hAnsi="Liberation Serif" w:cs="Liberation Serif"/>
          <w:b w:val="0"/>
          <w:i w:val="0"/>
          <w:sz w:val="28"/>
          <w:szCs w:val="28"/>
        </w:rPr>
        <w:t>Заявителю</w:t>
      </w:r>
      <w:r w:rsidRPr="00B72A32">
        <w:rPr>
          <w:rFonts w:ascii="Liberation Serif" w:hAnsi="Liberation Serif" w:cs="Liberation Serif"/>
          <w:b w:val="0"/>
          <w:i w:val="0"/>
          <w:sz w:val="28"/>
          <w:szCs w:val="28"/>
        </w:rPr>
        <w:t>.</w:t>
      </w:r>
    </w:p>
    <w:p w:rsidR="008F1D7D" w:rsidRPr="00B72A32" w:rsidRDefault="007E55BE" w:rsidP="008F1D7D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Liberation Serif" w:hAnsi="Liberation Serif" w:cs="Liberation Serif"/>
          <w:b w:val="0"/>
        </w:rPr>
      </w:pPr>
      <w:r w:rsidRPr="00B72A32">
        <w:rPr>
          <w:rFonts w:ascii="Liberation Serif" w:hAnsi="Liberation Serif" w:cs="Liberation Serif"/>
          <w:b w:val="0"/>
        </w:rPr>
        <w:t>4</w:t>
      </w:r>
      <w:r w:rsidR="008F1D7D" w:rsidRPr="00B72A32">
        <w:rPr>
          <w:rFonts w:ascii="Liberation Serif" w:hAnsi="Liberation Serif" w:cs="Liberation Serif"/>
          <w:b w:val="0"/>
        </w:rPr>
        <w:t>.2. Заявитель, представивший документы для получения муниципальной услуги, в обязательном порядке информируется специалистами МФЦ:</w:t>
      </w:r>
    </w:p>
    <w:p w:rsidR="008F1D7D" w:rsidRPr="00B72A32" w:rsidRDefault="008F1D7D" w:rsidP="008F1D7D">
      <w:pPr>
        <w:pStyle w:val="5"/>
        <w:widowControl w:val="0"/>
        <w:spacing w:before="0" w:after="0" w:line="240" w:lineRule="auto"/>
        <w:ind w:firstLine="709"/>
        <w:jc w:val="both"/>
        <w:rPr>
          <w:rFonts w:ascii="Liberation Serif" w:hAnsi="Liberation Serif" w:cs="Liberation Serif"/>
          <w:b w:val="0"/>
          <w:i w:val="0"/>
          <w:sz w:val="28"/>
          <w:szCs w:val="28"/>
        </w:rPr>
      </w:pPr>
      <w:r w:rsidRPr="00B72A32">
        <w:rPr>
          <w:rFonts w:ascii="Liberation Serif" w:hAnsi="Liberation Serif" w:cs="Liberation Serif"/>
          <w:b w:val="0"/>
          <w:i w:val="0"/>
          <w:sz w:val="28"/>
          <w:szCs w:val="28"/>
        </w:rPr>
        <w:t>1) о сроке завершения оформления документов и порядке их получения;</w:t>
      </w:r>
    </w:p>
    <w:p w:rsidR="008F1D7D" w:rsidRPr="00B72A32" w:rsidRDefault="008F1D7D" w:rsidP="008F1D7D">
      <w:pPr>
        <w:pStyle w:val="5"/>
        <w:widowControl w:val="0"/>
        <w:spacing w:before="0" w:after="0" w:line="240" w:lineRule="auto"/>
        <w:ind w:firstLine="709"/>
        <w:jc w:val="both"/>
        <w:rPr>
          <w:rFonts w:ascii="Liberation Serif" w:hAnsi="Liberation Serif" w:cs="Liberation Serif"/>
          <w:b w:val="0"/>
          <w:i w:val="0"/>
          <w:sz w:val="28"/>
          <w:szCs w:val="28"/>
        </w:rPr>
      </w:pPr>
      <w:r w:rsidRPr="00B72A32">
        <w:rPr>
          <w:rFonts w:ascii="Liberation Serif" w:hAnsi="Liberation Serif" w:cs="Liberation Serif"/>
          <w:b w:val="0"/>
          <w:i w:val="0"/>
          <w:sz w:val="28"/>
          <w:szCs w:val="28"/>
        </w:rPr>
        <w:t>2) о возможности приостановления подготовки и выдачи документов;</w:t>
      </w:r>
    </w:p>
    <w:p w:rsidR="008F1D7D" w:rsidRPr="00B72A32" w:rsidRDefault="008F1D7D" w:rsidP="008F1D7D">
      <w:pPr>
        <w:pStyle w:val="5"/>
        <w:widowControl w:val="0"/>
        <w:spacing w:before="0" w:after="0" w:line="240" w:lineRule="auto"/>
        <w:ind w:firstLine="709"/>
        <w:jc w:val="both"/>
        <w:rPr>
          <w:rFonts w:ascii="Liberation Serif" w:hAnsi="Liberation Serif" w:cs="Liberation Serif"/>
          <w:b w:val="0"/>
          <w:i w:val="0"/>
          <w:sz w:val="28"/>
          <w:szCs w:val="28"/>
        </w:rPr>
      </w:pPr>
      <w:r w:rsidRPr="00B72A32">
        <w:rPr>
          <w:rFonts w:ascii="Liberation Serif" w:hAnsi="Liberation Serif" w:cs="Liberation Serif"/>
          <w:b w:val="0"/>
          <w:i w:val="0"/>
          <w:sz w:val="28"/>
          <w:szCs w:val="28"/>
        </w:rPr>
        <w:t>3) о возможности отказа в предоставлении муниципальной услуги.</w:t>
      </w:r>
    </w:p>
    <w:p w:rsidR="008F1D7D" w:rsidRPr="00B72A32" w:rsidRDefault="007E55BE" w:rsidP="008F1D7D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Liberation Serif" w:hAnsi="Liberation Serif" w:cs="Liberation Serif"/>
          <w:b w:val="0"/>
        </w:rPr>
      </w:pPr>
      <w:r w:rsidRPr="00B72A32">
        <w:rPr>
          <w:rFonts w:ascii="Liberation Serif" w:hAnsi="Liberation Serif" w:cs="Liberation Serif"/>
          <w:b w:val="0"/>
        </w:rPr>
        <w:t>4</w:t>
      </w:r>
      <w:r w:rsidR="008F1D7D" w:rsidRPr="00B72A32">
        <w:rPr>
          <w:rFonts w:ascii="Liberation Serif" w:hAnsi="Liberation Serif" w:cs="Liberation Serif"/>
          <w:b w:val="0"/>
        </w:rPr>
        <w:t xml:space="preserve">.3. При установлении фактов отсутствия необходимых документов, несоответствия представленных документов требованиям настоящего административного регламента, специалист, ответственный за прием документов, уведомляет </w:t>
      </w:r>
      <w:r w:rsidR="0092298D" w:rsidRPr="00B72A32">
        <w:rPr>
          <w:rFonts w:ascii="Liberation Serif" w:hAnsi="Liberation Serif" w:cs="Liberation Serif"/>
          <w:b w:val="0"/>
        </w:rPr>
        <w:t>Заявителя</w:t>
      </w:r>
      <w:r w:rsidR="008F1D7D" w:rsidRPr="00B72A32">
        <w:rPr>
          <w:rFonts w:ascii="Liberation Serif" w:hAnsi="Liberation Serif" w:cs="Liberation Serif"/>
          <w:b w:val="0"/>
        </w:rPr>
        <w:t xml:space="preserve"> под роспись о наличии препятствий для оказания муниципальной услуги, объясняет </w:t>
      </w:r>
      <w:r w:rsidR="005A103D" w:rsidRPr="00B72A32">
        <w:rPr>
          <w:rFonts w:ascii="Liberation Serif" w:hAnsi="Liberation Serif" w:cs="Liberation Serif"/>
          <w:b w:val="0"/>
        </w:rPr>
        <w:t>Заявителю</w:t>
      </w:r>
      <w:r w:rsidR="008F1D7D" w:rsidRPr="00B72A32">
        <w:rPr>
          <w:rFonts w:ascii="Liberation Serif" w:hAnsi="Liberation Serif" w:cs="Liberation Serif"/>
          <w:b w:val="0"/>
        </w:rPr>
        <w:t xml:space="preserve"> содержание выявленных недостатков в представленных документах и предлагает принять меры по их устранению.</w:t>
      </w:r>
    </w:p>
    <w:p w:rsidR="008F1D7D" w:rsidRPr="00B72A32" w:rsidRDefault="007E55BE" w:rsidP="008F1D7D">
      <w:pPr>
        <w:pStyle w:val="4"/>
        <w:keepNext w:val="0"/>
        <w:spacing w:before="0" w:after="0" w:line="240" w:lineRule="auto"/>
        <w:ind w:firstLine="709"/>
        <w:jc w:val="both"/>
        <w:rPr>
          <w:rFonts w:ascii="Liberation Serif" w:hAnsi="Liberation Serif" w:cs="Liberation Serif"/>
          <w:b w:val="0"/>
        </w:rPr>
      </w:pPr>
      <w:r w:rsidRPr="00B72A32">
        <w:rPr>
          <w:rFonts w:ascii="Liberation Serif" w:hAnsi="Liberation Serif" w:cs="Liberation Serif"/>
          <w:b w:val="0"/>
        </w:rPr>
        <w:t>4</w:t>
      </w:r>
      <w:r w:rsidR="008F1D7D" w:rsidRPr="00B72A32">
        <w:rPr>
          <w:rFonts w:ascii="Liberation Serif" w:hAnsi="Liberation Serif" w:cs="Liberation Serif"/>
          <w:b w:val="0"/>
        </w:rPr>
        <w:t xml:space="preserve">.4. При однократном обращении </w:t>
      </w:r>
      <w:r w:rsidR="0092298D" w:rsidRPr="00B72A32">
        <w:rPr>
          <w:rFonts w:ascii="Liberation Serif" w:hAnsi="Liberation Serif" w:cs="Liberation Serif"/>
          <w:b w:val="0"/>
        </w:rPr>
        <w:t>Заявителя</w:t>
      </w:r>
      <w:r w:rsidR="008F1D7D" w:rsidRPr="00B72A32">
        <w:rPr>
          <w:rFonts w:ascii="Liberation Serif" w:hAnsi="Liberation Serif" w:cs="Liberation Serif"/>
          <w:b w:val="0"/>
        </w:rPr>
        <w:t xml:space="preserve"> в МФЦ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</w:t>
      </w:r>
      <w:r w:rsidR="008F1D7D" w:rsidRPr="00B72A32">
        <w:rPr>
          <w:rFonts w:ascii="Liberation Serif" w:hAnsi="Liberation Serif" w:cs="Liberation Serif"/>
          <w:b w:val="0"/>
        </w:rPr>
        <w:lastRenderedPageBreak/>
        <w:t>заявлений заявителем не требуется. МФЦ передает в УПМУ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 комплексного запроса.</w:t>
      </w:r>
    </w:p>
    <w:p w:rsidR="008F1D7D" w:rsidRPr="00B72A32" w:rsidRDefault="007E55BE" w:rsidP="008F1D7D">
      <w:pPr>
        <w:pStyle w:val="4"/>
        <w:keepNext w:val="0"/>
        <w:spacing w:before="0" w:after="0" w:line="240" w:lineRule="auto"/>
        <w:ind w:firstLine="709"/>
        <w:jc w:val="both"/>
        <w:rPr>
          <w:rFonts w:ascii="Liberation Serif" w:hAnsi="Liberation Serif" w:cs="Liberation Serif"/>
          <w:b w:val="0"/>
        </w:rPr>
      </w:pPr>
      <w:r w:rsidRPr="00B72A32">
        <w:rPr>
          <w:rFonts w:ascii="Liberation Serif" w:hAnsi="Liberation Serif" w:cs="Liberation Serif"/>
          <w:b w:val="0"/>
        </w:rPr>
        <w:t>4.5.</w:t>
      </w:r>
      <w:r w:rsidR="008F1D7D" w:rsidRPr="00B72A32">
        <w:rPr>
          <w:rFonts w:ascii="Liberation Serif" w:hAnsi="Liberation Serif" w:cs="Liberation Serif"/>
          <w:b w:val="0"/>
        </w:rPr>
        <w:t xml:space="preserve"> В случае, если для получения муниципальной услуги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УПМУ осуществляется МФЦ не позднее одного рабочего дня, следующего за днем получения МФЦ таких сведений, документов и (или) информации. В указанном случае в течение предусмотренных законодательством сроков предоставления муниципальной услуги, указанных в комплексном запросе, начинается не ранее дня получения заявлений и необходимых сведений, документов и (или) информации УПМУ.</w:t>
      </w:r>
    </w:p>
    <w:p w:rsidR="008F1D7D" w:rsidRPr="00B72A32" w:rsidRDefault="007E55BE" w:rsidP="008F1D7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eastAsia="ヒラギノ角ゴ Pro W3" w:hAnsi="Liberation Serif" w:cs="Liberation Serif"/>
          <w:sz w:val="28"/>
          <w:szCs w:val="28"/>
          <w:lang w:eastAsia="ru-RU"/>
        </w:rPr>
        <w:t xml:space="preserve">5. </w:t>
      </w:r>
      <w:r w:rsidR="008F1D7D" w:rsidRPr="00B72A32">
        <w:rPr>
          <w:rFonts w:ascii="Liberation Serif" w:hAnsi="Liberation Serif" w:cs="Liberation Serif"/>
          <w:sz w:val="28"/>
          <w:szCs w:val="28"/>
        </w:rPr>
        <w:t xml:space="preserve">Основанием для начала административной процедуры «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» </w:t>
      </w:r>
      <w:r w:rsidR="008F1D7D" w:rsidRPr="00B72A32">
        <w:rPr>
          <w:rFonts w:ascii="Liberation Serif" w:hAnsi="Liberation Serif" w:cs="Liberation Serif"/>
          <w:sz w:val="28"/>
          <w:szCs w:val="28"/>
          <w:lang w:eastAsia="ru-RU"/>
        </w:rPr>
        <w:t xml:space="preserve">является непредставление заявителем в </w:t>
      </w:r>
      <w:r w:rsidR="008F1D7D" w:rsidRPr="00B72A32">
        <w:rPr>
          <w:rFonts w:ascii="Liberation Serif" w:hAnsi="Liberation Serif" w:cs="Liberation Serif"/>
          <w:sz w:val="28"/>
          <w:szCs w:val="28"/>
        </w:rPr>
        <w:t>МФЦ</w:t>
      </w:r>
      <w:r w:rsidR="008F1D7D" w:rsidRPr="00B72A32">
        <w:rPr>
          <w:rFonts w:ascii="Liberation Serif" w:hAnsi="Liberation Serif" w:cs="Liberation Serif"/>
          <w:sz w:val="28"/>
          <w:szCs w:val="28"/>
          <w:lang w:eastAsia="ru-RU"/>
        </w:rPr>
        <w:t xml:space="preserve"> документов</w:t>
      </w:r>
      <w:r w:rsidR="008F1D7D" w:rsidRPr="00B72A32">
        <w:rPr>
          <w:rFonts w:ascii="Liberation Serif" w:hAnsi="Liberation Serif" w:cs="Liberation Serif"/>
          <w:sz w:val="28"/>
          <w:szCs w:val="28"/>
        </w:rPr>
        <w:t xml:space="preserve">, указанных пункте </w:t>
      </w:r>
      <w:r w:rsidR="00BB381B" w:rsidRPr="00B72A32">
        <w:rPr>
          <w:rFonts w:ascii="Liberation Serif" w:hAnsi="Liberation Serif" w:cs="Liberation Serif"/>
          <w:sz w:val="28"/>
          <w:szCs w:val="28"/>
        </w:rPr>
        <w:t xml:space="preserve">8.2 </w:t>
      </w:r>
      <w:r w:rsidR="00255B06" w:rsidRPr="00B72A32">
        <w:rPr>
          <w:rFonts w:ascii="Liberation Serif" w:hAnsi="Liberation Serif" w:cs="Liberation Serif"/>
          <w:sz w:val="28"/>
          <w:szCs w:val="28"/>
        </w:rPr>
        <w:t>раздела 2</w:t>
      </w:r>
      <w:r w:rsidR="008F1D7D" w:rsidRPr="00B72A32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</w:t>
      </w:r>
      <w:r w:rsidR="008F1D7D" w:rsidRPr="00B72A32">
        <w:rPr>
          <w:rFonts w:ascii="Liberation Serif" w:hAnsi="Liberation Serif" w:cs="Liberation Serif"/>
          <w:sz w:val="28"/>
          <w:szCs w:val="28"/>
          <w:lang w:eastAsia="ru-RU"/>
        </w:rPr>
        <w:t>, которые могут быть получены в рамках межведомственного информационного взаимодействия.</w:t>
      </w:r>
    </w:p>
    <w:p w:rsidR="008F1D7D" w:rsidRPr="00B72A32" w:rsidRDefault="007E55BE" w:rsidP="008F1D7D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Liberation Serif" w:hAnsi="Liberation Serif" w:cs="Liberation Serif"/>
          <w:b w:val="0"/>
          <w:lang w:eastAsia="ru-RU"/>
        </w:rPr>
      </w:pPr>
      <w:r w:rsidRPr="00B72A32">
        <w:rPr>
          <w:rFonts w:ascii="Liberation Serif" w:hAnsi="Liberation Serif" w:cs="Liberation Serif"/>
          <w:b w:val="0"/>
          <w:lang w:eastAsia="ru-RU"/>
        </w:rPr>
        <w:t>5.1</w:t>
      </w:r>
      <w:r w:rsidR="008F1D7D" w:rsidRPr="00B72A32">
        <w:rPr>
          <w:rFonts w:ascii="Liberation Serif" w:hAnsi="Liberation Serif" w:cs="Liberation Serif"/>
          <w:b w:val="0"/>
          <w:lang w:eastAsia="ru-RU"/>
        </w:rPr>
        <w:t xml:space="preserve"> Межведомственный запрос о предоставлении документов и информации осуществляется специалистом </w:t>
      </w:r>
      <w:r w:rsidR="008F1D7D" w:rsidRPr="00B72A32">
        <w:rPr>
          <w:rFonts w:ascii="Liberation Serif" w:hAnsi="Liberation Serif" w:cs="Liberation Serif"/>
          <w:b w:val="0"/>
        </w:rPr>
        <w:t>МФЦ</w:t>
      </w:r>
      <w:r w:rsidR="008F1D7D" w:rsidRPr="00B72A32">
        <w:rPr>
          <w:rFonts w:ascii="Liberation Serif" w:hAnsi="Liberation Serif" w:cs="Liberation Serif"/>
          <w:b w:val="0"/>
          <w:lang w:eastAsia="ru-RU"/>
        </w:rPr>
        <w:t>, ответственным за осуществление межведомственного информационного взаимодействия.</w:t>
      </w:r>
    </w:p>
    <w:p w:rsidR="008F1D7D" w:rsidRPr="00B72A32" w:rsidRDefault="007E55BE" w:rsidP="008F1D7D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Liberation Serif" w:hAnsi="Liberation Serif" w:cs="Liberation Serif"/>
          <w:b w:val="0"/>
          <w:lang w:eastAsia="ru-RU"/>
        </w:rPr>
      </w:pPr>
      <w:r w:rsidRPr="00B72A32">
        <w:rPr>
          <w:rFonts w:ascii="Liberation Serif" w:hAnsi="Liberation Serif" w:cs="Liberation Serif"/>
          <w:b w:val="0"/>
          <w:lang w:eastAsia="ru-RU"/>
        </w:rPr>
        <w:t>5.2</w:t>
      </w:r>
      <w:r w:rsidR="008F1D7D" w:rsidRPr="00B72A32">
        <w:rPr>
          <w:rFonts w:ascii="Liberation Serif" w:hAnsi="Liberation Serif" w:cs="Liberation Serif"/>
          <w:b w:val="0"/>
          <w:lang w:eastAsia="ru-RU"/>
        </w:rPr>
        <w:t>.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– СМЭВ).</w:t>
      </w:r>
    </w:p>
    <w:p w:rsidR="008F1D7D" w:rsidRPr="00B72A32" w:rsidRDefault="007E55BE" w:rsidP="008F1D7D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Liberation Serif" w:hAnsi="Liberation Serif" w:cs="Liberation Serif"/>
          <w:b w:val="0"/>
          <w:lang w:eastAsia="ru-RU"/>
        </w:rPr>
      </w:pPr>
      <w:r w:rsidRPr="00B72A32">
        <w:rPr>
          <w:rFonts w:ascii="Liberation Serif" w:hAnsi="Liberation Serif" w:cs="Liberation Serif"/>
          <w:b w:val="0"/>
          <w:lang w:eastAsia="ru-RU"/>
        </w:rPr>
        <w:t>5.3.</w:t>
      </w:r>
      <w:r w:rsidR="008F1D7D" w:rsidRPr="00B72A32">
        <w:rPr>
          <w:rFonts w:ascii="Liberation Serif" w:hAnsi="Liberation Serif" w:cs="Liberation Serif"/>
          <w:b w:val="0"/>
          <w:lang w:eastAsia="ru-RU"/>
        </w:rPr>
        <w:t xml:space="preserve">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8F1D7D" w:rsidRPr="00B72A32" w:rsidRDefault="007E55BE" w:rsidP="008F1D7D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Liberation Serif" w:hAnsi="Liberation Serif" w:cs="Liberation Serif"/>
          <w:b w:val="0"/>
          <w:lang w:eastAsia="ru-RU"/>
        </w:rPr>
      </w:pPr>
      <w:r w:rsidRPr="00B72A32">
        <w:rPr>
          <w:rFonts w:ascii="Liberation Serif" w:hAnsi="Liberation Serif" w:cs="Liberation Serif"/>
          <w:b w:val="0"/>
          <w:lang w:eastAsia="ru-RU"/>
        </w:rPr>
        <w:t>5.4.</w:t>
      </w:r>
      <w:r w:rsidR="008F1D7D" w:rsidRPr="00B72A32">
        <w:rPr>
          <w:rFonts w:ascii="Liberation Serif" w:hAnsi="Liberation Serif" w:cs="Liberation Serif"/>
          <w:b w:val="0"/>
          <w:lang w:eastAsia="ru-RU"/>
        </w:rPr>
        <w:t xml:space="preserve"> Максимальный срок формирования и направления запроса составляет 1 рабочий день.</w:t>
      </w:r>
    </w:p>
    <w:p w:rsidR="008F1D7D" w:rsidRPr="00B72A32" w:rsidRDefault="007E55BE" w:rsidP="008F1D7D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Liberation Serif" w:hAnsi="Liberation Serif" w:cs="Liberation Serif"/>
          <w:b w:val="0"/>
          <w:lang w:eastAsia="ru-RU"/>
        </w:rPr>
      </w:pPr>
      <w:r w:rsidRPr="00B72A32">
        <w:rPr>
          <w:rFonts w:ascii="Liberation Serif" w:hAnsi="Liberation Serif" w:cs="Liberation Serif"/>
          <w:b w:val="0"/>
          <w:lang w:eastAsia="ru-RU"/>
        </w:rPr>
        <w:t>5.5.</w:t>
      </w:r>
      <w:r w:rsidR="008F1D7D" w:rsidRPr="00B72A32">
        <w:rPr>
          <w:rFonts w:ascii="Liberation Serif" w:hAnsi="Liberation Serif" w:cs="Liberation Serif"/>
          <w:b w:val="0"/>
          <w:lang w:eastAsia="ru-RU"/>
        </w:rPr>
        <w:t xml:space="preserve"> При подготовке межведомственного запроса специалист </w:t>
      </w:r>
      <w:r w:rsidR="008F1D7D" w:rsidRPr="00B72A32">
        <w:rPr>
          <w:rFonts w:ascii="Liberation Serif" w:hAnsi="Liberation Serif" w:cs="Liberation Serif"/>
          <w:b w:val="0"/>
        </w:rPr>
        <w:t>МФЦ</w:t>
      </w:r>
      <w:r w:rsidR="008F1D7D" w:rsidRPr="00B72A32">
        <w:rPr>
          <w:rFonts w:ascii="Liberation Serif" w:hAnsi="Liberation Serif" w:cs="Liberation Serif"/>
          <w:b w:val="0"/>
          <w:lang w:eastAsia="ru-RU"/>
        </w:rPr>
        <w:t>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8F1D7D" w:rsidRPr="00B72A32" w:rsidRDefault="007E55BE" w:rsidP="008F1D7D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Liberation Serif" w:hAnsi="Liberation Serif" w:cs="Liberation Serif"/>
          <w:b w:val="0"/>
          <w:lang w:eastAsia="ru-RU"/>
        </w:rPr>
      </w:pPr>
      <w:r w:rsidRPr="00B72A32">
        <w:rPr>
          <w:rFonts w:ascii="Liberation Serif" w:hAnsi="Liberation Serif" w:cs="Liberation Serif"/>
          <w:b w:val="0"/>
          <w:lang w:eastAsia="ru-RU"/>
        </w:rPr>
        <w:t>5.6.</w:t>
      </w:r>
      <w:r w:rsidR="008F1D7D" w:rsidRPr="00B72A32">
        <w:rPr>
          <w:rFonts w:ascii="Liberation Serif" w:hAnsi="Liberation Serif" w:cs="Liberation Serif"/>
          <w:b w:val="0"/>
          <w:lang w:eastAsia="ru-RU"/>
        </w:rPr>
        <w:t xml:space="preserve">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 с использованием межведомственного информационного взаимодействия, не может превышать 5 рабочих дней со дня поступления межведомственного запроса в орган местного самоуправления или организацию, предоставляющую документ и информацию.</w:t>
      </w:r>
    </w:p>
    <w:p w:rsidR="008F1D7D" w:rsidRPr="00B72A32" w:rsidRDefault="007E55BE" w:rsidP="008F1D7D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Liberation Serif" w:hAnsi="Liberation Serif" w:cs="Liberation Serif"/>
          <w:b w:val="0"/>
          <w:lang w:eastAsia="ru-RU"/>
        </w:rPr>
      </w:pPr>
      <w:r w:rsidRPr="00B72A32">
        <w:rPr>
          <w:rFonts w:ascii="Liberation Serif" w:hAnsi="Liberation Serif" w:cs="Liberation Serif"/>
          <w:b w:val="0"/>
          <w:lang w:eastAsia="ru-RU"/>
        </w:rPr>
        <w:t>5.7.</w:t>
      </w:r>
      <w:r w:rsidR="008F1D7D" w:rsidRPr="00B72A32">
        <w:rPr>
          <w:rFonts w:ascii="Liberation Serif" w:hAnsi="Liberation Serif" w:cs="Liberation Serif"/>
          <w:b w:val="0"/>
          <w:lang w:eastAsia="ru-RU"/>
        </w:rPr>
        <w:t xml:space="preserve"> Способом фиксации результата административной процедуры </w:t>
      </w:r>
      <w:r w:rsidR="008F1D7D" w:rsidRPr="00B72A32">
        <w:rPr>
          <w:rFonts w:ascii="Liberation Serif" w:hAnsi="Liberation Serif" w:cs="Liberation Serif"/>
          <w:b w:val="0"/>
          <w:lang w:eastAsia="ru-RU"/>
        </w:rPr>
        <w:lastRenderedPageBreak/>
        <w:t>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.</w:t>
      </w:r>
    </w:p>
    <w:p w:rsidR="008F1D7D" w:rsidRPr="00B72A32" w:rsidRDefault="007E55BE" w:rsidP="008F1D7D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B72A32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6. </w:t>
      </w:r>
      <w:r w:rsidR="008F1D7D" w:rsidRPr="00B72A32">
        <w:rPr>
          <w:rFonts w:ascii="Liberation Serif" w:hAnsi="Liberation Serif" w:cs="Liberation Serif"/>
          <w:bCs/>
          <w:sz w:val="28"/>
          <w:szCs w:val="28"/>
          <w:lang w:eastAsia="ru-RU"/>
        </w:rPr>
        <w:t>Информирование заявителей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осуществляют специалисты МФЦ в соответствии с соглашением о взаимодействии между государственным бюджетным учреждением Свердловской области «Многофункциональный центр предоставления государственных и муниципальных услуг» и администрацией Кушвинского городского округа.</w:t>
      </w:r>
    </w:p>
    <w:p w:rsidR="00E6515A" w:rsidRPr="00B72A32" w:rsidRDefault="00E6515A" w:rsidP="00E6515A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Liberation Serif" w:hAnsi="Liberation Serif" w:cs="Liberation Serif"/>
          <w:b w:val="0"/>
          <w:lang w:eastAsia="ru-RU"/>
        </w:rPr>
      </w:pPr>
      <w:r w:rsidRPr="00B72A32">
        <w:rPr>
          <w:rFonts w:ascii="Liberation Serif" w:hAnsi="Liberation Serif" w:cs="Liberation Serif"/>
          <w:b w:val="0"/>
          <w:lang w:eastAsia="ru-RU"/>
        </w:rPr>
        <w:t>7. Основаниями для отказа в приеме к рассмотрению документов, необходимых для автоматического принятия решения о предоставлении муниципальной услуги, являются:</w:t>
      </w:r>
    </w:p>
    <w:p w:rsidR="00E6515A" w:rsidRPr="00B72A32" w:rsidRDefault="00E6515A" w:rsidP="00E6515A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Liberation Serif" w:hAnsi="Liberation Serif" w:cs="Liberation Serif"/>
          <w:b w:val="0"/>
          <w:lang w:eastAsia="ru-RU"/>
        </w:rPr>
      </w:pPr>
      <w:r w:rsidRPr="00B72A32">
        <w:rPr>
          <w:rFonts w:ascii="Liberation Serif" w:hAnsi="Liberation Serif" w:cs="Liberation Serif"/>
          <w:b w:val="0"/>
          <w:lang w:eastAsia="ru-RU"/>
        </w:rPr>
        <w:t>7.1. Представленные документы, в рамках межведомственного электронного взаимодействия, являются валидными и верифицированными;</w:t>
      </w:r>
    </w:p>
    <w:p w:rsidR="00E6515A" w:rsidRPr="00B72A32" w:rsidRDefault="00E6515A" w:rsidP="00E6515A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Liberation Serif" w:hAnsi="Liberation Serif" w:cs="Liberation Serif"/>
          <w:b w:val="0"/>
          <w:lang w:eastAsia="ru-RU"/>
        </w:rPr>
      </w:pPr>
      <w:r w:rsidRPr="00B72A32">
        <w:rPr>
          <w:rFonts w:ascii="Liberation Serif" w:hAnsi="Liberation Serif" w:cs="Liberation Serif"/>
          <w:b w:val="0"/>
          <w:lang w:eastAsia="ru-RU"/>
        </w:rPr>
        <w:t>7.2. Представленные в электронной форме документы, которые подаются Заявителем вне рамок межведомственного электронного взаимодействия, не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E6515A" w:rsidRPr="00B72A32" w:rsidRDefault="00E6515A" w:rsidP="00E6515A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Liberation Serif" w:hAnsi="Liberation Serif" w:cs="Liberation Serif"/>
          <w:b w:val="0"/>
          <w:lang w:eastAsia="ru-RU"/>
        </w:rPr>
      </w:pPr>
      <w:r w:rsidRPr="00B72A32">
        <w:rPr>
          <w:rFonts w:ascii="Liberation Serif" w:hAnsi="Liberation Serif" w:cs="Liberation Serif"/>
          <w:b w:val="0"/>
          <w:lang w:eastAsia="ru-RU"/>
        </w:rPr>
        <w:t>7.3. Заявление подано родителем (законным представителем) либо лицом, обладающим соответствующими полномочиями представлять интересы Заявителя;</w:t>
      </w:r>
    </w:p>
    <w:p w:rsidR="00E6515A" w:rsidRPr="00B72A32" w:rsidRDefault="00E6515A" w:rsidP="00E6515A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Liberation Serif" w:hAnsi="Liberation Serif" w:cs="Liberation Serif"/>
          <w:b w:val="0"/>
          <w:lang w:eastAsia="ru-RU"/>
        </w:rPr>
      </w:pPr>
      <w:r w:rsidRPr="00B72A32">
        <w:rPr>
          <w:rFonts w:ascii="Liberation Serif" w:hAnsi="Liberation Serif" w:cs="Liberation Serif"/>
          <w:b w:val="0"/>
          <w:lang w:eastAsia="ru-RU"/>
        </w:rPr>
        <w:t>7.4. Представленные Заявителем документы не утратили силу на момент обращения за получением услуги (документы, удостоверяющие личность, документы, подтверждающие полномочия представителя);</w:t>
      </w:r>
    </w:p>
    <w:p w:rsidR="00E6515A" w:rsidRPr="00B72A32" w:rsidRDefault="00E6515A" w:rsidP="00E6515A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Liberation Serif" w:hAnsi="Liberation Serif" w:cs="Liberation Serif"/>
          <w:b w:val="0"/>
          <w:lang w:eastAsia="ru-RU"/>
        </w:rPr>
      </w:pPr>
      <w:r w:rsidRPr="00B72A32">
        <w:rPr>
          <w:rFonts w:ascii="Liberation Serif" w:hAnsi="Liberation Serif" w:cs="Liberation Serif"/>
          <w:b w:val="0"/>
          <w:lang w:eastAsia="ru-RU"/>
        </w:rPr>
        <w:t>7.5. Заявитель полностью заполнил обязательные поля в форме заявления о предоставлении услуги.</w:t>
      </w:r>
    </w:p>
    <w:p w:rsidR="00E6515A" w:rsidRPr="00B72A32" w:rsidRDefault="00E6515A" w:rsidP="00E6515A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Liberation Serif" w:hAnsi="Liberation Serif" w:cs="Liberation Serif"/>
          <w:b w:val="0"/>
          <w:lang w:eastAsia="ru-RU"/>
        </w:rPr>
      </w:pPr>
      <w:r w:rsidRPr="00B72A32">
        <w:rPr>
          <w:rFonts w:ascii="Liberation Serif" w:hAnsi="Liberation Serif" w:cs="Liberation Serif"/>
          <w:b w:val="0"/>
          <w:lang w:eastAsia="ru-RU"/>
        </w:rPr>
        <w:t>7.6. Подача заявления о предоставлении услуги и документов, необходимых для предоставления услуги, в электронной форме без нарушений установленных требований.</w:t>
      </w:r>
    </w:p>
    <w:p w:rsidR="00E6515A" w:rsidRPr="00B72A32" w:rsidRDefault="00E6515A" w:rsidP="00E6515A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Liberation Serif" w:hAnsi="Liberation Serif" w:cs="Liberation Serif"/>
          <w:b w:val="0"/>
          <w:lang w:eastAsia="ru-RU"/>
        </w:rPr>
      </w:pPr>
      <w:r w:rsidRPr="00B72A32">
        <w:rPr>
          <w:rFonts w:ascii="Liberation Serif" w:hAnsi="Liberation Serif" w:cs="Liberation Serif"/>
          <w:b w:val="0"/>
          <w:lang w:eastAsia="ru-RU"/>
        </w:rPr>
        <w:t>7.7. Заявление подано в орган государственной власти, орган местного самоуправления или организацию, в полномочия которых входит предоставление услуги.</w:t>
      </w:r>
    </w:p>
    <w:p w:rsidR="00E6515A" w:rsidRPr="00B72A32" w:rsidRDefault="00E6515A" w:rsidP="00E6515A">
      <w:pPr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E6515A" w:rsidRPr="00B72A32" w:rsidRDefault="00E6515A" w:rsidP="00E6515A">
      <w:pPr>
        <w:rPr>
          <w:rFonts w:ascii="Liberation Serif" w:hAnsi="Liberation Serif" w:cs="Liberation Serif"/>
          <w:sz w:val="28"/>
          <w:szCs w:val="28"/>
        </w:rPr>
        <w:sectPr w:rsidR="00E6515A" w:rsidRPr="00B72A32" w:rsidSect="00792DD6">
          <w:footerReference w:type="default" r:id="rId10"/>
          <w:pgSz w:w="11906" w:h="16838"/>
          <w:pgMar w:top="1134" w:right="707" w:bottom="1134" w:left="1418" w:header="709" w:footer="709" w:gutter="0"/>
          <w:pgNumType w:start="1"/>
          <w:cols w:space="720"/>
        </w:sectPr>
      </w:pPr>
    </w:p>
    <w:p w:rsidR="007C0C86" w:rsidRPr="00B72A32" w:rsidRDefault="007C0C86" w:rsidP="000E7860">
      <w:pPr>
        <w:spacing w:after="0" w:line="240" w:lineRule="auto"/>
        <w:ind w:left="10206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lastRenderedPageBreak/>
        <w:t>Приложение № 1</w:t>
      </w:r>
    </w:p>
    <w:p w:rsidR="007C0C86" w:rsidRPr="00B72A32" w:rsidRDefault="007C0C86" w:rsidP="000E7860">
      <w:pPr>
        <w:spacing w:after="0" w:line="240" w:lineRule="auto"/>
        <w:ind w:left="10206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="00290280" w:rsidRPr="00B72A32">
        <w:rPr>
          <w:rFonts w:ascii="Liberation Serif" w:hAnsi="Liberation Serif" w:cs="Liberation Serif"/>
          <w:sz w:val="28"/>
          <w:szCs w:val="28"/>
        </w:rPr>
        <w:t>Организация отдыха детей в каникулярное время</w:t>
      </w:r>
      <w:r w:rsidRPr="00B72A32">
        <w:rPr>
          <w:rFonts w:ascii="Liberation Serif" w:hAnsi="Liberation Serif" w:cs="Liberation Serif"/>
          <w:sz w:val="28"/>
          <w:szCs w:val="28"/>
        </w:rPr>
        <w:t>» на территории Кушвинского городского округа</w:t>
      </w:r>
    </w:p>
    <w:p w:rsidR="007C0C86" w:rsidRPr="00B72A32" w:rsidRDefault="007C0C86" w:rsidP="007C0C8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C0C86" w:rsidRPr="00B72A32" w:rsidRDefault="007C0C86" w:rsidP="007C0C8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C0C86" w:rsidRPr="00B72A32" w:rsidRDefault="007C0C86" w:rsidP="007C0C8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72A32">
        <w:rPr>
          <w:rFonts w:ascii="Liberation Serif" w:hAnsi="Liberation Serif" w:cs="Liberation Serif"/>
          <w:b/>
          <w:sz w:val="28"/>
          <w:szCs w:val="28"/>
        </w:rPr>
        <w:t xml:space="preserve">ПЕРЕЧЕНЬ </w:t>
      </w:r>
    </w:p>
    <w:p w:rsidR="00804659" w:rsidRPr="00B72A32" w:rsidRDefault="007C0C86" w:rsidP="007C0C8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72A32">
        <w:rPr>
          <w:rFonts w:ascii="Liberation Serif" w:hAnsi="Liberation Serif" w:cs="Liberation Serif"/>
          <w:b/>
          <w:sz w:val="28"/>
          <w:szCs w:val="28"/>
        </w:rPr>
        <w:t xml:space="preserve"> учреждений, предоставляющих муниципальную услугу</w:t>
      </w:r>
      <w:r w:rsidR="001D045D" w:rsidRPr="00B72A3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72A32">
        <w:rPr>
          <w:rFonts w:ascii="Liberation Serif" w:hAnsi="Liberation Serif" w:cs="Liberation Serif"/>
          <w:b/>
          <w:sz w:val="28"/>
          <w:szCs w:val="28"/>
        </w:rPr>
        <w:t xml:space="preserve">«Предоставление путевок детям в организации отдыха </w:t>
      </w:r>
    </w:p>
    <w:p w:rsidR="007C0C86" w:rsidRPr="00B72A32" w:rsidRDefault="007C0C86" w:rsidP="007C0C8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72A32">
        <w:rPr>
          <w:rFonts w:ascii="Liberation Serif" w:hAnsi="Liberation Serif" w:cs="Liberation Serif"/>
          <w:b/>
          <w:sz w:val="28"/>
          <w:szCs w:val="28"/>
        </w:rPr>
        <w:t>в дневных и загородных лагерях»</w:t>
      </w:r>
      <w:r w:rsidRPr="00B72A32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B72A32">
        <w:rPr>
          <w:rFonts w:ascii="Liberation Serif" w:hAnsi="Liberation Serif" w:cs="Liberation Serif"/>
          <w:b/>
          <w:sz w:val="28"/>
          <w:szCs w:val="28"/>
        </w:rPr>
        <w:t>на территории Кушвинского городского округа</w:t>
      </w:r>
    </w:p>
    <w:p w:rsidR="007C0C86" w:rsidRPr="00B72A32" w:rsidRDefault="007C0C86" w:rsidP="007C0C8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C0C86" w:rsidRPr="00B72A32" w:rsidRDefault="007C0C86" w:rsidP="007C0C8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14900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126"/>
        <w:gridCol w:w="2126"/>
        <w:gridCol w:w="1843"/>
        <w:gridCol w:w="2693"/>
        <w:gridCol w:w="3544"/>
      </w:tblGrid>
      <w:tr w:rsidR="007C0C86" w:rsidRPr="00B72A32" w:rsidTr="00804659">
        <w:trPr>
          <w:trHeight w:val="708"/>
          <w:jc w:val="center"/>
        </w:trPr>
        <w:tc>
          <w:tcPr>
            <w:tcW w:w="568" w:type="dxa"/>
          </w:tcPr>
          <w:p w:rsidR="007C0C86" w:rsidRPr="00B72A32" w:rsidRDefault="007C0C86" w:rsidP="007C0C8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b/>
                <w:sz w:val="28"/>
                <w:szCs w:val="28"/>
              </w:rPr>
              <w:t>№</w:t>
            </w:r>
          </w:p>
          <w:p w:rsidR="007C0C86" w:rsidRPr="00B72A32" w:rsidRDefault="007C0C86" w:rsidP="007C0C8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b/>
                <w:sz w:val="28"/>
                <w:szCs w:val="28"/>
              </w:rPr>
              <w:t>п/п</w:t>
            </w:r>
          </w:p>
        </w:tc>
        <w:tc>
          <w:tcPr>
            <w:tcW w:w="4126" w:type="dxa"/>
          </w:tcPr>
          <w:p w:rsidR="007C0C86" w:rsidRPr="00B72A32" w:rsidRDefault="007C0C86" w:rsidP="007C0C8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126" w:type="dxa"/>
          </w:tcPr>
          <w:p w:rsidR="007C0C86" w:rsidRPr="00B72A32" w:rsidRDefault="007C0C86" w:rsidP="007C0C8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b/>
                <w:sz w:val="28"/>
                <w:szCs w:val="28"/>
              </w:rPr>
              <w:t>Место нахождения</w:t>
            </w:r>
          </w:p>
        </w:tc>
        <w:tc>
          <w:tcPr>
            <w:tcW w:w="1843" w:type="dxa"/>
          </w:tcPr>
          <w:p w:rsidR="007C0C86" w:rsidRPr="00B72A32" w:rsidRDefault="007C0C86" w:rsidP="007C0C8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b/>
                <w:sz w:val="28"/>
                <w:szCs w:val="28"/>
              </w:rPr>
              <w:t>Телефоны</w:t>
            </w:r>
          </w:p>
        </w:tc>
        <w:tc>
          <w:tcPr>
            <w:tcW w:w="2693" w:type="dxa"/>
          </w:tcPr>
          <w:p w:rsidR="007C0C86" w:rsidRPr="00B72A32" w:rsidRDefault="007C0C86" w:rsidP="007C0C8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Режим работы </w:t>
            </w:r>
          </w:p>
        </w:tc>
        <w:tc>
          <w:tcPr>
            <w:tcW w:w="3544" w:type="dxa"/>
          </w:tcPr>
          <w:p w:rsidR="007C0C86" w:rsidRPr="00B72A32" w:rsidRDefault="001D045D" w:rsidP="007C0C8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b/>
                <w:sz w:val="28"/>
                <w:szCs w:val="28"/>
              </w:rPr>
              <w:t>Официальный сайт, а</w:t>
            </w:r>
            <w:r w:rsidR="007C0C86" w:rsidRPr="00B72A32">
              <w:rPr>
                <w:rFonts w:ascii="Liberation Serif" w:hAnsi="Liberation Serif" w:cs="Liberation Serif"/>
                <w:b/>
                <w:sz w:val="28"/>
                <w:szCs w:val="28"/>
              </w:rPr>
              <w:t>дрес</w:t>
            </w:r>
          </w:p>
          <w:p w:rsidR="007C0C86" w:rsidRPr="00B72A32" w:rsidRDefault="007C0C86" w:rsidP="007C0C8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b/>
                <w:sz w:val="28"/>
                <w:szCs w:val="28"/>
              </w:rPr>
              <w:t>эл. почты</w:t>
            </w:r>
          </w:p>
        </w:tc>
      </w:tr>
      <w:tr w:rsidR="007C0C86" w:rsidRPr="00B72A32" w:rsidTr="00804659">
        <w:trPr>
          <w:jc w:val="center"/>
        </w:trPr>
        <w:tc>
          <w:tcPr>
            <w:tcW w:w="568" w:type="dxa"/>
          </w:tcPr>
          <w:p w:rsidR="007C0C86" w:rsidRPr="00B72A32" w:rsidRDefault="007C0C86" w:rsidP="007C0C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4126" w:type="dxa"/>
          </w:tcPr>
          <w:p w:rsidR="007C0C86" w:rsidRPr="00B72A32" w:rsidRDefault="007C0C86" w:rsidP="00454D8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е </w:t>
            </w:r>
            <w:r w:rsidR="00454D88" w:rsidRPr="00B72A32">
              <w:rPr>
                <w:rFonts w:ascii="Liberation Serif" w:hAnsi="Liberation Serif" w:cs="Liberation Serif"/>
                <w:sz w:val="28"/>
                <w:szCs w:val="28"/>
              </w:rPr>
              <w:t xml:space="preserve">автономное </w:t>
            </w:r>
            <w:r w:rsidRPr="00B72A32">
              <w:rPr>
                <w:rFonts w:ascii="Liberation Serif" w:hAnsi="Liberation Serif" w:cs="Liberation Serif"/>
                <w:sz w:val="28"/>
                <w:szCs w:val="28"/>
              </w:rPr>
              <w:t xml:space="preserve"> учреждение дополнительного образования детей Дом детского творчества</w:t>
            </w:r>
          </w:p>
        </w:tc>
        <w:tc>
          <w:tcPr>
            <w:tcW w:w="2126" w:type="dxa"/>
          </w:tcPr>
          <w:p w:rsidR="007C0C86" w:rsidRPr="00B72A32" w:rsidRDefault="007C0C86" w:rsidP="007C0C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sz w:val="28"/>
                <w:szCs w:val="28"/>
              </w:rPr>
              <w:t>624300</w:t>
            </w:r>
          </w:p>
          <w:p w:rsidR="007C0C86" w:rsidRPr="00B72A32" w:rsidRDefault="007C0C86" w:rsidP="007C0C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sz w:val="28"/>
                <w:szCs w:val="28"/>
              </w:rPr>
              <w:t xml:space="preserve">г. Кушва, </w:t>
            </w:r>
          </w:p>
          <w:p w:rsidR="007C0C86" w:rsidRPr="00B72A32" w:rsidRDefault="007C0C86" w:rsidP="007C0C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sz w:val="28"/>
                <w:szCs w:val="28"/>
              </w:rPr>
              <w:t xml:space="preserve">ул. Первомайская, </w:t>
            </w:r>
          </w:p>
          <w:p w:rsidR="007C0C86" w:rsidRPr="00B72A32" w:rsidRDefault="007C0C86" w:rsidP="007C0C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sz w:val="28"/>
                <w:szCs w:val="28"/>
              </w:rPr>
              <w:t>дом 41</w:t>
            </w:r>
          </w:p>
        </w:tc>
        <w:tc>
          <w:tcPr>
            <w:tcW w:w="1843" w:type="dxa"/>
          </w:tcPr>
          <w:p w:rsidR="007C0C86" w:rsidRPr="00B72A32" w:rsidRDefault="007C0C86" w:rsidP="007C0C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sz w:val="28"/>
                <w:szCs w:val="28"/>
              </w:rPr>
              <w:t>(34344) 2-56-93;</w:t>
            </w:r>
          </w:p>
          <w:p w:rsidR="007C0C86" w:rsidRPr="00B72A32" w:rsidRDefault="007C0C86" w:rsidP="00B037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sz w:val="28"/>
                <w:szCs w:val="28"/>
              </w:rPr>
              <w:t>(34344) 2-42-89</w:t>
            </w:r>
          </w:p>
        </w:tc>
        <w:tc>
          <w:tcPr>
            <w:tcW w:w="2693" w:type="dxa"/>
          </w:tcPr>
          <w:p w:rsidR="00804659" w:rsidRPr="00B72A32" w:rsidRDefault="00300448" w:rsidP="007C0C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sz w:val="28"/>
                <w:szCs w:val="28"/>
              </w:rPr>
              <w:t>Понедельник-четверг</w:t>
            </w:r>
            <w:r w:rsidR="007C0C86" w:rsidRPr="00B72A32">
              <w:rPr>
                <w:rFonts w:ascii="Liberation Serif" w:hAnsi="Liberation Serif" w:cs="Liberation Serif"/>
                <w:sz w:val="28"/>
                <w:szCs w:val="28"/>
              </w:rPr>
              <w:t xml:space="preserve">: </w:t>
            </w:r>
          </w:p>
          <w:p w:rsidR="00804659" w:rsidRPr="00B72A32" w:rsidRDefault="007C0C86" w:rsidP="007C0C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sz w:val="28"/>
                <w:szCs w:val="28"/>
              </w:rPr>
              <w:t xml:space="preserve">с 9.00 до 17.00 часов, обеденный перерыв: </w:t>
            </w:r>
          </w:p>
          <w:p w:rsidR="007C0C86" w:rsidRPr="00B72A32" w:rsidRDefault="007C0C86" w:rsidP="007C0C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sz w:val="28"/>
                <w:szCs w:val="28"/>
              </w:rPr>
              <w:t>с 13.00 до 14.00 часов</w:t>
            </w:r>
          </w:p>
        </w:tc>
        <w:tc>
          <w:tcPr>
            <w:tcW w:w="3544" w:type="dxa"/>
          </w:tcPr>
          <w:p w:rsidR="002D11B1" w:rsidRPr="00B72A32" w:rsidRDefault="00804659" w:rsidP="002D11B1">
            <w:pPr>
              <w:pStyle w:val="font8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  <w:color w:val="50750C"/>
                <w:sz w:val="28"/>
                <w:szCs w:val="28"/>
              </w:rPr>
            </w:pPr>
            <w:r w:rsidRPr="00B72A32">
              <w:rPr>
                <w:rStyle w:val="color2"/>
                <w:rFonts w:ascii="Liberation Serif" w:hAnsi="Liberation Serif" w:cs="Liberation Serif"/>
                <w:color w:val="000000"/>
                <w:sz w:val="28"/>
                <w:szCs w:val="28"/>
                <w:bdr w:val="none" w:sz="0" w:space="0" w:color="auto" w:frame="1"/>
              </w:rPr>
              <w:t>е</w:t>
            </w:r>
            <w:r w:rsidR="002D11B1" w:rsidRPr="00B72A32">
              <w:rPr>
                <w:rStyle w:val="color2"/>
                <w:rFonts w:ascii="Liberation Serif" w:hAnsi="Liberation Serif" w:cs="Liberation Serif"/>
                <w:color w:val="000000"/>
                <w:sz w:val="28"/>
                <w:szCs w:val="28"/>
                <w:bdr w:val="none" w:sz="0" w:space="0" w:color="auto" w:frame="1"/>
              </w:rPr>
              <w:t>-mail: </w:t>
            </w:r>
            <w:hyperlink r:id="rId11" w:history="1">
              <w:r w:rsidR="002D11B1" w:rsidRPr="00B72A32">
                <w:rPr>
                  <w:rStyle w:val="a8"/>
                  <w:rFonts w:ascii="Liberation Serif" w:hAnsi="Liberation Serif" w:cs="Liberation Serif"/>
                  <w:sz w:val="28"/>
                  <w:szCs w:val="28"/>
                  <w:bdr w:val="none" w:sz="0" w:space="0" w:color="auto" w:frame="1"/>
                </w:rPr>
                <w:t>kushva-ddt@mail.ru</w:t>
              </w:r>
            </w:hyperlink>
          </w:p>
          <w:p w:rsidR="002D11B1" w:rsidRPr="00B72A32" w:rsidRDefault="00804659" w:rsidP="002D11B1">
            <w:pPr>
              <w:pStyle w:val="font8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  <w:color w:val="50750C"/>
                <w:sz w:val="28"/>
                <w:szCs w:val="28"/>
              </w:rPr>
            </w:pPr>
            <w:r w:rsidRPr="00B72A32">
              <w:rPr>
                <w:rStyle w:val="color2"/>
                <w:rFonts w:ascii="Liberation Serif" w:hAnsi="Liberation Serif" w:cs="Liberation Serif"/>
                <w:color w:val="000000"/>
                <w:sz w:val="28"/>
                <w:szCs w:val="28"/>
                <w:bdr w:val="none" w:sz="0" w:space="0" w:color="auto" w:frame="1"/>
              </w:rPr>
              <w:t>с</w:t>
            </w:r>
            <w:r w:rsidR="002D11B1" w:rsidRPr="00B72A32">
              <w:rPr>
                <w:rStyle w:val="color2"/>
                <w:rFonts w:ascii="Liberation Serif" w:hAnsi="Liberation Serif" w:cs="Liberation Serif"/>
                <w:color w:val="000000"/>
                <w:sz w:val="28"/>
                <w:szCs w:val="28"/>
                <w:bdr w:val="none" w:sz="0" w:space="0" w:color="auto" w:frame="1"/>
              </w:rPr>
              <w:t>айт: </w:t>
            </w:r>
            <w:hyperlink r:id="rId12" w:tgtFrame="_blank" w:history="1">
              <w:r w:rsidR="002D11B1" w:rsidRPr="00B72A32">
                <w:rPr>
                  <w:rStyle w:val="a8"/>
                  <w:rFonts w:ascii="Liberation Serif" w:hAnsi="Liberation Serif" w:cs="Liberation Serif"/>
                  <w:sz w:val="28"/>
                  <w:szCs w:val="28"/>
                  <w:bdr w:val="none" w:sz="0" w:space="0" w:color="auto" w:frame="1"/>
                </w:rPr>
                <w:t>www.kushva-ddt.ucoz.net</w:t>
              </w:r>
            </w:hyperlink>
          </w:p>
          <w:p w:rsidR="007C0C86" w:rsidRPr="00B72A32" w:rsidRDefault="007C0C86" w:rsidP="007C0C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C0C86" w:rsidRPr="00B72A32" w:rsidTr="00804659">
        <w:trPr>
          <w:jc w:val="center"/>
        </w:trPr>
        <w:tc>
          <w:tcPr>
            <w:tcW w:w="568" w:type="dxa"/>
          </w:tcPr>
          <w:p w:rsidR="007C0C86" w:rsidRPr="00B72A32" w:rsidRDefault="007C0C86" w:rsidP="007C0C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4126" w:type="dxa"/>
          </w:tcPr>
          <w:p w:rsidR="007C0C86" w:rsidRPr="00B72A32" w:rsidRDefault="007C0C86" w:rsidP="007C0C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sz w:val="28"/>
                <w:szCs w:val="28"/>
              </w:rPr>
              <w:t>Муниципальное образовательное учреждение дополнительного образования детей  «Центр внешкольной  работы «Факел»</w:t>
            </w:r>
          </w:p>
        </w:tc>
        <w:tc>
          <w:tcPr>
            <w:tcW w:w="2126" w:type="dxa"/>
          </w:tcPr>
          <w:p w:rsidR="007C0C86" w:rsidRPr="00B72A32" w:rsidRDefault="007C0C86" w:rsidP="007C0C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sz w:val="28"/>
                <w:szCs w:val="28"/>
              </w:rPr>
              <w:t>624315</w:t>
            </w:r>
          </w:p>
          <w:p w:rsidR="007C0C86" w:rsidRPr="00B72A32" w:rsidRDefault="007C0C86" w:rsidP="007C0C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sz w:val="28"/>
                <w:szCs w:val="28"/>
              </w:rPr>
              <w:t xml:space="preserve">п. Баранчинский, </w:t>
            </w:r>
          </w:p>
          <w:p w:rsidR="007C0C86" w:rsidRPr="00B72A32" w:rsidRDefault="007C0C86" w:rsidP="007C0C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sz w:val="28"/>
                <w:szCs w:val="28"/>
              </w:rPr>
              <w:t xml:space="preserve">ул. Революции, </w:t>
            </w:r>
          </w:p>
          <w:p w:rsidR="007C0C86" w:rsidRPr="00B72A32" w:rsidRDefault="007C0C86" w:rsidP="007C0C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sz w:val="28"/>
                <w:szCs w:val="28"/>
              </w:rPr>
              <w:t>дом 21</w:t>
            </w:r>
          </w:p>
        </w:tc>
        <w:tc>
          <w:tcPr>
            <w:tcW w:w="1843" w:type="dxa"/>
          </w:tcPr>
          <w:p w:rsidR="007C0C86" w:rsidRPr="00B72A32" w:rsidRDefault="007C0C86" w:rsidP="00B037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sz w:val="28"/>
                <w:szCs w:val="28"/>
              </w:rPr>
              <w:t>(34344) 5-21-94</w:t>
            </w:r>
          </w:p>
        </w:tc>
        <w:tc>
          <w:tcPr>
            <w:tcW w:w="2693" w:type="dxa"/>
          </w:tcPr>
          <w:p w:rsidR="00804659" w:rsidRPr="00B72A32" w:rsidRDefault="00300448" w:rsidP="007C0C86">
            <w:pPr>
              <w:pStyle w:val="a7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sz w:val="28"/>
                <w:szCs w:val="28"/>
              </w:rPr>
              <w:t>Понедельник-четверг:</w:t>
            </w:r>
            <w:r w:rsidR="007C0C86" w:rsidRPr="00B72A3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804659" w:rsidRPr="00B72A32" w:rsidRDefault="007C0C86" w:rsidP="007C0C86">
            <w:pPr>
              <w:pStyle w:val="a7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sz w:val="28"/>
                <w:szCs w:val="28"/>
              </w:rPr>
              <w:t xml:space="preserve">с 9.00 до 17.00 часов, обеденный перерыв: </w:t>
            </w:r>
          </w:p>
          <w:p w:rsidR="007C0C86" w:rsidRPr="00B72A32" w:rsidRDefault="007C0C86" w:rsidP="007C0C86">
            <w:pPr>
              <w:pStyle w:val="a7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B72A32">
              <w:rPr>
                <w:rFonts w:ascii="Liberation Serif" w:hAnsi="Liberation Serif" w:cs="Liberation Serif"/>
                <w:sz w:val="28"/>
                <w:szCs w:val="28"/>
              </w:rPr>
              <w:t>с 13.00 до 14.00 часов</w:t>
            </w:r>
          </w:p>
        </w:tc>
        <w:tc>
          <w:tcPr>
            <w:tcW w:w="3544" w:type="dxa"/>
          </w:tcPr>
          <w:p w:rsidR="002D11B1" w:rsidRPr="00B72A32" w:rsidRDefault="00804659" w:rsidP="002D11B1">
            <w:pPr>
              <w:pStyle w:val="font8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  <w:color w:val="50750C"/>
                <w:sz w:val="28"/>
                <w:szCs w:val="28"/>
              </w:rPr>
            </w:pPr>
            <w:r w:rsidRPr="00B72A32">
              <w:rPr>
                <w:rStyle w:val="color2"/>
                <w:rFonts w:ascii="Liberation Serif" w:hAnsi="Liberation Serif" w:cs="Liberation Serif"/>
                <w:color w:val="000000"/>
                <w:sz w:val="28"/>
                <w:szCs w:val="28"/>
                <w:bdr w:val="none" w:sz="0" w:space="0" w:color="auto" w:frame="1"/>
              </w:rPr>
              <w:t>е</w:t>
            </w:r>
            <w:r w:rsidR="002D11B1" w:rsidRPr="00B72A32">
              <w:rPr>
                <w:rStyle w:val="color2"/>
                <w:rFonts w:ascii="Liberation Serif" w:hAnsi="Liberation Serif" w:cs="Liberation Serif"/>
                <w:color w:val="000000"/>
                <w:sz w:val="28"/>
                <w:szCs w:val="28"/>
                <w:bdr w:val="none" w:sz="0" w:space="0" w:color="auto" w:frame="1"/>
              </w:rPr>
              <w:t>-mail: </w:t>
            </w:r>
            <w:hyperlink r:id="rId13" w:history="1">
              <w:r w:rsidR="002D11B1" w:rsidRPr="00B72A32">
                <w:rPr>
                  <w:rStyle w:val="a8"/>
                  <w:rFonts w:ascii="Liberation Serif" w:hAnsi="Liberation Serif" w:cs="Liberation Serif"/>
                  <w:sz w:val="28"/>
                  <w:szCs w:val="28"/>
                  <w:bdr w:val="none" w:sz="0" w:space="0" w:color="auto" w:frame="1"/>
                </w:rPr>
                <w:t>fakel_cvr@mail.ru</w:t>
              </w:r>
            </w:hyperlink>
          </w:p>
          <w:p w:rsidR="002D11B1" w:rsidRPr="00B72A32" w:rsidRDefault="00804659" w:rsidP="002D11B1">
            <w:pPr>
              <w:pStyle w:val="font8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  <w:color w:val="50750C"/>
                <w:sz w:val="28"/>
                <w:szCs w:val="28"/>
              </w:rPr>
            </w:pPr>
            <w:r w:rsidRPr="00B72A32">
              <w:rPr>
                <w:rStyle w:val="color2"/>
                <w:rFonts w:ascii="Liberation Serif" w:hAnsi="Liberation Serif" w:cs="Liberation Serif"/>
                <w:color w:val="000000"/>
                <w:sz w:val="28"/>
                <w:szCs w:val="28"/>
                <w:bdr w:val="none" w:sz="0" w:space="0" w:color="auto" w:frame="1"/>
              </w:rPr>
              <w:t>с</w:t>
            </w:r>
            <w:r w:rsidR="002D11B1" w:rsidRPr="00B72A32">
              <w:rPr>
                <w:rStyle w:val="color2"/>
                <w:rFonts w:ascii="Liberation Serif" w:hAnsi="Liberation Serif" w:cs="Liberation Serif"/>
                <w:color w:val="000000"/>
                <w:sz w:val="28"/>
                <w:szCs w:val="28"/>
                <w:bdr w:val="none" w:sz="0" w:space="0" w:color="auto" w:frame="1"/>
              </w:rPr>
              <w:t>айт: </w:t>
            </w:r>
            <w:hyperlink r:id="rId14" w:tgtFrame="_blank" w:history="1">
              <w:r w:rsidR="002D11B1" w:rsidRPr="00B72A32">
                <w:rPr>
                  <w:rStyle w:val="a8"/>
                  <w:rFonts w:ascii="Liberation Serif" w:hAnsi="Liberation Serif" w:cs="Liberation Serif"/>
                  <w:sz w:val="28"/>
                  <w:szCs w:val="28"/>
                  <w:bdr w:val="none" w:sz="0" w:space="0" w:color="auto" w:frame="1"/>
                </w:rPr>
                <w:t>www.mkoucvrfakel.ucoz.ru</w:t>
              </w:r>
            </w:hyperlink>
          </w:p>
          <w:p w:rsidR="007C0C86" w:rsidRPr="00B72A32" w:rsidRDefault="007C0C86" w:rsidP="007C0C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54D88" w:rsidRPr="00B72A32" w:rsidTr="00804659">
        <w:trPr>
          <w:jc w:val="center"/>
        </w:trPr>
        <w:tc>
          <w:tcPr>
            <w:tcW w:w="568" w:type="dxa"/>
          </w:tcPr>
          <w:p w:rsidR="00454D88" w:rsidRPr="00B72A32" w:rsidRDefault="00B037A5" w:rsidP="007C0C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4126" w:type="dxa"/>
          </w:tcPr>
          <w:p w:rsidR="00454D88" w:rsidRPr="00B72A32" w:rsidRDefault="00454D88" w:rsidP="007C0C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bCs/>
                <w:color w:val="181919"/>
                <w:sz w:val="28"/>
                <w:szCs w:val="28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2126" w:type="dxa"/>
          </w:tcPr>
          <w:p w:rsidR="00804659" w:rsidRPr="00B72A32" w:rsidRDefault="00B037A5" w:rsidP="007C0C86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181919"/>
                <w:sz w:val="28"/>
                <w:szCs w:val="28"/>
                <w:bdr w:val="none" w:sz="0" w:space="0" w:color="auto" w:frame="1"/>
              </w:rPr>
            </w:pPr>
            <w:r w:rsidRPr="00B72A32">
              <w:rPr>
                <w:rFonts w:ascii="Liberation Serif" w:hAnsi="Liberation Serif" w:cs="Liberation Serif"/>
                <w:sz w:val="28"/>
                <w:szCs w:val="28"/>
              </w:rPr>
              <w:t xml:space="preserve">624300, </w:t>
            </w:r>
            <w:r w:rsidRPr="00B72A32">
              <w:rPr>
                <w:rFonts w:ascii="Liberation Serif" w:hAnsi="Liberation Serif" w:cs="Liberation Serif"/>
                <w:color w:val="181919"/>
                <w:sz w:val="28"/>
                <w:szCs w:val="28"/>
                <w:bdr w:val="none" w:sz="0" w:space="0" w:color="auto" w:frame="1"/>
              </w:rPr>
              <w:t>Свердловская обл., г. Кушва, </w:t>
            </w:r>
          </w:p>
          <w:p w:rsidR="00454D88" w:rsidRPr="00B72A32" w:rsidRDefault="00B037A5" w:rsidP="007C0C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color w:val="181919"/>
                <w:sz w:val="28"/>
                <w:szCs w:val="28"/>
                <w:bdr w:val="none" w:sz="0" w:space="0" w:color="auto" w:frame="1"/>
              </w:rPr>
              <w:t>ул. Союзов</w:t>
            </w:r>
            <w:r w:rsidRPr="00B72A32">
              <w:rPr>
                <w:rFonts w:ascii="Liberation Serif" w:hAnsi="Liberation Serif" w:cs="Liberation Serif"/>
                <w:color w:val="181919"/>
                <w:sz w:val="28"/>
                <w:szCs w:val="28"/>
              </w:rPr>
              <w:t>, дом 14</w:t>
            </w:r>
          </w:p>
        </w:tc>
        <w:tc>
          <w:tcPr>
            <w:tcW w:w="1843" w:type="dxa"/>
          </w:tcPr>
          <w:p w:rsidR="00454D88" w:rsidRPr="00B72A32" w:rsidRDefault="00B037A5" w:rsidP="00B037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color w:val="181919"/>
                <w:sz w:val="28"/>
                <w:szCs w:val="28"/>
              </w:rPr>
              <w:t>(34344) 6-38-33</w:t>
            </w:r>
          </w:p>
        </w:tc>
        <w:tc>
          <w:tcPr>
            <w:tcW w:w="2693" w:type="dxa"/>
          </w:tcPr>
          <w:p w:rsidR="00804659" w:rsidRPr="00B72A32" w:rsidRDefault="00300448" w:rsidP="007C0C86">
            <w:pPr>
              <w:pStyle w:val="a7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sz w:val="28"/>
                <w:szCs w:val="28"/>
              </w:rPr>
              <w:t>Понедельник-четверг:</w:t>
            </w:r>
          </w:p>
          <w:p w:rsidR="00804659" w:rsidRPr="00B72A32" w:rsidRDefault="00B037A5" w:rsidP="007C0C86">
            <w:pPr>
              <w:pStyle w:val="a7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sz w:val="28"/>
                <w:szCs w:val="28"/>
              </w:rPr>
              <w:t xml:space="preserve">с 9.00 до 17.00 часов, обеденный перерыв: </w:t>
            </w:r>
          </w:p>
          <w:p w:rsidR="00454D88" w:rsidRPr="00B72A32" w:rsidRDefault="00B037A5" w:rsidP="007C0C86">
            <w:pPr>
              <w:pStyle w:val="a7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sz w:val="28"/>
                <w:szCs w:val="28"/>
              </w:rPr>
              <w:t>с 13.00 до 14.00 часов</w:t>
            </w:r>
          </w:p>
        </w:tc>
        <w:tc>
          <w:tcPr>
            <w:tcW w:w="3544" w:type="dxa"/>
          </w:tcPr>
          <w:p w:rsidR="00B037A5" w:rsidRPr="00B72A32" w:rsidRDefault="00804659" w:rsidP="00B037A5">
            <w:pPr>
              <w:pStyle w:val="font8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  <w:color w:val="50750C"/>
                <w:sz w:val="28"/>
                <w:szCs w:val="28"/>
              </w:rPr>
            </w:pPr>
            <w:r w:rsidRPr="00B72A32">
              <w:rPr>
                <w:rStyle w:val="color20"/>
                <w:rFonts w:ascii="Liberation Serif" w:hAnsi="Liberation Serif" w:cs="Liberation Serif"/>
                <w:color w:val="181919"/>
                <w:sz w:val="28"/>
                <w:szCs w:val="28"/>
                <w:bdr w:val="none" w:sz="0" w:space="0" w:color="auto" w:frame="1"/>
              </w:rPr>
              <w:t>е</w:t>
            </w:r>
            <w:r w:rsidR="00B037A5" w:rsidRPr="00B72A32">
              <w:rPr>
                <w:rStyle w:val="color20"/>
                <w:rFonts w:ascii="Liberation Serif" w:hAnsi="Liberation Serif" w:cs="Liberation Serif"/>
                <w:color w:val="181919"/>
                <w:sz w:val="28"/>
                <w:szCs w:val="28"/>
                <w:bdr w:val="none" w:sz="0" w:space="0" w:color="auto" w:frame="1"/>
              </w:rPr>
              <w:t>-mail: </w:t>
            </w:r>
            <w:hyperlink r:id="rId15" w:history="1">
              <w:r w:rsidR="00B037A5" w:rsidRPr="00B72A32">
                <w:rPr>
                  <w:rStyle w:val="a8"/>
                  <w:rFonts w:ascii="Liberation Serif" w:hAnsi="Liberation Serif" w:cs="Liberation Serif"/>
                  <w:sz w:val="28"/>
                  <w:szCs w:val="28"/>
                  <w:bdr w:val="none" w:sz="0" w:space="0" w:color="auto" w:frame="1"/>
                </w:rPr>
                <w:t>school-1kushva@mail.ru</w:t>
              </w:r>
            </w:hyperlink>
          </w:p>
          <w:p w:rsidR="00B037A5" w:rsidRPr="00B72A32" w:rsidRDefault="00804659" w:rsidP="00B037A5">
            <w:pPr>
              <w:pStyle w:val="font8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  <w:color w:val="50750C"/>
                <w:sz w:val="28"/>
                <w:szCs w:val="28"/>
              </w:rPr>
            </w:pPr>
            <w:r w:rsidRPr="00B72A32">
              <w:rPr>
                <w:rStyle w:val="color20"/>
                <w:rFonts w:ascii="Liberation Serif" w:hAnsi="Liberation Serif" w:cs="Liberation Serif"/>
                <w:color w:val="181919"/>
                <w:sz w:val="28"/>
                <w:szCs w:val="28"/>
                <w:bdr w:val="none" w:sz="0" w:space="0" w:color="auto" w:frame="1"/>
              </w:rPr>
              <w:t>с</w:t>
            </w:r>
            <w:r w:rsidR="00B037A5" w:rsidRPr="00B72A32">
              <w:rPr>
                <w:rStyle w:val="color20"/>
                <w:rFonts w:ascii="Liberation Serif" w:hAnsi="Liberation Serif" w:cs="Liberation Serif"/>
                <w:color w:val="181919"/>
                <w:sz w:val="28"/>
                <w:szCs w:val="28"/>
                <w:bdr w:val="none" w:sz="0" w:space="0" w:color="auto" w:frame="1"/>
              </w:rPr>
              <w:t>айт:</w:t>
            </w:r>
            <w:hyperlink r:id="rId16" w:tgtFrame="_blank" w:history="1">
              <w:r w:rsidR="00B037A5" w:rsidRPr="00B72A32">
                <w:rPr>
                  <w:rStyle w:val="a8"/>
                  <w:rFonts w:ascii="Liberation Serif" w:hAnsi="Liberation Serif" w:cs="Liberation Serif"/>
                  <w:sz w:val="28"/>
                  <w:szCs w:val="28"/>
                  <w:bdr w:val="none" w:sz="0" w:space="0" w:color="auto" w:frame="1"/>
                </w:rPr>
                <w:t> www.school-1kushva.ucoz.org</w:t>
              </w:r>
            </w:hyperlink>
          </w:p>
          <w:p w:rsidR="00454D88" w:rsidRPr="00B72A32" w:rsidRDefault="00454D88" w:rsidP="007C0C86">
            <w:pPr>
              <w:pStyle w:val="a7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54D88" w:rsidRPr="00B72A32" w:rsidTr="00804659">
        <w:trPr>
          <w:jc w:val="center"/>
        </w:trPr>
        <w:tc>
          <w:tcPr>
            <w:tcW w:w="568" w:type="dxa"/>
          </w:tcPr>
          <w:p w:rsidR="00454D88" w:rsidRPr="00B72A32" w:rsidRDefault="00B037A5" w:rsidP="007C0C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4126" w:type="dxa"/>
          </w:tcPr>
          <w:p w:rsidR="00454D88" w:rsidRPr="00B72A32" w:rsidRDefault="00454D88" w:rsidP="00454D8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bCs/>
                <w:color w:val="181919"/>
                <w:sz w:val="28"/>
                <w:szCs w:val="28"/>
              </w:rPr>
              <w:t>Муниципальное автономное общеобразовательное учреждение средняя общеобразовательная школа № 3</w:t>
            </w:r>
          </w:p>
        </w:tc>
        <w:tc>
          <w:tcPr>
            <w:tcW w:w="2126" w:type="dxa"/>
          </w:tcPr>
          <w:p w:rsidR="00804659" w:rsidRPr="00B72A32" w:rsidRDefault="00B037A5" w:rsidP="007C0C86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181919"/>
                <w:sz w:val="28"/>
                <w:szCs w:val="28"/>
                <w:bdr w:val="none" w:sz="0" w:space="0" w:color="auto" w:frame="1"/>
              </w:rPr>
            </w:pPr>
            <w:r w:rsidRPr="00B72A32">
              <w:rPr>
                <w:rFonts w:ascii="Liberation Serif" w:hAnsi="Liberation Serif" w:cs="Liberation Serif"/>
                <w:sz w:val="28"/>
                <w:szCs w:val="28"/>
              </w:rPr>
              <w:t xml:space="preserve">624300, </w:t>
            </w:r>
            <w:r w:rsidRPr="00B72A32">
              <w:rPr>
                <w:rFonts w:ascii="Liberation Serif" w:hAnsi="Liberation Serif" w:cs="Liberation Serif"/>
                <w:color w:val="181919"/>
                <w:sz w:val="28"/>
                <w:szCs w:val="28"/>
                <w:bdr w:val="none" w:sz="0" w:space="0" w:color="auto" w:frame="1"/>
              </w:rPr>
              <w:t xml:space="preserve">Свердловская обл., г. Кушва, </w:t>
            </w:r>
          </w:p>
          <w:p w:rsidR="00454D88" w:rsidRPr="00B72A32" w:rsidRDefault="00B037A5" w:rsidP="007C0C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color w:val="181919"/>
                <w:sz w:val="28"/>
                <w:szCs w:val="28"/>
                <w:bdr w:val="none" w:sz="0" w:space="0" w:color="auto" w:frame="1"/>
              </w:rPr>
              <w:t>пл. Культуры</w:t>
            </w:r>
            <w:r w:rsidRPr="00B72A32">
              <w:rPr>
                <w:rFonts w:ascii="Liberation Serif" w:hAnsi="Liberation Serif" w:cs="Liberation Serif"/>
                <w:color w:val="181919"/>
                <w:sz w:val="28"/>
                <w:szCs w:val="28"/>
              </w:rPr>
              <w:t>, дом 2</w:t>
            </w:r>
          </w:p>
        </w:tc>
        <w:tc>
          <w:tcPr>
            <w:tcW w:w="1843" w:type="dxa"/>
          </w:tcPr>
          <w:p w:rsidR="00454D88" w:rsidRPr="00B72A32" w:rsidRDefault="00B037A5" w:rsidP="00B037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color w:val="181919"/>
                <w:sz w:val="28"/>
                <w:szCs w:val="28"/>
              </w:rPr>
              <w:t>(34344) 6-23-70</w:t>
            </w:r>
          </w:p>
        </w:tc>
        <w:tc>
          <w:tcPr>
            <w:tcW w:w="2693" w:type="dxa"/>
          </w:tcPr>
          <w:p w:rsidR="00804659" w:rsidRPr="00B72A32" w:rsidRDefault="00300448" w:rsidP="007C0C86">
            <w:pPr>
              <w:pStyle w:val="a7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sz w:val="28"/>
                <w:szCs w:val="28"/>
              </w:rPr>
              <w:t>Понедельник-четверг:</w:t>
            </w:r>
            <w:r w:rsidR="00B037A5" w:rsidRPr="00B72A3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804659" w:rsidRPr="00B72A32" w:rsidRDefault="00B037A5" w:rsidP="007C0C86">
            <w:pPr>
              <w:pStyle w:val="a7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sz w:val="28"/>
                <w:szCs w:val="28"/>
              </w:rPr>
              <w:t xml:space="preserve">с 9.00 до 17.00 часов, обеденный перерыв: </w:t>
            </w:r>
          </w:p>
          <w:p w:rsidR="00454D88" w:rsidRPr="00B72A32" w:rsidRDefault="00B037A5" w:rsidP="007C0C86">
            <w:pPr>
              <w:pStyle w:val="a7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sz w:val="28"/>
                <w:szCs w:val="28"/>
              </w:rPr>
              <w:t>с 13.00 до 14.00 часов</w:t>
            </w:r>
          </w:p>
        </w:tc>
        <w:tc>
          <w:tcPr>
            <w:tcW w:w="3544" w:type="dxa"/>
          </w:tcPr>
          <w:p w:rsidR="00B037A5" w:rsidRPr="00B72A32" w:rsidRDefault="00804659" w:rsidP="00B037A5">
            <w:pPr>
              <w:pStyle w:val="font8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  <w:color w:val="50750C"/>
                <w:sz w:val="28"/>
                <w:szCs w:val="28"/>
              </w:rPr>
            </w:pPr>
            <w:r w:rsidRPr="00B72A32">
              <w:rPr>
                <w:rStyle w:val="color20"/>
                <w:rFonts w:ascii="Liberation Serif" w:hAnsi="Liberation Serif" w:cs="Liberation Serif"/>
                <w:color w:val="181919"/>
                <w:sz w:val="28"/>
                <w:szCs w:val="28"/>
                <w:bdr w:val="none" w:sz="0" w:space="0" w:color="auto" w:frame="1"/>
              </w:rPr>
              <w:t>е</w:t>
            </w:r>
            <w:r w:rsidR="00B037A5" w:rsidRPr="00B72A32">
              <w:rPr>
                <w:rStyle w:val="color20"/>
                <w:rFonts w:ascii="Liberation Serif" w:hAnsi="Liberation Serif" w:cs="Liberation Serif"/>
                <w:color w:val="181919"/>
                <w:sz w:val="28"/>
                <w:szCs w:val="28"/>
                <w:bdr w:val="none" w:sz="0" w:space="0" w:color="auto" w:frame="1"/>
              </w:rPr>
              <w:t>-mail: </w:t>
            </w:r>
            <w:hyperlink r:id="rId17" w:history="1">
              <w:r w:rsidR="00B037A5" w:rsidRPr="00B72A32">
                <w:rPr>
                  <w:rStyle w:val="a8"/>
                  <w:rFonts w:ascii="Liberation Serif" w:hAnsi="Liberation Serif" w:cs="Liberation Serif"/>
                  <w:sz w:val="28"/>
                  <w:szCs w:val="28"/>
                  <w:bdr w:val="none" w:sz="0" w:space="0" w:color="auto" w:frame="1"/>
                </w:rPr>
                <w:t>school4_kushva@mail.ru</w:t>
              </w:r>
            </w:hyperlink>
          </w:p>
          <w:p w:rsidR="00B037A5" w:rsidRPr="00B72A32" w:rsidRDefault="00804659" w:rsidP="00B037A5">
            <w:pPr>
              <w:pStyle w:val="font8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  <w:color w:val="50750C"/>
                <w:sz w:val="28"/>
                <w:szCs w:val="28"/>
              </w:rPr>
            </w:pPr>
            <w:r w:rsidRPr="00B72A32">
              <w:rPr>
                <w:rStyle w:val="color20"/>
                <w:rFonts w:ascii="Liberation Serif" w:hAnsi="Liberation Serif" w:cs="Liberation Serif"/>
                <w:color w:val="181919"/>
                <w:sz w:val="28"/>
                <w:szCs w:val="28"/>
                <w:bdr w:val="none" w:sz="0" w:space="0" w:color="auto" w:frame="1"/>
              </w:rPr>
              <w:t>с</w:t>
            </w:r>
            <w:r w:rsidR="00B037A5" w:rsidRPr="00B72A32">
              <w:rPr>
                <w:rStyle w:val="color20"/>
                <w:rFonts w:ascii="Liberation Serif" w:hAnsi="Liberation Serif" w:cs="Liberation Serif"/>
                <w:color w:val="181919"/>
                <w:sz w:val="28"/>
                <w:szCs w:val="28"/>
                <w:bdr w:val="none" w:sz="0" w:space="0" w:color="auto" w:frame="1"/>
              </w:rPr>
              <w:t>айт: </w:t>
            </w:r>
            <w:hyperlink r:id="rId18" w:tgtFrame="_blank" w:history="1">
              <w:r w:rsidR="00B037A5" w:rsidRPr="00B72A32">
                <w:rPr>
                  <w:rStyle w:val="a8"/>
                  <w:rFonts w:ascii="Liberation Serif" w:hAnsi="Liberation Serif" w:cs="Liberation Serif"/>
                  <w:sz w:val="28"/>
                  <w:szCs w:val="28"/>
                  <w:bdr w:val="none" w:sz="0" w:space="0" w:color="auto" w:frame="1"/>
                </w:rPr>
                <w:t>www.</w:t>
              </w:r>
            </w:hyperlink>
            <w:hyperlink r:id="rId19" w:tgtFrame="_blank" w:history="1">
              <w:r w:rsidR="00B037A5" w:rsidRPr="00B72A32">
                <w:rPr>
                  <w:rStyle w:val="a8"/>
                  <w:rFonts w:ascii="Liberation Serif" w:hAnsi="Liberation Serif" w:cs="Liberation Serif"/>
                  <w:sz w:val="28"/>
                  <w:szCs w:val="28"/>
                  <w:bdr w:val="none" w:sz="0" w:space="0" w:color="auto" w:frame="1"/>
                </w:rPr>
                <w:t>school4kushva.ucoz.ru</w:t>
              </w:r>
            </w:hyperlink>
          </w:p>
          <w:p w:rsidR="00454D88" w:rsidRPr="00B72A32" w:rsidRDefault="00454D88" w:rsidP="007C0C86">
            <w:pPr>
              <w:pStyle w:val="a7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54D88" w:rsidRPr="00B72A32" w:rsidTr="00804659">
        <w:trPr>
          <w:jc w:val="center"/>
        </w:trPr>
        <w:tc>
          <w:tcPr>
            <w:tcW w:w="568" w:type="dxa"/>
          </w:tcPr>
          <w:p w:rsidR="00454D88" w:rsidRPr="00B72A32" w:rsidRDefault="00B037A5" w:rsidP="007C0C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4126" w:type="dxa"/>
          </w:tcPr>
          <w:p w:rsidR="00454D88" w:rsidRPr="00B72A32" w:rsidRDefault="00454D88" w:rsidP="007C0C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bCs/>
                <w:color w:val="181919"/>
                <w:sz w:val="28"/>
                <w:szCs w:val="28"/>
              </w:rPr>
              <w:t>Муниципальное автономное общеобразовательное учреждение средняя общеобразовательная школа № 6 с углубленным изучением отдельных предметов</w:t>
            </w:r>
          </w:p>
        </w:tc>
        <w:tc>
          <w:tcPr>
            <w:tcW w:w="2126" w:type="dxa"/>
          </w:tcPr>
          <w:p w:rsidR="00804659" w:rsidRPr="00B72A32" w:rsidRDefault="00B037A5" w:rsidP="007C0C86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181919"/>
                <w:sz w:val="28"/>
                <w:szCs w:val="28"/>
                <w:bdr w:val="none" w:sz="0" w:space="0" w:color="auto" w:frame="1"/>
              </w:rPr>
            </w:pPr>
            <w:r w:rsidRPr="00B72A32">
              <w:rPr>
                <w:rFonts w:ascii="Liberation Serif" w:hAnsi="Liberation Serif" w:cs="Liberation Serif"/>
                <w:sz w:val="28"/>
                <w:szCs w:val="28"/>
              </w:rPr>
              <w:t xml:space="preserve">624300, </w:t>
            </w:r>
            <w:r w:rsidRPr="00B72A32">
              <w:rPr>
                <w:rFonts w:ascii="Liberation Serif" w:hAnsi="Liberation Serif" w:cs="Liberation Serif"/>
                <w:color w:val="181919"/>
                <w:sz w:val="28"/>
                <w:szCs w:val="28"/>
                <w:bdr w:val="none" w:sz="0" w:space="0" w:color="auto" w:frame="1"/>
              </w:rPr>
              <w:t xml:space="preserve">Свердловская обл., г. Кушва, </w:t>
            </w:r>
          </w:p>
          <w:p w:rsidR="00454D88" w:rsidRPr="00B72A32" w:rsidRDefault="00B037A5" w:rsidP="00804659">
            <w:pPr>
              <w:spacing w:after="0" w:line="240" w:lineRule="auto"/>
              <w:ind w:left="-101" w:right="-116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color w:val="181919"/>
                <w:sz w:val="28"/>
                <w:szCs w:val="28"/>
                <w:bdr w:val="none" w:sz="0" w:space="0" w:color="auto" w:frame="1"/>
              </w:rPr>
              <w:t>пер. Свердлова</w:t>
            </w:r>
            <w:r w:rsidRPr="00B72A32">
              <w:rPr>
                <w:rFonts w:ascii="Liberation Serif" w:hAnsi="Liberation Serif" w:cs="Liberation Serif"/>
                <w:color w:val="181919"/>
                <w:sz w:val="28"/>
                <w:szCs w:val="28"/>
              </w:rPr>
              <w:t>, дом 5</w:t>
            </w:r>
          </w:p>
        </w:tc>
        <w:tc>
          <w:tcPr>
            <w:tcW w:w="1843" w:type="dxa"/>
          </w:tcPr>
          <w:p w:rsidR="00454D88" w:rsidRPr="00B72A32" w:rsidRDefault="00B037A5" w:rsidP="00B037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color w:val="181919"/>
                <w:sz w:val="28"/>
                <w:szCs w:val="28"/>
              </w:rPr>
              <w:t>(34344) 2-42-71</w:t>
            </w:r>
          </w:p>
        </w:tc>
        <w:tc>
          <w:tcPr>
            <w:tcW w:w="2693" w:type="dxa"/>
          </w:tcPr>
          <w:p w:rsidR="00804659" w:rsidRPr="00B72A32" w:rsidRDefault="00300448" w:rsidP="007C0C86">
            <w:pPr>
              <w:pStyle w:val="a7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sz w:val="28"/>
                <w:szCs w:val="28"/>
              </w:rPr>
              <w:t>Понедельник-четверг:</w:t>
            </w:r>
            <w:r w:rsidR="00B037A5" w:rsidRPr="00B72A3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804659" w:rsidRPr="00B72A32" w:rsidRDefault="00B037A5" w:rsidP="007C0C86">
            <w:pPr>
              <w:pStyle w:val="a7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sz w:val="28"/>
                <w:szCs w:val="28"/>
              </w:rPr>
              <w:t xml:space="preserve">с 9.00 до 17.00 часов, обеденный перерыв: </w:t>
            </w:r>
          </w:p>
          <w:p w:rsidR="00454D88" w:rsidRPr="00B72A32" w:rsidRDefault="00B037A5" w:rsidP="007C0C86">
            <w:pPr>
              <w:pStyle w:val="a7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sz w:val="28"/>
                <w:szCs w:val="28"/>
              </w:rPr>
              <w:t>с 13.00 до 14.00 часов</w:t>
            </w:r>
          </w:p>
        </w:tc>
        <w:tc>
          <w:tcPr>
            <w:tcW w:w="3544" w:type="dxa"/>
          </w:tcPr>
          <w:p w:rsidR="00B037A5" w:rsidRPr="00B72A32" w:rsidRDefault="00804659" w:rsidP="00B037A5">
            <w:pPr>
              <w:pStyle w:val="font8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  <w:color w:val="50750C"/>
                <w:sz w:val="28"/>
                <w:szCs w:val="28"/>
              </w:rPr>
            </w:pPr>
            <w:r w:rsidRPr="00B72A32">
              <w:rPr>
                <w:rStyle w:val="color20"/>
                <w:rFonts w:ascii="Liberation Serif" w:hAnsi="Liberation Serif" w:cs="Liberation Serif"/>
                <w:color w:val="181919"/>
                <w:sz w:val="28"/>
                <w:szCs w:val="28"/>
                <w:bdr w:val="none" w:sz="0" w:space="0" w:color="auto" w:frame="1"/>
              </w:rPr>
              <w:t>е</w:t>
            </w:r>
            <w:r w:rsidR="00B037A5" w:rsidRPr="00B72A32">
              <w:rPr>
                <w:rStyle w:val="color20"/>
                <w:rFonts w:ascii="Liberation Serif" w:hAnsi="Liberation Serif" w:cs="Liberation Serif"/>
                <w:color w:val="181919"/>
                <w:sz w:val="28"/>
                <w:szCs w:val="28"/>
                <w:bdr w:val="none" w:sz="0" w:space="0" w:color="auto" w:frame="1"/>
              </w:rPr>
              <w:t>-mail: </w:t>
            </w:r>
            <w:hyperlink r:id="rId20" w:history="1">
              <w:r w:rsidR="00B037A5" w:rsidRPr="00B72A32">
                <w:rPr>
                  <w:rStyle w:val="a8"/>
                  <w:rFonts w:ascii="Liberation Serif" w:hAnsi="Liberation Serif" w:cs="Liberation Serif"/>
                  <w:sz w:val="28"/>
                  <w:szCs w:val="28"/>
                  <w:bdr w:val="none" w:sz="0" w:space="0" w:color="auto" w:frame="1"/>
                </w:rPr>
                <w:t>kushva6@yandex.ru</w:t>
              </w:r>
            </w:hyperlink>
          </w:p>
          <w:p w:rsidR="00B037A5" w:rsidRPr="00B72A32" w:rsidRDefault="00804659" w:rsidP="00B037A5">
            <w:pPr>
              <w:pStyle w:val="font8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  <w:color w:val="50750C"/>
                <w:sz w:val="28"/>
                <w:szCs w:val="28"/>
              </w:rPr>
            </w:pPr>
            <w:r w:rsidRPr="00B72A32">
              <w:rPr>
                <w:rStyle w:val="color20"/>
                <w:rFonts w:ascii="Liberation Serif" w:hAnsi="Liberation Serif" w:cs="Liberation Serif"/>
                <w:color w:val="181919"/>
                <w:sz w:val="28"/>
                <w:szCs w:val="28"/>
                <w:bdr w:val="none" w:sz="0" w:space="0" w:color="auto" w:frame="1"/>
              </w:rPr>
              <w:t>с</w:t>
            </w:r>
            <w:r w:rsidR="00B037A5" w:rsidRPr="00B72A32">
              <w:rPr>
                <w:rStyle w:val="color20"/>
                <w:rFonts w:ascii="Liberation Serif" w:hAnsi="Liberation Serif" w:cs="Liberation Serif"/>
                <w:color w:val="181919"/>
                <w:sz w:val="28"/>
                <w:szCs w:val="28"/>
                <w:bdr w:val="none" w:sz="0" w:space="0" w:color="auto" w:frame="1"/>
              </w:rPr>
              <w:t>айт: </w:t>
            </w:r>
            <w:hyperlink r:id="rId21" w:tgtFrame="_blank" w:history="1">
              <w:r w:rsidR="00B037A5" w:rsidRPr="00B72A32">
                <w:rPr>
                  <w:rStyle w:val="a8"/>
                  <w:rFonts w:ascii="Liberation Serif" w:hAnsi="Liberation Serif" w:cs="Liberation Serif"/>
                  <w:sz w:val="28"/>
                  <w:szCs w:val="28"/>
                  <w:bdr w:val="none" w:sz="0" w:space="0" w:color="auto" w:frame="1"/>
                </w:rPr>
                <w:t>www.</w:t>
              </w:r>
            </w:hyperlink>
            <w:hyperlink r:id="rId22" w:tgtFrame="_blank" w:history="1">
              <w:r w:rsidR="00B037A5" w:rsidRPr="00B72A32">
                <w:rPr>
                  <w:rStyle w:val="a8"/>
                  <w:rFonts w:ascii="Liberation Serif" w:hAnsi="Liberation Serif" w:cs="Liberation Serif"/>
                  <w:sz w:val="28"/>
                  <w:szCs w:val="28"/>
                  <w:bdr w:val="none" w:sz="0" w:space="0" w:color="auto" w:frame="1"/>
                </w:rPr>
                <w:t>kushva6.ucoz.ru</w:t>
              </w:r>
            </w:hyperlink>
          </w:p>
          <w:p w:rsidR="00454D88" w:rsidRPr="00B72A32" w:rsidRDefault="00454D88" w:rsidP="007C0C86">
            <w:pPr>
              <w:pStyle w:val="a7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C0C86" w:rsidRPr="00B72A32" w:rsidTr="00804659">
        <w:trPr>
          <w:jc w:val="center"/>
        </w:trPr>
        <w:tc>
          <w:tcPr>
            <w:tcW w:w="568" w:type="dxa"/>
          </w:tcPr>
          <w:p w:rsidR="007C0C86" w:rsidRPr="00B72A32" w:rsidRDefault="00B037A5" w:rsidP="007C0C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="007C0C86" w:rsidRPr="00B72A32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126" w:type="dxa"/>
          </w:tcPr>
          <w:p w:rsidR="00804659" w:rsidRPr="00B72A32" w:rsidRDefault="007C0C86" w:rsidP="00804659">
            <w:pPr>
              <w:spacing w:after="0" w:line="240" w:lineRule="auto"/>
              <w:ind w:right="-115"/>
              <w:rPr>
                <w:rFonts w:ascii="Liberation Serif" w:hAnsi="Liberation Serif" w:cs="Liberation Serif"/>
                <w:bCs/>
                <w:color w:val="181919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bCs/>
                <w:color w:val="181919"/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</w:p>
          <w:p w:rsidR="007C0C86" w:rsidRPr="00B72A32" w:rsidRDefault="007C0C86" w:rsidP="00804659">
            <w:pPr>
              <w:spacing w:after="0" w:line="240" w:lineRule="auto"/>
              <w:ind w:right="-115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bCs/>
                <w:color w:val="181919"/>
                <w:sz w:val="28"/>
                <w:szCs w:val="28"/>
              </w:rPr>
              <w:t>средняя общеобразовательная школа № 10</w:t>
            </w:r>
          </w:p>
        </w:tc>
        <w:tc>
          <w:tcPr>
            <w:tcW w:w="2126" w:type="dxa"/>
          </w:tcPr>
          <w:p w:rsidR="007C0C86" w:rsidRPr="00B72A32" w:rsidRDefault="007C0C86" w:rsidP="007C0C86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rStyle w:val="color20"/>
                <w:rFonts w:ascii="Liberation Serif" w:hAnsi="Liberation Serif" w:cs="Liberation Serif"/>
                <w:color w:val="181919"/>
                <w:sz w:val="28"/>
                <w:szCs w:val="28"/>
                <w:bdr w:val="none" w:sz="0" w:space="0" w:color="auto" w:frame="1"/>
              </w:rPr>
            </w:pPr>
            <w:r w:rsidRPr="00B72A32">
              <w:rPr>
                <w:rStyle w:val="color20"/>
                <w:rFonts w:ascii="Liberation Serif" w:hAnsi="Liberation Serif" w:cs="Liberation Serif"/>
                <w:color w:val="181919"/>
                <w:sz w:val="28"/>
                <w:szCs w:val="28"/>
                <w:bdr w:val="none" w:sz="0" w:space="0" w:color="auto" w:frame="1"/>
              </w:rPr>
              <w:t xml:space="preserve">624300  </w:t>
            </w:r>
          </w:p>
          <w:p w:rsidR="00804659" w:rsidRPr="00B72A32" w:rsidRDefault="007C0C86" w:rsidP="007C0C86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rStyle w:val="color20"/>
                <w:rFonts w:ascii="Liberation Serif" w:hAnsi="Liberation Serif" w:cs="Liberation Serif"/>
                <w:color w:val="181919"/>
                <w:sz w:val="28"/>
                <w:szCs w:val="28"/>
                <w:bdr w:val="none" w:sz="0" w:space="0" w:color="auto" w:frame="1"/>
              </w:rPr>
            </w:pPr>
            <w:r w:rsidRPr="00B72A32">
              <w:rPr>
                <w:rStyle w:val="color20"/>
                <w:rFonts w:ascii="Liberation Serif" w:hAnsi="Liberation Serif" w:cs="Liberation Serif"/>
                <w:color w:val="181919"/>
                <w:sz w:val="28"/>
                <w:szCs w:val="28"/>
                <w:bdr w:val="none" w:sz="0" w:space="0" w:color="auto" w:frame="1"/>
              </w:rPr>
              <w:t xml:space="preserve">г. Кушва, </w:t>
            </w:r>
          </w:p>
          <w:p w:rsidR="007C0C86" w:rsidRPr="00B72A32" w:rsidRDefault="007C0C86" w:rsidP="007C0C86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rStyle w:val="color20"/>
                <w:rFonts w:ascii="Liberation Serif" w:hAnsi="Liberation Serif" w:cs="Liberation Serif"/>
                <w:color w:val="181919"/>
                <w:sz w:val="28"/>
                <w:szCs w:val="28"/>
                <w:bdr w:val="none" w:sz="0" w:space="0" w:color="auto" w:frame="1"/>
              </w:rPr>
            </w:pPr>
            <w:r w:rsidRPr="00B72A32">
              <w:rPr>
                <w:rStyle w:val="color20"/>
                <w:rFonts w:ascii="Liberation Serif" w:hAnsi="Liberation Serif" w:cs="Liberation Serif"/>
                <w:color w:val="181919"/>
                <w:sz w:val="28"/>
                <w:szCs w:val="28"/>
                <w:bdr w:val="none" w:sz="0" w:space="0" w:color="auto" w:frame="1"/>
              </w:rPr>
              <w:t>ул. Прокофьева,</w:t>
            </w:r>
          </w:p>
          <w:p w:rsidR="007C0C86" w:rsidRPr="00B72A32" w:rsidRDefault="007C0C86" w:rsidP="00B037A5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Style w:val="color20"/>
                <w:rFonts w:ascii="Liberation Serif" w:hAnsi="Liberation Serif" w:cs="Liberation Serif"/>
                <w:color w:val="181919"/>
                <w:sz w:val="28"/>
                <w:szCs w:val="28"/>
                <w:bdr w:val="none" w:sz="0" w:space="0" w:color="auto" w:frame="1"/>
              </w:rPr>
              <w:t xml:space="preserve"> дом 9</w:t>
            </w:r>
          </w:p>
        </w:tc>
        <w:tc>
          <w:tcPr>
            <w:tcW w:w="1843" w:type="dxa"/>
          </w:tcPr>
          <w:p w:rsidR="007C0C86" w:rsidRPr="00B72A32" w:rsidRDefault="007C0C86" w:rsidP="00B037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Style w:val="color20"/>
                <w:rFonts w:ascii="Liberation Serif" w:hAnsi="Liberation Serif" w:cs="Liberation Serif"/>
                <w:color w:val="181919"/>
                <w:sz w:val="28"/>
                <w:szCs w:val="28"/>
                <w:bdr w:val="none" w:sz="0" w:space="0" w:color="auto" w:frame="1"/>
              </w:rPr>
              <w:t>(34344) 2-23-63</w:t>
            </w:r>
          </w:p>
        </w:tc>
        <w:tc>
          <w:tcPr>
            <w:tcW w:w="2693" w:type="dxa"/>
          </w:tcPr>
          <w:p w:rsidR="00804659" w:rsidRPr="00B72A32" w:rsidRDefault="00300448" w:rsidP="007C0C86">
            <w:pPr>
              <w:pStyle w:val="a7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sz w:val="28"/>
                <w:szCs w:val="28"/>
              </w:rPr>
              <w:t>Понедельник-четверг:</w:t>
            </w:r>
            <w:r w:rsidR="007C0C86" w:rsidRPr="00B72A3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804659" w:rsidRPr="00B72A32" w:rsidRDefault="007C0C86" w:rsidP="007C0C86">
            <w:pPr>
              <w:pStyle w:val="a7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sz w:val="28"/>
                <w:szCs w:val="28"/>
              </w:rPr>
              <w:t xml:space="preserve">с 9.00 до 17.00 часов, обеденный перерыв: </w:t>
            </w:r>
          </w:p>
          <w:p w:rsidR="007C0C86" w:rsidRPr="00B72A32" w:rsidRDefault="007C0C86" w:rsidP="007C0C86">
            <w:pPr>
              <w:pStyle w:val="a7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sz w:val="28"/>
                <w:szCs w:val="28"/>
              </w:rPr>
              <w:t>с 13.00 до 14.00 часов</w:t>
            </w:r>
          </w:p>
        </w:tc>
        <w:tc>
          <w:tcPr>
            <w:tcW w:w="3544" w:type="dxa"/>
          </w:tcPr>
          <w:p w:rsidR="00B037A5" w:rsidRPr="00B72A32" w:rsidRDefault="00804659" w:rsidP="00B037A5">
            <w:pPr>
              <w:pStyle w:val="font8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  <w:color w:val="50750C"/>
                <w:sz w:val="28"/>
                <w:szCs w:val="28"/>
              </w:rPr>
            </w:pPr>
            <w:r w:rsidRPr="00B72A32">
              <w:rPr>
                <w:rStyle w:val="color20"/>
                <w:rFonts w:ascii="Liberation Serif" w:hAnsi="Liberation Serif" w:cs="Liberation Serif"/>
                <w:color w:val="181919"/>
                <w:sz w:val="28"/>
                <w:szCs w:val="28"/>
                <w:bdr w:val="none" w:sz="0" w:space="0" w:color="auto" w:frame="1"/>
              </w:rPr>
              <w:t>е</w:t>
            </w:r>
            <w:r w:rsidR="00B037A5" w:rsidRPr="00B72A32">
              <w:rPr>
                <w:rStyle w:val="color20"/>
                <w:rFonts w:ascii="Liberation Serif" w:hAnsi="Liberation Serif" w:cs="Liberation Serif"/>
                <w:color w:val="181919"/>
                <w:sz w:val="28"/>
                <w:szCs w:val="28"/>
                <w:bdr w:val="none" w:sz="0" w:space="0" w:color="auto" w:frame="1"/>
              </w:rPr>
              <w:t>-mail: </w:t>
            </w:r>
            <w:hyperlink r:id="rId23" w:history="1">
              <w:r w:rsidR="00B037A5" w:rsidRPr="00B72A32">
                <w:rPr>
                  <w:rStyle w:val="a8"/>
                  <w:rFonts w:ascii="Liberation Serif" w:hAnsi="Liberation Serif" w:cs="Liberation Serif"/>
                  <w:sz w:val="28"/>
                  <w:szCs w:val="28"/>
                  <w:bdr w:val="none" w:sz="0" w:space="0" w:color="auto" w:frame="1"/>
                </w:rPr>
                <w:t>newschool10@mail.ru</w:t>
              </w:r>
            </w:hyperlink>
          </w:p>
          <w:p w:rsidR="00B037A5" w:rsidRPr="00B72A32" w:rsidRDefault="00804659" w:rsidP="00B037A5">
            <w:pPr>
              <w:pStyle w:val="font8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  <w:color w:val="50750C"/>
                <w:sz w:val="28"/>
                <w:szCs w:val="28"/>
              </w:rPr>
            </w:pPr>
            <w:r w:rsidRPr="00B72A32">
              <w:rPr>
                <w:rStyle w:val="color20"/>
                <w:rFonts w:ascii="Liberation Serif" w:hAnsi="Liberation Serif" w:cs="Liberation Serif"/>
                <w:color w:val="181919"/>
                <w:sz w:val="28"/>
                <w:szCs w:val="28"/>
                <w:bdr w:val="none" w:sz="0" w:space="0" w:color="auto" w:frame="1"/>
              </w:rPr>
              <w:t>с</w:t>
            </w:r>
            <w:r w:rsidR="00B037A5" w:rsidRPr="00B72A32">
              <w:rPr>
                <w:rStyle w:val="color20"/>
                <w:rFonts w:ascii="Liberation Serif" w:hAnsi="Liberation Serif" w:cs="Liberation Serif"/>
                <w:color w:val="181919"/>
                <w:sz w:val="28"/>
                <w:szCs w:val="28"/>
                <w:bdr w:val="none" w:sz="0" w:space="0" w:color="auto" w:frame="1"/>
              </w:rPr>
              <w:t>айт: </w:t>
            </w:r>
            <w:hyperlink r:id="rId24" w:tgtFrame="_blank" w:history="1">
              <w:r w:rsidR="00B037A5" w:rsidRPr="00B72A32">
                <w:rPr>
                  <w:rStyle w:val="a8"/>
                  <w:rFonts w:ascii="Liberation Serif" w:hAnsi="Liberation Serif" w:cs="Liberation Serif"/>
                  <w:sz w:val="28"/>
                  <w:szCs w:val="28"/>
                  <w:bdr w:val="none" w:sz="0" w:space="0" w:color="auto" w:frame="1"/>
                </w:rPr>
                <w:t>www.newschool10.edusite.ru</w:t>
              </w:r>
            </w:hyperlink>
          </w:p>
          <w:p w:rsidR="007C0C86" w:rsidRPr="00B72A32" w:rsidRDefault="007C0C86" w:rsidP="007C0C86">
            <w:pPr>
              <w:pStyle w:val="a7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</w:p>
        </w:tc>
      </w:tr>
      <w:tr w:rsidR="00454D88" w:rsidRPr="00B72A32" w:rsidTr="00804659">
        <w:trPr>
          <w:jc w:val="center"/>
        </w:trPr>
        <w:tc>
          <w:tcPr>
            <w:tcW w:w="568" w:type="dxa"/>
          </w:tcPr>
          <w:p w:rsidR="00454D88" w:rsidRPr="00B72A32" w:rsidRDefault="00B037A5" w:rsidP="007C0C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sz w:val="28"/>
                <w:szCs w:val="28"/>
              </w:rPr>
              <w:t>7.</w:t>
            </w:r>
          </w:p>
        </w:tc>
        <w:tc>
          <w:tcPr>
            <w:tcW w:w="4126" w:type="dxa"/>
          </w:tcPr>
          <w:p w:rsidR="00804659" w:rsidRPr="00B72A32" w:rsidRDefault="00454D88" w:rsidP="00804659">
            <w:pPr>
              <w:spacing w:after="0" w:line="240" w:lineRule="auto"/>
              <w:ind w:right="-115"/>
              <w:rPr>
                <w:rFonts w:ascii="Liberation Serif" w:hAnsi="Liberation Serif" w:cs="Liberation Serif"/>
                <w:bCs/>
                <w:color w:val="181919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bCs/>
                <w:color w:val="181919"/>
                <w:sz w:val="28"/>
                <w:szCs w:val="28"/>
              </w:rPr>
              <w:t xml:space="preserve">Муниципальное автономное общеобразовательное </w:t>
            </w:r>
            <w:r w:rsidRPr="00B72A32">
              <w:rPr>
                <w:rFonts w:ascii="Liberation Serif" w:hAnsi="Liberation Serif" w:cs="Liberation Serif"/>
                <w:bCs/>
                <w:color w:val="181919"/>
                <w:sz w:val="28"/>
                <w:szCs w:val="28"/>
              </w:rPr>
              <w:lastRenderedPageBreak/>
              <w:t xml:space="preserve">учреждение </w:t>
            </w:r>
          </w:p>
          <w:p w:rsidR="00454D88" w:rsidRPr="00B72A32" w:rsidRDefault="00454D88" w:rsidP="00804659">
            <w:pPr>
              <w:spacing w:after="0" w:line="240" w:lineRule="auto"/>
              <w:ind w:right="-115"/>
              <w:rPr>
                <w:rFonts w:ascii="Liberation Serif" w:hAnsi="Liberation Serif" w:cs="Liberation Serif"/>
                <w:bCs/>
                <w:color w:val="181919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bCs/>
                <w:color w:val="181919"/>
                <w:sz w:val="28"/>
                <w:szCs w:val="28"/>
              </w:rPr>
              <w:t>средняя общеобразовательная школа № 20</w:t>
            </w:r>
          </w:p>
        </w:tc>
        <w:tc>
          <w:tcPr>
            <w:tcW w:w="2126" w:type="dxa"/>
          </w:tcPr>
          <w:p w:rsidR="00454D88" w:rsidRPr="00B72A32" w:rsidRDefault="00B037A5" w:rsidP="007C0C86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rStyle w:val="color20"/>
                <w:rFonts w:ascii="Liberation Serif" w:hAnsi="Liberation Serif" w:cs="Liberation Serif"/>
                <w:color w:val="181919"/>
                <w:sz w:val="28"/>
                <w:szCs w:val="28"/>
                <w:bdr w:val="none" w:sz="0" w:space="0" w:color="auto" w:frame="1"/>
              </w:rPr>
            </w:pPr>
            <w:r w:rsidRPr="00B72A32">
              <w:rPr>
                <w:rStyle w:val="color20"/>
                <w:rFonts w:ascii="Liberation Serif" w:hAnsi="Liberation Serif" w:cs="Liberation Serif"/>
                <w:color w:val="181919"/>
                <w:sz w:val="28"/>
                <w:szCs w:val="28"/>
                <w:bdr w:val="none" w:sz="0" w:space="0" w:color="auto" w:frame="1"/>
              </w:rPr>
              <w:lastRenderedPageBreak/>
              <w:t xml:space="preserve">624315, </w:t>
            </w:r>
            <w:r w:rsidRPr="00B72A32">
              <w:rPr>
                <w:rFonts w:ascii="Liberation Serif" w:hAnsi="Liberation Serif" w:cs="Liberation Serif"/>
                <w:color w:val="181919"/>
                <w:sz w:val="28"/>
                <w:szCs w:val="28"/>
              </w:rPr>
              <w:t xml:space="preserve">Свердловская </w:t>
            </w:r>
            <w:r w:rsidRPr="00B72A32">
              <w:rPr>
                <w:rFonts w:ascii="Liberation Serif" w:hAnsi="Liberation Serif" w:cs="Liberation Serif"/>
                <w:color w:val="181919"/>
                <w:sz w:val="28"/>
                <w:szCs w:val="28"/>
              </w:rPr>
              <w:lastRenderedPageBreak/>
              <w:t>обл., пос. Баранчинский, ул. Победы, дом 9</w:t>
            </w:r>
          </w:p>
        </w:tc>
        <w:tc>
          <w:tcPr>
            <w:tcW w:w="1843" w:type="dxa"/>
          </w:tcPr>
          <w:p w:rsidR="00454D88" w:rsidRPr="00B72A32" w:rsidRDefault="00B037A5" w:rsidP="007C0C86">
            <w:pPr>
              <w:spacing w:after="0" w:line="240" w:lineRule="auto"/>
              <w:jc w:val="center"/>
              <w:rPr>
                <w:rStyle w:val="color20"/>
                <w:rFonts w:ascii="Liberation Serif" w:hAnsi="Liberation Serif" w:cs="Liberation Serif"/>
                <w:color w:val="181919"/>
                <w:sz w:val="28"/>
                <w:szCs w:val="28"/>
                <w:bdr w:val="none" w:sz="0" w:space="0" w:color="auto" w:frame="1"/>
              </w:rPr>
            </w:pPr>
            <w:r w:rsidRPr="00B72A32">
              <w:rPr>
                <w:rFonts w:ascii="Liberation Serif" w:hAnsi="Liberation Serif" w:cs="Liberation Serif"/>
                <w:color w:val="181919"/>
                <w:sz w:val="28"/>
                <w:szCs w:val="28"/>
              </w:rPr>
              <w:lastRenderedPageBreak/>
              <w:t>(34344) 5-39-87</w:t>
            </w:r>
          </w:p>
        </w:tc>
        <w:tc>
          <w:tcPr>
            <w:tcW w:w="2693" w:type="dxa"/>
          </w:tcPr>
          <w:p w:rsidR="00804659" w:rsidRPr="00B72A32" w:rsidRDefault="00300448" w:rsidP="007C0C86">
            <w:pPr>
              <w:pStyle w:val="a7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sz w:val="28"/>
                <w:szCs w:val="28"/>
              </w:rPr>
              <w:t>Понедельник-четверг:</w:t>
            </w:r>
          </w:p>
          <w:p w:rsidR="00804659" w:rsidRPr="00B72A32" w:rsidRDefault="00B037A5" w:rsidP="007C0C86">
            <w:pPr>
              <w:pStyle w:val="a7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с 9.00 до 17.00 часов, обеденный перерыв: </w:t>
            </w:r>
          </w:p>
          <w:p w:rsidR="00454D88" w:rsidRPr="00B72A32" w:rsidRDefault="00B037A5" w:rsidP="007C0C86">
            <w:pPr>
              <w:pStyle w:val="a7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sz w:val="28"/>
                <w:szCs w:val="28"/>
              </w:rPr>
              <w:t>с 13.00 до 14.00 часов</w:t>
            </w:r>
          </w:p>
        </w:tc>
        <w:tc>
          <w:tcPr>
            <w:tcW w:w="3544" w:type="dxa"/>
          </w:tcPr>
          <w:p w:rsidR="00B037A5" w:rsidRPr="00B72A32" w:rsidRDefault="00804659" w:rsidP="00B037A5">
            <w:pPr>
              <w:pStyle w:val="font8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  <w:color w:val="50750C"/>
                <w:sz w:val="28"/>
                <w:szCs w:val="28"/>
              </w:rPr>
            </w:pPr>
            <w:r w:rsidRPr="00B72A32">
              <w:rPr>
                <w:rStyle w:val="color20"/>
                <w:rFonts w:ascii="Liberation Serif" w:hAnsi="Liberation Serif" w:cs="Liberation Serif"/>
                <w:color w:val="181919"/>
                <w:sz w:val="28"/>
                <w:szCs w:val="28"/>
                <w:bdr w:val="none" w:sz="0" w:space="0" w:color="auto" w:frame="1"/>
              </w:rPr>
              <w:lastRenderedPageBreak/>
              <w:t>е</w:t>
            </w:r>
            <w:r w:rsidR="00B037A5" w:rsidRPr="00B72A32">
              <w:rPr>
                <w:rStyle w:val="color20"/>
                <w:rFonts w:ascii="Liberation Serif" w:hAnsi="Liberation Serif" w:cs="Liberation Serif"/>
                <w:color w:val="181919"/>
                <w:sz w:val="28"/>
                <w:szCs w:val="28"/>
                <w:bdr w:val="none" w:sz="0" w:space="0" w:color="auto" w:frame="1"/>
              </w:rPr>
              <w:t>-mail: </w:t>
            </w:r>
            <w:hyperlink r:id="rId25" w:history="1">
              <w:r w:rsidR="00B037A5" w:rsidRPr="00B72A32">
                <w:rPr>
                  <w:rStyle w:val="a8"/>
                  <w:rFonts w:ascii="Liberation Serif" w:hAnsi="Liberation Serif" w:cs="Liberation Serif"/>
                  <w:sz w:val="28"/>
                  <w:szCs w:val="28"/>
                  <w:bdr w:val="none" w:sz="0" w:space="0" w:color="auto" w:frame="1"/>
                </w:rPr>
                <w:t>barancha_s_20@mail.r</w:t>
              </w:r>
              <w:r w:rsidR="00B037A5" w:rsidRPr="00B72A32">
                <w:rPr>
                  <w:rStyle w:val="a8"/>
                  <w:rFonts w:ascii="Liberation Serif" w:hAnsi="Liberation Serif" w:cs="Liberation Serif"/>
                  <w:sz w:val="28"/>
                  <w:szCs w:val="28"/>
                  <w:bdr w:val="none" w:sz="0" w:space="0" w:color="auto" w:frame="1"/>
                </w:rPr>
                <w:lastRenderedPageBreak/>
                <w:t>u</w:t>
              </w:r>
            </w:hyperlink>
          </w:p>
          <w:p w:rsidR="00B037A5" w:rsidRPr="00B72A32" w:rsidRDefault="00804659" w:rsidP="00B037A5">
            <w:pPr>
              <w:pStyle w:val="font8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  <w:color w:val="50750C"/>
                <w:sz w:val="28"/>
                <w:szCs w:val="28"/>
              </w:rPr>
            </w:pPr>
            <w:r w:rsidRPr="00B72A32">
              <w:rPr>
                <w:rStyle w:val="color20"/>
                <w:rFonts w:ascii="Liberation Serif" w:hAnsi="Liberation Serif" w:cs="Liberation Serif"/>
                <w:color w:val="181919"/>
                <w:sz w:val="28"/>
                <w:szCs w:val="28"/>
                <w:bdr w:val="none" w:sz="0" w:space="0" w:color="auto" w:frame="1"/>
              </w:rPr>
              <w:t>с</w:t>
            </w:r>
            <w:r w:rsidR="00B037A5" w:rsidRPr="00B72A32">
              <w:rPr>
                <w:rStyle w:val="color20"/>
                <w:rFonts w:ascii="Liberation Serif" w:hAnsi="Liberation Serif" w:cs="Liberation Serif"/>
                <w:color w:val="181919"/>
                <w:sz w:val="28"/>
                <w:szCs w:val="28"/>
                <w:bdr w:val="none" w:sz="0" w:space="0" w:color="auto" w:frame="1"/>
              </w:rPr>
              <w:t>айт: </w:t>
            </w:r>
            <w:hyperlink r:id="rId26" w:tgtFrame="_blank" w:history="1">
              <w:r w:rsidR="00B037A5" w:rsidRPr="00B72A32">
                <w:rPr>
                  <w:rStyle w:val="a8"/>
                  <w:rFonts w:ascii="Liberation Serif" w:hAnsi="Liberation Serif" w:cs="Liberation Serif"/>
                  <w:sz w:val="28"/>
                  <w:szCs w:val="28"/>
                  <w:bdr w:val="none" w:sz="0" w:space="0" w:color="auto" w:frame="1"/>
                </w:rPr>
                <w:t>www.</w:t>
              </w:r>
            </w:hyperlink>
            <w:hyperlink r:id="rId27" w:tgtFrame="_blank" w:history="1">
              <w:r w:rsidR="00B037A5" w:rsidRPr="00B72A32">
                <w:rPr>
                  <w:rStyle w:val="a8"/>
                  <w:rFonts w:ascii="Liberation Serif" w:hAnsi="Liberation Serif" w:cs="Liberation Serif"/>
                  <w:sz w:val="28"/>
                  <w:szCs w:val="28"/>
                  <w:bdr w:val="none" w:sz="0" w:space="0" w:color="auto" w:frame="1"/>
                </w:rPr>
                <w:t>schule20.ucoz.ru</w:t>
              </w:r>
            </w:hyperlink>
          </w:p>
          <w:p w:rsidR="00454D88" w:rsidRPr="00B72A32" w:rsidRDefault="00454D88" w:rsidP="007C0C86">
            <w:pPr>
              <w:pStyle w:val="a7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C0C86" w:rsidRPr="00B72A32" w:rsidTr="00804659">
        <w:trPr>
          <w:jc w:val="center"/>
        </w:trPr>
        <w:tc>
          <w:tcPr>
            <w:tcW w:w="568" w:type="dxa"/>
          </w:tcPr>
          <w:p w:rsidR="007C0C86" w:rsidRPr="00B72A32" w:rsidRDefault="00B037A5" w:rsidP="007C0C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8</w:t>
            </w:r>
            <w:r w:rsidR="007C0C86" w:rsidRPr="00B72A32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126" w:type="dxa"/>
          </w:tcPr>
          <w:p w:rsidR="007C0C86" w:rsidRPr="00B72A32" w:rsidRDefault="007C0C86" w:rsidP="00454D8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bCs/>
                <w:color w:val="181919"/>
                <w:sz w:val="28"/>
                <w:szCs w:val="28"/>
              </w:rPr>
              <w:t xml:space="preserve">Муниципальное </w:t>
            </w:r>
            <w:r w:rsidR="00454D88" w:rsidRPr="00B72A32">
              <w:rPr>
                <w:rFonts w:ascii="Liberation Serif" w:hAnsi="Liberation Serif" w:cs="Liberation Serif"/>
                <w:bCs/>
                <w:color w:val="181919"/>
                <w:sz w:val="28"/>
                <w:szCs w:val="28"/>
              </w:rPr>
              <w:t xml:space="preserve">автономное </w:t>
            </w:r>
            <w:r w:rsidRPr="00B72A32">
              <w:rPr>
                <w:rFonts w:ascii="Liberation Serif" w:hAnsi="Liberation Serif" w:cs="Liberation Serif"/>
                <w:bCs/>
                <w:color w:val="181919"/>
                <w:sz w:val="28"/>
                <w:szCs w:val="28"/>
              </w:rPr>
              <w:t>общеобразовательное учреждение средняя общеобразовательная школа пос. Азиатская</w:t>
            </w:r>
          </w:p>
        </w:tc>
        <w:tc>
          <w:tcPr>
            <w:tcW w:w="2126" w:type="dxa"/>
          </w:tcPr>
          <w:p w:rsidR="00804659" w:rsidRPr="00B72A32" w:rsidRDefault="007C0C86" w:rsidP="007C0C86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181919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sz w:val="28"/>
                <w:szCs w:val="28"/>
              </w:rPr>
              <w:t xml:space="preserve">624300 </w:t>
            </w:r>
            <w:r w:rsidRPr="00B72A32">
              <w:rPr>
                <w:rFonts w:ascii="Liberation Serif" w:hAnsi="Liberation Serif" w:cs="Liberation Serif"/>
                <w:color w:val="181919"/>
                <w:sz w:val="28"/>
                <w:szCs w:val="28"/>
              </w:rPr>
              <w:t xml:space="preserve">пос. Азиатская, </w:t>
            </w:r>
          </w:p>
          <w:p w:rsidR="007C0C86" w:rsidRPr="00B72A32" w:rsidRDefault="007C0C86" w:rsidP="007C0C86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181919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color w:val="181919"/>
                <w:sz w:val="28"/>
                <w:szCs w:val="28"/>
              </w:rPr>
              <w:t>ул. Стадионная,</w:t>
            </w:r>
          </w:p>
          <w:p w:rsidR="007C0C86" w:rsidRPr="00B72A32" w:rsidRDefault="007C0C86" w:rsidP="007C0C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color w:val="181919"/>
                <w:sz w:val="28"/>
                <w:szCs w:val="28"/>
              </w:rPr>
              <w:t xml:space="preserve"> дом 1 б</w:t>
            </w:r>
          </w:p>
        </w:tc>
        <w:tc>
          <w:tcPr>
            <w:tcW w:w="1843" w:type="dxa"/>
          </w:tcPr>
          <w:p w:rsidR="007C0C86" w:rsidRPr="00B72A32" w:rsidRDefault="007C0C86" w:rsidP="00B037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color w:val="181919"/>
                <w:sz w:val="28"/>
                <w:szCs w:val="28"/>
              </w:rPr>
              <w:t>(34344) 2-40-04</w:t>
            </w:r>
          </w:p>
        </w:tc>
        <w:tc>
          <w:tcPr>
            <w:tcW w:w="2693" w:type="dxa"/>
          </w:tcPr>
          <w:p w:rsidR="00804659" w:rsidRPr="00B72A32" w:rsidRDefault="00300448" w:rsidP="007C0C86">
            <w:pPr>
              <w:pStyle w:val="a7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sz w:val="28"/>
                <w:szCs w:val="28"/>
              </w:rPr>
              <w:t>Понедельник-четверг:</w:t>
            </w:r>
            <w:r w:rsidR="007C0C86" w:rsidRPr="00B72A3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804659" w:rsidRPr="00B72A32" w:rsidRDefault="007C0C86" w:rsidP="007C0C86">
            <w:pPr>
              <w:pStyle w:val="a7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sz w:val="28"/>
                <w:szCs w:val="28"/>
              </w:rPr>
              <w:t xml:space="preserve">с 9.00 до 17.00 часов, обеденный перерыв: </w:t>
            </w:r>
          </w:p>
          <w:p w:rsidR="007C0C86" w:rsidRPr="00B72A32" w:rsidRDefault="007C0C86" w:rsidP="007C0C86">
            <w:pPr>
              <w:pStyle w:val="a7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2A32">
              <w:rPr>
                <w:rFonts w:ascii="Liberation Serif" w:hAnsi="Liberation Serif" w:cs="Liberation Serif"/>
                <w:sz w:val="28"/>
                <w:szCs w:val="28"/>
              </w:rPr>
              <w:t>с 13.00 до 14.00 часов</w:t>
            </w:r>
          </w:p>
        </w:tc>
        <w:tc>
          <w:tcPr>
            <w:tcW w:w="3544" w:type="dxa"/>
          </w:tcPr>
          <w:p w:rsidR="00B037A5" w:rsidRPr="00B72A32" w:rsidRDefault="00804659" w:rsidP="00B037A5">
            <w:pPr>
              <w:pStyle w:val="font8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  <w:color w:val="50750C"/>
                <w:sz w:val="28"/>
                <w:szCs w:val="28"/>
              </w:rPr>
            </w:pPr>
            <w:r w:rsidRPr="00B72A32">
              <w:rPr>
                <w:rStyle w:val="color20"/>
                <w:rFonts w:ascii="Liberation Serif" w:hAnsi="Liberation Serif" w:cs="Liberation Serif"/>
                <w:color w:val="181919"/>
                <w:sz w:val="28"/>
                <w:szCs w:val="28"/>
                <w:bdr w:val="none" w:sz="0" w:space="0" w:color="auto" w:frame="1"/>
              </w:rPr>
              <w:t>е</w:t>
            </w:r>
            <w:r w:rsidR="00B037A5" w:rsidRPr="00B72A32">
              <w:rPr>
                <w:rStyle w:val="color20"/>
                <w:rFonts w:ascii="Liberation Serif" w:hAnsi="Liberation Serif" w:cs="Liberation Serif"/>
                <w:color w:val="181919"/>
                <w:sz w:val="28"/>
                <w:szCs w:val="28"/>
                <w:bdr w:val="none" w:sz="0" w:space="0" w:color="auto" w:frame="1"/>
              </w:rPr>
              <w:t>-mail: </w:t>
            </w:r>
            <w:hyperlink r:id="rId28" w:history="1">
              <w:r w:rsidR="00B037A5" w:rsidRPr="00B72A32">
                <w:rPr>
                  <w:rStyle w:val="a8"/>
                  <w:rFonts w:ascii="Liberation Serif" w:hAnsi="Liberation Serif" w:cs="Liberation Serif"/>
                  <w:sz w:val="28"/>
                  <w:szCs w:val="28"/>
                  <w:bdr w:val="none" w:sz="0" w:space="0" w:color="auto" w:frame="1"/>
                </w:rPr>
                <w:t>aziaschool@mail.ru</w:t>
              </w:r>
            </w:hyperlink>
          </w:p>
          <w:p w:rsidR="00B037A5" w:rsidRPr="00B72A32" w:rsidRDefault="00804659" w:rsidP="00B037A5">
            <w:pPr>
              <w:pStyle w:val="font8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  <w:color w:val="50750C"/>
                <w:sz w:val="28"/>
                <w:szCs w:val="28"/>
              </w:rPr>
            </w:pPr>
            <w:r w:rsidRPr="00B72A32">
              <w:rPr>
                <w:rStyle w:val="color20"/>
                <w:rFonts w:ascii="Liberation Serif" w:hAnsi="Liberation Serif" w:cs="Liberation Serif"/>
                <w:color w:val="181919"/>
                <w:sz w:val="28"/>
                <w:szCs w:val="28"/>
                <w:bdr w:val="none" w:sz="0" w:space="0" w:color="auto" w:frame="1"/>
              </w:rPr>
              <w:t>с</w:t>
            </w:r>
            <w:r w:rsidR="00B037A5" w:rsidRPr="00B72A32">
              <w:rPr>
                <w:rStyle w:val="color20"/>
                <w:rFonts w:ascii="Liberation Serif" w:hAnsi="Liberation Serif" w:cs="Liberation Serif"/>
                <w:color w:val="181919"/>
                <w:sz w:val="28"/>
                <w:szCs w:val="28"/>
                <w:bdr w:val="none" w:sz="0" w:space="0" w:color="auto" w:frame="1"/>
              </w:rPr>
              <w:t>айт: </w:t>
            </w:r>
            <w:hyperlink r:id="rId29" w:tgtFrame="_blank" w:history="1">
              <w:r w:rsidR="00B037A5" w:rsidRPr="00B72A32">
                <w:rPr>
                  <w:rStyle w:val="a8"/>
                  <w:rFonts w:ascii="Liberation Serif" w:hAnsi="Liberation Serif" w:cs="Liberation Serif"/>
                  <w:sz w:val="28"/>
                  <w:szCs w:val="28"/>
                  <w:bdr w:val="none" w:sz="0" w:space="0" w:color="auto" w:frame="1"/>
                </w:rPr>
                <w:t>www.asia-school.ru</w:t>
              </w:r>
            </w:hyperlink>
          </w:p>
          <w:p w:rsidR="007C0C86" w:rsidRPr="00B72A32" w:rsidRDefault="007C0C86" w:rsidP="007C0C86">
            <w:pPr>
              <w:pStyle w:val="a7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</w:p>
        </w:tc>
      </w:tr>
    </w:tbl>
    <w:p w:rsidR="001D045D" w:rsidRPr="00B72A32" w:rsidRDefault="001D045D" w:rsidP="002D11B1">
      <w:pPr>
        <w:rPr>
          <w:rFonts w:ascii="Liberation Serif" w:hAnsi="Liberation Serif" w:cs="Liberation Serif"/>
          <w:sz w:val="28"/>
        </w:rPr>
        <w:sectPr w:rsidR="001D045D" w:rsidRPr="00B72A32" w:rsidSect="00804659">
          <w:headerReference w:type="even" r:id="rId30"/>
          <w:headerReference w:type="default" r:id="rId31"/>
          <w:pgSz w:w="16838" w:h="11906" w:orient="landscape"/>
          <w:pgMar w:top="851" w:right="1134" w:bottom="709" w:left="1134" w:header="709" w:footer="709" w:gutter="0"/>
          <w:pgNumType w:start="1"/>
          <w:cols w:space="708"/>
          <w:titlePg/>
          <w:docGrid w:linePitch="360"/>
        </w:sectPr>
      </w:pPr>
    </w:p>
    <w:p w:rsidR="007C0C86" w:rsidRPr="00B72A32" w:rsidRDefault="007C0C86" w:rsidP="007C0C86">
      <w:pPr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lastRenderedPageBreak/>
        <w:t>Приложение № 2</w:t>
      </w:r>
    </w:p>
    <w:p w:rsidR="007C0C86" w:rsidRPr="00B72A32" w:rsidRDefault="007C0C86" w:rsidP="007C0C86">
      <w:pPr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="00290280" w:rsidRPr="00B72A32">
        <w:rPr>
          <w:rFonts w:ascii="Liberation Serif" w:hAnsi="Liberation Serif" w:cs="Liberation Serif"/>
          <w:sz w:val="28"/>
          <w:szCs w:val="28"/>
        </w:rPr>
        <w:t>Организация отдыха детей в каникулярное время</w:t>
      </w:r>
      <w:r w:rsidRPr="00B72A32">
        <w:rPr>
          <w:rFonts w:ascii="Liberation Serif" w:hAnsi="Liberation Serif" w:cs="Liberation Serif"/>
          <w:sz w:val="28"/>
          <w:szCs w:val="28"/>
        </w:rPr>
        <w:t>» на территории Кушвинского городского округа</w:t>
      </w:r>
    </w:p>
    <w:p w:rsidR="007C0C86" w:rsidRPr="00B72A32" w:rsidRDefault="007C0C86" w:rsidP="007C0C86">
      <w:pPr>
        <w:spacing w:after="0" w:line="240" w:lineRule="auto"/>
        <w:jc w:val="center"/>
        <w:rPr>
          <w:rFonts w:ascii="Liberation Serif" w:hAnsi="Liberation Serif" w:cs="Liberation Serif"/>
        </w:rPr>
      </w:pPr>
    </w:p>
    <w:tbl>
      <w:tblPr>
        <w:tblW w:w="9470" w:type="dxa"/>
        <w:tblLayout w:type="fixed"/>
        <w:tblLook w:val="0000"/>
      </w:tblPr>
      <w:tblGrid>
        <w:gridCol w:w="4644"/>
        <w:gridCol w:w="4826"/>
      </w:tblGrid>
      <w:tr w:rsidR="007C0C86" w:rsidRPr="00B72A32" w:rsidTr="007D5E93">
        <w:tc>
          <w:tcPr>
            <w:tcW w:w="4644" w:type="dxa"/>
          </w:tcPr>
          <w:p w:rsidR="007C0C86" w:rsidRPr="00B72A32" w:rsidRDefault="007C0C86" w:rsidP="007C0C86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826" w:type="dxa"/>
          </w:tcPr>
          <w:p w:rsidR="007C0C86" w:rsidRPr="00B72A32" w:rsidRDefault="007C0C86" w:rsidP="007C0C86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7C0C86" w:rsidRPr="00B72A32" w:rsidRDefault="006433FD" w:rsidP="007C0C86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72A3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 _____</w:t>
            </w:r>
            <w:r w:rsidR="007C0C86" w:rsidRPr="00B72A3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____</w:t>
            </w:r>
            <w:r w:rsidRPr="00B72A3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___________________________</w:t>
            </w:r>
          </w:p>
          <w:p w:rsidR="007C0C86" w:rsidRPr="00B72A32" w:rsidRDefault="007C0C86" w:rsidP="007C0C86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B72A32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(наименование учреждения)</w:t>
            </w:r>
          </w:p>
          <w:p w:rsidR="007C0C86" w:rsidRPr="00B72A32" w:rsidRDefault="007C0C86" w:rsidP="007C0C86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B72A32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______________________________________________</w:t>
            </w:r>
          </w:p>
          <w:p w:rsidR="007C0C86" w:rsidRPr="00B72A32" w:rsidRDefault="007C0C86" w:rsidP="007C0C86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B72A32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(фамилия, имя, отчество родителя</w:t>
            </w:r>
          </w:p>
          <w:p w:rsidR="007C0C86" w:rsidRPr="00B72A32" w:rsidRDefault="007C0C86" w:rsidP="007C0C86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B72A32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(законного представителя) ребенка)</w:t>
            </w:r>
          </w:p>
          <w:p w:rsidR="007C0C86" w:rsidRPr="00B72A32" w:rsidRDefault="007C0C86" w:rsidP="007C0C86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B72A32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проживающего ________________________________</w:t>
            </w:r>
          </w:p>
          <w:p w:rsidR="007C0C86" w:rsidRPr="00B72A32" w:rsidRDefault="006433FD" w:rsidP="007C0C86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B72A32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 xml:space="preserve">      </w:t>
            </w:r>
            <w:r w:rsidR="007C0C86" w:rsidRPr="00B72A32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(адрес места жительства, телефон)</w:t>
            </w:r>
          </w:p>
          <w:p w:rsidR="007C0C86" w:rsidRPr="00B72A32" w:rsidRDefault="007C0C86" w:rsidP="007C0C86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B72A32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___________________</w:t>
            </w:r>
            <w:r w:rsidR="006433FD" w:rsidRPr="00B72A32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___________________________</w:t>
            </w:r>
          </w:p>
          <w:p w:rsidR="007C0C86" w:rsidRPr="00B72A32" w:rsidRDefault="007C0C86" w:rsidP="007C0C86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B72A32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(место работы, должность)</w:t>
            </w:r>
          </w:p>
          <w:p w:rsidR="007C0C86" w:rsidRPr="00B72A32" w:rsidRDefault="007C0C86" w:rsidP="007C0C86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B72A32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___________________</w:t>
            </w:r>
            <w:r w:rsidR="006433FD" w:rsidRPr="00B72A32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___________________________</w:t>
            </w:r>
          </w:p>
          <w:p w:rsidR="007C0C86" w:rsidRPr="00B72A32" w:rsidRDefault="007C0C86" w:rsidP="007C0C86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72A32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(паспортные данные: серия, номер, кем, когда выдан)</w:t>
            </w:r>
          </w:p>
        </w:tc>
      </w:tr>
      <w:tr w:rsidR="007C0C86" w:rsidRPr="00B72A32" w:rsidTr="007D5E93">
        <w:tc>
          <w:tcPr>
            <w:tcW w:w="9470" w:type="dxa"/>
            <w:gridSpan w:val="2"/>
          </w:tcPr>
          <w:p w:rsidR="007C0C86" w:rsidRPr="00B72A32" w:rsidRDefault="007C0C86" w:rsidP="007C0C86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8F4A6A" w:rsidRPr="00B72A32" w:rsidRDefault="008F4A6A" w:rsidP="007C0C86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ED4EF4" w:rsidRPr="00B72A32" w:rsidRDefault="00ED4EF4" w:rsidP="00ED4EF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72A3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АЯВЛЕНИЕ</w:t>
            </w:r>
          </w:p>
          <w:p w:rsidR="00ED4EF4" w:rsidRPr="00B72A32" w:rsidRDefault="00ED4EF4" w:rsidP="00ED4EF4">
            <w:pPr>
              <w:spacing w:after="0" w:line="240" w:lineRule="auto"/>
              <w:ind w:firstLine="567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72A3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ошу предоставить мне путевку для моего ребенка (Фамилия И.О.) _________________________________________________________</w:t>
            </w:r>
            <w:r w:rsidR="006433FD" w:rsidRPr="00B72A3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____________________</w:t>
            </w:r>
          </w:p>
          <w:p w:rsidR="00ED4EF4" w:rsidRPr="00B72A32" w:rsidRDefault="00ED4EF4" w:rsidP="00ED4EF4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72A3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____________________________________________________</w:t>
            </w:r>
            <w:r w:rsidR="006433FD" w:rsidRPr="00B72A3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_________________________</w:t>
            </w:r>
          </w:p>
          <w:p w:rsidR="00ED4EF4" w:rsidRPr="00B72A32" w:rsidRDefault="00ED4EF4" w:rsidP="00ED4EF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72A32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(описание ситуации, связанной с принадлежностью ребенка к той или иной категории)</w:t>
            </w:r>
          </w:p>
        </w:tc>
      </w:tr>
      <w:tr w:rsidR="00ED4EF4" w:rsidRPr="00B72A32" w:rsidTr="00AE5209">
        <w:tc>
          <w:tcPr>
            <w:tcW w:w="9470" w:type="dxa"/>
            <w:gridSpan w:val="2"/>
          </w:tcPr>
          <w:p w:rsidR="00ED4EF4" w:rsidRPr="00B72A32" w:rsidRDefault="00ED4EF4" w:rsidP="00ED4EF4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  <w:p w:rsidR="0019037A" w:rsidRPr="00B72A32" w:rsidRDefault="0019037A" w:rsidP="00ED4EF4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  <w:p w:rsidR="0019037A" w:rsidRPr="00B72A32" w:rsidRDefault="0019037A" w:rsidP="00ED4EF4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  <w:p w:rsidR="0019037A" w:rsidRPr="00B72A32" w:rsidRDefault="0019037A" w:rsidP="00ED4EF4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  <w:p w:rsidR="0019037A" w:rsidRPr="00B72A32" w:rsidRDefault="0019037A" w:rsidP="00ED4EF4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  <w:p w:rsidR="0019037A" w:rsidRPr="00B72A32" w:rsidRDefault="0019037A" w:rsidP="00ED4EF4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  <w:p w:rsidR="0019037A" w:rsidRPr="00B72A32" w:rsidRDefault="0019037A" w:rsidP="00ED4EF4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  <w:p w:rsidR="0019037A" w:rsidRPr="00B72A32" w:rsidRDefault="0019037A" w:rsidP="00ED4EF4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  <w:p w:rsidR="0019037A" w:rsidRPr="00B72A32" w:rsidRDefault="0019037A" w:rsidP="00ED4EF4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  <w:p w:rsidR="0019037A" w:rsidRPr="00B72A32" w:rsidRDefault="0019037A" w:rsidP="00ED4EF4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  <w:p w:rsidR="0019037A" w:rsidRPr="00B72A32" w:rsidRDefault="0019037A" w:rsidP="00ED4EF4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  <w:p w:rsidR="0019037A" w:rsidRPr="00B72A32" w:rsidRDefault="0019037A" w:rsidP="00ED4EF4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  <w:p w:rsidR="0019037A" w:rsidRPr="00B72A32" w:rsidRDefault="0019037A" w:rsidP="00ED4EF4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  <w:p w:rsidR="0019037A" w:rsidRPr="00B72A32" w:rsidRDefault="0019037A" w:rsidP="00ED4EF4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  <w:p w:rsidR="0019037A" w:rsidRPr="00B72A32" w:rsidRDefault="0019037A" w:rsidP="00ED4EF4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  <w:p w:rsidR="0019037A" w:rsidRPr="00B72A32" w:rsidRDefault="0019037A" w:rsidP="00ED4EF4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  <w:p w:rsidR="0019037A" w:rsidRPr="00B72A32" w:rsidRDefault="0019037A" w:rsidP="00ED4EF4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  <w:p w:rsidR="0019037A" w:rsidRPr="00B72A32" w:rsidRDefault="0019037A" w:rsidP="00ED4EF4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  <w:p w:rsidR="0019037A" w:rsidRPr="00B72A32" w:rsidRDefault="0019037A" w:rsidP="00ED4EF4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  <w:p w:rsidR="0019037A" w:rsidRPr="00B72A32" w:rsidRDefault="0019037A" w:rsidP="00ED4EF4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  <w:p w:rsidR="0019037A" w:rsidRPr="00B72A32" w:rsidRDefault="0019037A" w:rsidP="00ED4EF4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19037A" w:rsidRPr="00B72A32" w:rsidRDefault="0019037A" w:rsidP="0019037A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72A32">
              <w:rPr>
                <w:rFonts w:ascii="Liberation Serif" w:hAnsi="Liberation Serif" w:cs="Liberation Serif"/>
                <w:bCs/>
                <w:sz w:val="24"/>
                <w:szCs w:val="24"/>
              </w:rPr>
              <w:t>С порядком предоставления путевки в детский лагерь ознакомлен(а).</w:t>
            </w:r>
          </w:p>
          <w:p w:rsidR="0019037A" w:rsidRPr="00B72A32" w:rsidRDefault="0019037A" w:rsidP="0019037A">
            <w:pPr>
              <w:ind w:left="6096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19037A" w:rsidRPr="00B72A32" w:rsidRDefault="006433FD" w:rsidP="0019037A">
            <w:pPr>
              <w:ind w:left="6096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72A32">
              <w:rPr>
                <w:rFonts w:ascii="Liberation Serif" w:hAnsi="Liberation Serif" w:cs="Liberation Serif"/>
                <w:bCs/>
                <w:sz w:val="24"/>
                <w:szCs w:val="24"/>
              </w:rPr>
              <w:t>______________</w:t>
            </w:r>
            <w:r w:rsidR="0019037A" w:rsidRPr="00B72A32">
              <w:rPr>
                <w:rFonts w:ascii="Liberation Serif" w:hAnsi="Liberation Serif" w:cs="Liberation Serif"/>
                <w:bCs/>
                <w:sz w:val="24"/>
                <w:szCs w:val="24"/>
              </w:rPr>
              <w:t>(подпись)</w:t>
            </w:r>
          </w:p>
          <w:p w:rsidR="0019037A" w:rsidRPr="00B72A32" w:rsidRDefault="0019037A" w:rsidP="0019037A">
            <w:pPr>
              <w:ind w:left="6096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  <w:p w:rsidR="0019037A" w:rsidRPr="00B72A32" w:rsidRDefault="0019037A" w:rsidP="0019037A">
            <w:pPr>
              <w:ind w:left="6096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  <w:p w:rsidR="0019037A" w:rsidRPr="00B72A32" w:rsidRDefault="0019037A" w:rsidP="0019037A">
            <w:pPr>
              <w:ind w:left="6096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  <w:p w:rsidR="0019037A" w:rsidRPr="00B72A32" w:rsidRDefault="0019037A" w:rsidP="000E7860">
            <w:pPr>
              <w:spacing w:after="0" w:line="0" w:lineRule="atLeast"/>
              <w:ind w:left="6096"/>
              <w:contextualSpacing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  <w:p w:rsidR="0019037A" w:rsidRPr="00B72A32" w:rsidRDefault="0019037A" w:rsidP="000E7860">
            <w:pPr>
              <w:spacing w:after="0" w:line="0" w:lineRule="atLeast"/>
              <w:ind w:firstLine="709"/>
              <w:contextualSpacing/>
              <w:jc w:val="both"/>
              <w:rPr>
                <w:rFonts w:ascii="Liberation Serif" w:hAnsi="Liberation Serif" w:cs="Liberation Serif"/>
                <w:bCs/>
                <w:sz w:val="24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4"/>
                <w:szCs w:val="20"/>
              </w:rPr>
              <w:t xml:space="preserve">Результат муниципальной услуги прошу выдать следующим способом: </w:t>
            </w:r>
          </w:p>
          <w:p w:rsidR="0019037A" w:rsidRPr="00B72A32" w:rsidRDefault="0019037A" w:rsidP="000E7860">
            <w:pPr>
              <w:pStyle w:val="a7"/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 w:line="0" w:lineRule="atLeast"/>
              <w:ind w:left="0" w:firstLine="709"/>
              <w:jc w:val="both"/>
              <w:rPr>
                <w:rFonts w:ascii="Liberation Serif" w:hAnsi="Liberation Serif" w:cs="Liberation Serif"/>
                <w:bCs/>
                <w:sz w:val="24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4"/>
                <w:szCs w:val="20"/>
              </w:rPr>
              <w:t>посредством личного обращения в Уполномоченный орган;</w:t>
            </w:r>
          </w:p>
          <w:p w:rsidR="0019037A" w:rsidRPr="00B72A32" w:rsidRDefault="0019037A" w:rsidP="0019037A">
            <w:pPr>
              <w:pStyle w:val="a7"/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Liberation Serif" w:hAnsi="Liberation Serif" w:cs="Liberation Serif"/>
                <w:bCs/>
                <w:sz w:val="24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4"/>
                <w:szCs w:val="20"/>
              </w:rPr>
              <w:t>в форме электронного документа;</w:t>
            </w:r>
          </w:p>
          <w:p w:rsidR="0019037A" w:rsidRPr="00B72A32" w:rsidRDefault="0019037A" w:rsidP="0019037A">
            <w:pPr>
              <w:pStyle w:val="a7"/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Liberation Serif" w:hAnsi="Liberation Serif" w:cs="Liberation Serif"/>
                <w:bCs/>
                <w:sz w:val="24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4"/>
                <w:szCs w:val="20"/>
              </w:rPr>
              <w:t>в форме документа на бумажном носителе;</w:t>
            </w:r>
          </w:p>
          <w:p w:rsidR="0019037A" w:rsidRPr="00B72A32" w:rsidRDefault="0019037A" w:rsidP="0019037A">
            <w:pPr>
              <w:pStyle w:val="a7"/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Liberation Serif" w:hAnsi="Liberation Serif" w:cs="Liberation Serif"/>
                <w:bCs/>
                <w:sz w:val="24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4"/>
                <w:szCs w:val="20"/>
              </w:rPr>
              <w:t>почтовым отправлением на адрес, указанный в заявлении (только на бумажном носителе);</w:t>
            </w:r>
          </w:p>
          <w:p w:rsidR="0019037A" w:rsidRPr="00B72A32" w:rsidRDefault="0019037A" w:rsidP="0019037A">
            <w:pPr>
              <w:pStyle w:val="a7"/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Liberation Serif" w:hAnsi="Liberation Serif" w:cs="Liberation Serif"/>
                <w:bCs/>
                <w:sz w:val="24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4"/>
                <w:szCs w:val="20"/>
              </w:rPr>
              <w:t>отправлением по электронной почте (в форме электронного документа и только в случаях, прямо предусмотренных в действующих нормативных правовых актах);</w:t>
            </w:r>
          </w:p>
          <w:p w:rsidR="0019037A" w:rsidRPr="00B72A32" w:rsidRDefault="0019037A" w:rsidP="0019037A">
            <w:pPr>
              <w:pStyle w:val="a7"/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Liberation Serif" w:hAnsi="Liberation Serif" w:cs="Liberation Serif"/>
                <w:bCs/>
                <w:sz w:val="24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4"/>
                <w:szCs w:val="20"/>
              </w:rPr>
              <w:t>посредством личного обращения в многофункциональный центр (только на бумажном носителе);</w:t>
            </w:r>
          </w:p>
          <w:p w:rsidR="0019037A" w:rsidRPr="00B72A32" w:rsidRDefault="0019037A" w:rsidP="0019037A">
            <w:pPr>
              <w:pStyle w:val="a7"/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Liberation Serif" w:hAnsi="Liberation Serif" w:cs="Liberation Serif"/>
                <w:bCs/>
                <w:sz w:val="24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4"/>
                <w:szCs w:val="20"/>
              </w:rPr>
              <w:t>посредством направления через ЕПГУ (только в форме электронного документа);</w:t>
            </w:r>
          </w:p>
          <w:p w:rsidR="0019037A" w:rsidRPr="00B72A32" w:rsidRDefault="0019037A" w:rsidP="0019037A">
            <w:pPr>
              <w:pStyle w:val="a7"/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Liberation Serif" w:hAnsi="Liberation Serif" w:cs="Liberation Serif"/>
                <w:bCs/>
                <w:sz w:val="24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4"/>
                <w:szCs w:val="20"/>
              </w:rPr>
              <w:t>посредством направления через РПГУ (при наличии) (только в форме электронного документа).</w:t>
            </w:r>
          </w:p>
          <w:p w:rsidR="0019037A" w:rsidRPr="00B72A32" w:rsidRDefault="0019037A" w:rsidP="0019037A">
            <w:pPr>
              <w:ind w:firstLine="709"/>
              <w:jc w:val="both"/>
              <w:rPr>
                <w:rFonts w:ascii="Liberation Serif" w:hAnsi="Liberation Serif" w:cs="Liberation Serif"/>
                <w:bCs/>
                <w:sz w:val="24"/>
                <w:szCs w:val="20"/>
              </w:rPr>
            </w:pPr>
          </w:p>
          <w:p w:rsidR="0019037A" w:rsidRPr="00B72A32" w:rsidRDefault="0019037A" w:rsidP="0019037A">
            <w:pPr>
              <w:ind w:firstLine="709"/>
              <w:jc w:val="both"/>
              <w:rPr>
                <w:rFonts w:ascii="Liberation Serif" w:hAnsi="Liberation Serif" w:cs="Liberation Serif"/>
                <w:bCs/>
                <w:sz w:val="24"/>
                <w:szCs w:val="20"/>
              </w:rPr>
            </w:pPr>
          </w:p>
          <w:p w:rsidR="0019037A" w:rsidRPr="00B72A32" w:rsidRDefault="000E7860" w:rsidP="0019037A">
            <w:pPr>
              <w:ind w:left="6096"/>
              <w:jc w:val="both"/>
              <w:rPr>
                <w:rFonts w:ascii="Liberation Serif" w:hAnsi="Liberation Serif" w:cs="Liberation Serif"/>
                <w:bCs/>
                <w:sz w:val="24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4"/>
                <w:szCs w:val="20"/>
              </w:rPr>
              <w:t xml:space="preserve">       </w:t>
            </w:r>
            <w:r w:rsidR="0019037A" w:rsidRPr="00B72A32">
              <w:rPr>
                <w:rFonts w:ascii="Liberation Serif" w:hAnsi="Liberation Serif" w:cs="Liberation Serif"/>
                <w:bCs/>
                <w:sz w:val="24"/>
                <w:szCs w:val="20"/>
              </w:rPr>
              <w:t>______________(подпись)</w:t>
            </w:r>
          </w:p>
          <w:p w:rsidR="0019037A" w:rsidRPr="00B72A32" w:rsidRDefault="0019037A" w:rsidP="0019037A">
            <w:pPr>
              <w:ind w:firstLine="709"/>
              <w:jc w:val="both"/>
              <w:rPr>
                <w:rFonts w:ascii="Liberation Serif" w:hAnsi="Liberation Serif" w:cs="Liberation Serif"/>
                <w:bCs/>
                <w:sz w:val="24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4"/>
                <w:szCs w:val="20"/>
              </w:rPr>
              <w:t>Даю согласие на обработку указанных выше моих персональных данных, а также персональных данных моего ребенка в объеме, необходимом для предоставления муниципальной услуги.</w:t>
            </w:r>
          </w:p>
          <w:p w:rsidR="0019037A" w:rsidRPr="00B72A32" w:rsidRDefault="000E7860" w:rsidP="0019037A">
            <w:pPr>
              <w:ind w:left="6096"/>
              <w:jc w:val="both"/>
              <w:rPr>
                <w:rFonts w:ascii="Liberation Serif" w:hAnsi="Liberation Serif" w:cs="Liberation Serif"/>
                <w:bCs/>
                <w:sz w:val="24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4"/>
                <w:szCs w:val="20"/>
              </w:rPr>
              <w:t xml:space="preserve">       </w:t>
            </w:r>
            <w:r w:rsidR="0019037A" w:rsidRPr="00B72A32">
              <w:rPr>
                <w:rFonts w:ascii="Liberation Serif" w:hAnsi="Liberation Serif" w:cs="Liberation Serif"/>
                <w:bCs/>
                <w:sz w:val="24"/>
                <w:szCs w:val="20"/>
              </w:rPr>
              <w:t>______________(подпись)</w:t>
            </w:r>
          </w:p>
          <w:p w:rsidR="0019037A" w:rsidRPr="00B72A32" w:rsidRDefault="0019037A" w:rsidP="0019037A">
            <w:pPr>
              <w:ind w:left="6096"/>
              <w:jc w:val="both"/>
              <w:rPr>
                <w:rFonts w:ascii="Liberation Serif" w:hAnsi="Liberation Serif" w:cs="Liberation Serif"/>
                <w:bCs/>
                <w:sz w:val="24"/>
                <w:szCs w:val="20"/>
              </w:rPr>
            </w:pPr>
          </w:p>
          <w:p w:rsidR="0019037A" w:rsidRPr="00B72A32" w:rsidRDefault="0019037A" w:rsidP="0019037A">
            <w:pPr>
              <w:ind w:left="6096"/>
              <w:jc w:val="both"/>
              <w:rPr>
                <w:rFonts w:ascii="Liberation Serif" w:hAnsi="Liberation Serif" w:cs="Liberation Serif"/>
                <w:bCs/>
                <w:sz w:val="24"/>
                <w:szCs w:val="20"/>
              </w:rPr>
            </w:pPr>
          </w:p>
          <w:p w:rsidR="0019037A" w:rsidRPr="00B72A32" w:rsidRDefault="0019037A" w:rsidP="0019037A">
            <w:pPr>
              <w:ind w:left="6096"/>
              <w:jc w:val="both"/>
              <w:rPr>
                <w:rFonts w:ascii="Liberation Serif" w:hAnsi="Liberation Serif" w:cs="Liberation Serif"/>
                <w:bCs/>
                <w:sz w:val="24"/>
                <w:szCs w:val="20"/>
              </w:rPr>
            </w:pPr>
          </w:p>
          <w:p w:rsidR="0019037A" w:rsidRPr="00B72A32" w:rsidRDefault="0019037A" w:rsidP="0019037A">
            <w:pPr>
              <w:jc w:val="both"/>
              <w:rPr>
                <w:rFonts w:ascii="Liberation Serif" w:hAnsi="Liberation Serif" w:cs="Liberation Serif"/>
                <w:bCs/>
                <w:sz w:val="24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4"/>
                <w:szCs w:val="20"/>
              </w:rPr>
              <w:t xml:space="preserve">«____» _____________ 20__ г.          </w:t>
            </w:r>
            <w:r w:rsidR="008F4A6A" w:rsidRPr="00B72A32">
              <w:rPr>
                <w:rFonts w:ascii="Liberation Serif" w:hAnsi="Liberation Serif" w:cs="Liberation Serif"/>
                <w:bCs/>
                <w:sz w:val="24"/>
                <w:szCs w:val="20"/>
              </w:rPr>
              <w:t xml:space="preserve">  </w:t>
            </w:r>
            <w:r w:rsidR="000E7860" w:rsidRPr="00B72A32">
              <w:rPr>
                <w:rFonts w:ascii="Liberation Serif" w:hAnsi="Liberation Serif" w:cs="Liberation Serif"/>
                <w:bCs/>
                <w:sz w:val="24"/>
                <w:szCs w:val="20"/>
              </w:rPr>
              <w:t xml:space="preserve">                        </w:t>
            </w:r>
            <w:r w:rsidRPr="00B72A32">
              <w:rPr>
                <w:rFonts w:ascii="Liberation Serif" w:hAnsi="Liberation Serif" w:cs="Liberation Serif"/>
                <w:bCs/>
                <w:sz w:val="24"/>
                <w:szCs w:val="20"/>
              </w:rPr>
              <w:t xml:space="preserve">    Подпись _______________________</w:t>
            </w:r>
          </w:p>
          <w:p w:rsidR="0019037A" w:rsidRPr="00B72A32" w:rsidRDefault="0019037A" w:rsidP="0019037A">
            <w:pPr>
              <w:ind w:left="6096"/>
              <w:rPr>
                <w:rFonts w:ascii="Liberation Serif" w:hAnsi="Liberation Serif" w:cs="Liberation Serif"/>
                <w:bCs/>
                <w:sz w:val="24"/>
                <w:szCs w:val="20"/>
              </w:rPr>
            </w:pPr>
          </w:p>
          <w:p w:rsidR="0019037A" w:rsidRPr="00B72A32" w:rsidRDefault="0019037A" w:rsidP="0019037A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  <w:p w:rsidR="0019037A" w:rsidRPr="00B72A32" w:rsidRDefault="0019037A" w:rsidP="00ED4EF4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</w:tbl>
    <w:p w:rsidR="007C0C86" w:rsidRPr="00B72A32" w:rsidRDefault="007C0C86" w:rsidP="007C0C86">
      <w:pPr>
        <w:rPr>
          <w:rFonts w:ascii="Liberation Serif" w:hAnsi="Liberation Serif" w:cs="Liberation Serif"/>
        </w:rPr>
        <w:sectPr w:rsidR="007C0C86" w:rsidRPr="00B72A32" w:rsidSect="007D5E93">
          <w:pgSz w:w="11906" w:h="16838"/>
          <w:pgMar w:top="1134" w:right="851" w:bottom="1134" w:left="1418" w:header="708" w:footer="708" w:gutter="0"/>
          <w:pgNumType w:start="1"/>
          <w:cols w:space="708"/>
          <w:titlePg/>
          <w:docGrid w:linePitch="360"/>
        </w:sectPr>
      </w:pPr>
    </w:p>
    <w:p w:rsidR="007C0C86" w:rsidRPr="00B72A32" w:rsidRDefault="007C0C86" w:rsidP="002D11B1">
      <w:pPr>
        <w:spacing w:after="0" w:line="240" w:lineRule="auto"/>
        <w:ind w:left="10206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lastRenderedPageBreak/>
        <w:t>Приложение № 3</w:t>
      </w:r>
    </w:p>
    <w:p w:rsidR="007C0C86" w:rsidRPr="00B72A32" w:rsidRDefault="007C0C86" w:rsidP="002D11B1">
      <w:pPr>
        <w:spacing w:after="0" w:line="240" w:lineRule="auto"/>
        <w:ind w:left="10206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="00290280" w:rsidRPr="00B72A32">
        <w:rPr>
          <w:rFonts w:ascii="Liberation Serif" w:hAnsi="Liberation Serif" w:cs="Liberation Serif"/>
          <w:sz w:val="28"/>
          <w:szCs w:val="28"/>
        </w:rPr>
        <w:t>Организация отдыха детей в каникулярное время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» на территории </w:t>
      </w:r>
    </w:p>
    <w:p w:rsidR="007C0C86" w:rsidRPr="00B72A32" w:rsidRDefault="007C0C86" w:rsidP="002D11B1">
      <w:pPr>
        <w:spacing w:after="0" w:line="240" w:lineRule="auto"/>
        <w:ind w:left="10206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Кушвинского городского округа</w:t>
      </w:r>
    </w:p>
    <w:p w:rsidR="007C0C86" w:rsidRPr="00B72A32" w:rsidRDefault="007C0C86" w:rsidP="007C0C86">
      <w:pPr>
        <w:pStyle w:val="3"/>
        <w:shd w:val="clear" w:color="auto" w:fill="auto"/>
        <w:spacing w:before="0" w:line="322" w:lineRule="exact"/>
        <w:ind w:left="200" w:firstLine="0"/>
        <w:jc w:val="center"/>
        <w:rPr>
          <w:rFonts w:ascii="Liberation Serif" w:hAnsi="Liberation Serif" w:cs="Liberation Serif"/>
          <w:b/>
          <w:sz w:val="22"/>
          <w:szCs w:val="22"/>
        </w:rPr>
      </w:pPr>
    </w:p>
    <w:p w:rsidR="007C0C86" w:rsidRPr="00B72A32" w:rsidRDefault="007C0C86" w:rsidP="002D11B1">
      <w:pPr>
        <w:pStyle w:val="3"/>
        <w:shd w:val="clear" w:color="auto" w:fill="auto"/>
        <w:spacing w:before="0" w:line="240" w:lineRule="auto"/>
        <w:ind w:left="20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72A32">
        <w:rPr>
          <w:rFonts w:ascii="Liberation Serif" w:hAnsi="Liberation Serif" w:cs="Liberation Serif"/>
          <w:b/>
          <w:sz w:val="24"/>
          <w:szCs w:val="24"/>
        </w:rPr>
        <w:t>ЖУРНАЛ</w:t>
      </w:r>
    </w:p>
    <w:p w:rsidR="007C0C86" w:rsidRPr="00B72A32" w:rsidRDefault="007C0C86" w:rsidP="002D11B1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72A32">
        <w:rPr>
          <w:rFonts w:ascii="Liberation Serif" w:hAnsi="Liberation Serif" w:cs="Liberation Serif"/>
          <w:b/>
          <w:sz w:val="24"/>
          <w:szCs w:val="24"/>
        </w:rPr>
        <w:t>регистрации заявлений о постановке на учет для предоставления путевок</w:t>
      </w:r>
    </w:p>
    <w:p w:rsidR="007C0C86" w:rsidRPr="00B72A32" w:rsidRDefault="007C0C86" w:rsidP="002D11B1">
      <w:pPr>
        <w:spacing w:after="0" w:line="240" w:lineRule="auto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B72A32">
        <w:rPr>
          <w:rFonts w:ascii="Liberation Serif" w:hAnsi="Liberation Serif" w:cs="Liberation Serif"/>
          <w:b/>
          <w:color w:val="000000"/>
          <w:sz w:val="24"/>
          <w:szCs w:val="24"/>
        </w:rPr>
        <w:t>в организаци</w:t>
      </w:r>
      <w:r w:rsidR="002D11B1" w:rsidRPr="00B72A32">
        <w:rPr>
          <w:rFonts w:ascii="Liberation Serif" w:hAnsi="Liberation Serif" w:cs="Liberation Serif"/>
          <w:b/>
          <w:color w:val="000000"/>
          <w:sz w:val="24"/>
          <w:szCs w:val="24"/>
        </w:rPr>
        <w:t>ю</w:t>
      </w:r>
      <w:r w:rsidRPr="00B72A32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 отдыха и оздоровления </w:t>
      </w:r>
    </w:p>
    <w:p w:rsidR="007C0C86" w:rsidRPr="00B72A32" w:rsidRDefault="007C0C86" w:rsidP="007C0C86">
      <w:pPr>
        <w:pStyle w:val="3"/>
        <w:shd w:val="clear" w:color="auto" w:fill="auto"/>
        <w:spacing w:before="0" w:line="322" w:lineRule="exact"/>
        <w:ind w:left="200" w:firstLine="0"/>
        <w:jc w:val="center"/>
        <w:rPr>
          <w:rFonts w:ascii="Liberation Serif" w:hAnsi="Liberation Serif" w:cs="Liberation Serif"/>
          <w:color w:val="FF0000"/>
        </w:rPr>
      </w:pPr>
    </w:p>
    <w:tbl>
      <w:tblPr>
        <w:tblW w:w="1446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7"/>
        <w:gridCol w:w="1070"/>
        <w:gridCol w:w="1430"/>
        <w:gridCol w:w="1426"/>
        <w:gridCol w:w="1243"/>
        <w:gridCol w:w="1253"/>
        <w:gridCol w:w="1258"/>
        <w:gridCol w:w="893"/>
        <w:gridCol w:w="1262"/>
        <w:gridCol w:w="1267"/>
        <w:gridCol w:w="1392"/>
        <w:gridCol w:w="1418"/>
      </w:tblGrid>
      <w:tr w:rsidR="007C0C86" w:rsidRPr="00B72A32" w:rsidTr="007D5E93">
        <w:trPr>
          <w:trHeight w:hRule="exact" w:val="390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pStyle w:val="3"/>
              <w:shd w:val="clear" w:color="auto" w:fill="auto"/>
              <w:spacing w:before="0" w:after="60" w:line="210" w:lineRule="exact"/>
              <w:ind w:left="200" w:firstLine="0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lang w:eastAsia="ru-RU"/>
              </w:rPr>
              <w:t>№</w:t>
            </w:r>
          </w:p>
          <w:p w:rsidR="007C0C86" w:rsidRPr="00B72A32" w:rsidRDefault="007C0C86" w:rsidP="007D5E93">
            <w:pPr>
              <w:pStyle w:val="3"/>
              <w:shd w:val="clear" w:color="auto" w:fill="auto"/>
              <w:spacing w:before="60" w:line="210" w:lineRule="exact"/>
              <w:ind w:left="200" w:firstLine="0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lang w:eastAsia="ru-RU"/>
              </w:rPr>
              <w:t>п/п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pStyle w:val="3"/>
              <w:shd w:val="clear" w:color="auto" w:fill="auto"/>
              <w:spacing w:before="0" w:line="250" w:lineRule="exact"/>
              <w:ind w:firstLine="0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lang w:eastAsia="ru-RU"/>
              </w:rPr>
              <w:t>Дата</w:t>
            </w:r>
          </w:p>
          <w:p w:rsidR="007C0C86" w:rsidRPr="00B72A32" w:rsidRDefault="007C0C86" w:rsidP="007D5E93">
            <w:pPr>
              <w:pStyle w:val="3"/>
              <w:shd w:val="clear" w:color="auto" w:fill="auto"/>
              <w:spacing w:before="0" w:line="250" w:lineRule="exact"/>
              <w:ind w:firstLine="0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lang w:eastAsia="ru-RU"/>
              </w:rPr>
              <w:t>подачи</w:t>
            </w:r>
          </w:p>
          <w:p w:rsidR="007C0C86" w:rsidRPr="00B72A32" w:rsidRDefault="007C0C86" w:rsidP="007D5E93">
            <w:pPr>
              <w:pStyle w:val="3"/>
              <w:shd w:val="clear" w:color="auto" w:fill="auto"/>
              <w:spacing w:before="0" w:line="250" w:lineRule="exact"/>
              <w:ind w:firstLine="0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lang w:eastAsia="ru-RU"/>
              </w:rPr>
              <w:t>заявле</w:t>
            </w:r>
          </w:p>
          <w:p w:rsidR="007C0C86" w:rsidRPr="00B72A32" w:rsidRDefault="007C0C86" w:rsidP="007D5E93">
            <w:pPr>
              <w:pStyle w:val="3"/>
              <w:shd w:val="clear" w:color="auto" w:fill="auto"/>
              <w:spacing w:before="0" w:line="250" w:lineRule="exact"/>
              <w:ind w:firstLine="0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lang w:eastAsia="ru-RU"/>
              </w:rPr>
              <w:t>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pStyle w:val="3"/>
              <w:shd w:val="clear" w:color="auto" w:fill="auto"/>
              <w:spacing w:before="0" w:line="250" w:lineRule="exact"/>
              <w:ind w:firstLine="0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lang w:eastAsia="ru-RU"/>
              </w:rPr>
              <w:t>Фамилия; имя, отчество родителя (законного представителя) ребен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pStyle w:val="3"/>
              <w:shd w:val="clear" w:color="auto" w:fill="auto"/>
              <w:spacing w:before="0" w:line="250" w:lineRule="exact"/>
              <w:ind w:firstLine="0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lang w:eastAsia="ru-RU"/>
              </w:rPr>
              <w:t>Адрес места жительства родителя (законного представителя) ребён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pStyle w:val="3"/>
              <w:shd w:val="clear" w:color="auto" w:fill="auto"/>
              <w:spacing w:before="0" w:line="250" w:lineRule="exact"/>
              <w:ind w:firstLine="0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lang w:eastAsia="ru-RU"/>
              </w:rPr>
              <w:t>Фамилия,</w:t>
            </w:r>
          </w:p>
          <w:p w:rsidR="007C0C86" w:rsidRPr="00B72A32" w:rsidRDefault="007C0C86" w:rsidP="007D5E93">
            <w:pPr>
              <w:pStyle w:val="3"/>
              <w:shd w:val="clear" w:color="auto" w:fill="auto"/>
              <w:spacing w:before="0" w:line="250" w:lineRule="exact"/>
              <w:ind w:firstLine="0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lang w:eastAsia="ru-RU"/>
              </w:rPr>
              <w:t>имя,</w:t>
            </w:r>
          </w:p>
          <w:p w:rsidR="007C0C86" w:rsidRPr="00B72A32" w:rsidRDefault="007C0C86" w:rsidP="007D5E93">
            <w:pPr>
              <w:pStyle w:val="3"/>
              <w:shd w:val="clear" w:color="auto" w:fill="auto"/>
              <w:spacing w:before="0" w:line="250" w:lineRule="exact"/>
              <w:ind w:firstLine="0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lang w:eastAsia="ru-RU"/>
              </w:rPr>
              <w:t>отчество</w:t>
            </w:r>
          </w:p>
          <w:p w:rsidR="007C0C86" w:rsidRPr="00B72A32" w:rsidRDefault="007C0C86" w:rsidP="007D5E93">
            <w:pPr>
              <w:pStyle w:val="3"/>
              <w:shd w:val="clear" w:color="auto" w:fill="auto"/>
              <w:spacing w:before="0" w:line="250" w:lineRule="exact"/>
              <w:ind w:firstLine="0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lang w:eastAsia="ru-RU"/>
              </w:rPr>
              <w:t>ребенка,</w:t>
            </w:r>
          </w:p>
          <w:p w:rsidR="007C0C86" w:rsidRPr="00B72A32" w:rsidRDefault="007C0C86" w:rsidP="007D5E93">
            <w:pPr>
              <w:pStyle w:val="3"/>
              <w:shd w:val="clear" w:color="auto" w:fill="auto"/>
              <w:spacing w:before="0" w:line="250" w:lineRule="exact"/>
              <w:ind w:firstLine="0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lang w:eastAsia="ru-RU"/>
              </w:rPr>
              <w:t>возраст,</w:t>
            </w:r>
          </w:p>
          <w:p w:rsidR="007C0C86" w:rsidRPr="00B72A32" w:rsidRDefault="007C0C86" w:rsidP="007D5E93">
            <w:pPr>
              <w:pStyle w:val="3"/>
              <w:shd w:val="clear" w:color="auto" w:fill="auto"/>
              <w:spacing w:before="0" w:line="250" w:lineRule="exact"/>
              <w:ind w:firstLine="0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lang w:eastAsia="ru-RU"/>
              </w:rPr>
              <w:t>категория</w:t>
            </w:r>
          </w:p>
          <w:p w:rsidR="007C0C86" w:rsidRPr="00B72A32" w:rsidRDefault="007C0C86" w:rsidP="007D5E93">
            <w:pPr>
              <w:pStyle w:val="3"/>
              <w:shd w:val="clear" w:color="auto" w:fill="auto"/>
              <w:spacing w:before="0" w:line="250" w:lineRule="exact"/>
              <w:ind w:firstLine="0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lang w:eastAsia="ru-RU"/>
              </w:rPr>
              <w:t>ребенк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pStyle w:val="3"/>
              <w:shd w:val="clear" w:color="auto" w:fill="auto"/>
              <w:spacing w:before="0" w:line="254" w:lineRule="exact"/>
              <w:ind w:firstLine="0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lang w:eastAsia="ru-RU"/>
              </w:rPr>
              <w:t>Дата</w:t>
            </w:r>
          </w:p>
          <w:p w:rsidR="007C0C86" w:rsidRPr="00B72A32" w:rsidRDefault="007C0C86" w:rsidP="007D5E93">
            <w:pPr>
              <w:pStyle w:val="3"/>
              <w:shd w:val="clear" w:color="auto" w:fill="auto"/>
              <w:spacing w:before="0" w:line="254" w:lineRule="exact"/>
              <w:ind w:firstLine="0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lang w:eastAsia="ru-RU"/>
              </w:rPr>
              <w:t>рождения</w:t>
            </w:r>
          </w:p>
          <w:p w:rsidR="007C0C86" w:rsidRPr="00B72A32" w:rsidRDefault="007C0C86" w:rsidP="007D5E93">
            <w:pPr>
              <w:pStyle w:val="3"/>
              <w:shd w:val="clear" w:color="auto" w:fill="auto"/>
              <w:spacing w:before="0" w:line="254" w:lineRule="exact"/>
              <w:ind w:firstLine="0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lang w:eastAsia="ru-RU"/>
              </w:rPr>
              <w:t>ребенк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pStyle w:val="3"/>
              <w:shd w:val="clear" w:color="auto" w:fill="auto"/>
              <w:spacing w:before="0" w:line="250" w:lineRule="exact"/>
              <w:ind w:firstLine="0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lang w:eastAsia="ru-RU"/>
              </w:rPr>
              <w:t>Категория</w:t>
            </w:r>
          </w:p>
          <w:p w:rsidR="007C0C86" w:rsidRPr="00B72A32" w:rsidRDefault="007C0C86" w:rsidP="007D5E93">
            <w:pPr>
              <w:pStyle w:val="3"/>
              <w:shd w:val="clear" w:color="auto" w:fill="auto"/>
              <w:spacing w:before="0" w:line="250" w:lineRule="exact"/>
              <w:ind w:firstLine="0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lang w:eastAsia="ru-RU"/>
              </w:rPr>
              <w:t>трудной</w:t>
            </w:r>
          </w:p>
          <w:p w:rsidR="007C0C86" w:rsidRPr="00B72A32" w:rsidRDefault="007C0C86" w:rsidP="007D5E93">
            <w:pPr>
              <w:pStyle w:val="3"/>
              <w:shd w:val="clear" w:color="auto" w:fill="auto"/>
              <w:spacing w:before="0" w:line="250" w:lineRule="exact"/>
              <w:ind w:firstLine="0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lang w:eastAsia="ru-RU"/>
              </w:rPr>
              <w:t>жизненной</w:t>
            </w:r>
          </w:p>
          <w:p w:rsidR="007C0C86" w:rsidRPr="00B72A32" w:rsidRDefault="007C0C86" w:rsidP="007D5E93">
            <w:pPr>
              <w:pStyle w:val="3"/>
              <w:shd w:val="clear" w:color="auto" w:fill="auto"/>
              <w:spacing w:before="0" w:line="250" w:lineRule="exact"/>
              <w:ind w:firstLine="0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lang w:eastAsia="ru-RU"/>
              </w:rPr>
              <w:t>ситуации</w:t>
            </w:r>
          </w:p>
          <w:p w:rsidR="007C0C86" w:rsidRPr="00B72A32" w:rsidRDefault="007C0C86" w:rsidP="007D5E93">
            <w:pPr>
              <w:pStyle w:val="3"/>
              <w:shd w:val="clear" w:color="auto" w:fill="auto"/>
              <w:spacing w:before="0" w:line="250" w:lineRule="exact"/>
              <w:ind w:firstLine="0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lang w:eastAsia="ru-RU"/>
              </w:rPr>
              <w:t>ребен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pStyle w:val="3"/>
              <w:shd w:val="clear" w:color="auto" w:fill="auto"/>
              <w:spacing w:before="0" w:line="254" w:lineRule="exact"/>
              <w:ind w:firstLine="0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lang w:eastAsia="ru-RU"/>
              </w:rPr>
              <w:t>Дата постановки на уч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pStyle w:val="3"/>
              <w:shd w:val="clear" w:color="auto" w:fill="auto"/>
              <w:spacing w:before="0" w:line="250" w:lineRule="exact"/>
              <w:ind w:firstLine="0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lang w:eastAsia="ru-RU"/>
              </w:rPr>
              <w:t>Отметка об отказе в постановке на учет с указанием причины отказ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pStyle w:val="3"/>
              <w:shd w:val="clear" w:color="auto" w:fill="auto"/>
              <w:spacing w:before="0" w:line="254" w:lineRule="exact"/>
              <w:ind w:firstLine="0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lang w:eastAsia="ru-RU"/>
              </w:rPr>
              <w:t>Место расположе</w:t>
            </w:r>
            <w:r w:rsidRPr="00B72A32">
              <w:rPr>
                <w:rStyle w:val="105pt0pt"/>
                <w:rFonts w:ascii="Liberation Serif" w:eastAsia="Calibri" w:hAnsi="Liberation Serif" w:cs="Liberation Serif"/>
                <w:lang w:eastAsia="ru-RU"/>
              </w:rPr>
              <w:softHyphen/>
              <w:t>ния организации отдыха и</w:t>
            </w:r>
          </w:p>
          <w:p w:rsidR="007C0C86" w:rsidRPr="00B72A32" w:rsidRDefault="007C0C86" w:rsidP="007D5E93">
            <w:pPr>
              <w:pStyle w:val="3"/>
              <w:shd w:val="clear" w:color="auto" w:fill="auto"/>
              <w:spacing w:before="0" w:line="254" w:lineRule="exact"/>
              <w:ind w:firstLine="0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lang w:eastAsia="ru-RU"/>
              </w:rPr>
              <w:t>оздоровле</w:t>
            </w:r>
            <w:r w:rsidRPr="00B72A32">
              <w:rPr>
                <w:rStyle w:val="105pt0pt"/>
                <w:rFonts w:ascii="Liberation Serif" w:eastAsia="Calibri" w:hAnsi="Liberation Serif" w:cs="Liberation Serif"/>
                <w:lang w:eastAsia="ru-RU"/>
              </w:rPr>
              <w:softHyphen/>
              <w:t>ния детей (на территории Свердлов</w:t>
            </w:r>
            <w:r w:rsidRPr="00B72A32">
              <w:rPr>
                <w:rStyle w:val="105pt0pt"/>
                <w:rFonts w:ascii="Liberation Serif" w:eastAsia="Calibri" w:hAnsi="Liberation Serif" w:cs="Liberation Serif"/>
                <w:lang w:eastAsia="ru-RU"/>
              </w:rPr>
              <w:softHyphen/>
              <w:t>ской области, за пределами Свердлов</w:t>
            </w:r>
            <w:r w:rsidRPr="00B72A32">
              <w:rPr>
                <w:rStyle w:val="105pt0pt"/>
                <w:rFonts w:ascii="Liberation Serif" w:eastAsia="Calibri" w:hAnsi="Liberation Serif" w:cs="Liberation Serif"/>
                <w:lang w:eastAsia="ru-RU"/>
              </w:rPr>
              <w:softHyphen/>
              <w:t>ской области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pStyle w:val="3"/>
              <w:shd w:val="clear" w:color="auto" w:fill="auto"/>
              <w:spacing w:before="0" w:line="250" w:lineRule="exact"/>
              <w:ind w:firstLine="0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lang w:eastAsia="ru-RU"/>
              </w:rPr>
              <w:t>Тип</w:t>
            </w:r>
          </w:p>
          <w:p w:rsidR="000B1BB2" w:rsidRPr="00B72A32" w:rsidRDefault="000B1BB2" w:rsidP="007D5E93">
            <w:pPr>
              <w:pStyle w:val="3"/>
              <w:shd w:val="clear" w:color="auto" w:fill="auto"/>
              <w:spacing w:before="0" w:line="250" w:lineRule="exact"/>
              <w:ind w:firstLine="0"/>
              <w:jc w:val="center"/>
              <w:rPr>
                <w:rStyle w:val="105pt0pt"/>
                <w:rFonts w:ascii="Liberation Serif" w:eastAsia="Calibri" w:hAnsi="Liberation Serif" w:cs="Liberation Serif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lang w:eastAsia="ru-RU"/>
              </w:rPr>
              <w:t>О</w:t>
            </w:r>
            <w:r w:rsidR="007C0C86" w:rsidRPr="00B72A32">
              <w:rPr>
                <w:rStyle w:val="105pt0pt"/>
                <w:rFonts w:ascii="Liberation Serif" w:eastAsia="Calibri" w:hAnsi="Liberation Serif" w:cs="Liberation Serif"/>
                <w:lang w:eastAsia="ru-RU"/>
              </w:rPr>
              <w:t>здоровитель</w:t>
            </w:r>
          </w:p>
          <w:p w:rsidR="007C0C86" w:rsidRPr="00B72A32" w:rsidRDefault="007C0C86" w:rsidP="007D5E93">
            <w:pPr>
              <w:pStyle w:val="3"/>
              <w:shd w:val="clear" w:color="auto" w:fill="auto"/>
              <w:spacing w:before="0" w:line="250" w:lineRule="exact"/>
              <w:ind w:firstLine="0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lang w:eastAsia="ru-RU"/>
              </w:rPr>
              <w:t>ного</w:t>
            </w:r>
          </w:p>
          <w:p w:rsidR="007C0C86" w:rsidRPr="00B72A32" w:rsidRDefault="007C0C86" w:rsidP="007D5E93">
            <w:pPr>
              <w:pStyle w:val="3"/>
              <w:shd w:val="clear" w:color="auto" w:fill="auto"/>
              <w:spacing w:before="0" w:line="250" w:lineRule="exact"/>
              <w:ind w:firstLine="0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lang w:eastAsia="ru-RU"/>
              </w:rPr>
              <w:t>учреж</w:t>
            </w:r>
          </w:p>
          <w:p w:rsidR="007C0C86" w:rsidRPr="00B72A32" w:rsidRDefault="007C0C86" w:rsidP="007D5E93">
            <w:pPr>
              <w:pStyle w:val="3"/>
              <w:shd w:val="clear" w:color="auto" w:fill="auto"/>
              <w:spacing w:before="0" w:line="250" w:lineRule="exact"/>
              <w:ind w:firstLine="0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lang w:eastAsia="ru-RU"/>
              </w:rPr>
              <w:t>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0C86" w:rsidRPr="00B72A32" w:rsidRDefault="007C0C86" w:rsidP="00804659">
            <w:pPr>
              <w:pStyle w:val="3"/>
              <w:shd w:val="clear" w:color="auto" w:fill="auto"/>
              <w:spacing w:before="0" w:line="254" w:lineRule="exact"/>
              <w:ind w:firstLine="0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lang w:eastAsia="ru-RU"/>
              </w:rPr>
              <w:t>Примечание</w:t>
            </w:r>
          </w:p>
        </w:tc>
      </w:tr>
      <w:tr w:rsidR="007C0C86" w:rsidRPr="00B72A32" w:rsidTr="007D5E93">
        <w:trPr>
          <w:trHeight w:hRule="exact" w:val="2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pStyle w:val="3"/>
              <w:shd w:val="clear" w:color="auto" w:fill="auto"/>
              <w:spacing w:before="0" w:line="210" w:lineRule="exact"/>
              <w:ind w:right="180" w:firstLine="0"/>
              <w:jc w:val="right"/>
              <w:rPr>
                <w:rFonts w:ascii="Liberation Serif" w:hAnsi="Liberation Serif" w:cs="Liberation Serif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lang w:eastAsia="ru-RU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lang w:eastAsia="ru-RU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lang w:eastAsia="ru-RU"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lang w:eastAsia="ru-RU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lang w:eastAsia="ru-RU"/>
              </w:rPr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lang w:eastAsia="ru-RU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lang w:eastAsia="ru-RU"/>
              </w:rPr>
              <w:t>12</w:t>
            </w:r>
          </w:p>
        </w:tc>
      </w:tr>
      <w:tr w:rsidR="007C0C86" w:rsidRPr="00B72A32" w:rsidTr="007D5E93">
        <w:trPr>
          <w:trHeight w:hRule="exact"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7C0C86" w:rsidRPr="00B72A32" w:rsidTr="007D5E93">
        <w:trPr>
          <w:trHeight w:hRule="exact"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7C0C86" w:rsidRPr="00B72A32" w:rsidTr="007D5E93">
        <w:trPr>
          <w:trHeight w:hRule="exact"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C86" w:rsidRPr="00B72A32" w:rsidRDefault="007C0C86" w:rsidP="007D5E93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</w:tbl>
    <w:p w:rsidR="002D11B1" w:rsidRPr="00B72A32" w:rsidRDefault="002D11B1" w:rsidP="007C0C86">
      <w:pPr>
        <w:spacing w:after="0" w:line="240" w:lineRule="auto"/>
        <w:ind w:left="10206"/>
        <w:rPr>
          <w:rFonts w:ascii="Liberation Serif" w:hAnsi="Liberation Serif" w:cs="Liberation Serif"/>
          <w:sz w:val="24"/>
          <w:szCs w:val="24"/>
        </w:rPr>
      </w:pPr>
    </w:p>
    <w:p w:rsidR="007C0C86" w:rsidRPr="00B72A32" w:rsidRDefault="002D11B1" w:rsidP="000E7860">
      <w:pPr>
        <w:spacing w:after="0" w:line="240" w:lineRule="auto"/>
        <w:ind w:firstLine="10206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4"/>
          <w:szCs w:val="24"/>
        </w:rPr>
        <w:br w:type="page"/>
      </w:r>
      <w:r w:rsidR="007C0C86" w:rsidRPr="00B72A32">
        <w:rPr>
          <w:rFonts w:ascii="Liberation Serif" w:hAnsi="Liberation Serif" w:cs="Liberation Serif"/>
          <w:sz w:val="28"/>
          <w:szCs w:val="28"/>
        </w:rPr>
        <w:lastRenderedPageBreak/>
        <w:t>Приложение № 4</w:t>
      </w:r>
    </w:p>
    <w:p w:rsidR="007C0C86" w:rsidRPr="00B72A32" w:rsidRDefault="007C0C86" w:rsidP="007C0C86">
      <w:pPr>
        <w:spacing w:after="0" w:line="240" w:lineRule="auto"/>
        <w:ind w:left="10206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="00290280" w:rsidRPr="00B72A32">
        <w:rPr>
          <w:rFonts w:ascii="Liberation Serif" w:hAnsi="Liberation Serif" w:cs="Liberation Serif"/>
          <w:sz w:val="28"/>
          <w:szCs w:val="28"/>
        </w:rPr>
        <w:t>Организация отдыха детей в каникулярное время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» на территории </w:t>
      </w:r>
    </w:p>
    <w:p w:rsidR="007C0C86" w:rsidRPr="00B72A32" w:rsidRDefault="007C0C86" w:rsidP="007C0C86">
      <w:pPr>
        <w:spacing w:after="0" w:line="240" w:lineRule="auto"/>
        <w:ind w:left="10206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Кушвинского городского округа</w:t>
      </w:r>
    </w:p>
    <w:p w:rsidR="007C0C86" w:rsidRPr="00B72A32" w:rsidRDefault="007C0C86" w:rsidP="007C0C86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spacing w:val="-2"/>
          <w:sz w:val="24"/>
          <w:szCs w:val="24"/>
        </w:rPr>
      </w:pPr>
    </w:p>
    <w:p w:rsidR="007C0C86" w:rsidRPr="00B72A32" w:rsidRDefault="007C0C86" w:rsidP="007C0C86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spacing w:val="-2"/>
          <w:sz w:val="24"/>
          <w:szCs w:val="24"/>
        </w:rPr>
      </w:pPr>
    </w:p>
    <w:p w:rsidR="007C0C86" w:rsidRPr="00B72A32" w:rsidRDefault="007C0C86" w:rsidP="007C0C86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72A32">
        <w:rPr>
          <w:rFonts w:ascii="Liberation Serif" w:hAnsi="Liberation Serif" w:cs="Liberation Serif"/>
          <w:b/>
          <w:spacing w:val="-2"/>
          <w:sz w:val="24"/>
          <w:szCs w:val="24"/>
        </w:rPr>
        <w:t>РАСПИСКА-УВЕДОМЛЕНИЕ О ПРИЕМЕ ДОКУМЕНТОВ</w:t>
      </w:r>
    </w:p>
    <w:p w:rsidR="007C0C86" w:rsidRPr="00B72A32" w:rsidRDefault="007C0C86" w:rsidP="007C0C86">
      <w:pPr>
        <w:shd w:val="clear" w:color="auto" w:fill="FFFFFF"/>
        <w:spacing w:after="0" w:line="240" w:lineRule="auto"/>
        <w:rPr>
          <w:rFonts w:ascii="Liberation Serif" w:hAnsi="Liberation Serif" w:cs="Liberation Serif"/>
          <w:spacing w:val="-1"/>
          <w:sz w:val="24"/>
          <w:szCs w:val="24"/>
        </w:rPr>
      </w:pPr>
    </w:p>
    <w:p w:rsidR="007C0C86" w:rsidRPr="00B72A32" w:rsidRDefault="007C0C86" w:rsidP="007C0C86">
      <w:pPr>
        <w:shd w:val="clear" w:color="auto" w:fill="FFFFFF"/>
        <w:spacing w:after="0" w:line="240" w:lineRule="auto"/>
        <w:rPr>
          <w:rFonts w:ascii="Liberation Serif" w:hAnsi="Liberation Serif" w:cs="Liberation Serif"/>
          <w:spacing w:val="-1"/>
          <w:sz w:val="24"/>
          <w:szCs w:val="24"/>
        </w:rPr>
      </w:pPr>
      <w:r w:rsidRPr="00B72A32">
        <w:rPr>
          <w:rFonts w:ascii="Liberation Serif" w:hAnsi="Liberation Serif" w:cs="Liberation Serif"/>
          <w:spacing w:val="-1"/>
          <w:sz w:val="24"/>
          <w:szCs w:val="24"/>
        </w:rPr>
        <w:t>Настоящая расписка-уведомление подтверждает, что гражданином</w:t>
      </w:r>
    </w:p>
    <w:p w:rsidR="007C0C86" w:rsidRPr="00B72A32" w:rsidRDefault="007C0C86" w:rsidP="007C0C86">
      <w:pPr>
        <w:shd w:val="clear" w:color="auto" w:fill="FFFFFF"/>
        <w:spacing w:after="0" w:line="240" w:lineRule="auto"/>
        <w:rPr>
          <w:rFonts w:ascii="Liberation Serif" w:hAnsi="Liberation Serif" w:cs="Liberation Serif"/>
          <w:spacing w:val="-1"/>
          <w:sz w:val="24"/>
          <w:szCs w:val="24"/>
        </w:rPr>
      </w:pPr>
    </w:p>
    <w:p w:rsidR="007C0C86" w:rsidRPr="00B72A32" w:rsidRDefault="007C0C86" w:rsidP="007C0C86">
      <w:pPr>
        <w:shd w:val="clear" w:color="auto" w:fill="FFFFFF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B72A32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</w:t>
      </w:r>
    </w:p>
    <w:p w:rsidR="007C0C86" w:rsidRPr="00B72A32" w:rsidRDefault="007C0C86" w:rsidP="007C0C86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sz w:val="20"/>
          <w:szCs w:val="24"/>
        </w:rPr>
      </w:pPr>
      <w:r w:rsidRPr="00B72A32">
        <w:rPr>
          <w:rFonts w:ascii="Liberation Serif" w:hAnsi="Liberation Serif" w:cs="Liberation Serif"/>
          <w:sz w:val="20"/>
          <w:szCs w:val="24"/>
        </w:rPr>
        <w:t>(Ф.И.О.)</w:t>
      </w:r>
    </w:p>
    <w:p w:rsidR="007C0C86" w:rsidRPr="00B72A32" w:rsidRDefault="007C0C86" w:rsidP="007C0C86">
      <w:pPr>
        <w:shd w:val="clear" w:color="auto" w:fill="FFFFFF"/>
        <w:spacing w:after="0" w:line="240" w:lineRule="auto"/>
        <w:ind w:left="11"/>
        <w:jc w:val="both"/>
        <w:rPr>
          <w:rFonts w:ascii="Liberation Serif" w:hAnsi="Liberation Serif" w:cs="Liberation Serif"/>
          <w:spacing w:val="-1"/>
          <w:sz w:val="24"/>
          <w:szCs w:val="24"/>
        </w:rPr>
      </w:pPr>
      <w:r w:rsidRPr="00B72A32">
        <w:rPr>
          <w:rFonts w:ascii="Liberation Serif" w:hAnsi="Liberation Serif" w:cs="Liberation Serif"/>
          <w:spacing w:val="-1"/>
          <w:sz w:val="24"/>
          <w:szCs w:val="24"/>
        </w:rPr>
        <w:t>проживающим по адресу: __________________________________________________________________________________________________</w:t>
      </w:r>
      <w:r w:rsidR="000E7860" w:rsidRPr="00B72A32">
        <w:rPr>
          <w:rFonts w:ascii="Liberation Serif" w:hAnsi="Liberation Serif" w:cs="Liberation Serif"/>
          <w:spacing w:val="-1"/>
          <w:sz w:val="24"/>
          <w:szCs w:val="24"/>
        </w:rPr>
        <w:t>_</w:t>
      </w:r>
    </w:p>
    <w:p w:rsidR="007C0C86" w:rsidRPr="00B72A32" w:rsidRDefault="007C0C86" w:rsidP="007C0C86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B72A32">
        <w:rPr>
          <w:rFonts w:ascii="Liberation Serif" w:hAnsi="Liberation Serif" w:cs="Liberation Serif"/>
          <w:spacing w:val="-1"/>
          <w:sz w:val="24"/>
          <w:szCs w:val="24"/>
        </w:rPr>
        <w:t xml:space="preserve">представлены следующие документы для предоставления меры социальной поддержки в виде предоставления путевки </w:t>
      </w:r>
      <w:r w:rsidR="00BD0A9C" w:rsidRPr="00B72A32">
        <w:rPr>
          <w:rFonts w:ascii="Liberation Serif" w:hAnsi="Liberation Serif" w:cs="Liberation Serif"/>
          <w:sz w:val="24"/>
          <w:szCs w:val="24"/>
        </w:rPr>
        <w:t xml:space="preserve">в </w:t>
      </w:r>
      <w:r w:rsidRPr="00B72A32">
        <w:rPr>
          <w:rFonts w:ascii="Liberation Serif" w:hAnsi="Liberation Serif" w:cs="Liberation Serif"/>
          <w:sz w:val="24"/>
          <w:szCs w:val="24"/>
        </w:rPr>
        <w:t>организацию отдыха и оздоровления</w:t>
      </w:r>
      <w:r w:rsidRPr="00B72A32">
        <w:rPr>
          <w:rFonts w:ascii="Liberation Serif" w:hAnsi="Liberation Serif" w:cs="Liberation Serif"/>
          <w:spacing w:val="-1"/>
          <w:sz w:val="24"/>
          <w:szCs w:val="24"/>
        </w:rPr>
        <w:t>:</w:t>
      </w:r>
    </w:p>
    <w:p w:rsidR="007C0C86" w:rsidRPr="00B72A32" w:rsidRDefault="007C0C86" w:rsidP="007C0C86">
      <w:pPr>
        <w:numPr>
          <w:ilvl w:val="0"/>
          <w:numId w:val="11"/>
        </w:numPr>
        <w:shd w:val="clear" w:color="auto" w:fill="FFFFFF"/>
        <w:tabs>
          <w:tab w:val="clear" w:pos="731"/>
          <w:tab w:val="num" w:pos="360"/>
        </w:tabs>
        <w:spacing w:after="0" w:line="240" w:lineRule="auto"/>
        <w:ind w:left="360"/>
        <w:jc w:val="both"/>
        <w:rPr>
          <w:rFonts w:ascii="Liberation Serif" w:hAnsi="Liberation Serif" w:cs="Liberation Serif"/>
          <w:spacing w:val="-1"/>
          <w:sz w:val="24"/>
          <w:szCs w:val="24"/>
        </w:rPr>
      </w:pPr>
      <w:r w:rsidRPr="00B72A32">
        <w:rPr>
          <w:rFonts w:ascii="Liberation Serif" w:hAnsi="Liberation Serif" w:cs="Liberation Serif"/>
          <w:spacing w:val="-1"/>
          <w:sz w:val="24"/>
          <w:szCs w:val="24"/>
        </w:rPr>
        <w:t>заявление о предоставлении путевки;</w:t>
      </w:r>
    </w:p>
    <w:p w:rsidR="007C0C86" w:rsidRPr="00B72A32" w:rsidRDefault="007C0C86" w:rsidP="007C0C86">
      <w:pPr>
        <w:numPr>
          <w:ilvl w:val="0"/>
          <w:numId w:val="11"/>
        </w:numPr>
        <w:shd w:val="clear" w:color="auto" w:fill="FFFFFF"/>
        <w:tabs>
          <w:tab w:val="clear" w:pos="731"/>
          <w:tab w:val="num" w:pos="360"/>
        </w:tabs>
        <w:spacing w:after="0" w:line="240" w:lineRule="auto"/>
        <w:ind w:left="360"/>
        <w:jc w:val="both"/>
        <w:rPr>
          <w:rFonts w:ascii="Liberation Serif" w:hAnsi="Liberation Serif" w:cs="Liberation Serif"/>
          <w:spacing w:val="-1"/>
          <w:sz w:val="24"/>
          <w:szCs w:val="24"/>
        </w:rPr>
      </w:pPr>
      <w:r w:rsidRPr="00B72A32">
        <w:rPr>
          <w:rFonts w:ascii="Liberation Serif" w:hAnsi="Liberation Serif" w:cs="Liberation Serif"/>
          <w:spacing w:val="-1"/>
          <w:sz w:val="24"/>
          <w:szCs w:val="24"/>
        </w:rPr>
        <w:t>копии всех заполненных страниц паспорта получателя;</w:t>
      </w:r>
    </w:p>
    <w:p w:rsidR="007C0C86" w:rsidRPr="00B72A32" w:rsidRDefault="007C0C86" w:rsidP="007C0C86">
      <w:pPr>
        <w:numPr>
          <w:ilvl w:val="0"/>
          <w:numId w:val="11"/>
        </w:numPr>
        <w:shd w:val="clear" w:color="auto" w:fill="FFFFFF"/>
        <w:tabs>
          <w:tab w:val="clear" w:pos="731"/>
          <w:tab w:val="num" w:pos="360"/>
        </w:tabs>
        <w:spacing w:after="0" w:line="240" w:lineRule="auto"/>
        <w:ind w:left="360"/>
        <w:jc w:val="both"/>
        <w:rPr>
          <w:rFonts w:ascii="Liberation Serif" w:hAnsi="Liberation Serif" w:cs="Liberation Serif"/>
          <w:spacing w:val="-1"/>
          <w:sz w:val="24"/>
          <w:szCs w:val="24"/>
        </w:rPr>
      </w:pPr>
      <w:r w:rsidRPr="00B72A32">
        <w:rPr>
          <w:rFonts w:ascii="Liberation Serif" w:hAnsi="Liberation Serif" w:cs="Liberation Serif"/>
          <w:spacing w:val="-1"/>
          <w:sz w:val="24"/>
          <w:szCs w:val="24"/>
        </w:rPr>
        <w:t>копия свидетельства о рождении (паспорта) ребенка;</w:t>
      </w:r>
    </w:p>
    <w:p w:rsidR="007C0C86" w:rsidRPr="00B72A32" w:rsidRDefault="007C0C86" w:rsidP="007C0C86">
      <w:pPr>
        <w:numPr>
          <w:ilvl w:val="0"/>
          <w:numId w:val="11"/>
        </w:numPr>
        <w:shd w:val="clear" w:color="auto" w:fill="FFFFFF"/>
        <w:tabs>
          <w:tab w:val="clear" w:pos="731"/>
          <w:tab w:val="num" w:pos="360"/>
        </w:tabs>
        <w:spacing w:after="0" w:line="240" w:lineRule="auto"/>
        <w:ind w:left="360"/>
        <w:jc w:val="both"/>
        <w:rPr>
          <w:rFonts w:ascii="Liberation Serif" w:hAnsi="Liberation Serif" w:cs="Liberation Serif"/>
          <w:spacing w:val="-1"/>
          <w:sz w:val="24"/>
          <w:szCs w:val="24"/>
        </w:rPr>
      </w:pPr>
      <w:r w:rsidRPr="00B72A32">
        <w:rPr>
          <w:rFonts w:ascii="Liberation Serif" w:hAnsi="Liberation Serif" w:cs="Liberation Serif"/>
          <w:spacing w:val="-1"/>
          <w:sz w:val="24"/>
          <w:szCs w:val="24"/>
        </w:rPr>
        <w:t>______________________________________________________________________________________________________________________</w:t>
      </w:r>
    </w:p>
    <w:p w:rsidR="007C0C86" w:rsidRPr="00B72A32" w:rsidRDefault="007C0C86" w:rsidP="007C0C86">
      <w:pPr>
        <w:numPr>
          <w:ilvl w:val="0"/>
          <w:numId w:val="11"/>
        </w:numPr>
        <w:shd w:val="clear" w:color="auto" w:fill="FFFFFF"/>
        <w:tabs>
          <w:tab w:val="clear" w:pos="731"/>
          <w:tab w:val="num" w:pos="360"/>
        </w:tabs>
        <w:spacing w:after="0" w:line="240" w:lineRule="auto"/>
        <w:ind w:left="360"/>
        <w:jc w:val="both"/>
        <w:rPr>
          <w:rFonts w:ascii="Liberation Serif" w:hAnsi="Liberation Serif" w:cs="Liberation Serif"/>
          <w:spacing w:val="-1"/>
          <w:sz w:val="24"/>
          <w:szCs w:val="24"/>
        </w:rPr>
      </w:pPr>
      <w:r w:rsidRPr="00B72A32">
        <w:rPr>
          <w:rFonts w:ascii="Liberation Serif" w:hAnsi="Liberation Serif" w:cs="Liberation Serif"/>
          <w:spacing w:val="-1"/>
          <w:sz w:val="24"/>
          <w:szCs w:val="24"/>
        </w:rPr>
        <w:t>______________________________________________________________________________________________________________________</w:t>
      </w:r>
    </w:p>
    <w:p w:rsidR="007C0C86" w:rsidRPr="00B72A32" w:rsidRDefault="007C0C86" w:rsidP="007C0C86">
      <w:pPr>
        <w:numPr>
          <w:ilvl w:val="0"/>
          <w:numId w:val="11"/>
        </w:numPr>
        <w:shd w:val="clear" w:color="auto" w:fill="FFFFFF"/>
        <w:tabs>
          <w:tab w:val="clear" w:pos="731"/>
          <w:tab w:val="num" w:pos="360"/>
        </w:tabs>
        <w:spacing w:after="0" w:line="240" w:lineRule="auto"/>
        <w:ind w:left="360"/>
        <w:jc w:val="both"/>
        <w:rPr>
          <w:rFonts w:ascii="Liberation Serif" w:hAnsi="Liberation Serif" w:cs="Liberation Serif"/>
          <w:spacing w:val="-1"/>
          <w:sz w:val="24"/>
          <w:szCs w:val="24"/>
        </w:rPr>
      </w:pPr>
      <w:r w:rsidRPr="00B72A32">
        <w:rPr>
          <w:rFonts w:ascii="Liberation Serif" w:hAnsi="Liberation Serif" w:cs="Liberation Serif"/>
          <w:spacing w:val="-1"/>
          <w:sz w:val="24"/>
          <w:szCs w:val="24"/>
        </w:rPr>
        <w:t>______________________________________________________________________________________________________________________</w:t>
      </w:r>
    </w:p>
    <w:p w:rsidR="007C0C86" w:rsidRPr="00B72A32" w:rsidRDefault="007C0C86" w:rsidP="007C0C86">
      <w:pPr>
        <w:shd w:val="clear" w:color="auto" w:fill="FFFFFF"/>
        <w:tabs>
          <w:tab w:val="left" w:leader="underscore" w:pos="3658"/>
          <w:tab w:val="left" w:leader="underscore" w:pos="5155"/>
          <w:tab w:val="left" w:leader="underscore" w:pos="5854"/>
          <w:tab w:val="left" w:leader="underscore" w:pos="7618"/>
        </w:tabs>
        <w:spacing w:after="0" w:line="240" w:lineRule="auto"/>
        <w:ind w:left="526"/>
        <w:rPr>
          <w:rFonts w:ascii="Liberation Serif" w:hAnsi="Liberation Serif" w:cs="Liberation Serif"/>
          <w:sz w:val="24"/>
          <w:szCs w:val="24"/>
        </w:rPr>
      </w:pPr>
    </w:p>
    <w:p w:rsidR="007C0C86" w:rsidRPr="00B72A32" w:rsidRDefault="007C0C86" w:rsidP="007C0C86">
      <w:pPr>
        <w:shd w:val="clear" w:color="auto" w:fill="FFFFFF"/>
        <w:tabs>
          <w:tab w:val="left" w:leader="underscore" w:pos="3658"/>
          <w:tab w:val="left" w:leader="underscore" w:pos="5155"/>
          <w:tab w:val="left" w:leader="underscore" w:pos="5854"/>
          <w:tab w:val="left" w:leader="underscore" w:pos="7618"/>
        </w:tabs>
        <w:spacing w:after="0" w:line="240" w:lineRule="auto"/>
        <w:ind w:left="526"/>
        <w:rPr>
          <w:rFonts w:ascii="Liberation Serif" w:hAnsi="Liberation Serif" w:cs="Liberation Serif"/>
          <w:sz w:val="24"/>
          <w:szCs w:val="24"/>
        </w:rPr>
      </w:pPr>
    </w:p>
    <w:p w:rsidR="007C0C86" w:rsidRPr="00B72A32" w:rsidRDefault="007C0C86" w:rsidP="007C0C86">
      <w:pPr>
        <w:shd w:val="clear" w:color="auto" w:fill="FFFFFF"/>
        <w:tabs>
          <w:tab w:val="left" w:leader="underscore" w:pos="3658"/>
          <w:tab w:val="left" w:leader="underscore" w:pos="5155"/>
          <w:tab w:val="left" w:leader="underscore" w:pos="5854"/>
          <w:tab w:val="left" w:leader="underscore" w:pos="7618"/>
        </w:tabs>
        <w:spacing w:after="0" w:line="240" w:lineRule="auto"/>
        <w:ind w:left="526"/>
        <w:rPr>
          <w:rFonts w:ascii="Liberation Serif" w:hAnsi="Liberation Serif" w:cs="Liberation Serif"/>
          <w:sz w:val="24"/>
          <w:szCs w:val="24"/>
        </w:rPr>
      </w:pPr>
    </w:p>
    <w:p w:rsidR="007C0C86" w:rsidRPr="00B72A32" w:rsidRDefault="007C0C86" w:rsidP="007C0C86">
      <w:pPr>
        <w:shd w:val="clear" w:color="auto" w:fill="FFFFFF"/>
        <w:tabs>
          <w:tab w:val="left" w:leader="underscore" w:pos="3658"/>
          <w:tab w:val="left" w:leader="underscore" w:pos="5155"/>
          <w:tab w:val="left" w:leader="underscore" w:pos="5854"/>
          <w:tab w:val="left" w:leader="underscore" w:pos="7618"/>
        </w:tabs>
        <w:spacing w:after="0" w:line="240" w:lineRule="auto"/>
        <w:rPr>
          <w:rFonts w:ascii="Liberation Serif" w:hAnsi="Liberation Serif" w:cs="Liberation Serif"/>
          <w:spacing w:val="-2"/>
          <w:sz w:val="24"/>
          <w:szCs w:val="24"/>
        </w:rPr>
      </w:pPr>
      <w:r w:rsidRPr="00B72A32">
        <w:rPr>
          <w:rFonts w:ascii="Liberation Serif" w:hAnsi="Liberation Serif" w:cs="Liberation Serif"/>
          <w:sz w:val="24"/>
          <w:szCs w:val="24"/>
        </w:rPr>
        <w:t xml:space="preserve">Документы приняты "____" _____________ </w:t>
      </w:r>
      <w:r w:rsidRPr="00B72A32">
        <w:rPr>
          <w:rFonts w:ascii="Liberation Serif" w:hAnsi="Liberation Serif" w:cs="Liberation Serif"/>
          <w:spacing w:val="-13"/>
          <w:sz w:val="24"/>
          <w:szCs w:val="24"/>
        </w:rPr>
        <w:t xml:space="preserve">20___ </w:t>
      </w:r>
      <w:r w:rsidRPr="00B72A32">
        <w:rPr>
          <w:rFonts w:ascii="Liberation Serif" w:hAnsi="Liberation Serif" w:cs="Liberation Serif"/>
          <w:spacing w:val="-2"/>
          <w:sz w:val="24"/>
          <w:szCs w:val="24"/>
        </w:rPr>
        <w:t xml:space="preserve">г.  </w:t>
      </w:r>
    </w:p>
    <w:p w:rsidR="007C0C86" w:rsidRPr="00B72A32" w:rsidRDefault="007C0C86" w:rsidP="007C0C86">
      <w:pPr>
        <w:shd w:val="clear" w:color="auto" w:fill="FFFFFF"/>
        <w:tabs>
          <w:tab w:val="left" w:leader="underscore" w:pos="3658"/>
          <w:tab w:val="left" w:leader="underscore" w:pos="5155"/>
          <w:tab w:val="left" w:leader="underscore" w:pos="5854"/>
          <w:tab w:val="left" w:leader="underscore" w:pos="7618"/>
        </w:tabs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2F428A" w:rsidRPr="00B72A32" w:rsidRDefault="002F428A" w:rsidP="002F428A">
      <w:pPr>
        <w:shd w:val="clear" w:color="auto" w:fill="FFFFFF"/>
        <w:tabs>
          <w:tab w:val="left" w:leader="underscore" w:pos="3989"/>
        </w:tabs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B72A32">
        <w:rPr>
          <w:rFonts w:ascii="Liberation Serif" w:hAnsi="Liberation Serif" w:cs="Liberation Serif"/>
          <w:spacing w:val="-2"/>
          <w:sz w:val="24"/>
          <w:szCs w:val="24"/>
        </w:rPr>
        <w:t>____________</w:t>
      </w:r>
      <w:r w:rsidR="007C0C86" w:rsidRPr="00B72A32">
        <w:rPr>
          <w:rFonts w:ascii="Liberation Serif" w:hAnsi="Liberation Serif" w:cs="Liberation Serif"/>
          <w:spacing w:val="-2"/>
          <w:sz w:val="24"/>
          <w:szCs w:val="24"/>
        </w:rPr>
        <w:t>___________________________________</w:t>
      </w:r>
      <w:r w:rsidRPr="00B72A32">
        <w:rPr>
          <w:rFonts w:ascii="Liberation Serif" w:hAnsi="Liberation Serif" w:cs="Liberation Serif"/>
          <w:spacing w:val="-2"/>
          <w:sz w:val="24"/>
          <w:szCs w:val="24"/>
        </w:rPr>
        <w:t xml:space="preserve">____________ </w:t>
      </w:r>
    </w:p>
    <w:p w:rsidR="007C0C86" w:rsidRPr="00B72A32" w:rsidRDefault="002F428A" w:rsidP="002F428A">
      <w:pPr>
        <w:shd w:val="clear" w:color="auto" w:fill="FFFFFF"/>
        <w:tabs>
          <w:tab w:val="left" w:leader="underscore" w:pos="3989"/>
        </w:tabs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B72A32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Pr="00B72A32">
        <w:rPr>
          <w:rFonts w:ascii="Liberation Serif" w:hAnsi="Liberation Serif" w:cs="Liberation Serif"/>
          <w:spacing w:val="-3"/>
          <w:sz w:val="20"/>
          <w:szCs w:val="24"/>
        </w:rPr>
        <w:t>должность и ФИО сотрудника</w:t>
      </w:r>
      <w:r w:rsidR="007C0C86" w:rsidRPr="00B72A32">
        <w:rPr>
          <w:rFonts w:ascii="Liberation Serif" w:hAnsi="Liberation Serif" w:cs="Liberation Serif"/>
          <w:spacing w:val="-3"/>
          <w:sz w:val="20"/>
          <w:szCs w:val="24"/>
        </w:rPr>
        <w:t>, принявшего документы</w:t>
      </w:r>
    </w:p>
    <w:p w:rsidR="007C0C86" w:rsidRPr="00B72A32" w:rsidRDefault="007C0C86" w:rsidP="007C0C86">
      <w:pPr>
        <w:pStyle w:val="3"/>
        <w:shd w:val="clear" w:color="auto" w:fill="auto"/>
        <w:spacing w:before="0" w:line="240" w:lineRule="auto"/>
        <w:ind w:left="200"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7C0C86" w:rsidRPr="00B72A32" w:rsidRDefault="007C0C86" w:rsidP="000E7860">
      <w:pPr>
        <w:pStyle w:val="3"/>
        <w:shd w:val="clear" w:color="auto" w:fill="auto"/>
        <w:spacing w:before="0" w:line="240" w:lineRule="auto"/>
        <w:ind w:left="200" w:firstLine="0"/>
        <w:rPr>
          <w:rFonts w:ascii="Liberation Serif" w:hAnsi="Liberation Serif" w:cs="Liberation Serif"/>
          <w:sz w:val="24"/>
          <w:szCs w:val="24"/>
        </w:rPr>
      </w:pPr>
    </w:p>
    <w:p w:rsidR="007C0C86" w:rsidRPr="00B72A32" w:rsidRDefault="007C0C86" w:rsidP="007C0C86">
      <w:pPr>
        <w:pStyle w:val="3"/>
        <w:shd w:val="clear" w:color="auto" w:fill="auto"/>
        <w:spacing w:before="0" w:line="322" w:lineRule="exact"/>
        <w:ind w:left="200" w:firstLine="0"/>
        <w:jc w:val="center"/>
        <w:rPr>
          <w:rFonts w:ascii="Liberation Serif" w:hAnsi="Liberation Serif" w:cs="Liberation Serif"/>
        </w:rPr>
        <w:sectPr w:rsidR="007C0C86" w:rsidRPr="00B72A32" w:rsidSect="007D5E93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7C0C86" w:rsidRPr="00B72A32" w:rsidRDefault="007C0C86" w:rsidP="007C0C86">
      <w:pPr>
        <w:spacing w:after="0" w:line="240" w:lineRule="auto"/>
        <w:ind w:left="10206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lastRenderedPageBreak/>
        <w:t>Приложение № 5</w:t>
      </w:r>
    </w:p>
    <w:p w:rsidR="007C0C86" w:rsidRPr="00B72A32" w:rsidRDefault="007C0C86" w:rsidP="007C0C86">
      <w:pPr>
        <w:spacing w:after="0" w:line="240" w:lineRule="auto"/>
        <w:ind w:left="10206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="00290280" w:rsidRPr="00B72A32">
        <w:rPr>
          <w:rFonts w:ascii="Liberation Serif" w:hAnsi="Liberation Serif" w:cs="Liberation Serif"/>
          <w:sz w:val="28"/>
          <w:szCs w:val="28"/>
        </w:rPr>
        <w:t>Организация отдыха детей в каникулярное время</w:t>
      </w:r>
      <w:r w:rsidRPr="00B72A32">
        <w:rPr>
          <w:rFonts w:ascii="Liberation Serif" w:hAnsi="Liberation Serif" w:cs="Liberation Serif"/>
          <w:sz w:val="28"/>
          <w:szCs w:val="28"/>
        </w:rPr>
        <w:t xml:space="preserve">» на территории </w:t>
      </w:r>
    </w:p>
    <w:p w:rsidR="007C0C86" w:rsidRPr="00B72A32" w:rsidRDefault="007C0C86" w:rsidP="007C0C86">
      <w:pPr>
        <w:spacing w:after="0" w:line="240" w:lineRule="auto"/>
        <w:ind w:left="10206"/>
        <w:rPr>
          <w:rFonts w:ascii="Liberation Serif" w:hAnsi="Liberation Serif" w:cs="Liberation Serif"/>
          <w:sz w:val="28"/>
          <w:szCs w:val="28"/>
        </w:rPr>
      </w:pPr>
      <w:r w:rsidRPr="00B72A32">
        <w:rPr>
          <w:rFonts w:ascii="Liberation Serif" w:hAnsi="Liberation Serif" w:cs="Liberation Serif"/>
          <w:sz w:val="28"/>
          <w:szCs w:val="28"/>
        </w:rPr>
        <w:t>Кушвинского городского округа</w:t>
      </w:r>
    </w:p>
    <w:p w:rsidR="007C0C86" w:rsidRPr="00B72A32" w:rsidRDefault="007C0C86" w:rsidP="007C0C86">
      <w:pPr>
        <w:pStyle w:val="3"/>
        <w:shd w:val="clear" w:color="auto" w:fill="auto"/>
        <w:spacing w:before="0" w:line="240" w:lineRule="auto"/>
        <w:ind w:left="200"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7C0C86" w:rsidRPr="00B72A32" w:rsidRDefault="007C0C86" w:rsidP="007C0C86">
      <w:pPr>
        <w:pStyle w:val="3"/>
        <w:shd w:val="clear" w:color="auto" w:fill="auto"/>
        <w:spacing w:before="0" w:line="240" w:lineRule="auto"/>
        <w:ind w:left="200"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7C0C86" w:rsidRPr="00B72A32" w:rsidRDefault="007C0C86" w:rsidP="007C0C86">
      <w:pPr>
        <w:pStyle w:val="2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72A32">
        <w:rPr>
          <w:rFonts w:ascii="Liberation Serif" w:hAnsi="Liberation Serif" w:cs="Liberation Serif"/>
          <w:b/>
          <w:sz w:val="24"/>
          <w:szCs w:val="24"/>
        </w:rPr>
        <w:t>ЖУРНАЛ</w:t>
      </w:r>
    </w:p>
    <w:p w:rsidR="007C0C86" w:rsidRPr="00B72A32" w:rsidRDefault="007C0C86" w:rsidP="007C0C86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72A32">
        <w:rPr>
          <w:rFonts w:ascii="Liberation Serif" w:hAnsi="Liberation Serif" w:cs="Liberation Serif"/>
          <w:b/>
          <w:sz w:val="24"/>
          <w:szCs w:val="24"/>
        </w:rPr>
        <w:t xml:space="preserve">учета выдачи путевок </w:t>
      </w:r>
    </w:p>
    <w:p w:rsidR="007C0C86" w:rsidRPr="00B72A32" w:rsidRDefault="007C0C86" w:rsidP="007C0C86">
      <w:pPr>
        <w:pStyle w:val="2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C0C86" w:rsidRPr="00B72A32" w:rsidRDefault="007C0C86" w:rsidP="007C0C86">
      <w:pPr>
        <w:pStyle w:val="20"/>
        <w:shd w:val="clear" w:color="auto" w:fill="auto"/>
        <w:spacing w:line="240" w:lineRule="auto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2323"/>
        <w:gridCol w:w="1339"/>
        <w:gridCol w:w="1066"/>
        <w:gridCol w:w="1344"/>
        <w:gridCol w:w="1075"/>
        <w:gridCol w:w="1349"/>
        <w:gridCol w:w="1171"/>
        <w:gridCol w:w="1354"/>
        <w:gridCol w:w="1358"/>
        <w:gridCol w:w="1445"/>
        <w:gridCol w:w="922"/>
      </w:tblGrid>
      <w:tr w:rsidR="007C0C86" w:rsidRPr="00B72A32" w:rsidTr="007D5E93">
        <w:trPr>
          <w:trHeight w:hRule="exact" w:val="307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left="180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№</w:t>
            </w:r>
          </w:p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left="180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Наименование организации отдыха и оздоровления дет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№ путев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Срок</w:t>
            </w:r>
          </w:p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заезда</w:t>
            </w:r>
          </w:p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по</w:t>
            </w:r>
          </w:p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путевке</w:t>
            </w:r>
          </w:p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(число,</w:t>
            </w:r>
          </w:p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месяц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Стоимость путевки (в тыс. рублей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Дата</w:t>
            </w:r>
          </w:p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выдачи</w:t>
            </w:r>
          </w:p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путевк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Путевка</w:t>
            </w:r>
          </w:p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выдана</w:t>
            </w:r>
          </w:p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на</w:t>
            </w:r>
          </w:p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ребенка</w:t>
            </w:r>
          </w:p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(фамилия,</w:t>
            </w:r>
          </w:p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имя,</w:t>
            </w:r>
          </w:p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тчество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Дата</w:t>
            </w:r>
          </w:p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рождения</w:t>
            </w:r>
          </w:p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ребенка,</w:t>
            </w:r>
          </w:p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Категория</w:t>
            </w:r>
          </w:p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трудной</w:t>
            </w:r>
          </w:p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жизненной</w:t>
            </w:r>
          </w:p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ситуации</w:t>
            </w:r>
          </w:p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Кому</w:t>
            </w:r>
          </w:p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выдана</w:t>
            </w:r>
          </w:p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путевка</w:t>
            </w:r>
          </w:p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(фамилия,</w:t>
            </w:r>
          </w:p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имя,</w:t>
            </w:r>
          </w:p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тчество</w:t>
            </w:r>
          </w:p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родителя</w:t>
            </w:r>
          </w:p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(законного</w:t>
            </w:r>
          </w:p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представи</w:t>
            </w:r>
            <w:r w:rsidR="002F428A"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-</w:t>
            </w:r>
          </w:p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теля)</w:t>
            </w:r>
          </w:p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ребенка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Подпись</w:t>
            </w:r>
          </w:p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получателя</w:t>
            </w:r>
          </w:p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путевк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Приме</w:t>
            </w:r>
            <w:r w:rsidR="002F428A"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-</w:t>
            </w:r>
          </w:p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чание</w:t>
            </w:r>
          </w:p>
        </w:tc>
      </w:tr>
      <w:tr w:rsidR="007C0C86" w:rsidRPr="00B72A32" w:rsidTr="007D5E93">
        <w:trPr>
          <w:trHeight w:hRule="exact" w:val="2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left="180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0C86" w:rsidRPr="00B72A32" w:rsidRDefault="007C0C86" w:rsidP="007C0C8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2A32">
              <w:rPr>
                <w:rStyle w:val="105pt0pt"/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</w:tr>
      <w:tr w:rsidR="007C0C86" w:rsidRPr="00B72A32" w:rsidTr="007D5E93">
        <w:trPr>
          <w:trHeight w:hRule="exact" w:val="29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C86" w:rsidRPr="00B72A32" w:rsidRDefault="007C0C86" w:rsidP="007C0C8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C86" w:rsidRPr="00B72A32" w:rsidRDefault="007C0C86" w:rsidP="007C0C8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C86" w:rsidRPr="00B72A32" w:rsidRDefault="007C0C86" w:rsidP="007C0C8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C86" w:rsidRPr="00B72A32" w:rsidRDefault="007C0C86" w:rsidP="007C0C8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C86" w:rsidRPr="00B72A32" w:rsidRDefault="007C0C86" w:rsidP="007C0C8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C86" w:rsidRPr="00B72A32" w:rsidRDefault="007C0C86" w:rsidP="007C0C8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C86" w:rsidRPr="00B72A32" w:rsidRDefault="007C0C86" w:rsidP="007C0C8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C86" w:rsidRPr="00B72A32" w:rsidRDefault="007C0C86" w:rsidP="007C0C8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C86" w:rsidRPr="00B72A32" w:rsidRDefault="007C0C86" w:rsidP="007C0C8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C86" w:rsidRPr="00B72A32" w:rsidRDefault="007C0C86" w:rsidP="007C0C8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C86" w:rsidRPr="00B72A32" w:rsidRDefault="007C0C86" w:rsidP="007C0C8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0C86" w:rsidRPr="00B72A32" w:rsidRDefault="007C0C86" w:rsidP="007C0C8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C0C86" w:rsidRPr="00B72A32" w:rsidTr="007D5E93">
        <w:trPr>
          <w:trHeight w:hRule="exact" w:val="31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C86" w:rsidRPr="00B72A32" w:rsidRDefault="007C0C86" w:rsidP="007C0C8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C86" w:rsidRPr="00B72A32" w:rsidRDefault="007C0C86" w:rsidP="007C0C8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C86" w:rsidRPr="00B72A32" w:rsidRDefault="007C0C86" w:rsidP="007C0C8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C86" w:rsidRPr="00B72A32" w:rsidRDefault="007C0C86" w:rsidP="007C0C8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C86" w:rsidRPr="00B72A32" w:rsidRDefault="007C0C86" w:rsidP="007C0C8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C86" w:rsidRPr="00B72A32" w:rsidRDefault="007C0C86" w:rsidP="007C0C8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C86" w:rsidRPr="00B72A32" w:rsidRDefault="007C0C86" w:rsidP="007C0C8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C86" w:rsidRPr="00B72A32" w:rsidRDefault="007C0C86" w:rsidP="007C0C8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C86" w:rsidRPr="00B72A32" w:rsidRDefault="007C0C86" w:rsidP="007C0C8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C86" w:rsidRPr="00B72A32" w:rsidRDefault="007C0C86" w:rsidP="007C0C8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C86" w:rsidRPr="00B72A32" w:rsidRDefault="007C0C86" w:rsidP="007C0C8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C86" w:rsidRPr="00B72A32" w:rsidRDefault="007C0C86" w:rsidP="007C0C8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7C0C86" w:rsidRPr="00B72A32" w:rsidRDefault="007C0C86" w:rsidP="007C0C86">
      <w:pPr>
        <w:pStyle w:val="3"/>
        <w:shd w:val="clear" w:color="auto" w:fill="auto"/>
        <w:spacing w:before="0" w:line="240" w:lineRule="auto"/>
        <w:ind w:left="200" w:firstLine="0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</w:p>
    <w:p w:rsidR="007C0C86" w:rsidRPr="00B72A32" w:rsidRDefault="007C0C86" w:rsidP="007C0C86">
      <w:pPr>
        <w:pStyle w:val="3"/>
        <w:shd w:val="clear" w:color="auto" w:fill="auto"/>
        <w:spacing w:before="0" w:line="240" w:lineRule="auto"/>
        <w:ind w:left="200" w:firstLine="0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</w:p>
    <w:p w:rsidR="007C0C86" w:rsidRPr="00B72A32" w:rsidRDefault="007C0C86" w:rsidP="007C0C86">
      <w:pPr>
        <w:shd w:val="clear" w:color="auto" w:fill="FFFFFF"/>
        <w:rPr>
          <w:rFonts w:ascii="Liberation Serif" w:hAnsi="Liberation Serif" w:cs="Liberation Serif"/>
          <w:color w:val="000000"/>
          <w:spacing w:val="1"/>
          <w:sz w:val="20"/>
          <w:szCs w:val="20"/>
        </w:rPr>
      </w:pPr>
    </w:p>
    <w:p w:rsidR="00447E21" w:rsidRPr="00B72A32" w:rsidRDefault="00447E21" w:rsidP="0019037A">
      <w:pPr>
        <w:spacing w:after="0" w:line="240" w:lineRule="auto"/>
        <w:rPr>
          <w:rFonts w:ascii="Liberation Serif" w:hAnsi="Liberation Serif" w:cs="Liberation Serif"/>
          <w:color w:val="000000"/>
          <w:sz w:val="20"/>
          <w:szCs w:val="20"/>
        </w:rPr>
        <w:sectPr w:rsidR="00447E21" w:rsidRPr="00B72A32" w:rsidSect="007C0C86">
          <w:headerReference w:type="default" r:id="rId32"/>
          <w:headerReference w:type="first" r:id="rId33"/>
          <w:pgSz w:w="16838" w:h="11906" w:orient="landscape"/>
          <w:pgMar w:top="141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D26815" w:rsidRPr="00B72A32" w:rsidRDefault="00D26815" w:rsidP="00D26815">
      <w:pPr>
        <w:spacing w:after="0" w:line="240" w:lineRule="auto"/>
        <w:rPr>
          <w:rFonts w:ascii="Liberation Serif" w:hAnsi="Liberation Serif" w:cs="Liberation Serif"/>
          <w:color w:val="000000"/>
          <w:szCs w:val="20"/>
        </w:rPr>
      </w:pPr>
    </w:p>
    <w:p w:rsidR="00D26815" w:rsidRPr="00B72A32" w:rsidRDefault="00D26815" w:rsidP="00D26815">
      <w:pPr>
        <w:spacing w:after="0" w:line="240" w:lineRule="auto"/>
        <w:ind w:firstLine="6804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Приложение № 6</w:t>
      </w:r>
    </w:p>
    <w:p w:rsidR="00D26815" w:rsidRPr="00B72A32" w:rsidRDefault="00D26815" w:rsidP="00D26815">
      <w:pPr>
        <w:spacing w:after="0" w:line="240" w:lineRule="auto"/>
        <w:ind w:left="6804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290280" w:rsidRPr="00B72A32">
        <w:rPr>
          <w:rFonts w:ascii="Liberation Serif" w:hAnsi="Liberation Serif" w:cs="Liberation Serif"/>
          <w:color w:val="000000"/>
          <w:sz w:val="28"/>
          <w:szCs w:val="28"/>
        </w:rPr>
        <w:t>Организация отдыха детей в каникулярное время</w:t>
      </w: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» на территории </w:t>
      </w:r>
    </w:p>
    <w:p w:rsidR="00D26815" w:rsidRPr="00B72A32" w:rsidRDefault="00D26815" w:rsidP="00D26815">
      <w:pPr>
        <w:spacing w:after="0" w:line="240" w:lineRule="auto"/>
        <w:ind w:left="6804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Кушвинского городского округа</w:t>
      </w:r>
    </w:p>
    <w:p w:rsidR="00D26815" w:rsidRPr="00B72A32" w:rsidRDefault="00D26815" w:rsidP="005B7608">
      <w:pPr>
        <w:spacing w:after="0" w:line="240" w:lineRule="auto"/>
        <w:ind w:firstLine="851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5B7608" w:rsidRPr="00B72A32" w:rsidRDefault="005B7608" w:rsidP="005B7608">
      <w:pPr>
        <w:spacing w:after="0" w:line="240" w:lineRule="auto"/>
        <w:ind w:firstLine="851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B72A32">
        <w:rPr>
          <w:rFonts w:ascii="Liberation Serif" w:hAnsi="Liberation Serif" w:cs="Liberation Serif"/>
          <w:b/>
          <w:bCs/>
          <w:sz w:val="24"/>
          <w:szCs w:val="24"/>
        </w:rPr>
        <w:t>Форма решения о предоставлении муниципальной услуги</w:t>
      </w:r>
    </w:p>
    <w:p w:rsidR="005B7608" w:rsidRPr="00B72A32" w:rsidRDefault="005B7608" w:rsidP="005B7608">
      <w:pPr>
        <w:spacing w:after="0" w:line="240" w:lineRule="auto"/>
        <w:ind w:firstLine="851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5B7608" w:rsidRPr="00B72A32" w:rsidRDefault="005B7608" w:rsidP="005B7608">
      <w:pPr>
        <w:spacing w:after="0" w:line="240" w:lineRule="auto"/>
        <w:ind w:firstLine="851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5B7608" w:rsidRPr="00B72A32" w:rsidRDefault="005B7608" w:rsidP="005B7608">
      <w:pPr>
        <w:spacing w:after="0" w:line="240" w:lineRule="auto"/>
        <w:ind w:firstLine="851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5B7608" w:rsidRPr="00B72A32" w:rsidRDefault="005B7608" w:rsidP="005B7608">
      <w:pPr>
        <w:spacing w:after="0" w:line="240" w:lineRule="auto"/>
        <w:ind w:right="-853"/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B72A32">
        <w:rPr>
          <w:rFonts w:ascii="Liberation Serif" w:hAnsi="Liberation Serif" w:cs="Liberation Serif"/>
          <w:bCs/>
          <w:sz w:val="24"/>
          <w:szCs w:val="24"/>
        </w:rPr>
        <w:t>_________________________________________________________________________</w:t>
      </w:r>
    </w:p>
    <w:p w:rsidR="005B7608" w:rsidRPr="00B72A32" w:rsidRDefault="005B7608" w:rsidP="005B7608">
      <w:pPr>
        <w:spacing w:after="0" w:line="240" w:lineRule="auto"/>
        <w:ind w:firstLine="851"/>
        <w:jc w:val="center"/>
        <w:rPr>
          <w:rFonts w:ascii="Liberation Serif" w:hAnsi="Liberation Serif" w:cs="Liberation Serif"/>
          <w:bCs/>
          <w:sz w:val="20"/>
          <w:szCs w:val="24"/>
        </w:rPr>
      </w:pPr>
      <w:r w:rsidRPr="00B72A32">
        <w:rPr>
          <w:rFonts w:ascii="Liberation Serif" w:hAnsi="Liberation Serif" w:cs="Liberation Serif"/>
          <w:bCs/>
          <w:sz w:val="20"/>
          <w:szCs w:val="24"/>
        </w:rPr>
        <w:t>наименование уполномоченного органа местного самоуправления</w:t>
      </w:r>
    </w:p>
    <w:p w:rsidR="005B7608" w:rsidRPr="00B72A32" w:rsidRDefault="005B7608" w:rsidP="005B7608">
      <w:pPr>
        <w:spacing w:after="0" w:line="240" w:lineRule="auto"/>
        <w:ind w:firstLine="851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5B7608" w:rsidRPr="00B72A32" w:rsidRDefault="005B7608" w:rsidP="005B7608">
      <w:pPr>
        <w:spacing w:after="0" w:line="240" w:lineRule="auto"/>
        <w:ind w:firstLine="851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5B7608" w:rsidRPr="00B72A32" w:rsidRDefault="005B7608" w:rsidP="005B7608">
      <w:pPr>
        <w:spacing w:after="0" w:line="240" w:lineRule="auto"/>
        <w:ind w:firstLine="851"/>
        <w:jc w:val="right"/>
        <w:rPr>
          <w:rFonts w:ascii="Liberation Serif" w:hAnsi="Liberation Serif" w:cs="Liberation Serif"/>
          <w:bCs/>
          <w:sz w:val="24"/>
          <w:szCs w:val="24"/>
        </w:rPr>
      </w:pPr>
      <w:r w:rsidRPr="00B72A32">
        <w:rPr>
          <w:rFonts w:ascii="Liberation Serif" w:hAnsi="Liberation Serif" w:cs="Liberation Serif"/>
          <w:bCs/>
          <w:sz w:val="24"/>
          <w:szCs w:val="24"/>
        </w:rPr>
        <w:t>Кому: ________________</w:t>
      </w:r>
    </w:p>
    <w:p w:rsidR="005B7608" w:rsidRPr="00B72A32" w:rsidRDefault="005B7608" w:rsidP="005B7608">
      <w:pPr>
        <w:spacing w:after="0" w:line="240" w:lineRule="auto"/>
        <w:ind w:firstLine="851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5B7608" w:rsidRPr="00B72A32" w:rsidRDefault="005B7608" w:rsidP="005B7608">
      <w:pPr>
        <w:spacing w:after="0" w:line="240" w:lineRule="auto"/>
        <w:ind w:firstLine="851"/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B72A32">
        <w:rPr>
          <w:rFonts w:ascii="Liberation Serif" w:hAnsi="Liberation Serif" w:cs="Liberation Serif"/>
          <w:bCs/>
          <w:sz w:val="24"/>
          <w:szCs w:val="24"/>
        </w:rPr>
        <w:t>РЕШЕНИЕ</w:t>
      </w:r>
    </w:p>
    <w:p w:rsidR="005B7608" w:rsidRPr="00B72A32" w:rsidRDefault="005B7608" w:rsidP="005B7608">
      <w:pPr>
        <w:spacing w:after="0" w:line="240" w:lineRule="auto"/>
        <w:ind w:firstLine="851"/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B72A32">
        <w:rPr>
          <w:rFonts w:ascii="Liberation Serif" w:hAnsi="Liberation Serif" w:cs="Liberation Serif"/>
          <w:bCs/>
          <w:sz w:val="24"/>
          <w:szCs w:val="24"/>
        </w:rPr>
        <w:t>о предоставлении муниципальной услуги «</w:t>
      </w:r>
      <w:r w:rsidR="00290280" w:rsidRPr="00B72A32">
        <w:rPr>
          <w:rFonts w:ascii="Liberation Serif" w:hAnsi="Liberation Serif" w:cs="Liberation Serif"/>
          <w:bCs/>
          <w:sz w:val="24"/>
          <w:szCs w:val="24"/>
        </w:rPr>
        <w:t>Организация отдыха детей в каникулярное время</w:t>
      </w:r>
      <w:r w:rsidRPr="00B72A32">
        <w:rPr>
          <w:rFonts w:ascii="Liberation Serif" w:hAnsi="Liberation Serif" w:cs="Liberation Serif"/>
          <w:bCs/>
          <w:sz w:val="24"/>
          <w:szCs w:val="24"/>
        </w:rPr>
        <w:t>»</w:t>
      </w:r>
    </w:p>
    <w:p w:rsidR="005B7608" w:rsidRPr="00B72A32" w:rsidRDefault="005B7608" w:rsidP="005B7608">
      <w:pPr>
        <w:spacing w:after="0" w:line="240" w:lineRule="auto"/>
        <w:ind w:firstLine="851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5B7608" w:rsidRPr="00B72A32" w:rsidRDefault="005B7608" w:rsidP="00A103B9">
      <w:pPr>
        <w:spacing w:after="0" w:line="240" w:lineRule="auto"/>
        <w:ind w:firstLine="851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B72A32">
        <w:rPr>
          <w:rFonts w:ascii="Liberation Serif" w:hAnsi="Liberation Serif" w:cs="Liberation Serif"/>
          <w:bCs/>
          <w:sz w:val="24"/>
          <w:szCs w:val="24"/>
        </w:rPr>
        <w:t xml:space="preserve">от ___________ </w:t>
      </w:r>
      <w:r w:rsidRPr="00B72A32">
        <w:rPr>
          <w:rFonts w:ascii="Liberation Serif" w:hAnsi="Liberation Serif" w:cs="Liberation Serif"/>
          <w:bCs/>
          <w:sz w:val="24"/>
          <w:szCs w:val="24"/>
        </w:rPr>
        <w:tab/>
      </w:r>
      <w:r w:rsidRPr="00B72A32">
        <w:rPr>
          <w:rFonts w:ascii="Liberation Serif" w:hAnsi="Liberation Serif" w:cs="Liberation Serif"/>
          <w:bCs/>
          <w:sz w:val="24"/>
          <w:szCs w:val="24"/>
        </w:rPr>
        <w:tab/>
      </w:r>
      <w:r w:rsidRPr="00B72A32">
        <w:rPr>
          <w:rFonts w:ascii="Liberation Serif" w:hAnsi="Liberation Serif" w:cs="Liberation Serif"/>
          <w:bCs/>
          <w:sz w:val="24"/>
          <w:szCs w:val="24"/>
        </w:rPr>
        <w:tab/>
      </w:r>
      <w:r w:rsidRPr="00B72A32">
        <w:rPr>
          <w:rFonts w:ascii="Liberation Serif" w:hAnsi="Liberation Serif" w:cs="Liberation Serif"/>
          <w:bCs/>
          <w:sz w:val="24"/>
          <w:szCs w:val="24"/>
        </w:rPr>
        <w:tab/>
      </w:r>
      <w:r w:rsidRPr="00B72A32">
        <w:rPr>
          <w:rFonts w:ascii="Liberation Serif" w:hAnsi="Liberation Serif" w:cs="Liberation Serif"/>
          <w:bCs/>
          <w:sz w:val="24"/>
          <w:szCs w:val="24"/>
        </w:rPr>
        <w:tab/>
      </w:r>
      <w:r w:rsidRPr="00B72A32">
        <w:rPr>
          <w:rFonts w:ascii="Liberation Serif" w:hAnsi="Liberation Serif" w:cs="Liberation Serif"/>
          <w:bCs/>
          <w:sz w:val="24"/>
          <w:szCs w:val="24"/>
        </w:rPr>
        <w:tab/>
      </w:r>
      <w:r w:rsidRPr="00B72A32">
        <w:rPr>
          <w:rFonts w:ascii="Liberation Serif" w:hAnsi="Liberation Serif" w:cs="Liberation Serif"/>
          <w:bCs/>
          <w:sz w:val="24"/>
          <w:szCs w:val="24"/>
        </w:rPr>
        <w:tab/>
      </w:r>
      <w:r w:rsidR="00A103B9" w:rsidRPr="00B72A32">
        <w:rPr>
          <w:rFonts w:ascii="Liberation Serif" w:hAnsi="Liberation Serif" w:cs="Liberation Serif"/>
          <w:bCs/>
          <w:sz w:val="24"/>
          <w:szCs w:val="24"/>
        </w:rPr>
        <w:tab/>
      </w:r>
      <w:r w:rsidRPr="00B72A32">
        <w:rPr>
          <w:rFonts w:ascii="Liberation Serif" w:hAnsi="Liberation Serif" w:cs="Liberation Serif"/>
          <w:bCs/>
          <w:sz w:val="24"/>
          <w:szCs w:val="24"/>
        </w:rPr>
        <w:tab/>
        <w:t>№ ________</w:t>
      </w:r>
    </w:p>
    <w:p w:rsidR="005B7608" w:rsidRPr="00B72A32" w:rsidRDefault="005B7608" w:rsidP="005B7608">
      <w:pPr>
        <w:spacing w:after="0" w:line="240" w:lineRule="auto"/>
        <w:ind w:firstLine="851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5B7608" w:rsidRPr="00B72A32" w:rsidRDefault="005B7608" w:rsidP="005B7608">
      <w:pPr>
        <w:spacing w:after="0" w:line="240" w:lineRule="auto"/>
        <w:ind w:firstLine="851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5B7608" w:rsidRPr="00B72A32" w:rsidRDefault="005B7608" w:rsidP="002F428A">
      <w:pPr>
        <w:spacing w:after="0" w:line="240" w:lineRule="auto"/>
        <w:ind w:firstLine="708"/>
        <w:rPr>
          <w:rFonts w:ascii="Liberation Serif" w:hAnsi="Liberation Serif" w:cs="Liberation Serif"/>
          <w:bCs/>
          <w:sz w:val="24"/>
          <w:szCs w:val="24"/>
        </w:rPr>
      </w:pPr>
      <w:r w:rsidRPr="00B72A32">
        <w:rPr>
          <w:rFonts w:ascii="Liberation Serif" w:hAnsi="Liberation Serif" w:cs="Liberation Serif"/>
          <w:bCs/>
          <w:sz w:val="24"/>
          <w:szCs w:val="24"/>
        </w:rPr>
        <w:t>Рассмотрев Ваше заявление от ____________ № ______________ уполномоченным органом __________________________________________________________________</w:t>
      </w:r>
      <w:r w:rsidR="002F428A" w:rsidRPr="00B72A32">
        <w:rPr>
          <w:rFonts w:ascii="Liberation Serif" w:hAnsi="Liberation Serif" w:cs="Liberation Serif"/>
          <w:bCs/>
          <w:sz w:val="24"/>
          <w:szCs w:val="24"/>
        </w:rPr>
        <w:t>_</w:t>
      </w:r>
      <w:r w:rsidRPr="00B72A32">
        <w:rPr>
          <w:rFonts w:ascii="Liberation Serif" w:hAnsi="Liberation Serif" w:cs="Liberation Serif"/>
          <w:bCs/>
          <w:sz w:val="24"/>
          <w:szCs w:val="24"/>
        </w:rPr>
        <w:t>_____</w:t>
      </w:r>
    </w:p>
    <w:p w:rsidR="005B7608" w:rsidRPr="00B72A32" w:rsidRDefault="005B7608" w:rsidP="005B7608">
      <w:pPr>
        <w:spacing w:after="0" w:line="240" w:lineRule="auto"/>
        <w:ind w:firstLine="851"/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B72A32">
        <w:rPr>
          <w:rFonts w:ascii="Liberation Serif" w:hAnsi="Liberation Serif" w:cs="Liberation Serif"/>
          <w:bCs/>
          <w:sz w:val="24"/>
          <w:szCs w:val="24"/>
        </w:rPr>
        <w:t xml:space="preserve">  </w:t>
      </w:r>
      <w:r w:rsidRPr="00B72A32">
        <w:rPr>
          <w:rFonts w:ascii="Liberation Serif" w:hAnsi="Liberation Serif" w:cs="Liberation Serif"/>
          <w:bCs/>
          <w:sz w:val="20"/>
          <w:szCs w:val="24"/>
        </w:rPr>
        <w:t>наименование уполномоченного органа</w:t>
      </w:r>
    </w:p>
    <w:p w:rsidR="005B7608" w:rsidRPr="00B72A32" w:rsidRDefault="005B7608" w:rsidP="002F428A">
      <w:pPr>
        <w:spacing w:after="0" w:line="240" w:lineRule="auto"/>
        <w:ind w:firstLine="708"/>
        <w:rPr>
          <w:rFonts w:ascii="Liberation Serif" w:hAnsi="Liberation Serif" w:cs="Liberation Serif"/>
          <w:bCs/>
          <w:sz w:val="24"/>
          <w:szCs w:val="24"/>
        </w:rPr>
      </w:pPr>
      <w:r w:rsidRPr="00B72A32">
        <w:rPr>
          <w:rFonts w:ascii="Liberation Serif" w:hAnsi="Liberation Serif" w:cs="Liberation Serif"/>
          <w:bCs/>
          <w:sz w:val="24"/>
          <w:szCs w:val="24"/>
        </w:rPr>
        <w:t>принято решение о предоставлении Вам путевки в организацию отдыха детей и их оздоровления _____________________________________________________________</w:t>
      </w:r>
      <w:r w:rsidR="002F428A" w:rsidRPr="00B72A32">
        <w:rPr>
          <w:rFonts w:ascii="Liberation Serif" w:hAnsi="Liberation Serif" w:cs="Liberation Serif"/>
          <w:bCs/>
          <w:sz w:val="24"/>
          <w:szCs w:val="24"/>
        </w:rPr>
        <w:t>_</w:t>
      </w:r>
      <w:r w:rsidRPr="00B72A32">
        <w:rPr>
          <w:rFonts w:ascii="Liberation Serif" w:hAnsi="Liberation Serif" w:cs="Liberation Serif"/>
          <w:bCs/>
          <w:sz w:val="24"/>
          <w:szCs w:val="24"/>
        </w:rPr>
        <w:t>_____.</w:t>
      </w:r>
    </w:p>
    <w:p w:rsidR="005B7608" w:rsidRPr="00B72A32" w:rsidRDefault="005B7608" w:rsidP="005B7608">
      <w:pPr>
        <w:spacing w:after="0" w:line="240" w:lineRule="auto"/>
        <w:ind w:firstLine="851"/>
        <w:jc w:val="center"/>
        <w:rPr>
          <w:rFonts w:ascii="Liberation Serif" w:hAnsi="Liberation Serif" w:cs="Liberation Serif"/>
          <w:bCs/>
          <w:sz w:val="20"/>
          <w:szCs w:val="24"/>
        </w:rPr>
      </w:pPr>
      <w:r w:rsidRPr="00B72A32">
        <w:rPr>
          <w:rFonts w:ascii="Liberation Serif" w:hAnsi="Liberation Serif" w:cs="Liberation Serif"/>
          <w:bCs/>
          <w:sz w:val="20"/>
          <w:szCs w:val="24"/>
        </w:rPr>
        <w:t xml:space="preserve">                            </w:t>
      </w:r>
      <w:r w:rsidR="002F428A" w:rsidRPr="00B72A32">
        <w:rPr>
          <w:rFonts w:ascii="Liberation Serif" w:hAnsi="Liberation Serif" w:cs="Liberation Serif"/>
          <w:bCs/>
          <w:sz w:val="20"/>
          <w:szCs w:val="24"/>
        </w:rPr>
        <w:t xml:space="preserve"> </w:t>
      </w:r>
      <w:r w:rsidRPr="00B72A32">
        <w:rPr>
          <w:rFonts w:ascii="Liberation Serif" w:hAnsi="Liberation Serif" w:cs="Liberation Serif"/>
          <w:bCs/>
          <w:sz w:val="20"/>
          <w:szCs w:val="24"/>
        </w:rPr>
        <w:t xml:space="preserve">  (наименование организации отдыха детей и их оздоровления)</w:t>
      </w:r>
    </w:p>
    <w:p w:rsidR="005B7608" w:rsidRPr="00B72A32" w:rsidRDefault="005B7608" w:rsidP="002F428A">
      <w:pPr>
        <w:spacing w:after="0" w:line="240" w:lineRule="auto"/>
        <w:ind w:firstLine="708"/>
        <w:rPr>
          <w:rFonts w:ascii="Liberation Serif" w:hAnsi="Liberation Serif" w:cs="Liberation Serif"/>
          <w:bCs/>
          <w:sz w:val="24"/>
          <w:szCs w:val="24"/>
        </w:rPr>
      </w:pPr>
      <w:r w:rsidRPr="00B72A32">
        <w:rPr>
          <w:rFonts w:ascii="Liberation Serif" w:hAnsi="Liberation Serif" w:cs="Liberation Serif"/>
          <w:bCs/>
          <w:sz w:val="24"/>
          <w:szCs w:val="24"/>
        </w:rPr>
        <w:t>Дополнительная информация: ____________________________________</w:t>
      </w:r>
      <w:r w:rsidR="002F428A" w:rsidRPr="00B72A32">
        <w:rPr>
          <w:rFonts w:ascii="Liberation Serif" w:hAnsi="Liberation Serif" w:cs="Liberation Serif"/>
          <w:bCs/>
          <w:sz w:val="24"/>
          <w:szCs w:val="24"/>
        </w:rPr>
        <w:t>___</w:t>
      </w:r>
      <w:r w:rsidRPr="00B72A32">
        <w:rPr>
          <w:rFonts w:ascii="Liberation Serif" w:hAnsi="Liberation Serif" w:cs="Liberation Serif"/>
          <w:bCs/>
          <w:sz w:val="24"/>
          <w:szCs w:val="24"/>
        </w:rPr>
        <w:t>________.</w:t>
      </w:r>
    </w:p>
    <w:p w:rsidR="005B7608" w:rsidRPr="00B72A32" w:rsidRDefault="005B7608" w:rsidP="005B7608">
      <w:pPr>
        <w:spacing w:after="0" w:line="240" w:lineRule="auto"/>
        <w:ind w:firstLine="851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5B7608" w:rsidRPr="00B72A32" w:rsidRDefault="005B7608" w:rsidP="005B7608">
      <w:pPr>
        <w:spacing w:after="0" w:line="240" w:lineRule="auto"/>
        <w:ind w:firstLine="851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5B7608" w:rsidRPr="00B72A32" w:rsidRDefault="00D43442" w:rsidP="005B7608">
      <w:pPr>
        <w:spacing w:after="0" w:line="240" w:lineRule="auto"/>
        <w:ind w:firstLine="851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pict>
          <v:rect id="Прямоугольник 1" o:spid="_x0000_s1028" style="position:absolute;left:0;text-align:left;margin-left:354.35pt;margin-top:3.75pt;width:2in;height:60.7pt;z-index:251658752;visibility:visible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" strokeweight=".35281mm">
            <v:textbox style="mso-next-textbox:#Прямоугольник 1">
              <w:txbxContent>
                <w:p w:rsidR="00EC1BEB" w:rsidRDefault="00EC1BEB" w:rsidP="005B7608">
                  <w:pPr>
                    <w:spacing w:after="100" w:afterAutospacing="1"/>
                    <w:contextualSpacing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Сведения</w:t>
                  </w:r>
                </w:p>
                <w:p w:rsidR="00EC1BEB" w:rsidRDefault="00EC1BEB" w:rsidP="005B7608">
                  <w:pPr>
                    <w:spacing w:after="100" w:afterAutospacing="1"/>
                    <w:contextualSpacing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об электронной подписи</w:t>
                  </w:r>
                </w:p>
              </w:txbxContent>
            </v:textbox>
          </v:rect>
        </w:pict>
      </w:r>
      <w:r w:rsidR="005B7608" w:rsidRPr="00B72A32">
        <w:rPr>
          <w:rFonts w:ascii="Liberation Serif" w:hAnsi="Liberation Serif" w:cs="Liberation Serif"/>
          <w:bCs/>
          <w:sz w:val="24"/>
          <w:szCs w:val="24"/>
        </w:rPr>
        <w:t>____________________________________</w:t>
      </w:r>
      <w:r w:rsidR="005B7608" w:rsidRPr="00B72A32">
        <w:rPr>
          <w:rFonts w:ascii="Liberation Serif" w:hAnsi="Liberation Serif" w:cs="Liberation Serif"/>
          <w:bCs/>
          <w:sz w:val="24"/>
          <w:szCs w:val="24"/>
        </w:rPr>
        <w:tab/>
      </w:r>
      <w:r w:rsidR="005B7608" w:rsidRPr="00B72A32">
        <w:rPr>
          <w:rFonts w:ascii="Liberation Serif" w:hAnsi="Liberation Serif" w:cs="Liberation Serif"/>
          <w:bCs/>
          <w:sz w:val="24"/>
          <w:szCs w:val="24"/>
        </w:rPr>
        <w:tab/>
      </w:r>
      <w:r w:rsidR="005B7608" w:rsidRPr="00B72A32">
        <w:rPr>
          <w:rFonts w:ascii="Liberation Serif" w:hAnsi="Liberation Serif" w:cs="Liberation Serif"/>
          <w:bCs/>
          <w:sz w:val="24"/>
          <w:szCs w:val="24"/>
        </w:rPr>
        <w:tab/>
      </w:r>
      <w:r w:rsidR="005B7608" w:rsidRPr="00B72A32">
        <w:rPr>
          <w:rFonts w:ascii="Liberation Serif" w:hAnsi="Liberation Serif" w:cs="Liberation Serif"/>
          <w:bCs/>
          <w:sz w:val="24"/>
          <w:szCs w:val="24"/>
        </w:rPr>
        <w:tab/>
      </w:r>
      <w:r w:rsidR="005B7608" w:rsidRPr="00B72A32">
        <w:rPr>
          <w:rFonts w:ascii="Liberation Serif" w:hAnsi="Liberation Serif" w:cs="Liberation Serif"/>
          <w:bCs/>
          <w:sz w:val="24"/>
          <w:szCs w:val="24"/>
        </w:rPr>
        <w:tab/>
      </w:r>
    </w:p>
    <w:p w:rsidR="005B7608" w:rsidRPr="00B72A32" w:rsidRDefault="005B7608" w:rsidP="005B7608">
      <w:pPr>
        <w:spacing w:after="0" w:line="240" w:lineRule="auto"/>
        <w:ind w:firstLine="851"/>
        <w:rPr>
          <w:rFonts w:ascii="Liberation Serif" w:hAnsi="Liberation Serif" w:cs="Liberation Serif"/>
          <w:bCs/>
          <w:sz w:val="20"/>
          <w:szCs w:val="24"/>
        </w:rPr>
      </w:pPr>
      <w:r w:rsidRPr="00B72A32">
        <w:rPr>
          <w:rFonts w:ascii="Liberation Serif" w:hAnsi="Liberation Serif" w:cs="Liberation Serif"/>
          <w:bCs/>
          <w:sz w:val="20"/>
          <w:szCs w:val="24"/>
        </w:rPr>
        <w:t>должность и ФИО сотрудника, принявшего решение</w:t>
      </w:r>
    </w:p>
    <w:p w:rsidR="005B7608" w:rsidRPr="00B72A32" w:rsidRDefault="005B7608" w:rsidP="005B7608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5B7608" w:rsidRPr="00B72A32" w:rsidRDefault="005B7608" w:rsidP="005B7608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5B7608" w:rsidRPr="00B72A32" w:rsidRDefault="005B7608" w:rsidP="005B7608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843C37" w:rsidRPr="00B72A32" w:rsidRDefault="00D26815" w:rsidP="00D26815">
      <w:pPr>
        <w:spacing w:after="0" w:line="240" w:lineRule="auto"/>
        <w:ind w:firstLine="6804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sz w:val="20"/>
          <w:szCs w:val="20"/>
        </w:rPr>
        <w:br w:type="page"/>
      </w:r>
      <w:r w:rsidR="005B7608" w:rsidRPr="00B72A32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риложение № 7</w:t>
      </w:r>
    </w:p>
    <w:p w:rsidR="00843C37" w:rsidRPr="00B72A32" w:rsidRDefault="00843C37" w:rsidP="00843C37">
      <w:pPr>
        <w:spacing w:after="0" w:line="240" w:lineRule="auto"/>
        <w:ind w:left="6804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290280" w:rsidRPr="00B72A32">
        <w:rPr>
          <w:rFonts w:ascii="Liberation Serif" w:hAnsi="Liberation Serif" w:cs="Liberation Serif"/>
          <w:color w:val="000000"/>
          <w:sz w:val="28"/>
          <w:szCs w:val="28"/>
        </w:rPr>
        <w:t>Организация отдыха детей в каникулярное время</w:t>
      </w: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» на территории </w:t>
      </w:r>
    </w:p>
    <w:p w:rsidR="00843C37" w:rsidRPr="00B72A32" w:rsidRDefault="00843C37" w:rsidP="00843C37">
      <w:pPr>
        <w:spacing w:after="0" w:line="240" w:lineRule="auto"/>
        <w:ind w:left="6804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Кушвинского городского округа</w:t>
      </w:r>
    </w:p>
    <w:p w:rsidR="00843C37" w:rsidRPr="00B72A32" w:rsidRDefault="00843C37" w:rsidP="00843C37">
      <w:pPr>
        <w:jc w:val="center"/>
        <w:rPr>
          <w:rFonts w:ascii="Liberation Serif" w:hAnsi="Liberation Serif" w:cs="Liberation Serif"/>
          <w:b/>
          <w:bCs/>
          <w:sz w:val="14"/>
          <w:szCs w:val="28"/>
        </w:rPr>
      </w:pPr>
    </w:p>
    <w:p w:rsidR="00843C37" w:rsidRPr="00B72A32" w:rsidRDefault="00843C37" w:rsidP="00843C37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B72A32">
        <w:rPr>
          <w:rFonts w:ascii="Liberation Serif" w:hAnsi="Liberation Serif" w:cs="Liberation Serif"/>
          <w:b/>
          <w:bCs/>
          <w:sz w:val="24"/>
          <w:szCs w:val="24"/>
        </w:rPr>
        <w:t>Форма решения об отказе в предоставлении муниципальной услуги</w:t>
      </w:r>
      <w:r w:rsidR="008F4A6A" w:rsidRPr="00B72A32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:rsidR="00843C37" w:rsidRPr="00B72A32" w:rsidRDefault="00843C37" w:rsidP="00843C37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43C37" w:rsidRPr="00B72A32" w:rsidRDefault="00843C37" w:rsidP="00843C37">
      <w:pPr>
        <w:spacing w:after="0" w:line="240" w:lineRule="auto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  <w:r w:rsidRPr="00B72A32">
        <w:rPr>
          <w:rFonts w:ascii="Liberation Serif" w:hAnsi="Liberation Serif" w:cs="Liberation Serif"/>
          <w:color w:val="000000"/>
          <w:sz w:val="20"/>
          <w:szCs w:val="20"/>
        </w:rPr>
        <w:t>________________________________________________________________________________________________</w:t>
      </w:r>
    </w:p>
    <w:p w:rsidR="00843C37" w:rsidRPr="00B72A32" w:rsidRDefault="00843C37" w:rsidP="00843C37">
      <w:pPr>
        <w:spacing w:after="0" w:line="240" w:lineRule="auto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  <w:r w:rsidRPr="00B72A32">
        <w:rPr>
          <w:rFonts w:ascii="Liberation Serif" w:hAnsi="Liberation Serif" w:cs="Liberation Serif"/>
          <w:color w:val="000000"/>
          <w:sz w:val="20"/>
          <w:szCs w:val="20"/>
        </w:rPr>
        <w:t>наименование уполномоченного органа местного самоуправления</w:t>
      </w:r>
    </w:p>
    <w:p w:rsidR="00843C37" w:rsidRPr="00B72A32" w:rsidRDefault="00843C37" w:rsidP="000E7860">
      <w:pPr>
        <w:spacing w:line="240" w:lineRule="auto"/>
        <w:contextualSpacing/>
        <w:rPr>
          <w:rFonts w:ascii="Liberation Serif" w:hAnsi="Liberation Serif" w:cs="Liberation Serif"/>
          <w:bCs/>
          <w:sz w:val="24"/>
          <w:szCs w:val="24"/>
        </w:rPr>
      </w:pPr>
    </w:p>
    <w:p w:rsidR="000E7860" w:rsidRPr="00B72A32" w:rsidRDefault="000E7860" w:rsidP="000E7860">
      <w:pPr>
        <w:spacing w:line="240" w:lineRule="auto"/>
        <w:contextualSpacing/>
        <w:rPr>
          <w:rFonts w:ascii="Liberation Serif" w:hAnsi="Liberation Serif" w:cs="Liberation Serif"/>
          <w:bCs/>
          <w:sz w:val="24"/>
          <w:szCs w:val="24"/>
        </w:rPr>
      </w:pPr>
    </w:p>
    <w:p w:rsidR="00843C37" w:rsidRPr="00B72A32" w:rsidRDefault="00843C37" w:rsidP="00A103B9">
      <w:pPr>
        <w:spacing w:line="240" w:lineRule="auto"/>
        <w:ind w:left="6804"/>
        <w:contextualSpacing/>
        <w:jc w:val="right"/>
        <w:rPr>
          <w:rFonts w:ascii="Liberation Serif" w:hAnsi="Liberation Serif" w:cs="Liberation Serif"/>
          <w:bCs/>
          <w:sz w:val="24"/>
          <w:szCs w:val="24"/>
        </w:rPr>
      </w:pPr>
      <w:r w:rsidRPr="00B72A32">
        <w:rPr>
          <w:rFonts w:ascii="Liberation Serif" w:hAnsi="Liberation Serif" w:cs="Liberation Serif"/>
          <w:bCs/>
          <w:sz w:val="24"/>
          <w:szCs w:val="24"/>
        </w:rPr>
        <w:t>Кому: ______________</w:t>
      </w:r>
      <w:r w:rsidR="005B7608" w:rsidRPr="00B72A32">
        <w:rPr>
          <w:rFonts w:ascii="Liberation Serif" w:hAnsi="Liberation Serif" w:cs="Liberation Serif"/>
          <w:bCs/>
          <w:sz w:val="24"/>
          <w:szCs w:val="24"/>
        </w:rPr>
        <w:t>_</w:t>
      </w:r>
      <w:r w:rsidRPr="00B72A32">
        <w:rPr>
          <w:rFonts w:ascii="Liberation Serif" w:hAnsi="Liberation Serif" w:cs="Liberation Serif"/>
          <w:bCs/>
          <w:sz w:val="24"/>
          <w:szCs w:val="24"/>
        </w:rPr>
        <w:t>__</w:t>
      </w:r>
    </w:p>
    <w:p w:rsidR="00843C37" w:rsidRPr="00B72A32" w:rsidRDefault="00843C37" w:rsidP="00843C37">
      <w:pPr>
        <w:spacing w:after="120" w:line="240" w:lineRule="auto"/>
        <w:ind w:left="6804"/>
        <w:rPr>
          <w:rFonts w:ascii="Liberation Serif" w:hAnsi="Liberation Serif" w:cs="Liberation Serif"/>
          <w:bCs/>
          <w:sz w:val="24"/>
          <w:szCs w:val="24"/>
        </w:rPr>
      </w:pPr>
    </w:p>
    <w:p w:rsidR="00843C37" w:rsidRPr="00B72A32" w:rsidRDefault="00843C37" w:rsidP="00843C37">
      <w:pPr>
        <w:spacing w:after="120"/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B72A32">
        <w:rPr>
          <w:rFonts w:ascii="Liberation Serif" w:hAnsi="Liberation Serif" w:cs="Liberation Serif"/>
          <w:bCs/>
          <w:sz w:val="24"/>
          <w:szCs w:val="24"/>
        </w:rPr>
        <w:t>РЕШЕНИЕ</w:t>
      </w:r>
    </w:p>
    <w:p w:rsidR="00843C37" w:rsidRPr="00B72A32" w:rsidRDefault="00843C37" w:rsidP="000E7860">
      <w:pPr>
        <w:spacing w:before="240" w:after="120" w:line="0" w:lineRule="atLeast"/>
        <w:contextualSpacing/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B72A32">
        <w:rPr>
          <w:rFonts w:ascii="Liberation Serif" w:hAnsi="Liberation Serif" w:cs="Liberation Serif"/>
          <w:bCs/>
          <w:sz w:val="24"/>
          <w:szCs w:val="24"/>
        </w:rPr>
        <w:t>об отказе в предоставлении муниципальной услуги «</w:t>
      </w:r>
      <w:r w:rsidR="00290280" w:rsidRPr="00B72A32">
        <w:rPr>
          <w:rFonts w:ascii="Liberation Serif" w:hAnsi="Liberation Serif" w:cs="Liberation Serif"/>
          <w:bCs/>
          <w:sz w:val="24"/>
          <w:szCs w:val="24"/>
        </w:rPr>
        <w:t>Организация отдыха детей в каникулярное время</w:t>
      </w:r>
      <w:r w:rsidRPr="00B72A32">
        <w:rPr>
          <w:rFonts w:ascii="Liberation Serif" w:hAnsi="Liberation Serif" w:cs="Liberation Serif"/>
          <w:bCs/>
          <w:sz w:val="24"/>
          <w:szCs w:val="24"/>
        </w:rPr>
        <w:t>»</w:t>
      </w:r>
    </w:p>
    <w:p w:rsidR="00843C37" w:rsidRPr="00B72A32" w:rsidRDefault="00843C37" w:rsidP="00A103B9">
      <w:pPr>
        <w:spacing w:line="0" w:lineRule="atLeast"/>
        <w:rPr>
          <w:rFonts w:ascii="Liberation Serif" w:hAnsi="Liberation Serif" w:cs="Liberation Serif"/>
          <w:b/>
          <w:bCs/>
          <w:sz w:val="28"/>
          <w:szCs w:val="24"/>
        </w:rPr>
      </w:pPr>
    </w:p>
    <w:p w:rsidR="00843C37" w:rsidRPr="00B72A32" w:rsidRDefault="00843C37" w:rsidP="00A103B9">
      <w:pPr>
        <w:spacing w:line="0" w:lineRule="atLeast"/>
        <w:rPr>
          <w:rFonts w:ascii="Liberation Serif" w:hAnsi="Liberation Serif" w:cs="Liberation Serif"/>
          <w:bCs/>
          <w:sz w:val="24"/>
          <w:szCs w:val="24"/>
        </w:rPr>
      </w:pPr>
      <w:r w:rsidRPr="00B72A32">
        <w:rPr>
          <w:rFonts w:ascii="Liberation Serif" w:hAnsi="Liberation Serif" w:cs="Liberation Serif"/>
          <w:bCs/>
          <w:sz w:val="24"/>
          <w:szCs w:val="24"/>
        </w:rPr>
        <w:t xml:space="preserve">от ___________ </w:t>
      </w:r>
      <w:r w:rsidRPr="00B72A32">
        <w:rPr>
          <w:rFonts w:ascii="Liberation Serif" w:hAnsi="Liberation Serif" w:cs="Liberation Serif"/>
          <w:bCs/>
          <w:sz w:val="24"/>
          <w:szCs w:val="24"/>
        </w:rPr>
        <w:tab/>
      </w:r>
      <w:r w:rsidRPr="00B72A32">
        <w:rPr>
          <w:rFonts w:ascii="Liberation Serif" w:hAnsi="Liberation Serif" w:cs="Liberation Serif"/>
          <w:bCs/>
          <w:sz w:val="24"/>
          <w:szCs w:val="24"/>
        </w:rPr>
        <w:tab/>
      </w:r>
      <w:r w:rsidRPr="00B72A32">
        <w:rPr>
          <w:rFonts w:ascii="Liberation Serif" w:hAnsi="Liberation Serif" w:cs="Liberation Serif"/>
          <w:bCs/>
          <w:sz w:val="24"/>
          <w:szCs w:val="24"/>
        </w:rPr>
        <w:tab/>
      </w:r>
      <w:r w:rsidRPr="00B72A32">
        <w:rPr>
          <w:rFonts w:ascii="Liberation Serif" w:hAnsi="Liberation Serif" w:cs="Liberation Serif"/>
          <w:bCs/>
          <w:sz w:val="24"/>
          <w:szCs w:val="24"/>
        </w:rPr>
        <w:tab/>
      </w:r>
      <w:r w:rsidRPr="00B72A32">
        <w:rPr>
          <w:rFonts w:ascii="Liberation Serif" w:hAnsi="Liberation Serif" w:cs="Liberation Serif"/>
          <w:bCs/>
          <w:sz w:val="24"/>
          <w:szCs w:val="24"/>
        </w:rPr>
        <w:tab/>
      </w:r>
      <w:r w:rsidRPr="00B72A32">
        <w:rPr>
          <w:rFonts w:ascii="Liberation Serif" w:hAnsi="Liberation Serif" w:cs="Liberation Serif"/>
          <w:bCs/>
          <w:sz w:val="24"/>
          <w:szCs w:val="24"/>
        </w:rPr>
        <w:tab/>
      </w:r>
      <w:r w:rsidRPr="00B72A32">
        <w:rPr>
          <w:rFonts w:ascii="Liberation Serif" w:hAnsi="Liberation Serif" w:cs="Liberation Serif"/>
          <w:bCs/>
          <w:sz w:val="24"/>
          <w:szCs w:val="24"/>
        </w:rPr>
        <w:tab/>
      </w:r>
      <w:r w:rsidR="00A103B9" w:rsidRPr="00B72A32">
        <w:rPr>
          <w:rFonts w:ascii="Liberation Serif" w:hAnsi="Liberation Serif" w:cs="Liberation Serif"/>
          <w:bCs/>
          <w:sz w:val="24"/>
          <w:szCs w:val="24"/>
        </w:rPr>
        <w:tab/>
      </w:r>
      <w:r w:rsidRPr="00B72A32">
        <w:rPr>
          <w:rFonts w:ascii="Liberation Serif" w:hAnsi="Liberation Serif" w:cs="Liberation Serif"/>
          <w:bCs/>
          <w:sz w:val="24"/>
          <w:szCs w:val="24"/>
        </w:rPr>
        <w:tab/>
      </w:r>
      <w:r w:rsidRPr="00B72A32">
        <w:rPr>
          <w:rFonts w:ascii="Liberation Serif" w:hAnsi="Liberation Serif" w:cs="Liberation Serif"/>
          <w:bCs/>
          <w:sz w:val="24"/>
          <w:szCs w:val="24"/>
        </w:rPr>
        <w:tab/>
        <w:t>№ ________</w:t>
      </w:r>
    </w:p>
    <w:p w:rsidR="00843C37" w:rsidRPr="00B72A32" w:rsidRDefault="00843C37" w:rsidP="00843C37">
      <w:pPr>
        <w:spacing w:line="240" w:lineRule="auto"/>
        <w:rPr>
          <w:rFonts w:ascii="Liberation Serif" w:hAnsi="Liberation Serif" w:cs="Liberation Serif"/>
          <w:bCs/>
          <w:szCs w:val="24"/>
        </w:rPr>
      </w:pPr>
    </w:p>
    <w:p w:rsidR="00843C37" w:rsidRPr="00B72A32" w:rsidRDefault="00843C37" w:rsidP="00A103B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r w:rsidRPr="00B72A32">
        <w:rPr>
          <w:rFonts w:ascii="Liberation Serif" w:hAnsi="Liberation Serif" w:cs="Liberation Serif"/>
          <w:bCs/>
          <w:sz w:val="24"/>
          <w:szCs w:val="24"/>
        </w:rPr>
        <w:t xml:space="preserve">Рассмотрев Ваше заявление от ____________ № ______________ уполномоченным органом </w:t>
      </w:r>
      <w:r w:rsidR="008F4A6A" w:rsidRPr="00B72A32">
        <w:rPr>
          <w:rFonts w:ascii="Liberation Serif" w:hAnsi="Liberation Serif" w:cs="Liberation Serif"/>
          <w:color w:val="000000"/>
          <w:sz w:val="20"/>
          <w:szCs w:val="20"/>
        </w:rPr>
        <w:t>_____________________</w:t>
      </w:r>
      <w:r w:rsidRPr="00B72A32">
        <w:rPr>
          <w:rFonts w:ascii="Liberation Serif" w:hAnsi="Liberation Serif" w:cs="Liberation Serif"/>
          <w:color w:val="000000"/>
          <w:sz w:val="20"/>
          <w:szCs w:val="20"/>
        </w:rPr>
        <w:t>________________________________________</w:t>
      </w:r>
      <w:r w:rsidR="00067C56" w:rsidRPr="00B72A32">
        <w:rPr>
          <w:rFonts w:ascii="Liberation Serif" w:hAnsi="Liberation Serif" w:cs="Liberation Serif"/>
          <w:color w:val="000000"/>
          <w:sz w:val="20"/>
          <w:szCs w:val="20"/>
        </w:rPr>
        <w:t>______________</w:t>
      </w:r>
      <w:r w:rsidR="00A103B9" w:rsidRPr="00B72A32">
        <w:rPr>
          <w:rFonts w:ascii="Liberation Serif" w:hAnsi="Liberation Serif" w:cs="Liberation Serif"/>
          <w:color w:val="000000"/>
          <w:sz w:val="20"/>
          <w:szCs w:val="20"/>
        </w:rPr>
        <w:t>____</w:t>
      </w:r>
      <w:r w:rsidR="00067C56" w:rsidRPr="00B72A32">
        <w:rPr>
          <w:rFonts w:ascii="Liberation Serif" w:hAnsi="Liberation Serif" w:cs="Liberation Serif"/>
          <w:color w:val="000000"/>
          <w:sz w:val="20"/>
          <w:szCs w:val="20"/>
        </w:rPr>
        <w:t>_______</w:t>
      </w:r>
      <w:r w:rsidRPr="00B72A32">
        <w:rPr>
          <w:rFonts w:ascii="Liberation Serif" w:hAnsi="Liberation Serif" w:cs="Liberation Serif"/>
          <w:color w:val="000000"/>
          <w:sz w:val="20"/>
          <w:szCs w:val="20"/>
        </w:rPr>
        <w:t>_____</w:t>
      </w:r>
    </w:p>
    <w:p w:rsidR="00843C37" w:rsidRPr="00B72A32" w:rsidRDefault="00843C37" w:rsidP="00843C37">
      <w:pPr>
        <w:spacing w:after="0" w:line="240" w:lineRule="auto"/>
        <w:jc w:val="center"/>
        <w:rPr>
          <w:rFonts w:ascii="Liberation Serif" w:hAnsi="Liberation Serif" w:cs="Liberation Serif"/>
          <w:bCs/>
          <w:sz w:val="20"/>
          <w:szCs w:val="20"/>
        </w:rPr>
      </w:pPr>
      <w:r w:rsidRPr="00B72A32">
        <w:rPr>
          <w:rFonts w:ascii="Liberation Serif" w:hAnsi="Liberation Serif" w:cs="Liberation Serif"/>
          <w:color w:val="000000"/>
          <w:sz w:val="20"/>
          <w:szCs w:val="20"/>
        </w:rPr>
        <w:t xml:space="preserve"> </w:t>
      </w:r>
      <w:r w:rsidR="008F4A6A" w:rsidRPr="00B72A32">
        <w:rPr>
          <w:rFonts w:ascii="Liberation Serif" w:hAnsi="Liberation Serif" w:cs="Liberation Serif"/>
          <w:color w:val="000000"/>
          <w:sz w:val="20"/>
          <w:szCs w:val="20"/>
        </w:rPr>
        <w:t xml:space="preserve">                              </w:t>
      </w:r>
      <w:r w:rsidRPr="00B72A32">
        <w:rPr>
          <w:rFonts w:ascii="Liberation Serif" w:hAnsi="Liberation Serif" w:cs="Liberation Serif"/>
          <w:color w:val="000000"/>
          <w:sz w:val="20"/>
          <w:szCs w:val="20"/>
        </w:rPr>
        <w:t xml:space="preserve">  наименование уполномоченного</w:t>
      </w:r>
      <w:r w:rsidRPr="00B72A32">
        <w:rPr>
          <w:rFonts w:ascii="Liberation Serif" w:hAnsi="Liberation Serif" w:cs="Liberation Serif"/>
          <w:bCs/>
          <w:sz w:val="20"/>
          <w:szCs w:val="20"/>
        </w:rPr>
        <w:t xml:space="preserve"> органа</w:t>
      </w:r>
    </w:p>
    <w:p w:rsidR="00843C37" w:rsidRPr="00B72A32" w:rsidRDefault="00843C37" w:rsidP="00A103B9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  <w:r w:rsidRPr="00B72A32">
        <w:rPr>
          <w:rFonts w:ascii="Liberation Serif" w:hAnsi="Liberation Serif" w:cs="Liberation Serif"/>
          <w:bCs/>
          <w:sz w:val="24"/>
          <w:szCs w:val="24"/>
        </w:rPr>
        <w:t>принято решение об отказе в предоставлении Вам путевки в организацию отдыха детей и их оздоровления</w:t>
      </w:r>
      <w:r w:rsidR="008F4A6A" w:rsidRPr="00B72A32">
        <w:rPr>
          <w:rFonts w:ascii="Liberation Serif" w:hAnsi="Liberation Serif" w:cs="Liberation Serif"/>
          <w:bCs/>
          <w:sz w:val="24"/>
          <w:szCs w:val="24"/>
        </w:rPr>
        <w:t>: ___</w:t>
      </w:r>
      <w:r w:rsidR="002F428A" w:rsidRPr="00B72A32">
        <w:rPr>
          <w:rFonts w:ascii="Liberation Serif" w:hAnsi="Liberation Serif" w:cs="Liberation Serif"/>
          <w:bCs/>
          <w:sz w:val="24"/>
          <w:szCs w:val="24"/>
        </w:rPr>
        <w:t>____________________</w:t>
      </w:r>
      <w:r w:rsidRPr="00B72A32">
        <w:rPr>
          <w:rFonts w:ascii="Liberation Serif" w:hAnsi="Liberation Serif" w:cs="Liberation Serif"/>
          <w:bCs/>
          <w:sz w:val="24"/>
          <w:szCs w:val="24"/>
        </w:rPr>
        <w:t>_____</w:t>
      </w:r>
      <w:r w:rsidR="00067C56" w:rsidRPr="00B72A32">
        <w:rPr>
          <w:rFonts w:ascii="Liberation Serif" w:hAnsi="Liberation Serif" w:cs="Liberation Serif"/>
          <w:bCs/>
          <w:sz w:val="24"/>
          <w:szCs w:val="24"/>
        </w:rPr>
        <w:t>______________________________________</w:t>
      </w:r>
      <w:r w:rsidRPr="00B72A32">
        <w:rPr>
          <w:rFonts w:ascii="Liberation Serif" w:hAnsi="Liberation Serif" w:cs="Liberation Serif"/>
          <w:bCs/>
          <w:sz w:val="24"/>
          <w:szCs w:val="24"/>
        </w:rPr>
        <w:t>__</w:t>
      </w:r>
    </w:p>
    <w:p w:rsidR="00843C37" w:rsidRPr="00B72A32" w:rsidRDefault="00843C37" w:rsidP="002F428A">
      <w:pPr>
        <w:spacing w:after="0" w:line="240" w:lineRule="auto"/>
        <w:ind w:firstLine="851"/>
        <w:jc w:val="center"/>
        <w:rPr>
          <w:rFonts w:ascii="Liberation Serif" w:hAnsi="Liberation Serif" w:cs="Liberation Serif"/>
          <w:bCs/>
          <w:sz w:val="20"/>
          <w:szCs w:val="24"/>
        </w:rPr>
      </w:pPr>
      <w:r w:rsidRPr="00B72A32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A103B9" w:rsidRPr="00B72A32">
        <w:rPr>
          <w:rFonts w:ascii="Liberation Serif" w:hAnsi="Liberation Serif" w:cs="Liberation Serif"/>
          <w:bCs/>
          <w:sz w:val="24"/>
          <w:szCs w:val="24"/>
        </w:rPr>
        <w:t xml:space="preserve">                    </w:t>
      </w:r>
      <w:r w:rsidR="008F4A6A" w:rsidRPr="00B72A32">
        <w:rPr>
          <w:rFonts w:ascii="Liberation Serif" w:hAnsi="Liberation Serif" w:cs="Liberation Serif"/>
          <w:bCs/>
          <w:sz w:val="24"/>
          <w:szCs w:val="24"/>
        </w:rPr>
        <w:t xml:space="preserve">     </w:t>
      </w:r>
      <w:r w:rsidR="008F4A6A" w:rsidRPr="00B72A32">
        <w:rPr>
          <w:rFonts w:ascii="Liberation Serif" w:hAnsi="Liberation Serif" w:cs="Liberation Serif"/>
          <w:bCs/>
          <w:sz w:val="20"/>
          <w:szCs w:val="24"/>
        </w:rPr>
        <w:t xml:space="preserve"> </w:t>
      </w:r>
      <w:r w:rsidRPr="00B72A32">
        <w:rPr>
          <w:rFonts w:ascii="Liberation Serif" w:hAnsi="Liberation Serif" w:cs="Liberation Serif"/>
          <w:bCs/>
          <w:sz w:val="20"/>
          <w:szCs w:val="24"/>
        </w:rPr>
        <w:t>(указать ФИО и дату рождения ребенка)</w:t>
      </w:r>
    </w:p>
    <w:p w:rsidR="00843C37" w:rsidRPr="00B72A32" w:rsidRDefault="00843C37" w:rsidP="002F428A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  <w:r w:rsidRPr="00B72A32">
        <w:rPr>
          <w:rFonts w:ascii="Liberation Serif" w:hAnsi="Liberation Serif" w:cs="Liberation Serif"/>
          <w:bCs/>
          <w:sz w:val="24"/>
          <w:szCs w:val="24"/>
        </w:rPr>
        <w:t>по следующим основаниям:</w:t>
      </w:r>
    </w:p>
    <w:p w:rsidR="00843C37" w:rsidRPr="00B72A32" w:rsidRDefault="00843C37" w:rsidP="00067C56">
      <w:pPr>
        <w:spacing w:after="0" w:line="240" w:lineRule="auto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tbl>
      <w:tblPr>
        <w:tblW w:w="10267" w:type="dxa"/>
        <w:tblCellMar>
          <w:left w:w="10" w:type="dxa"/>
          <w:right w:w="10" w:type="dxa"/>
        </w:tblCellMar>
        <w:tblLook w:val="04A0"/>
      </w:tblPr>
      <w:tblGrid>
        <w:gridCol w:w="1526"/>
        <w:gridCol w:w="4697"/>
        <w:gridCol w:w="4044"/>
      </w:tblGrid>
      <w:tr w:rsidR="00843C37" w:rsidRPr="00B72A32" w:rsidTr="00A103B9">
        <w:trPr>
          <w:trHeight w:val="104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C37" w:rsidRPr="00B72A32" w:rsidRDefault="00843C37" w:rsidP="008F4A6A">
            <w:pPr>
              <w:spacing w:line="240" w:lineRule="auto"/>
              <w:jc w:val="center"/>
              <w:rPr>
                <w:rFonts w:ascii="Liberation Serif" w:eastAsia="Courier New" w:hAnsi="Liberation Serif" w:cs="Liberation Serif"/>
                <w:sz w:val="24"/>
                <w:szCs w:val="24"/>
                <w:lang w:bidi="ru-RU"/>
              </w:rPr>
            </w:pPr>
            <w:r w:rsidRPr="00B72A32">
              <w:rPr>
                <w:rFonts w:ascii="Liberation Serif" w:hAnsi="Liberation Serif" w:cs="Liberation Serif"/>
                <w:bCs/>
                <w:sz w:val="24"/>
                <w:szCs w:val="24"/>
              </w:rPr>
              <w:t>№</w:t>
            </w:r>
            <w:r w:rsidR="008F4A6A" w:rsidRPr="00B72A32">
              <w:rPr>
                <w:rFonts w:ascii="Liberation Serif" w:eastAsia="Courier New" w:hAnsi="Liberation Serif" w:cs="Liberation Serif"/>
                <w:sz w:val="24"/>
                <w:szCs w:val="24"/>
                <w:lang w:bidi="ru-RU"/>
              </w:rPr>
              <w:t xml:space="preserve"> </w:t>
            </w:r>
            <w:r w:rsidRPr="00B72A32">
              <w:rPr>
                <w:rFonts w:ascii="Liberation Serif" w:hAnsi="Liberation Serif" w:cs="Liberation Serif"/>
                <w:bCs/>
                <w:sz w:val="24"/>
                <w:szCs w:val="24"/>
              </w:rPr>
              <w:t>пункта администра- тивного регламента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C37" w:rsidRPr="00B72A32" w:rsidRDefault="00843C37" w:rsidP="00843C37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2A32">
              <w:rPr>
                <w:rFonts w:ascii="Liberation Serif" w:hAnsi="Liberation Serif" w:cs="Liberation Serif"/>
                <w:bCs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C37" w:rsidRPr="00B72A32" w:rsidRDefault="00843C37" w:rsidP="00843C37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2A32">
              <w:rPr>
                <w:rFonts w:ascii="Liberation Serif" w:hAnsi="Liberation Serif" w:cs="Liberation Serif"/>
                <w:bCs/>
                <w:sz w:val="24"/>
                <w:szCs w:val="24"/>
              </w:rPr>
              <w:t>Разъяснение причин отказа</w:t>
            </w:r>
          </w:p>
        </w:tc>
      </w:tr>
      <w:tr w:rsidR="00843C37" w:rsidRPr="00B72A32" w:rsidTr="00A103B9">
        <w:trPr>
          <w:trHeight w:val="35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C37" w:rsidRPr="00B72A32" w:rsidRDefault="00843C37" w:rsidP="00843C37">
            <w:pPr>
              <w:spacing w:line="240" w:lineRule="auto"/>
              <w:jc w:val="both"/>
              <w:rPr>
                <w:rFonts w:ascii="Liberation Serif" w:hAnsi="Liberation Serif" w:cs="Liberation Serif"/>
                <w:sz w:val="12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C37" w:rsidRPr="00B72A32" w:rsidRDefault="00843C37" w:rsidP="00843C37">
            <w:pPr>
              <w:spacing w:line="240" w:lineRule="auto"/>
              <w:rPr>
                <w:rFonts w:ascii="Liberation Serif" w:hAnsi="Liberation Serif" w:cs="Liberation Serif"/>
                <w:sz w:val="12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C37" w:rsidRPr="00B72A32" w:rsidRDefault="00843C37" w:rsidP="00843C37">
            <w:pPr>
              <w:spacing w:line="240" w:lineRule="auto"/>
              <w:jc w:val="both"/>
              <w:rPr>
                <w:rFonts w:ascii="Liberation Serif" w:hAnsi="Liberation Serif" w:cs="Liberation Serif"/>
                <w:bCs/>
                <w:sz w:val="12"/>
                <w:szCs w:val="24"/>
              </w:rPr>
            </w:pPr>
          </w:p>
        </w:tc>
      </w:tr>
      <w:tr w:rsidR="00843C37" w:rsidRPr="00B72A32" w:rsidTr="00A103B9"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C37" w:rsidRPr="00B72A32" w:rsidRDefault="00843C37" w:rsidP="00843C37">
            <w:pPr>
              <w:spacing w:line="240" w:lineRule="auto"/>
              <w:jc w:val="both"/>
              <w:rPr>
                <w:rFonts w:ascii="Liberation Serif" w:eastAsia="Courier New" w:hAnsi="Liberation Serif" w:cs="Liberation Serif"/>
                <w:sz w:val="12"/>
                <w:szCs w:val="24"/>
                <w:lang w:bidi="ru-RU"/>
              </w:rPr>
            </w:pP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C37" w:rsidRPr="00B72A32" w:rsidRDefault="00843C37" w:rsidP="00843C37">
            <w:pPr>
              <w:spacing w:line="240" w:lineRule="auto"/>
              <w:rPr>
                <w:rFonts w:ascii="Liberation Serif" w:hAnsi="Liberation Serif" w:cs="Liberation Serif"/>
                <w:sz w:val="12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C37" w:rsidRPr="00B72A32" w:rsidRDefault="00843C37" w:rsidP="00843C37">
            <w:pPr>
              <w:spacing w:line="240" w:lineRule="auto"/>
              <w:jc w:val="both"/>
              <w:rPr>
                <w:rFonts w:ascii="Liberation Serif" w:hAnsi="Liberation Serif" w:cs="Liberation Serif"/>
                <w:bCs/>
                <w:sz w:val="12"/>
                <w:szCs w:val="24"/>
              </w:rPr>
            </w:pPr>
          </w:p>
        </w:tc>
      </w:tr>
    </w:tbl>
    <w:p w:rsidR="00843C37" w:rsidRPr="00B72A32" w:rsidRDefault="00843C37" w:rsidP="00843C37">
      <w:pPr>
        <w:spacing w:line="240" w:lineRule="auto"/>
        <w:jc w:val="both"/>
        <w:rPr>
          <w:rFonts w:ascii="Liberation Serif" w:hAnsi="Liberation Serif" w:cs="Liberation Serif"/>
          <w:bCs/>
          <w:color w:val="000000"/>
          <w:sz w:val="14"/>
          <w:szCs w:val="24"/>
        </w:rPr>
      </w:pPr>
    </w:p>
    <w:p w:rsidR="002F428A" w:rsidRPr="00B72A32" w:rsidRDefault="00843C37" w:rsidP="002F428A">
      <w:pPr>
        <w:spacing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B72A32">
        <w:rPr>
          <w:rFonts w:ascii="Liberation Serif" w:hAnsi="Liberation Serif" w:cs="Liberation Serif"/>
          <w:bCs/>
          <w:sz w:val="24"/>
          <w:szCs w:val="24"/>
        </w:rPr>
        <w:t>Дополнительная информация: ___________</w:t>
      </w:r>
      <w:r w:rsidR="008F4A6A" w:rsidRPr="00B72A32">
        <w:rPr>
          <w:rFonts w:ascii="Liberation Serif" w:hAnsi="Liberation Serif" w:cs="Liberation Serif"/>
          <w:bCs/>
          <w:sz w:val="24"/>
          <w:szCs w:val="24"/>
        </w:rPr>
        <w:t>________</w:t>
      </w:r>
      <w:r w:rsidRPr="00B72A32">
        <w:rPr>
          <w:rFonts w:ascii="Liberation Serif" w:hAnsi="Liberation Serif" w:cs="Liberation Serif"/>
          <w:bCs/>
          <w:sz w:val="24"/>
          <w:szCs w:val="24"/>
        </w:rPr>
        <w:t>_____________________</w:t>
      </w:r>
      <w:r w:rsidR="00A103B9" w:rsidRPr="00B72A32">
        <w:rPr>
          <w:rFonts w:ascii="Liberation Serif" w:hAnsi="Liberation Serif" w:cs="Liberation Serif"/>
          <w:bCs/>
          <w:sz w:val="24"/>
          <w:szCs w:val="24"/>
        </w:rPr>
        <w:t>____</w:t>
      </w:r>
      <w:r w:rsidRPr="00B72A32">
        <w:rPr>
          <w:rFonts w:ascii="Liberation Serif" w:hAnsi="Liberation Serif" w:cs="Liberation Serif"/>
          <w:bCs/>
          <w:sz w:val="24"/>
          <w:szCs w:val="24"/>
        </w:rPr>
        <w:t>_______.</w:t>
      </w:r>
    </w:p>
    <w:p w:rsidR="00A103B9" w:rsidRPr="00B72A32" w:rsidRDefault="00843C37" w:rsidP="00A103B9">
      <w:pPr>
        <w:spacing w:after="0" w:line="240" w:lineRule="auto"/>
        <w:ind w:right="-853" w:firstLine="708"/>
        <w:rPr>
          <w:rFonts w:ascii="Liberation Serif" w:hAnsi="Liberation Serif" w:cs="Liberation Serif"/>
          <w:bCs/>
          <w:sz w:val="24"/>
          <w:szCs w:val="24"/>
        </w:rPr>
      </w:pPr>
      <w:r w:rsidRPr="00B72A32">
        <w:rPr>
          <w:rFonts w:ascii="Liberation Serif" w:hAnsi="Liberation Serif" w:cs="Liberation Serif"/>
          <w:bCs/>
          <w:sz w:val="24"/>
          <w:szCs w:val="24"/>
        </w:rPr>
        <w:t>Вы вправе повторно обратиться в уполномоченный орга</w:t>
      </w:r>
      <w:r w:rsidR="008F4A6A" w:rsidRPr="00B72A32">
        <w:rPr>
          <w:rFonts w:ascii="Liberation Serif" w:hAnsi="Liberation Serif" w:cs="Liberation Serif"/>
          <w:bCs/>
          <w:sz w:val="24"/>
          <w:szCs w:val="24"/>
        </w:rPr>
        <w:t xml:space="preserve">н с заявлением о предоставлении </w:t>
      </w:r>
      <w:r w:rsidRPr="00B72A32">
        <w:rPr>
          <w:rFonts w:ascii="Liberation Serif" w:hAnsi="Liberation Serif" w:cs="Liberation Serif"/>
          <w:bCs/>
          <w:sz w:val="24"/>
          <w:szCs w:val="24"/>
        </w:rPr>
        <w:t>муниципальной услуги после устранения указанных нарушений.</w:t>
      </w:r>
    </w:p>
    <w:p w:rsidR="00843C37" w:rsidRPr="00B72A32" w:rsidRDefault="00D43442" w:rsidP="00A103B9">
      <w:pPr>
        <w:spacing w:after="0" w:line="240" w:lineRule="auto"/>
        <w:ind w:right="-286" w:firstLine="708"/>
        <w:rPr>
          <w:rFonts w:ascii="Liberation Serif" w:hAnsi="Liberation Serif" w:cs="Liberation Serif"/>
          <w:bCs/>
          <w:sz w:val="24"/>
          <w:szCs w:val="24"/>
        </w:rPr>
      </w:pPr>
      <w:r w:rsidRPr="00D43442">
        <w:rPr>
          <w:rFonts w:ascii="Liberation Serif" w:eastAsia="Courier New" w:hAnsi="Liberation Serif" w:cs="Liberation Serif"/>
          <w:sz w:val="24"/>
          <w:szCs w:val="24"/>
          <w:lang w:bidi="ru-RU"/>
        </w:rPr>
        <w:lastRenderedPageBreak/>
        <w:pict>
          <v:rect id="Прямоугольник 3" o:spid="_x0000_s1027" style="position:absolute;left:0;text-align:left;margin-left:354.35pt;margin-top:25.15pt;width:149.7pt;height:59.55pt;z-index:251657728;visibility:visible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" strokeweight=".35281mm">
            <v:textbox style="mso-next-textbox:#Прямоугольник 3">
              <w:txbxContent>
                <w:p w:rsidR="00EC1BEB" w:rsidRDefault="00EC1BEB" w:rsidP="008F4A6A">
                  <w:pPr>
                    <w:contextualSpacing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Сведения</w:t>
                  </w:r>
                </w:p>
                <w:p w:rsidR="00EC1BEB" w:rsidRDefault="00EC1BEB" w:rsidP="008F4A6A">
                  <w:pPr>
                    <w:contextualSpacing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об электронной подписи</w:t>
                  </w:r>
                </w:p>
              </w:txbxContent>
            </v:textbox>
          </v:rect>
        </w:pict>
      </w:r>
      <w:r w:rsidR="00843C37" w:rsidRPr="00B72A32">
        <w:rPr>
          <w:rFonts w:ascii="Liberation Serif" w:hAnsi="Liberation Serif" w:cs="Liberation Serif"/>
          <w:bCs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A103B9" w:rsidRPr="00B72A32" w:rsidRDefault="00A103B9" w:rsidP="00A103B9">
      <w:pPr>
        <w:spacing w:after="0" w:line="240" w:lineRule="auto"/>
        <w:ind w:right="-286" w:firstLine="708"/>
        <w:rPr>
          <w:rFonts w:ascii="Liberation Serif" w:hAnsi="Liberation Serif" w:cs="Liberation Serif"/>
          <w:bCs/>
          <w:sz w:val="24"/>
          <w:szCs w:val="24"/>
        </w:rPr>
      </w:pPr>
    </w:p>
    <w:p w:rsidR="00843C37" w:rsidRPr="00B72A32" w:rsidRDefault="00843C37" w:rsidP="00A103B9">
      <w:pPr>
        <w:spacing w:after="0" w:line="240" w:lineRule="auto"/>
        <w:contextualSpacing/>
        <w:jc w:val="both"/>
        <w:rPr>
          <w:rFonts w:ascii="Liberation Serif" w:eastAsia="Courier New" w:hAnsi="Liberation Serif" w:cs="Liberation Serif"/>
          <w:sz w:val="24"/>
          <w:szCs w:val="24"/>
          <w:lang w:eastAsia="ru-RU" w:bidi="ru-RU"/>
        </w:rPr>
      </w:pPr>
      <w:r w:rsidRPr="00B72A32">
        <w:rPr>
          <w:rFonts w:ascii="Liberation Serif" w:hAnsi="Liberation Serif" w:cs="Liberation Serif"/>
          <w:bCs/>
          <w:sz w:val="24"/>
          <w:szCs w:val="24"/>
        </w:rPr>
        <w:t>______________________________</w:t>
      </w:r>
      <w:r w:rsidR="008F4A6A" w:rsidRPr="00B72A32">
        <w:rPr>
          <w:rFonts w:ascii="Liberation Serif" w:hAnsi="Liberation Serif" w:cs="Liberation Serif"/>
          <w:bCs/>
          <w:sz w:val="24"/>
          <w:szCs w:val="24"/>
        </w:rPr>
        <w:t>________</w:t>
      </w:r>
      <w:r w:rsidRPr="00B72A32">
        <w:rPr>
          <w:rFonts w:ascii="Liberation Serif" w:hAnsi="Liberation Serif" w:cs="Liberation Serif"/>
          <w:bCs/>
          <w:sz w:val="24"/>
          <w:szCs w:val="24"/>
        </w:rPr>
        <w:tab/>
      </w:r>
      <w:r w:rsidRPr="00B72A32">
        <w:rPr>
          <w:rFonts w:ascii="Liberation Serif" w:hAnsi="Liberation Serif" w:cs="Liberation Serif"/>
          <w:bCs/>
          <w:sz w:val="24"/>
          <w:szCs w:val="24"/>
        </w:rPr>
        <w:tab/>
      </w:r>
      <w:r w:rsidRPr="00B72A32">
        <w:rPr>
          <w:rFonts w:ascii="Liberation Serif" w:hAnsi="Liberation Serif" w:cs="Liberation Serif"/>
          <w:bCs/>
          <w:sz w:val="24"/>
          <w:szCs w:val="24"/>
        </w:rPr>
        <w:tab/>
      </w:r>
      <w:r w:rsidRPr="00B72A32">
        <w:rPr>
          <w:rFonts w:ascii="Liberation Serif" w:hAnsi="Liberation Serif" w:cs="Liberation Serif"/>
          <w:bCs/>
          <w:sz w:val="24"/>
          <w:szCs w:val="24"/>
        </w:rPr>
        <w:tab/>
      </w:r>
      <w:r w:rsidRPr="00B72A32">
        <w:rPr>
          <w:rFonts w:ascii="Liberation Serif" w:hAnsi="Liberation Serif" w:cs="Liberation Serif"/>
          <w:bCs/>
          <w:sz w:val="24"/>
          <w:szCs w:val="24"/>
        </w:rPr>
        <w:tab/>
      </w:r>
    </w:p>
    <w:p w:rsidR="00843C37" w:rsidRPr="00B72A32" w:rsidRDefault="00843C37" w:rsidP="00A103B9">
      <w:pPr>
        <w:spacing w:after="0" w:line="240" w:lineRule="auto"/>
        <w:contextualSpacing/>
        <w:jc w:val="both"/>
        <w:rPr>
          <w:rFonts w:ascii="Liberation Serif" w:hAnsi="Liberation Serif" w:cs="Liberation Serif"/>
          <w:bCs/>
          <w:sz w:val="20"/>
          <w:szCs w:val="24"/>
        </w:rPr>
      </w:pPr>
      <w:r w:rsidRPr="00B72A32">
        <w:rPr>
          <w:rFonts w:ascii="Liberation Serif" w:hAnsi="Liberation Serif" w:cs="Liberation Serif"/>
          <w:bCs/>
          <w:sz w:val="20"/>
          <w:szCs w:val="24"/>
        </w:rPr>
        <w:t>должность и ФИО сотрудника, принявшего решение</w:t>
      </w:r>
    </w:p>
    <w:p w:rsidR="00843C37" w:rsidRPr="00B72A32" w:rsidRDefault="00843C37" w:rsidP="00843C37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E670B5" w:rsidRPr="00B72A32" w:rsidRDefault="00E670B5" w:rsidP="00843C37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E670B5" w:rsidRPr="00B72A32" w:rsidRDefault="00E670B5" w:rsidP="00843C37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E670B5" w:rsidRPr="00B72A32" w:rsidRDefault="00E670B5" w:rsidP="00843C37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E670B5" w:rsidRPr="00B72A32" w:rsidRDefault="00E670B5" w:rsidP="00843C37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E670B5" w:rsidRPr="00B72A32" w:rsidRDefault="00E670B5" w:rsidP="00843C37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E670B5" w:rsidRPr="00B72A32" w:rsidRDefault="00E670B5" w:rsidP="00843C37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E670B5" w:rsidRPr="00B72A32" w:rsidRDefault="00E670B5" w:rsidP="00843C37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E670B5" w:rsidRPr="00B72A32" w:rsidRDefault="00E670B5" w:rsidP="00843C37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E670B5" w:rsidRPr="00B72A32" w:rsidRDefault="00E670B5" w:rsidP="00843C37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E670B5" w:rsidRPr="00B72A32" w:rsidRDefault="00E670B5" w:rsidP="00843C37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E670B5" w:rsidRPr="00B72A32" w:rsidRDefault="00E670B5" w:rsidP="00843C37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E670B5" w:rsidRPr="00B72A32" w:rsidRDefault="00E670B5" w:rsidP="00843C37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E670B5" w:rsidRPr="00B72A32" w:rsidRDefault="00E670B5" w:rsidP="00843C37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E670B5" w:rsidRPr="00B72A32" w:rsidRDefault="00E670B5" w:rsidP="00843C37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E670B5" w:rsidRPr="00B72A32" w:rsidRDefault="00E670B5" w:rsidP="00843C37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E670B5" w:rsidRPr="00B72A32" w:rsidRDefault="00E670B5" w:rsidP="00843C37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E670B5" w:rsidRPr="00B72A32" w:rsidRDefault="00E670B5" w:rsidP="00843C37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E670B5" w:rsidRPr="00B72A32" w:rsidRDefault="00E670B5" w:rsidP="00843C37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E670B5" w:rsidRPr="00B72A32" w:rsidRDefault="00E670B5" w:rsidP="00843C37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E670B5" w:rsidRPr="00B72A32" w:rsidRDefault="00E670B5" w:rsidP="00843C37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E670B5" w:rsidRPr="00B72A32" w:rsidRDefault="00E670B5" w:rsidP="00843C37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E670B5" w:rsidRPr="00B72A32" w:rsidRDefault="00E670B5" w:rsidP="00843C37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E670B5" w:rsidRPr="00B72A32" w:rsidRDefault="00E670B5" w:rsidP="00843C37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E670B5" w:rsidRPr="00B72A32" w:rsidRDefault="00E670B5" w:rsidP="00843C37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E670B5" w:rsidRPr="00B72A32" w:rsidRDefault="00E670B5" w:rsidP="00843C37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E670B5" w:rsidRPr="00B72A32" w:rsidRDefault="00E670B5" w:rsidP="00843C37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E670B5" w:rsidRPr="00B72A32" w:rsidRDefault="00E670B5" w:rsidP="00843C37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E670B5" w:rsidRPr="00B72A32" w:rsidRDefault="00E670B5" w:rsidP="00843C37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E670B5" w:rsidRPr="00B72A32" w:rsidRDefault="00E670B5" w:rsidP="00843C37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E670B5" w:rsidRPr="00B72A32" w:rsidRDefault="00E670B5" w:rsidP="00843C37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E670B5" w:rsidRPr="00B72A32" w:rsidRDefault="00E670B5" w:rsidP="00843C37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E670B5" w:rsidRPr="00B72A32" w:rsidRDefault="00E670B5" w:rsidP="00843C37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E670B5" w:rsidRPr="00B72A32" w:rsidRDefault="00E670B5" w:rsidP="00843C37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E670B5" w:rsidRPr="00B72A32" w:rsidRDefault="00E670B5" w:rsidP="00843C37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E670B5" w:rsidRPr="00B72A32" w:rsidRDefault="00E670B5" w:rsidP="00843C37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E670B5" w:rsidRPr="00B72A32" w:rsidRDefault="00E670B5" w:rsidP="00843C37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E670B5" w:rsidRPr="00B72A32" w:rsidRDefault="00E670B5" w:rsidP="00843C37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E670B5" w:rsidRPr="00B72A32" w:rsidRDefault="00E670B5" w:rsidP="00843C37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E670B5" w:rsidRPr="00B72A32" w:rsidRDefault="00E670B5" w:rsidP="00843C37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E670B5" w:rsidRPr="00B72A32" w:rsidRDefault="00E670B5" w:rsidP="00843C37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E670B5" w:rsidRPr="00B72A32" w:rsidRDefault="00E670B5" w:rsidP="00843C37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E670B5" w:rsidRPr="00B72A32" w:rsidRDefault="00E670B5" w:rsidP="00843C37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E670B5" w:rsidRPr="00B72A32" w:rsidRDefault="00E670B5" w:rsidP="00843C37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E670B5" w:rsidRPr="00B72A32" w:rsidRDefault="00E670B5" w:rsidP="00843C37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E670B5" w:rsidRPr="00B72A32" w:rsidRDefault="00E670B5" w:rsidP="00843C37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E670B5" w:rsidRPr="00B72A32" w:rsidRDefault="00E670B5" w:rsidP="00843C37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E670B5" w:rsidRPr="00B72A32" w:rsidRDefault="00E670B5" w:rsidP="00843C37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E670B5" w:rsidRPr="00B72A32" w:rsidRDefault="00E670B5" w:rsidP="00843C37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E670B5" w:rsidRPr="00B72A32" w:rsidRDefault="00E670B5" w:rsidP="00843C37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E670B5" w:rsidRPr="00B72A32" w:rsidRDefault="00E670B5" w:rsidP="00843C37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E670B5" w:rsidRPr="00B72A32" w:rsidRDefault="00E670B5" w:rsidP="00843C37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E670B5" w:rsidRPr="00B72A32" w:rsidRDefault="00E670B5" w:rsidP="00843C37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E670B5" w:rsidRPr="00B72A32" w:rsidRDefault="00E670B5" w:rsidP="00843C37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E670B5" w:rsidRPr="00B72A32" w:rsidRDefault="00E670B5" w:rsidP="00843C37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E670B5" w:rsidRPr="00B72A32" w:rsidRDefault="00E670B5" w:rsidP="00843C37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843C37" w:rsidRPr="00B72A32" w:rsidRDefault="00A103B9" w:rsidP="003C0256">
      <w:pPr>
        <w:spacing w:after="0" w:line="240" w:lineRule="auto"/>
        <w:ind w:firstLine="5670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риложение № 8</w:t>
      </w:r>
    </w:p>
    <w:p w:rsidR="0019037A" w:rsidRPr="00B72A32" w:rsidRDefault="00843C37" w:rsidP="003C0256">
      <w:pPr>
        <w:spacing w:after="0" w:line="240" w:lineRule="auto"/>
        <w:ind w:left="5670" w:firstLine="6804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кадминистративному регламенту предоставления муниципальной услуги «</w:t>
      </w:r>
      <w:r w:rsidR="00290280" w:rsidRPr="00B72A32">
        <w:rPr>
          <w:rFonts w:ascii="Liberation Serif" w:hAnsi="Liberation Serif" w:cs="Liberation Serif"/>
          <w:color w:val="000000"/>
          <w:sz w:val="28"/>
          <w:szCs w:val="28"/>
        </w:rPr>
        <w:t>Организация отдыха детей в каникулярное время</w:t>
      </w:r>
      <w:r w:rsidRPr="00B72A32">
        <w:rPr>
          <w:rFonts w:ascii="Liberation Serif" w:hAnsi="Liberation Serif" w:cs="Liberation Serif"/>
          <w:color w:val="000000"/>
          <w:sz w:val="28"/>
          <w:szCs w:val="28"/>
        </w:rPr>
        <w:t>» на территории Кушвинского городского округа</w:t>
      </w:r>
    </w:p>
    <w:p w:rsidR="0019037A" w:rsidRPr="00B72A32" w:rsidRDefault="0019037A" w:rsidP="00843C37">
      <w:pPr>
        <w:spacing w:after="0" w:line="240" w:lineRule="auto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19037A" w:rsidRPr="00B72A32" w:rsidRDefault="0019037A" w:rsidP="00843C37">
      <w:pPr>
        <w:spacing w:after="0" w:line="240" w:lineRule="auto"/>
        <w:jc w:val="center"/>
        <w:rPr>
          <w:rFonts w:ascii="Liberation Serif" w:hAnsi="Liberation Serif" w:cs="Liberation Serif"/>
          <w:b/>
          <w:color w:val="000000"/>
          <w:sz w:val="24"/>
          <w:szCs w:val="28"/>
        </w:rPr>
      </w:pPr>
      <w:r w:rsidRPr="00B72A32">
        <w:rPr>
          <w:rFonts w:ascii="Liberation Serif" w:hAnsi="Liberation Serif" w:cs="Liberation Serif"/>
          <w:b/>
          <w:color w:val="000000"/>
          <w:sz w:val="24"/>
          <w:szCs w:val="28"/>
        </w:rPr>
        <w:t>Форма решения об отказе в приеме документов, необходимых для предоставления услуги</w:t>
      </w:r>
    </w:p>
    <w:p w:rsidR="0019037A" w:rsidRPr="00B72A32" w:rsidRDefault="0019037A" w:rsidP="0019037A">
      <w:pPr>
        <w:spacing w:after="0" w:line="240" w:lineRule="auto"/>
        <w:rPr>
          <w:rFonts w:ascii="Liberation Serif" w:hAnsi="Liberation Serif" w:cs="Liberation Serif"/>
          <w:color w:val="000000"/>
          <w:sz w:val="20"/>
          <w:szCs w:val="20"/>
        </w:rPr>
      </w:pPr>
    </w:p>
    <w:p w:rsidR="0019037A" w:rsidRPr="00B72A32" w:rsidRDefault="0019037A" w:rsidP="00843C37">
      <w:pPr>
        <w:spacing w:after="0" w:line="240" w:lineRule="auto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p w:rsidR="0019037A" w:rsidRPr="00B72A32" w:rsidRDefault="0019037A" w:rsidP="00843C37">
      <w:pPr>
        <w:spacing w:after="0" w:line="240" w:lineRule="auto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p w:rsidR="0019037A" w:rsidRPr="00B72A32" w:rsidRDefault="0019037A" w:rsidP="00843C37">
      <w:pPr>
        <w:spacing w:after="0" w:line="240" w:lineRule="auto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  <w:r w:rsidRPr="00B72A32">
        <w:rPr>
          <w:rFonts w:ascii="Liberation Serif" w:hAnsi="Liberation Serif" w:cs="Liberation Serif"/>
          <w:color w:val="000000"/>
          <w:sz w:val="20"/>
          <w:szCs w:val="20"/>
        </w:rPr>
        <w:t>_</w:t>
      </w:r>
      <w:r w:rsidR="00843C37" w:rsidRPr="00B72A32">
        <w:rPr>
          <w:rFonts w:ascii="Liberation Serif" w:hAnsi="Liberation Serif" w:cs="Liberation Serif"/>
          <w:color w:val="000000"/>
          <w:sz w:val="20"/>
          <w:szCs w:val="20"/>
        </w:rPr>
        <w:t>__________________________</w:t>
      </w:r>
      <w:r w:rsidRPr="00B72A32">
        <w:rPr>
          <w:rFonts w:ascii="Liberation Serif" w:hAnsi="Liberation Serif" w:cs="Liberation Serif"/>
          <w:color w:val="000000"/>
          <w:sz w:val="20"/>
          <w:szCs w:val="20"/>
        </w:rPr>
        <w:t>_____________________________________________________________________</w:t>
      </w:r>
    </w:p>
    <w:p w:rsidR="0019037A" w:rsidRPr="00B72A32" w:rsidRDefault="0019037A" w:rsidP="00843C37">
      <w:pPr>
        <w:spacing w:after="0" w:line="240" w:lineRule="auto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  <w:r w:rsidRPr="00B72A32">
        <w:rPr>
          <w:rFonts w:ascii="Liberation Serif" w:hAnsi="Liberation Serif" w:cs="Liberation Serif"/>
          <w:color w:val="000000"/>
          <w:sz w:val="20"/>
          <w:szCs w:val="20"/>
        </w:rPr>
        <w:t>наименование уполномоченного органа местного самоуправления</w:t>
      </w:r>
    </w:p>
    <w:p w:rsidR="0019037A" w:rsidRPr="00B72A32" w:rsidRDefault="0019037A" w:rsidP="0019037A">
      <w:pPr>
        <w:spacing w:after="0" w:line="240" w:lineRule="auto"/>
        <w:rPr>
          <w:rFonts w:ascii="Liberation Serif" w:hAnsi="Liberation Serif" w:cs="Liberation Serif"/>
          <w:color w:val="000000"/>
          <w:sz w:val="20"/>
          <w:szCs w:val="20"/>
        </w:rPr>
      </w:pPr>
    </w:p>
    <w:p w:rsidR="0019037A" w:rsidRPr="00B72A32" w:rsidRDefault="0019037A" w:rsidP="0019037A">
      <w:pPr>
        <w:spacing w:after="0" w:line="240" w:lineRule="auto"/>
        <w:rPr>
          <w:rFonts w:ascii="Liberation Serif" w:hAnsi="Liberation Serif" w:cs="Liberation Serif"/>
          <w:color w:val="000000"/>
          <w:sz w:val="20"/>
          <w:szCs w:val="20"/>
        </w:rPr>
      </w:pPr>
    </w:p>
    <w:p w:rsidR="0019037A" w:rsidRPr="00B72A32" w:rsidRDefault="0019037A" w:rsidP="00843C37">
      <w:pPr>
        <w:spacing w:after="0" w:line="240" w:lineRule="auto"/>
        <w:jc w:val="right"/>
        <w:rPr>
          <w:rFonts w:ascii="Liberation Serif" w:hAnsi="Liberation Serif" w:cs="Liberation Serif"/>
          <w:color w:val="000000"/>
          <w:sz w:val="24"/>
          <w:szCs w:val="20"/>
        </w:rPr>
      </w:pPr>
      <w:r w:rsidRPr="00B72A32">
        <w:rPr>
          <w:rFonts w:ascii="Liberation Serif" w:hAnsi="Liberation Serif" w:cs="Liberation Serif"/>
          <w:color w:val="000000"/>
          <w:sz w:val="24"/>
          <w:szCs w:val="20"/>
        </w:rPr>
        <w:t>Кому: ________________</w:t>
      </w:r>
    </w:p>
    <w:p w:rsidR="0019037A" w:rsidRPr="00B72A32" w:rsidRDefault="0019037A" w:rsidP="0019037A">
      <w:pPr>
        <w:spacing w:after="0" w:line="240" w:lineRule="auto"/>
        <w:rPr>
          <w:rFonts w:ascii="Liberation Serif" w:hAnsi="Liberation Serif" w:cs="Liberation Serif"/>
          <w:color w:val="000000"/>
          <w:sz w:val="20"/>
          <w:szCs w:val="20"/>
        </w:rPr>
      </w:pPr>
    </w:p>
    <w:p w:rsidR="0019037A" w:rsidRPr="00B72A32" w:rsidRDefault="0019037A" w:rsidP="00843C37">
      <w:pPr>
        <w:spacing w:after="0" w:line="240" w:lineRule="auto"/>
        <w:jc w:val="center"/>
        <w:rPr>
          <w:rFonts w:ascii="Liberation Serif" w:hAnsi="Liberation Serif" w:cs="Liberation Serif"/>
          <w:color w:val="000000"/>
          <w:sz w:val="24"/>
          <w:szCs w:val="20"/>
        </w:rPr>
      </w:pPr>
      <w:r w:rsidRPr="00B72A32">
        <w:rPr>
          <w:rFonts w:ascii="Liberation Serif" w:hAnsi="Liberation Serif" w:cs="Liberation Serif"/>
          <w:color w:val="000000"/>
          <w:sz w:val="24"/>
          <w:szCs w:val="20"/>
        </w:rPr>
        <w:t>РЕШЕНИЕ</w:t>
      </w:r>
    </w:p>
    <w:p w:rsidR="0019037A" w:rsidRPr="00B72A32" w:rsidRDefault="0019037A" w:rsidP="00843C37">
      <w:pPr>
        <w:spacing w:after="0" w:line="240" w:lineRule="auto"/>
        <w:jc w:val="center"/>
        <w:rPr>
          <w:rFonts w:ascii="Liberation Serif" w:hAnsi="Liberation Serif" w:cs="Liberation Serif"/>
          <w:color w:val="000000"/>
          <w:sz w:val="24"/>
          <w:szCs w:val="20"/>
        </w:rPr>
      </w:pPr>
      <w:r w:rsidRPr="00B72A32">
        <w:rPr>
          <w:rFonts w:ascii="Liberation Serif" w:hAnsi="Liberation Serif" w:cs="Liberation Serif"/>
          <w:color w:val="000000"/>
          <w:sz w:val="24"/>
          <w:szCs w:val="20"/>
        </w:rPr>
        <w:t>об отказе в приеме документов, необходимых для предоставления услуги «</w:t>
      </w:r>
      <w:r w:rsidR="00290280" w:rsidRPr="00B72A32">
        <w:rPr>
          <w:rFonts w:ascii="Liberation Serif" w:hAnsi="Liberation Serif" w:cs="Liberation Serif"/>
          <w:color w:val="000000"/>
          <w:sz w:val="24"/>
          <w:szCs w:val="20"/>
        </w:rPr>
        <w:t>Организация отдыха детей в каникулярное время</w:t>
      </w:r>
      <w:r w:rsidRPr="00B72A32">
        <w:rPr>
          <w:rFonts w:ascii="Liberation Serif" w:hAnsi="Liberation Serif" w:cs="Liberation Serif"/>
          <w:color w:val="000000"/>
          <w:sz w:val="24"/>
          <w:szCs w:val="20"/>
        </w:rPr>
        <w:t>»</w:t>
      </w:r>
    </w:p>
    <w:p w:rsidR="0019037A" w:rsidRPr="00B72A32" w:rsidRDefault="0019037A" w:rsidP="00843C37">
      <w:pPr>
        <w:spacing w:after="0" w:line="240" w:lineRule="auto"/>
        <w:jc w:val="center"/>
        <w:rPr>
          <w:rFonts w:ascii="Liberation Serif" w:hAnsi="Liberation Serif" w:cs="Liberation Serif"/>
          <w:color w:val="000000"/>
          <w:sz w:val="24"/>
          <w:szCs w:val="20"/>
        </w:rPr>
      </w:pPr>
    </w:p>
    <w:p w:rsidR="0019037A" w:rsidRPr="00B72A32" w:rsidRDefault="0019037A" w:rsidP="00843C37">
      <w:pPr>
        <w:spacing w:after="0" w:line="240" w:lineRule="auto"/>
        <w:jc w:val="center"/>
        <w:rPr>
          <w:rFonts w:ascii="Liberation Serif" w:hAnsi="Liberation Serif" w:cs="Liberation Serif"/>
          <w:color w:val="000000"/>
          <w:sz w:val="24"/>
          <w:szCs w:val="20"/>
        </w:rPr>
      </w:pPr>
      <w:r w:rsidRPr="00B72A32">
        <w:rPr>
          <w:rFonts w:ascii="Liberation Serif" w:hAnsi="Liberation Serif" w:cs="Liberation Serif"/>
          <w:color w:val="000000"/>
          <w:sz w:val="24"/>
          <w:szCs w:val="20"/>
        </w:rPr>
        <w:t xml:space="preserve">от ___________ </w:t>
      </w:r>
      <w:r w:rsidRPr="00B72A32">
        <w:rPr>
          <w:rFonts w:ascii="Liberation Serif" w:hAnsi="Liberation Serif" w:cs="Liberation Serif"/>
          <w:color w:val="000000"/>
          <w:sz w:val="24"/>
          <w:szCs w:val="20"/>
        </w:rPr>
        <w:tab/>
      </w:r>
      <w:r w:rsidRPr="00B72A32">
        <w:rPr>
          <w:rFonts w:ascii="Liberation Serif" w:hAnsi="Liberation Serif" w:cs="Liberation Serif"/>
          <w:color w:val="000000"/>
          <w:sz w:val="24"/>
          <w:szCs w:val="20"/>
        </w:rPr>
        <w:tab/>
      </w:r>
      <w:r w:rsidRPr="00B72A32">
        <w:rPr>
          <w:rFonts w:ascii="Liberation Serif" w:hAnsi="Liberation Serif" w:cs="Liberation Serif"/>
          <w:color w:val="000000"/>
          <w:sz w:val="24"/>
          <w:szCs w:val="20"/>
        </w:rPr>
        <w:tab/>
      </w:r>
      <w:r w:rsidRPr="00B72A32">
        <w:rPr>
          <w:rFonts w:ascii="Liberation Serif" w:hAnsi="Liberation Serif" w:cs="Liberation Serif"/>
          <w:color w:val="000000"/>
          <w:sz w:val="24"/>
          <w:szCs w:val="20"/>
        </w:rPr>
        <w:tab/>
      </w:r>
      <w:r w:rsidRPr="00B72A32">
        <w:rPr>
          <w:rFonts w:ascii="Liberation Serif" w:hAnsi="Liberation Serif" w:cs="Liberation Serif"/>
          <w:color w:val="000000"/>
          <w:sz w:val="24"/>
          <w:szCs w:val="20"/>
        </w:rPr>
        <w:tab/>
      </w:r>
      <w:r w:rsidRPr="00B72A32">
        <w:rPr>
          <w:rFonts w:ascii="Liberation Serif" w:hAnsi="Liberation Serif" w:cs="Liberation Serif"/>
          <w:color w:val="000000"/>
          <w:sz w:val="24"/>
          <w:szCs w:val="20"/>
        </w:rPr>
        <w:tab/>
      </w:r>
      <w:r w:rsidRPr="00B72A32">
        <w:rPr>
          <w:rFonts w:ascii="Liberation Serif" w:hAnsi="Liberation Serif" w:cs="Liberation Serif"/>
          <w:color w:val="000000"/>
          <w:sz w:val="24"/>
          <w:szCs w:val="20"/>
        </w:rPr>
        <w:tab/>
      </w:r>
      <w:r w:rsidRPr="00B72A32">
        <w:rPr>
          <w:rFonts w:ascii="Liberation Serif" w:hAnsi="Liberation Serif" w:cs="Liberation Serif"/>
          <w:color w:val="000000"/>
          <w:sz w:val="24"/>
          <w:szCs w:val="20"/>
        </w:rPr>
        <w:tab/>
      </w:r>
      <w:r w:rsidRPr="00B72A32">
        <w:rPr>
          <w:rFonts w:ascii="Liberation Serif" w:hAnsi="Liberation Serif" w:cs="Liberation Serif"/>
          <w:color w:val="000000"/>
          <w:sz w:val="24"/>
          <w:szCs w:val="20"/>
        </w:rPr>
        <w:tab/>
        <w:t>№ ________</w:t>
      </w:r>
    </w:p>
    <w:p w:rsidR="0019037A" w:rsidRPr="00B72A32" w:rsidRDefault="0019037A" w:rsidP="00843C37">
      <w:pPr>
        <w:spacing w:after="0" w:line="240" w:lineRule="auto"/>
        <w:jc w:val="center"/>
        <w:rPr>
          <w:rFonts w:ascii="Liberation Serif" w:hAnsi="Liberation Serif" w:cs="Liberation Serif"/>
          <w:color w:val="000000"/>
          <w:sz w:val="24"/>
          <w:szCs w:val="20"/>
        </w:rPr>
      </w:pPr>
    </w:p>
    <w:p w:rsidR="0019037A" w:rsidRPr="00B72A32" w:rsidRDefault="0019037A" w:rsidP="002F428A">
      <w:pPr>
        <w:spacing w:after="0" w:line="240" w:lineRule="auto"/>
        <w:ind w:firstLine="708"/>
        <w:jc w:val="both"/>
        <w:rPr>
          <w:rFonts w:ascii="Liberation Serif" w:hAnsi="Liberation Serif" w:cs="Liberation Serif"/>
          <w:color w:val="000000"/>
          <w:sz w:val="24"/>
          <w:szCs w:val="20"/>
        </w:rPr>
      </w:pPr>
      <w:r w:rsidRPr="00B72A32">
        <w:rPr>
          <w:rFonts w:ascii="Liberation Serif" w:hAnsi="Liberation Serif" w:cs="Liberation Serif"/>
          <w:color w:val="000000"/>
          <w:sz w:val="24"/>
          <w:szCs w:val="20"/>
        </w:rPr>
        <w:t>Рассмотрев Ваше заявление от ____________ № ______________, руководствуясь_______________________________________________________</w:t>
      </w:r>
      <w:r w:rsidR="006433FD" w:rsidRPr="00B72A32">
        <w:rPr>
          <w:rFonts w:ascii="Liberation Serif" w:hAnsi="Liberation Serif" w:cs="Liberation Serif"/>
          <w:color w:val="000000"/>
          <w:sz w:val="24"/>
          <w:szCs w:val="20"/>
        </w:rPr>
        <w:t>_______</w:t>
      </w:r>
      <w:r w:rsidR="00A103B9" w:rsidRPr="00B72A32">
        <w:rPr>
          <w:rFonts w:ascii="Liberation Serif" w:hAnsi="Liberation Serif" w:cs="Liberation Serif"/>
          <w:color w:val="000000"/>
          <w:sz w:val="24"/>
          <w:szCs w:val="20"/>
        </w:rPr>
        <w:t>____</w:t>
      </w:r>
      <w:r w:rsidR="006433FD" w:rsidRPr="00B72A32">
        <w:rPr>
          <w:rFonts w:ascii="Liberation Serif" w:hAnsi="Liberation Serif" w:cs="Liberation Serif"/>
          <w:color w:val="000000"/>
          <w:sz w:val="24"/>
          <w:szCs w:val="20"/>
        </w:rPr>
        <w:t>__</w:t>
      </w:r>
      <w:r w:rsidRPr="00B72A32">
        <w:rPr>
          <w:rFonts w:ascii="Liberation Serif" w:hAnsi="Liberation Serif" w:cs="Liberation Serif"/>
          <w:color w:val="000000"/>
          <w:sz w:val="24"/>
          <w:szCs w:val="20"/>
        </w:rPr>
        <w:t>__</w:t>
      </w:r>
    </w:p>
    <w:p w:rsidR="0019037A" w:rsidRPr="00B72A32" w:rsidRDefault="0019037A" w:rsidP="006433FD">
      <w:pPr>
        <w:spacing w:after="0" w:line="240" w:lineRule="auto"/>
        <w:rPr>
          <w:rFonts w:ascii="Liberation Serif" w:hAnsi="Liberation Serif" w:cs="Liberation Serif"/>
          <w:color w:val="000000"/>
          <w:sz w:val="24"/>
          <w:szCs w:val="20"/>
        </w:rPr>
      </w:pPr>
      <w:r w:rsidRPr="00B72A32">
        <w:rPr>
          <w:rFonts w:ascii="Liberation Serif" w:hAnsi="Liberation Serif" w:cs="Liberation Serif"/>
          <w:color w:val="000000"/>
          <w:sz w:val="24"/>
          <w:szCs w:val="20"/>
        </w:rPr>
        <w:t>уполномоченным органом ____</w:t>
      </w:r>
      <w:r w:rsidR="006433FD" w:rsidRPr="00B72A32">
        <w:rPr>
          <w:rFonts w:ascii="Liberation Serif" w:hAnsi="Liberation Serif" w:cs="Liberation Serif"/>
          <w:color w:val="000000"/>
          <w:sz w:val="24"/>
          <w:szCs w:val="20"/>
        </w:rPr>
        <w:t>________</w:t>
      </w:r>
      <w:r w:rsidRPr="00B72A32">
        <w:rPr>
          <w:rFonts w:ascii="Liberation Serif" w:hAnsi="Liberation Serif" w:cs="Liberation Serif"/>
          <w:color w:val="000000"/>
          <w:sz w:val="24"/>
          <w:szCs w:val="20"/>
        </w:rPr>
        <w:t>_______________________________________</w:t>
      </w:r>
      <w:r w:rsidR="00A103B9" w:rsidRPr="00B72A32">
        <w:rPr>
          <w:rFonts w:ascii="Liberation Serif" w:hAnsi="Liberation Serif" w:cs="Liberation Serif"/>
          <w:color w:val="000000"/>
          <w:sz w:val="24"/>
          <w:szCs w:val="20"/>
        </w:rPr>
        <w:t>___</w:t>
      </w:r>
      <w:r w:rsidRPr="00B72A32">
        <w:rPr>
          <w:rFonts w:ascii="Liberation Serif" w:hAnsi="Liberation Serif" w:cs="Liberation Serif"/>
          <w:color w:val="000000"/>
          <w:sz w:val="24"/>
          <w:szCs w:val="20"/>
        </w:rPr>
        <w:t>___</w:t>
      </w:r>
      <w:r w:rsidR="00A103B9" w:rsidRPr="00B72A32">
        <w:rPr>
          <w:rFonts w:ascii="Liberation Serif" w:hAnsi="Liberation Serif" w:cs="Liberation Serif"/>
          <w:color w:val="000000"/>
          <w:sz w:val="24"/>
          <w:szCs w:val="20"/>
        </w:rPr>
        <w:t>_</w:t>
      </w:r>
      <w:r w:rsidRPr="00B72A32">
        <w:rPr>
          <w:rFonts w:ascii="Liberation Serif" w:hAnsi="Liberation Serif" w:cs="Liberation Serif"/>
          <w:color w:val="000000"/>
          <w:sz w:val="24"/>
          <w:szCs w:val="20"/>
        </w:rPr>
        <w:t>__</w:t>
      </w:r>
    </w:p>
    <w:p w:rsidR="0019037A" w:rsidRPr="00B72A32" w:rsidRDefault="006433FD" w:rsidP="00843C37">
      <w:pPr>
        <w:spacing w:after="0" w:line="240" w:lineRule="auto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  <w:r w:rsidRPr="00B72A32">
        <w:rPr>
          <w:rFonts w:ascii="Liberation Serif" w:hAnsi="Liberation Serif" w:cs="Liberation Serif"/>
          <w:color w:val="000000"/>
          <w:sz w:val="20"/>
          <w:szCs w:val="20"/>
        </w:rPr>
        <w:t xml:space="preserve">                                         </w:t>
      </w:r>
      <w:r w:rsidR="0019037A" w:rsidRPr="00B72A32">
        <w:rPr>
          <w:rFonts w:ascii="Liberation Serif" w:hAnsi="Liberation Serif" w:cs="Liberation Serif"/>
          <w:color w:val="000000"/>
          <w:sz w:val="20"/>
          <w:szCs w:val="20"/>
        </w:rPr>
        <w:t>наименование уполномоченного органа</w:t>
      </w:r>
    </w:p>
    <w:p w:rsidR="0019037A" w:rsidRPr="00B72A32" w:rsidRDefault="0019037A" w:rsidP="002F428A">
      <w:pPr>
        <w:spacing w:after="0" w:line="240" w:lineRule="auto"/>
        <w:ind w:firstLine="708"/>
        <w:rPr>
          <w:rFonts w:ascii="Liberation Serif" w:hAnsi="Liberation Serif" w:cs="Liberation Serif"/>
          <w:color w:val="000000"/>
          <w:sz w:val="24"/>
          <w:szCs w:val="20"/>
        </w:rPr>
      </w:pPr>
      <w:r w:rsidRPr="00B72A32">
        <w:rPr>
          <w:rFonts w:ascii="Liberation Serif" w:hAnsi="Liberation Serif" w:cs="Liberation Serif"/>
          <w:color w:val="000000"/>
          <w:sz w:val="24"/>
          <w:szCs w:val="20"/>
        </w:rPr>
        <w:t>принято решение б отказе в приеме и регистрации документов по следующим основаниям:</w:t>
      </w:r>
    </w:p>
    <w:p w:rsidR="0019037A" w:rsidRPr="00B72A32" w:rsidRDefault="0019037A" w:rsidP="0019037A">
      <w:pPr>
        <w:spacing w:after="0" w:line="240" w:lineRule="auto"/>
        <w:rPr>
          <w:rFonts w:ascii="Liberation Serif" w:hAnsi="Liberation Serif" w:cs="Liberation Serif"/>
          <w:color w:val="000000"/>
          <w:sz w:val="20"/>
          <w:szCs w:val="20"/>
        </w:rPr>
      </w:pPr>
    </w:p>
    <w:tbl>
      <w:tblPr>
        <w:tblW w:w="10060" w:type="dxa"/>
        <w:tblCellMar>
          <w:left w:w="10" w:type="dxa"/>
          <w:right w:w="10" w:type="dxa"/>
        </w:tblCellMar>
        <w:tblLook w:val="04A0"/>
      </w:tblPr>
      <w:tblGrid>
        <w:gridCol w:w="1714"/>
        <w:gridCol w:w="4368"/>
        <w:gridCol w:w="3978"/>
      </w:tblGrid>
      <w:tr w:rsidR="0019037A" w:rsidRPr="00B72A32" w:rsidTr="0019037A">
        <w:trPr>
          <w:cantSplit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37A" w:rsidRPr="00B72A32" w:rsidRDefault="0019037A" w:rsidP="006433F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72A3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№</w:t>
            </w:r>
          </w:p>
          <w:p w:rsidR="0019037A" w:rsidRPr="00B72A32" w:rsidRDefault="0019037A" w:rsidP="006433F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72A3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ункта администра- тивного регламента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37A" w:rsidRPr="00B72A32" w:rsidRDefault="0019037A" w:rsidP="006433F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72A3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37A" w:rsidRPr="00B72A32" w:rsidRDefault="0019037A" w:rsidP="006433F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72A3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азъяснение причин отказа</w:t>
            </w:r>
          </w:p>
        </w:tc>
      </w:tr>
      <w:tr w:rsidR="0019037A" w:rsidRPr="00B72A32" w:rsidTr="00843C37">
        <w:trPr>
          <w:cantSplit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37A" w:rsidRPr="00B72A32" w:rsidRDefault="0019037A" w:rsidP="0019037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37A" w:rsidRPr="00B72A32" w:rsidRDefault="0019037A" w:rsidP="0019037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37A" w:rsidRPr="00B72A32" w:rsidRDefault="0019037A" w:rsidP="0019037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19037A" w:rsidRPr="00B72A32" w:rsidTr="00843C37">
        <w:trPr>
          <w:cantSplit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37A" w:rsidRPr="00B72A32" w:rsidRDefault="0019037A" w:rsidP="0019037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37A" w:rsidRPr="00B72A32" w:rsidRDefault="0019037A" w:rsidP="0019037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37A" w:rsidRPr="00B72A32" w:rsidRDefault="0019037A" w:rsidP="0019037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19037A" w:rsidRPr="00B72A32" w:rsidTr="00843C37">
        <w:trPr>
          <w:cantSplit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37A" w:rsidRPr="00B72A32" w:rsidRDefault="0019037A" w:rsidP="0019037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37A" w:rsidRPr="00B72A32" w:rsidRDefault="0019037A" w:rsidP="0019037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37A" w:rsidRPr="00B72A32" w:rsidRDefault="0019037A" w:rsidP="0019037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19037A" w:rsidRPr="00B72A32" w:rsidTr="00843C37">
        <w:trPr>
          <w:cantSplit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37A" w:rsidRPr="00B72A32" w:rsidRDefault="0019037A" w:rsidP="0019037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37A" w:rsidRPr="00B72A32" w:rsidRDefault="0019037A" w:rsidP="0019037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37A" w:rsidRPr="00B72A32" w:rsidRDefault="0019037A" w:rsidP="0019037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19037A" w:rsidRPr="00B72A32" w:rsidTr="00843C37">
        <w:trPr>
          <w:cantSplit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37A" w:rsidRPr="00B72A32" w:rsidRDefault="0019037A" w:rsidP="0019037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37A" w:rsidRPr="00B72A32" w:rsidRDefault="0019037A" w:rsidP="0019037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37A" w:rsidRPr="00B72A32" w:rsidRDefault="0019037A" w:rsidP="0019037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19037A" w:rsidRPr="00B72A32" w:rsidTr="00843C37">
        <w:trPr>
          <w:cantSplit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37A" w:rsidRPr="00B72A32" w:rsidRDefault="0019037A" w:rsidP="0019037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37A" w:rsidRPr="00B72A32" w:rsidRDefault="0019037A" w:rsidP="0019037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37A" w:rsidRPr="00B72A32" w:rsidRDefault="0019037A" w:rsidP="0019037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19037A" w:rsidRPr="00B72A32" w:rsidTr="00843C37">
        <w:trPr>
          <w:cantSplit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37A" w:rsidRPr="00B72A32" w:rsidRDefault="0019037A" w:rsidP="0019037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37A" w:rsidRPr="00B72A32" w:rsidRDefault="0019037A" w:rsidP="0019037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37A" w:rsidRPr="00B72A32" w:rsidRDefault="0019037A" w:rsidP="0019037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</w:tbl>
    <w:p w:rsidR="0019037A" w:rsidRPr="00B72A32" w:rsidRDefault="0019037A" w:rsidP="0019037A">
      <w:pPr>
        <w:spacing w:after="0" w:line="240" w:lineRule="auto"/>
        <w:rPr>
          <w:rFonts w:ascii="Liberation Serif" w:hAnsi="Liberation Serif" w:cs="Liberation Serif"/>
          <w:color w:val="000000"/>
          <w:sz w:val="24"/>
          <w:szCs w:val="20"/>
        </w:rPr>
      </w:pPr>
    </w:p>
    <w:p w:rsidR="0019037A" w:rsidRPr="00B72A32" w:rsidRDefault="0019037A" w:rsidP="002F428A">
      <w:pPr>
        <w:spacing w:after="0" w:line="240" w:lineRule="auto"/>
        <w:ind w:firstLine="708"/>
        <w:rPr>
          <w:rFonts w:ascii="Liberation Serif" w:hAnsi="Liberation Serif" w:cs="Liberation Serif"/>
          <w:color w:val="000000"/>
          <w:sz w:val="24"/>
          <w:szCs w:val="20"/>
        </w:rPr>
      </w:pPr>
      <w:r w:rsidRPr="00B72A32">
        <w:rPr>
          <w:rFonts w:ascii="Liberation Serif" w:hAnsi="Liberation Serif" w:cs="Liberation Serif"/>
          <w:color w:val="000000"/>
          <w:sz w:val="24"/>
          <w:szCs w:val="20"/>
        </w:rPr>
        <w:t>Дополнительная информация: _____________________________</w:t>
      </w:r>
      <w:r w:rsidR="006433FD" w:rsidRPr="00B72A32">
        <w:rPr>
          <w:rFonts w:ascii="Liberation Serif" w:hAnsi="Liberation Serif" w:cs="Liberation Serif"/>
          <w:color w:val="000000"/>
          <w:sz w:val="24"/>
          <w:szCs w:val="20"/>
        </w:rPr>
        <w:t>_______</w:t>
      </w:r>
      <w:r w:rsidRPr="00B72A32">
        <w:rPr>
          <w:rFonts w:ascii="Liberation Serif" w:hAnsi="Liberation Serif" w:cs="Liberation Serif"/>
          <w:color w:val="000000"/>
          <w:sz w:val="24"/>
          <w:szCs w:val="20"/>
        </w:rPr>
        <w:t>______</w:t>
      </w:r>
      <w:r w:rsidR="002F428A" w:rsidRPr="00B72A32">
        <w:rPr>
          <w:rFonts w:ascii="Liberation Serif" w:hAnsi="Liberation Serif" w:cs="Liberation Serif"/>
          <w:color w:val="000000"/>
          <w:sz w:val="24"/>
          <w:szCs w:val="20"/>
        </w:rPr>
        <w:t>____</w:t>
      </w:r>
      <w:r w:rsidRPr="00B72A32">
        <w:rPr>
          <w:rFonts w:ascii="Liberation Serif" w:hAnsi="Liberation Serif" w:cs="Liberation Serif"/>
          <w:color w:val="000000"/>
          <w:sz w:val="24"/>
          <w:szCs w:val="20"/>
        </w:rPr>
        <w:t>____.</w:t>
      </w:r>
    </w:p>
    <w:p w:rsidR="0019037A" w:rsidRPr="00B72A32" w:rsidRDefault="0019037A" w:rsidP="002F428A">
      <w:pPr>
        <w:spacing w:after="0" w:line="240" w:lineRule="auto"/>
        <w:ind w:right="-428" w:firstLine="708"/>
        <w:rPr>
          <w:rFonts w:ascii="Liberation Serif" w:hAnsi="Liberation Serif" w:cs="Liberation Serif"/>
          <w:color w:val="000000"/>
          <w:sz w:val="24"/>
          <w:szCs w:val="20"/>
        </w:rPr>
      </w:pPr>
      <w:r w:rsidRPr="00B72A32">
        <w:rPr>
          <w:rFonts w:ascii="Liberation Serif" w:hAnsi="Liberation Serif" w:cs="Liberation Serif"/>
          <w:color w:val="000000"/>
          <w:sz w:val="24"/>
          <w:szCs w:val="20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19037A" w:rsidRPr="00B72A32" w:rsidRDefault="0019037A" w:rsidP="002F428A">
      <w:pPr>
        <w:spacing w:after="0" w:line="240" w:lineRule="auto"/>
        <w:ind w:right="-428" w:firstLine="708"/>
        <w:rPr>
          <w:rFonts w:ascii="Liberation Serif" w:hAnsi="Liberation Serif" w:cs="Liberation Serif"/>
          <w:color w:val="000000"/>
          <w:sz w:val="24"/>
          <w:szCs w:val="20"/>
        </w:rPr>
      </w:pPr>
      <w:r w:rsidRPr="00B72A32">
        <w:rPr>
          <w:rFonts w:ascii="Liberation Serif" w:hAnsi="Liberation Serif" w:cs="Liberation Serif"/>
          <w:color w:val="000000"/>
          <w:sz w:val="24"/>
          <w:szCs w:val="20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19037A" w:rsidRPr="00B72A32" w:rsidRDefault="00D43442" w:rsidP="0019037A">
      <w:pPr>
        <w:spacing w:after="0" w:line="240" w:lineRule="auto"/>
        <w:rPr>
          <w:rFonts w:ascii="Liberation Serif" w:hAnsi="Liberation Serif" w:cs="Liberation Serif"/>
          <w:color w:val="000000"/>
          <w:sz w:val="20"/>
          <w:szCs w:val="20"/>
        </w:rPr>
      </w:pPr>
      <w:r>
        <w:rPr>
          <w:rFonts w:ascii="Liberation Serif" w:hAnsi="Liberation Serif" w:cs="Liberation Serif"/>
          <w:color w:val="000000"/>
          <w:sz w:val="20"/>
          <w:szCs w:val="20"/>
        </w:rPr>
        <w:pict>
          <v:rect id="Прямоугольник 4" o:spid="_x0000_s1026" style="position:absolute;margin-left:354.35pt;margin-top:4pt;width:2in;height:57.7pt;z-index:251656704;visibility:visible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" strokeweight=".35281mm">
            <v:textbox style="mso-next-textbox:#Прямоугольник 4">
              <w:txbxContent>
                <w:p w:rsidR="00EC1BEB" w:rsidRDefault="00EC1BEB" w:rsidP="002F428A">
                  <w:pPr>
                    <w:spacing w:after="0" w:line="240" w:lineRule="auto"/>
                    <w:contextualSpacing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Сведения</w:t>
                  </w:r>
                </w:p>
                <w:p w:rsidR="00EC1BEB" w:rsidRDefault="00EC1BEB" w:rsidP="002F428A">
                  <w:pPr>
                    <w:spacing w:after="0" w:line="240" w:lineRule="auto"/>
                    <w:contextualSpacing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об электронной подписи</w:t>
                  </w:r>
                </w:p>
              </w:txbxContent>
            </v:textbox>
          </v:rect>
        </w:pict>
      </w:r>
    </w:p>
    <w:p w:rsidR="0019037A" w:rsidRPr="00B72A32" w:rsidRDefault="0019037A" w:rsidP="0019037A">
      <w:pPr>
        <w:spacing w:after="0" w:line="240" w:lineRule="auto"/>
        <w:rPr>
          <w:rFonts w:ascii="Liberation Serif" w:hAnsi="Liberation Serif" w:cs="Liberation Serif"/>
          <w:color w:val="000000"/>
          <w:sz w:val="20"/>
          <w:szCs w:val="20"/>
        </w:rPr>
      </w:pPr>
      <w:r w:rsidRPr="00B72A32">
        <w:rPr>
          <w:rFonts w:ascii="Liberation Serif" w:hAnsi="Liberation Serif" w:cs="Liberation Serif"/>
          <w:color w:val="000000"/>
          <w:sz w:val="20"/>
          <w:szCs w:val="20"/>
        </w:rPr>
        <w:t>_____________________________</w:t>
      </w:r>
      <w:r w:rsidR="002F428A" w:rsidRPr="00B72A32">
        <w:rPr>
          <w:rFonts w:ascii="Liberation Serif" w:hAnsi="Liberation Serif" w:cs="Liberation Serif"/>
          <w:color w:val="000000"/>
          <w:sz w:val="20"/>
          <w:szCs w:val="20"/>
        </w:rPr>
        <w:t>__________</w:t>
      </w:r>
      <w:r w:rsidRPr="00B72A32">
        <w:rPr>
          <w:rFonts w:ascii="Liberation Serif" w:hAnsi="Liberation Serif" w:cs="Liberation Serif"/>
          <w:color w:val="000000"/>
          <w:sz w:val="20"/>
          <w:szCs w:val="20"/>
        </w:rPr>
        <w:t>_</w:t>
      </w:r>
      <w:r w:rsidRPr="00B72A32">
        <w:rPr>
          <w:rFonts w:ascii="Liberation Serif" w:hAnsi="Liberation Serif" w:cs="Liberation Serif"/>
          <w:color w:val="000000"/>
          <w:sz w:val="20"/>
          <w:szCs w:val="20"/>
        </w:rPr>
        <w:tab/>
      </w:r>
      <w:r w:rsidRPr="00B72A32">
        <w:rPr>
          <w:rFonts w:ascii="Liberation Serif" w:hAnsi="Liberation Serif" w:cs="Liberation Serif"/>
          <w:color w:val="000000"/>
          <w:sz w:val="20"/>
          <w:szCs w:val="20"/>
        </w:rPr>
        <w:tab/>
      </w:r>
      <w:r w:rsidRPr="00B72A32">
        <w:rPr>
          <w:rFonts w:ascii="Liberation Serif" w:hAnsi="Liberation Serif" w:cs="Liberation Serif"/>
          <w:color w:val="000000"/>
          <w:sz w:val="20"/>
          <w:szCs w:val="20"/>
        </w:rPr>
        <w:tab/>
      </w:r>
      <w:r w:rsidRPr="00B72A32">
        <w:rPr>
          <w:rFonts w:ascii="Liberation Serif" w:hAnsi="Liberation Serif" w:cs="Liberation Serif"/>
          <w:color w:val="000000"/>
          <w:sz w:val="20"/>
          <w:szCs w:val="20"/>
        </w:rPr>
        <w:tab/>
      </w:r>
      <w:r w:rsidRPr="00B72A32">
        <w:rPr>
          <w:rFonts w:ascii="Liberation Serif" w:hAnsi="Liberation Serif" w:cs="Liberation Serif"/>
          <w:color w:val="000000"/>
          <w:sz w:val="20"/>
          <w:szCs w:val="20"/>
        </w:rPr>
        <w:tab/>
      </w:r>
    </w:p>
    <w:p w:rsidR="00981028" w:rsidRPr="00B72A32" w:rsidRDefault="0019037A" w:rsidP="0019037A">
      <w:pPr>
        <w:spacing w:after="0" w:line="240" w:lineRule="auto"/>
        <w:rPr>
          <w:rFonts w:ascii="Liberation Serif" w:hAnsi="Liberation Serif" w:cs="Liberation Serif"/>
          <w:color w:val="000000"/>
          <w:sz w:val="20"/>
          <w:szCs w:val="20"/>
        </w:rPr>
      </w:pPr>
      <w:r w:rsidRPr="00B72A32">
        <w:rPr>
          <w:rFonts w:ascii="Liberation Serif" w:hAnsi="Liberation Serif" w:cs="Liberation Serif"/>
          <w:color w:val="000000"/>
          <w:sz w:val="20"/>
          <w:szCs w:val="20"/>
        </w:rPr>
        <w:t>должность и ФИО сотрудника, принявшего решение</w:t>
      </w:r>
    </w:p>
    <w:p w:rsidR="00A103B9" w:rsidRPr="00B72A32" w:rsidRDefault="00A103B9" w:rsidP="0019037A">
      <w:pPr>
        <w:spacing w:after="0" w:line="240" w:lineRule="auto"/>
        <w:rPr>
          <w:rFonts w:ascii="Liberation Serif" w:hAnsi="Liberation Serif" w:cs="Liberation Serif"/>
          <w:color w:val="000000"/>
          <w:sz w:val="20"/>
          <w:szCs w:val="20"/>
        </w:rPr>
      </w:pPr>
    </w:p>
    <w:p w:rsidR="00A103B9" w:rsidRPr="00B72A32" w:rsidRDefault="00A103B9" w:rsidP="00A103B9">
      <w:pPr>
        <w:jc w:val="center"/>
        <w:rPr>
          <w:rFonts w:ascii="Liberation Serif" w:hAnsi="Liberation Serif" w:cs="Liberation Serif"/>
          <w:color w:val="000000"/>
          <w:sz w:val="20"/>
          <w:szCs w:val="20"/>
        </w:rPr>
        <w:sectPr w:rsidR="00A103B9" w:rsidRPr="00B72A32" w:rsidSect="002F428A">
          <w:pgSz w:w="11906" w:h="16838"/>
          <w:pgMar w:top="1134" w:right="991" w:bottom="1134" w:left="851" w:header="709" w:footer="709" w:gutter="0"/>
          <w:pgNumType w:start="1"/>
          <w:cols w:space="708"/>
          <w:titlePg/>
          <w:docGrid w:linePitch="360"/>
        </w:sectPr>
      </w:pPr>
    </w:p>
    <w:p w:rsidR="00A103B9" w:rsidRPr="00B72A32" w:rsidRDefault="00A103B9" w:rsidP="00A103B9">
      <w:pPr>
        <w:spacing w:after="0" w:line="240" w:lineRule="auto"/>
        <w:ind w:left="10206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риложение № 9</w:t>
      </w:r>
    </w:p>
    <w:p w:rsidR="00A103B9" w:rsidRPr="00B72A32" w:rsidRDefault="00A103B9" w:rsidP="00A103B9">
      <w:pPr>
        <w:spacing w:after="0" w:line="240" w:lineRule="auto"/>
        <w:ind w:left="10206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290280" w:rsidRPr="00B72A32">
        <w:rPr>
          <w:rFonts w:ascii="Liberation Serif" w:hAnsi="Liberation Serif" w:cs="Liberation Serif"/>
          <w:color w:val="000000"/>
          <w:sz w:val="28"/>
          <w:szCs w:val="28"/>
        </w:rPr>
        <w:t>Организация отдыха детей в каникулярное время</w:t>
      </w:r>
      <w:r w:rsidRPr="00B72A32">
        <w:rPr>
          <w:rFonts w:ascii="Liberation Serif" w:hAnsi="Liberation Serif" w:cs="Liberation Serif"/>
          <w:color w:val="000000"/>
          <w:sz w:val="28"/>
          <w:szCs w:val="28"/>
        </w:rPr>
        <w:t xml:space="preserve">» на территории </w:t>
      </w:r>
    </w:p>
    <w:p w:rsidR="00A103B9" w:rsidRPr="00B72A32" w:rsidRDefault="00A103B9" w:rsidP="00A103B9">
      <w:pPr>
        <w:spacing w:after="0" w:line="240" w:lineRule="auto"/>
        <w:ind w:left="10206"/>
        <w:rPr>
          <w:rFonts w:ascii="Liberation Serif" w:hAnsi="Liberation Serif" w:cs="Liberation Serif"/>
          <w:color w:val="000000"/>
          <w:sz w:val="28"/>
          <w:szCs w:val="28"/>
        </w:rPr>
      </w:pPr>
      <w:r w:rsidRPr="00B72A32">
        <w:rPr>
          <w:rFonts w:ascii="Liberation Serif" w:hAnsi="Liberation Serif" w:cs="Liberation Serif"/>
          <w:color w:val="000000"/>
          <w:sz w:val="28"/>
          <w:szCs w:val="28"/>
        </w:rPr>
        <w:t>Кушвинского городского округа</w:t>
      </w:r>
    </w:p>
    <w:p w:rsidR="00A103B9" w:rsidRPr="00B72A32" w:rsidRDefault="00A103B9" w:rsidP="00A103B9">
      <w:pPr>
        <w:jc w:val="center"/>
        <w:rPr>
          <w:rFonts w:ascii="Liberation Serif" w:hAnsi="Liberation Serif" w:cs="Liberation Serif"/>
          <w:bCs/>
        </w:rPr>
      </w:pPr>
    </w:p>
    <w:p w:rsidR="00A103B9" w:rsidRPr="00B72A32" w:rsidRDefault="00A103B9" w:rsidP="00A103B9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B72A32">
        <w:rPr>
          <w:rFonts w:ascii="Liberation Serif" w:hAnsi="Liberation Serif" w:cs="Liberation Serif"/>
          <w:b/>
          <w:bCs/>
        </w:rPr>
        <w:t>Состав, последовательность и сроки выполнения административных процедур (действий)</w:t>
      </w:r>
    </w:p>
    <w:p w:rsidR="00A103B9" w:rsidRPr="00B72A32" w:rsidRDefault="00A103B9" w:rsidP="00A103B9">
      <w:pPr>
        <w:jc w:val="center"/>
        <w:rPr>
          <w:rFonts w:ascii="Liberation Serif" w:hAnsi="Liberation Serif" w:cs="Liberation Serif"/>
          <w:b/>
          <w:bCs/>
        </w:rPr>
      </w:pPr>
      <w:r w:rsidRPr="00B72A32">
        <w:rPr>
          <w:rFonts w:ascii="Liberation Serif" w:hAnsi="Liberation Serif" w:cs="Liberation Serif"/>
          <w:b/>
          <w:bCs/>
        </w:rPr>
        <w:t>при предоставлении муниципальной услуги</w:t>
      </w:r>
    </w:p>
    <w:p w:rsidR="00A103B9" w:rsidRPr="00B72A32" w:rsidRDefault="00A103B9" w:rsidP="00A103B9">
      <w:pPr>
        <w:jc w:val="center"/>
        <w:rPr>
          <w:rFonts w:ascii="Liberation Serif" w:hAnsi="Liberation Serif" w:cs="Liberation Serif"/>
          <w:b/>
          <w:bCs/>
        </w:rPr>
      </w:pPr>
    </w:p>
    <w:p w:rsidR="00A103B9" w:rsidRPr="00B72A32" w:rsidRDefault="00A103B9" w:rsidP="00A103B9">
      <w:pPr>
        <w:rPr>
          <w:rFonts w:ascii="Liberation Serif" w:eastAsia="Courier New" w:hAnsi="Liberation Serif" w:cs="Liberation Serif"/>
          <w:color w:val="000000"/>
          <w:sz w:val="2"/>
          <w:szCs w:val="2"/>
          <w:lang w:eastAsia="ru-RU" w:bidi="ru-RU"/>
        </w:rPr>
      </w:pPr>
    </w:p>
    <w:tbl>
      <w:tblPr>
        <w:tblW w:w="15091" w:type="dxa"/>
        <w:tblCellMar>
          <w:left w:w="10" w:type="dxa"/>
          <w:right w:w="10" w:type="dxa"/>
        </w:tblCellMar>
        <w:tblLook w:val="04A0"/>
      </w:tblPr>
      <w:tblGrid>
        <w:gridCol w:w="1977"/>
        <w:gridCol w:w="2497"/>
        <w:gridCol w:w="2235"/>
        <w:gridCol w:w="2091"/>
        <w:gridCol w:w="1805"/>
        <w:gridCol w:w="2215"/>
        <w:gridCol w:w="20"/>
        <w:gridCol w:w="2251"/>
      </w:tblGrid>
      <w:tr w:rsidR="00D848A2" w:rsidRPr="00B72A32" w:rsidTr="000807B3">
        <w:trPr>
          <w:cantSplit/>
          <w:trHeight w:val="1283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8A2" w:rsidRPr="00B72A32" w:rsidRDefault="00D848A2" w:rsidP="00D848A2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8A2" w:rsidRPr="00B72A32" w:rsidRDefault="00D848A2" w:rsidP="00D848A2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8A2" w:rsidRPr="00B72A32" w:rsidRDefault="00D848A2" w:rsidP="00D848A2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8A2" w:rsidRPr="00B72A32" w:rsidRDefault="00D848A2" w:rsidP="00D848A2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8A2" w:rsidRPr="00B72A32" w:rsidRDefault="00D848A2" w:rsidP="00D848A2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8A2" w:rsidRPr="00B72A32" w:rsidRDefault="00D848A2" w:rsidP="00D848A2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48A2" w:rsidRPr="00B72A32" w:rsidRDefault="00D848A2" w:rsidP="00D848A2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D848A2" w:rsidRPr="00B72A32" w:rsidTr="000807B3">
        <w:trPr>
          <w:cantSplit/>
          <w:trHeight w:val="331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8A2" w:rsidRPr="00B72A32" w:rsidRDefault="00D848A2" w:rsidP="00D848A2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8A2" w:rsidRPr="00B72A32" w:rsidRDefault="00D848A2" w:rsidP="00D848A2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8A2" w:rsidRPr="00B72A32" w:rsidRDefault="00D848A2" w:rsidP="00D848A2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8A2" w:rsidRPr="00B72A32" w:rsidRDefault="00D848A2" w:rsidP="00D848A2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8A2" w:rsidRPr="00B72A32" w:rsidRDefault="00D848A2" w:rsidP="00D848A2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8A2" w:rsidRPr="00B72A32" w:rsidRDefault="00D848A2" w:rsidP="00D848A2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48A2" w:rsidRPr="00B72A32" w:rsidRDefault="00D848A2" w:rsidP="00D848A2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</w:tr>
      <w:tr w:rsidR="00A103B9" w:rsidRPr="00B72A32" w:rsidTr="000807B3">
        <w:trPr>
          <w:cantSplit/>
          <w:trHeight w:val="437"/>
        </w:trPr>
        <w:tc>
          <w:tcPr>
            <w:tcW w:w="150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1. Проверка документов и регистрация заявления</w:t>
            </w:r>
          </w:p>
        </w:tc>
      </w:tr>
      <w:tr w:rsidR="00A103B9" w:rsidRPr="00B72A32" w:rsidTr="000807B3">
        <w:trPr>
          <w:cantSplit/>
        </w:trPr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 w:rsidP="00BB381B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в </w:t>
            </w:r>
            <w:r w:rsidR="00BB381B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УПМУ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D848A2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П</w:t>
            </w:r>
            <w:r w:rsidR="00A103B9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рием и проверка комплектности документов на наличие/отсутствие оснований для отказа в приеме документ</w:t>
            </w:r>
            <w:r w:rsidR="00F733BB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ов, предусмотренных пунктом 8 раздела 2</w:t>
            </w:r>
            <w:r w:rsidR="00BB381B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а</w:t>
            </w:r>
            <w:r w:rsidR="00A103B9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дминистративного регламент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1 рабочий день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D848A2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Д</w:t>
            </w:r>
            <w:r w:rsidR="00A103B9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BB381B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УПМУ</w:t>
            </w:r>
            <w:r w:rsidR="00A103B9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/ГИС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–</w:t>
            </w:r>
          </w:p>
        </w:tc>
        <w:tc>
          <w:tcPr>
            <w:tcW w:w="22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регистрация заявления и документов в ГИС (присвоение номера и датирование); назначение  должностного лица, ответственного за предоставление муниципальной услуги, и передача ему </w:t>
            </w: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>документов</w:t>
            </w:r>
          </w:p>
        </w:tc>
      </w:tr>
      <w:tr w:rsidR="00A103B9" w:rsidRPr="00B72A32" w:rsidTr="000807B3">
        <w:trPr>
          <w:cantSplit/>
        </w:trPr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</w:t>
            </w:r>
            <w:r w:rsidR="00F733BB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нт, предусмотренный пунктом 9 раздела 2</w:t>
            </w:r>
            <w:r w:rsidR="00BB381B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а</w:t>
            </w: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дминистративного регламента либо о выявленных нарушениях.</w:t>
            </w:r>
          </w:p>
          <w:p w:rsidR="00A103B9" w:rsidRPr="00B72A32" w:rsidRDefault="00A103B9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1 рабочий день</w:t>
            </w: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</w:p>
        </w:tc>
      </w:tr>
      <w:tr w:rsidR="00A103B9" w:rsidRPr="00B72A32" w:rsidTr="000807B3">
        <w:trPr>
          <w:cantSplit/>
        </w:trPr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3B9" w:rsidRPr="00B72A32" w:rsidRDefault="00A103B9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</w:p>
        </w:tc>
      </w:tr>
      <w:tr w:rsidR="00A103B9" w:rsidRPr="00B72A32" w:rsidTr="000807B3">
        <w:trPr>
          <w:cantSplit/>
        </w:trPr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в случае отсутствия оснований для отказа в приеме документ</w:t>
            </w:r>
            <w:r w:rsidR="00BB381B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ов,</w:t>
            </w:r>
            <w:r w:rsidR="00F733BB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предусмотренных пунктом </w:t>
            </w:r>
            <w:r w:rsidR="00BB381B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9</w:t>
            </w:r>
            <w:r w:rsidR="00F733BB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раздела 2</w:t>
            </w:r>
            <w:r w:rsidR="00BB381B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а</w:t>
            </w: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1 рабочий д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 w:rsidP="00BB381B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должностное лицо </w:t>
            </w:r>
            <w:r w:rsidR="00BB381B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УПМУ</w:t>
            </w: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, ответственное за регистрацию корреспонденци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BB381B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УПМУ</w:t>
            </w:r>
            <w:r w:rsidR="00A103B9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/ГИС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</w:p>
        </w:tc>
      </w:tr>
      <w:tr w:rsidR="00A103B9" w:rsidRPr="00B72A32" w:rsidTr="000807B3">
        <w:trPr>
          <w:cantSplit/>
        </w:trPr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 w:rsidP="00BB381B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должностное лицо </w:t>
            </w:r>
            <w:r w:rsidR="00BB381B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УПМУ</w:t>
            </w: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, ответственное за предоставление муниципальной </w:t>
            </w: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BB381B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>УПМУ</w:t>
            </w:r>
            <w:r w:rsidR="00A103B9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/ГИС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–</w:t>
            </w:r>
          </w:p>
        </w:tc>
        <w:tc>
          <w:tcPr>
            <w:tcW w:w="22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направленное Заявителю электронное сообщение о приеме заявления к рассмотрению либо </w:t>
            </w: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>отказа в приеме заявления к рассмотрению</w:t>
            </w:r>
          </w:p>
        </w:tc>
      </w:tr>
      <w:tr w:rsidR="00A103B9" w:rsidRPr="00B72A32" w:rsidTr="000807B3">
        <w:trPr>
          <w:cantSplit/>
        </w:trPr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наличие/отсутствие оснований для отказа в приеме документ</w:t>
            </w:r>
            <w:r w:rsidR="00F733BB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ов, предусмотренных пунктом </w:t>
            </w:r>
            <w:r w:rsidR="00BB381B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9</w:t>
            </w:r>
            <w:r w:rsidR="00F733BB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раздела 2</w:t>
            </w:r>
            <w:r w:rsidR="00BB381B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а</w:t>
            </w: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дминистративного регламен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</w:p>
        </w:tc>
      </w:tr>
      <w:tr w:rsidR="00A103B9" w:rsidRPr="00B72A32" w:rsidTr="000807B3">
        <w:trPr>
          <w:cantSplit/>
        </w:trPr>
        <w:tc>
          <w:tcPr>
            <w:tcW w:w="150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>2. Получение сведений посредством СМЭВ</w:t>
            </w:r>
          </w:p>
        </w:tc>
      </w:tr>
      <w:tr w:rsidR="00A103B9" w:rsidRPr="00B72A32" w:rsidTr="000807B3">
        <w:trPr>
          <w:cantSplit/>
        </w:trPr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направление межведомственных запросов в органы и орган</w:t>
            </w:r>
            <w:r w:rsidR="006423E4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изации, указанные </w:t>
            </w:r>
            <w:r w:rsidR="00F733BB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в пункте </w:t>
            </w:r>
            <w:r w:rsidR="006423E4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  <w:r w:rsidR="00F733BB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раздела 2</w:t>
            </w:r>
            <w:r w:rsidR="006423E4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а</w:t>
            </w: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дминистративного регламент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 w:rsidP="00BB381B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должностное лицо </w:t>
            </w:r>
            <w:r w:rsidR="00BB381B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УПМУ</w:t>
            </w: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, ответственное за предоставление муниципальной услуг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BB381B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УПМУ</w:t>
            </w:r>
            <w:r w:rsidR="00A103B9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/ГИС/ СМЭВ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направление межведомственного запроса в органы (организации), предоставляющие документы (сведения), в том числе с использованием СМЭВ</w:t>
            </w:r>
          </w:p>
        </w:tc>
      </w:tr>
      <w:tr w:rsidR="00A103B9" w:rsidRPr="00B72A32" w:rsidTr="000807B3">
        <w:trPr>
          <w:cantSplit/>
        </w:trPr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 ы законодательством РФ и субъекта РФ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 w:rsidP="00BB381B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должностное лицо </w:t>
            </w:r>
            <w:r w:rsidR="00BB381B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УПМУ</w:t>
            </w: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, ответственное за предоставление муниципальной услуг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BB381B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УПМУ</w:t>
            </w:r>
            <w:r w:rsidR="00A103B9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/ГИС/ СМЭВ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–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A103B9" w:rsidRPr="00B72A32" w:rsidTr="000807B3">
        <w:trPr>
          <w:cantSplit/>
        </w:trPr>
        <w:tc>
          <w:tcPr>
            <w:tcW w:w="150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3. Рассмотрение документов и сведений</w:t>
            </w:r>
          </w:p>
        </w:tc>
      </w:tr>
      <w:tr w:rsidR="00A103B9" w:rsidRPr="00B72A32" w:rsidTr="000807B3">
        <w:trPr>
          <w:cantSplit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  <w:p w:rsidR="00A103B9" w:rsidRPr="00B72A32" w:rsidRDefault="00A103B9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1 рабочий д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 w:rsidP="006423E4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должностное лицо </w:t>
            </w:r>
            <w:r w:rsidR="006423E4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УПМУ</w:t>
            </w: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, ответственное за предоставление муниципальной услуг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6423E4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УПМУ</w:t>
            </w:r>
            <w:r w:rsidR="00A103B9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/ ГИС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основания отказа в предоставлении муниципальной услу</w:t>
            </w:r>
            <w:r w:rsidR="00F733BB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ги, предусмотренные пунктом </w:t>
            </w:r>
            <w:r w:rsidR="006423E4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11</w:t>
            </w:r>
            <w:r w:rsidR="00F733BB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раздела 2</w:t>
            </w:r>
            <w:r w:rsidR="006423E4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а</w:t>
            </w: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дминистративного регламента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проект результата предоставления муниципальной услуги по форме, </w:t>
            </w:r>
            <w:r w:rsidR="006423E4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приведенной в приложении № 7 к а</w:t>
            </w: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дминистративному регламенту</w:t>
            </w:r>
          </w:p>
        </w:tc>
      </w:tr>
      <w:tr w:rsidR="00A103B9" w:rsidRPr="00B72A32" w:rsidTr="000807B3">
        <w:trPr>
          <w:cantSplit/>
        </w:trPr>
        <w:tc>
          <w:tcPr>
            <w:tcW w:w="150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4. Принятие решения</w:t>
            </w:r>
          </w:p>
        </w:tc>
      </w:tr>
      <w:tr w:rsidR="00A103B9" w:rsidRPr="00B72A32" w:rsidTr="000807B3">
        <w:trPr>
          <w:cantSplit/>
        </w:trPr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 w:rsidP="006423E4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Проект результата предоставления муниципальной услуги по форме согласно приложениям № </w:t>
            </w:r>
            <w:r w:rsidR="006423E4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6 и 7 </w:t>
            </w:r>
            <w:r w:rsidR="00F733BB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к а</w:t>
            </w: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дминистративном у регламенту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1 рабочий день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должностное лицо </w:t>
            </w:r>
            <w:r w:rsidR="006423E4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УПМУ</w:t>
            </w: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, ответственное за предоставление муниципальной услуги;</w:t>
            </w:r>
          </w:p>
          <w:p w:rsidR="00A103B9" w:rsidRPr="00B72A32" w:rsidRDefault="00A103B9" w:rsidP="006423E4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Руководитель </w:t>
            </w:r>
            <w:r w:rsidR="006423E4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УПМУ</w:t>
            </w: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или иное уполномоченное им лицо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6423E4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УПМУ</w:t>
            </w:r>
            <w:r w:rsidR="00A103B9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/ ГИС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–</w:t>
            </w:r>
          </w:p>
        </w:tc>
        <w:tc>
          <w:tcPr>
            <w:tcW w:w="22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 w:rsidP="006423E4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результат предоставления муниципальной услуги по форме, приведенной в при</w:t>
            </w:r>
            <w:r w:rsidR="006423E4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ложениях № 6 и 7 к а</w:t>
            </w: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дминистративному регламенту, подписанный усиленной квалифицированной подписью руководителем </w:t>
            </w:r>
            <w:r w:rsidR="006423E4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УПМУ</w:t>
            </w: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или иного уполномоченного им лица</w:t>
            </w:r>
          </w:p>
        </w:tc>
      </w:tr>
      <w:tr w:rsidR="00A103B9" w:rsidRPr="00B72A32" w:rsidTr="000807B3">
        <w:trPr>
          <w:cantSplit/>
        </w:trPr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</w:p>
        </w:tc>
      </w:tr>
      <w:tr w:rsidR="00A103B9" w:rsidRPr="00B72A32" w:rsidTr="000807B3">
        <w:trPr>
          <w:cantSplit/>
        </w:trPr>
        <w:tc>
          <w:tcPr>
            <w:tcW w:w="150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5. Выдача результата</w:t>
            </w:r>
          </w:p>
        </w:tc>
      </w:tr>
      <w:tr w:rsidR="00A103B9" w:rsidRPr="00B72A32" w:rsidTr="000807B3">
        <w:trPr>
          <w:cantSplit/>
        </w:trPr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>Формирование и регистрация результата муниципальной у</w:t>
            </w:r>
            <w:r w:rsidR="00F733BB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слуги, указанного в пункте 2.5 а</w:t>
            </w: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дминистративного регламента, в форме электронного документа в ГИС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должностное лицо </w:t>
            </w:r>
            <w:r w:rsidR="006423E4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УПМУ</w:t>
            </w: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, ответственное за предоставление муниципальной услуг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6423E4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УПМУ</w:t>
            </w:r>
            <w:r w:rsidR="00A103B9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/ ГИС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–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A103B9" w:rsidRPr="00B72A32" w:rsidTr="000807B3">
        <w:trPr>
          <w:cantSplit/>
        </w:trPr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направление в многофункциональный центр результата муниципальной у</w:t>
            </w:r>
            <w:r w:rsidR="00D64E56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слуги, указанного в пункте 2.5 а</w:t>
            </w: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6423E4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УПМУ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должностное лицо </w:t>
            </w:r>
            <w:r w:rsidR="006423E4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УПМУ</w:t>
            </w: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, ответственное за предоставление муниципальной услуг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6423E4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УПМУ </w:t>
            </w:r>
            <w:r w:rsidR="00A103B9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/ АИС МФЦ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A103B9" w:rsidRPr="00B72A32" w:rsidTr="000807B3">
        <w:trPr>
          <w:cantSplit/>
        </w:trPr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должностное лицо </w:t>
            </w:r>
            <w:r w:rsidR="006423E4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УПМУ</w:t>
            </w: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, ответственное за предоставление муниципальной услуг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ГИС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–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A103B9" w:rsidRPr="00B72A32" w:rsidTr="000807B3">
        <w:trPr>
          <w:cantSplit/>
        </w:trPr>
        <w:tc>
          <w:tcPr>
            <w:tcW w:w="150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6. Внесение результата муниципальной услуги в реестр решений</w:t>
            </w:r>
          </w:p>
        </w:tc>
      </w:tr>
      <w:tr w:rsidR="00A103B9" w:rsidRPr="000807B3" w:rsidTr="000807B3">
        <w:trPr>
          <w:cantSplit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>Формирование и регистрация результата муниципальной у</w:t>
            </w:r>
            <w:r w:rsidR="006423E4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слуги, у</w:t>
            </w:r>
            <w:r w:rsidR="00F733BB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казанного в пункте </w:t>
            </w:r>
            <w:r w:rsidR="006423E4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  <w:r w:rsidR="00F733BB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раздела 2</w:t>
            </w:r>
            <w:r w:rsidR="006423E4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а</w:t>
            </w: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дминистративного регламента, в форме электронного документа в ГИС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внесение сведений о результате предоставления муниципальной </w:t>
            </w:r>
            <w:r w:rsidR="00F733BB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услуги, указанном в пункте </w:t>
            </w:r>
            <w:r w:rsidR="006423E4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  <w:r w:rsidR="00F733BB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раздела 2</w:t>
            </w:r>
            <w:r w:rsidR="006423E4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а</w:t>
            </w: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дминистративного регламента, в реестр решений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1 рабочий д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должностное лицо </w:t>
            </w:r>
            <w:r w:rsidR="006423E4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УПМУ</w:t>
            </w: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, ответственное за предоставление муниципальной услуг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ГИС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B72A32" w:rsidRDefault="00A103B9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–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B9" w:rsidRPr="00D37E83" w:rsidRDefault="00A103B9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результат предоставления муниципальной </w:t>
            </w:r>
            <w:r w:rsidR="00F733BB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услуги, указанный в пункте </w:t>
            </w:r>
            <w:r w:rsidR="006423E4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  <w:r w:rsidR="00F733BB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раздела 2</w:t>
            </w:r>
            <w:r w:rsidR="006423E4"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а</w:t>
            </w:r>
            <w:r w:rsidRPr="00B72A32">
              <w:rPr>
                <w:rFonts w:ascii="Liberation Serif" w:hAnsi="Liberation Serif" w:cs="Liberation Serif"/>
                <w:bCs/>
                <w:sz w:val="20"/>
                <w:szCs w:val="20"/>
              </w:rPr>
              <w:t>дминистративного регламента внесен в реестр</w:t>
            </w:r>
          </w:p>
        </w:tc>
      </w:tr>
    </w:tbl>
    <w:p w:rsidR="00A103B9" w:rsidRPr="000807B3" w:rsidRDefault="00A103B9" w:rsidP="0019037A">
      <w:pPr>
        <w:spacing w:after="0" w:line="240" w:lineRule="auto"/>
        <w:rPr>
          <w:rFonts w:ascii="Liberation Serif" w:hAnsi="Liberation Serif" w:cs="Liberation Serif"/>
          <w:color w:val="000000"/>
          <w:sz w:val="20"/>
          <w:szCs w:val="20"/>
        </w:rPr>
      </w:pPr>
    </w:p>
    <w:p w:rsidR="00A103B9" w:rsidRPr="000807B3" w:rsidRDefault="00A103B9" w:rsidP="0019037A">
      <w:pPr>
        <w:spacing w:after="0" w:line="240" w:lineRule="auto"/>
        <w:rPr>
          <w:rFonts w:ascii="Liberation Serif" w:hAnsi="Liberation Serif" w:cs="Liberation Serif"/>
          <w:color w:val="000000"/>
          <w:sz w:val="20"/>
          <w:szCs w:val="20"/>
        </w:rPr>
      </w:pPr>
    </w:p>
    <w:sectPr w:rsidR="00A103B9" w:rsidRPr="000807B3" w:rsidSect="00A103B9">
      <w:pgSz w:w="16838" w:h="11906" w:orient="landscape"/>
      <w:pgMar w:top="851" w:right="1134" w:bottom="99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111" w:rsidRDefault="00A14111" w:rsidP="00916C4C">
      <w:pPr>
        <w:spacing w:after="0" w:line="240" w:lineRule="auto"/>
      </w:pPr>
      <w:r>
        <w:separator/>
      </w:r>
    </w:p>
  </w:endnote>
  <w:endnote w:type="continuationSeparator" w:id="1">
    <w:p w:rsidR="00A14111" w:rsidRDefault="00A14111" w:rsidP="0091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DD6" w:rsidRDefault="00D43442" w:rsidP="00792DD6">
    <w:pPr>
      <w:pStyle w:val="a5"/>
      <w:jc w:val="center"/>
    </w:pPr>
    <w:fldSimple w:instr=" PAGE   \* MERGEFORMAT ">
      <w:r w:rsidR="00D64ED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111" w:rsidRDefault="00A14111" w:rsidP="00916C4C">
      <w:pPr>
        <w:spacing w:after="0" w:line="240" w:lineRule="auto"/>
      </w:pPr>
      <w:r>
        <w:separator/>
      </w:r>
    </w:p>
  </w:footnote>
  <w:footnote w:type="continuationSeparator" w:id="1">
    <w:p w:rsidR="00A14111" w:rsidRDefault="00A14111" w:rsidP="00916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BEB" w:rsidRDefault="00D43442" w:rsidP="007D5E93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EC1BEB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C1BEB" w:rsidRDefault="00EC1BE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BEB" w:rsidRDefault="00D43442" w:rsidP="00257FFE">
    <w:pPr>
      <w:pStyle w:val="a3"/>
      <w:jc w:val="center"/>
      <w:rPr>
        <w:rFonts w:ascii="Times New Roman" w:hAnsi="Times New Roman"/>
        <w:sz w:val="20"/>
        <w:szCs w:val="20"/>
      </w:rPr>
    </w:pPr>
    <w:r w:rsidRPr="00D535AE">
      <w:rPr>
        <w:rFonts w:ascii="Times New Roman" w:hAnsi="Times New Roman"/>
        <w:sz w:val="20"/>
        <w:szCs w:val="20"/>
      </w:rPr>
      <w:fldChar w:fldCharType="begin"/>
    </w:r>
    <w:r w:rsidR="00EC1BEB" w:rsidRPr="00D535AE">
      <w:rPr>
        <w:rFonts w:ascii="Times New Roman" w:hAnsi="Times New Roman"/>
        <w:sz w:val="20"/>
        <w:szCs w:val="20"/>
      </w:rPr>
      <w:instrText>PAGE   \* MERGEFORMAT</w:instrText>
    </w:r>
    <w:r w:rsidRPr="00D535AE">
      <w:rPr>
        <w:rFonts w:ascii="Times New Roman" w:hAnsi="Times New Roman"/>
        <w:sz w:val="20"/>
        <w:szCs w:val="20"/>
      </w:rPr>
      <w:fldChar w:fldCharType="separate"/>
    </w:r>
    <w:r w:rsidR="00D64EDF">
      <w:rPr>
        <w:rFonts w:ascii="Times New Roman" w:hAnsi="Times New Roman"/>
        <w:noProof/>
        <w:sz w:val="20"/>
        <w:szCs w:val="20"/>
      </w:rPr>
      <w:t>3</w:t>
    </w:r>
    <w:r w:rsidRPr="00D535AE">
      <w:rPr>
        <w:rFonts w:ascii="Times New Roman" w:hAnsi="Times New Roman"/>
        <w:sz w:val="20"/>
        <w:szCs w:val="20"/>
      </w:rPr>
      <w:fldChar w:fldCharType="end"/>
    </w:r>
  </w:p>
  <w:p w:rsidR="00EC1BEB" w:rsidRPr="00C66DC3" w:rsidRDefault="00EC1BEB" w:rsidP="00257FFE">
    <w:pPr>
      <w:pStyle w:val="a3"/>
      <w:jc w:val="center"/>
      <w:rPr>
        <w:rFonts w:ascii="Times New Roman" w:hAnsi="Times New Roman"/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BEB" w:rsidRPr="00916C4C" w:rsidRDefault="00D43442">
    <w:pPr>
      <w:pStyle w:val="a3"/>
      <w:jc w:val="center"/>
      <w:rPr>
        <w:rFonts w:ascii="Times New Roman" w:hAnsi="Times New Roman"/>
        <w:sz w:val="24"/>
      </w:rPr>
    </w:pPr>
    <w:r w:rsidRPr="00916C4C">
      <w:rPr>
        <w:rFonts w:ascii="Times New Roman" w:hAnsi="Times New Roman"/>
        <w:sz w:val="24"/>
      </w:rPr>
      <w:fldChar w:fldCharType="begin"/>
    </w:r>
    <w:r w:rsidR="00EC1BEB" w:rsidRPr="00916C4C">
      <w:rPr>
        <w:rFonts w:ascii="Times New Roman" w:hAnsi="Times New Roman"/>
        <w:sz w:val="24"/>
      </w:rPr>
      <w:instrText xml:space="preserve"> PAGE   \* MERGEFORMAT </w:instrText>
    </w:r>
    <w:r w:rsidRPr="00916C4C">
      <w:rPr>
        <w:rFonts w:ascii="Times New Roman" w:hAnsi="Times New Roman"/>
        <w:sz w:val="24"/>
      </w:rPr>
      <w:fldChar w:fldCharType="separate"/>
    </w:r>
    <w:r w:rsidR="00D64EDF">
      <w:rPr>
        <w:rFonts w:ascii="Times New Roman" w:hAnsi="Times New Roman"/>
        <w:noProof/>
        <w:sz w:val="24"/>
      </w:rPr>
      <w:t>2</w:t>
    </w:r>
    <w:r w:rsidRPr="00916C4C">
      <w:rPr>
        <w:rFonts w:ascii="Times New Roman" w:hAnsi="Times New Roman"/>
        <w:sz w:val="24"/>
      </w:rPr>
      <w:fldChar w:fldCharType="end"/>
    </w:r>
  </w:p>
  <w:p w:rsidR="00EC1BEB" w:rsidRDefault="00EC1BE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BEB" w:rsidRPr="00F06239" w:rsidRDefault="00EC1BEB" w:rsidP="00F06239">
    <w:pPr>
      <w:pStyle w:val="a3"/>
      <w:tabs>
        <w:tab w:val="clear" w:pos="4677"/>
        <w:tab w:val="clear" w:pos="9355"/>
        <w:tab w:val="left" w:pos="2730"/>
      </w:tabs>
      <w:rPr>
        <w:rFonts w:ascii="Times New Roman" w:hAnsi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950"/>
    <w:multiLevelType w:val="hybridMultilevel"/>
    <w:tmpl w:val="FB58FAC8"/>
    <w:lvl w:ilvl="0" w:tplc="E272DE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0B22CD8"/>
    <w:multiLevelType w:val="hybridMultilevel"/>
    <w:tmpl w:val="CDB8870A"/>
    <w:lvl w:ilvl="0" w:tplc="B7E20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5B2DCB"/>
    <w:multiLevelType w:val="hybridMultilevel"/>
    <w:tmpl w:val="89A4EB5A"/>
    <w:lvl w:ilvl="0" w:tplc="6B041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DC411F"/>
    <w:multiLevelType w:val="hybridMultilevel"/>
    <w:tmpl w:val="05144D62"/>
    <w:lvl w:ilvl="0" w:tplc="12C6B3B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C14640"/>
    <w:multiLevelType w:val="hybridMultilevel"/>
    <w:tmpl w:val="9B48C1CC"/>
    <w:lvl w:ilvl="0" w:tplc="B6C4103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5C19E5"/>
    <w:multiLevelType w:val="hybridMultilevel"/>
    <w:tmpl w:val="3A48348C"/>
    <w:lvl w:ilvl="0" w:tplc="E62EF7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863043"/>
    <w:multiLevelType w:val="hybridMultilevel"/>
    <w:tmpl w:val="073CDFB8"/>
    <w:lvl w:ilvl="0" w:tplc="07EAD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4447A6"/>
    <w:multiLevelType w:val="multilevel"/>
    <w:tmpl w:val="E88E136E"/>
    <w:lvl w:ilvl="0">
      <w:numFmt w:val="bullet"/>
      <w:lvlText w:val="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E3378C3"/>
    <w:multiLevelType w:val="hybridMultilevel"/>
    <w:tmpl w:val="6EDC5BC6"/>
    <w:lvl w:ilvl="0" w:tplc="83B08A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0B6168"/>
    <w:multiLevelType w:val="hybridMultilevel"/>
    <w:tmpl w:val="50E6DDE4"/>
    <w:lvl w:ilvl="0" w:tplc="04190011">
      <w:start w:val="1"/>
      <w:numFmt w:val="decimal"/>
      <w:lvlText w:val="%1)"/>
      <w:lvlJc w:val="left"/>
      <w:pPr>
        <w:tabs>
          <w:tab w:val="num" w:pos="731"/>
        </w:tabs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1">
    <w:nsid w:val="7EDB655D"/>
    <w:multiLevelType w:val="hybridMultilevel"/>
    <w:tmpl w:val="6AC45E76"/>
    <w:lvl w:ilvl="0" w:tplc="1A1C0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3007"/>
    <w:rsid w:val="000007AA"/>
    <w:rsid w:val="0000082A"/>
    <w:rsid w:val="000020E2"/>
    <w:rsid w:val="000023A2"/>
    <w:rsid w:val="00005994"/>
    <w:rsid w:val="00006B73"/>
    <w:rsid w:val="00007968"/>
    <w:rsid w:val="00007A3C"/>
    <w:rsid w:val="00010F55"/>
    <w:rsid w:val="00011FB7"/>
    <w:rsid w:val="0001308C"/>
    <w:rsid w:val="000144C4"/>
    <w:rsid w:val="00014C14"/>
    <w:rsid w:val="00015834"/>
    <w:rsid w:val="00017ED2"/>
    <w:rsid w:val="00020B41"/>
    <w:rsid w:val="000213CB"/>
    <w:rsid w:val="00022264"/>
    <w:rsid w:val="00022F11"/>
    <w:rsid w:val="00023EE2"/>
    <w:rsid w:val="0002463E"/>
    <w:rsid w:val="0002566E"/>
    <w:rsid w:val="00026B05"/>
    <w:rsid w:val="00027905"/>
    <w:rsid w:val="00031663"/>
    <w:rsid w:val="00031CC3"/>
    <w:rsid w:val="00032C9A"/>
    <w:rsid w:val="00033044"/>
    <w:rsid w:val="0003482D"/>
    <w:rsid w:val="0003500A"/>
    <w:rsid w:val="00035AD4"/>
    <w:rsid w:val="00036B63"/>
    <w:rsid w:val="00037E2A"/>
    <w:rsid w:val="00040A1C"/>
    <w:rsid w:val="00041A9C"/>
    <w:rsid w:val="000428E8"/>
    <w:rsid w:val="00042CFC"/>
    <w:rsid w:val="00044203"/>
    <w:rsid w:val="00045C97"/>
    <w:rsid w:val="00045ECB"/>
    <w:rsid w:val="00046A2D"/>
    <w:rsid w:val="0004766E"/>
    <w:rsid w:val="00047B3F"/>
    <w:rsid w:val="00047DC6"/>
    <w:rsid w:val="00050B37"/>
    <w:rsid w:val="000517D9"/>
    <w:rsid w:val="00052B50"/>
    <w:rsid w:val="00052E5E"/>
    <w:rsid w:val="000530EB"/>
    <w:rsid w:val="000535DE"/>
    <w:rsid w:val="00053660"/>
    <w:rsid w:val="00054D88"/>
    <w:rsid w:val="00055E4D"/>
    <w:rsid w:val="0005680F"/>
    <w:rsid w:val="0005684C"/>
    <w:rsid w:val="00057C31"/>
    <w:rsid w:val="00057C6E"/>
    <w:rsid w:val="00060BB3"/>
    <w:rsid w:val="00061382"/>
    <w:rsid w:val="000616D4"/>
    <w:rsid w:val="00061A56"/>
    <w:rsid w:val="0006206A"/>
    <w:rsid w:val="00062CF5"/>
    <w:rsid w:val="000654B2"/>
    <w:rsid w:val="00066C2B"/>
    <w:rsid w:val="00067C56"/>
    <w:rsid w:val="000707FF"/>
    <w:rsid w:val="00071383"/>
    <w:rsid w:val="000716A9"/>
    <w:rsid w:val="00071A81"/>
    <w:rsid w:val="0007271C"/>
    <w:rsid w:val="00073C61"/>
    <w:rsid w:val="000763C2"/>
    <w:rsid w:val="000807B3"/>
    <w:rsid w:val="000809C1"/>
    <w:rsid w:val="00080B93"/>
    <w:rsid w:val="00081499"/>
    <w:rsid w:val="0008177D"/>
    <w:rsid w:val="00082F24"/>
    <w:rsid w:val="00083488"/>
    <w:rsid w:val="00084A6E"/>
    <w:rsid w:val="000856A6"/>
    <w:rsid w:val="00086B21"/>
    <w:rsid w:val="00087FE1"/>
    <w:rsid w:val="000911C0"/>
    <w:rsid w:val="00091E29"/>
    <w:rsid w:val="00094046"/>
    <w:rsid w:val="00095329"/>
    <w:rsid w:val="00096711"/>
    <w:rsid w:val="00096DD4"/>
    <w:rsid w:val="00096F32"/>
    <w:rsid w:val="0009728A"/>
    <w:rsid w:val="00097523"/>
    <w:rsid w:val="000A0964"/>
    <w:rsid w:val="000A14C7"/>
    <w:rsid w:val="000A2902"/>
    <w:rsid w:val="000A2923"/>
    <w:rsid w:val="000A3B29"/>
    <w:rsid w:val="000A3C1D"/>
    <w:rsid w:val="000A4E64"/>
    <w:rsid w:val="000B0507"/>
    <w:rsid w:val="000B171D"/>
    <w:rsid w:val="000B1BB2"/>
    <w:rsid w:val="000B5F9D"/>
    <w:rsid w:val="000C011D"/>
    <w:rsid w:val="000C01E6"/>
    <w:rsid w:val="000C0294"/>
    <w:rsid w:val="000C180B"/>
    <w:rsid w:val="000C19B2"/>
    <w:rsid w:val="000C1BA1"/>
    <w:rsid w:val="000C2416"/>
    <w:rsid w:val="000C6CE2"/>
    <w:rsid w:val="000D02CA"/>
    <w:rsid w:val="000D05E6"/>
    <w:rsid w:val="000D3546"/>
    <w:rsid w:val="000D5F74"/>
    <w:rsid w:val="000D6BD0"/>
    <w:rsid w:val="000D6EC5"/>
    <w:rsid w:val="000D7295"/>
    <w:rsid w:val="000D73D0"/>
    <w:rsid w:val="000E11BF"/>
    <w:rsid w:val="000E1B5A"/>
    <w:rsid w:val="000E37AB"/>
    <w:rsid w:val="000E3E4B"/>
    <w:rsid w:val="000E590C"/>
    <w:rsid w:val="000E5999"/>
    <w:rsid w:val="000E6A05"/>
    <w:rsid w:val="000E7860"/>
    <w:rsid w:val="000E7A70"/>
    <w:rsid w:val="000F00CC"/>
    <w:rsid w:val="000F27B8"/>
    <w:rsid w:val="000F3367"/>
    <w:rsid w:val="000F34B0"/>
    <w:rsid w:val="000F462E"/>
    <w:rsid w:val="000F60E4"/>
    <w:rsid w:val="000F680E"/>
    <w:rsid w:val="000F790F"/>
    <w:rsid w:val="00100C89"/>
    <w:rsid w:val="00101D31"/>
    <w:rsid w:val="001025D2"/>
    <w:rsid w:val="00103359"/>
    <w:rsid w:val="001040E8"/>
    <w:rsid w:val="00106CAD"/>
    <w:rsid w:val="00107350"/>
    <w:rsid w:val="00107E8F"/>
    <w:rsid w:val="00110029"/>
    <w:rsid w:val="001125E1"/>
    <w:rsid w:val="00112B34"/>
    <w:rsid w:val="00113D26"/>
    <w:rsid w:val="00115776"/>
    <w:rsid w:val="00116129"/>
    <w:rsid w:val="0012192F"/>
    <w:rsid w:val="00121FC5"/>
    <w:rsid w:val="001237BE"/>
    <w:rsid w:val="00123985"/>
    <w:rsid w:val="001266FC"/>
    <w:rsid w:val="00127C3C"/>
    <w:rsid w:val="00130B13"/>
    <w:rsid w:val="00131155"/>
    <w:rsid w:val="001323A3"/>
    <w:rsid w:val="00133FEF"/>
    <w:rsid w:val="00135838"/>
    <w:rsid w:val="0013636E"/>
    <w:rsid w:val="00136D1B"/>
    <w:rsid w:val="00136DFB"/>
    <w:rsid w:val="00137FF0"/>
    <w:rsid w:val="00143122"/>
    <w:rsid w:val="00144689"/>
    <w:rsid w:val="001457D1"/>
    <w:rsid w:val="00145EEF"/>
    <w:rsid w:val="00147077"/>
    <w:rsid w:val="00147361"/>
    <w:rsid w:val="00147CCB"/>
    <w:rsid w:val="00147CDB"/>
    <w:rsid w:val="0015062D"/>
    <w:rsid w:val="00151463"/>
    <w:rsid w:val="001523EF"/>
    <w:rsid w:val="00152F5B"/>
    <w:rsid w:val="00156461"/>
    <w:rsid w:val="00156557"/>
    <w:rsid w:val="00157188"/>
    <w:rsid w:val="00161129"/>
    <w:rsid w:val="0016127A"/>
    <w:rsid w:val="00161381"/>
    <w:rsid w:val="00165618"/>
    <w:rsid w:val="001703BA"/>
    <w:rsid w:val="001724DC"/>
    <w:rsid w:val="00174DAB"/>
    <w:rsid w:val="001760F1"/>
    <w:rsid w:val="00176AF4"/>
    <w:rsid w:val="00177F36"/>
    <w:rsid w:val="00180438"/>
    <w:rsid w:val="00181E81"/>
    <w:rsid w:val="00181FDC"/>
    <w:rsid w:val="00182A2D"/>
    <w:rsid w:val="00183E0A"/>
    <w:rsid w:val="0018629F"/>
    <w:rsid w:val="00186494"/>
    <w:rsid w:val="00186F9E"/>
    <w:rsid w:val="0018746E"/>
    <w:rsid w:val="00187681"/>
    <w:rsid w:val="0019037A"/>
    <w:rsid w:val="001914C2"/>
    <w:rsid w:val="001922DF"/>
    <w:rsid w:val="00193607"/>
    <w:rsid w:val="00197E78"/>
    <w:rsid w:val="001A0272"/>
    <w:rsid w:val="001A11C8"/>
    <w:rsid w:val="001A2300"/>
    <w:rsid w:val="001A284F"/>
    <w:rsid w:val="001A37FB"/>
    <w:rsid w:val="001A5D47"/>
    <w:rsid w:val="001A6F64"/>
    <w:rsid w:val="001A703C"/>
    <w:rsid w:val="001B043E"/>
    <w:rsid w:val="001B1CB8"/>
    <w:rsid w:val="001B49F7"/>
    <w:rsid w:val="001B5B17"/>
    <w:rsid w:val="001B6A56"/>
    <w:rsid w:val="001B740D"/>
    <w:rsid w:val="001B740E"/>
    <w:rsid w:val="001B7FD5"/>
    <w:rsid w:val="001B7FEA"/>
    <w:rsid w:val="001C1B94"/>
    <w:rsid w:val="001C2771"/>
    <w:rsid w:val="001C3EC9"/>
    <w:rsid w:val="001C40C1"/>
    <w:rsid w:val="001C57E2"/>
    <w:rsid w:val="001C5F38"/>
    <w:rsid w:val="001C60E6"/>
    <w:rsid w:val="001C6D7D"/>
    <w:rsid w:val="001C799E"/>
    <w:rsid w:val="001D045D"/>
    <w:rsid w:val="001D0791"/>
    <w:rsid w:val="001D3578"/>
    <w:rsid w:val="001D3B4E"/>
    <w:rsid w:val="001D42E6"/>
    <w:rsid w:val="001D5285"/>
    <w:rsid w:val="001D5891"/>
    <w:rsid w:val="001E014E"/>
    <w:rsid w:val="001E12E8"/>
    <w:rsid w:val="001E230B"/>
    <w:rsid w:val="001E42FB"/>
    <w:rsid w:val="001E7D0F"/>
    <w:rsid w:val="001F040F"/>
    <w:rsid w:val="001F13CE"/>
    <w:rsid w:val="001F1C41"/>
    <w:rsid w:val="001F380B"/>
    <w:rsid w:val="001F73F7"/>
    <w:rsid w:val="0020150B"/>
    <w:rsid w:val="00202637"/>
    <w:rsid w:val="00202A81"/>
    <w:rsid w:val="00206A18"/>
    <w:rsid w:val="00206C15"/>
    <w:rsid w:val="00210758"/>
    <w:rsid w:val="002120EB"/>
    <w:rsid w:val="00212C71"/>
    <w:rsid w:val="0021321B"/>
    <w:rsid w:val="00214AF9"/>
    <w:rsid w:val="002158F8"/>
    <w:rsid w:val="002164D5"/>
    <w:rsid w:val="00220A24"/>
    <w:rsid w:val="002226A5"/>
    <w:rsid w:val="002257BA"/>
    <w:rsid w:val="00226E78"/>
    <w:rsid w:val="00226FE3"/>
    <w:rsid w:val="00231595"/>
    <w:rsid w:val="00231A11"/>
    <w:rsid w:val="002335E4"/>
    <w:rsid w:val="00236289"/>
    <w:rsid w:val="0023648C"/>
    <w:rsid w:val="0023759A"/>
    <w:rsid w:val="00240382"/>
    <w:rsid w:val="002413D4"/>
    <w:rsid w:val="00245866"/>
    <w:rsid w:val="00247053"/>
    <w:rsid w:val="00247D62"/>
    <w:rsid w:val="002506D2"/>
    <w:rsid w:val="0025469F"/>
    <w:rsid w:val="00255B06"/>
    <w:rsid w:val="002573AD"/>
    <w:rsid w:val="00257862"/>
    <w:rsid w:val="00257CFC"/>
    <w:rsid w:val="00257FFE"/>
    <w:rsid w:val="0026074B"/>
    <w:rsid w:val="00261BCF"/>
    <w:rsid w:val="00261DFB"/>
    <w:rsid w:val="002630CB"/>
    <w:rsid w:val="00265219"/>
    <w:rsid w:val="002655EC"/>
    <w:rsid w:val="00265796"/>
    <w:rsid w:val="002670A7"/>
    <w:rsid w:val="002700FC"/>
    <w:rsid w:val="00271B96"/>
    <w:rsid w:val="002741B7"/>
    <w:rsid w:val="00274BC8"/>
    <w:rsid w:val="00275A1F"/>
    <w:rsid w:val="00276710"/>
    <w:rsid w:val="002775B1"/>
    <w:rsid w:val="0028122A"/>
    <w:rsid w:val="00281464"/>
    <w:rsid w:val="00282744"/>
    <w:rsid w:val="002828A6"/>
    <w:rsid w:val="002830F4"/>
    <w:rsid w:val="002834C8"/>
    <w:rsid w:val="00283AA3"/>
    <w:rsid w:val="002841F2"/>
    <w:rsid w:val="00286B8A"/>
    <w:rsid w:val="002876A9"/>
    <w:rsid w:val="00287E94"/>
    <w:rsid w:val="00290280"/>
    <w:rsid w:val="0029046C"/>
    <w:rsid w:val="0029103C"/>
    <w:rsid w:val="0029176F"/>
    <w:rsid w:val="002922C8"/>
    <w:rsid w:val="00292F32"/>
    <w:rsid w:val="00293E73"/>
    <w:rsid w:val="00294C75"/>
    <w:rsid w:val="00295CDF"/>
    <w:rsid w:val="00297EB3"/>
    <w:rsid w:val="002A0BB3"/>
    <w:rsid w:val="002A1142"/>
    <w:rsid w:val="002A5747"/>
    <w:rsid w:val="002A5E6E"/>
    <w:rsid w:val="002A7D6E"/>
    <w:rsid w:val="002A7E47"/>
    <w:rsid w:val="002A7ECB"/>
    <w:rsid w:val="002B0704"/>
    <w:rsid w:val="002B1785"/>
    <w:rsid w:val="002B1DB3"/>
    <w:rsid w:val="002B2C49"/>
    <w:rsid w:val="002B3113"/>
    <w:rsid w:val="002B38E1"/>
    <w:rsid w:val="002B3C0C"/>
    <w:rsid w:val="002B3CBB"/>
    <w:rsid w:val="002B5EC6"/>
    <w:rsid w:val="002B6232"/>
    <w:rsid w:val="002B7DED"/>
    <w:rsid w:val="002C0CBD"/>
    <w:rsid w:val="002C17BE"/>
    <w:rsid w:val="002C1801"/>
    <w:rsid w:val="002C2C35"/>
    <w:rsid w:val="002C420D"/>
    <w:rsid w:val="002C44F9"/>
    <w:rsid w:val="002C4549"/>
    <w:rsid w:val="002C5519"/>
    <w:rsid w:val="002C7E72"/>
    <w:rsid w:val="002C7EB6"/>
    <w:rsid w:val="002D11B1"/>
    <w:rsid w:val="002D14A6"/>
    <w:rsid w:val="002D3591"/>
    <w:rsid w:val="002D7ACA"/>
    <w:rsid w:val="002D7B35"/>
    <w:rsid w:val="002E05CE"/>
    <w:rsid w:val="002E0CFB"/>
    <w:rsid w:val="002E4423"/>
    <w:rsid w:val="002E66F5"/>
    <w:rsid w:val="002E6B76"/>
    <w:rsid w:val="002E7687"/>
    <w:rsid w:val="002F11D1"/>
    <w:rsid w:val="002F12DB"/>
    <w:rsid w:val="002F1999"/>
    <w:rsid w:val="002F2559"/>
    <w:rsid w:val="002F2C98"/>
    <w:rsid w:val="002F3EC9"/>
    <w:rsid w:val="002F428A"/>
    <w:rsid w:val="002F4DB0"/>
    <w:rsid w:val="002F747F"/>
    <w:rsid w:val="00300448"/>
    <w:rsid w:val="003004AD"/>
    <w:rsid w:val="00300A2C"/>
    <w:rsid w:val="00301808"/>
    <w:rsid w:val="00301BE9"/>
    <w:rsid w:val="0030242E"/>
    <w:rsid w:val="00302D4B"/>
    <w:rsid w:val="00307E4A"/>
    <w:rsid w:val="00310441"/>
    <w:rsid w:val="003129F2"/>
    <w:rsid w:val="00312C63"/>
    <w:rsid w:val="00312C72"/>
    <w:rsid w:val="00313338"/>
    <w:rsid w:val="00315547"/>
    <w:rsid w:val="003173D1"/>
    <w:rsid w:val="00317EA2"/>
    <w:rsid w:val="0032229D"/>
    <w:rsid w:val="00322CFF"/>
    <w:rsid w:val="00322ED1"/>
    <w:rsid w:val="003242AA"/>
    <w:rsid w:val="00324BBE"/>
    <w:rsid w:val="00333202"/>
    <w:rsid w:val="00333B20"/>
    <w:rsid w:val="00335946"/>
    <w:rsid w:val="003361DB"/>
    <w:rsid w:val="0033623F"/>
    <w:rsid w:val="00336C4A"/>
    <w:rsid w:val="003376F1"/>
    <w:rsid w:val="00340F08"/>
    <w:rsid w:val="003414EB"/>
    <w:rsid w:val="0034373C"/>
    <w:rsid w:val="00343D83"/>
    <w:rsid w:val="00345455"/>
    <w:rsid w:val="00350994"/>
    <w:rsid w:val="003525B9"/>
    <w:rsid w:val="00352E56"/>
    <w:rsid w:val="0035321B"/>
    <w:rsid w:val="00353944"/>
    <w:rsid w:val="00354206"/>
    <w:rsid w:val="003554C3"/>
    <w:rsid w:val="00356C4C"/>
    <w:rsid w:val="00357299"/>
    <w:rsid w:val="00357E1D"/>
    <w:rsid w:val="003613B3"/>
    <w:rsid w:val="00364C3D"/>
    <w:rsid w:val="0036571A"/>
    <w:rsid w:val="00367CF5"/>
    <w:rsid w:val="00367D86"/>
    <w:rsid w:val="00367F44"/>
    <w:rsid w:val="00370365"/>
    <w:rsid w:val="00370481"/>
    <w:rsid w:val="0037256F"/>
    <w:rsid w:val="00372710"/>
    <w:rsid w:val="00372794"/>
    <w:rsid w:val="003754F5"/>
    <w:rsid w:val="00375C62"/>
    <w:rsid w:val="00375E31"/>
    <w:rsid w:val="003778EE"/>
    <w:rsid w:val="003800A3"/>
    <w:rsid w:val="00380494"/>
    <w:rsid w:val="00383187"/>
    <w:rsid w:val="003843D6"/>
    <w:rsid w:val="003873CD"/>
    <w:rsid w:val="00390E85"/>
    <w:rsid w:val="003931DF"/>
    <w:rsid w:val="00393903"/>
    <w:rsid w:val="00393DD3"/>
    <w:rsid w:val="00394805"/>
    <w:rsid w:val="0039563F"/>
    <w:rsid w:val="00395B61"/>
    <w:rsid w:val="003A02F4"/>
    <w:rsid w:val="003A10F5"/>
    <w:rsid w:val="003A1502"/>
    <w:rsid w:val="003A1761"/>
    <w:rsid w:val="003A2CBB"/>
    <w:rsid w:val="003A39A7"/>
    <w:rsid w:val="003A5341"/>
    <w:rsid w:val="003A6892"/>
    <w:rsid w:val="003B1B9F"/>
    <w:rsid w:val="003B1EC9"/>
    <w:rsid w:val="003B3100"/>
    <w:rsid w:val="003B3502"/>
    <w:rsid w:val="003B3800"/>
    <w:rsid w:val="003B4D75"/>
    <w:rsid w:val="003B5425"/>
    <w:rsid w:val="003B57C8"/>
    <w:rsid w:val="003B7D0D"/>
    <w:rsid w:val="003B7E35"/>
    <w:rsid w:val="003C0256"/>
    <w:rsid w:val="003C0727"/>
    <w:rsid w:val="003C159F"/>
    <w:rsid w:val="003C1DFC"/>
    <w:rsid w:val="003C1F69"/>
    <w:rsid w:val="003C24D4"/>
    <w:rsid w:val="003C48C8"/>
    <w:rsid w:val="003C4997"/>
    <w:rsid w:val="003C5D4E"/>
    <w:rsid w:val="003C682D"/>
    <w:rsid w:val="003C6ADF"/>
    <w:rsid w:val="003C6CDC"/>
    <w:rsid w:val="003D23BD"/>
    <w:rsid w:val="003D25E0"/>
    <w:rsid w:val="003D606B"/>
    <w:rsid w:val="003D6F4F"/>
    <w:rsid w:val="003E03AD"/>
    <w:rsid w:val="003E1C36"/>
    <w:rsid w:val="003E2565"/>
    <w:rsid w:val="003E6090"/>
    <w:rsid w:val="003E7538"/>
    <w:rsid w:val="003E7C04"/>
    <w:rsid w:val="003F19E6"/>
    <w:rsid w:val="003F4EF4"/>
    <w:rsid w:val="003F60E5"/>
    <w:rsid w:val="003F6201"/>
    <w:rsid w:val="00400996"/>
    <w:rsid w:val="00404565"/>
    <w:rsid w:val="00405C9A"/>
    <w:rsid w:val="004061FC"/>
    <w:rsid w:val="004064BF"/>
    <w:rsid w:val="00406BE9"/>
    <w:rsid w:val="00410B87"/>
    <w:rsid w:val="00413548"/>
    <w:rsid w:val="00414363"/>
    <w:rsid w:val="00417617"/>
    <w:rsid w:val="00421929"/>
    <w:rsid w:val="00422438"/>
    <w:rsid w:val="00424125"/>
    <w:rsid w:val="00424F6A"/>
    <w:rsid w:val="0042547D"/>
    <w:rsid w:val="00426719"/>
    <w:rsid w:val="00427267"/>
    <w:rsid w:val="00427B3D"/>
    <w:rsid w:val="00427C4F"/>
    <w:rsid w:val="00427F7C"/>
    <w:rsid w:val="004304F1"/>
    <w:rsid w:val="004326ED"/>
    <w:rsid w:val="00432966"/>
    <w:rsid w:val="00432D73"/>
    <w:rsid w:val="0043358F"/>
    <w:rsid w:val="00433C61"/>
    <w:rsid w:val="00434CAF"/>
    <w:rsid w:val="00434DD3"/>
    <w:rsid w:val="00435BEC"/>
    <w:rsid w:val="00436EBC"/>
    <w:rsid w:val="00440180"/>
    <w:rsid w:val="00442944"/>
    <w:rsid w:val="00442AD9"/>
    <w:rsid w:val="00442C14"/>
    <w:rsid w:val="0044537F"/>
    <w:rsid w:val="00445546"/>
    <w:rsid w:val="00445A70"/>
    <w:rsid w:val="00446E8D"/>
    <w:rsid w:val="004472D5"/>
    <w:rsid w:val="00447D5B"/>
    <w:rsid w:val="00447E21"/>
    <w:rsid w:val="004500D0"/>
    <w:rsid w:val="00450F27"/>
    <w:rsid w:val="004513BB"/>
    <w:rsid w:val="00451E87"/>
    <w:rsid w:val="00452ED3"/>
    <w:rsid w:val="00453239"/>
    <w:rsid w:val="0045466E"/>
    <w:rsid w:val="00454D88"/>
    <w:rsid w:val="00455492"/>
    <w:rsid w:val="00455807"/>
    <w:rsid w:val="00456813"/>
    <w:rsid w:val="00457308"/>
    <w:rsid w:val="004573E8"/>
    <w:rsid w:val="0045759D"/>
    <w:rsid w:val="00457BD9"/>
    <w:rsid w:val="00457FB6"/>
    <w:rsid w:val="00460246"/>
    <w:rsid w:val="00460F36"/>
    <w:rsid w:val="004618FD"/>
    <w:rsid w:val="00463142"/>
    <w:rsid w:val="00464A92"/>
    <w:rsid w:val="00464C77"/>
    <w:rsid w:val="00467BA2"/>
    <w:rsid w:val="00470836"/>
    <w:rsid w:val="00471A21"/>
    <w:rsid w:val="00472084"/>
    <w:rsid w:val="0047288E"/>
    <w:rsid w:val="00472FCF"/>
    <w:rsid w:val="00474293"/>
    <w:rsid w:val="00474632"/>
    <w:rsid w:val="00474721"/>
    <w:rsid w:val="004760A9"/>
    <w:rsid w:val="00477D1A"/>
    <w:rsid w:val="00481178"/>
    <w:rsid w:val="004814EA"/>
    <w:rsid w:val="004823B3"/>
    <w:rsid w:val="004832DC"/>
    <w:rsid w:val="00483A43"/>
    <w:rsid w:val="00483E54"/>
    <w:rsid w:val="00484389"/>
    <w:rsid w:val="004844A9"/>
    <w:rsid w:val="004853B3"/>
    <w:rsid w:val="00486194"/>
    <w:rsid w:val="0048725F"/>
    <w:rsid w:val="00490635"/>
    <w:rsid w:val="0049199A"/>
    <w:rsid w:val="004932BB"/>
    <w:rsid w:val="00493C80"/>
    <w:rsid w:val="00494BBB"/>
    <w:rsid w:val="00495B36"/>
    <w:rsid w:val="00496005"/>
    <w:rsid w:val="004A0186"/>
    <w:rsid w:val="004A0ACC"/>
    <w:rsid w:val="004A1BD6"/>
    <w:rsid w:val="004A3D03"/>
    <w:rsid w:val="004A4244"/>
    <w:rsid w:val="004A5971"/>
    <w:rsid w:val="004A79C6"/>
    <w:rsid w:val="004B0D9B"/>
    <w:rsid w:val="004B156F"/>
    <w:rsid w:val="004B3746"/>
    <w:rsid w:val="004B48B6"/>
    <w:rsid w:val="004B4D33"/>
    <w:rsid w:val="004B50C2"/>
    <w:rsid w:val="004B63B8"/>
    <w:rsid w:val="004C16CC"/>
    <w:rsid w:val="004C2F96"/>
    <w:rsid w:val="004D252D"/>
    <w:rsid w:val="004D2727"/>
    <w:rsid w:val="004D2EAB"/>
    <w:rsid w:val="004D42BC"/>
    <w:rsid w:val="004D4A0B"/>
    <w:rsid w:val="004D53CE"/>
    <w:rsid w:val="004D57C2"/>
    <w:rsid w:val="004D6FF4"/>
    <w:rsid w:val="004E095F"/>
    <w:rsid w:val="004E0A32"/>
    <w:rsid w:val="004E1D48"/>
    <w:rsid w:val="004E254B"/>
    <w:rsid w:val="004E2D77"/>
    <w:rsid w:val="004E34B9"/>
    <w:rsid w:val="004E4067"/>
    <w:rsid w:val="004E41C4"/>
    <w:rsid w:val="004E4FCE"/>
    <w:rsid w:val="004E5427"/>
    <w:rsid w:val="004E56E5"/>
    <w:rsid w:val="004E623E"/>
    <w:rsid w:val="004E7303"/>
    <w:rsid w:val="004E76F1"/>
    <w:rsid w:val="004F0179"/>
    <w:rsid w:val="004F0C59"/>
    <w:rsid w:val="004F2704"/>
    <w:rsid w:val="004F2CF7"/>
    <w:rsid w:val="005012F6"/>
    <w:rsid w:val="00502DDE"/>
    <w:rsid w:val="00503996"/>
    <w:rsid w:val="00503B2F"/>
    <w:rsid w:val="005042B3"/>
    <w:rsid w:val="005055F8"/>
    <w:rsid w:val="00507ECC"/>
    <w:rsid w:val="00507F4D"/>
    <w:rsid w:val="00512D95"/>
    <w:rsid w:val="00512E79"/>
    <w:rsid w:val="00513A0D"/>
    <w:rsid w:val="005147DD"/>
    <w:rsid w:val="00515726"/>
    <w:rsid w:val="00521AA1"/>
    <w:rsid w:val="005226E3"/>
    <w:rsid w:val="00522C10"/>
    <w:rsid w:val="00522E0A"/>
    <w:rsid w:val="0052595C"/>
    <w:rsid w:val="0052648D"/>
    <w:rsid w:val="00526772"/>
    <w:rsid w:val="0053023D"/>
    <w:rsid w:val="00532BFA"/>
    <w:rsid w:val="00533648"/>
    <w:rsid w:val="00537415"/>
    <w:rsid w:val="005377D2"/>
    <w:rsid w:val="0054039D"/>
    <w:rsid w:val="005409A9"/>
    <w:rsid w:val="00541B4B"/>
    <w:rsid w:val="00541DC6"/>
    <w:rsid w:val="00542D20"/>
    <w:rsid w:val="00543932"/>
    <w:rsid w:val="00543D4C"/>
    <w:rsid w:val="00544B36"/>
    <w:rsid w:val="00545A79"/>
    <w:rsid w:val="005469A6"/>
    <w:rsid w:val="00552B07"/>
    <w:rsid w:val="00553DC0"/>
    <w:rsid w:val="00554F89"/>
    <w:rsid w:val="00555E2F"/>
    <w:rsid w:val="005561A3"/>
    <w:rsid w:val="00556812"/>
    <w:rsid w:val="00557AE2"/>
    <w:rsid w:val="00560C7B"/>
    <w:rsid w:val="005621C5"/>
    <w:rsid w:val="00565864"/>
    <w:rsid w:val="0056603D"/>
    <w:rsid w:val="00567244"/>
    <w:rsid w:val="00567306"/>
    <w:rsid w:val="005673F8"/>
    <w:rsid w:val="00567770"/>
    <w:rsid w:val="00570A0B"/>
    <w:rsid w:val="00571EBC"/>
    <w:rsid w:val="00572608"/>
    <w:rsid w:val="0057446B"/>
    <w:rsid w:val="00575358"/>
    <w:rsid w:val="00576F03"/>
    <w:rsid w:val="00576FFF"/>
    <w:rsid w:val="005772C8"/>
    <w:rsid w:val="0057772A"/>
    <w:rsid w:val="005807E4"/>
    <w:rsid w:val="00581AFB"/>
    <w:rsid w:val="00582806"/>
    <w:rsid w:val="00583654"/>
    <w:rsid w:val="0058376D"/>
    <w:rsid w:val="0058391B"/>
    <w:rsid w:val="00584829"/>
    <w:rsid w:val="00584C8A"/>
    <w:rsid w:val="00586552"/>
    <w:rsid w:val="00586751"/>
    <w:rsid w:val="00587A65"/>
    <w:rsid w:val="00590792"/>
    <w:rsid w:val="00592A4B"/>
    <w:rsid w:val="005933FF"/>
    <w:rsid w:val="0059524A"/>
    <w:rsid w:val="00595FCD"/>
    <w:rsid w:val="005A103D"/>
    <w:rsid w:val="005A10ED"/>
    <w:rsid w:val="005A13C8"/>
    <w:rsid w:val="005A20E0"/>
    <w:rsid w:val="005A2978"/>
    <w:rsid w:val="005A2AFC"/>
    <w:rsid w:val="005A2DC2"/>
    <w:rsid w:val="005A512A"/>
    <w:rsid w:val="005A5D1D"/>
    <w:rsid w:val="005A6159"/>
    <w:rsid w:val="005A63FF"/>
    <w:rsid w:val="005A672A"/>
    <w:rsid w:val="005A7268"/>
    <w:rsid w:val="005A758E"/>
    <w:rsid w:val="005B02D8"/>
    <w:rsid w:val="005B1D55"/>
    <w:rsid w:val="005B27A9"/>
    <w:rsid w:val="005B4F49"/>
    <w:rsid w:val="005B7608"/>
    <w:rsid w:val="005B760A"/>
    <w:rsid w:val="005B79FE"/>
    <w:rsid w:val="005C02F3"/>
    <w:rsid w:val="005C4B01"/>
    <w:rsid w:val="005C532A"/>
    <w:rsid w:val="005C6139"/>
    <w:rsid w:val="005C7DB3"/>
    <w:rsid w:val="005D0499"/>
    <w:rsid w:val="005D1459"/>
    <w:rsid w:val="005D1537"/>
    <w:rsid w:val="005D1A6A"/>
    <w:rsid w:val="005D22D4"/>
    <w:rsid w:val="005D381C"/>
    <w:rsid w:val="005D3A90"/>
    <w:rsid w:val="005D5939"/>
    <w:rsid w:val="005D6447"/>
    <w:rsid w:val="005E120B"/>
    <w:rsid w:val="005E2CC0"/>
    <w:rsid w:val="005E3F29"/>
    <w:rsid w:val="005E49A2"/>
    <w:rsid w:val="005E52D6"/>
    <w:rsid w:val="005E7C47"/>
    <w:rsid w:val="005F183E"/>
    <w:rsid w:val="005F1868"/>
    <w:rsid w:val="005F2E17"/>
    <w:rsid w:val="005F317E"/>
    <w:rsid w:val="005F44FE"/>
    <w:rsid w:val="005F5408"/>
    <w:rsid w:val="005F5598"/>
    <w:rsid w:val="005F60FB"/>
    <w:rsid w:val="005F705D"/>
    <w:rsid w:val="00603398"/>
    <w:rsid w:val="00605E96"/>
    <w:rsid w:val="006065B5"/>
    <w:rsid w:val="00606F09"/>
    <w:rsid w:val="00607C31"/>
    <w:rsid w:val="0061079B"/>
    <w:rsid w:val="00610F26"/>
    <w:rsid w:val="006111C6"/>
    <w:rsid w:val="00614905"/>
    <w:rsid w:val="006151FC"/>
    <w:rsid w:val="00616013"/>
    <w:rsid w:val="006218A5"/>
    <w:rsid w:val="006227EC"/>
    <w:rsid w:val="00624177"/>
    <w:rsid w:val="00624F8E"/>
    <w:rsid w:val="00625155"/>
    <w:rsid w:val="0062515E"/>
    <w:rsid w:val="006257C0"/>
    <w:rsid w:val="006268A8"/>
    <w:rsid w:val="006310E2"/>
    <w:rsid w:val="006313D7"/>
    <w:rsid w:val="006314AE"/>
    <w:rsid w:val="00631ABB"/>
    <w:rsid w:val="006329E5"/>
    <w:rsid w:val="00632B22"/>
    <w:rsid w:val="006356D2"/>
    <w:rsid w:val="0063745E"/>
    <w:rsid w:val="006400CE"/>
    <w:rsid w:val="006423E4"/>
    <w:rsid w:val="00642D5E"/>
    <w:rsid w:val="006433FD"/>
    <w:rsid w:val="00644670"/>
    <w:rsid w:val="0064740A"/>
    <w:rsid w:val="00650A81"/>
    <w:rsid w:val="0065139A"/>
    <w:rsid w:val="006513C2"/>
    <w:rsid w:val="00651A84"/>
    <w:rsid w:val="006521D7"/>
    <w:rsid w:val="00654762"/>
    <w:rsid w:val="006550C7"/>
    <w:rsid w:val="006567F2"/>
    <w:rsid w:val="00656922"/>
    <w:rsid w:val="00656E04"/>
    <w:rsid w:val="006570CD"/>
    <w:rsid w:val="0066056F"/>
    <w:rsid w:val="00661F59"/>
    <w:rsid w:val="00662187"/>
    <w:rsid w:val="00662E47"/>
    <w:rsid w:val="00667804"/>
    <w:rsid w:val="006678B5"/>
    <w:rsid w:val="00672FA3"/>
    <w:rsid w:val="006748E5"/>
    <w:rsid w:val="0067653C"/>
    <w:rsid w:val="0067752A"/>
    <w:rsid w:val="00677A39"/>
    <w:rsid w:val="006807D7"/>
    <w:rsid w:val="0068084B"/>
    <w:rsid w:val="006810BE"/>
    <w:rsid w:val="00682A2C"/>
    <w:rsid w:val="00682FF7"/>
    <w:rsid w:val="00683665"/>
    <w:rsid w:val="00683C61"/>
    <w:rsid w:val="00686735"/>
    <w:rsid w:val="00686C9A"/>
    <w:rsid w:val="0068718B"/>
    <w:rsid w:val="00687D5C"/>
    <w:rsid w:val="00690A42"/>
    <w:rsid w:val="00690DD2"/>
    <w:rsid w:val="006924A8"/>
    <w:rsid w:val="006925BD"/>
    <w:rsid w:val="00692F8B"/>
    <w:rsid w:val="00693FC9"/>
    <w:rsid w:val="00694743"/>
    <w:rsid w:val="00694FB2"/>
    <w:rsid w:val="00696296"/>
    <w:rsid w:val="00697241"/>
    <w:rsid w:val="006979D4"/>
    <w:rsid w:val="00697C6D"/>
    <w:rsid w:val="006A570A"/>
    <w:rsid w:val="006A780C"/>
    <w:rsid w:val="006B0422"/>
    <w:rsid w:val="006B1B4B"/>
    <w:rsid w:val="006B4A91"/>
    <w:rsid w:val="006B645A"/>
    <w:rsid w:val="006B78C2"/>
    <w:rsid w:val="006B7DB6"/>
    <w:rsid w:val="006C08A1"/>
    <w:rsid w:val="006C4F28"/>
    <w:rsid w:val="006C77EC"/>
    <w:rsid w:val="006D1A49"/>
    <w:rsid w:val="006D275D"/>
    <w:rsid w:val="006D3007"/>
    <w:rsid w:val="006D32CB"/>
    <w:rsid w:val="006D336B"/>
    <w:rsid w:val="006D432E"/>
    <w:rsid w:val="006D4B67"/>
    <w:rsid w:val="006D7FF9"/>
    <w:rsid w:val="006E09DA"/>
    <w:rsid w:val="006E24CF"/>
    <w:rsid w:val="006E29D4"/>
    <w:rsid w:val="006E3A76"/>
    <w:rsid w:val="006E3EF5"/>
    <w:rsid w:val="006E4A84"/>
    <w:rsid w:val="006E511F"/>
    <w:rsid w:val="006E576E"/>
    <w:rsid w:val="006F0713"/>
    <w:rsid w:val="006F1980"/>
    <w:rsid w:val="006F1BC0"/>
    <w:rsid w:val="006F2022"/>
    <w:rsid w:val="006F41D4"/>
    <w:rsid w:val="006F4230"/>
    <w:rsid w:val="006F46CC"/>
    <w:rsid w:val="006F4C7F"/>
    <w:rsid w:val="006F4F7E"/>
    <w:rsid w:val="006F6208"/>
    <w:rsid w:val="006F62B6"/>
    <w:rsid w:val="006F63B3"/>
    <w:rsid w:val="006F7368"/>
    <w:rsid w:val="00700CF5"/>
    <w:rsid w:val="00702584"/>
    <w:rsid w:val="00705154"/>
    <w:rsid w:val="0070692C"/>
    <w:rsid w:val="00712890"/>
    <w:rsid w:val="00714994"/>
    <w:rsid w:val="007149D8"/>
    <w:rsid w:val="00715074"/>
    <w:rsid w:val="007150CF"/>
    <w:rsid w:val="00716145"/>
    <w:rsid w:val="007166FD"/>
    <w:rsid w:val="00716B90"/>
    <w:rsid w:val="00720D37"/>
    <w:rsid w:val="0072110C"/>
    <w:rsid w:val="00721182"/>
    <w:rsid w:val="00721FD7"/>
    <w:rsid w:val="00723D0A"/>
    <w:rsid w:val="00723DAE"/>
    <w:rsid w:val="00724A40"/>
    <w:rsid w:val="00724AEE"/>
    <w:rsid w:val="00724C62"/>
    <w:rsid w:val="007263D7"/>
    <w:rsid w:val="00731E51"/>
    <w:rsid w:val="00734C24"/>
    <w:rsid w:val="007350F6"/>
    <w:rsid w:val="007367FD"/>
    <w:rsid w:val="00736A18"/>
    <w:rsid w:val="007402CE"/>
    <w:rsid w:val="0074045E"/>
    <w:rsid w:val="00741889"/>
    <w:rsid w:val="00742323"/>
    <w:rsid w:val="00742838"/>
    <w:rsid w:val="00743D28"/>
    <w:rsid w:val="00744126"/>
    <w:rsid w:val="007441AC"/>
    <w:rsid w:val="00744203"/>
    <w:rsid w:val="00744594"/>
    <w:rsid w:val="00744BF1"/>
    <w:rsid w:val="00745C79"/>
    <w:rsid w:val="00747D99"/>
    <w:rsid w:val="00750329"/>
    <w:rsid w:val="00751225"/>
    <w:rsid w:val="00754A5A"/>
    <w:rsid w:val="00755A95"/>
    <w:rsid w:val="00755CBD"/>
    <w:rsid w:val="00757A65"/>
    <w:rsid w:val="00757F55"/>
    <w:rsid w:val="007611EC"/>
    <w:rsid w:val="00762198"/>
    <w:rsid w:val="00762DF1"/>
    <w:rsid w:val="00763291"/>
    <w:rsid w:val="00764277"/>
    <w:rsid w:val="00764B98"/>
    <w:rsid w:val="00765230"/>
    <w:rsid w:val="007664C8"/>
    <w:rsid w:val="00766DBB"/>
    <w:rsid w:val="007702DD"/>
    <w:rsid w:val="007704DC"/>
    <w:rsid w:val="00771D8D"/>
    <w:rsid w:val="00772B02"/>
    <w:rsid w:val="0077487B"/>
    <w:rsid w:val="00776D9D"/>
    <w:rsid w:val="00777AED"/>
    <w:rsid w:val="00777E8F"/>
    <w:rsid w:val="007804B9"/>
    <w:rsid w:val="00782ABD"/>
    <w:rsid w:val="007836BF"/>
    <w:rsid w:val="0078483D"/>
    <w:rsid w:val="00785601"/>
    <w:rsid w:val="007872D7"/>
    <w:rsid w:val="007906D1"/>
    <w:rsid w:val="00790D65"/>
    <w:rsid w:val="00792DD6"/>
    <w:rsid w:val="00793F40"/>
    <w:rsid w:val="00794B0C"/>
    <w:rsid w:val="00794BA9"/>
    <w:rsid w:val="007A00E9"/>
    <w:rsid w:val="007A056D"/>
    <w:rsid w:val="007A0F5D"/>
    <w:rsid w:val="007A1463"/>
    <w:rsid w:val="007A1E20"/>
    <w:rsid w:val="007A4C25"/>
    <w:rsid w:val="007A50AF"/>
    <w:rsid w:val="007A6593"/>
    <w:rsid w:val="007B4B2D"/>
    <w:rsid w:val="007B53E6"/>
    <w:rsid w:val="007B5688"/>
    <w:rsid w:val="007B5FF7"/>
    <w:rsid w:val="007B6B4E"/>
    <w:rsid w:val="007B6E33"/>
    <w:rsid w:val="007B6F60"/>
    <w:rsid w:val="007B7B72"/>
    <w:rsid w:val="007C0030"/>
    <w:rsid w:val="007C04D4"/>
    <w:rsid w:val="007C06F1"/>
    <w:rsid w:val="007C0C86"/>
    <w:rsid w:val="007C14A7"/>
    <w:rsid w:val="007C1F18"/>
    <w:rsid w:val="007C23D1"/>
    <w:rsid w:val="007C50A2"/>
    <w:rsid w:val="007D20C1"/>
    <w:rsid w:val="007D243B"/>
    <w:rsid w:val="007D3887"/>
    <w:rsid w:val="007D4E28"/>
    <w:rsid w:val="007D5E93"/>
    <w:rsid w:val="007D6AC2"/>
    <w:rsid w:val="007E23B7"/>
    <w:rsid w:val="007E2E23"/>
    <w:rsid w:val="007E3B55"/>
    <w:rsid w:val="007E55BE"/>
    <w:rsid w:val="007E56D3"/>
    <w:rsid w:val="007E598C"/>
    <w:rsid w:val="007F0121"/>
    <w:rsid w:val="007F042A"/>
    <w:rsid w:val="007F18FC"/>
    <w:rsid w:val="007F346D"/>
    <w:rsid w:val="007F4BF2"/>
    <w:rsid w:val="007F4D05"/>
    <w:rsid w:val="007F60FB"/>
    <w:rsid w:val="007F6A41"/>
    <w:rsid w:val="00800D9A"/>
    <w:rsid w:val="00801758"/>
    <w:rsid w:val="00801A20"/>
    <w:rsid w:val="00801C78"/>
    <w:rsid w:val="00804659"/>
    <w:rsid w:val="00804CD1"/>
    <w:rsid w:val="00804E7C"/>
    <w:rsid w:val="00805E82"/>
    <w:rsid w:val="00806219"/>
    <w:rsid w:val="008063C5"/>
    <w:rsid w:val="0080738D"/>
    <w:rsid w:val="00807D66"/>
    <w:rsid w:val="008106A8"/>
    <w:rsid w:val="00810A32"/>
    <w:rsid w:val="00810CD7"/>
    <w:rsid w:val="00811D5E"/>
    <w:rsid w:val="00812B0D"/>
    <w:rsid w:val="0081407D"/>
    <w:rsid w:val="008140F0"/>
    <w:rsid w:val="008156FA"/>
    <w:rsid w:val="00815ADF"/>
    <w:rsid w:val="008165B6"/>
    <w:rsid w:val="00817900"/>
    <w:rsid w:val="0082091F"/>
    <w:rsid w:val="00824D99"/>
    <w:rsid w:val="00830022"/>
    <w:rsid w:val="00830A88"/>
    <w:rsid w:val="008337FD"/>
    <w:rsid w:val="00833EBF"/>
    <w:rsid w:val="00834573"/>
    <w:rsid w:val="00834DA7"/>
    <w:rsid w:val="008353F9"/>
    <w:rsid w:val="008421BF"/>
    <w:rsid w:val="00842F31"/>
    <w:rsid w:val="00843C37"/>
    <w:rsid w:val="00844A1E"/>
    <w:rsid w:val="00847085"/>
    <w:rsid w:val="008470E9"/>
    <w:rsid w:val="008476FB"/>
    <w:rsid w:val="0085147A"/>
    <w:rsid w:val="00852368"/>
    <w:rsid w:val="0085358E"/>
    <w:rsid w:val="008547D1"/>
    <w:rsid w:val="00854DBD"/>
    <w:rsid w:val="008551D3"/>
    <w:rsid w:val="008560BC"/>
    <w:rsid w:val="00856A13"/>
    <w:rsid w:val="00856B9D"/>
    <w:rsid w:val="00856EEB"/>
    <w:rsid w:val="008579C7"/>
    <w:rsid w:val="00857F10"/>
    <w:rsid w:val="00860101"/>
    <w:rsid w:val="00861ADE"/>
    <w:rsid w:val="00861B76"/>
    <w:rsid w:val="00861FE6"/>
    <w:rsid w:val="008624DD"/>
    <w:rsid w:val="00862A54"/>
    <w:rsid w:val="00864025"/>
    <w:rsid w:val="00864068"/>
    <w:rsid w:val="0086476D"/>
    <w:rsid w:val="00865C62"/>
    <w:rsid w:val="0087045D"/>
    <w:rsid w:val="00870990"/>
    <w:rsid w:val="00870F05"/>
    <w:rsid w:val="00871C6F"/>
    <w:rsid w:val="0087250D"/>
    <w:rsid w:val="00873952"/>
    <w:rsid w:val="00875EA8"/>
    <w:rsid w:val="00876648"/>
    <w:rsid w:val="00877193"/>
    <w:rsid w:val="008772D4"/>
    <w:rsid w:val="00877A7D"/>
    <w:rsid w:val="00882556"/>
    <w:rsid w:val="0088308F"/>
    <w:rsid w:val="008848DE"/>
    <w:rsid w:val="008850D8"/>
    <w:rsid w:val="0088584C"/>
    <w:rsid w:val="00885C12"/>
    <w:rsid w:val="00885FFF"/>
    <w:rsid w:val="00887227"/>
    <w:rsid w:val="00887F3D"/>
    <w:rsid w:val="00890E21"/>
    <w:rsid w:val="008914FD"/>
    <w:rsid w:val="00892B43"/>
    <w:rsid w:val="00893269"/>
    <w:rsid w:val="008933D3"/>
    <w:rsid w:val="00894FDC"/>
    <w:rsid w:val="00896DC2"/>
    <w:rsid w:val="008977EB"/>
    <w:rsid w:val="008A1922"/>
    <w:rsid w:val="008A2969"/>
    <w:rsid w:val="008A3DBC"/>
    <w:rsid w:val="008A41B9"/>
    <w:rsid w:val="008B4DDB"/>
    <w:rsid w:val="008B6A2F"/>
    <w:rsid w:val="008B6EE4"/>
    <w:rsid w:val="008C086A"/>
    <w:rsid w:val="008C094E"/>
    <w:rsid w:val="008C1978"/>
    <w:rsid w:val="008C25A8"/>
    <w:rsid w:val="008C3C1D"/>
    <w:rsid w:val="008C3C87"/>
    <w:rsid w:val="008C3EFD"/>
    <w:rsid w:val="008C40C7"/>
    <w:rsid w:val="008C52D6"/>
    <w:rsid w:val="008D0929"/>
    <w:rsid w:val="008D1484"/>
    <w:rsid w:val="008D31A2"/>
    <w:rsid w:val="008D503A"/>
    <w:rsid w:val="008D509F"/>
    <w:rsid w:val="008D5487"/>
    <w:rsid w:val="008D56FD"/>
    <w:rsid w:val="008E05D6"/>
    <w:rsid w:val="008E1CA8"/>
    <w:rsid w:val="008E22B0"/>
    <w:rsid w:val="008E401B"/>
    <w:rsid w:val="008E445C"/>
    <w:rsid w:val="008E4AFE"/>
    <w:rsid w:val="008F0827"/>
    <w:rsid w:val="008F1D7D"/>
    <w:rsid w:val="008F25B7"/>
    <w:rsid w:val="008F274C"/>
    <w:rsid w:val="008F3C2F"/>
    <w:rsid w:val="008F4A6A"/>
    <w:rsid w:val="008F5B06"/>
    <w:rsid w:val="0090116C"/>
    <w:rsid w:val="0090457E"/>
    <w:rsid w:val="0090479B"/>
    <w:rsid w:val="00904915"/>
    <w:rsid w:val="00905AB9"/>
    <w:rsid w:val="00911633"/>
    <w:rsid w:val="00914345"/>
    <w:rsid w:val="00914AA0"/>
    <w:rsid w:val="00916C4C"/>
    <w:rsid w:val="009202D5"/>
    <w:rsid w:val="009204DC"/>
    <w:rsid w:val="009208E5"/>
    <w:rsid w:val="00920DA7"/>
    <w:rsid w:val="00921321"/>
    <w:rsid w:val="00921F5E"/>
    <w:rsid w:val="0092298D"/>
    <w:rsid w:val="00922EF4"/>
    <w:rsid w:val="00923A03"/>
    <w:rsid w:val="0092423F"/>
    <w:rsid w:val="0092456C"/>
    <w:rsid w:val="00925349"/>
    <w:rsid w:val="0092591D"/>
    <w:rsid w:val="00927954"/>
    <w:rsid w:val="00930D85"/>
    <w:rsid w:val="00933103"/>
    <w:rsid w:val="00933AE1"/>
    <w:rsid w:val="00937582"/>
    <w:rsid w:val="009402A5"/>
    <w:rsid w:val="0094121D"/>
    <w:rsid w:val="009412F4"/>
    <w:rsid w:val="00941432"/>
    <w:rsid w:val="009434EF"/>
    <w:rsid w:val="009439E4"/>
    <w:rsid w:val="00943C36"/>
    <w:rsid w:val="00945138"/>
    <w:rsid w:val="0094556B"/>
    <w:rsid w:val="0094644B"/>
    <w:rsid w:val="009469A7"/>
    <w:rsid w:val="0094704F"/>
    <w:rsid w:val="009473C0"/>
    <w:rsid w:val="00947F05"/>
    <w:rsid w:val="00950EB8"/>
    <w:rsid w:val="00950F9F"/>
    <w:rsid w:val="0095124A"/>
    <w:rsid w:val="00951C13"/>
    <w:rsid w:val="00951D58"/>
    <w:rsid w:val="00952AC4"/>
    <w:rsid w:val="00955492"/>
    <w:rsid w:val="00957777"/>
    <w:rsid w:val="009640FB"/>
    <w:rsid w:val="00965236"/>
    <w:rsid w:val="00966664"/>
    <w:rsid w:val="00966BA7"/>
    <w:rsid w:val="00967423"/>
    <w:rsid w:val="009706BD"/>
    <w:rsid w:val="0097174B"/>
    <w:rsid w:val="00971EA4"/>
    <w:rsid w:val="0097249A"/>
    <w:rsid w:val="00973336"/>
    <w:rsid w:val="00973762"/>
    <w:rsid w:val="00975542"/>
    <w:rsid w:val="00977680"/>
    <w:rsid w:val="00980A06"/>
    <w:rsid w:val="00981028"/>
    <w:rsid w:val="0098247F"/>
    <w:rsid w:val="00983415"/>
    <w:rsid w:val="009843A4"/>
    <w:rsid w:val="009843DA"/>
    <w:rsid w:val="009868C9"/>
    <w:rsid w:val="00986AEA"/>
    <w:rsid w:val="009916E5"/>
    <w:rsid w:val="00991FB1"/>
    <w:rsid w:val="009923FA"/>
    <w:rsid w:val="00993556"/>
    <w:rsid w:val="00993A5A"/>
    <w:rsid w:val="00994E2E"/>
    <w:rsid w:val="00997326"/>
    <w:rsid w:val="009976FB"/>
    <w:rsid w:val="009978B7"/>
    <w:rsid w:val="00997AAC"/>
    <w:rsid w:val="009A1B02"/>
    <w:rsid w:val="009A3742"/>
    <w:rsid w:val="009A3DC6"/>
    <w:rsid w:val="009A44B6"/>
    <w:rsid w:val="009A6A2B"/>
    <w:rsid w:val="009B2185"/>
    <w:rsid w:val="009B357C"/>
    <w:rsid w:val="009B553A"/>
    <w:rsid w:val="009B6D34"/>
    <w:rsid w:val="009B6E3C"/>
    <w:rsid w:val="009B7BFD"/>
    <w:rsid w:val="009C025F"/>
    <w:rsid w:val="009C09F5"/>
    <w:rsid w:val="009C10DC"/>
    <w:rsid w:val="009C2B34"/>
    <w:rsid w:val="009C44DF"/>
    <w:rsid w:val="009C6441"/>
    <w:rsid w:val="009C6881"/>
    <w:rsid w:val="009C6E2E"/>
    <w:rsid w:val="009D0A47"/>
    <w:rsid w:val="009D26F2"/>
    <w:rsid w:val="009D2786"/>
    <w:rsid w:val="009D2FA2"/>
    <w:rsid w:val="009D3464"/>
    <w:rsid w:val="009D353F"/>
    <w:rsid w:val="009D454C"/>
    <w:rsid w:val="009D4D9A"/>
    <w:rsid w:val="009D511F"/>
    <w:rsid w:val="009D75A9"/>
    <w:rsid w:val="009D78BD"/>
    <w:rsid w:val="009D7FEB"/>
    <w:rsid w:val="009E058A"/>
    <w:rsid w:val="009E1872"/>
    <w:rsid w:val="009E380A"/>
    <w:rsid w:val="009E3E3C"/>
    <w:rsid w:val="009E4F33"/>
    <w:rsid w:val="009E51D5"/>
    <w:rsid w:val="009E741F"/>
    <w:rsid w:val="009F05FF"/>
    <w:rsid w:val="009F0A3B"/>
    <w:rsid w:val="009F0EC5"/>
    <w:rsid w:val="009F29C0"/>
    <w:rsid w:val="009F2B79"/>
    <w:rsid w:val="009F2CAC"/>
    <w:rsid w:val="009F3BBE"/>
    <w:rsid w:val="009F4BC4"/>
    <w:rsid w:val="009F4DD8"/>
    <w:rsid w:val="009F511F"/>
    <w:rsid w:val="009F56BD"/>
    <w:rsid w:val="009F59D1"/>
    <w:rsid w:val="00A00CFB"/>
    <w:rsid w:val="00A017A2"/>
    <w:rsid w:val="00A01C47"/>
    <w:rsid w:val="00A02FF3"/>
    <w:rsid w:val="00A03D23"/>
    <w:rsid w:val="00A0406D"/>
    <w:rsid w:val="00A047F9"/>
    <w:rsid w:val="00A048D2"/>
    <w:rsid w:val="00A06762"/>
    <w:rsid w:val="00A103B9"/>
    <w:rsid w:val="00A10AD9"/>
    <w:rsid w:val="00A11BB5"/>
    <w:rsid w:val="00A129B0"/>
    <w:rsid w:val="00A137E8"/>
    <w:rsid w:val="00A13F80"/>
    <w:rsid w:val="00A14111"/>
    <w:rsid w:val="00A14468"/>
    <w:rsid w:val="00A159DD"/>
    <w:rsid w:val="00A15C4A"/>
    <w:rsid w:val="00A16505"/>
    <w:rsid w:val="00A176DB"/>
    <w:rsid w:val="00A17D40"/>
    <w:rsid w:val="00A2064F"/>
    <w:rsid w:val="00A2255A"/>
    <w:rsid w:val="00A244C9"/>
    <w:rsid w:val="00A25818"/>
    <w:rsid w:val="00A2663A"/>
    <w:rsid w:val="00A303D5"/>
    <w:rsid w:val="00A30BC3"/>
    <w:rsid w:val="00A311DF"/>
    <w:rsid w:val="00A31BC5"/>
    <w:rsid w:val="00A326A9"/>
    <w:rsid w:val="00A32D54"/>
    <w:rsid w:val="00A32DE6"/>
    <w:rsid w:val="00A33F43"/>
    <w:rsid w:val="00A34CC8"/>
    <w:rsid w:val="00A358E1"/>
    <w:rsid w:val="00A36DD6"/>
    <w:rsid w:val="00A37210"/>
    <w:rsid w:val="00A4061C"/>
    <w:rsid w:val="00A407EF"/>
    <w:rsid w:val="00A4086B"/>
    <w:rsid w:val="00A41646"/>
    <w:rsid w:val="00A41CB3"/>
    <w:rsid w:val="00A43391"/>
    <w:rsid w:val="00A471BB"/>
    <w:rsid w:val="00A52A8C"/>
    <w:rsid w:val="00A5687A"/>
    <w:rsid w:val="00A60E24"/>
    <w:rsid w:val="00A61DB5"/>
    <w:rsid w:val="00A632EB"/>
    <w:rsid w:val="00A64DE2"/>
    <w:rsid w:val="00A70B69"/>
    <w:rsid w:val="00A7182B"/>
    <w:rsid w:val="00A73121"/>
    <w:rsid w:val="00A73F28"/>
    <w:rsid w:val="00A76894"/>
    <w:rsid w:val="00A7769A"/>
    <w:rsid w:val="00A8097A"/>
    <w:rsid w:val="00A817E3"/>
    <w:rsid w:val="00A81E18"/>
    <w:rsid w:val="00A8295A"/>
    <w:rsid w:val="00A83530"/>
    <w:rsid w:val="00A83E75"/>
    <w:rsid w:val="00A83EEF"/>
    <w:rsid w:val="00A90C36"/>
    <w:rsid w:val="00A91B7D"/>
    <w:rsid w:val="00A9401C"/>
    <w:rsid w:val="00A948FF"/>
    <w:rsid w:val="00A94A30"/>
    <w:rsid w:val="00A9659B"/>
    <w:rsid w:val="00A97771"/>
    <w:rsid w:val="00A97B91"/>
    <w:rsid w:val="00AA0EE8"/>
    <w:rsid w:val="00AA1856"/>
    <w:rsid w:val="00AA18E3"/>
    <w:rsid w:val="00AA2618"/>
    <w:rsid w:val="00AA2DAE"/>
    <w:rsid w:val="00AA3EFE"/>
    <w:rsid w:val="00AA468A"/>
    <w:rsid w:val="00AA491B"/>
    <w:rsid w:val="00AA702F"/>
    <w:rsid w:val="00AB01FB"/>
    <w:rsid w:val="00AB106D"/>
    <w:rsid w:val="00AB1567"/>
    <w:rsid w:val="00AB3BE0"/>
    <w:rsid w:val="00AB4617"/>
    <w:rsid w:val="00AB614C"/>
    <w:rsid w:val="00AB6F90"/>
    <w:rsid w:val="00AB7681"/>
    <w:rsid w:val="00AC30BD"/>
    <w:rsid w:val="00AC3209"/>
    <w:rsid w:val="00AC37A6"/>
    <w:rsid w:val="00AC394D"/>
    <w:rsid w:val="00AC5706"/>
    <w:rsid w:val="00AC5AA6"/>
    <w:rsid w:val="00AC65F7"/>
    <w:rsid w:val="00AC6D7C"/>
    <w:rsid w:val="00AC728B"/>
    <w:rsid w:val="00AD1008"/>
    <w:rsid w:val="00AD50A5"/>
    <w:rsid w:val="00AD5C87"/>
    <w:rsid w:val="00AD5EEF"/>
    <w:rsid w:val="00AD6247"/>
    <w:rsid w:val="00AD686C"/>
    <w:rsid w:val="00AD6C84"/>
    <w:rsid w:val="00AE4535"/>
    <w:rsid w:val="00AE5209"/>
    <w:rsid w:val="00AE57B5"/>
    <w:rsid w:val="00AE5900"/>
    <w:rsid w:val="00AE65A9"/>
    <w:rsid w:val="00AE704C"/>
    <w:rsid w:val="00AE70C7"/>
    <w:rsid w:val="00AE7C1B"/>
    <w:rsid w:val="00AF016B"/>
    <w:rsid w:val="00AF0BA6"/>
    <w:rsid w:val="00AF15FC"/>
    <w:rsid w:val="00AF283D"/>
    <w:rsid w:val="00AF2A92"/>
    <w:rsid w:val="00AF3B3F"/>
    <w:rsid w:val="00AF4C08"/>
    <w:rsid w:val="00AF63AE"/>
    <w:rsid w:val="00AF6600"/>
    <w:rsid w:val="00AF6775"/>
    <w:rsid w:val="00B01568"/>
    <w:rsid w:val="00B024AF"/>
    <w:rsid w:val="00B03148"/>
    <w:rsid w:val="00B03745"/>
    <w:rsid w:val="00B037A5"/>
    <w:rsid w:val="00B03DF3"/>
    <w:rsid w:val="00B04533"/>
    <w:rsid w:val="00B07E57"/>
    <w:rsid w:val="00B10ADB"/>
    <w:rsid w:val="00B125AF"/>
    <w:rsid w:val="00B14678"/>
    <w:rsid w:val="00B16047"/>
    <w:rsid w:val="00B178D9"/>
    <w:rsid w:val="00B20863"/>
    <w:rsid w:val="00B20AC5"/>
    <w:rsid w:val="00B21930"/>
    <w:rsid w:val="00B22D15"/>
    <w:rsid w:val="00B23CFB"/>
    <w:rsid w:val="00B243CB"/>
    <w:rsid w:val="00B249CF"/>
    <w:rsid w:val="00B250C1"/>
    <w:rsid w:val="00B25228"/>
    <w:rsid w:val="00B256D6"/>
    <w:rsid w:val="00B25722"/>
    <w:rsid w:val="00B2630E"/>
    <w:rsid w:val="00B267DB"/>
    <w:rsid w:val="00B30B0F"/>
    <w:rsid w:val="00B31623"/>
    <w:rsid w:val="00B31AB9"/>
    <w:rsid w:val="00B3207A"/>
    <w:rsid w:val="00B320DB"/>
    <w:rsid w:val="00B32C10"/>
    <w:rsid w:val="00B33A6E"/>
    <w:rsid w:val="00B33AB5"/>
    <w:rsid w:val="00B33C0B"/>
    <w:rsid w:val="00B33E73"/>
    <w:rsid w:val="00B33ECA"/>
    <w:rsid w:val="00B34DCD"/>
    <w:rsid w:val="00B35FA2"/>
    <w:rsid w:val="00B36CD1"/>
    <w:rsid w:val="00B4012E"/>
    <w:rsid w:val="00B4075B"/>
    <w:rsid w:val="00B42544"/>
    <w:rsid w:val="00B44420"/>
    <w:rsid w:val="00B44532"/>
    <w:rsid w:val="00B44709"/>
    <w:rsid w:val="00B44B95"/>
    <w:rsid w:val="00B452E1"/>
    <w:rsid w:val="00B47DB8"/>
    <w:rsid w:val="00B5055E"/>
    <w:rsid w:val="00B5061F"/>
    <w:rsid w:val="00B50688"/>
    <w:rsid w:val="00B50CE0"/>
    <w:rsid w:val="00B52E00"/>
    <w:rsid w:val="00B533E5"/>
    <w:rsid w:val="00B53477"/>
    <w:rsid w:val="00B5611C"/>
    <w:rsid w:val="00B56D34"/>
    <w:rsid w:val="00B57729"/>
    <w:rsid w:val="00B606DC"/>
    <w:rsid w:val="00B60E92"/>
    <w:rsid w:val="00B621D1"/>
    <w:rsid w:val="00B674EE"/>
    <w:rsid w:val="00B67548"/>
    <w:rsid w:val="00B67C58"/>
    <w:rsid w:val="00B70A6F"/>
    <w:rsid w:val="00B71BCA"/>
    <w:rsid w:val="00B720FD"/>
    <w:rsid w:val="00B72891"/>
    <w:rsid w:val="00B72A32"/>
    <w:rsid w:val="00B762DB"/>
    <w:rsid w:val="00B7766C"/>
    <w:rsid w:val="00B81B30"/>
    <w:rsid w:val="00B82C5C"/>
    <w:rsid w:val="00B83B6A"/>
    <w:rsid w:val="00B86BEE"/>
    <w:rsid w:val="00B87257"/>
    <w:rsid w:val="00B873D7"/>
    <w:rsid w:val="00B875A3"/>
    <w:rsid w:val="00B90C85"/>
    <w:rsid w:val="00B90F72"/>
    <w:rsid w:val="00B91EE6"/>
    <w:rsid w:val="00B926FF"/>
    <w:rsid w:val="00B95125"/>
    <w:rsid w:val="00B95B29"/>
    <w:rsid w:val="00B962A7"/>
    <w:rsid w:val="00BA09B2"/>
    <w:rsid w:val="00BA0B22"/>
    <w:rsid w:val="00BA21B1"/>
    <w:rsid w:val="00BA2AA4"/>
    <w:rsid w:val="00BA2DB7"/>
    <w:rsid w:val="00BA3C99"/>
    <w:rsid w:val="00BA4959"/>
    <w:rsid w:val="00BA4A39"/>
    <w:rsid w:val="00BA4B7C"/>
    <w:rsid w:val="00BA69EF"/>
    <w:rsid w:val="00BA6FF1"/>
    <w:rsid w:val="00BA70E1"/>
    <w:rsid w:val="00BB143E"/>
    <w:rsid w:val="00BB381B"/>
    <w:rsid w:val="00BB4BDC"/>
    <w:rsid w:val="00BB4CAE"/>
    <w:rsid w:val="00BB7049"/>
    <w:rsid w:val="00BC0FFB"/>
    <w:rsid w:val="00BC1937"/>
    <w:rsid w:val="00BC2A49"/>
    <w:rsid w:val="00BC2B7F"/>
    <w:rsid w:val="00BC3ECA"/>
    <w:rsid w:val="00BC4227"/>
    <w:rsid w:val="00BC4282"/>
    <w:rsid w:val="00BC48AE"/>
    <w:rsid w:val="00BC60B0"/>
    <w:rsid w:val="00BC6207"/>
    <w:rsid w:val="00BC6F57"/>
    <w:rsid w:val="00BC779E"/>
    <w:rsid w:val="00BC7832"/>
    <w:rsid w:val="00BC7CE6"/>
    <w:rsid w:val="00BD0841"/>
    <w:rsid w:val="00BD08B2"/>
    <w:rsid w:val="00BD0A9C"/>
    <w:rsid w:val="00BD3170"/>
    <w:rsid w:val="00BD349D"/>
    <w:rsid w:val="00BD3EE9"/>
    <w:rsid w:val="00BD48D8"/>
    <w:rsid w:val="00BD510F"/>
    <w:rsid w:val="00BD52B8"/>
    <w:rsid w:val="00BD553D"/>
    <w:rsid w:val="00BE25F9"/>
    <w:rsid w:val="00BE3795"/>
    <w:rsid w:val="00BE5B23"/>
    <w:rsid w:val="00BE5EBC"/>
    <w:rsid w:val="00BE6926"/>
    <w:rsid w:val="00BE6BCD"/>
    <w:rsid w:val="00BF2AE0"/>
    <w:rsid w:val="00BF2E22"/>
    <w:rsid w:val="00BF38B1"/>
    <w:rsid w:val="00BF3F53"/>
    <w:rsid w:val="00BF5225"/>
    <w:rsid w:val="00BF7C0A"/>
    <w:rsid w:val="00C034A8"/>
    <w:rsid w:val="00C03D3D"/>
    <w:rsid w:val="00C043FF"/>
    <w:rsid w:val="00C0672E"/>
    <w:rsid w:val="00C077D5"/>
    <w:rsid w:val="00C07808"/>
    <w:rsid w:val="00C108AE"/>
    <w:rsid w:val="00C12802"/>
    <w:rsid w:val="00C12B5E"/>
    <w:rsid w:val="00C13145"/>
    <w:rsid w:val="00C17003"/>
    <w:rsid w:val="00C20397"/>
    <w:rsid w:val="00C21CF3"/>
    <w:rsid w:val="00C22C42"/>
    <w:rsid w:val="00C27A71"/>
    <w:rsid w:val="00C300DF"/>
    <w:rsid w:val="00C305F2"/>
    <w:rsid w:val="00C322D5"/>
    <w:rsid w:val="00C32D20"/>
    <w:rsid w:val="00C3422A"/>
    <w:rsid w:val="00C3499E"/>
    <w:rsid w:val="00C3696E"/>
    <w:rsid w:val="00C369A8"/>
    <w:rsid w:val="00C3778D"/>
    <w:rsid w:val="00C41070"/>
    <w:rsid w:val="00C41E03"/>
    <w:rsid w:val="00C41F31"/>
    <w:rsid w:val="00C450B4"/>
    <w:rsid w:val="00C4564C"/>
    <w:rsid w:val="00C45939"/>
    <w:rsid w:val="00C46FCE"/>
    <w:rsid w:val="00C470E6"/>
    <w:rsid w:val="00C47703"/>
    <w:rsid w:val="00C50D21"/>
    <w:rsid w:val="00C50FC7"/>
    <w:rsid w:val="00C51D9C"/>
    <w:rsid w:val="00C51F02"/>
    <w:rsid w:val="00C5209C"/>
    <w:rsid w:val="00C52EBD"/>
    <w:rsid w:val="00C54B77"/>
    <w:rsid w:val="00C56D24"/>
    <w:rsid w:val="00C57AA3"/>
    <w:rsid w:val="00C6127B"/>
    <w:rsid w:val="00C613F3"/>
    <w:rsid w:val="00C61508"/>
    <w:rsid w:val="00C623A4"/>
    <w:rsid w:val="00C62443"/>
    <w:rsid w:val="00C6396D"/>
    <w:rsid w:val="00C64111"/>
    <w:rsid w:val="00C65F8B"/>
    <w:rsid w:val="00C66C9C"/>
    <w:rsid w:val="00C66DC3"/>
    <w:rsid w:val="00C67F0F"/>
    <w:rsid w:val="00C71319"/>
    <w:rsid w:val="00C7416A"/>
    <w:rsid w:val="00C77974"/>
    <w:rsid w:val="00C81E79"/>
    <w:rsid w:val="00C82AA5"/>
    <w:rsid w:val="00C83210"/>
    <w:rsid w:val="00C8391E"/>
    <w:rsid w:val="00C842AD"/>
    <w:rsid w:val="00C848F9"/>
    <w:rsid w:val="00C85258"/>
    <w:rsid w:val="00C8544F"/>
    <w:rsid w:val="00C855AA"/>
    <w:rsid w:val="00C8570C"/>
    <w:rsid w:val="00C8685D"/>
    <w:rsid w:val="00C86A97"/>
    <w:rsid w:val="00C877CD"/>
    <w:rsid w:val="00C904D0"/>
    <w:rsid w:val="00C9079A"/>
    <w:rsid w:val="00C91440"/>
    <w:rsid w:val="00C92B10"/>
    <w:rsid w:val="00C94FAD"/>
    <w:rsid w:val="00C951BA"/>
    <w:rsid w:val="00C9528B"/>
    <w:rsid w:val="00C956F3"/>
    <w:rsid w:val="00C97708"/>
    <w:rsid w:val="00C97EB7"/>
    <w:rsid w:val="00CA1575"/>
    <w:rsid w:val="00CA2C92"/>
    <w:rsid w:val="00CA410B"/>
    <w:rsid w:val="00CA57D0"/>
    <w:rsid w:val="00CA6246"/>
    <w:rsid w:val="00CB02A7"/>
    <w:rsid w:val="00CB03D4"/>
    <w:rsid w:val="00CB65EF"/>
    <w:rsid w:val="00CB6DAE"/>
    <w:rsid w:val="00CC30F6"/>
    <w:rsid w:val="00CC377F"/>
    <w:rsid w:val="00CC3DC4"/>
    <w:rsid w:val="00CC3EF7"/>
    <w:rsid w:val="00CC436E"/>
    <w:rsid w:val="00CC5426"/>
    <w:rsid w:val="00CC553C"/>
    <w:rsid w:val="00CC648C"/>
    <w:rsid w:val="00CC66A7"/>
    <w:rsid w:val="00CC6844"/>
    <w:rsid w:val="00CD0045"/>
    <w:rsid w:val="00CD0421"/>
    <w:rsid w:val="00CD0EC6"/>
    <w:rsid w:val="00CD2B18"/>
    <w:rsid w:val="00CD40AB"/>
    <w:rsid w:val="00CD46DB"/>
    <w:rsid w:val="00CD6A61"/>
    <w:rsid w:val="00CE3808"/>
    <w:rsid w:val="00CE6A96"/>
    <w:rsid w:val="00CE6DBA"/>
    <w:rsid w:val="00CE7AF0"/>
    <w:rsid w:val="00CE7E4C"/>
    <w:rsid w:val="00CF1304"/>
    <w:rsid w:val="00CF1504"/>
    <w:rsid w:val="00CF1A00"/>
    <w:rsid w:val="00CF2003"/>
    <w:rsid w:val="00CF3CE3"/>
    <w:rsid w:val="00CF3D38"/>
    <w:rsid w:val="00CF49CC"/>
    <w:rsid w:val="00CF7C78"/>
    <w:rsid w:val="00D01D9B"/>
    <w:rsid w:val="00D0220F"/>
    <w:rsid w:val="00D03C65"/>
    <w:rsid w:val="00D03E57"/>
    <w:rsid w:val="00D03FC3"/>
    <w:rsid w:val="00D06CB2"/>
    <w:rsid w:val="00D107C4"/>
    <w:rsid w:val="00D10F63"/>
    <w:rsid w:val="00D1154F"/>
    <w:rsid w:val="00D1280D"/>
    <w:rsid w:val="00D153F8"/>
    <w:rsid w:val="00D17674"/>
    <w:rsid w:val="00D17886"/>
    <w:rsid w:val="00D178C7"/>
    <w:rsid w:val="00D17F96"/>
    <w:rsid w:val="00D20202"/>
    <w:rsid w:val="00D216E9"/>
    <w:rsid w:val="00D23A61"/>
    <w:rsid w:val="00D242AA"/>
    <w:rsid w:val="00D25A53"/>
    <w:rsid w:val="00D26815"/>
    <w:rsid w:val="00D27552"/>
    <w:rsid w:val="00D277DB"/>
    <w:rsid w:val="00D30061"/>
    <w:rsid w:val="00D30300"/>
    <w:rsid w:val="00D307AC"/>
    <w:rsid w:val="00D318B1"/>
    <w:rsid w:val="00D31AC2"/>
    <w:rsid w:val="00D31B04"/>
    <w:rsid w:val="00D3453F"/>
    <w:rsid w:val="00D34DDD"/>
    <w:rsid w:val="00D354DD"/>
    <w:rsid w:val="00D365D9"/>
    <w:rsid w:val="00D3702D"/>
    <w:rsid w:val="00D37972"/>
    <w:rsid w:val="00D37E64"/>
    <w:rsid w:val="00D37E83"/>
    <w:rsid w:val="00D40F74"/>
    <w:rsid w:val="00D41A85"/>
    <w:rsid w:val="00D43378"/>
    <w:rsid w:val="00D43442"/>
    <w:rsid w:val="00D4379C"/>
    <w:rsid w:val="00D45E0C"/>
    <w:rsid w:val="00D46D03"/>
    <w:rsid w:val="00D51757"/>
    <w:rsid w:val="00D535AE"/>
    <w:rsid w:val="00D55040"/>
    <w:rsid w:val="00D573CC"/>
    <w:rsid w:val="00D60CD4"/>
    <w:rsid w:val="00D632D6"/>
    <w:rsid w:val="00D64851"/>
    <w:rsid w:val="00D64B40"/>
    <w:rsid w:val="00D64E56"/>
    <w:rsid w:val="00D64EDF"/>
    <w:rsid w:val="00D65D0E"/>
    <w:rsid w:val="00D66E21"/>
    <w:rsid w:val="00D67B3F"/>
    <w:rsid w:val="00D70042"/>
    <w:rsid w:val="00D70ACB"/>
    <w:rsid w:val="00D7145A"/>
    <w:rsid w:val="00D71E96"/>
    <w:rsid w:val="00D7363B"/>
    <w:rsid w:val="00D73781"/>
    <w:rsid w:val="00D752B4"/>
    <w:rsid w:val="00D75E65"/>
    <w:rsid w:val="00D76860"/>
    <w:rsid w:val="00D803AB"/>
    <w:rsid w:val="00D81E07"/>
    <w:rsid w:val="00D8273F"/>
    <w:rsid w:val="00D8280C"/>
    <w:rsid w:val="00D8379B"/>
    <w:rsid w:val="00D848A2"/>
    <w:rsid w:val="00D85F4D"/>
    <w:rsid w:val="00D87107"/>
    <w:rsid w:val="00D8712A"/>
    <w:rsid w:val="00D9170B"/>
    <w:rsid w:val="00D92F70"/>
    <w:rsid w:val="00D93183"/>
    <w:rsid w:val="00D93E92"/>
    <w:rsid w:val="00D941B4"/>
    <w:rsid w:val="00D975D7"/>
    <w:rsid w:val="00D97934"/>
    <w:rsid w:val="00DA1138"/>
    <w:rsid w:val="00DA11A3"/>
    <w:rsid w:val="00DA239E"/>
    <w:rsid w:val="00DA35D6"/>
    <w:rsid w:val="00DA3A3F"/>
    <w:rsid w:val="00DA43E6"/>
    <w:rsid w:val="00DA4E61"/>
    <w:rsid w:val="00DA5469"/>
    <w:rsid w:val="00DA6272"/>
    <w:rsid w:val="00DB111C"/>
    <w:rsid w:val="00DB11A9"/>
    <w:rsid w:val="00DB160F"/>
    <w:rsid w:val="00DB1745"/>
    <w:rsid w:val="00DB2166"/>
    <w:rsid w:val="00DB2590"/>
    <w:rsid w:val="00DB2722"/>
    <w:rsid w:val="00DB38FB"/>
    <w:rsid w:val="00DB3ED8"/>
    <w:rsid w:val="00DB4DA0"/>
    <w:rsid w:val="00DB7BFC"/>
    <w:rsid w:val="00DC0298"/>
    <w:rsid w:val="00DC155E"/>
    <w:rsid w:val="00DC2114"/>
    <w:rsid w:val="00DC2430"/>
    <w:rsid w:val="00DC2F4C"/>
    <w:rsid w:val="00DC484B"/>
    <w:rsid w:val="00DC48C5"/>
    <w:rsid w:val="00DC5927"/>
    <w:rsid w:val="00DD0329"/>
    <w:rsid w:val="00DD2353"/>
    <w:rsid w:val="00DD309F"/>
    <w:rsid w:val="00DD3289"/>
    <w:rsid w:val="00DD36DE"/>
    <w:rsid w:val="00DD3F0D"/>
    <w:rsid w:val="00DD6DEA"/>
    <w:rsid w:val="00DD7E97"/>
    <w:rsid w:val="00DE0CFA"/>
    <w:rsid w:val="00DE21CC"/>
    <w:rsid w:val="00DE49DA"/>
    <w:rsid w:val="00DE5167"/>
    <w:rsid w:val="00DE5615"/>
    <w:rsid w:val="00DE5EC0"/>
    <w:rsid w:val="00DE7720"/>
    <w:rsid w:val="00DF064F"/>
    <w:rsid w:val="00DF0A99"/>
    <w:rsid w:val="00DF1B34"/>
    <w:rsid w:val="00DF486F"/>
    <w:rsid w:val="00DF4E8E"/>
    <w:rsid w:val="00E022A6"/>
    <w:rsid w:val="00E02BAA"/>
    <w:rsid w:val="00E02D79"/>
    <w:rsid w:val="00E02DD5"/>
    <w:rsid w:val="00E03A9B"/>
    <w:rsid w:val="00E03B85"/>
    <w:rsid w:val="00E0595F"/>
    <w:rsid w:val="00E06865"/>
    <w:rsid w:val="00E07B24"/>
    <w:rsid w:val="00E1103A"/>
    <w:rsid w:val="00E114E1"/>
    <w:rsid w:val="00E114E4"/>
    <w:rsid w:val="00E115AD"/>
    <w:rsid w:val="00E14477"/>
    <w:rsid w:val="00E1668A"/>
    <w:rsid w:val="00E17682"/>
    <w:rsid w:val="00E17922"/>
    <w:rsid w:val="00E204F1"/>
    <w:rsid w:val="00E223DF"/>
    <w:rsid w:val="00E2315A"/>
    <w:rsid w:val="00E24DEF"/>
    <w:rsid w:val="00E268CD"/>
    <w:rsid w:val="00E32631"/>
    <w:rsid w:val="00E33363"/>
    <w:rsid w:val="00E33DAF"/>
    <w:rsid w:val="00E364F2"/>
    <w:rsid w:val="00E36A1A"/>
    <w:rsid w:val="00E41A86"/>
    <w:rsid w:val="00E41FA6"/>
    <w:rsid w:val="00E424D1"/>
    <w:rsid w:val="00E4386F"/>
    <w:rsid w:val="00E443C5"/>
    <w:rsid w:val="00E45BCD"/>
    <w:rsid w:val="00E46DAA"/>
    <w:rsid w:val="00E47270"/>
    <w:rsid w:val="00E556FB"/>
    <w:rsid w:val="00E55CE5"/>
    <w:rsid w:val="00E56CFE"/>
    <w:rsid w:val="00E6094F"/>
    <w:rsid w:val="00E62F9D"/>
    <w:rsid w:val="00E63394"/>
    <w:rsid w:val="00E63D70"/>
    <w:rsid w:val="00E64144"/>
    <w:rsid w:val="00E6479A"/>
    <w:rsid w:val="00E64BC1"/>
    <w:rsid w:val="00E6515A"/>
    <w:rsid w:val="00E65345"/>
    <w:rsid w:val="00E6675D"/>
    <w:rsid w:val="00E670B5"/>
    <w:rsid w:val="00E719DB"/>
    <w:rsid w:val="00E72362"/>
    <w:rsid w:val="00E7246D"/>
    <w:rsid w:val="00E746C7"/>
    <w:rsid w:val="00E7735A"/>
    <w:rsid w:val="00E77655"/>
    <w:rsid w:val="00E81D37"/>
    <w:rsid w:val="00E82004"/>
    <w:rsid w:val="00E8593B"/>
    <w:rsid w:val="00E861F7"/>
    <w:rsid w:val="00E90411"/>
    <w:rsid w:val="00E9092C"/>
    <w:rsid w:val="00E90DE9"/>
    <w:rsid w:val="00E95657"/>
    <w:rsid w:val="00E95A23"/>
    <w:rsid w:val="00E9611F"/>
    <w:rsid w:val="00E96D19"/>
    <w:rsid w:val="00E970D7"/>
    <w:rsid w:val="00E972FD"/>
    <w:rsid w:val="00EA25A7"/>
    <w:rsid w:val="00EA266F"/>
    <w:rsid w:val="00EA34D8"/>
    <w:rsid w:val="00EA493D"/>
    <w:rsid w:val="00EA4DE5"/>
    <w:rsid w:val="00EA6D4D"/>
    <w:rsid w:val="00EA72CD"/>
    <w:rsid w:val="00EA7393"/>
    <w:rsid w:val="00EB1960"/>
    <w:rsid w:val="00EB27D7"/>
    <w:rsid w:val="00EB346C"/>
    <w:rsid w:val="00EB64E9"/>
    <w:rsid w:val="00EC000D"/>
    <w:rsid w:val="00EC0128"/>
    <w:rsid w:val="00EC0CAA"/>
    <w:rsid w:val="00EC1187"/>
    <w:rsid w:val="00EC1BD6"/>
    <w:rsid w:val="00EC1BEB"/>
    <w:rsid w:val="00EC2643"/>
    <w:rsid w:val="00EC2A60"/>
    <w:rsid w:val="00EC2CAF"/>
    <w:rsid w:val="00EC520B"/>
    <w:rsid w:val="00EC548C"/>
    <w:rsid w:val="00EC5A98"/>
    <w:rsid w:val="00EC65D8"/>
    <w:rsid w:val="00EC7854"/>
    <w:rsid w:val="00ED0007"/>
    <w:rsid w:val="00ED0BE9"/>
    <w:rsid w:val="00ED189E"/>
    <w:rsid w:val="00ED1927"/>
    <w:rsid w:val="00ED3B4D"/>
    <w:rsid w:val="00ED48E7"/>
    <w:rsid w:val="00ED4EF4"/>
    <w:rsid w:val="00ED639B"/>
    <w:rsid w:val="00ED6520"/>
    <w:rsid w:val="00ED6CE8"/>
    <w:rsid w:val="00ED7F06"/>
    <w:rsid w:val="00EE101C"/>
    <w:rsid w:val="00EE1E47"/>
    <w:rsid w:val="00EE3381"/>
    <w:rsid w:val="00EE5444"/>
    <w:rsid w:val="00EE5C26"/>
    <w:rsid w:val="00EE6959"/>
    <w:rsid w:val="00EE7106"/>
    <w:rsid w:val="00EE72DF"/>
    <w:rsid w:val="00EF001C"/>
    <w:rsid w:val="00EF07DB"/>
    <w:rsid w:val="00EF0C75"/>
    <w:rsid w:val="00EF1044"/>
    <w:rsid w:val="00EF10B6"/>
    <w:rsid w:val="00EF19B3"/>
    <w:rsid w:val="00EF2EDF"/>
    <w:rsid w:val="00EF4DCB"/>
    <w:rsid w:val="00EF5AB7"/>
    <w:rsid w:val="00EF675E"/>
    <w:rsid w:val="00EF6EFC"/>
    <w:rsid w:val="00F01729"/>
    <w:rsid w:val="00F01F88"/>
    <w:rsid w:val="00F04894"/>
    <w:rsid w:val="00F052EE"/>
    <w:rsid w:val="00F06239"/>
    <w:rsid w:val="00F06474"/>
    <w:rsid w:val="00F064D6"/>
    <w:rsid w:val="00F07045"/>
    <w:rsid w:val="00F122A9"/>
    <w:rsid w:val="00F1367A"/>
    <w:rsid w:val="00F13A9D"/>
    <w:rsid w:val="00F143A1"/>
    <w:rsid w:val="00F1455C"/>
    <w:rsid w:val="00F1577A"/>
    <w:rsid w:val="00F15F0F"/>
    <w:rsid w:val="00F20E3D"/>
    <w:rsid w:val="00F22E56"/>
    <w:rsid w:val="00F23552"/>
    <w:rsid w:val="00F23FCB"/>
    <w:rsid w:val="00F247D2"/>
    <w:rsid w:val="00F24911"/>
    <w:rsid w:val="00F24F56"/>
    <w:rsid w:val="00F30B03"/>
    <w:rsid w:val="00F325DB"/>
    <w:rsid w:val="00F32C03"/>
    <w:rsid w:val="00F33D80"/>
    <w:rsid w:val="00F33DCD"/>
    <w:rsid w:val="00F345D8"/>
    <w:rsid w:val="00F34815"/>
    <w:rsid w:val="00F34C81"/>
    <w:rsid w:val="00F36003"/>
    <w:rsid w:val="00F366AB"/>
    <w:rsid w:val="00F37080"/>
    <w:rsid w:val="00F3771A"/>
    <w:rsid w:val="00F37933"/>
    <w:rsid w:val="00F403BD"/>
    <w:rsid w:val="00F40FA8"/>
    <w:rsid w:val="00F429B2"/>
    <w:rsid w:val="00F42AAC"/>
    <w:rsid w:val="00F42C41"/>
    <w:rsid w:val="00F42D57"/>
    <w:rsid w:val="00F43362"/>
    <w:rsid w:val="00F433A4"/>
    <w:rsid w:val="00F43A5B"/>
    <w:rsid w:val="00F44F79"/>
    <w:rsid w:val="00F4606E"/>
    <w:rsid w:val="00F469E4"/>
    <w:rsid w:val="00F469FF"/>
    <w:rsid w:val="00F46C3E"/>
    <w:rsid w:val="00F47F06"/>
    <w:rsid w:val="00F47F2F"/>
    <w:rsid w:val="00F506EC"/>
    <w:rsid w:val="00F513D5"/>
    <w:rsid w:val="00F520EE"/>
    <w:rsid w:val="00F53DCC"/>
    <w:rsid w:val="00F54CAC"/>
    <w:rsid w:val="00F55A02"/>
    <w:rsid w:val="00F56C3D"/>
    <w:rsid w:val="00F60020"/>
    <w:rsid w:val="00F60753"/>
    <w:rsid w:val="00F607AC"/>
    <w:rsid w:val="00F612C9"/>
    <w:rsid w:val="00F63485"/>
    <w:rsid w:val="00F66920"/>
    <w:rsid w:val="00F676BB"/>
    <w:rsid w:val="00F67A66"/>
    <w:rsid w:val="00F67FFD"/>
    <w:rsid w:val="00F70054"/>
    <w:rsid w:val="00F71E75"/>
    <w:rsid w:val="00F72DA6"/>
    <w:rsid w:val="00F733BB"/>
    <w:rsid w:val="00F74130"/>
    <w:rsid w:val="00F7475F"/>
    <w:rsid w:val="00F757C3"/>
    <w:rsid w:val="00F764DA"/>
    <w:rsid w:val="00F76662"/>
    <w:rsid w:val="00F76A88"/>
    <w:rsid w:val="00F77503"/>
    <w:rsid w:val="00F803BC"/>
    <w:rsid w:val="00F82269"/>
    <w:rsid w:val="00F83328"/>
    <w:rsid w:val="00F83731"/>
    <w:rsid w:val="00F83BBE"/>
    <w:rsid w:val="00F85B69"/>
    <w:rsid w:val="00F87B1C"/>
    <w:rsid w:val="00F906A6"/>
    <w:rsid w:val="00F90D34"/>
    <w:rsid w:val="00F91E15"/>
    <w:rsid w:val="00F932B8"/>
    <w:rsid w:val="00F93D1B"/>
    <w:rsid w:val="00F960B2"/>
    <w:rsid w:val="00FA1E79"/>
    <w:rsid w:val="00FA2AD4"/>
    <w:rsid w:val="00FA4545"/>
    <w:rsid w:val="00FA5F82"/>
    <w:rsid w:val="00FA7C44"/>
    <w:rsid w:val="00FB0493"/>
    <w:rsid w:val="00FB1740"/>
    <w:rsid w:val="00FB3EBD"/>
    <w:rsid w:val="00FB41D1"/>
    <w:rsid w:val="00FB42AE"/>
    <w:rsid w:val="00FB433A"/>
    <w:rsid w:val="00FB5A51"/>
    <w:rsid w:val="00FB712A"/>
    <w:rsid w:val="00FB71C8"/>
    <w:rsid w:val="00FB7B2B"/>
    <w:rsid w:val="00FC0C92"/>
    <w:rsid w:val="00FC2026"/>
    <w:rsid w:val="00FC2928"/>
    <w:rsid w:val="00FC42B1"/>
    <w:rsid w:val="00FC4834"/>
    <w:rsid w:val="00FC500D"/>
    <w:rsid w:val="00FC57E2"/>
    <w:rsid w:val="00FC5E30"/>
    <w:rsid w:val="00FC68E0"/>
    <w:rsid w:val="00FC6E2E"/>
    <w:rsid w:val="00FC7F5E"/>
    <w:rsid w:val="00FD01DB"/>
    <w:rsid w:val="00FD06FC"/>
    <w:rsid w:val="00FD0B1E"/>
    <w:rsid w:val="00FD0D71"/>
    <w:rsid w:val="00FD3B95"/>
    <w:rsid w:val="00FD3E7E"/>
    <w:rsid w:val="00FD5963"/>
    <w:rsid w:val="00FD5A4D"/>
    <w:rsid w:val="00FD5F04"/>
    <w:rsid w:val="00FE0E77"/>
    <w:rsid w:val="00FE643E"/>
    <w:rsid w:val="00FE77E3"/>
    <w:rsid w:val="00FF29B4"/>
    <w:rsid w:val="00FF2C90"/>
    <w:rsid w:val="00FF30B1"/>
    <w:rsid w:val="00FF3AC6"/>
    <w:rsid w:val="00FF4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D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B76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D7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1D7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1D7D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6C4C"/>
  </w:style>
  <w:style w:type="paragraph" w:styleId="a5">
    <w:name w:val="footer"/>
    <w:basedOn w:val="a"/>
    <w:link w:val="a6"/>
    <w:uiPriority w:val="99"/>
    <w:unhideWhenUsed/>
    <w:rsid w:val="00916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6C4C"/>
  </w:style>
  <w:style w:type="paragraph" w:styleId="a7">
    <w:name w:val="List Paragraph"/>
    <w:basedOn w:val="a"/>
    <w:qFormat/>
    <w:rsid w:val="00E7246D"/>
    <w:pPr>
      <w:ind w:left="720"/>
      <w:contextualSpacing/>
    </w:pPr>
  </w:style>
  <w:style w:type="character" w:styleId="a8">
    <w:name w:val="Hyperlink"/>
    <w:unhideWhenUsed/>
    <w:rsid w:val="00FE0E77"/>
    <w:rPr>
      <w:color w:val="0000FF"/>
      <w:u w:val="single"/>
    </w:rPr>
  </w:style>
  <w:style w:type="paragraph" w:customStyle="1" w:styleId="ConsPlusNormal">
    <w:name w:val="ConsPlusNormal"/>
    <w:rsid w:val="006F19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Гипертекстовая ссылка"/>
    <w:uiPriority w:val="99"/>
    <w:rsid w:val="00DF064F"/>
    <w:rPr>
      <w:color w:val="106BBE"/>
    </w:rPr>
  </w:style>
  <w:style w:type="character" w:customStyle="1" w:styleId="10">
    <w:name w:val="Заголовок 1 Знак"/>
    <w:link w:val="1"/>
    <w:uiPriority w:val="99"/>
    <w:rsid w:val="005B760A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E23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E230B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B621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link w:val="ac"/>
    <w:rsid w:val="00B621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100C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Normal (Web)"/>
    <w:basedOn w:val="a"/>
    <w:unhideWhenUsed/>
    <w:rsid w:val="009E4F33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blk">
    <w:name w:val="blk"/>
    <w:basedOn w:val="a0"/>
    <w:rsid w:val="009E4F33"/>
  </w:style>
  <w:style w:type="character" w:customStyle="1" w:styleId="105pt0pt">
    <w:name w:val="Основной текст + 10;5 pt;Интервал 0 pt"/>
    <w:rsid w:val="005836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styleId="af">
    <w:name w:val="page number"/>
    <w:basedOn w:val="a0"/>
    <w:rsid w:val="007C0C86"/>
  </w:style>
  <w:style w:type="paragraph" w:customStyle="1" w:styleId="ConsNormal">
    <w:name w:val="ConsNormal"/>
    <w:rsid w:val="007C0C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0">
    <w:name w:val="Основной текст_"/>
    <w:link w:val="3"/>
    <w:rsid w:val="007C0C86"/>
    <w:rPr>
      <w:spacing w:val="1"/>
      <w:shd w:val="clear" w:color="auto" w:fill="FFFFFF"/>
    </w:rPr>
  </w:style>
  <w:style w:type="paragraph" w:customStyle="1" w:styleId="3">
    <w:name w:val="Основной текст3"/>
    <w:basedOn w:val="a"/>
    <w:link w:val="af0"/>
    <w:rsid w:val="007C0C86"/>
    <w:pPr>
      <w:widowControl w:val="0"/>
      <w:shd w:val="clear" w:color="auto" w:fill="FFFFFF"/>
      <w:spacing w:before="600" w:after="0" w:line="326" w:lineRule="exact"/>
      <w:ind w:hanging="480"/>
      <w:jc w:val="both"/>
    </w:pPr>
    <w:rPr>
      <w:spacing w:val="1"/>
      <w:sz w:val="20"/>
      <w:szCs w:val="20"/>
      <w:shd w:val="clear" w:color="auto" w:fill="FFFFFF"/>
    </w:rPr>
  </w:style>
  <w:style w:type="character" w:customStyle="1" w:styleId="2">
    <w:name w:val="Подпись к таблице (2)_"/>
    <w:link w:val="20"/>
    <w:rsid w:val="007C0C86"/>
    <w:rPr>
      <w:spacing w:val="2"/>
      <w:sz w:val="21"/>
      <w:szCs w:val="21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7C0C86"/>
    <w:pPr>
      <w:widowControl w:val="0"/>
      <w:shd w:val="clear" w:color="auto" w:fill="FFFFFF"/>
      <w:spacing w:after="0" w:line="0" w:lineRule="atLeast"/>
    </w:pPr>
    <w:rPr>
      <w:spacing w:val="2"/>
      <w:sz w:val="21"/>
      <w:szCs w:val="21"/>
      <w:shd w:val="clear" w:color="auto" w:fill="FFFFFF"/>
    </w:rPr>
  </w:style>
  <w:style w:type="paragraph" w:customStyle="1" w:styleId="font8">
    <w:name w:val="font_8"/>
    <w:basedOn w:val="a"/>
    <w:rsid w:val="007C0C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0">
    <w:name w:val="color_20"/>
    <w:basedOn w:val="a0"/>
    <w:rsid w:val="007C0C86"/>
  </w:style>
  <w:style w:type="character" w:customStyle="1" w:styleId="color15">
    <w:name w:val="color_15"/>
    <w:basedOn w:val="a0"/>
    <w:rsid w:val="00B037A5"/>
  </w:style>
  <w:style w:type="character" w:customStyle="1" w:styleId="color2">
    <w:name w:val="color_2"/>
    <w:basedOn w:val="a0"/>
    <w:rsid w:val="002D11B1"/>
  </w:style>
  <w:style w:type="character" w:styleId="af1">
    <w:name w:val="annotation reference"/>
    <w:uiPriority w:val="99"/>
    <w:semiHidden/>
    <w:unhideWhenUsed/>
    <w:rsid w:val="00DE772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E7720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DE7720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E7720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DE7720"/>
    <w:rPr>
      <w:b/>
      <w:bCs/>
      <w:lang w:eastAsia="en-US"/>
    </w:rPr>
  </w:style>
  <w:style w:type="character" w:customStyle="1" w:styleId="40">
    <w:name w:val="Заголовок 4 Знак"/>
    <w:link w:val="4"/>
    <w:uiPriority w:val="9"/>
    <w:semiHidden/>
    <w:rsid w:val="008F1D7D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8F1D7D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8F1D7D"/>
    <w:rPr>
      <w:rFonts w:eastAsia="Times New Roman"/>
      <w:b/>
      <w:bCs/>
      <w:sz w:val="22"/>
      <w:szCs w:val="22"/>
      <w:lang w:eastAsia="en-US"/>
    </w:rPr>
  </w:style>
  <w:style w:type="character" w:styleId="af6">
    <w:name w:val="Strong"/>
    <w:uiPriority w:val="22"/>
    <w:qFormat/>
    <w:rsid w:val="00BD31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kgo.uoedu.ru/" TargetMode="External"/><Relationship Id="rId13" Type="http://schemas.openxmlformats.org/officeDocument/2006/relationships/hyperlink" Target="mailto:fakel_cvr@mail.ru" TargetMode="External"/><Relationship Id="rId18" Type="http://schemas.openxmlformats.org/officeDocument/2006/relationships/hyperlink" Target="http://www.ds-katucha.ucoz.ru/" TargetMode="External"/><Relationship Id="rId26" Type="http://schemas.openxmlformats.org/officeDocument/2006/relationships/hyperlink" Target="http://www.ds-katucha.ucoz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s-katucha.ucoz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kushva-ddt.ucoz.net/" TargetMode="External"/><Relationship Id="rId17" Type="http://schemas.openxmlformats.org/officeDocument/2006/relationships/hyperlink" Target="mailto:school4_kushva@mail.ru" TargetMode="External"/><Relationship Id="rId25" Type="http://schemas.openxmlformats.org/officeDocument/2006/relationships/hyperlink" Target="mailto:barancha_s_20@mail.ru" TargetMode="Externa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school-1kushva.ucoz.org/" TargetMode="External"/><Relationship Id="rId20" Type="http://schemas.openxmlformats.org/officeDocument/2006/relationships/hyperlink" Target="mailto:kushva6@yandex.ru" TargetMode="External"/><Relationship Id="rId29" Type="http://schemas.openxmlformats.org/officeDocument/2006/relationships/hyperlink" Target="http://asia-schoo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shva-ddt@mail.ru" TargetMode="External"/><Relationship Id="rId24" Type="http://schemas.openxmlformats.org/officeDocument/2006/relationships/hyperlink" Target="http://newschool10.edusite.ru/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school-1kushva@mail.ru" TargetMode="External"/><Relationship Id="rId23" Type="http://schemas.openxmlformats.org/officeDocument/2006/relationships/hyperlink" Target="mailto:newschool10@mail.ru" TargetMode="External"/><Relationship Id="rId28" Type="http://schemas.openxmlformats.org/officeDocument/2006/relationships/hyperlink" Target="mailto:aziaschool@mail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school4kushva.ucoz.ru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C:\Users\Lena\Desktop\&#1051;&#1045;&#1058;&#1054;\Local%20Settings\Temp\Local%20Settings\Local%20Settings\Temp\&#1040;&#1044;&#1052;&#1048;&#1053;&#1048;&#1057;&#1058;&#1056;&#1040;&#1058;&#1048;&#1042;&#1053;&#1067;&#1045;%20&#1056;&#1045;&#1043;&#1051;&#1040;&#1052;&#1045;&#1053;&#1058;&#1067;\&#1040;&#1076;&#1084;&#1080;&#1085;&#1080;&#1089;&#1090;&#1088;&#1072;&#1090;&#1080;&#1074;&#1085;&#1099;&#1077;%20&#1088;&#1077;&#1075;&#1083;&#1072;&#1084;&#1077;&#1085;&#1090;&#1099;%20&#1087;&#1086;%20&#1086;&#1079;&#1076;&#1086;&#1088;&#1086;&#1074;&#1083;&#1077;&#1085;&#1080;&#1102;\&#1040;&#1076;&#1084;&#1080;&#1085;&#1080;&#1089;&#1090;&#1088;&#1072;&#1090;&#1080;&#1074;&#1085;&#1099;&#1077;%20&#1088;&#1077;&#1075;&#1083;&#1072;&#1084;&#1077;&#1085;&#1090;&#1099;%20&#1087;&#1086;%20&#1086;&#1079;&#1076;&#1083;&#1086;&#1088;&#1086;&#1074;&#1083;&#1077;&#1085;&#1080;&#1102;-&#1050;&#1091;&#1096;&#1074;&#1072;\&#1051;&#1045;&#1058;&#1054;-2011\&#1056;&#1072;&#1073;&#1086;&#1095;&#1080;&#1081;%20&#1089;&#1090;&#1086;&#1083;\&#1057;&#1080;&#1083;&#1080;&#1085;&#1072;\&#1055;&#1086;&#1089;&#1090;&#1072;&#1085;&#1086;&#1074;&#1083;&#1077;&#1085;&#1080;&#1077;%20&#1086;%20&#1087;&#1086;&#1088;&#1103;&#1076;&#1082;&#1077;%20&#1051;&#1054;&#1050;.doc" TargetMode="External"/><Relationship Id="rId14" Type="http://schemas.openxmlformats.org/officeDocument/2006/relationships/hyperlink" Target="http://mkoucvrfakel.ucoz.ru/" TargetMode="External"/><Relationship Id="rId22" Type="http://schemas.openxmlformats.org/officeDocument/2006/relationships/hyperlink" Target="http://www.kushva6.ucoz.ru/" TargetMode="External"/><Relationship Id="rId27" Type="http://schemas.openxmlformats.org/officeDocument/2006/relationships/hyperlink" Target="http://www.schule20.ucoz.ru/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FF95E-504E-4877-9B0F-5DC1965B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5</Pages>
  <Words>17176</Words>
  <Characters>97904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1</CharactersWithSpaces>
  <SharedDoc>false</SharedDoc>
  <HLinks>
    <vt:vector size="126" baseType="variant">
      <vt:variant>
        <vt:i4>3342388</vt:i4>
      </vt:variant>
      <vt:variant>
        <vt:i4>60</vt:i4>
      </vt:variant>
      <vt:variant>
        <vt:i4>0</vt:i4>
      </vt:variant>
      <vt:variant>
        <vt:i4>5</vt:i4>
      </vt:variant>
      <vt:variant>
        <vt:lpwstr>http://asia-school.ru/</vt:lpwstr>
      </vt:variant>
      <vt:variant>
        <vt:lpwstr/>
      </vt:variant>
      <vt:variant>
        <vt:i4>2162715</vt:i4>
      </vt:variant>
      <vt:variant>
        <vt:i4>57</vt:i4>
      </vt:variant>
      <vt:variant>
        <vt:i4>0</vt:i4>
      </vt:variant>
      <vt:variant>
        <vt:i4>5</vt:i4>
      </vt:variant>
      <vt:variant>
        <vt:lpwstr>mailto:aziaschool@mail.ru</vt:lpwstr>
      </vt:variant>
      <vt:variant>
        <vt:lpwstr/>
      </vt:variant>
      <vt:variant>
        <vt:i4>262226</vt:i4>
      </vt:variant>
      <vt:variant>
        <vt:i4>54</vt:i4>
      </vt:variant>
      <vt:variant>
        <vt:i4>0</vt:i4>
      </vt:variant>
      <vt:variant>
        <vt:i4>5</vt:i4>
      </vt:variant>
      <vt:variant>
        <vt:lpwstr>http://www.schule20.ucoz.ru/</vt:lpwstr>
      </vt:variant>
      <vt:variant>
        <vt:lpwstr/>
      </vt:variant>
      <vt:variant>
        <vt:i4>7602303</vt:i4>
      </vt:variant>
      <vt:variant>
        <vt:i4>51</vt:i4>
      </vt:variant>
      <vt:variant>
        <vt:i4>0</vt:i4>
      </vt:variant>
      <vt:variant>
        <vt:i4>5</vt:i4>
      </vt:variant>
      <vt:variant>
        <vt:lpwstr>http://www.ds-katucha.ucoz.ru/</vt:lpwstr>
      </vt:variant>
      <vt:variant>
        <vt:lpwstr/>
      </vt:variant>
      <vt:variant>
        <vt:i4>1769526</vt:i4>
      </vt:variant>
      <vt:variant>
        <vt:i4>48</vt:i4>
      </vt:variant>
      <vt:variant>
        <vt:i4>0</vt:i4>
      </vt:variant>
      <vt:variant>
        <vt:i4>5</vt:i4>
      </vt:variant>
      <vt:variant>
        <vt:lpwstr>mailto:barancha_s_20@mail.ru</vt:lpwstr>
      </vt:variant>
      <vt:variant>
        <vt:lpwstr/>
      </vt:variant>
      <vt:variant>
        <vt:i4>2293823</vt:i4>
      </vt:variant>
      <vt:variant>
        <vt:i4>45</vt:i4>
      </vt:variant>
      <vt:variant>
        <vt:i4>0</vt:i4>
      </vt:variant>
      <vt:variant>
        <vt:i4>5</vt:i4>
      </vt:variant>
      <vt:variant>
        <vt:lpwstr>http://newschool10.edusite.ru/</vt:lpwstr>
      </vt:variant>
      <vt:variant>
        <vt:lpwstr/>
      </vt:variant>
      <vt:variant>
        <vt:i4>7602261</vt:i4>
      </vt:variant>
      <vt:variant>
        <vt:i4>42</vt:i4>
      </vt:variant>
      <vt:variant>
        <vt:i4>0</vt:i4>
      </vt:variant>
      <vt:variant>
        <vt:i4>5</vt:i4>
      </vt:variant>
      <vt:variant>
        <vt:lpwstr>mailto:newschool10@mail.ru</vt:lpwstr>
      </vt:variant>
      <vt:variant>
        <vt:lpwstr/>
      </vt:variant>
      <vt:variant>
        <vt:i4>3276905</vt:i4>
      </vt:variant>
      <vt:variant>
        <vt:i4>39</vt:i4>
      </vt:variant>
      <vt:variant>
        <vt:i4>0</vt:i4>
      </vt:variant>
      <vt:variant>
        <vt:i4>5</vt:i4>
      </vt:variant>
      <vt:variant>
        <vt:lpwstr>http://www.kushva6.ucoz.ru/</vt:lpwstr>
      </vt:variant>
      <vt:variant>
        <vt:lpwstr/>
      </vt:variant>
      <vt:variant>
        <vt:i4>7602303</vt:i4>
      </vt:variant>
      <vt:variant>
        <vt:i4>36</vt:i4>
      </vt:variant>
      <vt:variant>
        <vt:i4>0</vt:i4>
      </vt:variant>
      <vt:variant>
        <vt:i4>5</vt:i4>
      </vt:variant>
      <vt:variant>
        <vt:lpwstr>http://www.ds-katucha.ucoz.ru/</vt:lpwstr>
      </vt:variant>
      <vt:variant>
        <vt:lpwstr/>
      </vt:variant>
      <vt:variant>
        <vt:i4>1245305</vt:i4>
      </vt:variant>
      <vt:variant>
        <vt:i4>33</vt:i4>
      </vt:variant>
      <vt:variant>
        <vt:i4>0</vt:i4>
      </vt:variant>
      <vt:variant>
        <vt:i4>5</vt:i4>
      </vt:variant>
      <vt:variant>
        <vt:lpwstr>mailto:kushva6@yandex.ru</vt:lpwstr>
      </vt:variant>
      <vt:variant>
        <vt:lpwstr/>
      </vt:variant>
      <vt:variant>
        <vt:i4>5636123</vt:i4>
      </vt:variant>
      <vt:variant>
        <vt:i4>30</vt:i4>
      </vt:variant>
      <vt:variant>
        <vt:i4>0</vt:i4>
      </vt:variant>
      <vt:variant>
        <vt:i4>5</vt:i4>
      </vt:variant>
      <vt:variant>
        <vt:lpwstr>http://www.school4kushva.ucoz.ru/</vt:lpwstr>
      </vt:variant>
      <vt:variant>
        <vt:lpwstr/>
      </vt:variant>
      <vt:variant>
        <vt:i4>7602303</vt:i4>
      </vt:variant>
      <vt:variant>
        <vt:i4>27</vt:i4>
      </vt:variant>
      <vt:variant>
        <vt:i4>0</vt:i4>
      </vt:variant>
      <vt:variant>
        <vt:i4>5</vt:i4>
      </vt:variant>
      <vt:variant>
        <vt:lpwstr>http://www.ds-katucha.ucoz.ru/</vt:lpwstr>
      </vt:variant>
      <vt:variant>
        <vt:lpwstr/>
      </vt:variant>
      <vt:variant>
        <vt:i4>7536675</vt:i4>
      </vt:variant>
      <vt:variant>
        <vt:i4>24</vt:i4>
      </vt:variant>
      <vt:variant>
        <vt:i4>0</vt:i4>
      </vt:variant>
      <vt:variant>
        <vt:i4>5</vt:i4>
      </vt:variant>
      <vt:variant>
        <vt:lpwstr>mailto:school4_kushva@mail.ru</vt:lpwstr>
      </vt:variant>
      <vt:variant>
        <vt:lpwstr/>
      </vt:variant>
      <vt:variant>
        <vt:i4>2293858</vt:i4>
      </vt:variant>
      <vt:variant>
        <vt:i4>21</vt:i4>
      </vt:variant>
      <vt:variant>
        <vt:i4>0</vt:i4>
      </vt:variant>
      <vt:variant>
        <vt:i4>5</vt:i4>
      </vt:variant>
      <vt:variant>
        <vt:lpwstr>http://school-1kushva.ucoz.org/</vt:lpwstr>
      </vt:variant>
      <vt:variant>
        <vt:lpwstr/>
      </vt:variant>
      <vt:variant>
        <vt:i4>6946893</vt:i4>
      </vt:variant>
      <vt:variant>
        <vt:i4>18</vt:i4>
      </vt:variant>
      <vt:variant>
        <vt:i4>0</vt:i4>
      </vt:variant>
      <vt:variant>
        <vt:i4>5</vt:i4>
      </vt:variant>
      <vt:variant>
        <vt:lpwstr>mailto:school-1kushva@mail.ru</vt:lpwstr>
      </vt:variant>
      <vt:variant>
        <vt:lpwstr/>
      </vt:variant>
      <vt:variant>
        <vt:i4>5636161</vt:i4>
      </vt:variant>
      <vt:variant>
        <vt:i4>15</vt:i4>
      </vt:variant>
      <vt:variant>
        <vt:i4>0</vt:i4>
      </vt:variant>
      <vt:variant>
        <vt:i4>5</vt:i4>
      </vt:variant>
      <vt:variant>
        <vt:lpwstr>http://mkoucvrfakel.ucoz.ru/</vt:lpwstr>
      </vt:variant>
      <vt:variant>
        <vt:lpwstr/>
      </vt:variant>
      <vt:variant>
        <vt:i4>5046360</vt:i4>
      </vt:variant>
      <vt:variant>
        <vt:i4>12</vt:i4>
      </vt:variant>
      <vt:variant>
        <vt:i4>0</vt:i4>
      </vt:variant>
      <vt:variant>
        <vt:i4>5</vt:i4>
      </vt:variant>
      <vt:variant>
        <vt:lpwstr>mailto:fakel_cvr@mail.ru</vt:lpwstr>
      </vt:variant>
      <vt:variant>
        <vt:lpwstr/>
      </vt:variant>
      <vt:variant>
        <vt:i4>2162740</vt:i4>
      </vt:variant>
      <vt:variant>
        <vt:i4>9</vt:i4>
      </vt:variant>
      <vt:variant>
        <vt:i4>0</vt:i4>
      </vt:variant>
      <vt:variant>
        <vt:i4>5</vt:i4>
      </vt:variant>
      <vt:variant>
        <vt:lpwstr>http://kushva-ddt.ucoz.net/</vt:lpwstr>
      </vt:variant>
      <vt:variant>
        <vt:lpwstr/>
      </vt:variant>
      <vt:variant>
        <vt:i4>7995404</vt:i4>
      </vt:variant>
      <vt:variant>
        <vt:i4>6</vt:i4>
      </vt:variant>
      <vt:variant>
        <vt:i4>0</vt:i4>
      </vt:variant>
      <vt:variant>
        <vt:i4>5</vt:i4>
      </vt:variant>
      <vt:variant>
        <vt:lpwstr>mailto:kushva-ddt@mail.ru</vt:lpwstr>
      </vt:variant>
      <vt:variant>
        <vt:lpwstr/>
      </vt:variant>
      <vt:variant>
        <vt:i4>3474494</vt:i4>
      </vt:variant>
      <vt:variant>
        <vt:i4>3</vt:i4>
      </vt:variant>
      <vt:variant>
        <vt:i4>0</vt:i4>
      </vt:variant>
      <vt:variant>
        <vt:i4>5</vt:i4>
      </vt:variant>
      <vt:variant>
        <vt:lpwstr>../../../Local Settings/Temp/Local Settings/Local Settings/Temp/АДМИНИСТРАТИВНЫЕ РЕГЛАМЕНТЫ/Административные регламенты по оздоровлению/Административные регламенты по оздлоровлению-Кушва/ЛЕТО-2011/Рабочий стол/Силина/Постановление о порядке ЛОК.doc</vt:lpwstr>
      </vt:variant>
      <vt:variant>
        <vt:lpwstr>sub_42#sub_42</vt:lpwstr>
      </vt:variant>
      <vt:variant>
        <vt:i4>6750246</vt:i4>
      </vt:variant>
      <vt:variant>
        <vt:i4>0</vt:i4>
      </vt:variant>
      <vt:variant>
        <vt:i4>0</vt:i4>
      </vt:variant>
      <vt:variant>
        <vt:i4>5</vt:i4>
      </vt:variant>
      <vt:variant>
        <vt:lpwstr>https://uokgo.uo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2</dc:creator>
  <cp:lastModifiedBy>Елена</cp:lastModifiedBy>
  <cp:revision>3</cp:revision>
  <cp:lastPrinted>2024-03-06T08:48:00Z</cp:lastPrinted>
  <dcterms:created xsi:type="dcterms:W3CDTF">2024-03-10T09:15:00Z</dcterms:created>
  <dcterms:modified xsi:type="dcterms:W3CDTF">2024-03-12T06:40:00Z</dcterms:modified>
</cp:coreProperties>
</file>